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DA" w:rsidRPr="00764D10" w:rsidRDefault="000F0FDA">
      <w:pPr>
        <w:rPr>
          <w:rFonts w:ascii="Times New Roman" w:hAnsi="Times New Roman"/>
          <w:sz w:val="22"/>
          <w:lang/>
        </w:rPr>
      </w:pPr>
    </w:p>
    <w:p w:rsidR="00F51E4D" w:rsidRPr="000D5F66" w:rsidRDefault="00F51E4D">
      <w:pPr>
        <w:rPr>
          <w:rFonts w:ascii="Times New Roman" w:hAnsi="Times New Roman"/>
          <w:sz w:val="22"/>
          <w:lang/>
        </w:rPr>
      </w:pPr>
    </w:p>
    <w:p w:rsidR="000F0FDA" w:rsidRPr="00B42B52" w:rsidRDefault="000F0FDA">
      <w:pPr>
        <w:jc w:val="center"/>
        <w:rPr>
          <w:rFonts w:ascii="Cir Times" w:hAnsi="Cir Times"/>
          <w:sz w:val="22"/>
        </w:rPr>
      </w:pPr>
    </w:p>
    <w:p w:rsidR="0032211A" w:rsidRPr="00B42B52" w:rsidRDefault="0032211A" w:rsidP="0032211A">
      <w:pPr>
        <w:framePr w:hSpace="180" w:wrap="around" w:vAnchor="text" w:hAnchor="page" w:x="3324" w:y="1"/>
        <w:jc w:val="center"/>
        <w:rPr>
          <w:rFonts w:ascii="Cir Times" w:hAnsi="Cir Times"/>
          <w:sz w:val="22"/>
        </w:rPr>
      </w:pPr>
      <w:r w:rsidRPr="00B42B52">
        <w:rPr>
          <w:rFonts w:ascii="Cir Times" w:hAnsi="Cir Times"/>
          <w:sz w:val="22"/>
        </w:rPr>
        <w:object w:dxaOrig="156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14pt" o:ole="" fillcolor="window">
            <v:imagedata r:id="rId8" o:title=""/>
          </v:shape>
          <o:OLEObject Type="Embed" ProgID="Word.Picture.8" ShapeID="_x0000_i1025" DrawAspect="Content" ObjectID="_1667063324" r:id="rId9"/>
        </w:object>
      </w:r>
    </w:p>
    <w:p w:rsidR="000F0FDA" w:rsidRPr="00202EC8" w:rsidRDefault="000F0FDA">
      <w:pPr>
        <w:rPr>
          <w:rFonts w:ascii="Cir Times" w:hAnsi="Cir Times"/>
          <w:sz w:val="22"/>
          <w:lang w:val="sr-Cyrl-CS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965F78" w:rsidRDefault="000F0FDA">
      <w:pPr>
        <w:rPr>
          <w:rFonts w:ascii="Times New Roman" w:hAnsi="Times New Roman"/>
          <w:sz w:val="22"/>
          <w:lang w:val="sr-Cyrl-CS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7363F2" w:rsidRDefault="000F0FDA">
      <w:pPr>
        <w:rPr>
          <w:rFonts w:ascii="Times New Roman" w:hAnsi="Times New Roman"/>
          <w:sz w:val="22"/>
          <w:lang w:val="sr-Cyrl-CS"/>
        </w:rPr>
      </w:pPr>
    </w:p>
    <w:p w:rsidR="000F0FDA" w:rsidRPr="00B57260" w:rsidRDefault="000F0FDA">
      <w:pPr>
        <w:rPr>
          <w:rFonts w:ascii="Times New Roman" w:hAnsi="Times New Roman"/>
          <w:sz w:val="22"/>
          <w:lang w:val="sr-Cyrl-CS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B42B52" w:rsidRDefault="000F0FDA">
      <w:pPr>
        <w:rPr>
          <w:rFonts w:ascii="Cir Times" w:hAnsi="Cir Times"/>
          <w:sz w:val="22"/>
        </w:rPr>
      </w:pPr>
    </w:p>
    <w:p w:rsidR="000F0FDA" w:rsidRPr="007E4C91" w:rsidRDefault="00447AD6">
      <w:pPr>
        <w:jc w:val="center"/>
        <w:rPr>
          <w:rFonts w:ascii="Times New Roman" w:hAnsi="Times New Roman"/>
          <w:b/>
          <w:i/>
          <w:szCs w:val="28"/>
          <w:lang w:val="sr-Cyrl-CS"/>
        </w:rPr>
      </w:pPr>
      <w:r w:rsidRPr="007E4C91">
        <w:rPr>
          <w:rFonts w:ascii="Times New Roman" w:hAnsi="Times New Roman"/>
          <w:b/>
          <w:i/>
          <w:szCs w:val="28"/>
          <w:lang w:val="sr-Cyrl-CS"/>
        </w:rPr>
        <w:t>ГИМНАЗИЈА</w:t>
      </w:r>
    </w:p>
    <w:p w:rsidR="000F0FDA" w:rsidRPr="007E4C91" w:rsidRDefault="00447AD6">
      <w:pPr>
        <w:jc w:val="center"/>
        <w:rPr>
          <w:rFonts w:ascii="Times New Roman" w:hAnsi="Times New Roman"/>
          <w:b/>
          <w:i/>
          <w:szCs w:val="28"/>
          <w:lang w:val="sr-Cyrl-CS"/>
        </w:rPr>
      </w:pPr>
      <w:r w:rsidRPr="007E4C91">
        <w:rPr>
          <w:rFonts w:ascii="Times New Roman" w:hAnsi="Times New Roman"/>
          <w:b/>
          <w:i/>
          <w:szCs w:val="28"/>
          <w:lang w:val="sr-Cyrl-CS"/>
        </w:rPr>
        <w:t>ПРИБОЈ</w:t>
      </w:r>
    </w:p>
    <w:p w:rsidR="000F0FDA" w:rsidRPr="007E4C91" w:rsidRDefault="000F0FDA">
      <w:pPr>
        <w:jc w:val="center"/>
        <w:rPr>
          <w:rFonts w:ascii="Times New Roman" w:hAnsi="Times New Roman"/>
          <w:i/>
          <w:szCs w:val="28"/>
        </w:rPr>
      </w:pPr>
    </w:p>
    <w:p w:rsidR="000F0FDA" w:rsidRPr="007E4C91" w:rsidRDefault="000F0FDA">
      <w:pPr>
        <w:jc w:val="center"/>
        <w:rPr>
          <w:rFonts w:ascii="Times New Roman" w:hAnsi="Times New Roman"/>
          <w:i/>
          <w:szCs w:val="28"/>
        </w:rPr>
      </w:pPr>
    </w:p>
    <w:p w:rsidR="000F0FDA" w:rsidRPr="007E4C91" w:rsidRDefault="00447AD6">
      <w:pPr>
        <w:jc w:val="center"/>
        <w:rPr>
          <w:rFonts w:ascii="Times New Roman" w:hAnsi="Times New Roman"/>
          <w:b/>
          <w:szCs w:val="28"/>
          <w:lang w:val="sr-Cyrl-CS"/>
        </w:rPr>
      </w:pPr>
      <w:r w:rsidRPr="007E4C91">
        <w:rPr>
          <w:rFonts w:ascii="Times New Roman" w:hAnsi="Times New Roman"/>
          <w:b/>
          <w:szCs w:val="28"/>
          <w:lang w:val="sr-Cyrl-CS"/>
        </w:rPr>
        <w:t>ИЗВЕШТАЈ</w:t>
      </w:r>
    </w:p>
    <w:p w:rsidR="000F0FDA" w:rsidRPr="007E4C91" w:rsidRDefault="00447AD6">
      <w:pPr>
        <w:jc w:val="center"/>
        <w:rPr>
          <w:rFonts w:ascii="Times New Roman" w:hAnsi="Times New Roman"/>
          <w:b/>
          <w:szCs w:val="28"/>
          <w:lang w:val="sr-Cyrl-CS"/>
        </w:rPr>
      </w:pPr>
      <w:r w:rsidRPr="007E4C91">
        <w:rPr>
          <w:rFonts w:ascii="Times New Roman" w:hAnsi="Times New Roman"/>
          <w:b/>
          <w:szCs w:val="28"/>
          <w:lang w:val="sr-Cyrl-CS"/>
        </w:rPr>
        <w:t>О РАДУ У ШКОЛСКОЈ</w:t>
      </w:r>
      <w:r w:rsidR="00725CA7" w:rsidRPr="007E4C91">
        <w:rPr>
          <w:rFonts w:ascii="Times New Roman" w:hAnsi="Times New Roman"/>
          <w:b/>
          <w:szCs w:val="28"/>
        </w:rPr>
        <w:t xml:space="preserve"> </w:t>
      </w:r>
      <w:r w:rsidR="006B32A9" w:rsidRPr="007E4C91">
        <w:rPr>
          <w:rFonts w:ascii="Times New Roman" w:hAnsi="Times New Roman"/>
          <w:b/>
          <w:szCs w:val="28"/>
          <w:lang w:val="sr-Cyrl-CS"/>
        </w:rPr>
        <w:t>20</w:t>
      </w:r>
      <w:r w:rsidR="0029759B">
        <w:rPr>
          <w:rFonts w:ascii="Times New Roman" w:hAnsi="Times New Roman"/>
          <w:b/>
          <w:szCs w:val="28"/>
          <w:lang w:val="sr-Cyrl-CS"/>
        </w:rPr>
        <w:t>19</w:t>
      </w:r>
      <w:r w:rsidR="00F325B9" w:rsidRPr="007E4C91">
        <w:rPr>
          <w:rFonts w:ascii="Times New Roman" w:hAnsi="Times New Roman"/>
          <w:b/>
          <w:szCs w:val="28"/>
        </w:rPr>
        <w:t>/</w:t>
      </w:r>
      <w:r w:rsidR="00184D04" w:rsidRPr="007E4C91">
        <w:rPr>
          <w:rFonts w:ascii="Times New Roman" w:hAnsi="Times New Roman"/>
          <w:b/>
          <w:szCs w:val="28"/>
          <w:lang w:val="sr-Latn-CS"/>
        </w:rPr>
        <w:t>2</w:t>
      </w:r>
      <w:r w:rsidR="0029759B">
        <w:rPr>
          <w:rFonts w:ascii="Times New Roman" w:hAnsi="Times New Roman"/>
          <w:b/>
          <w:szCs w:val="28"/>
          <w:lang w:val="sr-Latn-CS"/>
        </w:rPr>
        <w:t>0</w:t>
      </w:r>
      <w:r w:rsidR="000F0FDA" w:rsidRPr="007E4C91">
        <w:rPr>
          <w:rFonts w:ascii="Times New Roman" w:hAnsi="Times New Roman"/>
          <w:b/>
          <w:szCs w:val="28"/>
        </w:rPr>
        <w:t>.</w:t>
      </w:r>
      <w:r w:rsidR="00DB35CB" w:rsidRPr="007E4C91">
        <w:rPr>
          <w:rFonts w:ascii="Times New Roman" w:hAnsi="Times New Roman"/>
          <w:b/>
          <w:szCs w:val="28"/>
        </w:rPr>
        <w:t xml:space="preserve"> </w:t>
      </w:r>
      <w:r w:rsidR="006C5D63" w:rsidRPr="007E4C91">
        <w:rPr>
          <w:rFonts w:ascii="Times New Roman" w:hAnsi="Times New Roman"/>
          <w:b/>
          <w:szCs w:val="28"/>
        </w:rPr>
        <w:t xml:space="preserve"> </w:t>
      </w:r>
      <w:r w:rsidRPr="007E4C91">
        <w:rPr>
          <w:rFonts w:ascii="Times New Roman" w:hAnsi="Times New Roman"/>
          <w:b/>
          <w:szCs w:val="28"/>
          <w:lang w:val="sr-Cyrl-CS"/>
        </w:rPr>
        <w:t>ГОДИНИ</w:t>
      </w: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B5073A" w:rsidP="00B5073A">
      <w:pPr>
        <w:tabs>
          <w:tab w:val="left" w:pos="3690"/>
        </w:tabs>
        <w:rPr>
          <w:rFonts w:ascii="Cir Times" w:hAnsi="Cir Times"/>
          <w:b/>
          <w:sz w:val="22"/>
        </w:rPr>
      </w:pPr>
      <w:r>
        <w:rPr>
          <w:rFonts w:ascii="Cir Times" w:hAnsi="Cir Times"/>
          <w:b/>
          <w:sz w:val="22"/>
        </w:rPr>
        <w:tab/>
      </w: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0F0FDA" w:rsidRPr="00866923" w:rsidRDefault="000F0FDA">
      <w:pPr>
        <w:rPr>
          <w:rFonts w:ascii="Times New Roman" w:hAnsi="Times New Roman"/>
          <w:b/>
          <w:sz w:val="22"/>
          <w:lang w:val="sr-Cyrl-CS"/>
        </w:rPr>
      </w:pPr>
    </w:p>
    <w:p w:rsidR="000F0FDA" w:rsidRPr="007E4C91" w:rsidRDefault="000F0FDA">
      <w:pPr>
        <w:jc w:val="center"/>
        <w:rPr>
          <w:rFonts w:ascii="Cir Times" w:hAnsi="Cir Times"/>
          <w:b/>
          <w:sz w:val="24"/>
          <w:szCs w:val="24"/>
        </w:rPr>
      </w:pPr>
      <w:r w:rsidRPr="007E4C91">
        <w:rPr>
          <w:rFonts w:ascii="Times New Roman" w:hAnsi="Times New Roman"/>
          <w:b/>
          <w:sz w:val="24"/>
          <w:szCs w:val="24"/>
        </w:rPr>
        <w:t>I</w:t>
      </w:r>
      <w:r w:rsidRPr="007E4C91">
        <w:rPr>
          <w:rFonts w:ascii="Cir Times" w:hAnsi="Cir Times"/>
          <w:b/>
          <w:sz w:val="24"/>
          <w:szCs w:val="24"/>
        </w:rPr>
        <w:t xml:space="preserve">    </w:t>
      </w:r>
      <w:r w:rsidR="00D47D40" w:rsidRPr="007E4C91">
        <w:rPr>
          <w:rFonts w:ascii="Times New Roman" w:hAnsi="Times New Roman"/>
          <w:b/>
          <w:sz w:val="24"/>
          <w:szCs w:val="24"/>
          <w:lang w:val="sr-Cyrl-CS"/>
        </w:rPr>
        <w:t>ИЗ</w:t>
      </w:r>
      <w:r w:rsidR="00D47D40" w:rsidRPr="007E4C91">
        <w:rPr>
          <w:rFonts w:ascii="Times Roman Cirilica" w:hAnsi="Times Roman Cirilica"/>
          <w:b/>
          <w:sz w:val="24"/>
          <w:szCs w:val="24"/>
          <w:lang w:val="sr-Cyrl-CS"/>
        </w:rPr>
        <w:t xml:space="preserve"> </w:t>
      </w:r>
      <w:r w:rsidR="00D47D40" w:rsidRPr="007E4C91">
        <w:rPr>
          <w:rFonts w:ascii="Times New Roman" w:hAnsi="Times New Roman"/>
          <w:b/>
          <w:sz w:val="24"/>
          <w:szCs w:val="24"/>
          <w:lang w:val="sr-Cyrl-CS"/>
        </w:rPr>
        <w:t>ОСНОВНИХ</w:t>
      </w:r>
      <w:r w:rsidR="00D47D40" w:rsidRPr="007E4C91">
        <w:rPr>
          <w:rFonts w:ascii="Times Roman Cirilica" w:hAnsi="Times Roman Cirilica"/>
          <w:b/>
          <w:sz w:val="24"/>
          <w:szCs w:val="24"/>
          <w:lang w:val="sr-Cyrl-CS"/>
        </w:rPr>
        <w:t xml:space="preserve"> </w:t>
      </w:r>
      <w:r w:rsidR="00D47D40" w:rsidRPr="007E4C91">
        <w:rPr>
          <w:rFonts w:ascii="Times New Roman" w:hAnsi="Times New Roman"/>
          <w:b/>
          <w:sz w:val="24"/>
          <w:szCs w:val="24"/>
          <w:lang w:val="sr-Cyrl-CS"/>
        </w:rPr>
        <w:t>АКТИВНОСТИ</w:t>
      </w:r>
      <w:r w:rsidR="00D47D40" w:rsidRPr="007E4C91">
        <w:rPr>
          <w:rFonts w:ascii="Times Roman Cirilica" w:hAnsi="Times Roman Cirilica"/>
          <w:b/>
          <w:sz w:val="24"/>
          <w:szCs w:val="24"/>
          <w:lang w:val="sr-Cyrl-CS"/>
        </w:rPr>
        <w:t xml:space="preserve"> </w:t>
      </w:r>
      <w:r w:rsidR="00D47D40" w:rsidRPr="007E4C91">
        <w:rPr>
          <w:rFonts w:ascii="Times New Roman" w:hAnsi="Times New Roman"/>
          <w:b/>
          <w:sz w:val="24"/>
          <w:szCs w:val="24"/>
          <w:lang w:val="sr-Cyrl-CS"/>
        </w:rPr>
        <w:t>ШКОЛЕ</w:t>
      </w:r>
      <w:r w:rsidRPr="007E4C91">
        <w:rPr>
          <w:rFonts w:ascii="Cir Times" w:hAnsi="Cir Times"/>
          <w:b/>
          <w:sz w:val="24"/>
          <w:szCs w:val="24"/>
        </w:rPr>
        <w:t xml:space="preserve">  </w:t>
      </w:r>
    </w:p>
    <w:p w:rsidR="000F0FDA" w:rsidRPr="00B42B52" w:rsidRDefault="000F0FDA">
      <w:pPr>
        <w:rPr>
          <w:rFonts w:ascii="Cir Times" w:hAnsi="Cir Times"/>
          <w:sz w:val="22"/>
        </w:rPr>
      </w:pPr>
    </w:p>
    <w:p w:rsidR="006869A2" w:rsidRPr="007E4C91" w:rsidRDefault="00CC6383">
      <w:pPr>
        <w:rPr>
          <w:rFonts w:ascii="Cir Times" w:hAnsi="Cir Times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Сеп</w:t>
      </w:r>
      <w:r w:rsidR="00D47D40" w:rsidRPr="007E4C91">
        <w:rPr>
          <w:rFonts w:ascii="Times New Roman" w:hAnsi="Times New Roman"/>
          <w:b/>
          <w:sz w:val="22"/>
          <w:szCs w:val="22"/>
          <w:lang w:val="sr-Cyrl-CS"/>
        </w:rPr>
        <w:t>тембар</w:t>
      </w:r>
      <w:r w:rsidR="000436E2" w:rsidRPr="007E4C91">
        <w:rPr>
          <w:rFonts w:ascii="Times Roman Cirilica" w:hAnsi="Times Roman Cirilica"/>
          <w:b/>
          <w:sz w:val="22"/>
          <w:szCs w:val="22"/>
        </w:rPr>
        <w:t xml:space="preserve"> </w:t>
      </w:r>
      <w:r w:rsidR="0073099E" w:rsidRPr="007E4C91">
        <w:rPr>
          <w:rFonts w:ascii="Times Roman Cirilica" w:hAnsi="Times Roman Cirilica"/>
          <w:b/>
          <w:sz w:val="22"/>
          <w:szCs w:val="22"/>
        </w:rPr>
        <w:t xml:space="preserve"> </w:t>
      </w:r>
      <w:r w:rsidR="00EC1944" w:rsidRPr="007E4C91">
        <w:rPr>
          <w:rFonts w:ascii="Times New Roman" w:hAnsi="Times New Roman"/>
          <w:b/>
          <w:sz w:val="22"/>
          <w:szCs w:val="22"/>
          <w:lang w:val="sr-Cyrl-CS"/>
        </w:rPr>
        <w:t>201</w:t>
      </w:r>
      <w:r w:rsidR="00184D04" w:rsidRPr="007E4C91">
        <w:rPr>
          <w:rFonts w:ascii="Times New Roman" w:hAnsi="Times New Roman"/>
          <w:b/>
          <w:sz w:val="22"/>
          <w:szCs w:val="22"/>
          <w:lang/>
        </w:rPr>
        <w:t>9</w:t>
      </w:r>
      <w:r w:rsidR="00957D46" w:rsidRPr="007E4C91">
        <w:rPr>
          <w:rFonts w:ascii="Times Roman Cirilica" w:hAnsi="Times Roman Cirilica"/>
          <w:b/>
          <w:sz w:val="22"/>
          <w:szCs w:val="22"/>
          <w:lang w:val="sr-Cyrl-CS"/>
        </w:rPr>
        <w:t xml:space="preserve">. </w:t>
      </w:r>
      <w:r w:rsidR="00957D46" w:rsidRPr="007E4C91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9F2871" w:rsidRPr="007E4C91">
        <w:rPr>
          <w:rFonts w:ascii="Cir Times" w:hAnsi="Cir Times"/>
          <w:b/>
          <w:sz w:val="22"/>
          <w:szCs w:val="22"/>
        </w:rPr>
        <w:t xml:space="preserve"> </w:t>
      </w:r>
    </w:p>
    <w:p w:rsidR="00300B03" w:rsidRPr="007E4C91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B30586">
        <w:rPr>
          <w:rFonts w:ascii="Times Roman Cirilica" w:hAnsi="Times Roman Cirilica"/>
          <w:b/>
          <w:sz w:val="22"/>
        </w:rPr>
        <w:tab/>
      </w:r>
      <w:r w:rsidR="00184D04" w:rsidRPr="007E4C91">
        <w:rPr>
          <w:rFonts w:ascii="Times New Roman" w:hAnsi="Times New Roman"/>
          <w:sz w:val="22"/>
          <w:szCs w:val="22"/>
          <w:lang w:val="sr-Latn-CS"/>
        </w:rPr>
        <w:t>2</w:t>
      </w:r>
      <w:r w:rsidR="00397170" w:rsidRPr="007E4C91">
        <w:rPr>
          <w:rFonts w:ascii="Times New Roman" w:hAnsi="Times New Roman"/>
          <w:sz w:val="22"/>
          <w:szCs w:val="22"/>
        </w:rPr>
        <w:t xml:space="preserve">. </w:t>
      </w:r>
      <w:r w:rsidR="00397170" w:rsidRPr="007E4C91">
        <w:rPr>
          <w:rFonts w:ascii="Times New Roman" w:hAnsi="Times New Roman"/>
          <w:sz w:val="22"/>
          <w:szCs w:val="22"/>
          <w:lang w:val="sr-Cyrl-CS"/>
        </w:rPr>
        <w:t>септембра</w:t>
      </w:r>
      <w:r w:rsidR="002D642F" w:rsidRPr="007E4C91">
        <w:rPr>
          <w:rFonts w:ascii="Times New Roman" w:hAnsi="Times New Roman"/>
          <w:sz w:val="22"/>
          <w:szCs w:val="22"/>
        </w:rPr>
        <w:t xml:space="preserve">, </w:t>
      </w:r>
      <w:r w:rsidR="009D547B" w:rsidRPr="007E4C91">
        <w:rPr>
          <w:rFonts w:ascii="Times New Roman" w:hAnsi="Times New Roman"/>
          <w:sz w:val="22"/>
          <w:szCs w:val="22"/>
          <w:lang w:val="sr-Cyrl-CS"/>
        </w:rPr>
        <w:t xml:space="preserve">почетак школске 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201</w:t>
      </w:r>
      <w:r w:rsidR="004E30A5" w:rsidRPr="007E4C91">
        <w:rPr>
          <w:rFonts w:ascii="Times New Roman" w:hAnsi="Times New Roman"/>
          <w:sz w:val="22"/>
          <w:szCs w:val="22"/>
          <w:lang/>
        </w:rPr>
        <w:t>8</w:t>
      </w:r>
      <w:r w:rsidR="00451A57" w:rsidRPr="007E4C91">
        <w:rPr>
          <w:rFonts w:ascii="Times New Roman" w:hAnsi="Times New Roman"/>
          <w:sz w:val="22"/>
          <w:szCs w:val="22"/>
          <w:lang w:val="sr-Cyrl-CS"/>
        </w:rPr>
        <w:t>/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4E30A5" w:rsidRPr="007E4C91">
        <w:rPr>
          <w:rFonts w:ascii="Times New Roman" w:hAnsi="Times New Roman"/>
          <w:sz w:val="22"/>
          <w:szCs w:val="22"/>
          <w:lang/>
        </w:rPr>
        <w:t>9</w:t>
      </w:r>
      <w:r w:rsidR="000F49F3" w:rsidRPr="007E4C91">
        <w:rPr>
          <w:rFonts w:ascii="Times New Roman" w:hAnsi="Times New Roman"/>
          <w:sz w:val="22"/>
          <w:szCs w:val="22"/>
          <w:lang w:val="sr-Cyrl-CS"/>
        </w:rPr>
        <w:t>. године.</w:t>
      </w:r>
      <w:r w:rsidR="00451A57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930B4C" w:rsidRPr="007E4C91">
        <w:rPr>
          <w:rFonts w:ascii="Times New Roman" w:hAnsi="Times New Roman"/>
          <w:sz w:val="22"/>
          <w:szCs w:val="22"/>
          <w:lang/>
        </w:rPr>
        <w:t>Часови су трајали по 30 минута услед штрајка просветних радника.</w:t>
      </w:r>
      <w:r w:rsidR="000F49F3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6720EB" w:rsidRPr="007E4C91" w:rsidRDefault="006720E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184D04" w:rsidRPr="007E4C91">
        <w:rPr>
          <w:rFonts w:ascii="Times New Roman" w:hAnsi="Times New Roman"/>
          <w:sz w:val="22"/>
          <w:szCs w:val="22"/>
          <w:lang w:val="sr-Latn-CS"/>
        </w:rPr>
        <w:t>5</w:t>
      </w:r>
      <w:r w:rsidRPr="007E4C91">
        <w:rPr>
          <w:rFonts w:ascii="Times New Roman" w:hAnsi="Times New Roman"/>
          <w:sz w:val="22"/>
          <w:szCs w:val="22"/>
          <w:lang w:val="sr-Cyrl-CS"/>
        </w:rPr>
        <w:t>. септембра, одржане седнице Одељењских већа свих разреда.</w:t>
      </w:r>
    </w:p>
    <w:p w:rsidR="000F49F3" w:rsidRPr="007E4C91" w:rsidRDefault="00184D04" w:rsidP="0030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5</w:t>
      </w:r>
      <w:r w:rsidR="00300B03" w:rsidRPr="007E4C91">
        <w:rPr>
          <w:rFonts w:ascii="Times New Roman" w:hAnsi="Times New Roman"/>
          <w:sz w:val="22"/>
          <w:szCs w:val="22"/>
          <w:lang w:val="sr-Cyrl-CS"/>
        </w:rPr>
        <w:t>. септембра,</w:t>
      </w:r>
      <w:r w:rsidR="000F49F3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0B03" w:rsidRPr="007E4C91">
        <w:rPr>
          <w:rFonts w:ascii="Times New Roman" w:hAnsi="Times New Roman"/>
          <w:sz w:val="22"/>
          <w:szCs w:val="22"/>
          <w:lang w:val="sr-Cyrl-CS"/>
        </w:rPr>
        <w:t>с</w:t>
      </w:r>
      <w:r w:rsidR="000F49F3" w:rsidRPr="007E4C91">
        <w:rPr>
          <w:rFonts w:ascii="Times New Roman" w:hAnsi="Times New Roman"/>
          <w:sz w:val="22"/>
          <w:szCs w:val="22"/>
          <w:lang w:val="sr-Cyrl-CS"/>
        </w:rPr>
        <w:t>едница</w:t>
      </w:r>
      <w:r w:rsidR="00622D1C" w:rsidRPr="007E4C91">
        <w:rPr>
          <w:rFonts w:ascii="Times New Roman" w:hAnsi="Times New Roman"/>
          <w:sz w:val="22"/>
          <w:szCs w:val="22"/>
          <w:lang w:val="sr-Cyrl-CS"/>
        </w:rPr>
        <w:t xml:space="preserve"> Наставничког већа (усвојен план рада Наставничког већа,</w:t>
      </w:r>
      <w:r w:rsidR="000F49F3" w:rsidRPr="007E4C91">
        <w:rPr>
          <w:rFonts w:ascii="Times New Roman" w:hAnsi="Times New Roman"/>
          <w:sz w:val="22"/>
          <w:szCs w:val="22"/>
          <w:lang w:val="sr-Cyrl-CS"/>
        </w:rPr>
        <w:t xml:space="preserve"> анализиран Годишњи план</w:t>
      </w:r>
      <w:r w:rsidR="00397170" w:rsidRPr="007E4C91">
        <w:rPr>
          <w:rFonts w:ascii="Times New Roman" w:hAnsi="Times New Roman"/>
          <w:sz w:val="22"/>
          <w:szCs w:val="22"/>
          <w:lang w:val="sr-Cyrl-CS"/>
        </w:rPr>
        <w:t xml:space="preserve"> рада школе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 xml:space="preserve"> за текућу школску годину</w:t>
      </w:r>
      <w:r w:rsidR="00397170" w:rsidRPr="007E4C91">
        <w:rPr>
          <w:rFonts w:ascii="Times New Roman" w:hAnsi="Times New Roman"/>
          <w:sz w:val="22"/>
          <w:szCs w:val="22"/>
          <w:lang w:val="sr-Cyrl-CS"/>
        </w:rPr>
        <w:t xml:space="preserve"> и Извештај о раду за претходну школску годину,</w:t>
      </w:r>
      <w:r w:rsidR="00622D1C" w:rsidRPr="007E4C91">
        <w:rPr>
          <w:rFonts w:ascii="Times New Roman" w:hAnsi="Times New Roman"/>
          <w:sz w:val="22"/>
          <w:szCs w:val="22"/>
          <w:lang w:val="sr-Cyrl-CS"/>
        </w:rPr>
        <w:t xml:space="preserve"> усвојен распоред</w:t>
      </w:r>
      <w:r w:rsidR="000D0345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22D1C" w:rsidRPr="007E4C91">
        <w:rPr>
          <w:rFonts w:ascii="Times New Roman" w:hAnsi="Times New Roman"/>
          <w:sz w:val="22"/>
          <w:szCs w:val="22"/>
          <w:lang w:val="sr-Cyrl-CS"/>
        </w:rPr>
        <w:t xml:space="preserve"> часова,</w:t>
      </w:r>
      <w:r w:rsidR="006720EB" w:rsidRPr="007E4C91">
        <w:rPr>
          <w:rFonts w:ascii="Times New Roman" w:hAnsi="Times New Roman"/>
          <w:sz w:val="22"/>
          <w:szCs w:val="22"/>
          <w:lang w:val="sr-Cyrl-CS"/>
        </w:rPr>
        <w:t xml:space="preserve"> усвојен програм матурске екскурзије,</w:t>
      </w:r>
      <w:r w:rsidR="00622D1C" w:rsidRPr="007E4C91">
        <w:rPr>
          <w:rFonts w:ascii="Times New Roman" w:hAnsi="Times New Roman"/>
          <w:sz w:val="22"/>
          <w:szCs w:val="22"/>
          <w:lang w:val="sr-Cyrl-CS"/>
        </w:rPr>
        <w:t xml:space="preserve"> утврђена задужења наставника у вези 40-часовне радне недеље</w:t>
      </w:r>
      <w:r w:rsidR="00786943" w:rsidRPr="007E4C91">
        <w:rPr>
          <w:rFonts w:ascii="Times New Roman" w:hAnsi="Times New Roman"/>
          <w:sz w:val="22"/>
          <w:szCs w:val="22"/>
          <w:lang w:val="sr-Cyrl-CS"/>
        </w:rPr>
        <w:t>, формиран педагошки</w:t>
      </w:r>
      <w:r w:rsidR="003D2F25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86943" w:rsidRPr="007E4C91">
        <w:rPr>
          <w:rFonts w:ascii="Times New Roman" w:hAnsi="Times New Roman"/>
          <w:sz w:val="22"/>
          <w:szCs w:val="22"/>
          <w:lang w:val="sr-Cyrl-CS"/>
        </w:rPr>
        <w:t xml:space="preserve"> колегијум</w:t>
      </w:r>
      <w:r w:rsidR="00622D1C" w:rsidRPr="007E4C91">
        <w:rPr>
          <w:rFonts w:ascii="Times New Roman" w:hAnsi="Times New Roman"/>
          <w:sz w:val="22"/>
          <w:szCs w:val="22"/>
          <w:lang w:val="sr-Cyrl-CS"/>
        </w:rPr>
        <w:t>).</w:t>
      </w:r>
    </w:p>
    <w:p w:rsidR="000D0345" w:rsidRPr="007E4C91" w:rsidRDefault="00184D04" w:rsidP="0030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9</w:t>
      </w:r>
      <w:r w:rsidR="000D0345" w:rsidRPr="007E4C91">
        <w:rPr>
          <w:rFonts w:ascii="Times New Roman" w:hAnsi="Times New Roman"/>
          <w:sz w:val="22"/>
          <w:szCs w:val="22"/>
          <w:lang w:val="sr-Cyrl-CS"/>
        </w:rPr>
        <w:t>. септембра, родитељски састанци за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 xml:space="preserve"> први и</w:t>
      </w:r>
      <w:r w:rsidR="000D0345" w:rsidRPr="007E4C91">
        <w:rPr>
          <w:rFonts w:ascii="Times New Roman" w:hAnsi="Times New Roman"/>
          <w:sz w:val="22"/>
          <w:szCs w:val="22"/>
          <w:lang w:val="sr-Cyrl-CS"/>
        </w:rPr>
        <w:t xml:space="preserve"> четврти разред (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 xml:space="preserve">избор представника у Савет родитеља и </w:t>
      </w:r>
      <w:r w:rsidR="000D0345" w:rsidRPr="007E4C91">
        <w:rPr>
          <w:rFonts w:ascii="Times New Roman" w:hAnsi="Times New Roman"/>
          <w:sz w:val="22"/>
          <w:szCs w:val="22"/>
          <w:lang w:val="sr-Cyrl-CS"/>
        </w:rPr>
        <w:t>договор у вези са екскурзијом).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 xml:space="preserve"> У Савет родитеља из првог разреда изабрани родитељи: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 xml:space="preserve"> Дамир Хасановић, Мирјана Жарковић, Милка Тадић.</w:t>
      </w:r>
    </w:p>
    <w:p w:rsidR="004C3D47" w:rsidRPr="007E4C91" w:rsidRDefault="00426AE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EF22BC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 xml:space="preserve">. септембра, одржана седница Савета родитеља.  </w:t>
      </w:r>
      <w:r w:rsidR="00417635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D2416" w:rsidRPr="007E4C91">
        <w:rPr>
          <w:rFonts w:ascii="Times New Roman" w:hAnsi="Times New Roman"/>
          <w:sz w:val="22"/>
          <w:szCs w:val="22"/>
          <w:lang w:val="sr-Cyrl-CS"/>
        </w:rPr>
        <w:t>Конституисање Савета родитеља са новим члановима; д</w:t>
      </w:r>
      <w:r w:rsidR="00417635" w:rsidRPr="007E4C91">
        <w:rPr>
          <w:rFonts w:ascii="Times New Roman" w:hAnsi="Times New Roman"/>
          <w:sz w:val="22"/>
          <w:szCs w:val="22"/>
          <w:lang w:val="sr-Cyrl-CS"/>
        </w:rPr>
        <w:t>онета одлука о осигурању ученика;</w:t>
      </w:r>
      <w:r w:rsidR="00E40AFE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D2416" w:rsidRPr="007E4C91">
        <w:rPr>
          <w:rFonts w:ascii="Times New Roman" w:hAnsi="Times New Roman"/>
          <w:sz w:val="22"/>
          <w:szCs w:val="22"/>
          <w:lang w:val="sr-Cyrl-CS"/>
        </w:rPr>
        <w:t xml:space="preserve">питање о извођењу </w:t>
      </w:r>
      <w:r w:rsidR="00E40AFE" w:rsidRPr="007E4C91">
        <w:rPr>
          <w:rFonts w:ascii="Times New Roman" w:hAnsi="Times New Roman"/>
          <w:sz w:val="22"/>
          <w:szCs w:val="22"/>
          <w:lang w:val="sr-Cyrl-CS"/>
        </w:rPr>
        <w:t>матурске екскурзије;</w:t>
      </w:r>
      <w:r w:rsidR="003B6AEA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869C3" w:rsidRPr="007E4C91">
        <w:rPr>
          <w:rFonts w:ascii="Times New Roman" w:hAnsi="Times New Roman"/>
          <w:sz w:val="22"/>
          <w:szCs w:val="22"/>
          <w:lang w:val="sr-Cyrl-CS"/>
        </w:rPr>
        <w:t>Р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>азматран Извештај о раду школе у претходној школској години</w:t>
      </w:r>
      <w:r w:rsidR="006720EB" w:rsidRPr="007E4C91">
        <w:rPr>
          <w:rFonts w:ascii="Times New Roman" w:hAnsi="Times New Roman"/>
          <w:sz w:val="22"/>
          <w:szCs w:val="22"/>
          <w:lang w:val="sr-Cyrl-CS"/>
        </w:rPr>
        <w:t>;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 xml:space="preserve"> План р</w:t>
      </w:r>
      <w:r w:rsidR="00417635" w:rsidRPr="007E4C91">
        <w:rPr>
          <w:rFonts w:ascii="Times New Roman" w:hAnsi="Times New Roman"/>
          <w:sz w:val="22"/>
          <w:szCs w:val="22"/>
          <w:lang w:val="sr-Cyrl-CS"/>
        </w:rPr>
        <w:t>ада школе з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201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9</w:t>
      </w:r>
      <w:r w:rsidRPr="007E4C91">
        <w:rPr>
          <w:rFonts w:ascii="Times New Roman" w:hAnsi="Times New Roman"/>
          <w:sz w:val="22"/>
          <w:szCs w:val="22"/>
          <w:lang w:val="sr-Cyrl-CS"/>
        </w:rPr>
        <w:t>/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20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>. годину</w:t>
      </w:r>
      <w:r w:rsidR="007D2416" w:rsidRPr="007E4C91">
        <w:rPr>
          <w:rFonts w:ascii="Times New Roman" w:hAnsi="Times New Roman"/>
          <w:sz w:val="22"/>
          <w:szCs w:val="22"/>
          <w:lang w:val="sr-Cyrl-CS"/>
        </w:rPr>
        <w:t>, доношење предлога за именовање једног члана испред Савета родитеља у Школском одбору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 xml:space="preserve"> и дата препорука Школском одбору за усвајање ових докумената.</w:t>
      </w:r>
    </w:p>
    <w:p w:rsidR="001C2BB9" w:rsidRPr="007E4C91" w:rsidRDefault="00045DE6" w:rsidP="004E30A5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EF22BC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4E30A5"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. септембра</w:t>
      </w:r>
      <w:r w:rsidR="00E33BBB" w:rsidRPr="007E4C91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0F0FDA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седница Школског одбора</w:t>
      </w:r>
      <w:r w:rsidR="000F0FDA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4C3D47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Усвојен Извештај о раду школе за школску</w:t>
      </w:r>
      <w:r w:rsidR="0073099E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201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8</w:t>
      </w:r>
      <w:r w:rsidR="0073099E" w:rsidRPr="007E4C91">
        <w:rPr>
          <w:rFonts w:ascii="Times New Roman" w:hAnsi="Times New Roman"/>
          <w:sz w:val="22"/>
          <w:szCs w:val="22"/>
          <w:lang w:val="sr-Cyrl-CS"/>
        </w:rPr>
        <w:t>/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9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.годину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 xml:space="preserve"> и Извештаја о раду директора школе</w:t>
      </w:r>
      <w:r w:rsidR="000D2EE1" w:rsidRPr="007E4C91">
        <w:rPr>
          <w:rFonts w:ascii="Times New Roman" w:hAnsi="Times New Roman"/>
          <w:sz w:val="22"/>
          <w:szCs w:val="22"/>
          <w:lang w:val="sr-Cyrl-CS"/>
        </w:rPr>
        <w:t>; усвојен</w:t>
      </w:r>
      <w:r w:rsidR="00AE16F3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 xml:space="preserve"> План </w:t>
      </w:r>
      <w:r w:rsidR="00AE16F3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рада</w:t>
      </w:r>
      <w:r w:rsidR="00AE16F3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F1935" w:rsidRPr="007E4C91">
        <w:rPr>
          <w:rFonts w:ascii="Times New Roman" w:hAnsi="Times New Roman"/>
          <w:sz w:val="22"/>
          <w:szCs w:val="22"/>
          <w:lang w:val="sr-Latn-CS"/>
        </w:rPr>
        <w:t xml:space="preserve"> школе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 xml:space="preserve"> за школску</w:t>
      </w:r>
      <w:r w:rsidR="00E33BBB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C1944" w:rsidRPr="007E4C91">
        <w:rPr>
          <w:rFonts w:ascii="Times New Roman" w:hAnsi="Times New Roman"/>
          <w:sz w:val="22"/>
          <w:szCs w:val="22"/>
          <w:lang w:val="sr-Cyrl-CS"/>
        </w:rPr>
        <w:t>201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9</w:t>
      </w:r>
      <w:r w:rsidR="0073099E" w:rsidRPr="007E4C91">
        <w:rPr>
          <w:rFonts w:ascii="Times New Roman" w:hAnsi="Times New Roman"/>
          <w:sz w:val="22"/>
          <w:szCs w:val="22"/>
          <w:lang w:val="sr-Cyrl-CS"/>
        </w:rPr>
        <w:t>/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20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903F9E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3F29" w:rsidRPr="007E4C91">
        <w:rPr>
          <w:rFonts w:ascii="Times New Roman" w:hAnsi="Times New Roman"/>
          <w:sz w:val="22"/>
          <w:szCs w:val="22"/>
          <w:lang w:val="sr-Cyrl-CS"/>
        </w:rPr>
        <w:t>годину</w:t>
      </w:r>
      <w:r w:rsidR="00523664" w:rsidRPr="007E4C91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D70228" w:rsidRPr="007E4C91">
        <w:rPr>
          <w:rFonts w:ascii="Times New Roman" w:hAnsi="Times New Roman"/>
          <w:sz w:val="22"/>
          <w:szCs w:val="22"/>
          <w:lang w:val="sr-Cyrl-CS"/>
        </w:rPr>
        <w:t>анекс школског програма.</w:t>
      </w:r>
    </w:p>
    <w:p w:rsidR="001976EF" w:rsidRPr="007E4C91" w:rsidRDefault="001976EF" w:rsidP="004E30A5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lastRenderedPageBreak/>
        <w:tab/>
        <w:t xml:space="preserve">14. септембар, у организацији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ЖКП </w:t>
      </w:r>
      <w:r w:rsidRPr="007E4C91">
        <w:rPr>
          <w:rFonts w:ascii="Times New Roman" w:hAnsi="Times New Roman"/>
          <w:sz w:val="22"/>
          <w:szCs w:val="22"/>
          <w:lang w:val="sr-Latn-CS"/>
        </w:rPr>
        <w:t>„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Љесковац“ Прибој, одржана је Републичка акција </w:t>
      </w:r>
      <w:r w:rsidR="007661E1" w:rsidRPr="007E4C91">
        <w:rPr>
          <w:rFonts w:ascii="Times New Roman" w:hAnsi="Times New Roman"/>
          <w:sz w:val="22"/>
          <w:szCs w:val="22"/>
          <w:lang w:val="sr-Cyrl-CS"/>
        </w:rPr>
        <w:t>„</w:t>
      </w:r>
      <w:r w:rsidRPr="007E4C91">
        <w:rPr>
          <w:rFonts w:ascii="Times New Roman" w:hAnsi="Times New Roman"/>
          <w:sz w:val="22"/>
          <w:szCs w:val="22"/>
          <w:lang w:val="sr-Cyrl-CS"/>
        </w:rPr>
        <w:t>Дани пешачења у Србији</w:t>
      </w:r>
      <w:r w:rsidR="007661E1" w:rsidRPr="007E4C91">
        <w:rPr>
          <w:rFonts w:ascii="Times New Roman" w:hAnsi="Times New Roman"/>
          <w:sz w:val="22"/>
          <w:szCs w:val="22"/>
          <w:lang w:val="sr-Cyrl-CS"/>
        </w:rPr>
        <w:t>“</w:t>
      </w:r>
      <w:r w:rsidRPr="007E4C91">
        <w:rPr>
          <w:rFonts w:ascii="Times New Roman" w:hAnsi="Times New Roman"/>
          <w:sz w:val="22"/>
          <w:szCs w:val="22"/>
          <w:lang w:val="sr-Cyrl-CS"/>
        </w:rPr>
        <w:t>, под слоганом „Прибој хода“.</w:t>
      </w:r>
      <w:r w:rsidR="007661E1" w:rsidRPr="007E4C91">
        <w:rPr>
          <w:rFonts w:ascii="Times New Roman" w:hAnsi="Times New Roman"/>
          <w:sz w:val="22"/>
          <w:szCs w:val="22"/>
          <w:lang w:val="sr-Cyrl-CS"/>
        </w:rPr>
        <w:t xml:space="preserve"> Акцији су се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одазвали </w:t>
      </w:r>
      <w:r w:rsidR="007661E1" w:rsidRPr="007E4C91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Pr="007E4C91">
        <w:rPr>
          <w:rFonts w:ascii="Times New Roman" w:hAnsi="Times New Roman"/>
          <w:sz w:val="22"/>
          <w:szCs w:val="22"/>
          <w:lang w:val="sr-Cyrl-CS"/>
        </w:rPr>
        <w:t>ученици Гимназије.</w:t>
      </w:r>
    </w:p>
    <w:p w:rsidR="00382494" w:rsidRPr="007E4C91" w:rsidRDefault="00382494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0. септембра, набављено књига</w:t>
      </w:r>
      <w:r w:rsidR="00C03E0D" w:rsidRPr="007E4C91">
        <w:rPr>
          <w:rFonts w:ascii="Times New Roman" w:hAnsi="Times New Roman"/>
          <w:sz w:val="22"/>
          <w:szCs w:val="22"/>
          <w:lang w:val="sr-Cyrl-CS"/>
        </w:rPr>
        <w:t xml:space="preserve"> за библиотеку у вредности од 22.485</w:t>
      </w:r>
      <w:r w:rsidRPr="007E4C91">
        <w:rPr>
          <w:rFonts w:ascii="Times New Roman" w:hAnsi="Times New Roman"/>
          <w:sz w:val="22"/>
          <w:szCs w:val="22"/>
          <w:lang w:val="sr-Cyrl-CS"/>
        </w:rPr>
        <w:t>,00 динара (лектира, читанке и граматике).</w:t>
      </w:r>
    </w:p>
    <w:p w:rsidR="00382494" w:rsidRPr="007E4C91" w:rsidRDefault="00382494" w:rsidP="006E2EA9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</w:p>
    <w:p w:rsidR="00BE6C7D" w:rsidRPr="007E4C91" w:rsidRDefault="00BE6C7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2B77EF" w:rsidRPr="007E4C91" w:rsidRDefault="006B32A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Октобар</w:t>
      </w:r>
      <w:r w:rsidR="003A409C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674D17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EC1944" w:rsidRPr="007E4C91">
        <w:rPr>
          <w:rFonts w:ascii="Times New Roman" w:hAnsi="Times New Roman"/>
          <w:b/>
          <w:sz w:val="22"/>
          <w:szCs w:val="22"/>
          <w:lang w:val="sr-Cyrl-CS"/>
        </w:rPr>
        <w:t>201</w:t>
      </w:r>
      <w:r w:rsidR="000D68FD" w:rsidRPr="007E4C91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494CBA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382494" w:rsidRPr="007E4C91">
        <w:rPr>
          <w:rFonts w:ascii="Times New Roman" w:hAnsi="Times New Roman"/>
          <w:b/>
          <w:sz w:val="22"/>
          <w:szCs w:val="22"/>
          <w:lang w:val="sr-Cyrl-CS"/>
        </w:rPr>
        <w:t>г</w:t>
      </w:r>
      <w:r w:rsidR="00494CBA" w:rsidRPr="007E4C91">
        <w:rPr>
          <w:rFonts w:ascii="Times New Roman" w:hAnsi="Times New Roman"/>
          <w:b/>
          <w:sz w:val="22"/>
          <w:szCs w:val="22"/>
          <w:lang w:val="sr-Cyrl-CS"/>
        </w:rPr>
        <w:t>одине</w:t>
      </w:r>
    </w:p>
    <w:p w:rsidR="005A47E5" w:rsidRPr="007E4C91" w:rsidRDefault="00E40AFE" w:rsidP="0035752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0D68FD" w:rsidRPr="007E4C91">
        <w:rPr>
          <w:rFonts w:ascii="Times New Roman" w:hAnsi="Times New Roman"/>
          <w:sz w:val="22"/>
          <w:szCs w:val="22"/>
          <w:lang w:val="sr-Latn-CS"/>
        </w:rPr>
        <w:t>4. октобар</w:t>
      </w:r>
      <w:r w:rsidR="00B60B45">
        <w:rPr>
          <w:rFonts w:ascii="Times New Roman" w:hAnsi="Times New Roman"/>
          <w:sz w:val="22"/>
          <w:szCs w:val="22"/>
          <w:lang/>
        </w:rPr>
        <w:t>а</w:t>
      </w:r>
      <w:r w:rsidR="000D68FD" w:rsidRPr="007E4C91">
        <w:rPr>
          <w:rFonts w:ascii="Times New Roman" w:hAnsi="Times New Roman"/>
          <w:sz w:val="22"/>
          <w:szCs w:val="22"/>
          <w:lang w:val="sr-Cyrl-CS"/>
        </w:rPr>
        <w:t xml:space="preserve"> представљање пројекта Рехабилитација илегалног отпада на реци Лим и подизање свести о њиховој штетности и анкетирање ученика.</w:t>
      </w:r>
    </w:p>
    <w:p w:rsidR="00E40AFE" w:rsidRPr="007E4C91" w:rsidRDefault="004D5688" w:rsidP="008F156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</w:r>
      <w:r w:rsidR="000D68FD" w:rsidRPr="007E4C91">
        <w:rPr>
          <w:rFonts w:ascii="Times New Roman" w:hAnsi="Times New Roman"/>
          <w:sz w:val="22"/>
          <w:szCs w:val="22"/>
          <w:lang w:val="sr-Cyrl-CS"/>
        </w:rPr>
        <w:t>7</w:t>
      </w:r>
      <w:r w:rsidRPr="007E4C91">
        <w:rPr>
          <w:rFonts w:ascii="Times New Roman" w:hAnsi="Times New Roman"/>
          <w:sz w:val="22"/>
          <w:szCs w:val="22"/>
          <w:lang w:val="sr-Cyrl-CS"/>
        </w:rPr>
        <w:t>. октобра</w:t>
      </w:r>
      <w:r w:rsidR="000D68FD" w:rsidRPr="007E4C91">
        <w:rPr>
          <w:rFonts w:ascii="Times New Roman" w:hAnsi="Times New Roman"/>
          <w:sz w:val="22"/>
          <w:szCs w:val="22"/>
          <w:lang w:val="sr-Cyrl-CS"/>
        </w:rPr>
        <w:t xml:space="preserve"> одржана седница Одељенског већа поводом разматрања и усвајања </w:t>
      </w:r>
      <w:r w:rsidR="005B3E3A" w:rsidRPr="007E4C91">
        <w:rPr>
          <w:rFonts w:ascii="Times New Roman" w:hAnsi="Times New Roman"/>
          <w:sz w:val="22"/>
          <w:szCs w:val="22"/>
          <w:lang w:val="sr-Latn-CS"/>
        </w:rPr>
        <w:t>програ</w:t>
      </w:r>
      <w:r w:rsidR="000D68FD" w:rsidRPr="007E4C91">
        <w:rPr>
          <w:rFonts w:ascii="Times New Roman" w:hAnsi="Times New Roman"/>
          <w:sz w:val="22"/>
          <w:szCs w:val="22"/>
          <w:lang w:val="sr-Cyrl-CS"/>
        </w:rPr>
        <w:t>ма</w:t>
      </w:r>
      <w:r w:rsidR="005B3E3A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D68FD" w:rsidRPr="007E4C91">
        <w:rPr>
          <w:rFonts w:ascii="Times New Roman" w:hAnsi="Times New Roman"/>
          <w:sz w:val="22"/>
          <w:szCs w:val="22"/>
          <w:lang w:val="sr-Cyrl-CS"/>
        </w:rPr>
        <w:t>матурске екскурзије</w:t>
      </w:r>
      <w:r w:rsidR="00054A2E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6E0A94" w:rsidRPr="007E4C91" w:rsidRDefault="00054A2E" w:rsidP="006E0A94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 xml:space="preserve">7. </w:t>
      </w:r>
      <w:r w:rsidR="006E0A94" w:rsidRPr="007E4C91">
        <w:rPr>
          <w:rFonts w:ascii="Times New Roman" w:hAnsi="Times New Roman"/>
          <w:sz w:val="22"/>
          <w:szCs w:val="22"/>
          <w:lang w:val="sr-Cyrl-CS"/>
        </w:rPr>
        <w:t xml:space="preserve">октобра седница Савета родитеља. Давање сагласности на план и програм матурске екскурзије и висини дневница за професоре и лекара </w:t>
      </w:r>
    </w:p>
    <w:p w:rsidR="004C3850" w:rsidRPr="007E4C91" w:rsidRDefault="000D68FD" w:rsidP="006E0A94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8</w:t>
      </w:r>
      <w:r w:rsidR="00382494" w:rsidRPr="007E4C91">
        <w:rPr>
          <w:rFonts w:ascii="Times New Roman" w:hAnsi="Times New Roman"/>
          <w:sz w:val="22"/>
          <w:szCs w:val="22"/>
          <w:lang w:val="sr-Cyrl-CS"/>
        </w:rPr>
        <w:t>. октобр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 xml:space="preserve"> одрађена анкета о насиљу.</w:t>
      </w:r>
    </w:p>
    <w:p w:rsidR="00382494" w:rsidRPr="007E4C91" w:rsidRDefault="004C3850" w:rsidP="006E0A94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8. октобра почео традиционални турнир у баскету.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62BF1" w:rsidRPr="007E4C91" w:rsidRDefault="00762BF1" w:rsidP="006E0A94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9. октобар изложба слика Уједињене боје Диванхане</w:t>
      </w:r>
    </w:p>
    <w:p w:rsidR="000D68FD" w:rsidRPr="007E4C91" w:rsidRDefault="000D68FD" w:rsidP="008F156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0</w:t>
      </w:r>
      <w:r w:rsidR="00D77DE9" w:rsidRPr="007E4C91">
        <w:rPr>
          <w:rFonts w:ascii="Times New Roman" w:hAnsi="Times New Roman"/>
          <w:sz w:val="22"/>
          <w:szCs w:val="22"/>
          <w:lang w:val="sr-Cyrl-CS"/>
        </w:rPr>
        <w:t>. октобр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одржана седница Одељенског већа</w:t>
      </w:r>
      <w:r w:rsidR="00A77F9A" w:rsidRPr="007E4C91">
        <w:rPr>
          <w:rFonts w:ascii="Times New Roman" w:hAnsi="Times New Roman"/>
          <w:sz w:val="22"/>
          <w:szCs w:val="22"/>
          <w:lang w:val="sr-Cyrl-CS"/>
        </w:rPr>
        <w:t xml:space="preserve"> поводом смањивања оцена из владања</w:t>
      </w:r>
    </w:p>
    <w:p w:rsidR="00E276E3" w:rsidRPr="007E4C91" w:rsidRDefault="00A77F9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1</w:t>
      </w:r>
      <w:r w:rsidR="00D77DE9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311577" w:rsidRPr="007E4C91">
        <w:rPr>
          <w:rFonts w:ascii="Times New Roman" w:hAnsi="Times New Roman"/>
          <w:sz w:val="22"/>
          <w:szCs w:val="22"/>
          <w:lang w:val="sr-Cyrl-CS"/>
        </w:rPr>
        <w:t xml:space="preserve"> октобра </w:t>
      </w:r>
      <w:r w:rsidR="00D77DE9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 xml:space="preserve">нови сајт школе кренуо са радом </w:t>
      </w:r>
    </w:p>
    <w:p w:rsidR="00952FA8" w:rsidRPr="007E4C91" w:rsidRDefault="004C385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3.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 xml:space="preserve">октобар државно првенство у каратеу ( </w:t>
      </w:r>
      <w:r w:rsidR="00751CEA" w:rsidRPr="007E4C91">
        <w:rPr>
          <w:rFonts w:ascii="Times New Roman" w:hAnsi="Times New Roman"/>
          <w:sz w:val="22"/>
          <w:szCs w:val="22"/>
          <w:lang w:val="sr-Cyrl-CS"/>
        </w:rPr>
        <w:t xml:space="preserve"> ученица 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>Елена Видако</w:t>
      </w:r>
      <w:r w:rsidR="006A5596" w:rsidRPr="007E4C91">
        <w:rPr>
          <w:rFonts w:ascii="Times New Roman" w:hAnsi="Times New Roman"/>
          <w:sz w:val="22"/>
          <w:szCs w:val="22"/>
          <w:lang w:val="sr-Cyrl-CS"/>
        </w:rPr>
        <w:t xml:space="preserve">вић </w:t>
      </w:r>
      <w:r w:rsidR="006A5596" w:rsidRPr="007E4C91">
        <w:rPr>
          <w:rFonts w:ascii="Times New Roman" w:hAnsi="Times New Roman"/>
          <w:sz w:val="22"/>
          <w:szCs w:val="22"/>
          <w:lang w:val="sr-Latn-CS"/>
        </w:rPr>
        <w:t>oсвојила бронза</w:t>
      </w:r>
      <w:r w:rsidR="006A5596" w:rsidRPr="007E4C91">
        <w:rPr>
          <w:rFonts w:ascii="Times New Roman" w:hAnsi="Times New Roman"/>
          <w:sz w:val="22"/>
          <w:szCs w:val="22"/>
          <w:lang w:val="sr-Cyrl-CS"/>
        </w:rPr>
        <w:t>ну медаљу</w:t>
      </w:r>
      <w:r w:rsidR="00952FA8" w:rsidRPr="007E4C91">
        <w:rPr>
          <w:rFonts w:ascii="Times New Roman" w:hAnsi="Times New Roman"/>
          <w:sz w:val="22"/>
          <w:szCs w:val="22"/>
          <w:lang w:val="sr-Cyrl-CS"/>
        </w:rPr>
        <w:t>) .</w:t>
      </w:r>
    </w:p>
    <w:p w:rsidR="00311577" w:rsidRPr="007E4C91" w:rsidRDefault="00A77F9A" w:rsidP="0031157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 xml:space="preserve">16. и 17. октобар </w:t>
      </w:r>
      <w:r w:rsidR="00311577" w:rsidRPr="007E4C91">
        <w:rPr>
          <w:rFonts w:ascii="Times New Roman" w:hAnsi="Times New Roman"/>
          <w:sz w:val="22"/>
          <w:szCs w:val="22"/>
          <w:lang w:val="sr-Cyrl-CS"/>
        </w:rPr>
        <w:t>тестирање ученика четвртог разреда у вези професионалне оријентације (психолог из Националне службе за запошљавање).</w:t>
      </w:r>
    </w:p>
    <w:p w:rsidR="00952FA8" w:rsidRPr="007E4C91" w:rsidRDefault="00952FA8" w:rsidP="00311577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8. октобра предавање и презентација намењена ученицима треће и четврте године, а на тему безбедности уче</w:t>
      </w:r>
      <w:r w:rsidR="00DD6CF5" w:rsidRPr="007E4C91">
        <w:rPr>
          <w:rFonts w:ascii="Times New Roman" w:hAnsi="Times New Roman"/>
          <w:sz w:val="22"/>
          <w:szCs w:val="22"/>
          <w:lang w:val="sr-Cyrl-CS"/>
        </w:rPr>
        <w:t>с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ника у саобраћају „ Још </w:t>
      </w:r>
      <w:r w:rsidR="006E0A94" w:rsidRPr="007E4C91">
        <w:rPr>
          <w:rFonts w:ascii="Times New Roman" w:hAnsi="Times New Roman"/>
          <w:sz w:val="22"/>
          <w:szCs w:val="22"/>
          <w:lang w:val="sr-Cyrl-CS"/>
        </w:rPr>
        <w:t xml:space="preserve"> увек возим“.</w:t>
      </w:r>
    </w:p>
    <w:p w:rsidR="00FF2825" w:rsidRPr="007E4C91" w:rsidRDefault="00FF2825" w:rsidP="00FF282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lastRenderedPageBreak/>
        <w:t xml:space="preserve">22.-25. октобар </w:t>
      </w:r>
      <w:r w:rsidRPr="007E4C91">
        <w:rPr>
          <w:rFonts w:ascii="Times New Roman" w:hAnsi="Times New Roman"/>
          <w:sz w:val="22"/>
          <w:szCs w:val="22"/>
          <w:lang w:val="sr-Cyrl-CS"/>
        </w:rPr>
        <w:t>7. фестивал „</w:t>
      </w:r>
      <w:r w:rsidRPr="007E4C91">
        <w:rPr>
          <w:rFonts w:ascii="Times New Roman" w:hAnsi="Times New Roman"/>
          <w:sz w:val="22"/>
          <w:szCs w:val="22"/>
          <w:lang w:val="sr-Latn-CS"/>
        </w:rPr>
        <w:t>Дани Данила Лазовић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“ , на коме су ученици Гимназије учествовали као волонтери  КЗМ Прибој. </w:t>
      </w:r>
    </w:p>
    <w:p w:rsidR="00777ABC" w:rsidRPr="007E4C91" w:rsidRDefault="00777ABC" w:rsidP="0031157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 xml:space="preserve">24. октобар </w:t>
      </w:r>
      <w:r w:rsidR="00751CEA" w:rsidRPr="007E4C91">
        <w:rPr>
          <w:rFonts w:ascii="Times New Roman" w:hAnsi="Times New Roman"/>
          <w:sz w:val="22"/>
          <w:szCs w:val="22"/>
          <w:lang w:val="sr-Latn-CS"/>
        </w:rPr>
        <w:t xml:space="preserve">окружно такмичење </w:t>
      </w:r>
      <w:r w:rsidR="00751CEA" w:rsidRPr="007E4C91">
        <w:rPr>
          <w:rFonts w:ascii="Times New Roman" w:hAnsi="Times New Roman"/>
          <w:sz w:val="22"/>
          <w:szCs w:val="22"/>
          <w:lang w:val="sr-Cyrl-CS"/>
        </w:rPr>
        <w:t>у</w:t>
      </w:r>
      <w:r w:rsidR="00751CEA" w:rsidRPr="007E4C91">
        <w:rPr>
          <w:rFonts w:ascii="Times New Roman" w:hAnsi="Times New Roman"/>
          <w:sz w:val="22"/>
          <w:szCs w:val="22"/>
          <w:lang w:val="sr-Latn-CS"/>
        </w:rPr>
        <w:t xml:space="preserve"> атлети</w:t>
      </w:r>
      <w:r w:rsidR="00751CEA" w:rsidRPr="007E4C91">
        <w:rPr>
          <w:rFonts w:ascii="Times New Roman" w:hAnsi="Times New Roman"/>
          <w:sz w:val="22"/>
          <w:szCs w:val="22"/>
          <w:lang w:val="sr-Cyrl-CS"/>
        </w:rPr>
        <w:t>ци</w:t>
      </w:r>
      <w:r w:rsidR="0008179D" w:rsidRPr="007E4C91">
        <w:rPr>
          <w:rFonts w:ascii="Times New Roman" w:hAnsi="Times New Roman"/>
          <w:sz w:val="22"/>
          <w:szCs w:val="22"/>
          <w:lang w:val="sr-Latn-CS"/>
        </w:rPr>
        <w:t xml:space="preserve"> у Бајиној Башти</w:t>
      </w:r>
      <w:r w:rsidR="00751CEA" w:rsidRPr="007E4C91">
        <w:rPr>
          <w:rFonts w:ascii="Times New Roman" w:hAnsi="Times New Roman"/>
          <w:sz w:val="22"/>
          <w:szCs w:val="22"/>
          <w:lang w:val="sr-Cyrl-CS"/>
        </w:rPr>
        <w:t xml:space="preserve"> ( учествују ученици : Жељана Петрић, Бранка Баковић, Ајла Алихоџић, Николина Ђуровић, Јана Драгутиновић, Марија Шљука и Фарис Хоџић; вођа екипе Марина Кладник ).</w:t>
      </w:r>
      <w:r w:rsidR="006C728D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08179D" w:rsidRPr="007E4C91">
        <w:rPr>
          <w:rFonts w:ascii="Times New Roman" w:hAnsi="Times New Roman"/>
          <w:sz w:val="22"/>
          <w:szCs w:val="22"/>
          <w:lang w:val="sr-Cyrl-CS"/>
        </w:rPr>
        <w:t>Екипно девојке су освојиле прво место, као и пр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>во место у дисциплини 4 x 100 м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 xml:space="preserve"> ( Жељана Петрић, Јана Драгутиновић, Бранка Баковић, Марија Шљука). Појединачни резултати: друго место Жељана Петрић у дисциплини 100м; друго место 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>Бранка Баковић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 xml:space="preserve"> у дисциплини 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>4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>00м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>; треће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 xml:space="preserve"> место 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>Николина Ђуровић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 xml:space="preserve"> у </w:t>
      </w:r>
      <w:r w:rsidR="00B3460C" w:rsidRPr="007E4C91">
        <w:rPr>
          <w:rFonts w:ascii="Times New Roman" w:hAnsi="Times New Roman"/>
          <w:sz w:val="22"/>
          <w:szCs w:val="22"/>
          <w:lang w:val="sr-Cyrl-CS"/>
        </w:rPr>
        <w:t xml:space="preserve">дисциплини </w:t>
      </w:r>
      <w:r w:rsidR="00213561" w:rsidRPr="007E4C91">
        <w:rPr>
          <w:rFonts w:ascii="Times New Roman" w:hAnsi="Times New Roman"/>
          <w:sz w:val="22"/>
          <w:szCs w:val="22"/>
          <w:lang w:val="sr-Cyrl-CS"/>
        </w:rPr>
        <w:t xml:space="preserve">скок у вис; 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>дру</w:t>
      </w:r>
      <w:r w:rsidR="005F1878" w:rsidRPr="007E4C91">
        <w:rPr>
          <w:rFonts w:ascii="Times New Roman" w:hAnsi="Times New Roman"/>
          <w:sz w:val="22"/>
          <w:szCs w:val="22"/>
          <w:lang w:val="sr-Latn-CS"/>
        </w:rPr>
        <w:t xml:space="preserve">го место </w:t>
      </w:r>
      <w:r w:rsidR="005F1878" w:rsidRPr="007E4C91">
        <w:rPr>
          <w:rFonts w:ascii="Times New Roman" w:hAnsi="Times New Roman"/>
          <w:sz w:val="22"/>
          <w:szCs w:val="22"/>
          <w:lang w:val="sr-Cyrl-CS"/>
        </w:rPr>
        <w:t>Јана Драгутиновић</w:t>
      </w:r>
      <w:r w:rsidR="00213561" w:rsidRPr="007E4C91">
        <w:rPr>
          <w:rFonts w:ascii="Times New Roman" w:hAnsi="Times New Roman"/>
          <w:sz w:val="22"/>
          <w:szCs w:val="22"/>
          <w:lang w:val="sr-Latn-CS"/>
        </w:rPr>
        <w:t xml:space="preserve"> у дисциплин</w:t>
      </w:r>
      <w:r w:rsidR="005F1878" w:rsidRPr="007E4C91">
        <w:rPr>
          <w:rFonts w:ascii="Times New Roman" w:hAnsi="Times New Roman"/>
          <w:sz w:val="22"/>
          <w:szCs w:val="22"/>
          <w:lang w:val="sr-Latn-CS"/>
        </w:rPr>
        <w:t xml:space="preserve">и </w:t>
      </w:r>
      <w:r w:rsidR="005F1878" w:rsidRPr="007E4C91">
        <w:rPr>
          <w:rFonts w:ascii="Times New Roman" w:hAnsi="Times New Roman"/>
          <w:sz w:val="22"/>
          <w:szCs w:val="22"/>
          <w:lang w:val="sr-Cyrl-CS"/>
        </w:rPr>
        <w:t xml:space="preserve">скок у даљ; </w:t>
      </w:r>
      <w:r w:rsidR="005F1878" w:rsidRPr="007E4C91">
        <w:rPr>
          <w:rFonts w:ascii="Times New Roman" w:hAnsi="Times New Roman"/>
          <w:sz w:val="22"/>
          <w:szCs w:val="22"/>
          <w:lang w:val="sr-Latn-CS"/>
        </w:rPr>
        <w:t xml:space="preserve">друго место </w:t>
      </w:r>
      <w:r w:rsidR="005F1878" w:rsidRPr="007E4C91">
        <w:rPr>
          <w:rFonts w:ascii="Times New Roman" w:hAnsi="Times New Roman"/>
          <w:sz w:val="22"/>
          <w:szCs w:val="22"/>
          <w:lang w:val="sr-Cyrl-CS"/>
        </w:rPr>
        <w:t>Марија Шљука</w:t>
      </w:r>
      <w:r w:rsidR="005F1878" w:rsidRPr="007E4C91">
        <w:rPr>
          <w:rFonts w:ascii="Times New Roman" w:hAnsi="Times New Roman"/>
          <w:sz w:val="22"/>
          <w:szCs w:val="22"/>
          <w:lang w:val="sr-Latn-CS"/>
        </w:rPr>
        <w:t xml:space="preserve"> у дисциплини </w:t>
      </w:r>
      <w:r w:rsidR="005F1878" w:rsidRPr="007E4C91">
        <w:rPr>
          <w:rFonts w:ascii="Times New Roman" w:hAnsi="Times New Roman"/>
          <w:sz w:val="22"/>
          <w:szCs w:val="22"/>
          <w:lang w:val="sr-Cyrl-CS"/>
        </w:rPr>
        <w:t>бацање кугле.</w:t>
      </w:r>
    </w:p>
    <w:p w:rsidR="00FE72A1" w:rsidRPr="007E4C91" w:rsidRDefault="00FE72A1" w:rsidP="0031157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>26.</w:t>
      </w:r>
      <w:r w:rsidR="006C728D" w:rsidRPr="007E4C91">
        <w:rPr>
          <w:rFonts w:ascii="Times New Roman" w:hAnsi="Times New Roman"/>
          <w:sz w:val="22"/>
          <w:szCs w:val="22"/>
          <w:lang w:val="sr-Cyrl-CS"/>
        </w:rPr>
        <w:t xml:space="preserve"> октобар ученици су посетили 64. Међународни сајам књига у Београду ( ишло је 14 ученика и педагог школе). Посету сајма организује КЗМ Прибој </w:t>
      </w:r>
    </w:p>
    <w:p w:rsidR="00FF2825" w:rsidRPr="007E4C91" w:rsidRDefault="00FF2825" w:rsidP="0031157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8.</w:t>
      </w:r>
      <w:r w:rsidR="005B4293" w:rsidRPr="007E4C91">
        <w:rPr>
          <w:rFonts w:ascii="Times New Roman" w:hAnsi="Times New Roman"/>
          <w:sz w:val="22"/>
          <w:szCs w:val="22"/>
          <w:lang w:val="sr-Cyrl-CS"/>
        </w:rPr>
        <w:t xml:space="preserve"> октобар - 18. новембар галерија „Спирала“ организује изложбу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„ Живојин Павловић, цртежи и слике“ ( ауторка изложбе др Зоја Бојић)</w:t>
      </w:r>
      <w:r w:rsidR="00C92135" w:rsidRPr="007E4C91">
        <w:rPr>
          <w:rFonts w:ascii="Times New Roman" w:hAnsi="Times New Roman"/>
          <w:sz w:val="22"/>
          <w:szCs w:val="22"/>
          <w:lang w:val="sr-Cyrl-CS"/>
        </w:rPr>
        <w:t>. Слике су изложене у холу школе.</w:t>
      </w:r>
    </w:p>
    <w:p w:rsidR="00EE0CA7" w:rsidRPr="007E4C91" w:rsidRDefault="00A761B1" w:rsidP="0031157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 xml:space="preserve">29. октобар </w:t>
      </w:r>
      <w:r w:rsidR="00FE72A1" w:rsidRPr="007E4C91">
        <w:rPr>
          <w:rFonts w:ascii="Times New Roman" w:hAnsi="Times New Roman"/>
          <w:sz w:val="22"/>
          <w:szCs w:val="22"/>
          <w:lang w:val="sr-Cyrl-CS"/>
        </w:rPr>
        <w:t xml:space="preserve">ученици свих разреда посетили су </w:t>
      </w:r>
      <w:r w:rsidRPr="007E4C91">
        <w:rPr>
          <w:rFonts w:ascii="Times New Roman" w:hAnsi="Times New Roman"/>
          <w:sz w:val="22"/>
          <w:szCs w:val="22"/>
          <w:lang w:val="sr-Latn-CS"/>
        </w:rPr>
        <w:t>Сајам спорта</w:t>
      </w:r>
      <w:r w:rsidR="00EE0CA7" w:rsidRPr="007E4C91">
        <w:rPr>
          <w:rFonts w:ascii="Times New Roman" w:hAnsi="Times New Roman"/>
          <w:sz w:val="22"/>
          <w:szCs w:val="22"/>
          <w:lang w:val="sr-Latn-CS"/>
        </w:rPr>
        <w:t xml:space="preserve"> у организацији општине Прибој</w:t>
      </w:r>
      <w:r w:rsidR="00EE0CA7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A761B1" w:rsidRPr="007E4C91" w:rsidRDefault="00D610B6" w:rsidP="00D610B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29. октобра, </w:t>
      </w:r>
      <w:r w:rsidR="00EE0CA7" w:rsidRPr="007E4C91">
        <w:rPr>
          <w:rFonts w:ascii="Times New Roman" w:hAnsi="Times New Roman"/>
          <w:sz w:val="22"/>
          <w:szCs w:val="22"/>
          <w:lang w:val="sr-Latn-CS"/>
        </w:rPr>
        <w:t>Пр</w:t>
      </w:r>
      <w:r w:rsidR="00EE0CA7" w:rsidRPr="007E4C91">
        <w:rPr>
          <w:rFonts w:ascii="Times New Roman" w:hAnsi="Times New Roman"/>
          <w:sz w:val="22"/>
          <w:szCs w:val="22"/>
          <w:lang w:val="sr-Cyrl-CS"/>
        </w:rPr>
        <w:t>опагатор Службе за транцфузију крви Ужице, за ученике четвртог разреда одржали су предавање о добровољном давању крви.</w:t>
      </w:r>
    </w:p>
    <w:p w:rsidR="00A77F9A" w:rsidRPr="007E4C91" w:rsidRDefault="00A77F9A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827E8" w:rsidRPr="007E4C91" w:rsidRDefault="00AC6F5B" w:rsidP="00BE1B30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Новембар</w:t>
      </w:r>
      <w:r w:rsidR="00AB0B03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EC1944" w:rsidRPr="007E4C91">
        <w:rPr>
          <w:rFonts w:ascii="Times New Roman" w:hAnsi="Times New Roman"/>
          <w:b/>
          <w:sz w:val="22"/>
          <w:szCs w:val="22"/>
          <w:lang w:val="sr-Cyrl-CS"/>
        </w:rPr>
        <w:t>201</w:t>
      </w:r>
      <w:r w:rsidR="005827E8" w:rsidRPr="007E4C91">
        <w:rPr>
          <w:rFonts w:ascii="Times New Roman" w:hAnsi="Times New Roman"/>
          <w:b/>
          <w:sz w:val="22"/>
          <w:szCs w:val="22"/>
          <w:lang w:val="sr-Latn-CS"/>
        </w:rPr>
        <w:t>9</w:t>
      </w:r>
      <w:r w:rsidR="000F7DB3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0F0FDA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годи</w:t>
      </w:r>
      <w:r w:rsidR="00B57260" w:rsidRPr="007E4C91">
        <w:rPr>
          <w:rFonts w:ascii="Times New Roman" w:hAnsi="Times New Roman"/>
          <w:b/>
          <w:sz w:val="22"/>
          <w:szCs w:val="22"/>
          <w:lang w:val="sr-Cyrl-CS"/>
        </w:rPr>
        <w:t>не</w:t>
      </w:r>
    </w:p>
    <w:p w:rsidR="00AE0D29" w:rsidRPr="007E4C91" w:rsidRDefault="00AE0D29" w:rsidP="00BE1B30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b/>
          <w:sz w:val="22"/>
          <w:szCs w:val="22"/>
          <w:lang w:val="sr-Latn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1.- 3. новембра удружење грађана „Монитор“ из Новог Пазара уз подршку Међународног републичког института реализује пројекат под називом „ Повећање отпорности младих </w:t>
      </w: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>према насилном екстремизму и етно-националистичком екстремизму у југозападној Срби</w:t>
      </w:r>
      <w:r w:rsidR="00594338" w:rsidRPr="007E4C91">
        <w:rPr>
          <w:rFonts w:ascii="Times New Roman" w:hAnsi="Times New Roman"/>
          <w:sz w:val="22"/>
          <w:szCs w:val="22"/>
          <w:lang w:val="sr-Cyrl-CS"/>
        </w:rPr>
        <w:t xml:space="preserve">ји“ у Врњачкој Бањи. Семинару </w:t>
      </w:r>
      <w:r w:rsidR="00594338" w:rsidRPr="007E4C91">
        <w:rPr>
          <w:rFonts w:ascii="Times New Roman" w:hAnsi="Times New Roman"/>
          <w:sz w:val="22"/>
          <w:szCs w:val="22"/>
          <w:lang w:val="sr-Latn-CS"/>
        </w:rPr>
        <w:t>je</w:t>
      </w:r>
      <w:r w:rsidR="00594338" w:rsidRPr="007E4C91">
        <w:rPr>
          <w:rFonts w:ascii="Times New Roman" w:hAnsi="Times New Roman"/>
          <w:sz w:val="22"/>
          <w:szCs w:val="22"/>
          <w:lang w:val="sr-Cyrl-CS"/>
        </w:rPr>
        <w:t xml:space="preserve"> присуствовал</w:t>
      </w:r>
      <w:r w:rsidR="00594338" w:rsidRPr="007E4C91">
        <w:rPr>
          <w:rFonts w:ascii="Times New Roman" w:hAnsi="Times New Roman"/>
          <w:sz w:val="22"/>
          <w:szCs w:val="22"/>
          <w:lang w:val="sr-Latn-CS"/>
        </w:rPr>
        <w:t>a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Јована Токовић</w:t>
      </w:r>
      <w:r w:rsidR="00594338" w:rsidRPr="007E4C91">
        <w:rPr>
          <w:rFonts w:ascii="Times New Roman" w:hAnsi="Times New Roman"/>
          <w:sz w:val="22"/>
          <w:szCs w:val="22"/>
          <w:lang w:val="sr-Latn-CS"/>
        </w:rPr>
        <w:t>.</w:t>
      </w:r>
    </w:p>
    <w:p w:rsidR="009C1501" w:rsidRPr="007E4C91" w:rsidRDefault="009C1501" w:rsidP="00BE1B3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</w:r>
      <w:r w:rsidR="005524EE" w:rsidRPr="007E4C91">
        <w:rPr>
          <w:rFonts w:ascii="Times New Roman" w:hAnsi="Times New Roman"/>
          <w:sz w:val="22"/>
          <w:szCs w:val="22"/>
          <w:lang w:val="sr-Cyrl-CS"/>
        </w:rPr>
        <w:t>7. новембра,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индивидуални разговор ученика четвртог разреда у вези професионалне оријентације (психолог из Националне службе за запошљавање; прва група ученика који су тестирани обавила разговор). </w:t>
      </w:r>
    </w:p>
    <w:p w:rsidR="007A2F52" w:rsidRPr="007E4C91" w:rsidRDefault="00AE1E06" w:rsidP="00BE1B30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>8. но</w:t>
      </w:r>
      <w:r w:rsidRPr="007E4C91">
        <w:rPr>
          <w:rFonts w:ascii="Times New Roman" w:hAnsi="Times New Roman"/>
          <w:sz w:val="22"/>
          <w:szCs w:val="22"/>
          <w:lang w:val="sr-Cyrl-CS"/>
        </w:rPr>
        <w:t>в</w:t>
      </w:r>
      <w:r w:rsidR="005524EE" w:rsidRPr="007E4C91">
        <w:rPr>
          <w:rFonts w:ascii="Times New Roman" w:hAnsi="Times New Roman"/>
          <w:sz w:val="22"/>
          <w:szCs w:val="22"/>
          <w:lang w:val="sr-Latn-CS"/>
        </w:rPr>
        <w:t>емб</w:t>
      </w:r>
      <w:r w:rsidR="000D4DB8" w:rsidRPr="007E4C91">
        <w:rPr>
          <w:rFonts w:ascii="Times New Roman" w:hAnsi="Times New Roman"/>
          <w:sz w:val="22"/>
          <w:szCs w:val="22"/>
          <w:lang w:val="sr-Latn-CS"/>
        </w:rPr>
        <w:t>р</w:t>
      </w:r>
      <w:r w:rsidR="005524EE" w:rsidRPr="007E4C91">
        <w:rPr>
          <w:rFonts w:ascii="Times New Roman" w:hAnsi="Times New Roman"/>
          <w:sz w:val="22"/>
          <w:szCs w:val="22"/>
          <w:lang w:val="sr-Cyrl-CS"/>
        </w:rPr>
        <w:t>а</w:t>
      </w:r>
      <w:r w:rsidR="000D4DB8" w:rsidRPr="007E4C91">
        <w:rPr>
          <w:rFonts w:ascii="Times New Roman" w:hAnsi="Times New Roman"/>
          <w:sz w:val="22"/>
          <w:szCs w:val="22"/>
          <w:lang w:val="sr-Latn-CS"/>
        </w:rPr>
        <w:t xml:space="preserve"> штрајк упозорења</w:t>
      </w:r>
    </w:p>
    <w:p w:rsidR="00D77DE9" w:rsidRPr="007E4C91" w:rsidRDefault="007A2F52" w:rsidP="00D67607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6B1440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D77DE9" w:rsidRPr="007E4C91">
        <w:rPr>
          <w:rFonts w:ascii="Times New Roman" w:hAnsi="Times New Roman"/>
          <w:sz w:val="22"/>
          <w:szCs w:val="22"/>
          <w:lang w:val="sr-Cyrl-CS"/>
        </w:rPr>
        <w:t>. новембра, државни празник</w:t>
      </w:r>
      <w:r w:rsidR="007B1BD3" w:rsidRPr="007E4C91">
        <w:rPr>
          <w:rFonts w:ascii="Times New Roman" w:hAnsi="Times New Roman"/>
          <w:sz w:val="22"/>
          <w:szCs w:val="22"/>
          <w:lang w:val="sr-Cyrl-CS"/>
        </w:rPr>
        <w:t>:</w:t>
      </w:r>
      <w:r w:rsidR="00D77DE9" w:rsidRPr="007E4C91">
        <w:rPr>
          <w:rFonts w:ascii="Times New Roman" w:hAnsi="Times New Roman"/>
          <w:sz w:val="22"/>
          <w:szCs w:val="22"/>
          <w:lang w:val="sr-Cyrl-CS"/>
        </w:rPr>
        <w:t xml:space="preserve"> Дан примирја у Првом с</w:t>
      </w:r>
      <w:r w:rsidR="00AE1E06" w:rsidRPr="007E4C91">
        <w:rPr>
          <w:rFonts w:ascii="Times New Roman" w:hAnsi="Times New Roman"/>
          <w:sz w:val="22"/>
          <w:szCs w:val="22"/>
          <w:lang w:val="sr-Cyrl-CS"/>
        </w:rPr>
        <w:t>ветском рату. Школа није радила</w:t>
      </w:r>
      <w:r w:rsidR="00AE1E06" w:rsidRPr="007E4C91">
        <w:rPr>
          <w:rFonts w:ascii="Times New Roman" w:hAnsi="Times New Roman"/>
          <w:sz w:val="22"/>
          <w:szCs w:val="22"/>
          <w:lang w:val="sr-Latn-CS"/>
        </w:rPr>
        <w:t>.</w:t>
      </w:r>
    </w:p>
    <w:p w:rsidR="00493687" w:rsidRPr="007E4C91" w:rsidRDefault="005524EE" w:rsidP="007A2F5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3.новембра,</w:t>
      </w:r>
      <w:r w:rsidR="00493687" w:rsidRPr="007E4C91">
        <w:rPr>
          <w:rFonts w:ascii="Times New Roman" w:hAnsi="Times New Roman"/>
          <w:sz w:val="22"/>
          <w:szCs w:val="22"/>
          <w:lang w:val="sr-Cyrl-CS"/>
        </w:rPr>
        <w:t xml:space="preserve"> достављен списак ученика рођених 2002.године Центру МО Ужице, а у циљу увођења у војну евиденцију.</w:t>
      </w:r>
    </w:p>
    <w:p w:rsidR="005B4081" w:rsidRPr="007E4C91" w:rsidRDefault="00501B5D" w:rsidP="005B4081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>15. новемб</w:t>
      </w:r>
      <w:r w:rsidRPr="007E4C91">
        <w:rPr>
          <w:rFonts w:ascii="Times New Roman" w:hAnsi="Times New Roman"/>
          <w:sz w:val="22"/>
          <w:szCs w:val="22"/>
          <w:lang w:val="sr-Cyrl-CS"/>
        </w:rPr>
        <w:t>ра</w:t>
      </w:r>
      <w:r w:rsidR="005524EE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="005B4081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5B4081" w:rsidRPr="007E4C91">
        <w:rPr>
          <w:rFonts w:ascii="Times New Roman" w:hAnsi="Times New Roman"/>
          <w:sz w:val="22"/>
          <w:szCs w:val="22"/>
          <w:lang w:val="sr-Cyrl-CS"/>
        </w:rPr>
        <w:t xml:space="preserve">индивидуални разговор ученика четвртог разреда у вези професионалне оријентације (психолог из Националне службе за запошљавање). </w:t>
      </w:r>
    </w:p>
    <w:p w:rsidR="005B4081" w:rsidRPr="007E4C91" w:rsidRDefault="005B4081" w:rsidP="00DB62F5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501B5D" w:rsidRPr="007E4C91">
        <w:rPr>
          <w:rFonts w:ascii="Times New Roman" w:hAnsi="Times New Roman"/>
          <w:sz w:val="22"/>
          <w:szCs w:val="22"/>
          <w:lang w:val="sr-Cyrl-CS"/>
        </w:rPr>
        <w:t>15. новембра</w:t>
      </w:r>
      <w:r w:rsidR="005524EE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="00501B5D" w:rsidRPr="007E4C91">
        <w:rPr>
          <w:rFonts w:ascii="Times New Roman" w:hAnsi="Times New Roman"/>
          <w:sz w:val="22"/>
          <w:szCs w:val="22"/>
          <w:lang w:val="sr-Cyrl-CS"/>
        </w:rPr>
        <w:t xml:space="preserve"> Дан отворених врата у организацији Машинско-електротехничке школе (поводом отварања школе).</w:t>
      </w:r>
    </w:p>
    <w:p w:rsidR="006C2FB1" w:rsidRPr="007E4C91" w:rsidRDefault="006C2FB1" w:rsidP="00DB62F5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>1</w:t>
      </w:r>
      <w:r w:rsidR="0035005C" w:rsidRPr="007E4C91">
        <w:rPr>
          <w:rFonts w:ascii="Times New Roman" w:hAnsi="Times New Roman"/>
          <w:sz w:val="22"/>
          <w:szCs w:val="22"/>
          <w:lang w:val="sr-Latn-CS"/>
        </w:rPr>
        <w:t>5. новемб</w:t>
      </w:r>
      <w:r w:rsidR="0035005C" w:rsidRPr="007E4C91">
        <w:rPr>
          <w:rFonts w:ascii="Times New Roman" w:hAnsi="Times New Roman"/>
          <w:sz w:val="22"/>
          <w:szCs w:val="22"/>
          <w:lang w:val="sr-Cyrl-CS"/>
        </w:rPr>
        <w:t>ра</w:t>
      </w:r>
      <w:r w:rsidR="005524EE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Pr="007E4C91">
        <w:rPr>
          <w:rFonts w:ascii="Times New Roman" w:hAnsi="Times New Roman"/>
          <w:sz w:val="22"/>
          <w:szCs w:val="22"/>
          <w:lang w:val="sr-Latn-CS"/>
        </w:rPr>
        <w:t xml:space="preserve"> финале турнира у баскету (победу су однели ученици III-1).</w:t>
      </w:r>
    </w:p>
    <w:p w:rsidR="007B1BD3" w:rsidRPr="007E4C91" w:rsidRDefault="00D77705" w:rsidP="00441CC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9. нове</w:t>
      </w:r>
      <w:r w:rsidR="00B80BF0" w:rsidRPr="007E4C91">
        <w:rPr>
          <w:rFonts w:ascii="Times New Roman" w:hAnsi="Times New Roman"/>
          <w:sz w:val="22"/>
          <w:szCs w:val="22"/>
          <w:lang w:val="sr-Cyrl-CS"/>
        </w:rPr>
        <w:t>м</w:t>
      </w:r>
      <w:r w:rsidRPr="007E4C91">
        <w:rPr>
          <w:rFonts w:ascii="Times New Roman" w:hAnsi="Times New Roman"/>
          <w:sz w:val="22"/>
          <w:szCs w:val="22"/>
          <w:lang w:val="sr-Cyrl-CS"/>
        </w:rPr>
        <w:t>бра, седница Наставничког већа (први класификациони период) и седнице Одељењских већа свих разреда (први класификациони период).</w:t>
      </w:r>
    </w:p>
    <w:p w:rsidR="00851FFF" w:rsidRPr="007E4C91" w:rsidRDefault="00851FFF" w:rsidP="00851FFF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  <w:t>26. нове</w:t>
      </w:r>
      <w:r w:rsidRPr="007E4C91">
        <w:rPr>
          <w:rFonts w:ascii="Times New Roman" w:hAnsi="Times New Roman"/>
          <w:sz w:val="22"/>
          <w:szCs w:val="22"/>
          <w:lang w:val="sr-Cyrl-CS"/>
        </w:rPr>
        <w:t>м</w:t>
      </w:r>
      <w:r w:rsidRPr="007E4C91">
        <w:rPr>
          <w:rFonts w:ascii="Times New Roman" w:hAnsi="Times New Roman"/>
          <w:sz w:val="22"/>
          <w:szCs w:val="22"/>
          <w:lang w:val="sr-Latn-CS"/>
        </w:rPr>
        <w:t>бра</w:t>
      </w:r>
      <w:r w:rsidRPr="007E4C91">
        <w:rPr>
          <w:rFonts w:ascii="Times New Roman" w:hAnsi="Times New Roman"/>
          <w:sz w:val="22"/>
          <w:szCs w:val="22"/>
          <w:lang w:val="sr-Cyrl-CS"/>
        </w:rPr>
        <w:t>, родитељски састанци за све разреде (први класификациони период).</w:t>
      </w:r>
    </w:p>
    <w:p w:rsidR="00441CC5" w:rsidRPr="007E4C91" w:rsidRDefault="00441CC5" w:rsidP="00851FFF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>29. новембра, састанак Тима за заштиту ученика од насиља</w:t>
      </w:r>
    </w:p>
    <w:p w:rsidR="007B1BD3" w:rsidRPr="007E4C91" w:rsidRDefault="007B1BD3" w:rsidP="00DB62F5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</w:p>
    <w:p w:rsidR="00DB62F5" w:rsidRPr="007E4C91" w:rsidRDefault="00DB62F5" w:rsidP="0001585A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0F0FDA" w:rsidRPr="007E4C91" w:rsidRDefault="00C55F41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Децембар</w:t>
      </w:r>
      <w:r w:rsidR="00F37E98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20</w:t>
      </w:r>
      <w:r w:rsidR="00D82811" w:rsidRPr="007E4C9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9</w:t>
      </w:r>
      <w:r w:rsidR="000F0FDA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године</w:t>
      </w:r>
    </w:p>
    <w:p w:rsidR="0001585A" w:rsidRPr="007E4C91" w:rsidRDefault="0037638F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>1. децембра , карате Куп у Обреновцу ( уценици Давид Раковић и Елена Видаковић освојили су златну медаљу</w:t>
      </w:r>
      <w:r w:rsidR="00C443D6" w:rsidRPr="007E4C91">
        <w:rPr>
          <w:rFonts w:ascii="Times New Roman" w:hAnsi="Times New Roman"/>
          <w:sz w:val="22"/>
          <w:szCs w:val="22"/>
          <w:lang w:val="sr-Cyrl-CS"/>
        </w:rPr>
        <w:t xml:space="preserve">, док се </w:t>
      </w:r>
      <w:r w:rsidR="00C443D6" w:rsidRPr="007E4C91">
        <w:rPr>
          <w:rFonts w:ascii="Times New Roman" w:hAnsi="Times New Roman"/>
          <w:sz w:val="22"/>
          <w:szCs w:val="22"/>
          <w:lang w:val="sr-Cyrl-CS"/>
        </w:rPr>
        <w:lastRenderedPageBreak/>
        <w:t>ученица Елена Видаковић пласирала на Балканско првенство у Словенији</w:t>
      </w:r>
      <w:r w:rsidRPr="007E4C91">
        <w:rPr>
          <w:rFonts w:ascii="Times New Roman" w:hAnsi="Times New Roman"/>
          <w:sz w:val="22"/>
          <w:szCs w:val="22"/>
          <w:lang w:val="sr-Cyrl-CS"/>
        </w:rPr>
        <w:t>).</w:t>
      </w:r>
    </w:p>
    <w:p w:rsidR="00866F7F" w:rsidRPr="007E4C91" w:rsidRDefault="00866F7F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0F0EE7" w:rsidRPr="007E4C91">
        <w:rPr>
          <w:rFonts w:ascii="Times New Roman" w:hAnsi="Times New Roman"/>
          <w:sz w:val="22"/>
          <w:szCs w:val="22"/>
          <w:lang w:val="sr-Cyrl-CS"/>
        </w:rPr>
        <w:t>10. децембра, отварање изложбе, Л</w:t>
      </w:r>
      <w:r w:rsidRPr="007E4C91">
        <w:rPr>
          <w:rFonts w:ascii="Times New Roman" w:hAnsi="Times New Roman"/>
          <w:sz w:val="22"/>
          <w:szCs w:val="22"/>
          <w:lang w:val="sr-Cyrl-CS"/>
        </w:rPr>
        <w:t>иковни клуб „ Златарска палета“ Нова Варош у галерији „Спирала“. Слике су изложене у холу школе.</w:t>
      </w:r>
    </w:p>
    <w:p w:rsidR="009C03B3" w:rsidRPr="007E4C91" w:rsidRDefault="009C03B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1. децембра , у свечаној сали школе</w:t>
      </w:r>
      <w:r w:rsidR="00DF5705" w:rsidRPr="007E4C91">
        <w:rPr>
          <w:rFonts w:ascii="Times New Roman" w:hAnsi="Times New Roman"/>
          <w:sz w:val="22"/>
          <w:szCs w:val="22"/>
          <w:lang w:val="sr-Cyrl-CS"/>
        </w:rPr>
        <w:t xml:space="preserve"> одржане радионице „Говор мржње“ у оквиру пројекта „ Повећање отпорности младих према насилном екстремизму и етно-националистичком екстремизму у југозападној Србији“ (реализован 1-3.новембра у Врњачкој Бањи). Радионице одржао педагог школе.</w:t>
      </w:r>
    </w:p>
    <w:p w:rsidR="00AC0E61" w:rsidRPr="007E4C91" w:rsidRDefault="00AC0E61" w:rsidP="00AC0E61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1.-13. децембра, 47.Лимске вечери поезије</w:t>
      </w:r>
    </w:p>
    <w:p w:rsidR="00AC0E61" w:rsidRPr="007E4C91" w:rsidRDefault="00AC0E61" w:rsidP="00AC0E6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1. децембра, у библиотеци Машинско-електротехничке  школе, портрет песника Петар Матовић.</w:t>
      </w:r>
    </w:p>
    <w:p w:rsidR="00AC0E61" w:rsidRPr="007E4C91" w:rsidRDefault="00AC0E61" w:rsidP="00AC0E6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2. децембра, у свечаној сали школе  промоција збирке песама „Икар и Месија“ Павла Зељића, победника 46.Лимских вечери поезије. О књизи говоре: Петар В. Арбутина и ученици Гимназије.</w:t>
      </w:r>
    </w:p>
    <w:p w:rsidR="00AC0E61" w:rsidRPr="007E4C91" w:rsidRDefault="00AC0E61" w:rsidP="00AC0E6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2. децембра, финално вече 47. Лимских вечери поезије у великој сали Дома културе.</w:t>
      </w:r>
    </w:p>
    <w:p w:rsidR="004E2FCF" w:rsidRPr="007E4C91" w:rsidRDefault="004E2FCF" w:rsidP="004E2FCF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18-20. децембра, индивидуални разговор ученика четвртог разреда у вези професионалне оријентације (психолог из Националне службе за запошљавање). </w:t>
      </w:r>
    </w:p>
    <w:p w:rsidR="0039243B" w:rsidRPr="007E4C91" w:rsidRDefault="00C01699" w:rsidP="004E2FCF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19. децембар, промоција Војне </w:t>
      </w:r>
      <w:r w:rsidRPr="007E4C91">
        <w:rPr>
          <w:rFonts w:ascii="Times New Roman" w:hAnsi="Times New Roman"/>
          <w:sz w:val="22"/>
          <w:szCs w:val="22"/>
          <w:lang w:val="sr-Latn-CS"/>
        </w:rPr>
        <w:t>a</w:t>
      </w:r>
      <w:r w:rsidR="0039243B" w:rsidRPr="007E4C91">
        <w:rPr>
          <w:rFonts w:ascii="Times New Roman" w:hAnsi="Times New Roman"/>
          <w:sz w:val="22"/>
          <w:szCs w:val="22"/>
          <w:lang w:val="sr-Cyrl-CS"/>
        </w:rPr>
        <w:t xml:space="preserve">кадемије </w:t>
      </w:r>
      <w:r w:rsidRPr="007E4C91">
        <w:rPr>
          <w:rFonts w:ascii="Times New Roman" w:hAnsi="Times New Roman"/>
          <w:sz w:val="22"/>
          <w:szCs w:val="22"/>
          <w:lang w:val="sr-Latn-CS"/>
        </w:rPr>
        <w:t xml:space="preserve">и Медицинског факултета ВМА </w:t>
      </w:r>
      <w:r w:rsidR="0039243B" w:rsidRPr="007E4C91">
        <w:rPr>
          <w:rFonts w:ascii="Times New Roman" w:hAnsi="Times New Roman"/>
          <w:sz w:val="22"/>
          <w:szCs w:val="22"/>
          <w:lang w:val="sr-Cyrl-CS"/>
        </w:rPr>
        <w:t>у свечаној сали Гимназије. Промоцији присуствовали ученици треће и четврте године.</w:t>
      </w:r>
    </w:p>
    <w:p w:rsidR="004E2FCF" w:rsidRPr="007E4C91" w:rsidRDefault="004E2FCF" w:rsidP="00AC0E6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437B88" w:rsidRPr="007E4C91" w:rsidRDefault="00437B88" w:rsidP="007F2BCE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0. децембра, у свечаној сали Гимназије одржано предавање намењено ученицима треће године на тему „Превенција недоличног понашања и насилничког понашања“. Предавање је одржао МУП Србије.</w:t>
      </w:r>
      <w:r w:rsidR="00316728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</w:p>
    <w:p w:rsidR="00107CBF" w:rsidRPr="007E4C91" w:rsidRDefault="00107CBF" w:rsidP="007F2BC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>24. децембра, за најбољег спортисту општине Прибој у 2019.године изабрана је Јана Драгутиновић, ученица другог разреда Гимназије.</w:t>
      </w:r>
    </w:p>
    <w:p w:rsidR="00107CBF" w:rsidRPr="007E4C91" w:rsidRDefault="00107CBF" w:rsidP="007F2BC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5. децембра, седница Наставничког већа, избор чланова Школског одбора ( именовани чланови су : Мица Ракић, Бојана Василић и Кадрија Хрловић).</w:t>
      </w:r>
    </w:p>
    <w:p w:rsidR="00252351" w:rsidRPr="007E4C91" w:rsidRDefault="00252351" w:rsidP="007F2BCE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6. децембра, промоција Високе пословне школе из Београда у свечаној сали Гимназије</w:t>
      </w:r>
      <w:r w:rsidR="00316728" w:rsidRPr="007E4C91">
        <w:rPr>
          <w:rFonts w:ascii="Times New Roman" w:hAnsi="Times New Roman"/>
          <w:sz w:val="22"/>
          <w:szCs w:val="22"/>
          <w:lang w:val="sr-Latn-CS"/>
        </w:rPr>
        <w:t>. Промоцији присуствовали ученици четврте године.</w:t>
      </w:r>
    </w:p>
    <w:p w:rsidR="007D06AA" w:rsidRPr="007E4C91" w:rsidRDefault="007D06AA" w:rsidP="007F2BC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27. децембра, промоција Удружења „</w:t>
      </w:r>
      <w:r w:rsidRPr="007E4C91">
        <w:rPr>
          <w:rFonts w:ascii="Times New Roman" w:hAnsi="Times New Roman"/>
          <w:sz w:val="22"/>
          <w:szCs w:val="22"/>
          <w:lang w:val="sr-Cyrl-CS"/>
        </w:rPr>
        <w:t>Сова“ и збирке песама „Сећање на империју“ Срећка Гујаничића. Промоција се одржала у свечаној сали Гимназије.</w:t>
      </w:r>
    </w:p>
    <w:p w:rsidR="00166C33" w:rsidRPr="007E4C91" w:rsidRDefault="0081759D" w:rsidP="0078186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3</w:t>
      </w:r>
      <w:r w:rsidRPr="007E4C91">
        <w:rPr>
          <w:rFonts w:ascii="Times New Roman" w:hAnsi="Times New Roman"/>
          <w:sz w:val="22"/>
          <w:szCs w:val="22"/>
          <w:lang w:val="sr-Latn-CS"/>
        </w:rPr>
        <w:t>0</w:t>
      </w:r>
      <w:r w:rsidR="006C60C9" w:rsidRPr="007E4C91">
        <w:rPr>
          <w:rFonts w:ascii="Times New Roman" w:hAnsi="Times New Roman"/>
          <w:sz w:val="22"/>
          <w:szCs w:val="22"/>
          <w:lang w:val="sr-Cyrl-CS"/>
        </w:rPr>
        <w:t xml:space="preserve">. децембра, почетак </w:t>
      </w:r>
      <w:r w:rsidR="004A1741" w:rsidRPr="007E4C91">
        <w:rPr>
          <w:rFonts w:ascii="Times New Roman" w:hAnsi="Times New Roman"/>
          <w:sz w:val="22"/>
          <w:szCs w:val="22"/>
          <w:lang w:val="sr-Cyrl-CS"/>
        </w:rPr>
        <w:t xml:space="preserve">првог дела </w:t>
      </w:r>
      <w:r w:rsidR="006C60C9" w:rsidRPr="007E4C91">
        <w:rPr>
          <w:rFonts w:ascii="Times New Roman" w:hAnsi="Times New Roman"/>
          <w:sz w:val="22"/>
          <w:szCs w:val="22"/>
          <w:lang w:val="sr-Cyrl-CS"/>
        </w:rPr>
        <w:t>зимског распуста</w:t>
      </w:r>
      <w:r w:rsidR="00166C33" w:rsidRPr="007E4C91">
        <w:rPr>
          <w:rFonts w:ascii="Times New Roman" w:hAnsi="Times New Roman"/>
          <w:sz w:val="22"/>
          <w:szCs w:val="22"/>
          <w:lang w:val="sr-Cyrl-CS"/>
        </w:rPr>
        <w:t xml:space="preserve"> за учен</w:t>
      </w:r>
      <w:r w:rsidR="00A8502C" w:rsidRPr="007E4C91">
        <w:rPr>
          <w:rFonts w:ascii="Times New Roman" w:hAnsi="Times New Roman"/>
          <w:sz w:val="22"/>
          <w:szCs w:val="22"/>
          <w:lang w:val="sr-Cyrl-CS"/>
        </w:rPr>
        <w:t xml:space="preserve">ике. Распуст траје до </w:t>
      </w:r>
      <w:r w:rsidR="00422633" w:rsidRPr="007E4C91">
        <w:rPr>
          <w:rFonts w:ascii="Times New Roman" w:hAnsi="Times New Roman"/>
          <w:sz w:val="22"/>
          <w:szCs w:val="22"/>
          <w:lang w:val="sr-Latn-CS"/>
        </w:rPr>
        <w:t>0</w:t>
      </w:r>
      <w:r w:rsidR="00D54E92" w:rsidRPr="007E4C91">
        <w:rPr>
          <w:rFonts w:ascii="Times New Roman" w:hAnsi="Times New Roman"/>
          <w:sz w:val="22"/>
          <w:szCs w:val="22"/>
          <w:lang w:val="sr-Cyrl-CS"/>
        </w:rPr>
        <w:t>8</w:t>
      </w:r>
      <w:r w:rsidRPr="007E4C91">
        <w:rPr>
          <w:rFonts w:ascii="Times New Roman" w:hAnsi="Times New Roman"/>
          <w:sz w:val="22"/>
          <w:szCs w:val="22"/>
          <w:lang w:val="sr-Cyrl-CS"/>
        </w:rPr>
        <w:t>.01.20</w:t>
      </w:r>
      <w:r w:rsidRPr="007E4C91">
        <w:rPr>
          <w:rFonts w:ascii="Times New Roman" w:hAnsi="Times New Roman"/>
          <w:sz w:val="22"/>
          <w:szCs w:val="22"/>
          <w:lang w:val="sr-Latn-CS"/>
        </w:rPr>
        <w:t>20</w:t>
      </w:r>
      <w:r w:rsidR="006C60C9" w:rsidRPr="007E4C91">
        <w:rPr>
          <w:rFonts w:ascii="Times New Roman" w:hAnsi="Times New Roman"/>
          <w:sz w:val="22"/>
          <w:szCs w:val="22"/>
          <w:lang w:val="sr-Cyrl-CS"/>
        </w:rPr>
        <w:t>. године.</w:t>
      </w:r>
    </w:p>
    <w:p w:rsidR="007D58F3" w:rsidRPr="007E4C91" w:rsidRDefault="007D58F3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CD1214" w:rsidRPr="007E4C91" w:rsidRDefault="00817058" w:rsidP="002B77EF">
      <w:pPr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Јануар</w:t>
      </w:r>
      <w:r w:rsidR="00C03C53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C93F85" w:rsidRPr="007E4C91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.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године</w:t>
      </w:r>
    </w:p>
    <w:p w:rsidR="00EC69E1" w:rsidRPr="007E4C91" w:rsidRDefault="00F05759" w:rsidP="000C1F5D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8</w:t>
      </w:r>
      <w:r w:rsidR="00FF7FE9" w:rsidRPr="007E4C91">
        <w:rPr>
          <w:rFonts w:ascii="Times New Roman" w:hAnsi="Times New Roman"/>
          <w:sz w:val="22"/>
          <w:szCs w:val="22"/>
          <w:lang w:val="sr-Cyrl-CS"/>
        </w:rPr>
        <w:t>. јануара, поче</w:t>
      </w:r>
      <w:r w:rsidR="004A1741" w:rsidRPr="007E4C91">
        <w:rPr>
          <w:rFonts w:ascii="Times New Roman" w:hAnsi="Times New Roman"/>
          <w:sz w:val="22"/>
          <w:szCs w:val="22"/>
          <w:lang w:val="sr-Cyrl-CS"/>
        </w:rPr>
        <w:t>так наставе после првог дела зимског распуста</w:t>
      </w:r>
      <w:r w:rsidR="00FF7FE9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4A1741" w:rsidRPr="007E4C91">
        <w:rPr>
          <w:rFonts w:ascii="Times New Roman" w:hAnsi="Times New Roman"/>
          <w:sz w:val="22"/>
          <w:szCs w:val="22"/>
          <w:lang w:val="sr-Latn-CS"/>
        </w:rPr>
        <w:t xml:space="preserve"> </w:t>
      </w:r>
    </w:p>
    <w:p w:rsidR="00AA6A38" w:rsidRPr="007E4C91" w:rsidRDefault="00AA6A38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9. јануара, настава се одржала по распореду часова од понедељк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(четвртак за понедељак).</w:t>
      </w:r>
    </w:p>
    <w:p w:rsidR="001D400F" w:rsidRPr="007E4C91" w:rsidRDefault="001D400F" w:rsidP="001D400F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14. јануара, индивидуални разговор ученика четвртог разреда у вези професионалне оријентације (психолог из Националне службе за запошљавање). </w:t>
      </w:r>
    </w:p>
    <w:p w:rsidR="002015F8" w:rsidRPr="007E4C91" w:rsidRDefault="009222D0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8. јануара,</w:t>
      </w:r>
      <w:r w:rsidR="002015F8" w:rsidRPr="007E4C91">
        <w:rPr>
          <w:rFonts w:ascii="Times New Roman" w:hAnsi="Times New Roman"/>
          <w:sz w:val="22"/>
          <w:szCs w:val="22"/>
          <w:lang w:val="sr-Cyrl-CS"/>
        </w:rPr>
        <w:t xml:space="preserve"> наставна субота за </w:t>
      </w:r>
      <w:r w:rsidRPr="007E4C91">
        <w:rPr>
          <w:rFonts w:ascii="Times New Roman" w:hAnsi="Times New Roman"/>
          <w:sz w:val="22"/>
          <w:szCs w:val="22"/>
          <w:lang w:val="sr-Cyrl-CS"/>
        </w:rPr>
        <w:t>четврти разред по распореду од понедељка</w:t>
      </w:r>
      <w:r w:rsidR="002015F8" w:rsidRPr="007E4C91">
        <w:rPr>
          <w:rFonts w:ascii="Times New Roman" w:hAnsi="Times New Roman"/>
          <w:sz w:val="22"/>
          <w:szCs w:val="22"/>
          <w:lang w:val="sr-Cyrl-CS"/>
        </w:rPr>
        <w:t xml:space="preserve"> (надокнада за екскурзију).</w:t>
      </w:r>
    </w:p>
    <w:p w:rsidR="00887784" w:rsidRPr="007E4C91" w:rsidRDefault="00887784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8. јан</w:t>
      </w:r>
      <w:r w:rsidR="00B31B1A" w:rsidRPr="007E4C91">
        <w:rPr>
          <w:rFonts w:ascii="Times New Roman" w:hAnsi="Times New Roman"/>
          <w:sz w:val="22"/>
          <w:szCs w:val="22"/>
          <w:lang w:val="sr-Cyrl-CS"/>
        </w:rPr>
        <w:t>уара, такмичење из математике (</w:t>
      </w:r>
      <w:r w:rsidRPr="007E4C91">
        <w:rPr>
          <w:rFonts w:ascii="Times New Roman" w:hAnsi="Times New Roman"/>
          <w:sz w:val="22"/>
          <w:szCs w:val="22"/>
          <w:lang w:val="sr-Cyrl-CS"/>
        </w:rPr>
        <w:t>Есин Шулић, у</w:t>
      </w:r>
      <w:r w:rsidR="00B31B1A" w:rsidRPr="007E4C91">
        <w:rPr>
          <w:rFonts w:ascii="Times New Roman" w:hAnsi="Times New Roman"/>
          <w:sz w:val="22"/>
          <w:szCs w:val="22"/>
          <w:lang w:val="sr-Cyrl-CS"/>
        </w:rPr>
        <w:t>ченик другог разреда</w:t>
      </w:r>
      <w:r w:rsidRPr="007E4C91">
        <w:rPr>
          <w:rFonts w:ascii="Times New Roman" w:hAnsi="Times New Roman"/>
          <w:sz w:val="22"/>
          <w:szCs w:val="22"/>
          <w:lang w:val="sr-Cyrl-CS"/>
        </w:rPr>
        <w:t>) .</w:t>
      </w:r>
    </w:p>
    <w:p w:rsidR="00585595" w:rsidRPr="007E4C91" w:rsidRDefault="000F7031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F40567" w:rsidRPr="007E4C91">
        <w:rPr>
          <w:rFonts w:ascii="Times New Roman" w:hAnsi="Times New Roman"/>
          <w:sz w:val="22"/>
          <w:szCs w:val="22"/>
          <w:lang w:val="sr-Cyrl-CS"/>
        </w:rPr>
        <w:t>24. јануара, спортско такмичење поводом школске славе Савиндана. Учествовали су ученици од прве до четврте године.</w:t>
      </w:r>
    </w:p>
    <w:p w:rsidR="00BA4EAA" w:rsidRPr="007E4C91" w:rsidRDefault="00BA4EAA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5. јануара, такмичење из физике</w:t>
      </w:r>
      <w:r w:rsidR="00B31B1A" w:rsidRPr="007E4C91">
        <w:rPr>
          <w:rFonts w:ascii="Times New Roman" w:hAnsi="Times New Roman"/>
          <w:sz w:val="22"/>
          <w:szCs w:val="22"/>
          <w:lang w:val="sr-Cyrl-CS"/>
        </w:rPr>
        <w:t xml:space="preserve"> (Вељко Котлаја,ученик четвртог разреда; Матеа Оташевић, ученик првог разреда).</w:t>
      </w:r>
    </w:p>
    <w:p w:rsidR="002974F3" w:rsidRPr="007E4C91" w:rsidRDefault="00EC69E1" w:rsidP="000C1F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>27</w:t>
      </w:r>
      <w:r w:rsidR="00D07DAC" w:rsidRPr="007E4C91">
        <w:rPr>
          <w:rFonts w:ascii="Times New Roman" w:hAnsi="Times New Roman"/>
          <w:sz w:val="22"/>
          <w:szCs w:val="22"/>
          <w:lang w:val="sr-Cyrl-CS"/>
        </w:rPr>
        <w:t xml:space="preserve">. јануара, </w:t>
      </w:r>
      <w:r w:rsidR="00735534" w:rsidRPr="007E4C91">
        <w:rPr>
          <w:rFonts w:ascii="Times New Roman" w:hAnsi="Times New Roman"/>
          <w:sz w:val="22"/>
          <w:szCs w:val="22"/>
          <w:lang w:val="sr-Cyrl-CS"/>
        </w:rPr>
        <w:t>обележавање школске славе Савиндана</w:t>
      </w:r>
      <w:r w:rsidR="00BC1075" w:rsidRPr="007E4C91">
        <w:rPr>
          <w:rFonts w:ascii="Times New Roman" w:hAnsi="Times New Roman"/>
          <w:sz w:val="22"/>
          <w:szCs w:val="22"/>
          <w:lang w:val="sr-Cyrl-CS"/>
        </w:rPr>
        <w:t xml:space="preserve"> – изложба ликовних</w:t>
      </w:r>
      <w:r w:rsidR="00735534" w:rsidRPr="007E4C91">
        <w:rPr>
          <w:rFonts w:ascii="Times New Roman" w:hAnsi="Times New Roman"/>
          <w:sz w:val="22"/>
          <w:szCs w:val="22"/>
          <w:lang w:val="sr-Cyrl-CS"/>
        </w:rPr>
        <w:t xml:space="preserve"> и литерарних</w:t>
      </w:r>
      <w:r w:rsidR="00BC1075" w:rsidRPr="007E4C91">
        <w:rPr>
          <w:rFonts w:ascii="Times New Roman" w:hAnsi="Times New Roman"/>
          <w:sz w:val="22"/>
          <w:szCs w:val="22"/>
          <w:lang w:val="sr-Cyrl-CS"/>
        </w:rPr>
        <w:t xml:space="preserve"> радова ученика; награђени литера</w:t>
      </w:r>
      <w:r w:rsidRPr="007E4C91">
        <w:rPr>
          <w:rFonts w:ascii="Times New Roman" w:hAnsi="Times New Roman"/>
          <w:sz w:val="22"/>
          <w:szCs w:val="22"/>
          <w:lang w:val="sr-Cyrl-CS"/>
        </w:rPr>
        <w:t>рни и ликовни радови ученика (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>четири</w:t>
      </w:r>
      <w:r w:rsidR="00883396" w:rsidRPr="007E4C91">
        <w:rPr>
          <w:rFonts w:ascii="Times New Roman" w:hAnsi="Times New Roman"/>
          <w:sz w:val="22"/>
          <w:szCs w:val="22"/>
          <w:lang w:val="sr-Cyrl-CS"/>
        </w:rPr>
        <w:t xml:space="preserve"> лит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>ерарна и дв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ликовна </w:t>
      </w:r>
      <w:r w:rsidR="00BC1075" w:rsidRPr="007E4C91">
        <w:rPr>
          <w:rFonts w:ascii="Times New Roman" w:hAnsi="Times New Roman"/>
          <w:sz w:val="22"/>
          <w:szCs w:val="22"/>
          <w:lang w:val="sr-Cyrl-CS"/>
        </w:rPr>
        <w:t xml:space="preserve"> рада, према расписан</w:t>
      </w:r>
      <w:r w:rsidRPr="007E4C91">
        <w:rPr>
          <w:rFonts w:ascii="Times New Roman" w:hAnsi="Times New Roman"/>
          <w:sz w:val="22"/>
          <w:szCs w:val="22"/>
          <w:lang w:val="sr-Cyrl-CS"/>
        </w:rPr>
        <w:t>ом конкурсу);</w:t>
      </w:r>
      <w:r w:rsidR="00F52261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F7FE9" w:rsidRPr="007E4C91">
        <w:rPr>
          <w:rFonts w:ascii="Times New Roman" w:hAnsi="Times New Roman"/>
          <w:sz w:val="22"/>
          <w:szCs w:val="22"/>
          <w:lang w:val="sr-Cyrl-CS"/>
        </w:rPr>
        <w:t xml:space="preserve"> ломљење славског колача и пригодна закуска.</w:t>
      </w:r>
      <w:r w:rsidR="00F52261" w:rsidRPr="007E4C91">
        <w:rPr>
          <w:rFonts w:ascii="Times New Roman" w:hAnsi="Times New Roman"/>
          <w:sz w:val="22"/>
          <w:szCs w:val="22"/>
          <w:lang w:val="sr-Cyrl-CS"/>
        </w:rPr>
        <w:t xml:space="preserve"> За литерарне радо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>ве награђени</w:t>
      </w:r>
      <w:r w:rsidR="00A15EF6" w:rsidRPr="007E4C91">
        <w:rPr>
          <w:rFonts w:ascii="Times New Roman" w:hAnsi="Times New Roman"/>
          <w:sz w:val="22"/>
          <w:szCs w:val="22"/>
          <w:lang w:val="sr-Cyrl-CS"/>
        </w:rPr>
        <w:t xml:space="preserve"> су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>Алекса Бојић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 – 2.000,00; 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>Босиљка Којадиновић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 – 1.500,00 и 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 xml:space="preserve">Мерхила Шеховић и Азра Кашић </w:t>
      </w:r>
      <w:r w:rsidR="00F52261" w:rsidRPr="007E4C91">
        <w:rPr>
          <w:rFonts w:ascii="Times New Roman" w:hAnsi="Times New Roman"/>
          <w:sz w:val="22"/>
          <w:szCs w:val="22"/>
          <w:lang w:val="sr-Cyrl-CS"/>
        </w:rPr>
        <w:t>– 1.000,00 динар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а, а за ликовне радове: 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 xml:space="preserve">Лана Матовић </w:t>
      </w:r>
      <w:r w:rsidR="006412B5" w:rsidRPr="007E4C91">
        <w:rPr>
          <w:rFonts w:ascii="Times New Roman" w:hAnsi="Times New Roman"/>
          <w:sz w:val="22"/>
          <w:szCs w:val="22"/>
          <w:lang w:val="sr-Cyrl-CS"/>
        </w:rPr>
        <w:t xml:space="preserve"> – 2.000,00;</w:t>
      </w:r>
      <w:r w:rsidR="00405250" w:rsidRPr="007E4C91">
        <w:rPr>
          <w:rFonts w:ascii="Times New Roman" w:hAnsi="Times New Roman"/>
          <w:sz w:val="22"/>
          <w:szCs w:val="22"/>
          <w:lang w:val="sr-Cyrl-CS"/>
        </w:rPr>
        <w:t>Марија Шљука– 1.500,00.</w:t>
      </w:r>
      <w:r w:rsidR="00F52261" w:rsidRPr="007E4C91">
        <w:rPr>
          <w:rFonts w:ascii="Times New Roman" w:hAnsi="Times New Roman"/>
          <w:sz w:val="22"/>
          <w:szCs w:val="22"/>
          <w:lang w:val="sr-Cyrl-CS"/>
        </w:rPr>
        <w:t xml:space="preserve">Новчане награде од Општине </w:t>
      </w:r>
      <w:r w:rsidR="000C1F5D" w:rsidRPr="007E4C91">
        <w:rPr>
          <w:rFonts w:ascii="Times New Roman" w:hAnsi="Times New Roman"/>
          <w:sz w:val="22"/>
          <w:szCs w:val="22"/>
          <w:lang w:val="sr-Cyrl-CS"/>
        </w:rPr>
        <w:t>Прибој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 xml:space="preserve"> поводом Савиндана, а на основу одлуке Наставничког већа</w:t>
      </w:r>
      <w:r w:rsidR="00F52261" w:rsidRPr="007E4C91">
        <w:rPr>
          <w:rFonts w:ascii="Times New Roman" w:hAnsi="Times New Roman"/>
          <w:sz w:val="22"/>
          <w:szCs w:val="22"/>
          <w:lang w:val="sr-Cyrl-CS"/>
        </w:rPr>
        <w:t xml:space="preserve"> дод</w:t>
      </w:r>
      <w:r w:rsidR="000C1F5D" w:rsidRPr="007E4C91">
        <w:rPr>
          <w:rFonts w:ascii="Times New Roman" w:hAnsi="Times New Roman"/>
          <w:sz w:val="22"/>
          <w:szCs w:val="22"/>
          <w:lang w:val="sr-Cyrl-CS"/>
        </w:rPr>
        <w:t>ељене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 xml:space="preserve"> су</w:t>
      </w:r>
      <w:r w:rsidR="000C1F5D" w:rsidRPr="007E4C91">
        <w:rPr>
          <w:rFonts w:ascii="Times New Roman" w:hAnsi="Times New Roman"/>
          <w:sz w:val="22"/>
          <w:szCs w:val="22"/>
          <w:lang w:val="sr-Cyrl-CS"/>
        </w:rPr>
        <w:t xml:space="preserve"> најбољи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м ученицима и то: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 xml:space="preserve">Ћеха Кристини </w:t>
      </w:r>
      <w:r w:rsidR="003A703A" w:rsidRPr="007E4C91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>Ћеха Душици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>(први разред)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 xml:space="preserve"> по 2.500,00 динара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 xml:space="preserve">Кокор Арнели </w:t>
      </w:r>
      <w:r w:rsidR="003A703A" w:rsidRPr="007E4C91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 xml:space="preserve">Купуновић Анђели </w:t>
      </w:r>
      <w:r w:rsidR="002974F3" w:rsidRPr="007E4C91">
        <w:rPr>
          <w:rFonts w:ascii="Times New Roman" w:hAnsi="Times New Roman"/>
          <w:sz w:val="22"/>
          <w:szCs w:val="22"/>
          <w:lang w:val="sr-Cyrl-CS"/>
        </w:rPr>
        <w:t>(други разред)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 xml:space="preserve"> по 2.500,00 динара</w:t>
      </w:r>
      <w:r w:rsidR="002974F3" w:rsidRPr="007E4C91">
        <w:rPr>
          <w:rFonts w:ascii="Times New Roman" w:hAnsi="Times New Roman"/>
          <w:sz w:val="22"/>
          <w:szCs w:val="22"/>
          <w:lang w:val="sr-Cyrl-CS"/>
        </w:rPr>
        <w:t>;</w:t>
      </w:r>
      <w:r w:rsidR="00BB791E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>Матић Лани и Цинцовић Сари</w:t>
      </w:r>
      <w:r w:rsidR="002974F3" w:rsidRPr="007E4C91">
        <w:rPr>
          <w:rFonts w:ascii="Times New Roman" w:hAnsi="Times New Roman"/>
          <w:sz w:val="22"/>
          <w:szCs w:val="22"/>
          <w:lang w:val="sr-Cyrl-CS"/>
        </w:rPr>
        <w:t xml:space="preserve"> (трећи разред)</w:t>
      </w:r>
      <w:r w:rsidR="00E025C2" w:rsidRPr="007E4C91">
        <w:rPr>
          <w:rFonts w:ascii="Times New Roman" w:hAnsi="Times New Roman"/>
          <w:sz w:val="22"/>
          <w:szCs w:val="22"/>
          <w:lang w:val="sr-Cyrl-CS"/>
        </w:rPr>
        <w:t xml:space="preserve"> по</w:t>
      </w:r>
      <w:r w:rsidR="007E7820" w:rsidRPr="007E4C91">
        <w:rPr>
          <w:rFonts w:ascii="Times New Roman" w:hAnsi="Times New Roman"/>
          <w:sz w:val="22"/>
          <w:szCs w:val="22"/>
          <w:lang w:val="sr-Cyrl-CS"/>
        </w:rPr>
        <w:t xml:space="preserve"> 2.5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>00,00 динара</w:t>
      </w:r>
      <w:r w:rsidR="007E7820" w:rsidRPr="007E4C91">
        <w:rPr>
          <w:rFonts w:ascii="Times New Roman" w:hAnsi="Times New Roman"/>
          <w:sz w:val="22"/>
          <w:szCs w:val="22"/>
          <w:lang w:val="sr-Cyrl-CS"/>
        </w:rPr>
        <w:t>;</w:t>
      </w:r>
      <w:r w:rsidR="00F272BF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 xml:space="preserve">Гудурић Ани </w:t>
      </w:r>
      <w:r w:rsidR="003A703A" w:rsidRPr="007E4C91">
        <w:rPr>
          <w:rFonts w:ascii="Times New Roman" w:hAnsi="Times New Roman"/>
          <w:sz w:val="22"/>
          <w:szCs w:val="22"/>
          <w:lang w:val="sr-Cyrl-CS"/>
        </w:rPr>
        <w:t>и</w:t>
      </w:r>
      <w:r w:rsidR="00C71233" w:rsidRPr="007E4C91">
        <w:rPr>
          <w:rFonts w:ascii="Times New Roman" w:hAnsi="Times New Roman"/>
          <w:sz w:val="22"/>
          <w:szCs w:val="22"/>
          <w:lang w:val="sr-Cyrl-CS"/>
        </w:rPr>
        <w:t xml:space="preserve"> Савић Теодори</w:t>
      </w:r>
      <w:r w:rsidR="007E7820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412B5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C1F5D" w:rsidRPr="007E4C91">
        <w:rPr>
          <w:rFonts w:ascii="Times New Roman" w:hAnsi="Times New Roman"/>
          <w:sz w:val="22"/>
          <w:szCs w:val="22"/>
          <w:lang w:val="sr-Cyrl-CS"/>
        </w:rPr>
        <w:t>(четврти разред)</w:t>
      </w:r>
      <w:r w:rsidR="00E025C2" w:rsidRPr="007E4C91">
        <w:rPr>
          <w:rFonts w:ascii="Times New Roman" w:hAnsi="Times New Roman"/>
          <w:sz w:val="22"/>
          <w:szCs w:val="22"/>
          <w:lang w:val="sr-Cyrl-CS"/>
        </w:rPr>
        <w:t xml:space="preserve"> по</w:t>
      </w:r>
      <w:r w:rsidR="007E7820" w:rsidRPr="007E4C91">
        <w:rPr>
          <w:rFonts w:ascii="Times New Roman" w:hAnsi="Times New Roman"/>
          <w:sz w:val="22"/>
          <w:szCs w:val="22"/>
          <w:lang w:val="sr-Cyrl-CS"/>
        </w:rPr>
        <w:t xml:space="preserve"> 2.5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>00,00 динара</w:t>
      </w:r>
      <w:r w:rsidR="000C1F5D" w:rsidRPr="007E4C91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8A2D65" w:rsidRPr="007E4C91" w:rsidRDefault="008A2D65" w:rsidP="002015F8">
      <w:pPr>
        <w:ind w:firstLine="720"/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 xml:space="preserve"> 3</w:t>
      </w:r>
      <w:r w:rsidR="002015F8" w:rsidRPr="007E4C91">
        <w:rPr>
          <w:rFonts w:ascii="Times New Roman" w:hAnsi="Times New Roman"/>
          <w:sz w:val="22"/>
          <w:szCs w:val="22"/>
          <w:lang w:val="sr-Cyrl-CS"/>
        </w:rPr>
        <w:t>1. јануара, завршетак наставе у првом полугодишту.</w:t>
      </w:r>
      <w:r w:rsidR="00D5569A" w:rsidRPr="007E4C91">
        <w:rPr>
          <w:rFonts w:ascii="Times New Roman" w:hAnsi="Times New Roman"/>
          <w:sz w:val="22"/>
          <w:szCs w:val="22"/>
          <w:lang w:val="sr-Cyrl-CS"/>
        </w:rPr>
        <w:t xml:space="preserve"> Распуст траје до 17.02. 2019</w:t>
      </w:r>
      <w:r w:rsidR="00E025C2" w:rsidRPr="007E4C91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0D0E17" w:rsidRPr="007E4C91">
        <w:rPr>
          <w:rFonts w:ascii="Times New Roman" w:hAnsi="Times New Roman"/>
          <w:sz w:val="22"/>
          <w:szCs w:val="22"/>
          <w:lang/>
        </w:rPr>
        <w:t>г</w:t>
      </w:r>
      <w:r w:rsidR="000D0E17" w:rsidRPr="007E4C91">
        <w:rPr>
          <w:rFonts w:ascii="Times New Roman" w:hAnsi="Times New Roman"/>
          <w:sz w:val="22"/>
          <w:szCs w:val="22"/>
          <w:lang w:val="sr-Cyrl-CS"/>
        </w:rPr>
        <w:t>одине</w:t>
      </w:r>
      <w:r w:rsidR="000D0E17" w:rsidRPr="007E4C91">
        <w:rPr>
          <w:rFonts w:ascii="Times New Roman" w:hAnsi="Times New Roman"/>
          <w:sz w:val="22"/>
          <w:szCs w:val="22"/>
          <w:lang/>
        </w:rPr>
        <w:t>.</w:t>
      </w:r>
    </w:p>
    <w:p w:rsidR="008A2D65" w:rsidRPr="007E4C91" w:rsidRDefault="008A2D65" w:rsidP="00DA4FEF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2015F8" w:rsidRPr="007E4C91" w:rsidRDefault="00ED2773" w:rsidP="00ED2773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Фебруар  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2015F8" w:rsidRPr="007E4C91">
        <w:rPr>
          <w:rFonts w:ascii="Times New Roman" w:hAnsi="Times New Roman"/>
          <w:b/>
          <w:sz w:val="22"/>
          <w:szCs w:val="22"/>
          <w:lang w:val="sr-Cyrl-CS"/>
        </w:rPr>
        <w:t>г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одине</w:t>
      </w:r>
    </w:p>
    <w:p w:rsidR="002015F8" w:rsidRPr="007E4C91" w:rsidRDefault="002015F8" w:rsidP="00ED277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ab/>
      </w:r>
      <w:r w:rsidR="00263CC5" w:rsidRPr="007E4C91">
        <w:rPr>
          <w:rFonts w:ascii="Times New Roman" w:hAnsi="Times New Roman"/>
          <w:sz w:val="22"/>
          <w:szCs w:val="22"/>
          <w:lang w:val="sr-Latn-CS"/>
        </w:rPr>
        <w:t>3</w:t>
      </w:r>
      <w:r w:rsidRPr="007E4C91">
        <w:rPr>
          <w:rFonts w:ascii="Times New Roman" w:hAnsi="Times New Roman"/>
          <w:sz w:val="22"/>
          <w:szCs w:val="22"/>
          <w:lang w:val="sr-Cyrl-CS"/>
        </w:rPr>
        <w:t>. фебруара, седнице Одељењских већа свих разреда</w:t>
      </w:r>
      <w:r w:rsidR="007F6D77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7F6D77" w:rsidRPr="007E4C91" w:rsidRDefault="00263CC5" w:rsidP="00ED277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Pr="007E4C91">
        <w:rPr>
          <w:rFonts w:ascii="Times New Roman" w:hAnsi="Times New Roman"/>
          <w:sz w:val="22"/>
          <w:szCs w:val="22"/>
          <w:lang w:val="sr-Latn-CS"/>
        </w:rPr>
        <w:t>3</w:t>
      </w:r>
      <w:r w:rsidR="007F6D77" w:rsidRPr="007E4C91">
        <w:rPr>
          <w:rFonts w:ascii="Times New Roman" w:hAnsi="Times New Roman"/>
          <w:sz w:val="22"/>
          <w:szCs w:val="22"/>
          <w:lang w:val="sr-Cyrl-CS"/>
        </w:rPr>
        <w:t>. фебруара, седница Наставничког већа.</w:t>
      </w:r>
    </w:p>
    <w:p w:rsidR="008F2233" w:rsidRPr="007E4C91" w:rsidRDefault="00263CC5" w:rsidP="008F223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>3</w:t>
      </w:r>
      <w:r w:rsidR="008F2233" w:rsidRPr="007E4C91">
        <w:rPr>
          <w:rFonts w:ascii="Times New Roman" w:hAnsi="Times New Roman"/>
          <w:sz w:val="22"/>
          <w:szCs w:val="22"/>
          <w:lang w:val="sr-Cyrl-CS"/>
        </w:rPr>
        <w:t>. фебруара, родитељски састанци (саопштавање успеха и подела ђачких књижица).</w:t>
      </w:r>
    </w:p>
    <w:p w:rsidR="007B0EBA" w:rsidRPr="007E4C91" w:rsidRDefault="002A33D1" w:rsidP="00F11FB6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A643F6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A643F6" w:rsidRPr="007E4C91">
        <w:rPr>
          <w:rFonts w:ascii="Times New Roman" w:hAnsi="Times New Roman"/>
          <w:sz w:val="22"/>
          <w:szCs w:val="22"/>
          <w:lang w:val="sr-Latn-CS"/>
        </w:rPr>
        <w:t>7</w:t>
      </w:r>
      <w:r w:rsidRPr="007E4C91">
        <w:rPr>
          <w:rFonts w:ascii="Times New Roman" w:hAnsi="Times New Roman"/>
          <w:sz w:val="22"/>
          <w:szCs w:val="22"/>
          <w:lang w:val="sr-Cyrl-CS"/>
        </w:rPr>
        <w:t>. фебруар</w:t>
      </w:r>
      <w:r w:rsidR="00CF7C8A" w:rsidRPr="007E4C91">
        <w:rPr>
          <w:rFonts w:ascii="Times New Roman" w:hAnsi="Times New Roman"/>
          <w:sz w:val="22"/>
          <w:szCs w:val="22"/>
          <w:lang w:val="sr-Cyrl-CS"/>
        </w:rPr>
        <w:t>а</w:t>
      </w:r>
      <w:r w:rsidRPr="007E4C91">
        <w:rPr>
          <w:rFonts w:ascii="Times New Roman" w:hAnsi="Times New Roman"/>
          <w:sz w:val="22"/>
          <w:szCs w:val="22"/>
          <w:lang w:val="sr-Cyrl-CS"/>
        </w:rPr>
        <w:t>, нерадни дан</w:t>
      </w:r>
      <w:r w:rsidR="0007687A" w:rsidRPr="007E4C91">
        <w:rPr>
          <w:rFonts w:ascii="Times New Roman" w:hAnsi="Times New Roman"/>
          <w:sz w:val="22"/>
          <w:szCs w:val="22"/>
          <w:lang w:val="sr-Cyrl-CS"/>
        </w:rPr>
        <w:t>и</w:t>
      </w:r>
      <w:r w:rsidR="001F498E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853E3" w:rsidRPr="007E4C91">
        <w:rPr>
          <w:rFonts w:ascii="Times New Roman" w:hAnsi="Times New Roman"/>
          <w:sz w:val="22"/>
          <w:szCs w:val="22"/>
          <w:lang w:val="sr-Cyrl-CS"/>
        </w:rPr>
        <w:t xml:space="preserve">- државни празник Дан </w:t>
      </w:r>
      <w:r w:rsidRPr="007E4C91">
        <w:rPr>
          <w:rFonts w:ascii="Times New Roman" w:hAnsi="Times New Roman"/>
          <w:sz w:val="22"/>
          <w:szCs w:val="22"/>
          <w:lang w:val="sr-Cyrl-CS"/>
        </w:rPr>
        <w:t>државности Републике Србије</w:t>
      </w:r>
      <w:r w:rsidR="00A643F6" w:rsidRPr="007E4C91">
        <w:rPr>
          <w:rFonts w:ascii="Times New Roman" w:hAnsi="Times New Roman"/>
          <w:sz w:val="22"/>
          <w:szCs w:val="22"/>
          <w:lang w:val="sr-Latn-CS"/>
        </w:rPr>
        <w:t xml:space="preserve"> (15.ф</w:t>
      </w:r>
      <w:r w:rsidR="009D3B2F" w:rsidRPr="007E4C91">
        <w:rPr>
          <w:rFonts w:ascii="Times New Roman" w:hAnsi="Times New Roman"/>
          <w:sz w:val="22"/>
          <w:szCs w:val="22"/>
          <w:lang w:val="sr-Cyrl-CS"/>
        </w:rPr>
        <w:t>еб</w:t>
      </w:r>
      <w:r w:rsidR="009D3B2F" w:rsidRPr="007E4C91">
        <w:rPr>
          <w:rFonts w:ascii="Times New Roman" w:hAnsi="Times New Roman"/>
          <w:sz w:val="22"/>
          <w:szCs w:val="22"/>
          <w:lang w:val="sr-Latn-CS"/>
        </w:rPr>
        <w:t>р</w:t>
      </w:r>
      <w:r w:rsidR="00A643F6" w:rsidRPr="007E4C91">
        <w:rPr>
          <w:rFonts w:ascii="Times New Roman" w:hAnsi="Times New Roman"/>
          <w:sz w:val="22"/>
          <w:szCs w:val="22"/>
          <w:lang w:val="sr-Latn-CS"/>
        </w:rPr>
        <w:t>уа</w:t>
      </w:r>
      <w:r w:rsidR="009D3B2F" w:rsidRPr="007E4C91">
        <w:rPr>
          <w:rFonts w:ascii="Times New Roman" w:hAnsi="Times New Roman"/>
          <w:sz w:val="22"/>
          <w:szCs w:val="22"/>
          <w:lang w:val="sr-Cyrl-CS"/>
        </w:rPr>
        <w:t>ра</w:t>
      </w:r>
      <w:r w:rsidR="00A643F6" w:rsidRPr="007E4C91">
        <w:rPr>
          <w:rFonts w:ascii="Times New Roman" w:hAnsi="Times New Roman"/>
          <w:sz w:val="22"/>
          <w:szCs w:val="22"/>
          <w:lang w:val="sr-Latn-CS"/>
        </w:rPr>
        <w:t>)</w:t>
      </w:r>
      <w:r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D5569A" w:rsidRPr="007E4C91" w:rsidRDefault="004A7840" w:rsidP="00F11FB6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8. фебруара, услед епидемије грипа, а по одлуци Вла</w:t>
      </w:r>
      <w:r w:rsidR="00110B29" w:rsidRPr="007E4C91">
        <w:rPr>
          <w:rFonts w:ascii="Times New Roman" w:hAnsi="Times New Roman"/>
          <w:sz w:val="22"/>
          <w:szCs w:val="22"/>
          <w:lang w:val="sr-Cyrl-CS"/>
        </w:rPr>
        <w:t>де Србије распуст продужен до 2</w:t>
      </w:r>
      <w:r w:rsidR="00110B29" w:rsidRPr="007E4C91">
        <w:rPr>
          <w:rFonts w:ascii="Times New Roman" w:hAnsi="Times New Roman"/>
          <w:sz w:val="22"/>
          <w:szCs w:val="22"/>
          <w:lang w:val="sr-Latn-CS"/>
        </w:rPr>
        <w:t>1</w:t>
      </w:r>
      <w:r w:rsidR="00110B29" w:rsidRPr="007E4C91">
        <w:rPr>
          <w:rFonts w:ascii="Times New Roman" w:hAnsi="Times New Roman"/>
          <w:sz w:val="22"/>
          <w:szCs w:val="22"/>
          <w:lang w:val="sr-Cyrl-CS"/>
        </w:rPr>
        <w:t>. фебруара 20</w:t>
      </w:r>
      <w:r w:rsidR="00110B29" w:rsidRPr="007E4C91">
        <w:rPr>
          <w:rFonts w:ascii="Times New Roman" w:hAnsi="Times New Roman"/>
          <w:sz w:val="22"/>
          <w:szCs w:val="22"/>
          <w:lang w:val="sr-Latn-CS"/>
        </w:rPr>
        <w:t>20</w:t>
      </w:r>
      <w:r w:rsidR="00110B29" w:rsidRPr="007E4C91">
        <w:rPr>
          <w:rFonts w:ascii="Times New Roman" w:hAnsi="Times New Roman"/>
          <w:sz w:val="22"/>
          <w:szCs w:val="22"/>
          <w:lang w:val="sr-Cyrl-CS"/>
        </w:rPr>
        <w:t>. године. Настава почиње 2</w:t>
      </w:r>
      <w:r w:rsidR="00110B29" w:rsidRPr="007E4C91">
        <w:rPr>
          <w:rFonts w:ascii="Times New Roman" w:hAnsi="Times New Roman"/>
          <w:sz w:val="22"/>
          <w:szCs w:val="22"/>
          <w:lang w:val="sr-Latn-CS"/>
        </w:rPr>
        <w:t>4</w:t>
      </w:r>
      <w:r w:rsidR="00110B29" w:rsidRPr="007E4C91">
        <w:rPr>
          <w:rFonts w:ascii="Times New Roman" w:hAnsi="Times New Roman"/>
          <w:sz w:val="22"/>
          <w:szCs w:val="22"/>
          <w:lang w:val="sr-Cyrl-CS"/>
        </w:rPr>
        <w:t>.02.20</w:t>
      </w:r>
      <w:r w:rsidR="00110B29" w:rsidRPr="007E4C91">
        <w:rPr>
          <w:rFonts w:ascii="Times New Roman" w:hAnsi="Times New Roman"/>
          <w:sz w:val="22"/>
          <w:szCs w:val="22"/>
          <w:lang w:val="sr-Latn-CS"/>
        </w:rPr>
        <w:t>20</w:t>
      </w:r>
      <w:r w:rsidRPr="007E4C91">
        <w:rPr>
          <w:rFonts w:ascii="Times New Roman" w:hAnsi="Times New Roman"/>
          <w:sz w:val="22"/>
          <w:szCs w:val="22"/>
          <w:lang w:val="sr-Cyrl-CS"/>
        </w:rPr>
        <w:t>. године.</w:t>
      </w:r>
    </w:p>
    <w:p w:rsidR="004F1F12" w:rsidRPr="007E4C91" w:rsidRDefault="00D95F84" w:rsidP="00C1714B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</w:t>
      </w:r>
      <w:r w:rsidR="005A000D" w:rsidRPr="007E4C91">
        <w:rPr>
          <w:rFonts w:ascii="Times New Roman" w:hAnsi="Times New Roman"/>
          <w:sz w:val="22"/>
          <w:szCs w:val="22"/>
          <w:lang/>
        </w:rPr>
        <w:t>6</w:t>
      </w:r>
      <w:r w:rsidR="00C1714B" w:rsidRPr="007E4C91">
        <w:rPr>
          <w:rFonts w:ascii="Times New Roman" w:hAnsi="Times New Roman"/>
          <w:sz w:val="22"/>
          <w:szCs w:val="22"/>
          <w:lang w:val="sr-Cyrl-CS"/>
        </w:rPr>
        <w:t>. фебруа</w:t>
      </w:r>
      <w:r w:rsidR="006F52B8" w:rsidRPr="007E4C91">
        <w:rPr>
          <w:rFonts w:ascii="Times New Roman" w:hAnsi="Times New Roman"/>
          <w:sz w:val="22"/>
          <w:szCs w:val="22"/>
          <w:lang w:val="sr-Cyrl-CS"/>
        </w:rPr>
        <w:t>ра, седница Школског одбора (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>извештај</w:t>
      </w:r>
      <w:r w:rsidR="007F6D77" w:rsidRPr="007E4C91">
        <w:rPr>
          <w:rFonts w:ascii="Times New Roman" w:hAnsi="Times New Roman"/>
          <w:sz w:val="22"/>
          <w:szCs w:val="22"/>
          <w:lang w:val="sr-Cyrl-CS"/>
        </w:rPr>
        <w:t xml:space="preserve"> о попису и</w:t>
      </w:r>
      <w:r w:rsidR="009A21FF" w:rsidRPr="007E4C91">
        <w:rPr>
          <w:rFonts w:ascii="Times New Roman" w:hAnsi="Times New Roman"/>
          <w:sz w:val="22"/>
          <w:szCs w:val="22"/>
          <w:lang w:val="sr-Cyrl-CS"/>
        </w:rPr>
        <w:t>мовине; финансијски план за 201</w:t>
      </w:r>
      <w:r w:rsidR="009A21FF" w:rsidRPr="007E4C91">
        <w:rPr>
          <w:rFonts w:ascii="Times New Roman" w:hAnsi="Times New Roman"/>
          <w:sz w:val="22"/>
          <w:szCs w:val="22"/>
          <w:lang/>
        </w:rPr>
        <w:t>9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>. годину</w:t>
      </w:r>
      <w:r w:rsidR="004F1F12" w:rsidRPr="007E4C91">
        <w:rPr>
          <w:rFonts w:ascii="Times New Roman" w:hAnsi="Times New Roman"/>
          <w:sz w:val="22"/>
          <w:szCs w:val="22"/>
          <w:lang w:val="sr-Cyrl-CS"/>
        </w:rPr>
        <w:t>;</w:t>
      </w:r>
      <w:r w:rsidR="008E0006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F52B8" w:rsidRPr="007E4C91">
        <w:rPr>
          <w:rFonts w:ascii="Times New Roman" w:hAnsi="Times New Roman"/>
          <w:sz w:val="22"/>
          <w:szCs w:val="22"/>
          <w:lang w:val="sr-Cyrl-CS"/>
        </w:rPr>
        <w:t>усвајање завршног</w:t>
      </w:r>
      <w:r w:rsidR="0007687A" w:rsidRPr="007E4C91">
        <w:rPr>
          <w:rFonts w:ascii="Times New Roman" w:hAnsi="Times New Roman"/>
          <w:sz w:val="22"/>
          <w:szCs w:val="22"/>
          <w:lang w:val="sr-Cyrl-CS"/>
        </w:rPr>
        <w:t xml:space="preserve"> рачун</w:t>
      </w:r>
      <w:r w:rsidR="006F52B8" w:rsidRPr="007E4C91">
        <w:rPr>
          <w:rFonts w:ascii="Times New Roman" w:hAnsi="Times New Roman"/>
          <w:sz w:val="22"/>
          <w:szCs w:val="22"/>
          <w:lang w:val="sr-Cyrl-CS"/>
        </w:rPr>
        <w:t>а</w:t>
      </w:r>
      <w:r w:rsidR="007F6D77" w:rsidRPr="007E4C91">
        <w:rPr>
          <w:rFonts w:ascii="Times New Roman" w:hAnsi="Times New Roman"/>
          <w:sz w:val="22"/>
          <w:szCs w:val="22"/>
          <w:lang w:val="sr-Cyrl-CS"/>
        </w:rPr>
        <w:t>; усвајање Извештаја о раду д</w:t>
      </w:r>
      <w:r w:rsidR="009A21FF" w:rsidRPr="007E4C91">
        <w:rPr>
          <w:rFonts w:ascii="Times New Roman" w:hAnsi="Times New Roman"/>
          <w:sz w:val="22"/>
          <w:szCs w:val="22"/>
          <w:lang w:val="sr-Cyrl-CS"/>
        </w:rPr>
        <w:t>иректора</w:t>
      </w:r>
      <w:r w:rsidR="007F6D77" w:rsidRPr="007E4C91">
        <w:rPr>
          <w:rFonts w:ascii="Times New Roman" w:hAnsi="Times New Roman"/>
          <w:sz w:val="22"/>
          <w:szCs w:val="22"/>
          <w:lang w:val="sr-Cyrl-CS"/>
        </w:rPr>
        <w:t>)</w:t>
      </w:r>
      <w:r w:rsidR="00C1714B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F149E6" w:rsidRPr="007E4C91" w:rsidRDefault="00F149E6" w:rsidP="00F149E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>27. фебруара, промоција Војне академије и професионалног служења војске Србије (промоција за ученике четвртог разреда.).</w:t>
      </w:r>
    </w:p>
    <w:p w:rsidR="009D3B2F" w:rsidRPr="007E4C91" w:rsidRDefault="009D3B2F" w:rsidP="00F149E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9. фебруара,  општинско такмичење из к</w:t>
      </w:r>
      <w:r w:rsidR="00F756D2" w:rsidRPr="007E4C91">
        <w:rPr>
          <w:rFonts w:ascii="Times New Roman" w:hAnsi="Times New Roman"/>
          <w:sz w:val="22"/>
          <w:szCs w:val="22"/>
          <w:lang w:val="sr-Cyrl-CS"/>
        </w:rPr>
        <w:t>њижевности -Књижњвна олимпијада. Учествовали: Дарија Раковић, Ирена Дрчалић,Милица Миричић, Јана Милићевић, Петар Цинцовић, Милица Вујовић, ученици првог разреда; Нејра Хоџић, Бранка Баковић, Милица Бојанић, Амарела Беговић, Марија Шљука, Александра Топаловић, Јелена Вранић, ученици другог разреда; Николина Глишић, Садија Мандал, Мерхила Шеховић, Маријан Анџић, Анабела Беговић, Сара Цинцовић, Теодора Јешић, Исидора Анџић, ученици трећег разреда;Теодора Савић, Босиљка Којадиновић, Минела Смајовић, Вељко Котлаја, ученик четвртог разреда.</w:t>
      </w:r>
    </w:p>
    <w:p w:rsidR="00F149E6" w:rsidRPr="007E4C91" w:rsidRDefault="00F149E6" w:rsidP="00C1714B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:rsidR="00906ACD" w:rsidRPr="007E4C91" w:rsidRDefault="00906ACD" w:rsidP="00906ACD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F765C6" w:rsidRPr="007E4C91" w:rsidRDefault="00C1714B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Март</w:t>
      </w:r>
      <w:r w:rsidR="00A632F5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4A7840" w:rsidRPr="007E4C91">
        <w:rPr>
          <w:rFonts w:ascii="Times New Roman" w:hAnsi="Times New Roman"/>
          <w:b/>
          <w:sz w:val="22"/>
          <w:szCs w:val="22"/>
          <w:lang w:val="sr-Cyrl-CS"/>
        </w:rPr>
        <w:t>г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одине</w:t>
      </w:r>
    </w:p>
    <w:p w:rsidR="004A7840" w:rsidRPr="007E4C91" w:rsidRDefault="004A784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>2. марта, наставна субота за четврти разред по распореду од среде (надокнада за екскурзију).</w:t>
      </w:r>
    </w:p>
    <w:p w:rsidR="00224650" w:rsidRPr="007E4C91" w:rsidRDefault="0022465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 xml:space="preserve">2, марта, </w:t>
      </w:r>
      <w:r w:rsidR="00113D04" w:rsidRPr="007E4C91">
        <w:rPr>
          <w:rFonts w:ascii="Times New Roman" w:hAnsi="Times New Roman"/>
          <w:sz w:val="22"/>
          <w:szCs w:val="22"/>
          <w:lang w:val="sr-Cyrl-CS"/>
        </w:rPr>
        <w:t>гал</w:t>
      </w:r>
      <w:r w:rsidRPr="007E4C91">
        <w:rPr>
          <w:rFonts w:ascii="Times New Roman" w:hAnsi="Times New Roman"/>
          <w:sz w:val="22"/>
          <w:szCs w:val="22"/>
          <w:lang w:val="sr-Cyrl-CS"/>
        </w:rPr>
        <w:t>ерија „Спирала“</w:t>
      </w:r>
      <w:r w:rsidR="00113D04" w:rsidRPr="007E4C91">
        <w:rPr>
          <w:rFonts w:ascii="Times New Roman" w:hAnsi="Times New Roman"/>
          <w:sz w:val="22"/>
          <w:szCs w:val="22"/>
          <w:lang w:val="sr-Cyrl-CS"/>
        </w:rPr>
        <w:t xml:space="preserve"> орг</w:t>
      </w:r>
      <w:r w:rsidRPr="007E4C91">
        <w:rPr>
          <w:rFonts w:ascii="Times New Roman" w:hAnsi="Times New Roman"/>
          <w:sz w:val="22"/>
          <w:szCs w:val="22"/>
          <w:lang w:val="sr-Cyrl-CS"/>
        </w:rPr>
        <w:t>анизује изложбу слика „</w:t>
      </w:r>
      <w:r w:rsidR="00113D04" w:rsidRPr="007E4C91">
        <w:rPr>
          <w:rFonts w:ascii="Times New Roman" w:hAnsi="Times New Roman"/>
          <w:sz w:val="22"/>
          <w:szCs w:val="22"/>
          <w:lang w:val="sr-Cyrl-CS"/>
        </w:rPr>
        <w:t>Ликовни додири 2020.“. С</w:t>
      </w:r>
      <w:r w:rsidR="001E43DF" w:rsidRPr="007E4C91">
        <w:rPr>
          <w:rFonts w:ascii="Times New Roman" w:hAnsi="Times New Roman"/>
          <w:sz w:val="22"/>
          <w:szCs w:val="22"/>
          <w:lang w:val="sr-Cyrl-CS"/>
        </w:rPr>
        <w:t>лике су постављене у холу школе.</w:t>
      </w:r>
    </w:p>
    <w:p w:rsidR="00E70EE3" w:rsidRPr="007E4C91" w:rsidRDefault="00E919F4" w:rsidP="000624F1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b/>
          <w:sz w:val="22"/>
          <w:szCs w:val="22"/>
          <w:lang w:val="sr-Latn-CS"/>
        </w:rPr>
        <w:tab/>
      </w:r>
      <w:r w:rsidR="00E70EE3" w:rsidRPr="007E4C91">
        <w:rPr>
          <w:rFonts w:ascii="Times New Roman" w:hAnsi="Times New Roman"/>
          <w:sz w:val="22"/>
          <w:szCs w:val="22"/>
          <w:lang w:val="sr-Cyrl-CS"/>
        </w:rPr>
        <w:t>5.марта, одржана предавање за родитеље и ученике Гимназије у вези наркотичких средстава и превенцији наркоманије, на тему „Злоупотреба од опојних дрога“. Предавање одржао МУП Србије.</w:t>
      </w:r>
    </w:p>
    <w:p w:rsidR="00A933DB" w:rsidRPr="007E4C91" w:rsidRDefault="00A933DB" w:rsidP="00E70EE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Latn-CS"/>
        </w:rPr>
        <w:t xml:space="preserve">6.марта,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Сокој (организација музичких аутора Србије) </w:t>
      </w:r>
      <w:r w:rsidR="009E22A6" w:rsidRPr="007E4C91">
        <w:rPr>
          <w:rFonts w:ascii="Times New Roman" w:hAnsi="Times New Roman"/>
          <w:sz w:val="22"/>
          <w:szCs w:val="22"/>
          <w:lang w:val="sr-Cyrl-CS"/>
        </w:rPr>
        <w:t xml:space="preserve">под покровитељством галерије </w:t>
      </w:r>
      <w:r w:rsidR="003872C8" w:rsidRPr="007E4C91">
        <w:rPr>
          <w:rFonts w:ascii="Times New Roman" w:hAnsi="Times New Roman"/>
          <w:sz w:val="22"/>
          <w:szCs w:val="22"/>
          <w:lang w:val="sr-Cyrl-CS"/>
        </w:rPr>
        <w:t>„</w:t>
      </w:r>
      <w:r w:rsidR="009E22A6" w:rsidRPr="007E4C91">
        <w:rPr>
          <w:rFonts w:ascii="Times New Roman" w:hAnsi="Times New Roman"/>
          <w:sz w:val="22"/>
          <w:szCs w:val="22"/>
          <w:lang w:val="sr-Cyrl-CS"/>
        </w:rPr>
        <w:t>Спирала</w:t>
      </w:r>
      <w:r w:rsidR="003872C8" w:rsidRPr="007E4C91">
        <w:rPr>
          <w:rFonts w:ascii="Times New Roman" w:hAnsi="Times New Roman"/>
          <w:sz w:val="22"/>
          <w:szCs w:val="22"/>
          <w:lang w:val="sr-Cyrl-CS"/>
        </w:rPr>
        <w:t>“</w:t>
      </w:r>
      <w:r w:rsidR="009E22A6" w:rsidRPr="007E4C91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организује отворену радионицу: Гитара, Јазз и звук и </w:t>
      </w:r>
      <w:r w:rsidRPr="007E4C91">
        <w:rPr>
          <w:rFonts w:ascii="Times New Roman" w:hAnsi="Times New Roman"/>
          <w:sz w:val="22"/>
          <w:szCs w:val="22"/>
          <w:lang w:val="sr-Latn-CS"/>
        </w:rPr>
        <w:t>концерт уметничке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7E4C91">
        <w:rPr>
          <w:rFonts w:ascii="Times New Roman" w:hAnsi="Times New Roman"/>
          <w:sz w:val="22"/>
          <w:szCs w:val="22"/>
          <w:lang w:val="sr-Latn-CS"/>
        </w:rPr>
        <w:t>музике</w:t>
      </w:r>
      <w:r w:rsidR="0019444F" w:rsidRPr="007E4C91">
        <w:rPr>
          <w:rFonts w:ascii="Times New Roman" w:hAnsi="Times New Roman"/>
          <w:sz w:val="22"/>
          <w:szCs w:val="22"/>
          <w:lang w:val="sr-Cyrl-CS"/>
        </w:rPr>
        <w:t>. Радионица и концерт одржани су у свечаној сали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Гимназије.</w:t>
      </w:r>
    </w:p>
    <w:p w:rsidR="00BC1A74" w:rsidRPr="007E4C91" w:rsidRDefault="00BC1A74" w:rsidP="00E70EE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6.марта, промоција Високо техничке-машинске школе из Трстеника (са одељењем у Прибоју).</w:t>
      </w:r>
    </w:p>
    <w:p w:rsidR="00260639" w:rsidRPr="007E4C91" w:rsidRDefault="00260639" w:rsidP="00E70EE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>7. марта, општинско такмичење из књижевности- Језик и језичка култура. Учествовали: Ангелина Микавица, Ирена Дрчалић, Кристина Марјановић,Душица Ћеха, ученици првог разреда; Елма Тирак, Вук Бјелић, Ена Доловчић, ученици другог разреда; Лана Матић, ученица трећег разреда; Андреа Грабовић, Сања Кнежевић, ученице четвртог разреда.</w:t>
      </w:r>
    </w:p>
    <w:p w:rsidR="00A670D1" w:rsidRPr="007E4C91" w:rsidRDefault="00A670D1" w:rsidP="006B3D77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4. марта, окружно такмичење из хемије (Бојић Ања, Оташевић Матеа, Ћеха Душица, Ћеха Кристина, Цинцовић Сара).</w:t>
      </w:r>
    </w:p>
    <w:p w:rsidR="00720507" w:rsidRPr="007E4C91" w:rsidRDefault="007914B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>16</w:t>
      </w:r>
      <w:r w:rsidR="00720507" w:rsidRPr="007E4C91">
        <w:rPr>
          <w:rFonts w:ascii="Times New Roman" w:hAnsi="Times New Roman"/>
          <w:sz w:val="22"/>
          <w:szCs w:val="22"/>
          <w:lang w:val="sr-Cyrl-CS"/>
        </w:rPr>
        <w:t>. мар</w:t>
      </w:r>
      <w:r w:rsidR="00033114" w:rsidRPr="007E4C91">
        <w:rPr>
          <w:rFonts w:ascii="Times New Roman" w:hAnsi="Times New Roman"/>
          <w:sz w:val="22"/>
          <w:szCs w:val="22"/>
          <w:lang w:val="sr-Cyrl-CS"/>
        </w:rPr>
        <w:t xml:space="preserve">та, </w:t>
      </w:r>
      <w:r w:rsidR="006B3D77" w:rsidRPr="007E4C91">
        <w:rPr>
          <w:rFonts w:ascii="Times New Roman" w:hAnsi="Times New Roman"/>
          <w:sz w:val="22"/>
          <w:szCs w:val="22"/>
          <w:lang w:val="sr-Cyrl-CS"/>
        </w:rPr>
        <w:t>припрема школе за почетак наставе на даљину.</w:t>
      </w:r>
    </w:p>
    <w:p w:rsidR="006B3D77" w:rsidRPr="007E4C91" w:rsidRDefault="008F6A8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7. марта</w:t>
      </w:r>
      <w:r w:rsidR="006B3D77" w:rsidRPr="007E4C91">
        <w:rPr>
          <w:rFonts w:ascii="Times New Roman" w:hAnsi="Times New Roman"/>
          <w:sz w:val="22"/>
          <w:szCs w:val="22"/>
          <w:lang w:val="sr-Cyrl-CS"/>
        </w:rPr>
        <w:t>, почетак наставе на даљину</w:t>
      </w:r>
    </w:p>
    <w:p w:rsidR="00AD0037" w:rsidRPr="007E4C91" w:rsidRDefault="00AC3D8E" w:rsidP="00AD0037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ab/>
      </w:r>
      <w:r w:rsidR="00AD0037" w:rsidRPr="007E4C91">
        <w:rPr>
          <w:rFonts w:ascii="Times New Roman" w:hAnsi="Times New Roman"/>
          <w:sz w:val="22"/>
          <w:szCs w:val="22"/>
          <w:lang/>
        </w:rPr>
        <w:t xml:space="preserve">19. марта, путем званичне </w:t>
      </w:r>
      <w:r w:rsidR="00AD0037" w:rsidRPr="007E4C91">
        <w:rPr>
          <w:rFonts w:ascii="Times New Roman" w:hAnsi="Times New Roman"/>
          <w:sz w:val="22"/>
          <w:szCs w:val="22"/>
          <w:lang/>
        </w:rPr>
        <w:t xml:space="preserve">Fb </w:t>
      </w:r>
      <w:r w:rsidR="00AD0037" w:rsidRPr="007E4C91">
        <w:rPr>
          <w:rFonts w:ascii="Times New Roman" w:hAnsi="Times New Roman"/>
          <w:sz w:val="22"/>
          <w:szCs w:val="22"/>
          <w:lang/>
        </w:rPr>
        <w:t xml:space="preserve">странице ученици четврте године имали су могућност да одраде </w:t>
      </w:r>
      <w:r w:rsidR="00AD0037" w:rsidRPr="007E4C91">
        <w:rPr>
          <w:rFonts w:ascii="Times New Roman" w:hAnsi="Times New Roman"/>
          <w:sz w:val="22"/>
          <w:szCs w:val="22"/>
          <w:lang/>
        </w:rPr>
        <w:t xml:space="preserve">online </w:t>
      </w:r>
      <w:r w:rsidR="00AD0037" w:rsidRPr="007E4C91">
        <w:rPr>
          <w:rFonts w:ascii="Times New Roman" w:hAnsi="Times New Roman"/>
          <w:sz w:val="22"/>
          <w:szCs w:val="22"/>
          <w:lang/>
        </w:rPr>
        <w:t>професионалну оријентацију.</w:t>
      </w:r>
    </w:p>
    <w:p w:rsidR="00AD0037" w:rsidRPr="007E4C91" w:rsidRDefault="00AD0037" w:rsidP="00AD0037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ab/>
        <w:t xml:space="preserve">21. марта, анкетирање ученика поводом наставе на даљину путем званичне </w:t>
      </w:r>
      <w:r w:rsidRPr="007E4C91">
        <w:rPr>
          <w:rFonts w:ascii="Times New Roman" w:hAnsi="Times New Roman"/>
          <w:sz w:val="22"/>
          <w:szCs w:val="22"/>
          <w:lang/>
        </w:rPr>
        <w:t xml:space="preserve">Fb </w:t>
      </w:r>
      <w:r w:rsidRPr="007E4C91">
        <w:rPr>
          <w:rFonts w:ascii="Times New Roman" w:hAnsi="Times New Roman"/>
          <w:sz w:val="22"/>
          <w:szCs w:val="22"/>
          <w:lang/>
        </w:rPr>
        <w:t>странице (</w:t>
      </w:r>
      <w:r w:rsidRPr="007E4C91">
        <w:rPr>
          <w:rFonts w:ascii="Times New Roman" w:hAnsi="Times New Roman"/>
          <w:sz w:val="22"/>
          <w:szCs w:val="22"/>
          <w:lang/>
        </w:rPr>
        <w:t>online</w:t>
      </w:r>
      <w:r w:rsidRPr="007E4C91">
        <w:rPr>
          <w:rFonts w:ascii="Times New Roman" w:hAnsi="Times New Roman"/>
          <w:sz w:val="22"/>
          <w:szCs w:val="22"/>
          <w:lang/>
        </w:rPr>
        <w:t>).</w:t>
      </w:r>
    </w:p>
    <w:p w:rsidR="00AD0037" w:rsidRPr="007E4C91" w:rsidRDefault="00AD0037" w:rsidP="00AD0037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ab/>
        <w:t xml:space="preserve">30. марта, на званичну </w:t>
      </w:r>
      <w:r w:rsidRPr="007E4C91">
        <w:rPr>
          <w:rFonts w:ascii="Times New Roman" w:hAnsi="Times New Roman"/>
          <w:sz w:val="22"/>
          <w:szCs w:val="22"/>
          <w:lang/>
        </w:rPr>
        <w:t>Fb</w:t>
      </w:r>
      <w:r w:rsidRPr="007E4C91">
        <w:rPr>
          <w:rFonts w:ascii="Times New Roman" w:hAnsi="Times New Roman"/>
          <w:sz w:val="22"/>
          <w:szCs w:val="22"/>
          <w:lang/>
        </w:rPr>
        <w:t xml:space="preserve"> страницу школе постављени су алати за припрему завршног испита, пријемног испита, готови тестови.</w:t>
      </w:r>
    </w:p>
    <w:p w:rsidR="00497C09" w:rsidRPr="007E4C91" w:rsidRDefault="00497C09" w:rsidP="00404C6A">
      <w:pPr>
        <w:pStyle w:val="BodyText"/>
        <w:ind w:firstLine="720"/>
        <w:rPr>
          <w:rFonts w:ascii="Times New Roman" w:hAnsi="Times New Roman"/>
          <w:szCs w:val="22"/>
          <w:lang w:val="sr-Cyrl-CS"/>
        </w:rPr>
      </w:pPr>
    </w:p>
    <w:p w:rsidR="00E3220E" w:rsidRPr="007E4C91" w:rsidRDefault="00E3220E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:rsidR="00B9455D" w:rsidRPr="007E4C91" w:rsidRDefault="000B0579">
      <w:pPr>
        <w:jc w:val="both"/>
        <w:rPr>
          <w:rFonts w:ascii="Times New Roman" w:hAnsi="Times New Roman"/>
          <w:b/>
          <w:sz w:val="22"/>
          <w:szCs w:val="22"/>
          <w:lang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Април</w:t>
      </w:r>
      <w:r w:rsidR="003A409C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73852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="00562C8A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DE55C3" w:rsidRPr="007E4C91">
        <w:rPr>
          <w:rFonts w:ascii="Times New Roman" w:hAnsi="Times New Roman"/>
          <w:b/>
          <w:sz w:val="22"/>
          <w:szCs w:val="22"/>
          <w:lang/>
        </w:rPr>
        <w:t>г</w:t>
      </w:r>
      <w:r w:rsidR="00562C8A" w:rsidRPr="007E4C91">
        <w:rPr>
          <w:rFonts w:ascii="Times New Roman" w:hAnsi="Times New Roman"/>
          <w:b/>
          <w:sz w:val="22"/>
          <w:szCs w:val="22"/>
          <w:lang w:val="sr-Cyrl-CS"/>
        </w:rPr>
        <w:t>одине</w:t>
      </w:r>
    </w:p>
    <w:p w:rsidR="00DE55C3" w:rsidRPr="007E4C91" w:rsidRDefault="00DE55C3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b/>
          <w:sz w:val="22"/>
          <w:szCs w:val="22"/>
          <w:lang/>
        </w:rPr>
        <w:tab/>
      </w:r>
      <w:r w:rsidR="00AD0037" w:rsidRPr="007E4C91">
        <w:rPr>
          <w:rFonts w:ascii="Times New Roman" w:hAnsi="Times New Roman"/>
          <w:sz w:val="22"/>
          <w:szCs w:val="22"/>
          <w:lang/>
        </w:rPr>
        <w:t>7</w:t>
      </w:r>
      <w:r w:rsidRPr="007E4C91">
        <w:rPr>
          <w:rFonts w:ascii="Times New Roman" w:hAnsi="Times New Roman"/>
          <w:sz w:val="22"/>
          <w:szCs w:val="22"/>
          <w:lang/>
        </w:rPr>
        <w:t>. априла,</w:t>
      </w:r>
      <w:r w:rsidR="00AD0037" w:rsidRPr="007E4C91">
        <w:rPr>
          <w:rFonts w:ascii="Times New Roman" w:hAnsi="Times New Roman"/>
          <w:sz w:val="22"/>
          <w:szCs w:val="22"/>
          <w:lang/>
        </w:rPr>
        <w:t xml:space="preserve"> часови држани по распореду од понодељка</w:t>
      </w:r>
      <w:r w:rsidRPr="007E4C91">
        <w:rPr>
          <w:rFonts w:ascii="Times New Roman" w:hAnsi="Times New Roman"/>
          <w:sz w:val="22"/>
          <w:szCs w:val="22"/>
          <w:lang/>
        </w:rPr>
        <w:t xml:space="preserve"> </w:t>
      </w:r>
    </w:p>
    <w:p w:rsidR="00A23A45" w:rsidRPr="007E4C91" w:rsidRDefault="00DE55C3" w:rsidP="007B63F2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ab/>
      </w:r>
      <w:r w:rsidR="00A23A45" w:rsidRPr="007E4C91">
        <w:rPr>
          <w:rFonts w:ascii="Times New Roman" w:hAnsi="Times New Roman"/>
          <w:sz w:val="22"/>
          <w:szCs w:val="22"/>
          <w:lang w:val="sr-Cyrl-CS"/>
        </w:rPr>
        <w:t>17.</w:t>
      </w:r>
      <w:r w:rsidR="007B63F2" w:rsidRPr="007E4C91">
        <w:rPr>
          <w:rFonts w:ascii="Times New Roman" w:hAnsi="Times New Roman"/>
          <w:sz w:val="22"/>
          <w:szCs w:val="22"/>
          <w:lang w:val="sr-Cyrl-CS"/>
        </w:rPr>
        <w:t>-20.</w:t>
      </w:r>
      <w:r w:rsidR="00A23A45" w:rsidRPr="007E4C91">
        <w:rPr>
          <w:rFonts w:ascii="Times New Roman" w:hAnsi="Times New Roman"/>
          <w:sz w:val="22"/>
          <w:szCs w:val="22"/>
          <w:lang w:val="sr-Cyrl-CS"/>
        </w:rPr>
        <w:t xml:space="preserve"> априла, </w:t>
      </w:r>
      <w:r w:rsidR="007B63F2" w:rsidRPr="007E4C91">
        <w:rPr>
          <w:rFonts w:ascii="Times New Roman" w:hAnsi="Times New Roman"/>
          <w:sz w:val="22"/>
          <w:szCs w:val="22"/>
          <w:lang w:val="sr-Cyrl-CS"/>
        </w:rPr>
        <w:t>пролећни распуст</w:t>
      </w:r>
    </w:p>
    <w:p w:rsidR="00A23A45" w:rsidRPr="007E4C91" w:rsidRDefault="007B63F2" w:rsidP="002D385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1</w:t>
      </w:r>
      <w:r w:rsidR="00A23A45" w:rsidRPr="007E4C91">
        <w:rPr>
          <w:rFonts w:ascii="Times New Roman" w:hAnsi="Times New Roman"/>
          <w:sz w:val="22"/>
          <w:szCs w:val="22"/>
          <w:lang w:val="sr-Cyrl-CS"/>
        </w:rPr>
        <w:t xml:space="preserve">. априла, </w:t>
      </w:r>
      <w:r w:rsidRPr="007E4C91">
        <w:rPr>
          <w:rFonts w:ascii="Times New Roman" w:hAnsi="Times New Roman"/>
          <w:sz w:val="22"/>
          <w:szCs w:val="22"/>
          <w:lang w:val="sr-Cyrl-CS"/>
        </w:rPr>
        <w:t>наставак наставе на даљину</w:t>
      </w:r>
    </w:p>
    <w:p w:rsidR="00AE0E41" w:rsidRPr="007E4C91" w:rsidRDefault="00AE0E41" w:rsidP="002D385D">
      <w:pPr>
        <w:ind w:firstLine="720"/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 xml:space="preserve">22. априла, </w:t>
      </w:r>
      <w:r w:rsidR="007B63F2" w:rsidRPr="007E4C91">
        <w:rPr>
          <w:rFonts w:ascii="Times New Roman" w:hAnsi="Times New Roman"/>
          <w:sz w:val="22"/>
          <w:szCs w:val="22"/>
          <w:lang/>
        </w:rPr>
        <w:t>Дан планете Земље</w:t>
      </w:r>
    </w:p>
    <w:p w:rsidR="000F0FDA" w:rsidRPr="007E4C91" w:rsidRDefault="000F0FDA" w:rsidP="006B103D">
      <w:pPr>
        <w:pStyle w:val="BodyText"/>
        <w:rPr>
          <w:rFonts w:ascii="Times New Roman" w:hAnsi="Times New Roman"/>
          <w:bCs/>
          <w:szCs w:val="22"/>
          <w:lang w:val="sr-Cyrl-CS"/>
        </w:rPr>
      </w:pPr>
    </w:p>
    <w:p w:rsidR="002E236D" w:rsidRPr="007E4C91" w:rsidRDefault="00EF1E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Мај </w:t>
      </w:r>
      <w:r w:rsidR="003A409C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73852" w:rsidRPr="007E4C91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="00AD6E8C" w:rsidRPr="007E4C91">
        <w:rPr>
          <w:rFonts w:ascii="Times New Roman" w:hAnsi="Times New Roman"/>
          <w:b/>
          <w:sz w:val="22"/>
          <w:szCs w:val="22"/>
          <w:lang w:val="sr-Cyrl-CS"/>
        </w:rPr>
        <w:t>. године</w:t>
      </w:r>
    </w:p>
    <w:p w:rsidR="00EF1EB9" w:rsidRPr="007E4C91" w:rsidRDefault="007B63F2" w:rsidP="007B63F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F15C6F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D322E6" w:rsidRPr="007E4C91">
        <w:rPr>
          <w:rFonts w:ascii="Times New Roman" w:hAnsi="Times New Roman"/>
          <w:sz w:val="22"/>
          <w:szCs w:val="22"/>
          <w:lang w:val="sr-Cyrl-CS"/>
        </w:rPr>
        <w:t xml:space="preserve"> мај</w:t>
      </w:r>
      <w:r w:rsidR="00484744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="00F15C6F" w:rsidRPr="007E4C91">
        <w:rPr>
          <w:rFonts w:ascii="Times New Roman" w:hAnsi="Times New Roman"/>
          <w:sz w:val="22"/>
          <w:szCs w:val="22"/>
          <w:lang w:val="sr-Cyrl-CS"/>
        </w:rPr>
        <w:t xml:space="preserve"> празник рада - државни празник</w:t>
      </w:r>
      <w:r w:rsidR="00966B40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EF1EB9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AE0E41" w:rsidRPr="007E4C91" w:rsidRDefault="00AE0E41" w:rsidP="00AE0E41">
      <w:pPr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6. маја, почетак наставе после пролећног распуста.</w:t>
      </w:r>
    </w:p>
    <w:p w:rsidR="000F74E0" w:rsidRPr="007E4C91" w:rsidRDefault="00044C4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11. маја,</w:t>
      </w:r>
      <w:r w:rsidR="00983C64" w:rsidRPr="007E4C91">
        <w:rPr>
          <w:rFonts w:ascii="Times New Roman" w:hAnsi="Times New Roman"/>
          <w:sz w:val="22"/>
          <w:szCs w:val="22"/>
          <w:lang w:val="sr-Cyrl-CS"/>
        </w:rPr>
        <w:t xml:space="preserve"> Дан школе.</w:t>
      </w:r>
    </w:p>
    <w:p w:rsidR="007B63F2" w:rsidRPr="007E4C91" w:rsidRDefault="007B63F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ab/>
        <w:t>19. маја, објављен распоред активности матураната, као и распоред завршних матурских испита.</w:t>
      </w:r>
    </w:p>
    <w:p w:rsidR="007B63F2" w:rsidRPr="007E4C91" w:rsidRDefault="003024DE" w:rsidP="007B63F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7B63F2" w:rsidRPr="007E4C91">
        <w:rPr>
          <w:rFonts w:ascii="Times New Roman" w:hAnsi="Times New Roman"/>
          <w:sz w:val="22"/>
          <w:szCs w:val="22"/>
          <w:lang w:val="sr-Cyrl-CS"/>
        </w:rPr>
        <w:t>20.  маја, због надокнаде часова одржани часови од понедељка (осим за четврту годину)</w:t>
      </w:r>
    </w:p>
    <w:p w:rsidR="007B63F2" w:rsidRPr="007E4C91" w:rsidRDefault="007B63F2" w:rsidP="007B63F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1. маја, због надокнаде часова одржани часови од петка (осим за четврту годину)</w:t>
      </w:r>
    </w:p>
    <w:p w:rsidR="00273290" w:rsidRPr="007E4C91" w:rsidRDefault="007B63F2" w:rsidP="00FB293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4. маја, крај наставе за ученике четвртг разреда</w:t>
      </w:r>
    </w:p>
    <w:p w:rsidR="00A919CD" w:rsidRDefault="00A919CD" w:rsidP="00FB2932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Pr="007E4C91">
        <w:rPr>
          <w:rFonts w:ascii="Times New Roman" w:hAnsi="Times New Roman"/>
          <w:sz w:val="22"/>
          <w:szCs w:val="22"/>
          <w:lang/>
        </w:rPr>
        <w:t>29. маја, завршетак емитовања</w:t>
      </w:r>
      <w:r w:rsidRPr="007E4C91">
        <w:rPr>
          <w:rFonts w:ascii="Times New Roman" w:hAnsi="Times New Roman"/>
          <w:sz w:val="22"/>
          <w:szCs w:val="22"/>
          <w:lang/>
        </w:rPr>
        <w:t xml:space="preserve"> online</w:t>
      </w:r>
      <w:r w:rsidRPr="007E4C91">
        <w:rPr>
          <w:rFonts w:ascii="Times New Roman" w:hAnsi="Times New Roman"/>
          <w:sz w:val="22"/>
          <w:szCs w:val="22"/>
          <w:lang/>
        </w:rPr>
        <w:t xml:space="preserve"> наставе на даљину</w:t>
      </w:r>
    </w:p>
    <w:p w:rsidR="004905DE" w:rsidRPr="007E4C91" w:rsidRDefault="004905DE" w:rsidP="00FB2932">
      <w:pPr>
        <w:jc w:val="both"/>
        <w:rPr>
          <w:rFonts w:ascii="Times New Roman" w:hAnsi="Times New Roman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  <w:lang/>
        </w:rPr>
        <w:tab/>
        <w:t>29. маја, ученица Марија Шљука учествовала у ликовној радионици на 49. ђачком Вуковом сабору</w:t>
      </w:r>
    </w:p>
    <w:p w:rsidR="00AD3804" w:rsidRPr="007E4C91" w:rsidRDefault="00AD3804" w:rsidP="003E6DC3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0560B" w:rsidRPr="007E4C91" w:rsidRDefault="00773852" w:rsidP="003E6DC3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Јун 20</w:t>
      </w:r>
      <w:r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="00F0560B" w:rsidRPr="007E4C91">
        <w:rPr>
          <w:rFonts w:ascii="Times New Roman" w:hAnsi="Times New Roman"/>
          <w:b/>
          <w:sz w:val="22"/>
          <w:szCs w:val="22"/>
          <w:lang w:val="sr-Cyrl-CS"/>
        </w:rPr>
        <w:t>. године</w:t>
      </w:r>
    </w:p>
    <w:p w:rsidR="009D25B1" w:rsidRPr="007E4C91" w:rsidRDefault="009D25B1" w:rsidP="003E6DC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7E4C91">
        <w:rPr>
          <w:rFonts w:ascii="Times New Roman" w:hAnsi="Times New Roman"/>
          <w:sz w:val="22"/>
          <w:szCs w:val="22"/>
          <w:lang w:val="sr-Cyrl-CS"/>
        </w:rPr>
        <w:t>1. јуна, поправљање оцена и разредни испити за ученике четвртог разреда</w:t>
      </w:r>
    </w:p>
    <w:p w:rsidR="00E67FE7" w:rsidRPr="007E4C91" w:rsidRDefault="00DE0EEF" w:rsidP="00FB293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3</w:t>
      </w:r>
      <w:r w:rsidR="00F0560B" w:rsidRPr="007E4C91">
        <w:rPr>
          <w:rFonts w:ascii="Times New Roman" w:hAnsi="Times New Roman"/>
          <w:sz w:val="22"/>
          <w:szCs w:val="22"/>
          <w:lang w:val="sr-Cyrl-CS"/>
        </w:rPr>
        <w:t>. јуна</w:t>
      </w:r>
      <w:r w:rsidR="00E67FE7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="00FB2932" w:rsidRPr="007E4C91">
        <w:rPr>
          <w:rFonts w:ascii="Times New Roman" w:hAnsi="Times New Roman"/>
          <w:sz w:val="22"/>
          <w:szCs w:val="22"/>
          <w:lang w:val="sr-Cyrl-CS"/>
        </w:rPr>
        <w:t>седница Одељенских већа и Наставничког већа</w:t>
      </w:r>
      <w:r w:rsidR="000D50DC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FB2932" w:rsidRPr="007E4C91" w:rsidRDefault="00FB2932" w:rsidP="00FB293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3.јуна, подела сведочанстава ученицима; предаја матурских радова</w:t>
      </w:r>
    </w:p>
    <w:p w:rsidR="00FB2932" w:rsidRPr="007E4C91" w:rsidRDefault="00FB2932" w:rsidP="00FB293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4. јуна, разредни испити.</w:t>
      </w:r>
    </w:p>
    <w:p w:rsidR="00FB2932" w:rsidRPr="007E4C91" w:rsidRDefault="00FB2932" w:rsidP="00FB293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4. јуна,  матурски писмени и српског језика</w:t>
      </w:r>
    </w:p>
    <w:p w:rsidR="00FB2932" w:rsidRPr="007E4C91" w:rsidRDefault="00FB2932" w:rsidP="00FB293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5.јуна, матурски писмени из страних језика</w:t>
      </w:r>
    </w:p>
    <w:p w:rsidR="006956E7" w:rsidRPr="007E4C91" w:rsidRDefault="00FB2932" w:rsidP="00BF4F6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8</w:t>
      </w:r>
      <w:r w:rsidR="006956E7" w:rsidRPr="007E4C91">
        <w:rPr>
          <w:rFonts w:ascii="Times New Roman" w:hAnsi="Times New Roman"/>
          <w:sz w:val="22"/>
          <w:szCs w:val="22"/>
          <w:lang w:val="sr-Cyrl-CS"/>
        </w:rPr>
        <w:t>. јуна, одбрана матурских радова ученика.</w:t>
      </w:r>
    </w:p>
    <w:p w:rsidR="007E7B19" w:rsidRPr="007E4C91" w:rsidRDefault="00F2299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FB2932" w:rsidRPr="007E4C91">
        <w:rPr>
          <w:rFonts w:ascii="Times New Roman" w:hAnsi="Times New Roman"/>
          <w:sz w:val="22"/>
          <w:szCs w:val="22"/>
          <w:lang/>
        </w:rPr>
        <w:t>9</w:t>
      </w:r>
      <w:r w:rsidR="003E6DC3" w:rsidRPr="007E4C91">
        <w:rPr>
          <w:rFonts w:ascii="Times New Roman" w:hAnsi="Times New Roman"/>
          <w:sz w:val="22"/>
          <w:szCs w:val="22"/>
          <w:lang w:val="sr-Cyrl-CS"/>
        </w:rPr>
        <w:t xml:space="preserve">. јуна, </w:t>
      </w:r>
      <w:r w:rsidR="007C3383" w:rsidRPr="007E4C91">
        <w:rPr>
          <w:rFonts w:ascii="Times New Roman" w:hAnsi="Times New Roman"/>
          <w:sz w:val="22"/>
          <w:szCs w:val="22"/>
          <w:lang w:val="sr-Cyrl-CS"/>
        </w:rPr>
        <w:t>се</w:t>
      </w:r>
      <w:r w:rsidR="00966448" w:rsidRPr="007E4C91">
        <w:rPr>
          <w:rFonts w:ascii="Times New Roman" w:hAnsi="Times New Roman"/>
          <w:sz w:val="22"/>
          <w:szCs w:val="22"/>
          <w:lang w:val="sr-Cyrl-CS"/>
        </w:rPr>
        <w:t>д</w:t>
      </w:r>
      <w:r w:rsidR="007C3383" w:rsidRPr="007E4C91">
        <w:rPr>
          <w:rFonts w:ascii="Times New Roman" w:hAnsi="Times New Roman"/>
          <w:sz w:val="22"/>
          <w:szCs w:val="22"/>
          <w:lang w:val="sr-Cyrl-CS"/>
        </w:rPr>
        <w:t>ница Наставничког већа (успех ученика на матурским испитима</w:t>
      </w:r>
      <w:r w:rsidR="007E7B19" w:rsidRPr="007E4C91">
        <w:rPr>
          <w:rFonts w:ascii="Times New Roman" w:hAnsi="Times New Roman"/>
          <w:sz w:val="22"/>
          <w:szCs w:val="22"/>
          <w:lang w:val="sr-Cyrl-CS"/>
        </w:rPr>
        <w:t>; избор ученика генерације</w:t>
      </w:r>
      <w:r w:rsidR="007C3383" w:rsidRPr="007E4C91">
        <w:rPr>
          <w:rFonts w:ascii="Times New Roman" w:hAnsi="Times New Roman"/>
          <w:sz w:val="22"/>
          <w:szCs w:val="22"/>
          <w:lang w:val="sr-Cyrl-CS"/>
        </w:rPr>
        <w:t>).</w:t>
      </w:r>
    </w:p>
    <w:p w:rsidR="00A03F23" w:rsidRPr="007E4C91" w:rsidRDefault="00E97E58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FB2932" w:rsidRPr="007E4C91">
        <w:rPr>
          <w:rFonts w:ascii="Times New Roman" w:hAnsi="Times New Roman"/>
          <w:sz w:val="22"/>
          <w:szCs w:val="22"/>
          <w:lang w:val="sr-Cyrl-CS"/>
        </w:rPr>
        <w:t>9</w:t>
      </w:r>
      <w:r w:rsidR="007C3383" w:rsidRPr="007E4C91">
        <w:rPr>
          <w:rFonts w:ascii="Times New Roman" w:hAnsi="Times New Roman"/>
          <w:sz w:val="22"/>
          <w:szCs w:val="22"/>
          <w:lang w:val="sr-Cyrl-CS"/>
        </w:rPr>
        <w:t>. јуна, подела диплома ученицима.</w:t>
      </w:r>
    </w:p>
    <w:p w:rsidR="00E2403D" w:rsidRDefault="00E97E58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A56CA2" w:rsidRPr="00A56CA2">
        <w:rPr>
          <w:rFonts w:ascii="Times New Roman" w:hAnsi="Times New Roman"/>
          <w:sz w:val="22"/>
          <w:szCs w:val="22"/>
          <w:lang w:val="sr-Cyrl-CS"/>
        </w:rPr>
        <w:t>9</w:t>
      </w:r>
      <w:r w:rsidR="00353A34" w:rsidRPr="00A56CA2">
        <w:rPr>
          <w:rFonts w:ascii="Times New Roman" w:hAnsi="Times New Roman"/>
          <w:sz w:val="22"/>
          <w:szCs w:val="22"/>
          <w:lang w:val="sr-Cyrl-CS"/>
        </w:rPr>
        <w:t>. јуна, ученику</w:t>
      </w:r>
      <w:r w:rsidR="00BF4F63" w:rsidRPr="00A56CA2">
        <w:rPr>
          <w:rFonts w:ascii="Times New Roman" w:hAnsi="Times New Roman"/>
          <w:sz w:val="22"/>
          <w:szCs w:val="22"/>
          <w:lang w:val="sr-Cyrl-CS"/>
        </w:rPr>
        <w:t xml:space="preserve"> генер</w:t>
      </w:r>
      <w:r w:rsidR="008C6E49" w:rsidRPr="00A56CA2">
        <w:rPr>
          <w:rFonts w:ascii="Times New Roman" w:hAnsi="Times New Roman"/>
          <w:sz w:val="22"/>
          <w:szCs w:val="22"/>
          <w:lang w:val="sr-Cyrl-CS"/>
        </w:rPr>
        <w:t>ације</w:t>
      </w:r>
      <w:r w:rsidR="00A56CA2" w:rsidRPr="00A56CA2">
        <w:rPr>
          <w:rFonts w:ascii="Times New Roman" w:hAnsi="Times New Roman"/>
          <w:sz w:val="22"/>
          <w:szCs w:val="22"/>
          <w:lang/>
        </w:rPr>
        <w:t xml:space="preserve"> </w:t>
      </w:r>
      <w:r w:rsidR="00A56CA2" w:rsidRPr="00A56CA2">
        <w:rPr>
          <w:rFonts w:ascii="Times New Roman" w:hAnsi="Times New Roman"/>
          <w:sz w:val="22"/>
          <w:szCs w:val="22"/>
          <w:lang/>
        </w:rPr>
        <w:t>Теодори Савић</w:t>
      </w:r>
      <w:r w:rsidR="008C6E49" w:rsidRPr="00A56CA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53A34" w:rsidRPr="00A56CA2">
        <w:rPr>
          <w:rFonts w:ascii="Times New Roman" w:hAnsi="Times New Roman"/>
          <w:sz w:val="22"/>
          <w:szCs w:val="22"/>
          <w:lang w:val="sr-Cyrl-CS"/>
        </w:rPr>
        <w:t xml:space="preserve"> Гимназија доделила ЛАП-ТОП рачунар.</w:t>
      </w:r>
    </w:p>
    <w:p w:rsidR="00541E55" w:rsidRDefault="00541E55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17.јуна, излазна анкета о настави на даљину.</w:t>
      </w:r>
    </w:p>
    <w:p w:rsidR="006973A4" w:rsidRPr="00A56CA2" w:rsidRDefault="006973A4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18. јуна, донација од опортунитета</w:t>
      </w:r>
      <w:r w:rsidR="00541E55">
        <w:rPr>
          <w:rFonts w:ascii="Times New Roman" w:hAnsi="Times New Roman"/>
          <w:sz w:val="22"/>
          <w:szCs w:val="22"/>
          <w:lang w:val="sr-Cyrl-CS"/>
        </w:rPr>
        <w:t xml:space="preserve"> за опремање савремене хемијске лабораторије.</w:t>
      </w:r>
    </w:p>
    <w:p w:rsidR="009F236F" w:rsidRDefault="00752D73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/>
        </w:rPr>
        <w:tab/>
      </w:r>
      <w:r w:rsidR="009F236F" w:rsidRPr="007E4C91">
        <w:rPr>
          <w:rFonts w:ascii="Times New Roman" w:hAnsi="Times New Roman"/>
          <w:sz w:val="22"/>
          <w:szCs w:val="22"/>
          <w:lang/>
        </w:rPr>
        <w:t>19. јуна, крај наставне године за ученике првог, другог и трећег разреда</w:t>
      </w:r>
    </w:p>
    <w:p w:rsidR="00983C64" w:rsidRPr="00EE7A03" w:rsidRDefault="005D106B">
      <w:pPr>
        <w:jc w:val="both"/>
        <w:rPr>
          <w:rFonts w:ascii="Times New Roman" w:hAnsi="Times New Roman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  <w:lang/>
        </w:rPr>
        <w:tab/>
        <w:t>19. јуна, спортске игре младих</w:t>
      </w:r>
    </w:p>
    <w:p w:rsidR="0053042B" w:rsidRPr="007E4C91" w:rsidRDefault="0053042B" w:rsidP="0053042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ab/>
      </w:r>
      <w:r w:rsidR="000B0579" w:rsidRPr="007E4C91">
        <w:rPr>
          <w:rFonts w:ascii="Times New Roman" w:hAnsi="Times New Roman"/>
          <w:sz w:val="22"/>
          <w:szCs w:val="22"/>
          <w:lang w:val="sr-Latn-CS"/>
        </w:rPr>
        <w:t>2</w:t>
      </w:r>
      <w:r w:rsidR="00E62EE8">
        <w:rPr>
          <w:rFonts w:ascii="Times New Roman" w:hAnsi="Times New Roman"/>
          <w:sz w:val="22"/>
          <w:szCs w:val="22"/>
          <w:lang/>
        </w:rPr>
        <w:t>2</w:t>
      </w:r>
      <w:r w:rsidRPr="007E4C91">
        <w:rPr>
          <w:rFonts w:ascii="Times New Roman" w:hAnsi="Times New Roman"/>
          <w:sz w:val="22"/>
          <w:szCs w:val="22"/>
          <w:lang w:val="sr-Cyrl-CS"/>
        </w:rPr>
        <w:t>. јуна, Одељењска већа за први, други и трећи разред.</w:t>
      </w:r>
    </w:p>
    <w:p w:rsidR="00980F8B" w:rsidRDefault="0053042B" w:rsidP="0053042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0B0579" w:rsidRPr="007E4C91">
        <w:rPr>
          <w:rFonts w:ascii="Times New Roman" w:hAnsi="Times New Roman"/>
          <w:sz w:val="22"/>
          <w:szCs w:val="22"/>
          <w:lang w:val="sr-Latn-CS"/>
        </w:rPr>
        <w:t>2</w:t>
      </w:r>
      <w:r w:rsidR="00E62EE8">
        <w:rPr>
          <w:rFonts w:ascii="Times New Roman" w:hAnsi="Times New Roman"/>
          <w:sz w:val="22"/>
          <w:szCs w:val="22"/>
          <w:lang w:val="sr-Cyrl-CS"/>
        </w:rPr>
        <w:t>2</w:t>
      </w:r>
      <w:r w:rsidRPr="007E4C91">
        <w:rPr>
          <w:rFonts w:ascii="Times New Roman" w:hAnsi="Times New Roman"/>
          <w:sz w:val="22"/>
          <w:szCs w:val="22"/>
          <w:lang w:val="sr-Cyrl-CS"/>
        </w:rPr>
        <w:t>. јуна, седница Наставничког већа.</w:t>
      </w:r>
      <w:r w:rsidR="00980F8B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13BA4" w:rsidRPr="00E62EE8" w:rsidRDefault="00213BA4" w:rsidP="0053042B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22-24. јуна, испити за ванредне ученике</w:t>
      </w:r>
    </w:p>
    <w:p w:rsidR="00E30EEA" w:rsidRPr="007E4C91" w:rsidRDefault="0053042B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226892" w:rsidRPr="007E4C91">
        <w:rPr>
          <w:rFonts w:ascii="Times New Roman" w:hAnsi="Times New Roman"/>
          <w:sz w:val="22"/>
          <w:szCs w:val="22"/>
          <w:lang w:val="sr-Latn-CS"/>
        </w:rPr>
        <w:t>2</w:t>
      </w:r>
      <w:r w:rsidR="00E62EE8">
        <w:rPr>
          <w:rFonts w:ascii="Times New Roman" w:hAnsi="Times New Roman"/>
          <w:sz w:val="22"/>
          <w:szCs w:val="22"/>
          <w:lang w:val="sr-Cyrl-CS"/>
        </w:rPr>
        <w:t>2.</w:t>
      </w:r>
      <w:r w:rsidRPr="007E4C91">
        <w:rPr>
          <w:rFonts w:ascii="Times New Roman" w:hAnsi="Times New Roman"/>
          <w:sz w:val="22"/>
          <w:szCs w:val="22"/>
          <w:lang w:val="sr-Cyrl-CS"/>
        </w:rPr>
        <w:t>јуна, седница Савета родитеља (успех ученика; одлука о уплати ђачког динара</w:t>
      </w:r>
      <w:r w:rsidR="005F3022" w:rsidRPr="007E4C91">
        <w:rPr>
          <w:rFonts w:ascii="Times New Roman" w:hAnsi="Times New Roman"/>
          <w:sz w:val="22"/>
          <w:szCs w:val="22"/>
          <w:lang w:val="sr-Latn-CS"/>
        </w:rPr>
        <w:t>; извештај о самовредновању</w:t>
      </w:r>
      <w:r w:rsidRPr="007E4C91">
        <w:rPr>
          <w:rFonts w:ascii="Times New Roman" w:hAnsi="Times New Roman"/>
          <w:sz w:val="22"/>
          <w:szCs w:val="22"/>
          <w:lang w:val="sr-Cyrl-CS"/>
        </w:rPr>
        <w:t>).</w:t>
      </w:r>
    </w:p>
    <w:p w:rsidR="00866923" w:rsidRDefault="00CE0521" w:rsidP="007453C7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  <w:t>2</w:t>
      </w:r>
      <w:r w:rsidR="00E62EE8">
        <w:rPr>
          <w:rFonts w:ascii="Times New Roman" w:hAnsi="Times New Roman"/>
          <w:sz w:val="22"/>
          <w:szCs w:val="22"/>
          <w:lang w:val="sr-Cyrl-CS"/>
        </w:rPr>
        <w:t>3</w:t>
      </w:r>
      <w:r w:rsidR="00F30010" w:rsidRPr="007E4C91">
        <w:rPr>
          <w:rFonts w:ascii="Times New Roman" w:hAnsi="Times New Roman"/>
          <w:sz w:val="22"/>
          <w:szCs w:val="22"/>
          <w:lang w:val="sr-Cyrl-CS"/>
        </w:rPr>
        <w:t>. јуна, саопштавање успеха, подела сведочанстава и упис ученика у други, трећи и четврти разред</w:t>
      </w:r>
      <w:r w:rsidR="00D52E62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6973A4" w:rsidRPr="007E4C91" w:rsidRDefault="006973A4" w:rsidP="007453C7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24. јуна, опремљен нов кабинет Рачунарства и информатике</w:t>
      </w:r>
    </w:p>
    <w:p w:rsidR="00AD7DF0" w:rsidRPr="007E4C91" w:rsidRDefault="00E62EE8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26</w:t>
      </w:r>
      <w:r w:rsidR="00A6186D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A50D93" w:rsidRPr="007E4C91">
        <w:rPr>
          <w:rFonts w:ascii="Times New Roman" w:hAnsi="Times New Roman"/>
          <w:sz w:val="22"/>
          <w:szCs w:val="22"/>
          <w:lang w:val="sr-Cyrl-CS"/>
        </w:rPr>
        <w:t xml:space="preserve"> јун</w:t>
      </w:r>
      <w:r>
        <w:rPr>
          <w:rFonts w:ascii="Times New Roman" w:hAnsi="Times New Roman"/>
          <w:sz w:val="22"/>
          <w:szCs w:val="22"/>
          <w:lang w:val="sr-Cyrl-CS"/>
        </w:rPr>
        <w:t>а, председник Општине Прибој</w:t>
      </w:r>
      <w:r w:rsidR="00A6186D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 xml:space="preserve">уручио преко школе </w:t>
      </w:r>
      <w:r w:rsidR="00A6186D" w:rsidRPr="007E4C91">
        <w:rPr>
          <w:rFonts w:ascii="Times New Roman" w:hAnsi="Times New Roman"/>
          <w:sz w:val="22"/>
          <w:szCs w:val="22"/>
          <w:lang w:val="sr-Cyrl-CS"/>
        </w:rPr>
        <w:t>награде ученицима носиоцима дипломе „Вук Караџић“ и ученицима који су освојили једно од прва три места на Републичким и Окружним такмичењима, као и њиховим</w:t>
      </w:r>
      <w:r w:rsidR="005F62DA" w:rsidRPr="007E4C91">
        <w:rPr>
          <w:rFonts w:ascii="Times New Roman" w:hAnsi="Times New Roman"/>
          <w:sz w:val="22"/>
          <w:szCs w:val="22"/>
          <w:lang w:val="sr-Cyrl-CS"/>
        </w:rPr>
        <w:t xml:space="preserve"> наставницима</w:t>
      </w:r>
      <w:r w:rsidR="00A6186D" w:rsidRPr="007E4C91">
        <w:rPr>
          <w:rFonts w:ascii="Times New Roman" w:hAnsi="Times New Roman"/>
          <w:sz w:val="22"/>
          <w:szCs w:val="22"/>
          <w:lang w:val="sr-Cyrl-CS"/>
        </w:rPr>
        <w:t xml:space="preserve"> менторима.</w:t>
      </w:r>
    </w:p>
    <w:p w:rsidR="00AD7DF0" w:rsidRPr="007E4C91" w:rsidRDefault="00773852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Јул 20</w:t>
      </w:r>
      <w:r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="00AD7DF0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="00CB6CD3" w:rsidRPr="007E4C91">
        <w:rPr>
          <w:rFonts w:ascii="Times New Roman" w:hAnsi="Times New Roman"/>
          <w:b/>
          <w:sz w:val="22"/>
          <w:szCs w:val="22"/>
          <w:lang w:val="sr-Cyrl-CS"/>
        </w:rPr>
        <w:t>г</w:t>
      </w:r>
      <w:r w:rsidR="00AD7DF0" w:rsidRPr="007E4C91">
        <w:rPr>
          <w:rFonts w:ascii="Times New Roman" w:hAnsi="Times New Roman"/>
          <w:b/>
          <w:sz w:val="22"/>
          <w:szCs w:val="22"/>
          <w:lang w:val="sr-Cyrl-CS"/>
        </w:rPr>
        <w:t>одине</w:t>
      </w:r>
    </w:p>
    <w:p w:rsidR="00AE4E26" w:rsidRPr="007E4C91" w:rsidRDefault="00980F8B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ab/>
      </w:r>
      <w:r w:rsidR="00A72BE0"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0BE7" w:rsidRPr="007E4C91">
        <w:rPr>
          <w:rFonts w:ascii="Times New Roman" w:hAnsi="Times New Roman"/>
          <w:sz w:val="22"/>
          <w:szCs w:val="22"/>
          <w:lang/>
        </w:rPr>
        <w:t>8</w:t>
      </w:r>
      <w:r w:rsidR="00734D51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260BE7" w:rsidRPr="007E4C91">
        <w:rPr>
          <w:rFonts w:ascii="Times New Roman" w:hAnsi="Times New Roman"/>
          <w:sz w:val="22"/>
          <w:szCs w:val="22"/>
          <w:lang/>
        </w:rPr>
        <w:t>9</w:t>
      </w:r>
      <w:r w:rsidR="00BF3AB6" w:rsidRPr="007E4C91">
        <w:rPr>
          <w:rFonts w:ascii="Times New Roman" w:hAnsi="Times New Roman"/>
          <w:sz w:val="22"/>
          <w:szCs w:val="22"/>
          <w:lang w:val="sr-Cyrl-CS"/>
        </w:rPr>
        <w:t xml:space="preserve"> и </w:t>
      </w:r>
      <w:r w:rsidR="00260BE7" w:rsidRPr="007E4C91">
        <w:rPr>
          <w:rFonts w:ascii="Times New Roman" w:hAnsi="Times New Roman"/>
          <w:sz w:val="22"/>
          <w:szCs w:val="22"/>
          <w:lang w:val="sr-Cyrl-CS"/>
        </w:rPr>
        <w:t>1</w:t>
      </w:r>
      <w:r w:rsidR="00260BE7" w:rsidRPr="007E4C91">
        <w:rPr>
          <w:rFonts w:ascii="Times New Roman" w:hAnsi="Times New Roman"/>
          <w:sz w:val="22"/>
          <w:szCs w:val="22"/>
          <w:lang/>
        </w:rPr>
        <w:t>1</w:t>
      </w:r>
      <w:r w:rsidR="00734D51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D52E62" w:rsidRPr="007E4C91">
        <w:rPr>
          <w:rFonts w:ascii="Times New Roman" w:hAnsi="Times New Roman"/>
          <w:sz w:val="22"/>
          <w:szCs w:val="22"/>
          <w:lang w:val="sr-Cyrl-CS"/>
        </w:rPr>
        <w:t xml:space="preserve"> јула, упис ученика у први разред</w:t>
      </w:r>
      <w:r w:rsidR="000F0FDA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09430A" w:rsidRPr="007E4C91" w:rsidRDefault="00A72BE0" w:rsidP="0070393E">
      <w:pPr>
        <w:jc w:val="both"/>
        <w:rPr>
          <w:rFonts w:ascii="Times New Roman" w:hAnsi="Times New Roman"/>
          <w:sz w:val="22"/>
          <w:szCs w:val="22"/>
          <w:lang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ab/>
      </w:r>
      <w:r w:rsidR="00021AD4" w:rsidRPr="007E4C91">
        <w:rPr>
          <w:rFonts w:ascii="Times New Roman" w:hAnsi="Times New Roman"/>
          <w:sz w:val="22"/>
          <w:szCs w:val="22"/>
          <w:lang w:val="sr-Cyrl-CS"/>
        </w:rPr>
        <w:t>Од 1</w:t>
      </w:r>
      <w:r w:rsidR="00021AD4" w:rsidRPr="007E4C91">
        <w:rPr>
          <w:rFonts w:ascii="Times New Roman" w:hAnsi="Times New Roman"/>
          <w:sz w:val="22"/>
          <w:szCs w:val="22"/>
          <w:lang w:val="sr-Latn-CS"/>
        </w:rPr>
        <w:t>0</w:t>
      </w:r>
      <w:r w:rsidR="00021AD4" w:rsidRPr="007E4C91">
        <w:rPr>
          <w:rFonts w:ascii="Times New Roman" w:hAnsi="Times New Roman"/>
          <w:sz w:val="22"/>
          <w:szCs w:val="22"/>
          <w:lang w:val="sr-Cyrl-CS"/>
        </w:rPr>
        <w:t xml:space="preserve">. до </w:t>
      </w:r>
      <w:r w:rsidR="00021AD4" w:rsidRPr="007E4C91">
        <w:rPr>
          <w:rFonts w:ascii="Times New Roman" w:hAnsi="Times New Roman"/>
          <w:sz w:val="22"/>
          <w:szCs w:val="22"/>
          <w:lang w:val="sr-Latn-CS"/>
        </w:rPr>
        <w:t>30</w:t>
      </w:r>
      <w:r w:rsidR="00165A8C" w:rsidRPr="007E4C91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631FC6" w:rsidRPr="007E4C91">
        <w:rPr>
          <w:rFonts w:ascii="Times New Roman" w:hAnsi="Times New Roman"/>
          <w:sz w:val="22"/>
          <w:szCs w:val="22"/>
          <w:lang w:val="sr-Cyrl-CS"/>
        </w:rPr>
        <w:t>јула, извршене су</w:t>
      </w:r>
      <w:r w:rsidR="00E62E68" w:rsidRPr="007E4C91">
        <w:rPr>
          <w:rFonts w:ascii="Times New Roman" w:hAnsi="Times New Roman"/>
          <w:sz w:val="22"/>
          <w:szCs w:val="22"/>
          <w:lang w:val="sr-Cyrl-CS"/>
        </w:rPr>
        <w:t xml:space="preserve"> неопходне</w:t>
      </w:r>
      <w:r w:rsidR="00DC7C56" w:rsidRPr="007E4C91">
        <w:rPr>
          <w:rFonts w:ascii="Times New Roman" w:hAnsi="Times New Roman"/>
          <w:sz w:val="22"/>
          <w:szCs w:val="22"/>
          <w:lang w:val="sr-Cyrl-CS"/>
        </w:rPr>
        <w:t xml:space="preserve"> поправке у</w:t>
      </w:r>
      <w:r w:rsidR="00165A8C" w:rsidRPr="007E4C91">
        <w:rPr>
          <w:rFonts w:ascii="Times New Roman" w:hAnsi="Times New Roman"/>
          <w:sz w:val="22"/>
          <w:szCs w:val="22"/>
          <w:lang w:val="sr-Cyrl-CS"/>
        </w:rPr>
        <w:t xml:space="preserve"> просторијама школе</w:t>
      </w:r>
      <w:r w:rsidR="00226892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BA0608" w:rsidRPr="007E4C91" w:rsidRDefault="00BA0608" w:rsidP="0070393E">
      <w:pPr>
        <w:jc w:val="both"/>
        <w:rPr>
          <w:rFonts w:ascii="Times New Roman" w:hAnsi="Times New Roman"/>
          <w:sz w:val="22"/>
          <w:szCs w:val="22"/>
          <w:lang/>
        </w:rPr>
      </w:pPr>
    </w:p>
    <w:p w:rsidR="00BA0608" w:rsidRPr="007E4C91" w:rsidRDefault="00BA0608" w:rsidP="0070393E">
      <w:pPr>
        <w:jc w:val="both"/>
        <w:rPr>
          <w:rFonts w:ascii="Times New Roman" w:hAnsi="Times New Roman"/>
          <w:sz w:val="22"/>
          <w:szCs w:val="22"/>
          <w:lang/>
        </w:rPr>
      </w:pPr>
    </w:p>
    <w:p w:rsidR="00D3611A" w:rsidRPr="007E4C91" w:rsidRDefault="006F58DE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7E4C91">
        <w:rPr>
          <w:rFonts w:ascii="Times New Roman" w:hAnsi="Times New Roman"/>
          <w:b/>
          <w:sz w:val="22"/>
          <w:szCs w:val="22"/>
          <w:lang w:val="sr-Cyrl-CS"/>
        </w:rPr>
        <w:t>Август</w:t>
      </w:r>
      <w:r w:rsidR="003A409C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E62E68" w:rsidRPr="007E4C91">
        <w:rPr>
          <w:rFonts w:ascii="Times New Roman" w:hAnsi="Times New Roman"/>
          <w:b/>
          <w:sz w:val="22"/>
          <w:szCs w:val="22"/>
          <w:lang w:val="sr-Cyrl-CS"/>
        </w:rPr>
        <w:t xml:space="preserve"> 20</w:t>
      </w:r>
      <w:r w:rsidR="00773852" w:rsidRPr="007E4C91">
        <w:rPr>
          <w:rFonts w:ascii="Times New Roman" w:hAnsi="Times New Roman"/>
          <w:b/>
          <w:sz w:val="22"/>
          <w:szCs w:val="22"/>
          <w:lang w:val="sr-Latn-CS"/>
        </w:rPr>
        <w:t>20</w:t>
      </w:r>
      <w:r w:rsidRPr="007E4C91">
        <w:rPr>
          <w:rFonts w:ascii="Times New Roman" w:hAnsi="Times New Roman"/>
          <w:b/>
          <w:sz w:val="22"/>
          <w:szCs w:val="22"/>
          <w:lang w:val="sr-Cyrl-CS"/>
        </w:rPr>
        <w:t>. године</w:t>
      </w:r>
    </w:p>
    <w:p w:rsidR="000F0FDA" w:rsidRPr="007E4C91" w:rsidRDefault="00813F3A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95F52" w:rsidRPr="007E4C91">
        <w:rPr>
          <w:rFonts w:ascii="Times New Roman" w:hAnsi="Times New Roman"/>
          <w:sz w:val="22"/>
          <w:szCs w:val="22"/>
          <w:lang w:val="sr-Cyrl-CS"/>
        </w:rPr>
        <w:t>0</w:t>
      </w:r>
      <w:r w:rsidR="006F58DE" w:rsidRPr="007E4C91">
        <w:rPr>
          <w:rFonts w:ascii="Times New Roman" w:hAnsi="Times New Roman"/>
          <w:sz w:val="22"/>
          <w:szCs w:val="22"/>
          <w:lang w:val="sr-Cyrl-CS"/>
        </w:rPr>
        <w:t>. августа, седница Наставничког већа.</w:t>
      </w:r>
    </w:p>
    <w:p w:rsidR="00B967AD" w:rsidRPr="007E4C91" w:rsidRDefault="00813F3A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95F52" w:rsidRPr="007E4C91">
        <w:rPr>
          <w:rFonts w:ascii="Times New Roman" w:hAnsi="Times New Roman"/>
          <w:sz w:val="22"/>
          <w:szCs w:val="22"/>
          <w:lang w:val="sr-Cyrl-CS"/>
        </w:rPr>
        <w:t>0</w:t>
      </w:r>
      <w:r w:rsidR="007042F5" w:rsidRPr="007E4C91">
        <w:rPr>
          <w:rFonts w:ascii="Times New Roman" w:hAnsi="Times New Roman"/>
          <w:sz w:val="22"/>
          <w:szCs w:val="22"/>
          <w:lang w:val="sr-Cyrl-CS"/>
        </w:rPr>
        <w:t xml:space="preserve">. августа, </w:t>
      </w:r>
      <w:r w:rsidR="00B967AD" w:rsidRPr="007E4C91">
        <w:rPr>
          <w:rFonts w:ascii="Times New Roman" w:hAnsi="Times New Roman"/>
          <w:sz w:val="22"/>
          <w:szCs w:val="22"/>
          <w:lang w:val="sr-Cyrl-CS"/>
        </w:rPr>
        <w:t>седнице Стручних већа.</w:t>
      </w:r>
    </w:p>
    <w:p w:rsidR="000F0FDA" w:rsidRPr="007E4C91" w:rsidRDefault="00813F3A" w:rsidP="001A58D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95F52" w:rsidRPr="007E4C91">
        <w:rPr>
          <w:rFonts w:ascii="Times New Roman" w:hAnsi="Times New Roman"/>
          <w:sz w:val="22"/>
          <w:szCs w:val="22"/>
          <w:lang w:val="sr-Cyrl-CS"/>
        </w:rPr>
        <w:t>0</w:t>
      </w:r>
      <w:r w:rsidR="006F58DE" w:rsidRPr="007E4C91">
        <w:rPr>
          <w:rFonts w:ascii="Times New Roman" w:hAnsi="Times New Roman"/>
          <w:sz w:val="22"/>
          <w:szCs w:val="22"/>
          <w:lang w:val="sr-Cyrl-CS"/>
        </w:rPr>
        <w:t>. августа, пријављивање</w:t>
      </w:r>
      <w:r w:rsidR="003B3CB0">
        <w:rPr>
          <w:rFonts w:ascii="Times New Roman" w:hAnsi="Times New Roman"/>
          <w:sz w:val="22"/>
          <w:szCs w:val="22"/>
          <w:lang w:val="sr-Cyrl-CS"/>
        </w:rPr>
        <w:t xml:space="preserve"> матурских испита</w:t>
      </w:r>
      <w:r w:rsidR="006F58DE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A10C67" w:rsidRPr="007E4C91" w:rsidRDefault="00813F3A" w:rsidP="00177B1C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3B3CB0">
        <w:rPr>
          <w:rFonts w:ascii="Times New Roman" w:hAnsi="Times New Roman"/>
          <w:sz w:val="22"/>
          <w:szCs w:val="22"/>
          <w:lang w:val="sr-Cyrl-CS"/>
        </w:rPr>
        <w:t>4</w:t>
      </w:r>
      <w:r w:rsidR="00700B4C" w:rsidRPr="007E4C91">
        <w:rPr>
          <w:rFonts w:ascii="Times New Roman" w:hAnsi="Times New Roman"/>
          <w:sz w:val="22"/>
          <w:szCs w:val="22"/>
          <w:lang w:val="sr-Cyrl-CS"/>
        </w:rPr>
        <w:t>. -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95F52" w:rsidRPr="007E4C91">
        <w:rPr>
          <w:rFonts w:ascii="Times New Roman" w:hAnsi="Times New Roman"/>
          <w:sz w:val="22"/>
          <w:szCs w:val="22"/>
          <w:lang/>
        </w:rPr>
        <w:t>2</w:t>
      </w:r>
      <w:r w:rsidR="003B3CB0">
        <w:rPr>
          <w:rFonts w:ascii="Times New Roman" w:hAnsi="Times New Roman"/>
          <w:sz w:val="22"/>
          <w:szCs w:val="22"/>
          <w:lang/>
        </w:rPr>
        <w:t>6</w:t>
      </w:r>
      <w:r w:rsidR="00211DED" w:rsidRPr="007E4C91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495F52" w:rsidRPr="007E4C91">
        <w:rPr>
          <w:rFonts w:ascii="Times New Roman" w:hAnsi="Times New Roman"/>
          <w:sz w:val="22"/>
          <w:szCs w:val="22"/>
          <w:lang w:val="sr-Cyrl-CS"/>
        </w:rPr>
        <w:t>а</w:t>
      </w:r>
      <w:r w:rsidR="00211DED" w:rsidRPr="007E4C91">
        <w:rPr>
          <w:rFonts w:ascii="Times New Roman" w:hAnsi="Times New Roman"/>
          <w:sz w:val="22"/>
          <w:szCs w:val="22"/>
          <w:lang w:val="sr-Cyrl-CS"/>
        </w:rPr>
        <w:t>вгуста</w:t>
      </w:r>
      <w:r w:rsidR="00495F52" w:rsidRPr="007E4C91">
        <w:rPr>
          <w:rFonts w:ascii="Times New Roman" w:hAnsi="Times New Roman"/>
          <w:sz w:val="22"/>
          <w:szCs w:val="22"/>
          <w:lang w:val="sr-Cyrl-CS"/>
        </w:rPr>
        <w:t>,</w:t>
      </w:r>
      <w:r w:rsidR="003B3CB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3B3CB0">
        <w:rPr>
          <w:rFonts w:ascii="Times New Roman" w:hAnsi="Times New Roman"/>
          <w:sz w:val="22"/>
          <w:szCs w:val="22"/>
          <w:lang/>
        </w:rPr>
        <w:t>матурски испити</w:t>
      </w:r>
      <w:r w:rsidR="00177B1C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560323" w:rsidRPr="007E4C91" w:rsidRDefault="00495F52" w:rsidP="003B6014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B64F0">
        <w:rPr>
          <w:rFonts w:ascii="Times New Roman" w:hAnsi="Times New Roman"/>
          <w:sz w:val="22"/>
          <w:szCs w:val="22"/>
          <w:lang w:val="sr-Cyrl-CS"/>
        </w:rPr>
        <w:t>8</w:t>
      </w:r>
      <w:r w:rsidR="00560323" w:rsidRPr="007E4C91">
        <w:rPr>
          <w:rFonts w:ascii="Times New Roman" w:hAnsi="Times New Roman"/>
          <w:sz w:val="22"/>
          <w:szCs w:val="22"/>
          <w:lang w:val="sr-Cyrl-CS"/>
        </w:rPr>
        <w:t>. августа, седница Наставничког већа.</w:t>
      </w:r>
    </w:p>
    <w:p w:rsidR="00B93A63" w:rsidRPr="007E4C91" w:rsidRDefault="00495F52" w:rsidP="0056032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7E4C91">
        <w:rPr>
          <w:rFonts w:ascii="Times New Roman" w:hAnsi="Times New Roman"/>
          <w:sz w:val="22"/>
          <w:szCs w:val="22"/>
          <w:lang w:val="sr-Cyrl-CS"/>
        </w:rPr>
        <w:t>2</w:t>
      </w:r>
      <w:r w:rsidR="004B64F0">
        <w:rPr>
          <w:rFonts w:ascii="Times New Roman" w:hAnsi="Times New Roman"/>
          <w:sz w:val="22"/>
          <w:szCs w:val="22"/>
          <w:lang w:val="sr-Cyrl-CS"/>
        </w:rPr>
        <w:t>8</w:t>
      </w:r>
      <w:r w:rsidR="006F58DE" w:rsidRPr="007E4C91">
        <w:rPr>
          <w:rFonts w:ascii="Times New Roman" w:hAnsi="Times New Roman"/>
          <w:sz w:val="22"/>
          <w:szCs w:val="22"/>
          <w:lang w:val="sr-Cyrl-CS"/>
        </w:rPr>
        <w:t>.</w:t>
      </w:r>
      <w:r w:rsidR="004B64F0">
        <w:rPr>
          <w:rFonts w:ascii="Times New Roman" w:hAnsi="Times New Roman"/>
          <w:sz w:val="22"/>
          <w:szCs w:val="22"/>
          <w:lang w:val="sr-Cyrl-CS"/>
        </w:rPr>
        <w:t xml:space="preserve"> августа, подела сведочанстава</w:t>
      </w:r>
      <w:r w:rsidR="006F58DE" w:rsidRPr="007E4C91">
        <w:rPr>
          <w:rFonts w:ascii="Times New Roman" w:hAnsi="Times New Roman"/>
          <w:sz w:val="22"/>
          <w:szCs w:val="22"/>
          <w:lang w:val="sr-Cyrl-CS"/>
        </w:rPr>
        <w:t>.</w:t>
      </w:r>
    </w:p>
    <w:p w:rsidR="00E2760C" w:rsidRDefault="000F0FDA" w:rsidP="00B93A63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 xml:space="preserve">   </w:t>
      </w:r>
      <w:r w:rsidRPr="00480388">
        <w:rPr>
          <w:rFonts w:ascii="Cir Times" w:hAnsi="Cir Times"/>
          <w:sz w:val="22"/>
          <w:lang w:val="sr-Cyrl-CS"/>
        </w:rPr>
        <w:tab/>
        <w:t xml:space="preserve">       </w:t>
      </w:r>
    </w:p>
    <w:p w:rsidR="004C58B5" w:rsidRPr="004C58B5" w:rsidRDefault="004C58B5" w:rsidP="00B93A63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DA76D0" w:rsidRDefault="000F0FDA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A76D0">
        <w:rPr>
          <w:rFonts w:ascii="Times New Roman" w:hAnsi="Times New Roman"/>
          <w:b/>
          <w:sz w:val="24"/>
          <w:szCs w:val="24"/>
        </w:rPr>
        <w:t>II</w:t>
      </w:r>
      <w:r w:rsidRPr="00DA76D0">
        <w:rPr>
          <w:rFonts w:ascii="Cir Times" w:hAnsi="Cir Times"/>
          <w:b/>
          <w:sz w:val="24"/>
          <w:szCs w:val="24"/>
          <w:lang w:val="sr-Cyrl-CS"/>
        </w:rPr>
        <w:t xml:space="preserve"> </w:t>
      </w:r>
      <w:r w:rsidR="00B05DBA" w:rsidRPr="00DA76D0">
        <w:rPr>
          <w:rFonts w:ascii="Times New Roman" w:hAnsi="Times New Roman"/>
          <w:b/>
          <w:sz w:val="24"/>
          <w:szCs w:val="24"/>
          <w:lang w:val="sr-Cyrl-CS"/>
        </w:rPr>
        <w:t>МАТЕРИЈАЛНО ТЕХНИЧКИ</w:t>
      </w:r>
      <w:r w:rsidR="00B05DBA" w:rsidRPr="00DA76D0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725636" w:rsidRPr="00DA76D0">
        <w:rPr>
          <w:rFonts w:ascii="Times New Roman" w:hAnsi="Times New Roman"/>
          <w:b/>
          <w:sz w:val="24"/>
          <w:szCs w:val="24"/>
          <w:lang w:val="sr-Cyrl-CS"/>
        </w:rPr>
        <w:t>УСЛОВИ РАДА</w:t>
      </w:r>
    </w:p>
    <w:p w:rsidR="00DA5B76" w:rsidRPr="00DA5B76" w:rsidRDefault="00DA5B76">
      <w:pPr>
        <w:jc w:val="center"/>
        <w:rPr>
          <w:rFonts w:ascii="Times New Roman" w:hAnsi="Times New Roman"/>
          <w:b/>
          <w:sz w:val="22"/>
          <w:lang w:val="sr-Latn-CS"/>
        </w:rPr>
      </w:pPr>
    </w:p>
    <w:p w:rsidR="00936E9A" w:rsidRPr="00DA76D0" w:rsidRDefault="000F7FAD" w:rsidP="002E2B0E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lastRenderedPageBreak/>
        <w:tab/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Гимназија </w:t>
      </w:r>
      <w:r w:rsidR="00372A14"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DA76D0">
        <w:rPr>
          <w:rFonts w:ascii="Times New Roman" w:hAnsi="Times New Roman"/>
          <w:sz w:val="22"/>
          <w:szCs w:val="22"/>
          <w:lang w:val="sr-Cyrl-CS"/>
        </w:rPr>
        <w:t>има одговарајући простор и техн</w:t>
      </w:r>
      <w:r w:rsidR="0044024A" w:rsidRPr="00DA76D0">
        <w:rPr>
          <w:rFonts w:ascii="Times New Roman" w:hAnsi="Times New Roman"/>
          <w:sz w:val="22"/>
          <w:szCs w:val="22"/>
          <w:lang w:val="sr-Cyrl-CS"/>
        </w:rPr>
        <w:t>ичке услове за извођење образовно-васпитног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рада</w:t>
      </w:r>
      <w:r w:rsidR="002D372F" w:rsidRPr="00DA76D0">
        <w:rPr>
          <w:rFonts w:ascii="Times New Roman" w:hAnsi="Times New Roman"/>
          <w:sz w:val="22"/>
          <w:szCs w:val="22"/>
          <w:lang w:val="sr-Cyrl-CS"/>
        </w:rPr>
        <w:t xml:space="preserve"> као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и за друге активности које захтева васпитни и образовни рад а све у складу са Годишњим планом рада школе.</w:t>
      </w:r>
    </w:p>
    <w:p w:rsidR="00936E9A" w:rsidRPr="00DA76D0" w:rsidRDefault="000F7FAD" w:rsidP="000F7FA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DA76D0">
        <w:rPr>
          <w:rFonts w:ascii="Times New Roman" w:hAnsi="Times New Roman"/>
          <w:sz w:val="22"/>
          <w:szCs w:val="22"/>
          <w:lang w:val="sr-Cyrl-CS"/>
        </w:rPr>
        <w:t>Наставни процес и друге активности обављали су се у једној школској згради површине 2.787 метара квадратних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 xml:space="preserve"> са 18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просторија и то: 10 учионица класичног типа од </w:t>
      </w:r>
      <w:r w:rsidR="00DA76D0">
        <w:rPr>
          <w:rFonts w:ascii="Times New Roman" w:hAnsi="Times New Roman"/>
          <w:sz w:val="22"/>
          <w:szCs w:val="22"/>
          <w:lang w:val="sr-Cyrl-CS"/>
        </w:rPr>
        <w:t>којих су неке специјализоване; 6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кабинета (биологија, хемија, физика,</w:t>
      </w:r>
      <w:r w:rsidR="00DA76D0">
        <w:rPr>
          <w:rFonts w:ascii="Times New Roman" w:hAnsi="Times New Roman"/>
          <w:sz w:val="22"/>
          <w:szCs w:val="22"/>
          <w:lang w:val="sr-Cyrl-CS"/>
        </w:rPr>
        <w:t xml:space="preserve"> два кабинета информатике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>, географија), фискултурној са</w:t>
      </w:r>
      <w:r w:rsidR="00B9533C" w:rsidRPr="00DA76D0">
        <w:rPr>
          <w:rFonts w:ascii="Times New Roman" w:hAnsi="Times New Roman"/>
          <w:sz w:val="22"/>
          <w:szCs w:val="22"/>
          <w:lang w:val="sr-Cyrl-CS"/>
        </w:rPr>
        <w:t>ли, свечаној сали са 120 места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 xml:space="preserve"> и библиотеци са читаоницом.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E2B0E" w:rsidRPr="00DA76D0" w:rsidRDefault="002E2B0E" w:rsidP="002E2B0E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DA76D0">
        <w:rPr>
          <w:rFonts w:ascii="Cir Times" w:hAnsi="Cir Times"/>
          <w:sz w:val="22"/>
          <w:szCs w:val="22"/>
          <w:lang w:val="sr-Cyrl-CS"/>
        </w:rPr>
        <w:tab/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>Школа располаже и просторијама за наставнике, ученике</w:t>
      </w:r>
      <w:r w:rsidR="00DA76D0">
        <w:rPr>
          <w:rFonts w:ascii="Times New Roman" w:hAnsi="Times New Roman"/>
          <w:sz w:val="22"/>
          <w:szCs w:val="22"/>
          <w:lang w:val="sr-Cyrl-CS"/>
        </w:rPr>
        <w:t>, родитеље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 xml:space="preserve"> и раднике (зборницу, пет канцеларија, просторију за ђачки парламент,</w:t>
      </w:r>
      <w:r w:rsidR="009735E9" w:rsidRPr="00DA76D0">
        <w:rPr>
          <w:rFonts w:ascii="Times New Roman" w:hAnsi="Times New Roman"/>
          <w:sz w:val="22"/>
          <w:szCs w:val="22"/>
          <w:lang w:val="sr-Cyrl-CS"/>
        </w:rPr>
        <w:t xml:space="preserve"> просторију за пријем родитеља,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 xml:space="preserve"> радионицу за домара, просторију за Галерију „Спирала</w:t>
      </w:r>
      <w:r w:rsidR="00F65EF5" w:rsidRPr="00DA76D0">
        <w:rPr>
          <w:rFonts w:ascii="Times New Roman" w:hAnsi="Times New Roman"/>
          <w:sz w:val="22"/>
          <w:szCs w:val="22"/>
          <w:lang w:val="sr-Cyrl-CS"/>
        </w:rPr>
        <w:t xml:space="preserve">“, </w:t>
      </w:r>
      <w:r w:rsidR="0094664F" w:rsidRPr="00DA76D0">
        <w:rPr>
          <w:rFonts w:ascii="Times New Roman" w:hAnsi="Times New Roman"/>
          <w:sz w:val="22"/>
          <w:szCs w:val="22"/>
          <w:lang w:val="sr-Cyrl-CS"/>
        </w:rPr>
        <w:t>хол за разне изложбе, мокре чворове са тоалетима на сваком спрату, свлачионице за физичко васпитање и друге помоћне просторије.</w:t>
      </w:r>
    </w:p>
    <w:p w:rsidR="007207BD" w:rsidRPr="00DA76D0" w:rsidRDefault="002E2B0E" w:rsidP="002E2B0E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DA76D0">
        <w:rPr>
          <w:rFonts w:ascii="Cir Times" w:hAnsi="Cir Times"/>
          <w:sz w:val="22"/>
          <w:szCs w:val="22"/>
          <w:lang w:val="sr-Cyrl-CS"/>
        </w:rPr>
        <w:tab/>
      </w:r>
      <w:r w:rsidR="00F65EF5" w:rsidRPr="00DA76D0">
        <w:rPr>
          <w:rFonts w:ascii="Times New Roman" w:hAnsi="Times New Roman"/>
          <w:sz w:val="22"/>
          <w:szCs w:val="22"/>
          <w:lang w:val="sr-Cyrl-CS"/>
        </w:rPr>
        <w:t>У овој школској годин</w:t>
      </w:r>
      <w:r w:rsidR="009735E9" w:rsidRPr="00DA76D0">
        <w:rPr>
          <w:rFonts w:ascii="Times New Roman" w:hAnsi="Times New Roman"/>
          <w:sz w:val="22"/>
          <w:szCs w:val="22"/>
          <w:lang w:val="sr-Cyrl-CS"/>
        </w:rPr>
        <w:t>и,</w:t>
      </w:r>
      <w:r w:rsidR="00F65EF5" w:rsidRPr="00DA76D0">
        <w:rPr>
          <w:rFonts w:ascii="Times New Roman" w:hAnsi="Times New Roman"/>
          <w:sz w:val="22"/>
          <w:szCs w:val="22"/>
          <w:lang w:val="sr-Cyrl-CS"/>
        </w:rPr>
        <w:t xml:space="preserve"> школа</w:t>
      </w:r>
      <w:r w:rsidR="009735E9" w:rsidRPr="00DA76D0">
        <w:rPr>
          <w:rFonts w:ascii="Times New Roman" w:hAnsi="Times New Roman"/>
          <w:sz w:val="22"/>
          <w:szCs w:val="22"/>
          <w:lang w:val="sr-Cyrl-CS"/>
        </w:rPr>
        <w:t xml:space="preserve"> је</w:t>
      </w:r>
      <w:r w:rsidR="00DE79B6" w:rsidRPr="00DA76D0">
        <w:rPr>
          <w:rFonts w:ascii="Times New Roman" w:hAnsi="Times New Roman"/>
          <w:sz w:val="22"/>
          <w:szCs w:val="22"/>
          <w:lang w:val="sr-Cyrl-CS"/>
        </w:rPr>
        <w:t xml:space="preserve"> из сопствених средстава и</w:t>
      </w:r>
      <w:r w:rsidR="00D15B80" w:rsidRPr="00DA76D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DE79B6" w:rsidRPr="00DA76D0">
        <w:rPr>
          <w:rFonts w:ascii="Times New Roman" w:hAnsi="Times New Roman"/>
          <w:sz w:val="22"/>
          <w:szCs w:val="22"/>
          <w:lang w:val="sr-Cyrl-CS"/>
        </w:rPr>
        <w:t>средстава родитеља</w:t>
      </w:r>
      <w:r w:rsidR="00F65EF5" w:rsidRPr="00DA76D0">
        <w:rPr>
          <w:rFonts w:ascii="Times New Roman" w:hAnsi="Times New Roman"/>
          <w:sz w:val="22"/>
          <w:szCs w:val="22"/>
          <w:lang w:val="sr-Cyrl-CS"/>
        </w:rPr>
        <w:t xml:space="preserve"> успела</w:t>
      </w:r>
      <w:r w:rsidR="00B9533C" w:rsidRPr="00DA76D0">
        <w:rPr>
          <w:rFonts w:ascii="Times New Roman" w:hAnsi="Times New Roman"/>
          <w:sz w:val="22"/>
          <w:szCs w:val="22"/>
          <w:lang w:val="sr-Cyrl-CS"/>
        </w:rPr>
        <w:t xml:space="preserve"> да отклони ситније кварове,</w:t>
      </w:r>
      <w:r w:rsidR="004C58B5"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E0156" w:rsidRPr="00DA76D0">
        <w:rPr>
          <w:rFonts w:ascii="Times New Roman" w:hAnsi="Times New Roman"/>
          <w:sz w:val="22"/>
          <w:szCs w:val="22"/>
          <w:lang w:val="sr-Cyrl-CS"/>
        </w:rPr>
        <w:t>делимично реновирана</w:t>
      </w:r>
      <w:r w:rsidR="004C58B5" w:rsidRPr="00DA76D0">
        <w:rPr>
          <w:rFonts w:ascii="Times New Roman" w:hAnsi="Times New Roman"/>
          <w:sz w:val="22"/>
          <w:szCs w:val="22"/>
          <w:lang w:val="sr-Cyrl-CS"/>
        </w:rPr>
        <w:t xml:space="preserve"> два мокра чвора</w:t>
      </w:r>
      <w:r w:rsidR="00EE0156" w:rsidRPr="00DA76D0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C05859" w:rsidRPr="00DA76D0">
        <w:rPr>
          <w:rFonts w:ascii="Times New Roman" w:hAnsi="Times New Roman"/>
          <w:sz w:val="22"/>
          <w:szCs w:val="22"/>
          <w:lang w:val="sr-Cyrl-CS"/>
        </w:rPr>
        <w:t>вршена</w:t>
      </w:r>
      <w:r w:rsidR="00EE0156" w:rsidRPr="00DA76D0">
        <w:rPr>
          <w:rFonts w:ascii="Times New Roman" w:hAnsi="Times New Roman"/>
          <w:sz w:val="22"/>
          <w:szCs w:val="22"/>
          <w:lang w:val="sr-Cyrl-CS"/>
        </w:rPr>
        <w:t xml:space="preserve"> неопходна</w:t>
      </w:r>
      <w:r w:rsidR="00C05859" w:rsidRPr="00DA76D0">
        <w:rPr>
          <w:rFonts w:ascii="Times New Roman" w:hAnsi="Times New Roman"/>
          <w:sz w:val="22"/>
          <w:szCs w:val="22"/>
          <w:lang w:val="sr-Cyrl-CS"/>
        </w:rPr>
        <w:t xml:space="preserve"> поправка столарије и извршени су основни молерско фарбарски радови</w:t>
      </w:r>
      <w:r w:rsidR="00F65EF5" w:rsidRPr="00DA76D0">
        <w:rPr>
          <w:rFonts w:ascii="Times New Roman" w:hAnsi="Times New Roman"/>
          <w:sz w:val="22"/>
          <w:szCs w:val="22"/>
          <w:lang w:val="sr-Cyrl-CS"/>
        </w:rPr>
        <w:t xml:space="preserve"> у објекту</w:t>
      </w:r>
      <w:r w:rsidR="00DE79B6" w:rsidRPr="00DA76D0">
        <w:rPr>
          <w:rFonts w:ascii="Times New Roman" w:hAnsi="Times New Roman"/>
          <w:sz w:val="22"/>
          <w:szCs w:val="22"/>
          <w:lang w:val="sr-Cyrl-CS"/>
        </w:rPr>
        <w:t>.</w:t>
      </w:r>
      <w:r w:rsidR="00807A40"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E71328" w:rsidRPr="00DA76D0" w:rsidRDefault="00001FE9" w:rsidP="002E2B0E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DA76D0">
        <w:rPr>
          <w:rFonts w:ascii="Cir Times" w:hAnsi="Cir Times"/>
          <w:sz w:val="22"/>
          <w:szCs w:val="22"/>
          <w:lang w:val="sr-Cyrl-CS"/>
        </w:rPr>
        <w:tab/>
      </w:r>
      <w:r w:rsidR="00AD5EF8" w:rsidRPr="00DA76D0">
        <w:rPr>
          <w:rFonts w:ascii="Times New Roman" w:hAnsi="Times New Roman"/>
          <w:sz w:val="22"/>
          <w:szCs w:val="22"/>
          <w:lang w:val="sr-Cyrl-CS"/>
        </w:rPr>
        <w:t>Школа</w:t>
      </w:r>
      <w:r w:rsidR="003911D3" w:rsidRPr="00DA76D0">
        <w:rPr>
          <w:rFonts w:ascii="Times New Roman" w:hAnsi="Times New Roman"/>
          <w:sz w:val="22"/>
          <w:szCs w:val="22"/>
          <w:lang w:val="sr-Cyrl-CS"/>
        </w:rPr>
        <w:t xml:space="preserve"> је за би</w:t>
      </w:r>
      <w:r w:rsidR="00A57F23" w:rsidRPr="00DA76D0">
        <w:rPr>
          <w:rFonts w:ascii="Times New Roman" w:hAnsi="Times New Roman"/>
          <w:sz w:val="22"/>
          <w:szCs w:val="22"/>
          <w:lang w:val="sr-Cyrl-CS"/>
        </w:rPr>
        <w:t>блиотеку набавила 95</w:t>
      </w:r>
      <w:r w:rsidR="00DE79B6" w:rsidRPr="00DA76D0">
        <w:rPr>
          <w:rFonts w:ascii="Times New Roman" w:hAnsi="Times New Roman"/>
          <w:sz w:val="22"/>
          <w:szCs w:val="22"/>
          <w:lang w:val="sr-Cyrl-CS"/>
        </w:rPr>
        <w:t xml:space="preserve"> књига различитих наслова</w:t>
      </w:r>
      <w:r w:rsidR="00AD5EF8" w:rsidRPr="00DA76D0">
        <w:rPr>
          <w:rFonts w:ascii="Times New Roman" w:hAnsi="Times New Roman"/>
          <w:sz w:val="22"/>
          <w:szCs w:val="22"/>
          <w:lang w:val="sr-Cyrl-CS"/>
        </w:rPr>
        <w:t>,</w:t>
      </w:r>
      <w:r w:rsidR="00A57F23"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0621A" w:rsidRPr="00DA76D0">
        <w:rPr>
          <w:rFonts w:ascii="Times New Roman" w:hAnsi="Times New Roman"/>
          <w:sz w:val="22"/>
          <w:szCs w:val="22"/>
          <w:lang/>
        </w:rPr>
        <w:t>а</w:t>
      </w:r>
      <w:r w:rsidR="009735E9" w:rsidRPr="00DA76D0">
        <w:rPr>
          <w:rFonts w:ascii="Times New Roman" w:hAnsi="Times New Roman"/>
          <w:sz w:val="22"/>
          <w:szCs w:val="22"/>
          <w:lang w:val="sr-Cyrl-CS"/>
        </w:rPr>
        <w:t xml:space="preserve"> део књига за награде</w:t>
      </w:r>
      <w:r w:rsidR="0080621A" w:rsidRPr="00DA76D0">
        <w:rPr>
          <w:rFonts w:ascii="Times New Roman" w:hAnsi="Times New Roman"/>
          <w:sz w:val="22"/>
          <w:szCs w:val="22"/>
          <w:lang w:val="sr-Cyrl-CS"/>
        </w:rPr>
        <w:t xml:space="preserve"> ученицима </w:t>
      </w:r>
      <w:r w:rsidR="009735E9" w:rsidRPr="00DA76D0">
        <w:rPr>
          <w:rFonts w:ascii="Times New Roman" w:hAnsi="Times New Roman"/>
          <w:sz w:val="22"/>
          <w:szCs w:val="22"/>
          <w:lang w:val="sr-Cyrl-CS"/>
        </w:rPr>
        <w:t xml:space="preserve"> школа је набавила из сопствених средстава и средстава родитеља</w:t>
      </w:r>
      <w:r w:rsidR="00AD5EF8" w:rsidRPr="00DA76D0">
        <w:rPr>
          <w:rFonts w:ascii="Times New Roman" w:hAnsi="Times New Roman"/>
          <w:sz w:val="22"/>
          <w:szCs w:val="22"/>
          <w:lang w:val="sr-Cyrl-CS"/>
        </w:rPr>
        <w:t>.</w:t>
      </w:r>
      <w:r w:rsidR="00E71328" w:rsidRPr="00DA76D0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57CEB" w:rsidRPr="00DA76D0" w:rsidRDefault="00257CEB" w:rsidP="00D6416D">
      <w:pPr>
        <w:ind w:firstLine="7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DA76D0">
        <w:rPr>
          <w:rFonts w:ascii="Times New Roman" w:hAnsi="Times New Roman"/>
          <w:sz w:val="22"/>
          <w:szCs w:val="22"/>
          <w:lang w:val="sr-Cyrl-CS"/>
        </w:rPr>
        <w:t>Развојним пла</w:t>
      </w:r>
      <w:r w:rsidR="0044024A" w:rsidRPr="00DA76D0">
        <w:rPr>
          <w:rFonts w:ascii="Times New Roman" w:hAnsi="Times New Roman"/>
          <w:sz w:val="22"/>
          <w:szCs w:val="22"/>
          <w:lang w:val="sr-Cyrl-CS"/>
        </w:rPr>
        <w:t>ном школе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 планиране су одговарајуће активности и школа ће се трудити да предвиђене планове оствари</w:t>
      </w:r>
      <w:r w:rsidR="00842E04" w:rsidRPr="00DA76D0">
        <w:rPr>
          <w:rFonts w:ascii="Times New Roman" w:hAnsi="Times New Roman"/>
          <w:sz w:val="22"/>
          <w:szCs w:val="22"/>
          <w:lang w:val="sr-Cyrl-CS"/>
        </w:rPr>
        <w:t xml:space="preserve"> у наредном периоду</w:t>
      </w:r>
      <w:r w:rsidRPr="00DA76D0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E2760C" w:rsidRPr="00E2760C" w:rsidRDefault="002B6A35" w:rsidP="00155E5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480388">
        <w:rPr>
          <w:rFonts w:ascii="Cir Times" w:hAnsi="Cir Times"/>
          <w:sz w:val="22"/>
          <w:szCs w:val="22"/>
          <w:lang w:val="sr-Cyrl-CS"/>
        </w:rPr>
        <w:tab/>
      </w:r>
    </w:p>
    <w:p w:rsidR="00FB1116" w:rsidRPr="003E1467" w:rsidRDefault="000F0FDA" w:rsidP="00E84D1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E1467">
        <w:rPr>
          <w:rFonts w:ascii="Times New Roman" w:hAnsi="Times New Roman"/>
          <w:b/>
          <w:sz w:val="24"/>
          <w:szCs w:val="24"/>
        </w:rPr>
        <w:t>III</w:t>
      </w:r>
      <w:r w:rsidR="00862432" w:rsidRPr="003E1467">
        <w:rPr>
          <w:rFonts w:ascii="Cir Times" w:hAnsi="Cir Times"/>
          <w:b/>
          <w:sz w:val="24"/>
          <w:szCs w:val="24"/>
          <w:lang w:val="sr-Cyrl-CS"/>
        </w:rPr>
        <w:t xml:space="preserve"> </w:t>
      </w:r>
      <w:r w:rsidR="00862432" w:rsidRPr="003E1467">
        <w:rPr>
          <w:rFonts w:ascii="Times New Roman" w:hAnsi="Times New Roman"/>
          <w:b/>
          <w:sz w:val="24"/>
          <w:szCs w:val="24"/>
          <w:lang w:val="sr-Cyrl-CS"/>
        </w:rPr>
        <w:t>КАДРОВСКИ УСЛОВИ</w:t>
      </w:r>
    </w:p>
    <w:p w:rsidR="00FB1116" w:rsidRPr="003E1467" w:rsidRDefault="00FB1116" w:rsidP="0044275F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lang w:val="sr-Latn-CS"/>
        </w:rPr>
        <w:tab/>
      </w:r>
      <w:r w:rsidR="0025597E" w:rsidRPr="003E1467">
        <w:rPr>
          <w:rFonts w:ascii="Times New Roman" w:hAnsi="Times New Roman"/>
          <w:sz w:val="22"/>
          <w:szCs w:val="22"/>
          <w:lang w:val="sr-Cyrl-CS"/>
        </w:rPr>
        <w:t>У току школске године у нас</w:t>
      </w:r>
      <w:r w:rsidR="00BF7691" w:rsidRPr="003E1467">
        <w:rPr>
          <w:rFonts w:ascii="Times New Roman" w:hAnsi="Times New Roman"/>
          <w:sz w:val="22"/>
          <w:szCs w:val="22"/>
          <w:lang w:val="sr-Cyrl-CS"/>
        </w:rPr>
        <w:t>тавном процесу је учествовало 3</w:t>
      </w:r>
      <w:r w:rsidR="00112344" w:rsidRPr="003E1467">
        <w:rPr>
          <w:rFonts w:ascii="Times New Roman" w:hAnsi="Times New Roman"/>
          <w:sz w:val="22"/>
          <w:szCs w:val="22"/>
          <w:lang w:val="sr-Cyrl-CS"/>
        </w:rPr>
        <w:t>3 наставника, 1</w:t>
      </w:r>
      <w:r w:rsidR="00BF7691" w:rsidRPr="003E1467">
        <w:rPr>
          <w:rFonts w:ascii="Times New Roman" w:hAnsi="Times New Roman"/>
          <w:sz w:val="22"/>
          <w:szCs w:val="22"/>
          <w:lang w:val="sr-Cyrl-CS"/>
        </w:rPr>
        <w:t xml:space="preserve"> стручн</w:t>
      </w:r>
      <w:r w:rsidR="00112344" w:rsidRPr="003E1467">
        <w:rPr>
          <w:rFonts w:ascii="Times New Roman" w:hAnsi="Times New Roman"/>
          <w:sz w:val="22"/>
          <w:szCs w:val="22"/>
          <w:lang w:val="sr-Cyrl-CS"/>
        </w:rPr>
        <w:t>и</w:t>
      </w:r>
      <w:r w:rsidR="00933363" w:rsidRPr="003E1467">
        <w:rPr>
          <w:rFonts w:ascii="Times New Roman" w:hAnsi="Times New Roman"/>
          <w:sz w:val="22"/>
          <w:szCs w:val="22"/>
          <w:lang w:val="sr-Cyrl-CS"/>
        </w:rPr>
        <w:t xml:space="preserve"> сарадник</w:t>
      </w:r>
      <w:r w:rsidR="00ED4F57" w:rsidRPr="003E1467">
        <w:rPr>
          <w:rFonts w:ascii="Times New Roman" w:hAnsi="Times New Roman"/>
          <w:sz w:val="22"/>
          <w:szCs w:val="22"/>
          <w:lang w:val="sr-Cyrl-CS"/>
        </w:rPr>
        <w:t>а</w:t>
      </w:r>
      <w:r w:rsidR="00533CAF" w:rsidRPr="003E1467">
        <w:rPr>
          <w:rFonts w:ascii="Times New Roman" w:hAnsi="Times New Roman"/>
          <w:sz w:val="22"/>
          <w:szCs w:val="22"/>
          <w:lang w:val="sr-Cyrl-CS"/>
        </w:rPr>
        <w:t xml:space="preserve"> и 2</w:t>
      </w:r>
      <w:r w:rsidR="008C28F0" w:rsidRPr="003E1467">
        <w:rPr>
          <w:rFonts w:ascii="Times New Roman" w:hAnsi="Times New Roman"/>
          <w:sz w:val="22"/>
          <w:szCs w:val="22"/>
          <w:lang w:val="sr-Cyrl-CS"/>
        </w:rPr>
        <w:t xml:space="preserve"> вероучитеља.</w:t>
      </w:r>
    </w:p>
    <w:p w:rsidR="006D19F3" w:rsidRPr="003E1467" w:rsidRDefault="00B34791" w:rsidP="0044275F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E1467">
        <w:rPr>
          <w:rFonts w:ascii="Times New Roman" w:hAnsi="Times New Roman"/>
          <w:sz w:val="22"/>
          <w:szCs w:val="22"/>
          <w:lang w:val="sr-Cyrl-CS"/>
        </w:rPr>
        <w:lastRenderedPageBreak/>
        <w:tab/>
        <w:t xml:space="preserve"> 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492E46" w:rsidRPr="003E1467">
        <w:rPr>
          <w:rFonts w:ascii="Times New Roman" w:hAnsi="Times New Roman"/>
          <w:sz w:val="22"/>
          <w:szCs w:val="22"/>
          <w:lang w:val="sr-Cyrl-CS"/>
        </w:rPr>
        <w:t xml:space="preserve"> На одређено в</w:t>
      </w:r>
      <w:r w:rsidR="00DE09D7" w:rsidRPr="003E1467">
        <w:rPr>
          <w:rFonts w:ascii="Times New Roman" w:hAnsi="Times New Roman"/>
          <w:sz w:val="22"/>
          <w:szCs w:val="22"/>
          <w:lang w:val="sr-Cyrl-CS"/>
        </w:rPr>
        <w:t xml:space="preserve">реме </w:t>
      </w:r>
      <w:r w:rsidR="005B4233" w:rsidRPr="003E1467">
        <w:rPr>
          <w:rFonts w:ascii="Times New Roman" w:hAnsi="Times New Roman"/>
          <w:sz w:val="22"/>
          <w:szCs w:val="22"/>
          <w:lang w:val="sr-Cyrl-CS"/>
        </w:rPr>
        <w:t>у</w:t>
      </w:r>
      <w:r w:rsidR="00DE09D7" w:rsidRPr="003E1467">
        <w:rPr>
          <w:rFonts w:ascii="Times New Roman" w:hAnsi="Times New Roman"/>
          <w:sz w:val="22"/>
          <w:szCs w:val="22"/>
          <w:lang w:val="sr-Cyrl-CS"/>
        </w:rPr>
        <w:t xml:space="preserve"> овој школској години</w:t>
      </w:r>
      <w:r w:rsidR="005B4233" w:rsidRPr="003E1467">
        <w:rPr>
          <w:rFonts w:ascii="Times New Roman" w:hAnsi="Times New Roman"/>
          <w:sz w:val="22"/>
          <w:szCs w:val="22"/>
          <w:lang w:val="sr-Cyrl-CS"/>
        </w:rPr>
        <w:t xml:space="preserve"> ангаж</w:t>
      </w:r>
      <w:r w:rsidR="00492E46" w:rsidRPr="003E1467">
        <w:rPr>
          <w:rFonts w:ascii="Times New Roman" w:hAnsi="Times New Roman"/>
          <w:sz w:val="22"/>
          <w:szCs w:val="22"/>
          <w:lang w:val="sr-Cyrl-CS"/>
        </w:rPr>
        <w:t>ован</w:t>
      </w:r>
      <w:r w:rsidR="00202525" w:rsidRPr="003E1467">
        <w:rPr>
          <w:rFonts w:ascii="Times New Roman" w:hAnsi="Times New Roman"/>
          <w:sz w:val="22"/>
          <w:szCs w:val="22"/>
          <w:lang w:val="sr-Cyrl-CS"/>
        </w:rPr>
        <w:t>и су б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или: 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>Јована Токовић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 100% као педагог школе (стручно); Александар Мановић за  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>1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202525" w:rsidRPr="003E1467">
        <w:rPr>
          <w:rFonts w:ascii="Times New Roman" w:hAnsi="Times New Roman"/>
          <w:sz w:val="22"/>
          <w:szCs w:val="22"/>
          <w:lang w:val="sr-Cyrl-CS"/>
        </w:rPr>
        <w:t xml:space="preserve"> грађанс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>ког васпитања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(стручно)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>9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 xml:space="preserve"> часова изборног програма Појединац, група и друштво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(стручно)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>;</w:t>
      </w:r>
      <w:r w:rsidR="00202525" w:rsidRPr="003E146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B4233" w:rsidRPr="003E1467">
        <w:rPr>
          <w:rFonts w:ascii="Times New Roman" w:hAnsi="Times New Roman"/>
          <w:sz w:val="22"/>
          <w:szCs w:val="22"/>
          <w:lang w:val="sr-Cyrl-CS"/>
        </w:rPr>
        <w:t>Јелена При</w:t>
      </w:r>
      <w:r w:rsidR="005A6FD9" w:rsidRPr="003E1467">
        <w:rPr>
          <w:rFonts w:ascii="Times New Roman" w:hAnsi="Times New Roman"/>
          <w:sz w:val="22"/>
          <w:szCs w:val="22"/>
          <w:lang w:val="sr-Cyrl-CS"/>
        </w:rPr>
        <w:t>јовић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 за 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>8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 xml:space="preserve"> часова изборног програма Језик, медији и култура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(стручно)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 xml:space="preserve"> и 3 часа Устава и права грађана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(стручно)</w:t>
      </w:r>
      <w:r w:rsidR="00C50024" w:rsidRPr="003E1467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Амра Рустемовић за </w:t>
      </w:r>
      <w:r w:rsidR="0005108D" w:rsidRPr="003E1467">
        <w:rPr>
          <w:rFonts w:ascii="Times New Roman" w:hAnsi="Times New Roman"/>
          <w:sz w:val="22"/>
          <w:szCs w:val="22"/>
          <w:lang w:val="sr-Latn-CS"/>
        </w:rPr>
        <w:t>1</w:t>
      </w:r>
      <w:r w:rsidR="0005108D" w:rsidRPr="003E1467">
        <w:rPr>
          <w:rFonts w:ascii="Times New Roman" w:hAnsi="Times New Roman"/>
          <w:sz w:val="22"/>
          <w:szCs w:val="22"/>
          <w:lang w:val="sr-Cyrl-CS"/>
        </w:rPr>
        <w:t>6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часова фи</w:t>
      </w:r>
      <w:r w:rsidR="00336065" w:rsidRPr="003E1467">
        <w:rPr>
          <w:rFonts w:ascii="Times New Roman" w:hAnsi="Times New Roman"/>
          <w:sz w:val="22"/>
          <w:szCs w:val="22"/>
          <w:lang w:val="sr-Cyrl-CS"/>
        </w:rPr>
        <w:t xml:space="preserve">зике (нестручно); Хилда Караосмановић за </w:t>
      </w:r>
      <w:r w:rsidR="00336065" w:rsidRPr="003E1467">
        <w:rPr>
          <w:rFonts w:ascii="Times New Roman" w:hAnsi="Times New Roman"/>
          <w:sz w:val="22"/>
          <w:szCs w:val="22"/>
          <w:lang w:val="sr-Latn-CS"/>
        </w:rPr>
        <w:t>9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>3% часова рачунарства и информатике (стручно); Маријана Бендић за 8 часо</w:t>
      </w:r>
      <w:r w:rsidR="00312ABB" w:rsidRPr="003E1467">
        <w:rPr>
          <w:rFonts w:ascii="Times New Roman" w:hAnsi="Times New Roman"/>
          <w:sz w:val="22"/>
          <w:szCs w:val="22"/>
          <w:lang w:val="sr-Cyrl-CS"/>
        </w:rPr>
        <w:t>ва музичке културе (нестручно);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>Сара Обрадовић за 8 часова ликовне културе (стручно)</w:t>
      </w:r>
      <w:r w:rsidR="00312ABB" w:rsidRPr="003E1467">
        <w:rPr>
          <w:rFonts w:ascii="Times New Roman" w:hAnsi="Times New Roman"/>
          <w:sz w:val="22"/>
          <w:szCs w:val="22"/>
          <w:lang w:val="sr-Cyrl-CS"/>
        </w:rPr>
        <w:t>; Ирена Станић за 18 часова математике (стручно) и Белкиса Ханић за 20 часова физике (стручно)</w:t>
      </w:r>
      <w:r w:rsidR="00202525" w:rsidRPr="003E1467">
        <w:rPr>
          <w:rFonts w:ascii="Times New Roman" w:hAnsi="Times New Roman"/>
          <w:sz w:val="22"/>
          <w:szCs w:val="22"/>
          <w:lang w:val="sr-Cyrl-CS"/>
        </w:rPr>
        <w:t>.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На одређено време је ангажован и Милован Цинцовић за 100% као секретар школе (стручно).</w:t>
      </w:r>
    </w:p>
    <w:p w:rsidR="00D97F59" w:rsidRPr="003E1467" w:rsidRDefault="00CC32B5" w:rsidP="0044275F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E1467">
        <w:rPr>
          <w:rFonts w:ascii="Times New Roman" w:hAnsi="Times New Roman"/>
          <w:sz w:val="22"/>
          <w:szCs w:val="22"/>
          <w:lang w:val="sr-Cyrl-CS"/>
        </w:rPr>
        <w:tab/>
        <w:t>Наставу веронауке у т</w:t>
      </w:r>
      <w:r w:rsidR="00B031BF" w:rsidRPr="003E1467">
        <w:rPr>
          <w:rFonts w:ascii="Times New Roman" w:hAnsi="Times New Roman"/>
          <w:sz w:val="22"/>
          <w:szCs w:val="22"/>
          <w:lang w:val="sr-Cyrl-CS"/>
        </w:rPr>
        <w:t xml:space="preserve">оку школске године изводила су </w:t>
      </w:r>
      <w:r w:rsidR="00B031BF" w:rsidRPr="003E1467">
        <w:rPr>
          <w:rFonts w:ascii="Times New Roman" w:hAnsi="Times New Roman"/>
          <w:sz w:val="22"/>
          <w:szCs w:val="22"/>
          <w:lang w:val="sr-Latn-CS"/>
        </w:rPr>
        <w:t>2</w:t>
      </w:r>
      <w:r w:rsidR="00184592" w:rsidRPr="003E1467">
        <w:rPr>
          <w:rFonts w:ascii="Times New Roman" w:hAnsi="Times New Roman"/>
          <w:sz w:val="22"/>
          <w:szCs w:val="22"/>
          <w:lang w:val="sr-Cyrl-CS"/>
        </w:rPr>
        <w:t xml:space="preserve"> вероучитеља и то:</w:t>
      </w:r>
      <w:r w:rsidRPr="003E1467">
        <w:rPr>
          <w:rFonts w:ascii="Times New Roman" w:hAnsi="Times New Roman"/>
          <w:sz w:val="22"/>
          <w:szCs w:val="22"/>
          <w:lang w:val="sr-Cyrl-CS"/>
        </w:rPr>
        <w:t xml:space="preserve"> православн</w:t>
      </w:r>
      <w:r w:rsidR="00BD3B04" w:rsidRPr="003E1467">
        <w:rPr>
          <w:rFonts w:ascii="Times New Roman" w:hAnsi="Times New Roman"/>
          <w:sz w:val="22"/>
          <w:szCs w:val="22"/>
          <w:lang w:val="sr-Cyrl-CS"/>
        </w:rPr>
        <w:t>у веронауку –</w:t>
      </w:r>
      <w:r w:rsidR="00F17F0E" w:rsidRPr="003E1467">
        <w:rPr>
          <w:rFonts w:ascii="Times New Roman" w:hAnsi="Times New Roman"/>
          <w:sz w:val="22"/>
          <w:szCs w:val="22"/>
          <w:lang w:val="sr-Cyrl-CS"/>
        </w:rPr>
        <w:t xml:space="preserve"> Марко Папић</w:t>
      </w:r>
      <w:r w:rsidR="001F3A55" w:rsidRPr="003E146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1F3A55" w:rsidRPr="003E1467">
        <w:rPr>
          <w:rFonts w:ascii="Times New Roman" w:hAnsi="Times New Roman"/>
          <w:sz w:val="22"/>
          <w:szCs w:val="22"/>
          <w:lang w:val="sr-Cyrl-CS"/>
        </w:rPr>
        <w:t>за</w:t>
      </w:r>
      <w:r w:rsidR="00F2264D" w:rsidRPr="003E146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>9</w:t>
      </w:r>
      <w:r w:rsidR="0085273D" w:rsidRPr="003E146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85273D" w:rsidRPr="003E1467">
        <w:rPr>
          <w:rFonts w:ascii="Times New Roman" w:hAnsi="Times New Roman"/>
          <w:sz w:val="22"/>
          <w:szCs w:val="22"/>
          <w:lang w:val="sr-Cyrl-CS"/>
        </w:rPr>
        <w:t>часова</w:t>
      </w:r>
      <w:r w:rsidR="00C3544E" w:rsidRPr="003E1467">
        <w:rPr>
          <w:rFonts w:ascii="Times New Roman" w:hAnsi="Times New Roman"/>
          <w:sz w:val="22"/>
          <w:szCs w:val="22"/>
          <w:lang w:val="sr-Cyrl-CS"/>
        </w:rPr>
        <w:t>,</w:t>
      </w:r>
      <w:r w:rsidR="00184592" w:rsidRPr="003E1467">
        <w:rPr>
          <w:rFonts w:ascii="Times New Roman" w:hAnsi="Times New Roman"/>
          <w:sz w:val="22"/>
          <w:szCs w:val="22"/>
          <w:lang w:val="sr-Cyrl-CS"/>
        </w:rPr>
        <w:t xml:space="preserve"> а </w:t>
      </w:r>
      <w:r w:rsidR="00C3544E" w:rsidRPr="003E1467">
        <w:rPr>
          <w:rFonts w:ascii="Times New Roman" w:hAnsi="Times New Roman"/>
          <w:sz w:val="22"/>
          <w:szCs w:val="22"/>
          <w:lang w:val="sr-Cyrl-CS"/>
        </w:rPr>
        <w:t xml:space="preserve"> и</w:t>
      </w:r>
      <w:r w:rsidR="00F17F0E" w:rsidRPr="003E1467">
        <w:rPr>
          <w:rFonts w:ascii="Times New Roman" w:hAnsi="Times New Roman"/>
          <w:sz w:val="22"/>
          <w:szCs w:val="22"/>
          <w:lang w:val="sr-Cyrl-CS"/>
        </w:rPr>
        <w:t>сламс</w:t>
      </w:r>
      <w:r w:rsidR="00B031BF" w:rsidRPr="003E1467">
        <w:rPr>
          <w:rFonts w:ascii="Times New Roman" w:hAnsi="Times New Roman"/>
          <w:sz w:val="22"/>
          <w:szCs w:val="22"/>
          <w:lang w:val="sr-Cyrl-CS"/>
        </w:rPr>
        <w:t>ку веронауку</w:t>
      </w:r>
      <w:r w:rsidR="00F2264D" w:rsidRPr="003E1467">
        <w:rPr>
          <w:rFonts w:ascii="Times New Roman" w:hAnsi="Times New Roman"/>
          <w:sz w:val="22"/>
          <w:szCs w:val="22"/>
          <w:lang w:val="sr-Cyrl-CS"/>
        </w:rPr>
        <w:t xml:space="preserve"> Харун Еминагић</w:t>
      </w:r>
      <w:r w:rsidR="00B11A03" w:rsidRPr="003E1467">
        <w:rPr>
          <w:rFonts w:ascii="Times New Roman" w:hAnsi="Times New Roman"/>
          <w:sz w:val="22"/>
          <w:szCs w:val="22"/>
          <w:lang w:val="sr-Cyrl-CS"/>
        </w:rPr>
        <w:t xml:space="preserve"> за 2</w:t>
      </w:r>
      <w:r w:rsidR="00F17F0E" w:rsidRPr="003E1467">
        <w:rPr>
          <w:rFonts w:ascii="Times New Roman" w:hAnsi="Times New Roman"/>
          <w:sz w:val="22"/>
          <w:szCs w:val="22"/>
          <w:lang w:val="sr-Cyrl-CS"/>
        </w:rPr>
        <w:t xml:space="preserve"> часа</w:t>
      </w:r>
      <w:r w:rsidR="00005DDF" w:rsidRPr="003E1467">
        <w:rPr>
          <w:rFonts w:ascii="Times New Roman" w:hAnsi="Times New Roman"/>
          <w:sz w:val="22"/>
          <w:szCs w:val="22"/>
          <w:lang w:val="sr-Cyrl-CS"/>
        </w:rPr>
        <w:t>.</w:t>
      </w:r>
    </w:p>
    <w:p w:rsidR="009155CC" w:rsidRDefault="009155CC" w:rsidP="0044275F">
      <w:pPr>
        <w:jc w:val="both"/>
        <w:rPr>
          <w:rFonts w:ascii="Times New Roman" w:hAnsi="Times New Roman"/>
          <w:sz w:val="22"/>
          <w:lang w:val="sr-Cyrl-CS"/>
        </w:rPr>
      </w:pPr>
    </w:p>
    <w:p w:rsidR="00D6416D" w:rsidRPr="00A90BD6" w:rsidRDefault="00781798" w:rsidP="00274196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</w:p>
    <w:p w:rsidR="000F0FDA" w:rsidRPr="003E1467" w:rsidRDefault="000F0FDA">
      <w:pPr>
        <w:jc w:val="center"/>
        <w:rPr>
          <w:rFonts w:ascii="Cir Times" w:hAnsi="Cir Times"/>
          <w:b/>
          <w:sz w:val="24"/>
          <w:szCs w:val="24"/>
          <w:lang w:val="sr-Cyrl-CS"/>
        </w:rPr>
      </w:pPr>
      <w:r w:rsidRPr="003E1467">
        <w:rPr>
          <w:rFonts w:ascii="Times New Roman" w:hAnsi="Times New Roman"/>
          <w:b/>
          <w:sz w:val="24"/>
          <w:szCs w:val="24"/>
        </w:rPr>
        <w:t>IV</w:t>
      </w:r>
      <w:r w:rsidR="00453AFB" w:rsidRPr="003E1467">
        <w:rPr>
          <w:rFonts w:ascii="Cir Times" w:hAnsi="Cir Times"/>
          <w:b/>
          <w:sz w:val="24"/>
          <w:szCs w:val="24"/>
          <w:lang w:val="sr-Cyrl-CS"/>
        </w:rPr>
        <w:t xml:space="preserve"> </w:t>
      </w:r>
      <w:r w:rsidR="00453AFB" w:rsidRPr="003E1467">
        <w:rPr>
          <w:rFonts w:ascii="Times New Roman" w:hAnsi="Times New Roman"/>
          <w:b/>
          <w:sz w:val="24"/>
          <w:szCs w:val="24"/>
          <w:lang w:val="sr-Cyrl-CS"/>
        </w:rPr>
        <w:t>УПРАВНИ И СТРУЧНИ ОРГАНИ ШКОЛЕ</w:t>
      </w:r>
      <w:r w:rsidRPr="003E1467">
        <w:rPr>
          <w:rFonts w:ascii="Cir Times" w:hAnsi="Cir Times"/>
          <w:b/>
          <w:sz w:val="24"/>
          <w:szCs w:val="24"/>
          <w:lang w:val="sr-Cyrl-CS"/>
        </w:rPr>
        <w:t xml:space="preserve"> </w:t>
      </w:r>
    </w:p>
    <w:p w:rsidR="000F0FDA" w:rsidRPr="003E1467" w:rsidRDefault="000F0FDA">
      <w:pPr>
        <w:rPr>
          <w:rFonts w:ascii="Cir Times" w:hAnsi="Cir Times"/>
          <w:b/>
          <w:sz w:val="24"/>
          <w:szCs w:val="24"/>
          <w:lang w:val="sr-Cyrl-CS"/>
        </w:rPr>
      </w:pPr>
    </w:p>
    <w:p w:rsidR="000F0FDA" w:rsidRPr="00453AFB" w:rsidRDefault="00453AFB">
      <w:pPr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Школски одбор</w:t>
      </w:r>
    </w:p>
    <w:p w:rsidR="000F0FDA" w:rsidRPr="00480388" w:rsidRDefault="000F0FDA">
      <w:pPr>
        <w:jc w:val="both"/>
        <w:rPr>
          <w:rFonts w:ascii="Cir Times" w:hAnsi="Cir Times"/>
          <w:b/>
          <w:sz w:val="22"/>
          <w:lang w:val="sr-Cyrl-CS"/>
        </w:rPr>
      </w:pPr>
    </w:p>
    <w:p w:rsidR="0066703F" w:rsidRPr="0066703F" w:rsidRDefault="000F0FDA">
      <w:pPr>
        <w:jc w:val="both"/>
        <w:rPr>
          <w:rFonts w:ascii="Times New Roman" w:hAnsi="Times New Roman" w:cs="Arial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F55DEB">
        <w:rPr>
          <w:rFonts w:ascii="Times New Roman" w:hAnsi="Times New Roman"/>
          <w:sz w:val="22"/>
          <w:lang w:val="sr-Cyrl-CS"/>
        </w:rPr>
        <w:t>Школски одбор је у школс</w:t>
      </w:r>
      <w:r w:rsidR="00A57818">
        <w:rPr>
          <w:rFonts w:ascii="Times New Roman" w:hAnsi="Times New Roman"/>
          <w:sz w:val="22"/>
          <w:lang w:val="sr-Cyrl-CS"/>
        </w:rPr>
        <w:t>кој 2019/20</w:t>
      </w:r>
      <w:r w:rsidR="00453AFB">
        <w:rPr>
          <w:rFonts w:ascii="Times New Roman" w:hAnsi="Times New Roman"/>
          <w:sz w:val="22"/>
          <w:lang w:val="sr-Cyrl-CS"/>
        </w:rPr>
        <w:t>. години</w:t>
      </w:r>
      <w:r w:rsidR="006F4252" w:rsidRPr="00480388">
        <w:rPr>
          <w:rFonts w:ascii="Cir Times" w:hAnsi="Cir Times" w:cs="Arial"/>
          <w:sz w:val="22"/>
          <w:lang w:val="sr-Cyrl-CS"/>
        </w:rPr>
        <w:t xml:space="preserve"> </w:t>
      </w:r>
      <w:r w:rsidR="00A26D0F">
        <w:rPr>
          <w:rFonts w:ascii="Times New Roman" w:hAnsi="Times New Roman" w:cs="Arial"/>
          <w:sz w:val="22"/>
          <w:lang w:val="sr-Cyrl-CS"/>
        </w:rPr>
        <w:t>одржао четири</w:t>
      </w:r>
      <w:r w:rsidR="004E26A2">
        <w:rPr>
          <w:rFonts w:ascii="Times New Roman" w:hAnsi="Times New Roman" w:cs="Arial"/>
          <w:sz w:val="22"/>
          <w:lang w:val="sr-Cyrl-CS"/>
        </w:rPr>
        <w:t xml:space="preserve"> (</w:t>
      </w:r>
      <w:r w:rsidR="00764D10">
        <w:rPr>
          <w:rFonts w:ascii="Times New Roman" w:hAnsi="Times New Roman" w:cs="Arial"/>
          <w:sz w:val="22"/>
          <w:lang w:val="sr-Cyrl-CS"/>
        </w:rPr>
        <w:t>5</w:t>
      </w:r>
      <w:r w:rsidR="00A26D0F">
        <w:rPr>
          <w:rFonts w:ascii="Times New Roman" w:hAnsi="Times New Roman" w:cs="Arial"/>
          <w:sz w:val="22"/>
          <w:lang w:val="sr-Cyrl-CS"/>
        </w:rPr>
        <w:t>) седнице</w:t>
      </w:r>
      <w:r w:rsidR="002D5747">
        <w:rPr>
          <w:rFonts w:ascii="Times New Roman" w:hAnsi="Times New Roman" w:cs="Arial"/>
          <w:sz w:val="22"/>
          <w:lang w:val="sr-Cyrl-CS"/>
        </w:rPr>
        <w:t>.</w:t>
      </w:r>
      <w:r w:rsidR="00BF26E4" w:rsidRPr="00480388">
        <w:rPr>
          <w:rFonts w:ascii="Cir Times" w:hAnsi="Cir Times" w:cs="Arial"/>
          <w:sz w:val="22"/>
          <w:lang w:val="sr-Cyrl-CS"/>
        </w:rPr>
        <w:t xml:space="preserve"> </w:t>
      </w:r>
      <w:r w:rsidR="00BF26E4">
        <w:rPr>
          <w:rFonts w:ascii="Times New Roman" w:hAnsi="Times New Roman" w:cs="Arial"/>
          <w:sz w:val="22"/>
          <w:lang w:val="sr-Cyrl-CS"/>
        </w:rPr>
        <w:t>Седнице су заказиване благовремено и у писаном облику а у складу са Пословником о раду Школског одбора</w:t>
      </w:r>
      <w:r w:rsidR="00DA62B7" w:rsidRPr="00480388">
        <w:rPr>
          <w:rFonts w:ascii="Cir Times" w:hAnsi="Cir Times" w:cs="Arial"/>
          <w:sz w:val="22"/>
          <w:lang w:val="sr-Cyrl-CS"/>
        </w:rPr>
        <w:t xml:space="preserve">.  </w:t>
      </w:r>
    </w:p>
    <w:p w:rsidR="002342F3" w:rsidRPr="00D94055" w:rsidRDefault="00C75E55" w:rsidP="00437CE6">
      <w:pPr>
        <w:jc w:val="both"/>
        <w:rPr>
          <w:rFonts w:ascii="Times New Roman" w:hAnsi="Times New Roman" w:cs="Arial"/>
          <w:sz w:val="22"/>
          <w:lang w:val="sr-Cyrl-CS"/>
        </w:rPr>
      </w:pPr>
      <w:r>
        <w:rPr>
          <w:rFonts w:ascii="Times New Roman" w:hAnsi="Times New Roman" w:cs="Arial"/>
          <w:sz w:val="22"/>
          <w:lang w:val="sr-Cyrl-CS"/>
        </w:rPr>
        <w:tab/>
        <w:t>Чланови Школског одбора</w:t>
      </w:r>
      <w:r w:rsidR="00965F78">
        <w:rPr>
          <w:rFonts w:ascii="Times New Roman" w:hAnsi="Times New Roman" w:cs="Arial"/>
          <w:sz w:val="22"/>
          <w:lang w:val="sr-Cyrl-CS"/>
        </w:rPr>
        <w:t xml:space="preserve"> били</w:t>
      </w:r>
      <w:r w:rsidR="002342F3">
        <w:rPr>
          <w:rFonts w:ascii="Times New Roman" w:hAnsi="Times New Roman" w:cs="Arial"/>
          <w:sz w:val="22"/>
          <w:lang w:val="sr-Cyrl-CS"/>
        </w:rPr>
        <w:t xml:space="preserve"> </w:t>
      </w:r>
      <w:r w:rsidR="00C005C4">
        <w:rPr>
          <w:rFonts w:ascii="Times New Roman" w:hAnsi="Times New Roman" w:cs="Arial"/>
          <w:sz w:val="22"/>
          <w:lang w:val="sr-Cyrl-CS"/>
        </w:rPr>
        <w:t>су</w:t>
      </w:r>
      <w:r w:rsidR="00034093">
        <w:rPr>
          <w:rFonts w:ascii="Times New Roman" w:hAnsi="Times New Roman" w:cs="Arial"/>
          <w:sz w:val="22"/>
          <w:lang w:val="sr-Cyrl-CS"/>
        </w:rPr>
        <w:t>:</w:t>
      </w:r>
      <w:r w:rsidR="004F4400">
        <w:rPr>
          <w:rFonts w:ascii="Times New Roman" w:hAnsi="Times New Roman" w:cs="Arial"/>
          <w:sz w:val="22"/>
          <w:lang w:val="sr-Cyrl-CS"/>
        </w:rPr>
        <w:t xml:space="preserve"> М</w:t>
      </w:r>
      <w:r w:rsidR="00034093">
        <w:rPr>
          <w:rFonts w:ascii="Times New Roman" w:hAnsi="Times New Roman" w:cs="Arial"/>
          <w:sz w:val="22"/>
          <w:lang w:val="sr-Cyrl-CS"/>
        </w:rPr>
        <w:t>аризела Слатина</w:t>
      </w:r>
      <w:r w:rsidR="004F4400">
        <w:rPr>
          <w:rFonts w:ascii="Times New Roman" w:hAnsi="Times New Roman" w:cs="Arial"/>
          <w:sz w:val="22"/>
          <w:lang w:val="sr-Cyrl-CS"/>
        </w:rPr>
        <w:t>, Драган Ћосић,</w:t>
      </w:r>
      <w:r w:rsidR="00034093">
        <w:rPr>
          <w:rFonts w:ascii="Times New Roman" w:hAnsi="Times New Roman" w:cs="Arial"/>
          <w:sz w:val="22"/>
          <w:lang w:val="sr-Cyrl-CS"/>
        </w:rPr>
        <w:t xml:space="preserve"> Месуд Косовац</w:t>
      </w:r>
      <w:r w:rsidR="004F4400">
        <w:rPr>
          <w:rFonts w:ascii="Times New Roman" w:hAnsi="Times New Roman" w:cs="Arial"/>
          <w:sz w:val="22"/>
          <w:lang w:val="sr-Cyrl-CS"/>
        </w:rPr>
        <w:t xml:space="preserve"> </w:t>
      </w:r>
      <w:r w:rsidR="00C005C4">
        <w:rPr>
          <w:rFonts w:ascii="Times New Roman" w:hAnsi="Times New Roman" w:cs="Arial"/>
          <w:sz w:val="22"/>
          <w:lang w:val="sr-Cyrl-CS"/>
        </w:rPr>
        <w:t xml:space="preserve"> </w:t>
      </w:r>
      <w:r w:rsidR="00D15B80">
        <w:rPr>
          <w:rFonts w:ascii="Times New Roman" w:hAnsi="Times New Roman" w:cs="Arial"/>
          <w:sz w:val="22"/>
          <w:lang w:val="sr-Cyrl-CS"/>
        </w:rPr>
        <w:t>(испред лок</w:t>
      </w:r>
      <w:r w:rsidR="0053749A">
        <w:rPr>
          <w:rFonts w:ascii="Times New Roman" w:hAnsi="Times New Roman" w:cs="Arial"/>
          <w:sz w:val="22"/>
          <w:lang w:val="sr-Cyrl-CS"/>
        </w:rPr>
        <w:t>алне самоуправе); Борко Станковић</w:t>
      </w:r>
      <w:r w:rsidR="00034093">
        <w:rPr>
          <w:rFonts w:ascii="Times New Roman" w:hAnsi="Times New Roman" w:cs="Arial"/>
          <w:sz w:val="22"/>
          <w:lang w:val="sr-Cyrl-CS"/>
        </w:rPr>
        <w:t>, Милосава Марковић</w:t>
      </w:r>
      <w:r w:rsidR="003540AF">
        <w:rPr>
          <w:rFonts w:ascii="Times New Roman" w:hAnsi="Times New Roman" w:cs="Arial"/>
          <w:sz w:val="22"/>
          <w:lang w:val="sr-Cyrl-CS"/>
        </w:rPr>
        <w:t xml:space="preserve"> и</w:t>
      </w:r>
      <w:r w:rsidR="00250516">
        <w:rPr>
          <w:rFonts w:ascii="Times New Roman" w:hAnsi="Times New Roman" w:cs="Arial"/>
          <w:sz w:val="22"/>
          <w:lang w:val="sr-Cyrl-CS"/>
        </w:rPr>
        <w:t xml:space="preserve"> Душко Дробњаковић</w:t>
      </w:r>
      <w:r w:rsidR="00C005C4">
        <w:rPr>
          <w:rFonts w:ascii="Times New Roman" w:hAnsi="Times New Roman" w:cs="Arial"/>
          <w:sz w:val="22"/>
          <w:lang w:val="sr-Cyrl-CS"/>
        </w:rPr>
        <w:t xml:space="preserve"> (испред </w:t>
      </w:r>
      <w:r w:rsidR="00034093">
        <w:rPr>
          <w:rFonts w:ascii="Times New Roman" w:hAnsi="Times New Roman" w:cs="Arial"/>
          <w:sz w:val="22"/>
          <w:lang w:val="sr-Cyrl-CS"/>
        </w:rPr>
        <w:t>Савета родитеља), Мица Ракић</w:t>
      </w:r>
      <w:r w:rsidR="00C005C4">
        <w:rPr>
          <w:rFonts w:ascii="Times New Roman" w:hAnsi="Times New Roman" w:cs="Arial"/>
          <w:sz w:val="22"/>
          <w:lang w:val="sr-Cyrl-CS"/>
        </w:rPr>
        <w:t xml:space="preserve">, </w:t>
      </w:r>
      <w:r w:rsidR="00112344">
        <w:rPr>
          <w:rFonts w:ascii="Times New Roman" w:hAnsi="Times New Roman" w:cs="Arial"/>
          <w:sz w:val="22"/>
          <w:lang w:val="sr-Cyrl-CS"/>
        </w:rPr>
        <w:t xml:space="preserve">Бојана Василић </w:t>
      </w:r>
      <w:r w:rsidR="00C005C4">
        <w:rPr>
          <w:rFonts w:ascii="Times New Roman" w:hAnsi="Times New Roman" w:cs="Arial"/>
          <w:sz w:val="22"/>
          <w:lang w:val="sr-Cyrl-CS"/>
        </w:rPr>
        <w:t xml:space="preserve">и </w:t>
      </w:r>
      <w:r w:rsidR="00112344">
        <w:rPr>
          <w:rFonts w:ascii="Times New Roman" w:hAnsi="Times New Roman" w:cs="Arial"/>
          <w:sz w:val="22"/>
          <w:lang w:val="sr-Cyrl-CS"/>
        </w:rPr>
        <w:t xml:space="preserve">Кадрија Хрловић </w:t>
      </w:r>
      <w:r w:rsidR="00437CE6">
        <w:rPr>
          <w:rFonts w:ascii="Times New Roman" w:hAnsi="Times New Roman" w:cs="Arial"/>
          <w:sz w:val="22"/>
          <w:lang w:val="sr-Cyrl-CS"/>
        </w:rPr>
        <w:t>(испред</w:t>
      </w:r>
      <w:r w:rsidR="0051090E">
        <w:rPr>
          <w:rFonts w:ascii="Times New Roman" w:hAnsi="Times New Roman" w:cs="Arial"/>
          <w:sz w:val="22"/>
          <w:lang w:val="sr-Cyrl-CS"/>
        </w:rPr>
        <w:t xml:space="preserve"> Н</w:t>
      </w:r>
      <w:r w:rsidR="00537BE1">
        <w:rPr>
          <w:rFonts w:ascii="Times New Roman" w:hAnsi="Times New Roman" w:cs="Arial"/>
          <w:sz w:val="22"/>
          <w:lang w:val="sr-Cyrl-CS"/>
        </w:rPr>
        <w:t xml:space="preserve">аставничког већа). </w:t>
      </w:r>
      <w:r w:rsidR="00112344">
        <w:rPr>
          <w:rFonts w:ascii="Times New Roman" w:hAnsi="Times New Roman" w:cs="Arial"/>
          <w:sz w:val="22"/>
          <w:lang w:val="sr-Cyrl-CS"/>
        </w:rPr>
        <w:t xml:space="preserve">За </w:t>
      </w:r>
      <w:r w:rsidR="0080621A">
        <w:rPr>
          <w:rFonts w:ascii="Times New Roman" w:hAnsi="Times New Roman" w:cs="Arial"/>
          <w:sz w:val="22"/>
          <w:lang w:val="sr-Cyrl-CS"/>
        </w:rPr>
        <w:t>пред</w:t>
      </w:r>
      <w:r w:rsidR="00830616">
        <w:rPr>
          <w:rFonts w:ascii="Times New Roman" w:hAnsi="Times New Roman" w:cs="Arial"/>
          <w:sz w:val="22"/>
          <w:lang w:val="sr-Cyrl-CS"/>
        </w:rPr>
        <w:t xml:space="preserve">седника је </w:t>
      </w:r>
      <w:r w:rsidR="00830616">
        <w:rPr>
          <w:rFonts w:ascii="Times New Roman" w:hAnsi="Times New Roman" w:cs="Arial"/>
          <w:sz w:val="22"/>
          <w:lang w:val="sr-Cyrl-CS"/>
        </w:rPr>
        <w:lastRenderedPageBreak/>
        <w:t>изабрана Мица Ракић</w:t>
      </w:r>
      <w:r w:rsidR="00437CE6">
        <w:rPr>
          <w:rFonts w:ascii="Times New Roman" w:hAnsi="Times New Roman" w:cs="Arial"/>
          <w:sz w:val="22"/>
          <w:lang w:val="sr-Cyrl-CS"/>
        </w:rPr>
        <w:t>, а заменик</w:t>
      </w:r>
      <w:r w:rsidR="0053749A">
        <w:rPr>
          <w:rFonts w:ascii="Times New Roman" w:hAnsi="Times New Roman" w:cs="Arial"/>
          <w:sz w:val="22"/>
          <w:lang w:val="sr-Cyrl-CS"/>
        </w:rPr>
        <w:t xml:space="preserve"> председника</w:t>
      </w:r>
      <w:r w:rsidR="00830616">
        <w:rPr>
          <w:rFonts w:ascii="Times New Roman" w:hAnsi="Times New Roman" w:cs="Arial"/>
          <w:sz w:val="22"/>
          <w:lang w:val="sr-Cyrl-CS"/>
        </w:rPr>
        <w:t xml:space="preserve"> је</w:t>
      </w:r>
      <w:r w:rsidR="00112344">
        <w:rPr>
          <w:rFonts w:ascii="Times New Roman" w:hAnsi="Times New Roman" w:cs="Arial"/>
          <w:sz w:val="22"/>
          <w:lang w:val="sr-Cyrl-CS"/>
        </w:rPr>
        <w:t xml:space="preserve"> Бојана Василић </w:t>
      </w:r>
      <w:r w:rsidR="00C005C4">
        <w:rPr>
          <w:rFonts w:ascii="Times New Roman" w:hAnsi="Times New Roman" w:cs="Arial"/>
          <w:sz w:val="22"/>
          <w:lang w:val="sr-Cyrl-CS"/>
        </w:rPr>
        <w:t>.</w:t>
      </w:r>
      <w:r w:rsidR="00965F78">
        <w:rPr>
          <w:rFonts w:ascii="Times New Roman" w:hAnsi="Times New Roman"/>
          <w:lang w:val="sr-Cyrl-CS"/>
        </w:rPr>
        <w:t xml:space="preserve"> </w:t>
      </w:r>
      <w:r w:rsidR="002D5747">
        <w:rPr>
          <w:rFonts w:ascii="Times New Roman" w:hAnsi="Times New Roman" w:cs="Arial"/>
          <w:sz w:val="22"/>
          <w:lang w:val="sr-Cyrl-CS"/>
        </w:rPr>
        <w:t>Ч</w:t>
      </w:r>
      <w:r w:rsidR="009176F1">
        <w:rPr>
          <w:rFonts w:ascii="Times New Roman" w:hAnsi="Times New Roman" w:cs="Arial"/>
          <w:sz w:val="22"/>
          <w:lang w:val="sr-Cyrl-CS"/>
        </w:rPr>
        <w:t>ланови Школског одбора у проширеном с</w:t>
      </w:r>
      <w:r w:rsidR="002D5747">
        <w:rPr>
          <w:rFonts w:ascii="Times New Roman" w:hAnsi="Times New Roman" w:cs="Arial"/>
          <w:sz w:val="22"/>
          <w:lang w:val="sr-Cyrl-CS"/>
        </w:rPr>
        <w:t>аз</w:t>
      </w:r>
      <w:r w:rsidR="00FB5878">
        <w:rPr>
          <w:rFonts w:ascii="Times New Roman" w:hAnsi="Times New Roman" w:cs="Arial"/>
          <w:sz w:val="22"/>
          <w:lang w:val="sr-Cyrl-CS"/>
        </w:rPr>
        <w:t>иву (два у</w:t>
      </w:r>
      <w:r w:rsidR="00E1538A">
        <w:rPr>
          <w:rFonts w:ascii="Times New Roman" w:hAnsi="Times New Roman" w:cs="Arial"/>
          <w:sz w:val="22"/>
          <w:lang w:val="sr-Cyrl-CS"/>
        </w:rPr>
        <w:t>ченика)</w:t>
      </w:r>
      <w:r w:rsidR="008A7C3F">
        <w:rPr>
          <w:rFonts w:ascii="Times New Roman" w:hAnsi="Times New Roman" w:cs="Arial"/>
          <w:sz w:val="22"/>
          <w:lang w:val="sr-Cyrl-CS"/>
        </w:rPr>
        <w:t xml:space="preserve"> били су:Ан</w:t>
      </w:r>
      <w:r w:rsidR="00112344">
        <w:rPr>
          <w:rFonts w:ascii="Times New Roman" w:hAnsi="Times New Roman" w:cs="Arial"/>
          <w:sz w:val="22"/>
          <w:lang w:val="sr-Cyrl-CS"/>
        </w:rPr>
        <w:t>а Аврамовић</w:t>
      </w:r>
      <w:r w:rsidR="008F3472">
        <w:rPr>
          <w:rFonts w:ascii="Times New Roman" w:hAnsi="Times New Roman" w:cs="Arial"/>
          <w:sz w:val="22"/>
          <w:lang w:val="sr-Cyrl-CS"/>
        </w:rPr>
        <w:t xml:space="preserve"> </w:t>
      </w:r>
      <w:r w:rsidR="008A7C3F">
        <w:rPr>
          <w:rFonts w:ascii="Times New Roman" w:hAnsi="Times New Roman" w:cs="Arial"/>
          <w:sz w:val="22"/>
          <w:lang w:val="sr-Cyrl-CS"/>
        </w:rPr>
        <w:t xml:space="preserve">и </w:t>
      </w:r>
      <w:r w:rsidR="00112344">
        <w:rPr>
          <w:rFonts w:ascii="Times New Roman" w:hAnsi="Times New Roman" w:cs="Arial"/>
          <w:sz w:val="22"/>
          <w:lang w:val="sr-Cyrl-CS"/>
        </w:rPr>
        <w:t xml:space="preserve">Андреј Кладник </w:t>
      </w:r>
      <w:r w:rsidR="008F3472">
        <w:rPr>
          <w:rFonts w:ascii="Times New Roman" w:hAnsi="Times New Roman" w:cs="Arial"/>
          <w:sz w:val="22"/>
          <w:lang w:val="sr-Cyrl-CS"/>
        </w:rPr>
        <w:t>(испред ученичког парламента)</w:t>
      </w:r>
      <w:r w:rsidR="00FB5878">
        <w:rPr>
          <w:rFonts w:ascii="Times New Roman" w:hAnsi="Times New Roman" w:cs="Arial"/>
          <w:sz w:val="22"/>
          <w:lang w:val="sr-Latn-CS"/>
        </w:rPr>
        <w:t>.</w:t>
      </w:r>
    </w:p>
    <w:p w:rsidR="00DA62B7" w:rsidRPr="00904FA1" w:rsidRDefault="00DA62B7">
      <w:pPr>
        <w:jc w:val="both"/>
        <w:rPr>
          <w:rFonts w:ascii="Times New Roman" w:hAnsi="Times New Roman" w:cs="Arial"/>
          <w:sz w:val="22"/>
          <w:lang w:val="sr-Cyrl-CS"/>
        </w:rPr>
      </w:pPr>
      <w:r w:rsidRPr="00480388">
        <w:rPr>
          <w:rFonts w:ascii="Cir Times" w:hAnsi="Cir Times" w:cs="Arial"/>
          <w:sz w:val="22"/>
          <w:lang w:val="sr-Cyrl-CS"/>
        </w:rPr>
        <w:tab/>
      </w:r>
      <w:r w:rsidR="00904FA1">
        <w:rPr>
          <w:rFonts w:ascii="Times New Roman" w:hAnsi="Times New Roman" w:cs="Arial"/>
          <w:sz w:val="22"/>
          <w:lang w:val="sr-Cyrl-CS"/>
        </w:rPr>
        <w:t>Све седнице Школског одбора су имале потребну већину и све одлуке су</w:t>
      </w:r>
      <w:r w:rsidR="001A1C84">
        <w:rPr>
          <w:rFonts w:ascii="Times New Roman" w:hAnsi="Times New Roman" w:cs="Arial"/>
          <w:sz w:val="22"/>
          <w:lang w:val="sr-Cyrl-CS"/>
        </w:rPr>
        <w:t xml:space="preserve"> доношене једногласно</w:t>
      </w:r>
      <w:r w:rsidR="00904FA1">
        <w:rPr>
          <w:rFonts w:ascii="Times New Roman" w:hAnsi="Times New Roman" w:cs="Arial"/>
          <w:sz w:val="22"/>
          <w:lang w:val="sr-Cyrl-CS"/>
        </w:rPr>
        <w:t>.</w:t>
      </w:r>
      <w:r w:rsidR="00D258FC">
        <w:rPr>
          <w:rFonts w:ascii="Times New Roman" w:hAnsi="Times New Roman" w:cs="Arial"/>
          <w:sz w:val="22"/>
          <w:lang w:val="sr-Cyrl-CS"/>
        </w:rPr>
        <w:t xml:space="preserve"> </w:t>
      </w:r>
    </w:p>
    <w:p w:rsidR="00FB1A76" w:rsidRPr="008F3472" w:rsidRDefault="00DA62B7">
      <w:pPr>
        <w:jc w:val="both"/>
        <w:rPr>
          <w:rFonts w:ascii="Times New Roman" w:hAnsi="Times New Roman" w:cs="Arial"/>
          <w:sz w:val="22"/>
          <w:lang w:val="sr-Cyrl-CS"/>
        </w:rPr>
      </w:pPr>
      <w:r w:rsidRPr="00480388">
        <w:rPr>
          <w:rFonts w:ascii="Cir Times" w:hAnsi="Cir Times" w:cs="Arial"/>
          <w:sz w:val="22"/>
          <w:lang w:val="sr-Cyrl-CS"/>
        </w:rPr>
        <w:tab/>
      </w:r>
      <w:r w:rsidR="00C02A04">
        <w:rPr>
          <w:rFonts w:ascii="Times New Roman" w:hAnsi="Times New Roman"/>
          <w:sz w:val="22"/>
          <w:lang w:val="sr-Cyrl-CS"/>
        </w:rPr>
        <w:t>На седницама Школског одбора разматрана су сва питања веза</w:t>
      </w:r>
      <w:r w:rsidR="0000046B">
        <w:rPr>
          <w:rFonts w:ascii="Times New Roman" w:hAnsi="Times New Roman"/>
          <w:sz w:val="22"/>
          <w:lang w:val="sr-Cyrl-CS"/>
        </w:rPr>
        <w:t xml:space="preserve">на за рад и функционисање школе, а </w:t>
      </w:r>
      <w:r w:rsidR="008F3472">
        <w:rPr>
          <w:rFonts w:ascii="Times New Roman" w:hAnsi="Times New Roman"/>
          <w:sz w:val="22"/>
          <w:lang w:val="sr-Cyrl-CS"/>
        </w:rPr>
        <w:t>пр</w:t>
      </w:r>
      <w:r w:rsidR="00C7489F">
        <w:rPr>
          <w:rFonts w:ascii="Times New Roman" w:hAnsi="Times New Roman"/>
          <w:sz w:val="22"/>
          <w:lang w:val="sr-Cyrl-CS"/>
        </w:rPr>
        <w:t>ема Плану рада за школску 201</w:t>
      </w:r>
      <w:r w:rsidR="00C7489F">
        <w:rPr>
          <w:rFonts w:ascii="Times New Roman" w:hAnsi="Times New Roman"/>
          <w:sz w:val="22"/>
          <w:lang w:val="sr-Latn-CS"/>
        </w:rPr>
        <w:t>9</w:t>
      </w:r>
      <w:r w:rsidR="00C7489F">
        <w:rPr>
          <w:rFonts w:ascii="Times New Roman" w:hAnsi="Times New Roman"/>
          <w:sz w:val="22"/>
          <w:lang w:val="sr-Cyrl-CS"/>
        </w:rPr>
        <w:t>/</w:t>
      </w:r>
      <w:r w:rsidR="00C7489F">
        <w:rPr>
          <w:rFonts w:ascii="Times New Roman" w:hAnsi="Times New Roman"/>
          <w:sz w:val="22"/>
          <w:lang w:val="sr-Latn-CS"/>
        </w:rPr>
        <w:t>20</w:t>
      </w:r>
      <w:r w:rsidR="0000046B">
        <w:rPr>
          <w:rFonts w:ascii="Times New Roman" w:hAnsi="Times New Roman"/>
          <w:sz w:val="22"/>
          <w:lang w:val="sr-Cyrl-CS"/>
        </w:rPr>
        <w:t>. годину.</w:t>
      </w:r>
      <w:r w:rsidR="00B174C0">
        <w:rPr>
          <w:rFonts w:ascii="Times New Roman" w:hAnsi="Times New Roman"/>
          <w:sz w:val="22"/>
          <w:lang w:val="sr-Latn-CS"/>
        </w:rPr>
        <w:t xml:space="preserve"> Између осталог Школски одбор је</w:t>
      </w:r>
      <w:r w:rsidR="00B174C0">
        <w:rPr>
          <w:rFonts w:ascii="Times New Roman" w:hAnsi="Times New Roman"/>
          <w:sz w:val="22"/>
          <w:lang w:val="sr-Cyrl-CS"/>
        </w:rPr>
        <w:t xml:space="preserve"> </w:t>
      </w:r>
      <w:r w:rsidR="00B174C0">
        <w:rPr>
          <w:rFonts w:ascii="Times New Roman" w:hAnsi="Times New Roman"/>
          <w:sz w:val="22"/>
          <w:lang w:val="sr-Latn-CS"/>
        </w:rPr>
        <w:t>усвојио Извеш</w:t>
      </w:r>
      <w:r w:rsidR="007A16BD">
        <w:rPr>
          <w:rFonts w:ascii="Times New Roman" w:hAnsi="Times New Roman"/>
          <w:sz w:val="22"/>
          <w:lang w:val="sr-Latn-CS"/>
        </w:rPr>
        <w:t>тај о раду школе за школску 2020/21</w:t>
      </w:r>
      <w:r w:rsidR="00B174C0">
        <w:rPr>
          <w:rFonts w:ascii="Times New Roman" w:hAnsi="Times New Roman"/>
          <w:sz w:val="22"/>
          <w:lang w:val="sr-Latn-CS"/>
        </w:rPr>
        <w:t>.</w:t>
      </w:r>
      <w:r w:rsidR="0051090E">
        <w:rPr>
          <w:rFonts w:ascii="Times New Roman" w:hAnsi="Times New Roman"/>
          <w:sz w:val="22"/>
          <w:lang w:val="sr-Latn-CS"/>
        </w:rPr>
        <w:t xml:space="preserve"> </w:t>
      </w:r>
      <w:r w:rsidR="007A16BD">
        <w:rPr>
          <w:rFonts w:ascii="Times New Roman" w:hAnsi="Times New Roman"/>
          <w:sz w:val="22"/>
          <w:lang w:val="sr-Latn-CS"/>
        </w:rPr>
        <w:t>годину; План рада школе за 2020/21</w:t>
      </w:r>
      <w:r w:rsidR="00B174C0">
        <w:rPr>
          <w:rFonts w:ascii="Times New Roman" w:hAnsi="Times New Roman"/>
          <w:sz w:val="22"/>
          <w:lang w:val="sr-Latn-CS"/>
        </w:rPr>
        <w:t>. годину;</w:t>
      </w:r>
      <w:r w:rsidR="00BD533C">
        <w:rPr>
          <w:rFonts w:ascii="Times New Roman" w:hAnsi="Times New Roman"/>
          <w:sz w:val="22"/>
          <w:lang w:val="sr-Cyrl-CS"/>
        </w:rPr>
        <w:t xml:space="preserve"> усвојен</w:t>
      </w:r>
      <w:r w:rsidR="00BD533C">
        <w:rPr>
          <w:rFonts w:ascii="Times New Roman" w:hAnsi="Times New Roman"/>
          <w:sz w:val="22"/>
          <w:lang w:val="sr-Latn-CS"/>
        </w:rPr>
        <w:t xml:space="preserve"> Извештај о попису имовине; </w:t>
      </w:r>
      <w:r w:rsidR="00BD533C">
        <w:rPr>
          <w:rFonts w:ascii="Times New Roman" w:hAnsi="Times New Roman"/>
          <w:sz w:val="22"/>
          <w:lang w:val="sr-Cyrl-CS"/>
        </w:rPr>
        <w:t>З</w:t>
      </w:r>
      <w:r w:rsidR="00B174C0">
        <w:rPr>
          <w:rFonts w:ascii="Times New Roman" w:hAnsi="Times New Roman"/>
          <w:sz w:val="22"/>
          <w:lang w:val="sr-Latn-CS"/>
        </w:rPr>
        <w:t>авршни</w:t>
      </w:r>
      <w:r w:rsidR="00BD533C">
        <w:rPr>
          <w:rFonts w:ascii="Times New Roman" w:hAnsi="Times New Roman"/>
          <w:sz w:val="22"/>
          <w:lang w:val="sr-Latn-CS"/>
        </w:rPr>
        <w:t xml:space="preserve"> рачун; </w:t>
      </w:r>
      <w:r w:rsidR="00BD533C">
        <w:rPr>
          <w:rFonts w:ascii="Times New Roman" w:hAnsi="Times New Roman"/>
          <w:sz w:val="22"/>
          <w:lang w:val="sr-Cyrl-CS"/>
        </w:rPr>
        <w:t>Ф</w:t>
      </w:r>
      <w:r w:rsidR="0051090E">
        <w:rPr>
          <w:rFonts w:ascii="Times New Roman" w:hAnsi="Times New Roman"/>
          <w:sz w:val="22"/>
          <w:lang w:val="sr-Latn-CS"/>
        </w:rPr>
        <w:t>инанси</w:t>
      </w:r>
      <w:r w:rsidR="007A16BD">
        <w:rPr>
          <w:rFonts w:ascii="Times New Roman" w:hAnsi="Times New Roman"/>
          <w:sz w:val="22"/>
          <w:lang w:val="sr-Latn-CS"/>
        </w:rPr>
        <w:t>јски план за 2021</w:t>
      </w:r>
      <w:r w:rsidR="00B174C0">
        <w:rPr>
          <w:rFonts w:ascii="Times New Roman" w:hAnsi="Times New Roman"/>
          <w:sz w:val="22"/>
          <w:lang w:val="sr-Latn-CS"/>
        </w:rPr>
        <w:t>. годину</w:t>
      </w:r>
      <w:r w:rsidR="00BD533C">
        <w:rPr>
          <w:rFonts w:ascii="Times New Roman" w:hAnsi="Times New Roman"/>
          <w:sz w:val="22"/>
          <w:lang w:val="sr-Latn-CS"/>
        </w:rPr>
        <w:t xml:space="preserve">; </w:t>
      </w:r>
      <w:r w:rsidR="00BD533C">
        <w:rPr>
          <w:rFonts w:ascii="Times New Roman" w:hAnsi="Times New Roman"/>
          <w:sz w:val="22"/>
          <w:lang w:val="sr-Cyrl-CS"/>
        </w:rPr>
        <w:t>И</w:t>
      </w:r>
      <w:r w:rsidR="00B174C0">
        <w:rPr>
          <w:rFonts w:ascii="Times New Roman" w:hAnsi="Times New Roman"/>
          <w:sz w:val="22"/>
          <w:lang w:val="sr-Latn-CS"/>
        </w:rPr>
        <w:t>вештај о изведеној екскурзији;</w:t>
      </w:r>
      <w:r w:rsidR="00034093">
        <w:rPr>
          <w:rFonts w:ascii="Times New Roman" w:hAnsi="Times New Roman"/>
          <w:sz w:val="22"/>
          <w:lang w:val="sr-Cyrl-CS"/>
        </w:rPr>
        <w:t xml:space="preserve"> </w:t>
      </w:r>
      <w:r w:rsidR="005F51B4">
        <w:rPr>
          <w:rFonts w:ascii="Times New Roman" w:hAnsi="Times New Roman"/>
          <w:sz w:val="22"/>
          <w:lang w:val="sr-Cyrl-CS"/>
        </w:rPr>
        <w:t>Измене и допуне Школског</w:t>
      </w:r>
      <w:r w:rsidR="00034093">
        <w:rPr>
          <w:rFonts w:ascii="Times New Roman" w:hAnsi="Times New Roman"/>
          <w:sz w:val="22"/>
          <w:lang w:val="sr-Cyrl-CS"/>
        </w:rPr>
        <w:t xml:space="preserve"> програм</w:t>
      </w:r>
      <w:r w:rsidR="005F51B4">
        <w:rPr>
          <w:rFonts w:ascii="Times New Roman" w:hAnsi="Times New Roman"/>
          <w:sz w:val="22"/>
          <w:lang w:val="sr-Cyrl-CS"/>
        </w:rPr>
        <w:t>а</w:t>
      </w:r>
      <w:r w:rsidR="008F3472">
        <w:rPr>
          <w:rFonts w:ascii="Times New Roman" w:hAnsi="Times New Roman"/>
          <w:sz w:val="22"/>
          <w:lang w:val="sr-Cyrl-CS"/>
        </w:rPr>
        <w:t>;</w:t>
      </w:r>
      <w:r w:rsidR="00934AD4">
        <w:rPr>
          <w:rFonts w:ascii="Times New Roman" w:hAnsi="Times New Roman"/>
          <w:sz w:val="22"/>
          <w:lang w:val="sr-Cyrl-CS"/>
        </w:rPr>
        <w:t xml:space="preserve"> Извештај о раду директора школе</w:t>
      </w:r>
      <w:r w:rsidR="00034093">
        <w:rPr>
          <w:rFonts w:ascii="Times New Roman" w:hAnsi="Times New Roman"/>
          <w:sz w:val="22"/>
          <w:lang w:val="sr-Cyrl-CS"/>
        </w:rPr>
        <w:t>; Статут школе; Правилник о систематизацији,</w:t>
      </w:r>
      <w:r w:rsidR="005F51B4">
        <w:rPr>
          <w:rFonts w:ascii="Times New Roman" w:hAnsi="Times New Roman"/>
          <w:sz w:val="22"/>
          <w:lang w:val="sr-Cyrl-CS"/>
        </w:rPr>
        <w:t xml:space="preserve"> Правилоник о васпитно дисциплинској одговорности ученика,</w:t>
      </w:r>
      <w:r w:rsidR="00725A35">
        <w:rPr>
          <w:rFonts w:ascii="Times New Roman" w:hAnsi="Times New Roman"/>
          <w:sz w:val="22"/>
          <w:lang w:val="sr-Cyrl-CS"/>
        </w:rPr>
        <w:t xml:space="preserve"> а</w:t>
      </w:r>
      <w:r w:rsidR="00316C0A">
        <w:rPr>
          <w:rFonts w:ascii="Times New Roman" w:hAnsi="Times New Roman"/>
          <w:sz w:val="22"/>
          <w:lang w:val="sr-Cyrl-CS"/>
        </w:rPr>
        <w:t xml:space="preserve"> бавио се и другим питањима из делокруга рада школе.</w:t>
      </w:r>
      <w:r w:rsidR="008F3472">
        <w:rPr>
          <w:rFonts w:ascii="Times New Roman" w:hAnsi="Times New Roman" w:cs="Arial"/>
          <w:sz w:val="22"/>
          <w:lang w:val="sr-Cyrl-CS"/>
        </w:rPr>
        <w:t xml:space="preserve"> </w:t>
      </w:r>
      <w:r w:rsidR="00FB1A76">
        <w:rPr>
          <w:rFonts w:ascii="Times New Roman" w:hAnsi="Times New Roman"/>
          <w:sz w:val="22"/>
          <w:lang w:val="sr-Cyrl-CS"/>
        </w:rPr>
        <w:t>На седницама је редовно усвајан Записник са пре</w:t>
      </w:r>
      <w:r w:rsidR="00F1706B">
        <w:rPr>
          <w:rFonts w:ascii="Times New Roman" w:hAnsi="Times New Roman"/>
          <w:sz w:val="22"/>
          <w:lang w:val="sr-Cyrl-CS"/>
        </w:rPr>
        <w:t>тходне седнице</w:t>
      </w:r>
      <w:r w:rsidR="008F3472">
        <w:rPr>
          <w:rFonts w:ascii="Times New Roman" w:hAnsi="Times New Roman"/>
          <w:sz w:val="22"/>
          <w:lang w:val="sr-Cyrl-CS"/>
        </w:rPr>
        <w:t xml:space="preserve"> (</w:t>
      </w:r>
      <w:r w:rsidR="00BD492A">
        <w:rPr>
          <w:rFonts w:ascii="Times New Roman" w:hAnsi="Times New Roman"/>
          <w:sz w:val="22"/>
          <w:lang w:val="sr-Cyrl-CS"/>
        </w:rPr>
        <w:t>сви</w:t>
      </w:r>
      <w:r w:rsidR="000328D4">
        <w:rPr>
          <w:rFonts w:ascii="Times New Roman" w:hAnsi="Times New Roman"/>
          <w:sz w:val="22"/>
          <w:lang w:val="sr-Cyrl-CS"/>
        </w:rPr>
        <w:t xml:space="preserve"> се чувају у архиви</w:t>
      </w:r>
      <w:r w:rsidR="00BD492A">
        <w:rPr>
          <w:rFonts w:ascii="Times New Roman" w:hAnsi="Times New Roman"/>
          <w:sz w:val="22"/>
          <w:lang w:val="sr-Cyrl-CS"/>
        </w:rPr>
        <w:t xml:space="preserve"> школе</w:t>
      </w:r>
      <w:r w:rsidR="000328D4">
        <w:rPr>
          <w:rFonts w:ascii="Times New Roman" w:hAnsi="Times New Roman"/>
          <w:sz w:val="22"/>
          <w:lang w:val="sr-Cyrl-CS"/>
        </w:rPr>
        <w:t>)</w:t>
      </w:r>
      <w:r w:rsidR="00F1706B">
        <w:rPr>
          <w:rFonts w:ascii="Times New Roman" w:hAnsi="Times New Roman"/>
          <w:sz w:val="22"/>
          <w:lang w:val="sr-Cyrl-CS"/>
        </w:rPr>
        <w:t xml:space="preserve"> као и дневни ред</w:t>
      </w:r>
      <w:r w:rsidR="00537BE1">
        <w:rPr>
          <w:rFonts w:ascii="Times New Roman" w:hAnsi="Times New Roman"/>
          <w:sz w:val="22"/>
          <w:lang w:val="sr-Cyrl-CS"/>
        </w:rPr>
        <w:t xml:space="preserve"> седница.</w:t>
      </w:r>
    </w:p>
    <w:p w:rsidR="00BD533C" w:rsidRPr="00F55DEB" w:rsidRDefault="00BD533C">
      <w:pPr>
        <w:jc w:val="both"/>
        <w:rPr>
          <w:rFonts w:ascii="Times New Roman" w:hAnsi="Times New Roman" w:cs="Arial"/>
          <w:sz w:val="22"/>
          <w:lang w:val="sr-Cyrl-CS"/>
        </w:rPr>
      </w:pPr>
    </w:p>
    <w:p w:rsidR="00BB4942" w:rsidRPr="00F73717" w:rsidRDefault="0000046B">
      <w:pPr>
        <w:jc w:val="both"/>
        <w:rPr>
          <w:rFonts w:ascii="Times New Roman" w:hAnsi="Times New Roman"/>
          <w:b/>
          <w:sz w:val="22"/>
          <w:lang w:val="sr-Cyrl-CS"/>
        </w:rPr>
      </w:pPr>
      <w:r w:rsidRPr="00F73717">
        <w:rPr>
          <w:rFonts w:ascii="Times New Roman" w:hAnsi="Times New Roman"/>
          <w:b/>
          <w:sz w:val="22"/>
          <w:lang w:val="sr-Cyrl-CS"/>
        </w:rPr>
        <w:t>Савет родитеља школе</w:t>
      </w:r>
    </w:p>
    <w:p w:rsidR="007F2D80" w:rsidRPr="007F2D80" w:rsidRDefault="007F2D80">
      <w:pPr>
        <w:jc w:val="both"/>
        <w:rPr>
          <w:rFonts w:ascii="Times New Roman" w:hAnsi="Times New Roman"/>
          <w:b/>
          <w:sz w:val="22"/>
          <w:u w:val="single"/>
          <w:lang w:val="sr-Cyrl-CS"/>
        </w:rPr>
      </w:pPr>
    </w:p>
    <w:p w:rsidR="000B69D5" w:rsidRDefault="000F0FDA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  <w:t xml:space="preserve"> </w:t>
      </w:r>
      <w:r w:rsidR="0000046B">
        <w:rPr>
          <w:rFonts w:ascii="Times New Roman" w:hAnsi="Times New Roman"/>
          <w:sz w:val="22"/>
          <w:lang w:val="sr-Cyrl-CS"/>
        </w:rPr>
        <w:t>Савет родитеља школе је</w:t>
      </w:r>
      <w:r w:rsidR="004534A1">
        <w:rPr>
          <w:rFonts w:ascii="Times New Roman" w:hAnsi="Times New Roman"/>
          <w:sz w:val="22"/>
          <w:lang w:val="sr-Cyrl-CS"/>
        </w:rPr>
        <w:t xml:space="preserve"> у току 201</w:t>
      </w:r>
      <w:r w:rsidR="00FE44EC">
        <w:rPr>
          <w:rFonts w:ascii="Times New Roman" w:hAnsi="Times New Roman"/>
          <w:sz w:val="22"/>
          <w:lang w:val="sr-Latn-CS"/>
        </w:rPr>
        <w:t>9</w:t>
      </w:r>
      <w:r w:rsidR="00FE44EC">
        <w:rPr>
          <w:rFonts w:ascii="Times New Roman" w:hAnsi="Times New Roman"/>
          <w:sz w:val="22"/>
          <w:lang w:val="sr-Cyrl-CS"/>
        </w:rPr>
        <w:t>/</w:t>
      </w:r>
      <w:r w:rsidR="00FE44EC">
        <w:rPr>
          <w:rFonts w:ascii="Times New Roman" w:hAnsi="Times New Roman"/>
          <w:sz w:val="22"/>
          <w:lang w:val="sr-Latn-CS"/>
        </w:rPr>
        <w:t>20</w:t>
      </w:r>
      <w:r w:rsidR="00934AD4">
        <w:rPr>
          <w:rFonts w:ascii="Times New Roman" w:hAnsi="Times New Roman"/>
          <w:sz w:val="22"/>
          <w:lang w:val="sr-Cyrl-CS"/>
        </w:rPr>
        <w:t>. године од</w:t>
      </w:r>
      <w:r w:rsidR="00A26D0F">
        <w:rPr>
          <w:rFonts w:ascii="Times New Roman" w:hAnsi="Times New Roman"/>
          <w:sz w:val="22"/>
          <w:lang w:val="sr-Cyrl-CS"/>
        </w:rPr>
        <w:t>ржао четири</w:t>
      </w:r>
      <w:r w:rsidR="00BD533C">
        <w:rPr>
          <w:rFonts w:ascii="Times New Roman" w:hAnsi="Times New Roman"/>
          <w:sz w:val="22"/>
          <w:lang w:val="sr-Cyrl-CS"/>
        </w:rPr>
        <w:t xml:space="preserve"> (</w:t>
      </w:r>
      <w:r w:rsidR="00A26D0F">
        <w:rPr>
          <w:rFonts w:ascii="Times New Roman" w:hAnsi="Times New Roman"/>
          <w:sz w:val="22"/>
          <w:lang w:val="sr-Cyrl-CS"/>
        </w:rPr>
        <w:t>4</w:t>
      </w:r>
      <w:r w:rsidR="00BD533C">
        <w:rPr>
          <w:rFonts w:ascii="Times New Roman" w:hAnsi="Times New Roman"/>
          <w:sz w:val="22"/>
          <w:lang w:val="sr-Cyrl-CS"/>
        </w:rPr>
        <w:t>)</w:t>
      </w:r>
      <w:r w:rsidR="0000046B">
        <w:rPr>
          <w:rFonts w:ascii="Times New Roman" w:hAnsi="Times New Roman"/>
          <w:sz w:val="22"/>
          <w:lang w:val="sr-Cyrl-CS"/>
        </w:rPr>
        <w:t xml:space="preserve"> седнице.</w:t>
      </w:r>
      <w:r w:rsidR="008B0F86" w:rsidRPr="00480388">
        <w:rPr>
          <w:rFonts w:ascii="Cir Times" w:hAnsi="Cir Times"/>
          <w:sz w:val="22"/>
          <w:lang w:val="sr-Cyrl-CS"/>
        </w:rPr>
        <w:t xml:space="preserve"> </w:t>
      </w:r>
      <w:r w:rsidR="00E7660B">
        <w:rPr>
          <w:rFonts w:ascii="Times New Roman" w:hAnsi="Times New Roman"/>
          <w:sz w:val="22"/>
          <w:lang w:val="sr-Cyrl-CS"/>
        </w:rPr>
        <w:t xml:space="preserve">Чланови Савета родитеља </w:t>
      </w:r>
      <w:r w:rsidR="002E4062">
        <w:rPr>
          <w:rFonts w:ascii="Times New Roman" w:hAnsi="Times New Roman"/>
          <w:sz w:val="22"/>
          <w:lang w:val="sr-Cyrl-CS"/>
        </w:rPr>
        <w:t>су: за први разред: Дамир Хасановић, Мирјана Жарковић и Милка Тадић; за други</w:t>
      </w:r>
      <w:r w:rsidR="0033080F">
        <w:rPr>
          <w:rFonts w:ascii="Times New Roman" w:hAnsi="Times New Roman"/>
          <w:sz w:val="22"/>
          <w:lang w:val="sr-Cyrl-CS"/>
        </w:rPr>
        <w:t xml:space="preserve"> разред: Вања Шљука, Душица Цврко</w:t>
      </w:r>
      <w:r w:rsidR="002E4062">
        <w:rPr>
          <w:rFonts w:ascii="Times New Roman" w:hAnsi="Times New Roman"/>
          <w:sz w:val="22"/>
          <w:lang w:val="sr-Cyrl-CS"/>
        </w:rPr>
        <w:t>тић и Мирјана Јаворац;  за трећи</w:t>
      </w:r>
      <w:r w:rsidR="008318E4">
        <w:rPr>
          <w:rFonts w:ascii="Times New Roman" w:hAnsi="Times New Roman"/>
          <w:sz w:val="22"/>
          <w:lang w:val="sr-Cyrl-CS"/>
        </w:rPr>
        <w:t xml:space="preserve"> </w:t>
      </w:r>
      <w:r w:rsidR="000B69D5">
        <w:rPr>
          <w:rFonts w:ascii="Times New Roman" w:hAnsi="Times New Roman"/>
          <w:sz w:val="22"/>
          <w:lang w:val="sr-Cyrl-CS"/>
        </w:rPr>
        <w:t>разред:</w:t>
      </w:r>
      <w:r w:rsidR="00034093">
        <w:rPr>
          <w:rFonts w:ascii="Times New Roman" w:hAnsi="Times New Roman"/>
          <w:sz w:val="22"/>
          <w:lang w:val="sr-Cyrl-CS"/>
        </w:rPr>
        <w:t xml:space="preserve"> Драгоје Бојић, Горан Оташев</w:t>
      </w:r>
      <w:r w:rsidR="002E4062">
        <w:rPr>
          <w:rFonts w:ascii="Times New Roman" w:hAnsi="Times New Roman"/>
          <w:sz w:val="22"/>
          <w:lang w:val="sr-Cyrl-CS"/>
        </w:rPr>
        <w:t>ић и Милосава Марковић; за четврти</w:t>
      </w:r>
      <w:r w:rsidR="00034093">
        <w:rPr>
          <w:rFonts w:ascii="Times New Roman" w:hAnsi="Times New Roman"/>
          <w:sz w:val="22"/>
          <w:lang w:val="sr-Cyrl-CS"/>
        </w:rPr>
        <w:t xml:space="preserve"> разред:</w:t>
      </w:r>
      <w:r w:rsidR="0053749A">
        <w:rPr>
          <w:rFonts w:ascii="Times New Roman" w:hAnsi="Times New Roman"/>
          <w:sz w:val="22"/>
          <w:lang w:val="sr-Cyrl-CS"/>
        </w:rPr>
        <w:t xml:space="preserve"> Богданка Коловић, Мила Дивац (председник) и Борко Станковић</w:t>
      </w:r>
      <w:r w:rsidR="0033080F">
        <w:rPr>
          <w:rFonts w:ascii="Times New Roman" w:hAnsi="Times New Roman"/>
          <w:sz w:val="22"/>
          <w:lang w:val="sr-Cyrl-CS"/>
        </w:rPr>
        <w:t xml:space="preserve"> (заменик председника)</w:t>
      </w:r>
      <w:r w:rsidR="002E4062">
        <w:rPr>
          <w:rFonts w:ascii="Times New Roman" w:hAnsi="Times New Roman"/>
          <w:sz w:val="22"/>
          <w:lang w:val="sr-Cyrl-CS"/>
        </w:rPr>
        <w:t>.</w:t>
      </w:r>
    </w:p>
    <w:p w:rsidR="00DA2209" w:rsidRPr="00EF0DD0" w:rsidRDefault="00DA2209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EF0DD0">
        <w:rPr>
          <w:rFonts w:ascii="Times New Roman" w:hAnsi="Times New Roman"/>
          <w:sz w:val="22"/>
          <w:lang w:val="sr-Cyrl-CS"/>
        </w:rPr>
        <w:t>Савет родитеља је</w:t>
      </w:r>
      <w:r w:rsidR="000B69D5">
        <w:rPr>
          <w:rFonts w:ascii="Times New Roman" w:hAnsi="Times New Roman"/>
          <w:sz w:val="22"/>
          <w:lang w:val="sr-Cyrl-CS"/>
        </w:rPr>
        <w:t xml:space="preserve"> на својим седницама</w:t>
      </w:r>
      <w:r w:rsidR="004E26A2">
        <w:rPr>
          <w:rFonts w:ascii="Times New Roman" w:hAnsi="Times New Roman"/>
          <w:sz w:val="22"/>
          <w:lang w:val="sr-Cyrl-CS"/>
        </w:rPr>
        <w:t xml:space="preserve"> разматрао</w:t>
      </w:r>
      <w:r w:rsidR="00EF0DD0">
        <w:rPr>
          <w:rFonts w:ascii="Times New Roman" w:hAnsi="Times New Roman"/>
          <w:sz w:val="22"/>
          <w:lang w:val="sr-Cyrl-CS"/>
        </w:rPr>
        <w:t xml:space="preserve"> Извештај о раду школе; План рада школе;</w:t>
      </w:r>
      <w:r w:rsidR="005F3022">
        <w:rPr>
          <w:rFonts w:ascii="Times New Roman" w:hAnsi="Times New Roman"/>
          <w:sz w:val="22"/>
          <w:lang w:val="sr-Cyrl-CS"/>
        </w:rPr>
        <w:t xml:space="preserve"> </w:t>
      </w:r>
      <w:r w:rsidR="00EF0DD0">
        <w:rPr>
          <w:rFonts w:ascii="Times New Roman" w:hAnsi="Times New Roman"/>
          <w:sz w:val="22"/>
          <w:lang w:val="sr-Cyrl-CS"/>
        </w:rPr>
        <w:t xml:space="preserve">успех ученика и </w:t>
      </w:r>
      <w:r w:rsidR="00EF0DD0">
        <w:rPr>
          <w:rFonts w:ascii="Times New Roman" w:hAnsi="Times New Roman"/>
          <w:sz w:val="22"/>
          <w:lang w:val="sr-Cyrl-CS"/>
        </w:rPr>
        <w:lastRenderedPageBreak/>
        <w:t>резултате које су ученици постигли на такмичењима</w:t>
      </w:r>
      <w:r w:rsidR="004534A1">
        <w:rPr>
          <w:rFonts w:ascii="Times New Roman" w:hAnsi="Times New Roman"/>
          <w:sz w:val="22"/>
          <w:lang w:val="sr-Cyrl-CS"/>
        </w:rPr>
        <w:t>;</w:t>
      </w:r>
      <w:r w:rsidR="005F3022">
        <w:rPr>
          <w:rFonts w:ascii="Times New Roman" w:hAnsi="Times New Roman"/>
          <w:sz w:val="22"/>
          <w:lang w:val="sr-Cyrl-CS"/>
        </w:rPr>
        <w:t xml:space="preserve"> Извештај о </w:t>
      </w:r>
      <w:r w:rsidR="00934AD4">
        <w:rPr>
          <w:rFonts w:ascii="Times New Roman" w:hAnsi="Times New Roman"/>
          <w:sz w:val="22"/>
          <w:lang w:val="sr-Cyrl-CS"/>
        </w:rPr>
        <w:t xml:space="preserve"> </w:t>
      </w:r>
      <w:r w:rsidR="005F3022">
        <w:rPr>
          <w:rFonts w:ascii="Times New Roman" w:hAnsi="Times New Roman"/>
          <w:sz w:val="22"/>
          <w:lang w:val="sr-Cyrl-CS"/>
        </w:rPr>
        <w:t>самовредновању</w:t>
      </w:r>
      <w:r w:rsidR="00934AD4">
        <w:rPr>
          <w:rFonts w:ascii="Times New Roman" w:hAnsi="Times New Roman"/>
          <w:sz w:val="22"/>
          <w:lang w:val="sr-Cyrl-CS"/>
        </w:rPr>
        <w:t>;</w:t>
      </w:r>
      <w:r w:rsidR="004534A1">
        <w:rPr>
          <w:rFonts w:ascii="Times New Roman" w:hAnsi="Times New Roman"/>
          <w:sz w:val="22"/>
          <w:lang w:val="sr-Cyrl-CS"/>
        </w:rPr>
        <w:t xml:space="preserve"> </w:t>
      </w:r>
      <w:r w:rsidR="009448CF">
        <w:rPr>
          <w:rFonts w:ascii="Times New Roman" w:hAnsi="Times New Roman"/>
          <w:sz w:val="22"/>
          <w:lang w:val="sr-Cyrl-CS"/>
        </w:rPr>
        <w:t xml:space="preserve"> усвојен је програм екск</w:t>
      </w:r>
      <w:r w:rsidR="004534A1">
        <w:rPr>
          <w:rFonts w:ascii="Times New Roman" w:hAnsi="Times New Roman"/>
          <w:sz w:val="22"/>
          <w:lang w:val="sr-Cyrl-CS"/>
        </w:rPr>
        <w:t>урзије за четврти разред</w:t>
      </w:r>
      <w:r w:rsidR="009448CF">
        <w:rPr>
          <w:rFonts w:ascii="Times New Roman" w:hAnsi="Times New Roman"/>
          <w:sz w:val="22"/>
          <w:lang w:val="sr-Cyrl-CS"/>
        </w:rPr>
        <w:t>;</w:t>
      </w:r>
      <w:r w:rsidR="004534A1">
        <w:rPr>
          <w:rFonts w:ascii="Times New Roman" w:hAnsi="Times New Roman"/>
          <w:sz w:val="22"/>
          <w:lang w:val="sr-Cyrl-CS"/>
        </w:rPr>
        <w:t xml:space="preserve"> разматран извештај о изведеној екскурзији</w:t>
      </w:r>
      <w:r w:rsidR="00437CE6">
        <w:rPr>
          <w:rFonts w:ascii="Times New Roman" w:hAnsi="Times New Roman"/>
          <w:sz w:val="22"/>
          <w:lang w:val="sr-Cyrl-CS"/>
        </w:rPr>
        <w:t xml:space="preserve"> и дат предлог Школском одбору за усвајање; </w:t>
      </w:r>
      <w:r w:rsidR="009448CF">
        <w:rPr>
          <w:rFonts w:ascii="Times New Roman" w:hAnsi="Times New Roman"/>
          <w:sz w:val="22"/>
          <w:lang w:val="sr-Cyrl-CS"/>
        </w:rPr>
        <w:t xml:space="preserve"> донета је одлука о осигурању ученика;</w:t>
      </w:r>
      <w:r w:rsidR="00934AD4">
        <w:rPr>
          <w:rFonts w:ascii="Times New Roman" w:hAnsi="Times New Roman"/>
          <w:sz w:val="22"/>
          <w:lang w:val="sr-Cyrl-CS"/>
        </w:rPr>
        <w:t xml:space="preserve"> као</w:t>
      </w:r>
      <w:r w:rsidR="00D7781F">
        <w:rPr>
          <w:rFonts w:ascii="Times New Roman" w:hAnsi="Times New Roman"/>
          <w:sz w:val="22"/>
          <w:lang w:val="sr-Cyrl-CS"/>
        </w:rPr>
        <w:t xml:space="preserve"> и</w:t>
      </w:r>
      <w:r w:rsidR="009448CF">
        <w:rPr>
          <w:rFonts w:ascii="Times New Roman" w:hAnsi="Times New Roman"/>
          <w:sz w:val="22"/>
          <w:lang w:val="sr-Cyrl-CS"/>
        </w:rPr>
        <w:t xml:space="preserve"> одлука о новчаном учешћу родитеља приликом уписа ученика</w:t>
      </w:r>
      <w:r w:rsidR="00437CE6">
        <w:rPr>
          <w:rFonts w:ascii="Times New Roman" w:hAnsi="Times New Roman"/>
          <w:sz w:val="22"/>
          <w:lang w:val="sr-Cyrl-CS"/>
        </w:rPr>
        <w:t xml:space="preserve"> у наредни разред</w:t>
      </w:r>
      <w:r w:rsidR="009448CF">
        <w:rPr>
          <w:rFonts w:ascii="Times New Roman" w:hAnsi="Times New Roman"/>
          <w:sz w:val="22"/>
          <w:lang w:val="sr-Cyrl-CS"/>
        </w:rPr>
        <w:t>.</w:t>
      </w:r>
      <w:r w:rsidR="00A26D0F">
        <w:rPr>
          <w:rFonts w:ascii="Times New Roman" w:hAnsi="Times New Roman"/>
          <w:sz w:val="22"/>
          <w:lang w:val="sr-Cyrl-CS"/>
        </w:rPr>
        <w:t xml:space="preserve"> За Општински савет родитеља</w:t>
      </w:r>
      <w:r w:rsidR="009473C5">
        <w:rPr>
          <w:rFonts w:ascii="Times New Roman" w:hAnsi="Times New Roman"/>
          <w:sz w:val="22"/>
          <w:lang w:val="sr-Cyrl-CS"/>
        </w:rPr>
        <w:t xml:space="preserve"> изабрани су Борко Станковић, а  заменик је Мила Дивац</w:t>
      </w:r>
      <w:r w:rsidR="00A26D0F">
        <w:rPr>
          <w:rFonts w:ascii="Times New Roman" w:hAnsi="Times New Roman"/>
          <w:sz w:val="22"/>
          <w:lang w:val="sr-Cyrl-CS"/>
        </w:rPr>
        <w:t>.</w:t>
      </w:r>
    </w:p>
    <w:p w:rsidR="00623F56" w:rsidRPr="00623F56" w:rsidRDefault="00623F56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Седн</w:t>
      </w:r>
      <w:r w:rsidR="005F3022">
        <w:rPr>
          <w:rFonts w:ascii="Times New Roman" w:hAnsi="Times New Roman"/>
          <w:sz w:val="22"/>
          <w:lang w:val="sr-Cyrl-CS"/>
        </w:rPr>
        <w:t>ицама Савета родитеља председавала</w:t>
      </w:r>
      <w:r w:rsidR="009448CF">
        <w:rPr>
          <w:rFonts w:ascii="Times New Roman" w:hAnsi="Times New Roman"/>
          <w:sz w:val="22"/>
          <w:lang w:val="sr-Cyrl-CS"/>
        </w:rPr>
        <w:t xml:space="preserve"> је</w:t>
      </w:r>
      <w:r w:rsidR="0053749A">
        <w:rPr>
          <w:rFonts w:ascii="Times New Roman" w:hAnsi="Times New Roman"/>
          <w:sz w:val="22"/>
          <w:lang w:val="sr-Cyrl-CS"/>
        </w:rPr>
        <w:t xml:space="preserve"> Мила Дивац</w:t>
      </w:r>
      <w:r>
        <w:rPr>
          <w:rFonts w:ascii="Times New Roman" w:hAnsi="Times New Roman"/>
          <w:sz w:val="22"/>
          <w:lang w:val="sr-Cyrl-CS"/>
        </w:rPr>
        <w:t>, председни</w:t>
      </w:r>
      <w:r w:rsidR="008E77A2">
        <w:rPr>
          <w:rFonts w:ascii="Times New Roman" w:hAnsi="Times New Roman"/>
          <w:sz w:val="22"/>
          <w:lang w:val="sr-Cyrl-CS"/>
        </w:rPr>
        <w:t>к</w:t>
      </w:r>
      <w:r w:rsidR="009448CF">
        <w:rPr>
          <w:rFonts w:ascii="Times New Roman" w:hAnsi="Times New Roman"/>
          <w:sz w:val="22"/>
          <w:lang w:val="sr-Cyrl-CS"/>
        </w:rPr>
        <w:t xml:space="preserve"> Савета родитеља.</w:t>
      </w:r>
    </w:p>
    <w:p w:rsidR="00F73717" w:rsidRDefault="00F73717">
      <w:pPr>
        <w:rPr>
          <w:rFonts w:ascii="Times New Roman" w:hAnsi="Times New Roman"/>
          <w:b/>
          <w:sz w:val="22"/>
          <w:lang w:val="sr-Cyrl-CS"/>
        </w:rPr>
      </w:pPr>
    </w:p>
    <w:p w:rsidR="0080621A" w:rsidRDefault="0080621A">
      <w:pPr>
        <w:rPr>
          <w:rFonts w:ascii="Times New Roman" w:hAnsi="Times New Roman"/>
          <w:b/>
          <w:sz w:val="22"/>
          <w:lang w:val="sr-Cyrl-CS"/>
        </w:rPr>
      </w:pPr>
    </w:p>
    <w:p w:rsidR="0080621A" w:rsidRPr="00F55DEB" w:rsidRDefault="0080621A">
      <w:pPr>
        <w:rPr>
          <w:rFonts w:ascii="Times New Roman" w:hAnsi="Times New Roman"/>
          <w:b/>
          <w:sz w:val="22"/>
          <w:lang w:val="sr-Cyrl-CS"/>
        </w:rPr>
      </w:pPr>
    </w:p>
    <w:p w:rsidR="000F0FDA" w:rsidRPr="00964619" w:rsidRDefault="00964619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Директор школе</w:t>
      </w:r>
    </w:p>
    <w:p w:rsidR="001768B0" w:rsidRPr="001768B0" w:rsidRDefault="001768B0">
      <w:pPr>
        <w:jc w:val="both"/>
        <w:rPr>
          <w:rFonts w:ascii="Times New Roman" w:hAnsi="Times New Roman"/>
          <w:sz w:val="22"/>
          <w:lang w:val="sr-Cyrl-CS"/>
        </w:rPr>
      </w:pPr>
    </w:p>
    <w:p w:rsidR="00A97090" w:rsidRPr="000A5179" w:rsidRDefault="000F0FDA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0A5179">
        <w:rPr>
          <w:rFonts w:ascii="Times New Roman" w:hAnsi="Times New Roman"/>
          <w:sz w:val="22"/>
          <w:lang w:val="sr-Cyrl-CS"/>
        </w:rPr>
        <w:t>Директор школе је, у складу са Планом рада школе, Статутом школе и Законом предвиђеним прописима, успешно организовао обављање васпитно образовног процеса, водио рачуна о законитости рада, спровођењу одлука органа управљања, раду стручних органа, као и спровођењу упутстава и одлука Министарства просвете и Школске управе у Ужицу.</w:t>
      </w:r>
    </w:p>
    <w:p w:rsidR="00F73E01" w:rsidRPr="000A5179" w:rsidRDefault="00F73E01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0A5179">
        <w:rPr>
          <w:rFonts w:ascii="Times New Roman" w:hAnsi="Times New Roman"/>
          <w:sz w:val="22"/>
          <w:lang w:val="sr-Cyrl-CS"/>
        </w:rPr>
        <w:t>Директор школе је водио рачуна</w:t>
      </w:r>
      <w:r w:rsidR="006650E2">
        <w:rPr>
          <w:rFonts w:ascii="Times New Roman" w:hAnsi="Times New Roman"/>
          <w:sz w:val="22"/>
          <w:lang w:val="sr-Cyrl-CS"/>
        </w:rPr>
        <w:t xml:space="preserve"> о комплетној организацији редовне наставе, подели часова, одељењских старешинстав</w:t>
      </w:r>
      <w:r w:rsidR="00D01898">
        <w:rPr>
          <w:rFonts w:ascii="Times New Roman" w:hAnsi="Times New Roman"/>
          <w:sz w:val="22"/>
          <w:lang w:val="sr-Cyrl-CS"/>
        </w:rPr>
        <w:t>а, благовременој замени наставникана боловању</w:t>
      </w:r>
      <w:r w:rsidR="006650E2">
        <w:rPr>
          <w:rFonts w:ascii="Times New Roman" w:hAnsi="Times New Roman"/>
          <w:sz w:val="22"/>
          <w:lang w:val="sr-Cyrl-CS"/>
        </w:rPr>
        <w:t xml:space="preserve"> или из разних других разлога одсутних наставника, реализацији ваннаставних и културних активности у школи, благовременом </w:t>
      </w:r>
      <w:r w:rsidR="00D11F11">
        <w:rPr>
          <w:rFonts w:ascii="Times New Roman" w:hAnsi="Times New Roman"/>
          <w:sz w:val="22"/>
          <w:lang w:val="sr-Cyrl-CS"/>
        </w:rPr>
        <w:t>о</w:t>
      </w:r>
      <w:r w:rsidR="009D223F">
        <w:rPr>
          <w:rFonts w:ascii="Times New Roman" w:hAnsi="Times New Roman"/>
          <w:sz w:val="22"/>
          <w:lang w:val="sr-Cyrl-CS"/>
        </w:rPr>
        <w:t>бавештавању родитеља и грађана преко медија</w:t>
      </w:r>
      <w:r w:rsidR="00D11F11">
        <w:rPr>
          <w:rFonts w:ascii="Times New Roman" w:hAnsi="Times New Roman"/>
          <w:sz w:val="22"/>
          <w:lang w:val="sr-Cyrl-CS"/>
        </w:rPr>
        <w:t xml:space="preserve"> о свим важнијим дешавањима и успесима ученика и школе, остваривао успешну сарадњу са родитељим</w:t>
      </w:r>
      <w:r w:rsidR="009D223F">
        <w:rPr>
          <w:rFonts w:ascii="Times New Roman" w:hAnsi="Times New Roman"/>
          <w:sz w:val="22"/>
          <w:lang w:val="sr-Cyrl-CS"/>
        </w:rPr>
        <w:t>а ученика и са локалном заједницом</w:t>
      </w:r>
      <w:r w:rsidR="00D11F11">
        <w:rPr>
          <w:rFonts w:ascii="Times New Roman" w:hAnsi="Times New Roman"/>
          <w:sz w:val="22"/>
          <w:lang w:val="sr-Cyrl-CS"/>
        </w:rPr>
        <w:t>.</w:t>
      </w:r>
    </w:p>
    <w:p w:rsidR="00C72EC8" w:rsidRPr="00D11F11" w:rsidRDefault="00C72EC8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lastRenderedPageBreak/>
        <w:tab/>
      </w:r>
      <w:r w:rsidR="00D11F11">
        <w:rPr>
          <w:rFonts w:ascii="Times New Roman" w:hAnsi="Times New Roman"/>
          <w:sz w:val="22"/>
          <w:lang w:val="sr-Cyrl-CS"/>
        </w:rPr>
        <w:t>Редовно је пратио правилно и благовремено вођење документације и евиденције одељењских старешина и наставника.</w:t>
      </w:r>
    </w:p>
    <w:p w:rsidR="00C72EC8" w:rsidRPr="00D11F11" w:rsidRDefault="002276A6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D11F11">
        <w:rPr>
          <w:rFonts w:ascii="Times New Roman" w:hAnsi="Times New Roman"/>
          <w:sz w:val="22"/>
          <w:lang w:val="sr-Cyrl-CS"/>
        </w:rPr>
        <w:t>Директор школе је, према плану рада, вршио и инструктивно педагошки увид над радом наставника и стручних сарадника у смислу посете часовима, давању упутстава и сугестија</w:t>
      </w:r>
      <w:r w:rsidR="00983492">
        <w:rPr>
          <w:rFonts w:ascii="Times New Roman" w:hAnsi="Times New Roman"/>
          <w:sz w:val="22"/>
          <w:lang w:val="sr-Cyrl-CS"/>
        </w:rPr>
        <w:t>, посебно</w:t>
      </w:r>
      <w:r w:rsidR="009D223F">
        <w:rPr>
          <w:rFonts w:ascii="Times New Roman" w:hAnsi="Times New Roman"/>
          <w:sz w:val="22"/>
          <w:lang w:val="sr-Cyrl-CS"/>
        </w:rPr>
        <w:t xml:space="preserve"> млађим наставницима</w:t>
      </w:r>
      <w:r w:rsidR="00983492">
        <w:rPr>
          <w:rFonts w:ascii="Times New Roman" w:hAnsi="Times New Roman"/>
          <w:sz w:val="22"/>
          <w:lang w:val="sr-Cyrl-CS"/>
        </w:rPr>
        <w:t>, посете огледним часовима и другим видовима образовно васпитног рада.</w:t>
      </w:r>
    </w:p>
    <w:p w:rsidR="00C72EC8" w:rsidRPr="00983492" w:rsidRDefault="00C72EC8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983492">
        <w:rPr>
          <w:rFonts w:ascii="Times New Roman" w:hAnsi="Times New Roman"/>
          <w:sz w:val="22"/>
          <w:lang w:val="sr-Cyrl-CS"/>
        </w:rPr>
        <w:t>Директор школе је активно учествовао у раду Стручног актива за разв</w:t>
      </w:r>
      <w:r w:rsidR="00AB5F45">
        <w:rPr>
          <w:rFonts w:ascii="Times New Roman" w:hAnsi="Times New Roman"/>
          <w:sz w:val="22"/>
          <w:lang w:val="sr-Cyrl-CS"/>
        </w:rPr>
        <w:t>ојно планирање,</w:t>
      </w:r>
      <w:r w:rsidR="00983492">
        <w:rPr>
          <w:rFonts w:ascii="Times New Roman" w:hAnsi="Times New Roman"/>
          <w:sz w:val="22"/>
          <w:lang w:val="sr-Cyrl-CS"/>
        </w:rPr>
        <w:t xml:space="preserve"> у Тиму за самовредновање и вредновање рада школе,</w:t>
      </w:r>
      <w:r w:rsidR="009D223F">
        <w:rPr>
          <w:rFonts w:ascii="Times New Roman" w:hAnsi="Times New Roman"/>
          <w:sz w:val="22"/>
          <w:lang w:val="sr-Cyrl-CS"/>
        </w:rPr>
        <w:t xml:space="preserve"> Тиму за заштиту ученика од насиља, занемаривања и злостављања,</w:t>
      </w:r>
      <w:r w:rsidR="00983492">
        <w:rPr>
          <w:rFonts w:ascii="Times New Roman" w:hAnsi="Times New Roman"/>
          <w:sz w:val="22"/>
          <w:lang w:val="sr-Cyrl-CS"/>
        </w:rPr>
        <w:t xml:space="preserve"> бринуо се о опремању школе, организацији и упућивању наставника на стручно усавршавање колико су то дозвољавала материјална средства.</w:t>
      </w:r>
    </w:p>
    <w:p w:rsidR="00EF6BF2" w:rsidRPr="003C6B05" w:rsidRDefault="00EF6BF2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983492">
        <w:rPr>
          <w:rFonts w:ascii="Times New Roman" w:hAnsi="Times New Roman"/>
          <w:sz w:val="22"/>
          <w:lang w:val="sr-Cyrl-CS"/>
        </w:rPr>
        <w:t>Успешно организовао општинска такмичења из разних</w:t>
      </w:r>
      <w:r w:rsidR="004172E7">
        <w:rPr>
          <w:rFonts w:ascii="Times New Roman" w:hAnsi="Times New Roman"/>
          <w:sz w:val="22"/>
          <w:lang w:val="sr-Cyrl-CS"/>
        </w:rPr>
        <w:t xml:space="preserve"> предмета</w:t>
      </w:r>
      <w:r w:rsidR="009D223F">
        <w:rPr>
          <w:rFonts w:ascii="Times New Roman" w:hAnsi="Times New Roman"/>
          <w:sz w:val="22"/>
          <w:lang w:val="sr-Cyrl-CS"/>
        </w:rPr>
        <w:t xml:space="preserve"> и</w:t>
      </w:r>
      <w:r w:rsidR="00983492">
        <w:rPr>
          <w:rFonts w:ascii="Times New Roman" w:hAnsi="Times New Roman"/>
          <w:sz w:val="22"/>
          <w:lang w:val="sr-Cyrl-CS"/>
        </w:rPr>
        <w:t xml:space="preserve"> обезбеђивао одлазак ученика и наставника на окружна и р</w:t>
      </w:r>
      <w:r w:rsidR="009D223F">
        <w:rPr>
          <w:rFonts w:ascii="Times New Roman" w:hAnsi="Times New Roman"/>
          <w:sz w:val="22"/>
          <w:lang w:val="sr-Cyrl-CS"/>
        </w:rPr>
        <w:t>епубличка такмичења</w:t>
      </w:r>
      <w:r w:rsidR="00983492">
        <w:rPr>
          <w:rFonts w:ascii="Times New Roman" w:hAnsi="Times New Roman"/>
          <w:sz w:val="22"/>
          <w:lang w:val="sr-Cyrl-CS"/>
        </w:rPr>
        <w:t>.</w:t>
      </w:r>
    </w:p>
    <w:p w:rsidR="00EF6BF2" w:rsidRPr="009758CB" w:rsidRDefault="005A6F4E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9758CB">
        <w:rPr>
          <w:rFonts w:ascii="Times New Roman" w:hAnsi="Times New Roman"/>
          <w:sz w:val="22"/>
          <w:lang w:val="sr-Cyrl-CS"/>
        </w:rPr>
        <w:t>Максимално се ангажовао у организацији обележавања празника и јубилеја</w:t>
      </w:r>
      <w:r w:rsidR="00086290">
        <w:rPr>
          <w:rFonts w:ascii="Times New Roman" w:hAnsi="Times New Roman"/>
          <w:sz w:val="22"/>
          <w:lang w:val="sr-Cyrl-CS"/>
        </w:rPr>
        <w:t>,</w:t>
      </w:r>
      <w:r w:rsidR="009758CB">
        <w:rPr>
          <w:rFonts w:ascii="Times New Roman" w:hAnsi="Times New Roman"/>
          <w:sz w:val="22"/>
          <w:lang w:val="sr-Cyrl-CS"/>
        </w:rPr>
        <w:t xml:space="preserve"> матурске екскурзије, матурске вечери и других културних манифестација.</w:t>
      </w:r>
    </w:p>
    <w:p w:rsidR="00EF6BF2" w:rsidRPr="009758CB" w:rsidRDefault="00EF6BF2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9758CB">
        <w:rPr>
          <w:rFonts w:ascii="Times New Roman" w:hAnsi="Times New Roman"/>
          <w:sz w:val="22"/>
          <w:lang w:val="sr-Cyrl-CS"/>
        </w:rPr>
        <w:t>Сарађивао је са другим организациј</w:t>
      </w:r>
      <w:r w:rsidR="006030E4">
        <w:rPr>
          <w:rFonts w:ascii="Times New Roman" w:hAnsi="Times New Roman"/>
          <w:sz w:val="22"/>
          <w:lang w:val="sr-Cyrl-CS"/>
        </w:rPr>
        <w:t>ама и установама</w:t>
      </w:r>
      <w:r w:rsidR="009D223F">
        <w:rPr>
          <w:rFonts w:ascii="Times New Roman" w:hAnsi="Times New Roman"/>
          <w:sz w:val="22"/>
          <w:lang w:val="sr-Cyrl-CS"/>
        </w:rPr>
        <w:t xml:space="preserve"> као што су: Телевизија</w:t>
      </w:r>
      <w:r w:rsidR="004F74C8">
        <w:rPr>
          <w:rFonts w:ascii="Times New Roman" w:hAnsi="Times New Roman"/>
          <w:sz w:val="22"/>
          <w:lang w:val="sr-Cyrl-CS"/>
        </w:rPr>
        <w:t xml:space="preserve"> и Радио Прибој;</w:t>
      </w:r>
      <w:r w:rsidR="009D223F">
        <w:rPr>
          <w:rFonts w:ascii="Times New Roman" w:hAnsi="Times New Roman"/>
          <w:sz w:val="22"/>
          <w:lang w:val="sr-Cyrl-CS"/>
        </w:rPr>
        <w:t xml:space="preserve"> </w:t>
      </w:r>
      <w:r w:rsidR="006030E4">
        <w:rPr>
          <w:rFonts w:ascii="Times New Roman" w:hAnsi="Times New Roman"/>
          <w:sz w:val="22"/>
          <w:lang w:val="sr-Cyrl-CS"/>
        </w:rPr>
        <w:t>Дом културе; З</w:t>
      </w:r>
      <w:r w:rsidR="009758CB">
        <w:rPr>
          <w:rFonts w:ascii="Times New Roman" w:hAnsi="Times New Roman"/>
          <w:sz w:val="22"/>
          <w:lang w:val="sr-Cyrl-CS"/>
        </w:rPr>
        <w:t>аједница гимназија Србије; Центар за социјални рад; Дом здравља; Црвени крст; Основне и средње школ</w:t>
      </w:r>
      <w:r w:rsidR="006030E4">
        <w:rPr>
          <w:rFonts w:ascii="Times New Roman" w:hAnsi="Times New Roman"/>
          <w:sz w:val="22"/>
          <w:lang w:val="sr-Cyrl-CS"/>
        </w:rPr>
        <w:t>е у Општини П</w:t>
      </w:r>
      <w:r w:rsidR="009758CB">
        <w:rPr>
          <w:rFonts w:ascii="Times New Roman" w:hAnsi="Times New Roman"/>
          <w:sz w:val="22"/>
          <w:lang w:val="sr-Cyrl-CS"/>
        </w:rPr>
        <w:t>рибој, Златиборском округу и Републици, као и са другим предузећима</w:t>
      </w:r>
      <w:r w:rsidR="006030E4">
        <w:rPr>
          <w:rFonts w:ascii="Times New Roman" w:hAnsi="Times New Roman"/>
          <w:sz w:val="22"/>
          <w:lang w:val="sr-Cyrl-CS"/>
        </w:rPr>
        <w:t xml:space="preserve"> и установама</w:t>
      </w:r>
      <w:r w:rsidR="009758CB">
        <w:rPr>
          <w:rFonts w:ascii="Times New Roman" w:hAnsi="Times New Roman"/>
          <w:sz w:val="22"/>
          <w:lang w:val="sr-Cyrl-CS"/>
        </w:rPr>
        <w:t xml:space="preserve"> у Општини Прибој</w:t>
      </w:r>
      <w:r w:rsidR="00EE7511">
        <w:rPr>
          <w:rFonts w:ascii="Times New Roman" w:hAnsi="Times New Roman"/>
          <w:sz w:val="22"/>
          <w:lang w:val="sr-Cyrl-CS"/>
        </w:rPr>
        <w:t>.</w:t>
      </w:r>
    </w:p>
    <w:p w:rsidR="00EF6BF2" w:rsidRPr="00EE7511" w:rsidRDefault="00EF6BF2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4172E7">
        <w:rPr>
          <w:rFonts w:ascii="Times New Roman" w:hAnsi="Times New Roman"/>
          <w:sz w:val="22"/>
          <w:lang w:val="sr-Cyrl-CS"/>
        </w:rPr>
        <w:t xml:space="preserve">Редовно је подносио извештаје </w:t>
      </w:r>
      <w:r w:rsidR="00EE7511">
        <w:rPr>
          <w:rFonts w:ascii="Times New Roman" w:hAnsi="Times New Roman"/>
          <w:sz w:val="22"/>
          <w:lang w:val="sr-Cyrl-CS"/>
        </w:rPr>
        <w:t>Школском одбору о свом ра</w:t>
      </w:r>
      <w:r w:rsidR="007C399F">
        <w:rPr>
          <w:rFonts w:ascii="Times New Roman" w:hAnsi="Times New Roman"/>
          <w:sz w:val="22"/>
          <w:lang w:val="sr-Cyrl-CS"/>
        </w:rPr>
        <w:t>ду и раду школе, као и реализац</w:t>
      </w:r>
      <w:r w:rsidR="00EE7511">
        <w:rPr>
          <w:rFonts w:ascii="Times New Roman" w:hAnsi="Times New Roman"/>
          <w:sz w:val="22"/>
          <w:lang w:val="sr-Cyrl-CS"/>
        </w:rPr>
        <w:t>ији Годишњег плана рада школе.</w:t>
      </w:r>
    </w:p>
    <w:p w:rsidR="00D94055" w:rsidRDefault="00EF6BF2" w:rsidP="00442808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EE7511">
        <w:rPr>
          <w:rFonts w:ascii="Times New Roman" w:hAnsi="Times New Roman"/>
          <w:sz w:val="22"/>
          <w:lang w:val="sr-Cyrl-CS"/>
        </w:rPr>
        <w:t xml:space="preserve">Водио је рачуна о финансијском пословању школе, опремању школе, обезбеђивао средства за награде ученицима путем донација, од сопствене делатности и материјалних </w:t>
      </w:r>
      <w:r w:rsidR="00EE7511">
        <w:rPr>
          <w:rFonts w:ascii="Times New Roman" w:hAnsi="Times New Roman"/>
          <w:sz w:val="22"/>
          <w:lang w:val="sr-Cyrl-CS"/>
        </w:rPr>
        <w:lastRenderedPageBreak/>
        <w:t xml:space="preserve">средстава од локалне самоуправе. Учествовао је у раду свих </w:t>
      </w:r>
      <w:r w:rsidR="00086290">
        <w:rPr>
          <w:rFonts w:ascii="Times New Roman" w:hAnsi="Times New Roman"/>
          <w:sz w:val="22"/>
          <w:lang w:val="sr-Cyrl-CS"/>
        </w:rPr>
        <w:t>одељењских већа, стручних већа</w:t>
      </w:r>
      <w:r w:rsidR="00EE7511">
        <w:rPr>
          <w:rFonts w:ascii="Times New Roman" w:hAnsi="Times New Roman"/>
          <w:sz w:val="22"/>
          <w:lang w:val="sr-Cyrl-CS"/>
        </w:rPr>
        <w:t xml:space="preserve"> и </w:t>
      </w:r>
      <w:r w:rsidR="004172E7">
        <w:rPr>
          <w:rFonts w:ascii="Times New Roman" w:hAnsi="Times New Roman"/>
          <w:sz w:val="22"/>
          <w:lang w:val="sr-Cyrl-CS"/>
        </w:rPr>
        <w:t>тимова и председавао седницама Н</w:t>
      </w:r>
      <w:r w:rsidR="00EE7511">
        <w:rPr>
          <w:rFonts w:ascii="Times New Roman" w:hAnsi="Times New Roman"/>
          <w:sz w:val="22"/>
          <w:lang w:val="sr-Cyrl-CS"/>
        </w:rPr>
        <w:t>аставничког већа</w:t>
      </w:r>
      <w:r w:rsidR="004172E7">
        <w:rPr>
          <w:rFonts w:ascii="Times New Roman" w:hAnsi="Times New Roman"/>
          <w:sz w:val="22"/>
          <w:lang w:val="sr-Cyrl-CS"/>
        </w:rPr>
        <w:t xml:space="preserve"> и П</w:t>
      </w:r>
      <w:r w:rsidR="00086290">
        <w:rPr>
          <w:rFonts w:ascii="Times New Roman" w:hAnsi="Times New Roman"/>
          <w:sz w:val="22"/>
          <w:lang w:val="sr-Cyrl-CS"/>
        </w:rPr>
        <w:t>едагошког колегијума</w:t>
      </w:r>
      <w:r w:rsidR="00EE7511">
        <w:rPr>
          <w:rFonts w:ascii="Times New Roman" w:hAnsi="Times New Roman"/>
          <w:sz w:val="22"/>
          <w:lang w:val="sr-Cyrl-CS"/>
        </w:rPr>
        <w:t>.</w:t>
      </w:r>
      <w:r w:rsidR="00D94055">
        <w:rPr>
          <w:rFonts w:ascii="Times New Roman" w:hAnsi="Times New Roman"/>
          <w:sz w:val="22"/>
          <w:lang w:val="sr-Cyrl-CS"/>
        </w:rPr>
        <w:t xml:space="preserve"> </w:t>
      </w:r>
    </w:p>
    <w:p w:rsidR="00B17BF2" w:rsidRDefault="00B17BF2" w:rsidP="00442808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  <w:r w:rsidR="00A57818">
        <w:rPr>
          <w:rFonts w:ascii="Times New Roman" w:hAnsi="Times New Roman"/>
          <w:sz w:val="22"/>
          <w:lang w:val="sr-Cyrl-CS"/>
        </w:rPr>
        <w:t>Д</w:t>
      </w:r>
      <w:r>
        <w:rPr>
          <w:rFonts w:ascii="Times New Roman" w:hAnsi="Times New Roman"/>
          <w:sz w:val="22"/>
          <w:lang w:val="sr-Cyrl-CS"/>
        </w:rPr>
        <w:t xml:space="preserve">ужност директора од 01.07.2019. године дужност </w:t>
      </w:r>
      <w:r w:rsidR="00A57818">
        <w:rPr>
          <w:rFonts w:ascii="Times New Roman" w:hAnsi="Times New Roman"/>
          <w:sz w:val="22"/>
          <w:lang w:val="sr-Cyrl-CS"/>
        </w:rPr>
        <w:t xml:space="preserve">директора обавља </w:t>
      </w:r>
      <w:r>
        <w:rPr>
          <w:rFonts w:ascii="Times New Roman" w:hAnsi="Times New Roman"/>
          <w:sz w:val="22"/>
          <w:lang w:val="sr-Cyrl-CS"/>
        </w:rPr>
        <w:t xml:space="preserve"> Драган Поповић.</w:t>
      </w:r>
    </w:p>
    <w:p w:rsidR="00A55F4D" w:rsidRPr="00570082" w:rsidRDefault="00A55F4D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137EE6" w:rsidRDefault="00137EE6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Наставничко веће</w:t>
      </w:r>
    </w:p>
    <w:p w:rsidR="000F0FDA" w:rsidRPr="00480388" w:rsidRDefault="000F0FDA">
      <w:pPr>
        <w:jc w:val="both"/>
        <w:rPr>
          <w:rFonts w:ascii="Cir Times" w:hAnsi="Cir Times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</w:p>
    <w:p w:rsidR="000F0FDA" w:rsidRPr="009724FC" w:rsidRDefault="00AA0913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 ш</w:t>
      </w:r>
      <w:r w:rsidR="000B3FF6">
        <w:rPr>
          <w:rFonts w:ascii="Times New Roman" w:hAnsi="Times New Roman"/>
          <w:sz w:val="22"/>
          <w:lang w:val="sr-Cyrl-CS"/>
        </w:rPr>
        <w:t>колској 201</w:t>
      </w:r>
      <w:r w:rsidR="00D869DF">
        <w:rPr>
          <w:rFonts w:ascii="Times New Roman" w:hAnsi="Times New Roman"/>
          <w:sz w:val="22"/>
          <w:lang w:val="sr-Cyrl-CS"/>
        </w:rPr>
        <w:t>9/20</w:t>
      </w:r>
      <w:r w:rsidR="006030E4">
        <w:rPr>
          <w:rFonts w:ascii="Times New Roman" w:hAnsi="Times New Roman"/>
          <w:sz w:val="22"/>
          <w:lang w:val="sr-Cyrl-CS"/>
        </w:rPr>
        <w:t>. години Наставничко веће је</w:t>
      </w:r>
      <w:r w:rsidR="009724FC">
        <w:rPr>
          <w:rFonts w:ascii="Times New Roman" w:hAnsi="Times New Roman"/>
          <w:sz w:val="22"/>
          <w:lang w:val="sr-Cyrl-CS"/>
        </w:rPr>
        <w:t xml:space="preserve"> одржало </w:t>
      </w:r>
      <w:r w:rsidR="00764D10">
        <w:rPr>
          <w:rFonts w:ascii="Times New Roman" w:hAnsi="Times New Roman"/>
          <w:sz w:val="22"/>
          <w:lang w:val="sr-Cyrl-CS"/>
        </w:rPr>
        <w:t>9</w:t>
      </w:r>
      <w:r w:rsidR="009724FC">
        <w:rPr>
          <w:rFonts w:ascii="Times New Roman" w:hAnsi="Times New Roman"/>
          <w:sz w:val="22"/>
          <w:lang w:val="sr-Cyrl-CS"/>
        </w:rPr>
        <w:t xml:space="preserve"> седница на којима су разматрана питања предвиђена Годишњим планом рада школе, као и питања која је у току рада наметала пракса.</w:t>
      </w:r>
    </w:p>
    <w:p w:rsidR="000F0FDA" w:rsidRPr="009724FC" w:rsidRDefault="00623F56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9724FC">
        <w:rPr>
          <w:rFonts w:ascii="Times New Roman" w:hAnsi="Times New Roman"/>
          <w:sz w:val="22"/>
          <w:lang w:val="sr-Cyrl-CS"/>
        </w:rPr>
        <w:t>Између осталог, Наставничко веће се бавило</w:t>
      </w:r>
      <w:r w:rsidR="007C399F">
        <w:rPr>
          <w:rFonts w:ascii="Times New Roman" w:hAnsi="Times New Roman"/>
          <w:sz w:val="22"/>
          <w:lang w:val="sr-Cyrl-CS"/>
        </w:rPr>
        <w:t xml:space="preserve"> и</w:t>
      </w:r>
      <w:r w:rsidR="009724FC">
        <w:rPr>
          <w:rFonts w:ascii="Times New Roman" w:hAnsi="Times New Roman"/>
          <w:sz w:val="22"/>
          <w:lang w:val="sr-Cyrl-CS"/>
        </w:rPr>
        <w:t xml:space="preserve"> следећим питањима:</w:t>
      </w:r>
    </w:p>
    <w:p w:rsidR="000F0FDA" w:rsidRPr="00480388" w:rsidRDefault="009724FC" w:rsidP="009724FC">
      <w:pPr>
        <w:numPr>
          <w:ilvl w:val="0"/>
          <w:numId w:val="5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Организација образовно васпитног рада школе;</w:t>
      </w:r>
    </w:p>
    <w:p w:rsidR="009724FC" w:rsidRPr="00480388" w:rsidRDefault="00616854" w:rsidP="009724FC">
      <w:pPr>
        <w:numPr>
          <w:ilvl w:val="0"/>
          <w:numId w:val="5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Разматрање Извештаја о раду школе у претходној школској години;</w:t>
      </w:r>
    </w:p>
    <w:p w:rsidR="00616854" w:rsidRPr="00480388" w:rsidRDefault="00616854" w:rsidP="009724FC">
      <w:pPr>
        <w:numPr>
          <w:ilvl w:val="0"/>
          <w:numId w:val="5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Разматрање Годишњег </w:t>
      </w:r>
      <w:r w:rsidR="000B3FF6">
        <w:rPr>
          <w:rFonts w:ascii="Times New Roman" w:hAnsi="Times New Roman"/>
          <w:sz w:val="22"/>
          <w:lang w:val="sr-Cyrl-CS"/>
        </w:rPr>
        <w:t>плана рада школе за школску 201</w:t>
      </w:r>
      <w:r w:rsidR="00D869DF">
        <w:rPr>
          <w:rFonts w:ascii="Times New Roman" w:hAnsi="Times New Roman"/>
          <w:sz w:val="22"/>
          <w:lang w:val="sr-Cyrl-CS"/>
        </w:rPr>
        <w:t>9/20</w:t>
      </w:r>
      <w:r>
        <w:rPr>
          <w:rFonts w:ascii="Times New Roman" w:hAnsi="Times New Roman"/>
          <w:sz w:val="22"/>
          <w:lang w:val="sr-Cyrl-CS"/>
        </w:rPr>
        <w:t>. годину;</w:t>
      </w:r>
    </w:p>
    <w:p w:rsidR="00616854" w:rsidRPr="00480388" w:rsidRDefault="00616854" w:rsidP="009724FC">
      <w:pPr>
        <w:numPr>
          <w:ilvl w:val="0"/>
          <w:numId w:val="5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Подела предмета на наставнике и одређивање одељењских старешинстава;</w:t>
      </w:r>
    </w:p>
    <w:p w:rsidR="00616854" w:rsidRPr="00480388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Анализа рада стручних већа, одељењских већа, одељењских старешина и стручних служби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Усвајање програма матурске екскурзије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Реализација годишњег плана рада школе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успеха ученика и изостајања ученика са наставе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матурских и поправних испита;</w:t>
      </w:r>
    </w:p>
    <w:p w:rsidR="00045785" w:rsidRPr="00045785" w:rsidRDefault="005904FF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прославе Савиндана и Д</w:t>
      </w:r>
      <w:r w:rsidR="00045785">
        <w:rPr>
          <w:rFonts w:ascii="Times New Roman" w:hAnsi="Times New Roman"/>
          <w:sz w:val="22"/>
          <w:lang w:val="sr-Cyrl-CS"/>
        </w:rPr>
        <w:t>ана школе;</w:t>
      </w:r>
    </w:p>
    <w:p w:rsidR="00045785" w:rsidRPr="00045785" w:rsidRDefault="005904FF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 xml:space="preserve">План надокнаде наставних дана </w:t>
      </w:r>
      <w:r w:rsidR="00AA0913">
        <w:rPr>
          <w:rFonts w:ascii="Times New Roman" w:hAnsi="Times New Roman"/>
          <w:sz w:val="22"/>
          <w:lang w:val="sr-Cyrl-CS"/>
        </w:rPr>
        <w:t>(надокнада за екскурзију)</w:t>
      </w:r>
      <w:r w:rsidR="00045785">
        <w:rPr>
          <w:rFonts w:ascii="Times New Roman" w:hAnsi="Times New Roman"/>
          <w:sz w:val="22"/>
          <w:lang w:val="sr-Cyrl-CS"/>
        </w:rPr>
        <w:t>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рада ваннаставних активности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такмичења ученика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lastRenderedPageBreak/>
        <w:t>Анализа успеха на крају класификационих периода и на крају наставне</w:t>
      </w:r>
      <w:r w:rsidR="00AA0913">
        <w:rPr>
          <w:rFonts w:ascii="Times New Roman" w:hAnsi="Times New Roman"/>
          <w:sz w:val="22"/>
          <w:lang w:val="sr-Cyrl-CS"/>
        </w:rPr>
        <w:t xml:space="preserve"> и школске године</w:t>
      </w:r>
      <w:r>
        <w:rPr>
          <w:rFonts w:ascii="Times New Roman" w:hAnsi="Times New Roman"/>
          <w:sz w:val="22"/>
          <w:lang w:val="sr-Cyrl-CS"/>
        </w:rPr>
        <w:t>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уписа ученика у први разред;</w:t>
      </w:r>
    </w:p>
    <w:p w:rsidR="00045785" w:rsidRPr="00045785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Стручно усавршавање наставника;</w:t>
      </w:r>
    </w:p>
    <w:p w:rsidR="00045785" w:rsidRPr="00934AD4" w:rsidRDefault="00045785" w:rsidP="007C399F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реализације Школског развојног плана;</w:t>
      </w:r>
    </w:p>
    <w:p w:rsidR="00045785" w:rsidRPr="00C30A22" w:rsidRDefault="00045785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Процес самовредновања и вредновања рада школе;</w:t>
      </w:r>
    </w:p>
    <w:p w:rsidR="00C30A22" w:rsidRPr="00C30A22" w:rsidRDefault="00C30A22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Извештај о раду директора школе;</w:t>
      </w:r>
    </w:p>
    <w:p w:rsidR="00C30A22" w:rsidRPr="001A2F52" w:rsidRDefault="00C30A22" w:rsidP="009724FC">
      <w:pPr>
        <w:numPr>
          <w:ilvl w:val="0"/>
          <w:numId w:val="5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/>
        </w:rPr>
        <w:t>Школски развојни план;</w:t>
      </w:r>
    </w:p>
    <w:p w:rsidR="0049195F" w:rsidRPr="0049195F" w:rsidRDefault="0049195F" w:rsidP="000D4775">
      <w:pPr>
        <w:ind w:firstLine="283"/>
        <w:jc w:val="both"/>
        <w:rPr>
          <w:rFonts w:ascii="Times New Roman" w:hAnsi="Times New Roman"/>
          <w:sz w:val="22"/>
          <w:lang/>
        </w:rPr>
      </w:pPr>
      <w:r>
        <w:rPr>
          <w:rFonts w:ascii="Times New Roman" w:hAnsi="Times New Roman"/>
          <w:sz w:val="22"/>
          <w:lang/>
        </w:rPr>
        <w:t>Поред тога, на седници се донела одлука о моделу наставе за школску 2020/2021.годину, као и начину унапеђивања, реализације Плана и програма.</w:t>
      </w:r>
    </w:p>
    <w:p w:rsidR="007629F8" w:rsidRDefault="00045785" w:rsidP="000D4775">
      <w:pPr>
        <w:ind w:firstLine="283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Наставничко веће је донело одлуку да се ученици носиоци дипломе „Вук Караџић“</w:t>
      </w:r>
      <w:r w:rsidR="00AA0913">
        <w:rPr>
          <w:rFonts w:ascii="Times New Roman" w:hAnsi="Times New Roman"/>
          <w:sz w:val="22"/>
          <w:lang w:val="sr-Cyrl-CS"/>
        </w:rPr>
        <w:t xml:space="preserve"> и ученици са</w:t>
      </w:r>
      <w:r w:rsidR="00760CED">
        <w:rPr>
          <w:rFonts w:ascii="Times New Roman" w:hAnsi="Times New Roman"/>
          <w:sz w:val="22"/>
          <w:lang w:val="sr-Cyrl-CS"/>
        </w:rPr>
        <w:t xml:space="preserve"> </w:t>
      </w:r>
      <w:r w:rsidR="00AA0913">
        <w:rPr>
          <w:rFonts w:ascii="Times New Roman" w:hAnsi="Times New Roman"/>
          <w:sz w:val="22"/>
          <w:lang w:val="sr-Cyrl-CS"/>
        </w:rPr>
        <w:t>свим петицама награде пригодним књигама,</w:t>
      </w:r>
      <w:r w:rsidR="00715F50">
        <w:rPr>
          <w:rFonts w:ascii="Times New Roman" w:hAnsi="Times New Roman"/>
          <w:sz w:val="22"/>
          <w:lang w:val="sr-Cyrl-CS"/>
        </w:rPr>
        <w:t xml:space="preserve"> а сви ученици који су постигли одличан успех и примерно владање да добију похвале.</w:t>
      </w:r>
    </w:p>
    <w:p w:rsidR="00DB49BE" w:rsidRDefault="00DB49BE" w:rsidP="000D4775">
      <w:pPr>
        <w:ind w:firstLine="283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Наставничк</w:t>
      </w:r>
      <w:r w:rsidR="00554DB4">
        <w:rPr>
          <w:rFonts w:ascii="Times New Roman" w:hAnsi="Times New Roman"/>
          <w:sz w:val="22"/>
          <w:lang w:val="sr-Cyrl-CS"/>
        </w:rPr>
        <w:t>о</w:t>
      </w:r>
      <w:r>
        <w:rPr>
          <w:rFonts w:ascii="Times New Roman" w:hAnsi="Times New Roman"/>
          <w:sz w:val="22"/>
          <w:lang w:val="sr-Cyrl-CS"/>
        </w:rPr>
        <w:t xml:space="preserve"> веће разматрало је предлог за модел наставе у школској 2020/2021.години и детаљно анализирао сваки од понуђених модела (настава на даљину и комбиновани модел).</w:t>
      </w:r>
    </w:p>
    <w:p w:rsidR="00866923" w:rsidRPr="000D4775" w:rsidRDefault="00866923" w:rsidP="00760CED">
      <w:pPr>
        <w:jc w:val="both"/>
        <w:rPr>
          <w:rFonts w:ascii="Times New Roman" w:hAnsi="Times New Roman"/>
          <w:sz w:val="22"/>
          <w:lang w:val="sr-Cyrl-CS"/>
        </w:rPr>
      </w:pPr>
    </w:p>
    <w:p w:rsidR="00DE523B" w:rsidRDefault="00DE523B" w:rsidP="00C66E0D">
      <w:pPr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Педагошки колегијум</w:t>
      </w:r>
    </w:p>
    <w:p w:rsidR="00F73717" w:rsidRDefault="00F73717" w:rsidP="00C66E0D">
      <w:pPr>
        <w:rPr>
          <w:rFonts w:ascii="Times New Roman" w:hAnsi="Times New Roman"/>
          <w:b/>
          <w:sz w:val="22"/>
          <w:lang w:val="sr-Cyrl-CS"/>
        </w:rPr>
      </w:pPr>
    </w:p>
    <w:p w:rsidR="00DE523B" w:rsidRDefault="00DE523B" w:rsidP="000D4775">
      <w:pPr>
        <w:jc w:val="both"/>
        <w:rPr>
          <w:rFonts w:ascii="Times New Roman" w:hAnsi="Times New Roman"/>
          <w:sz w:val="22"/>
          <w:lang w:val="sr-Cyrl-CS"/>
        </w:rPr>
      </w:pPr>
      <w:r w:rsidRPr="000D4775">
        <w:rPr>
          <w:rFonts w:ascii="Times New Roman" w:hAnsi="Times New Roman"/>
          <w:sz w:val="22"/>
          <w:lang w:val="sr-Cyrl-CS"/>
        </w:rPr>
        <w:tab/>
      </w:r>
      <w:r w:rsidR="000D4775" w:rsidRPr="000D4775">
        <w:rPr>
          <w:rFonts w:ascii="Times New Roman" w:hAnsi="Times New Roman"/>
          <w:sz w:val="22"/>
          <w:lang w:val="sr-Cyrl-CS"/>
        </w:rPr>
        <w:t>Педагош</w:t>
      </w:r>
      <w:r w:rsidR="000D4775">
        <w:rPr>
          <w:rFonts w:ascii="Times New Roman" w:hAnsi="Times New Roman"/>
          <w:sz w:val="22"/>
          <w:lang w:val="sr-Cyrl-CS"/>
        </w:rPr>
        <w:t>ки колегијум чине председници стручних већа</w:t>
      </w:r>
      <w:r w:rsidR="00881AD1">
        <w:rPr>
          <w:rFonts w:ascii="Times New Roman" w:hAnsi="Times New Roman"/>
          <w:sz w:val="22"/>
          <w:lang w:val="sr-Cyrl-CS"/>
        </w:rPr>
        <w:t>, координатори рада одељењских већа</w:t>
      </w:r>
      <w:r w:rsidR="000D4775">
        <w:rPr>
          <w:rFonts w:ascii="Times New Roman" w:hAnsi="Times New Roman"/>
          <w:sz w:val="22"/>
          <w:lang w:val="sr-Cyrl-CS"/>
        </w:rPr>
        <w:t xml:space="preserve"> и председник Актива за развојно планирање. У току </w:t>
      </w:r>
      <w:r w:rsidR="00316C0A">
        <w:rPr>
          <w:rFonts w:ascii="Times New Roman" w:hAnsi="Times New Roman"/>
          <w:sz w:val="22"/>
          <w:lang w:val="sr-Cyrl-CS"/>
        </w:rPr>
        <w:t>школске године одржана</w:t>
      </w:r>
      <w:r w:rsidR="00CC26AC">
        <w:rPr>
          <w:rFonts w:ascii="Times New Roman" w:hAnsi="Times New Roman"/>
          <w:sz w:val="22"/>
          <w:lang w:val="sr-Cyrl-CS"/>
        </w:rPr>
        <w:t xml:space="preserve"> су три</w:t>
      </w:r>
      <w:r w:rsidR="00FF2116">
        <w:rPr>
          <w:rFonts w:ascii="Times New Roman" w:hAnsi="Times New Roman"/>
          <w:sz w:val="22"/>
          <w:lang w:val="sr-Cyrl-CS"/>
        </w:rPr>
        <w:t xml:space="preserve"> (3)</w:t>
      </w:r>
      <w:r w:rsidR="00316C0A">
        <w:rPr>
          <w:rFonts w:ascii="Times New Roman" w:hAnsi="Times New Roman"/>
          <w:sz w:val="22"/>
          <w:lang w:val="sr-Cyrl-CS"/>
        </w:rPr>
        <w:t xml:space="preserve"> састанка</w:t>
      </w:r>
      <w:r w:rsidR="000D4775">
        <w:rPr>
          <w:rFonts w:ascii="Times New Roman" w:hAnsi="Times New Roman"/>
          <w:sz w:val="22"/>
          <w:lang w:val="sr-Cyrl-CS"/>
        </w:rPr>
        <w:t xml:space="preserve"> Педагошког колегијума на којима су разматрана питања предвиђена Годишњим планом рада школе.</w:t>
      </w:r>
    </w:p>
    <w:p w:rsidR="000D4775" w:rsidRDefault="000D4775" w:rsidP="000D4775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Између осталог, у току школске године, Педагошки колегијум се бавио следећим питањима:</w:t>
      </w:r>
    </w:p>
    <w:p w:rsidR="000D4775" w:rsidRDefault="000D4775" w:rsidP="000D4775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онституисање Педагошког колегијума и анализа Плана рада школе;</w:t>
      </w:r>
    </w:p>
    <w:p w:rsidR="000D4775" w:rsidRDefault="000D4775" w:rsidP="000D4775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Анализа реализације образовно васпитног рада;</w:t>
      </w:r>
    </w:p>
    <w:p w:rsidR="000D4775" w:rsidRDefault="000D4775" w:rsidP="000D4775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lastRenderedPageBreak/>
        <w:t>Анализа успеха ученика и унапређивање образовно васпитног рада;</w:t>
      </w:r>
    </w:p>
    <w:p w:rsidR="000D4775" w:rsidRDefault="000D4775" w:rsidP="000D4775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Анализа остварених задатака предвиђених Планом рада школе;</w:t>
      </w:r>
    </w:p>
    <w:p w:rsidR="000D4775" w:rsidRDefault="000D4775" w:rsidP="000D4775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Анализа извештаја о раду школе</w:t>
      </w:r>
      <w:r w:rsidR="00AF46C5">
        <w:rPr>
          <w:rFonts w:ascii="Times New Roman" w:hAnsi="Times New Roman"/>
          <w:sz w:val="22"/>
          <w:lang w:val="sr-Cyrl-CS"/>
        </w:rPr>
        <w:t>;</w:t>
      </w:r>
    </w:p>
    <w:p w:rsidR="00AF46C5" w:rsidRPr="000D4775" w:rsidRDefault="00AF46C5" w:rsidP="00AF46C5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Радом Педагошког колегијума председавао је директор школе.</w:t>
      </w:r>
    </w:p>
    <w:p w:rsidR="005F51B4" w:rsidRDefault="005F51B4" w:rsidP="00C66E0D">
      <w:pPr>
        <w:rPr>
          <w:rFonts w:ascii="Times New Roman" w:hAnsi="Times New Roman"/>
          <w:sz w:val="22"/>
          <w:lang w:val="sr-Cyrl-CS"/>
        </w:rPr>
      </w:pPr>
    </w:p>
    <w:p w:rsidR="005F51B4" w:rsidRDefault="005F51B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973604" w:rsidRPr="00BF7691" w:rsidRDefault="00973604" w:rsidP="00C66E0D">
      <w:pPr>
        <w:rPr>
          <w:rFonts w:ascii="Times New Roman" w:hAnsi="Times New Roman"/>
          <w:sz w:val="22"/>
          <w:lang w:val="sr-Cyrl-CS"/>
        </w:rPr>
      </w:pPr>
    </w:p>
    <w:p w:rsidR="007629F8" w:rsidRDefault="007629F8" w:rsidP="007629F8">
      <w:pPr>
        <w:ind w:firstLine="283"/>
        <w:jc w:val="center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Чланови н</w:t>
      </w:r>
      <w:r w:rsidR="008137D5">
        <w:rPr>
          <w:rFonts w:ascii="Times New Roman" w:hAnsi="Times New Roman"/>
          <w:b/>
          <w:sz w:val="22"/>
          <w:lang w:val="sr-Cyrl-CS"/>
        </w:rPr>
        <w:t>аставног особља</w:t>
      </w:r>
      <w:r w:rsidR="000B3FF6">
        <w:rPr>
          <w:rFonts w:ascii="Times New Roman" w:hAnsi="Times New Roman"/>
          <w:b/>
          <w:sz w:val="22"/>
          <w:lang w:val="sr-Cyrl-CS"/>
        </w:rPr>
        <w:t xml:space="preserve"> у школској 201</w:t>
      </w:r>
      <w:r w:rsidR="00E01418">
        <w:rPr>
          <w:rFonts w:ascii="Times New Roman" w:hAnsi="Times New Roman"/>
          <w:b/>
          <w:sz w:val="22"/>
          <w:lang w:val="sr-Cyrl-CS"/>
        </w:rPr>
        <w:t>9</w:t>
      </w:r>
      <w:r w:rsidR="00090B09">
        <w:rPr>
          <w:rFonts w:ascii="Times New Roman" w:hAnsi="Times New Roman"/>
          <w:b/>
          <w:sz w:val="22"/>
          <w:lang w:val="sr-Cyrl-CS"/>
        </w:rPr>
        <w:t>/</w:t>
      </w:r>
      <w:r w:rsidR="00E01418">
        <w:rPr>
          <w:rFonts w:ascii="Times New Roman" w:hAnsi="Times New Roman"/>
          <w:b/>
          <w:sz w:val="22"/>
          <w:lang w:val="sr-Cyrl-CS"/>
        </w:rPr>
        <w:t>20</w:t>
      </w:r>
      <w:r>
        <w:rPr>
          <w:rFonts w:ascii="Times New Roman" w:hAnsi="Times New Roman"/>
          <w:b/>
          <w:sz w:val="22"/>
          <w:lang w:val="sr-Cyrl-CS"/>
        </w:rPr>
        <w:t>. години</w:t>
      </w:r>
    </w:p>
    <w:p w:rsidR="00775AA8" w:rsidRPr="00933363" w:rsidRDefault="00775AA8" w:rsidP="00933363">
      <w:pPr>
        <w:rPr>
          <w:rFonts w:ascii="Times New Roman" w:hAnsi="Times New Roman"/>
          <w:b/>
          <w:sz w:val="22"/>
          <w:lang w:val="sr-Cyrl-CS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559"/>
        <w:gridCol w:w="850"/>
        <w:gridCol w:w="1276"/>
      </w:tblGrid>
      <w:tr w:rsidR="007629F8" w:rsidRPr="00FF5E33">
        <w:tc>
          <w:tcPr>
            <w:tcW w:w="534" w:type="dxa"/>
          </w:tcPr>
          <w:p w:rsidR="0055569E" w:rsidRPr="00FF5E33" w:rsidRDefault="007629F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р.</w:t>
            </w:r>
          </w:p>
          <w:p w:rsidR="007629F8" w:rsidRPr="00FF5E33" w:rsidRDefault="007629F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бр.</w:t>
            </w:r>
          </w:p>
        </w:tc>
        <w:tc>
          <w:tcPr>
            <w:tcW w:w="2268" w:type="dxa"/>
          </w:tcPr>
          <w:p w:rsidR="007629F8" w:rsidRPr="00FF5E33" w:rsidRDefault="007629F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име и презиме</w:t>
            </w:r>
          </w:p>
        </w:tc>
        <w:tc>
          <w:tcPr>
            <w:tcW w:w="1559" w:type="dxa"/>
          </w:tcPr>
          <w:p w:rsidR="007629F8" w:rsidRPr="00FF5E33" w:rsidRDefault="007629F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радно место</w:t>
            </w:r>
          </w:p>
        </w:tc>
        <w:tc>
          <w:tcPr>
            <w:tcW w:w="850" w:type="dxa"/>
          </w:tcPr>
          <w:p w:rsidR="007629F8" w:rsidRPr="00FF5E33" w:rsidRDefault="00405E47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бр.ч.</w:t>
            </w:r>
            <w:r w:rsidR="00D400B7" w:rsidRPr="00FF5E33">
              <w:rPr>
                <w:rFonts w:ascii="Times New Roman" w:hAnsi="Times New Roman"/>
                <w:b/>
                <w:sz w:val="20"/>
                <w:lang w:val="sr-Cyrl-CS"/>
              </w:rPr>
              <w:t xml:space="preserve"> недељно</w:t>
            </w:r>
          </w:p>
        </w:tc>
        <w:tc>
          <w:tcPr>
            <w:tcW w:w="1276" w:type="dxa"/>
          </w:tcPr>
          <w:p w:rsidR="007629F8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Н</w:t>
            </w:r>
            <w:r w:rsidR="007629F8" w:rsidRPr="00FF5E33">
              <w:rPr>
                <w:rFonts w:ascii="Times New Roman" w:hAnsi="Times New Roman"/>
                <w:b/>
                <w:sz w:val="22"/>
                <w:lang w:val="sr-Cyrl-CS"/>
              </w:rPr>
              <w:t>апомена</w:t>
            </w:r>
          </w:p>
        </w:tc>
      </w:tr>
      <w:tr w:rsidR="0055569E" w:rsidRPr="00FF5E33">
        <w:tc>
          <w:tcPr>
            <w:tcW w:w="534" w:type="dxa"/>
          </w:tcPr>
          <w:p w:rsidR="0055569E" w:rsidRPr="00FF5E33" w:rsidRDefault="009B73E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2268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ица Ракић</w:t>
            </w:r>
          </w:p>
        </w:tc>
        <w:tc>
          <w:tcPr>
            <w:tcW w:w="1559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спског језика</w:t>
            </w:r>
            <w:r w:rsidR="00BF7691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и књ</w:t>
            </w:r>
            <w:r w:rsidR="00372A14" w:rsidRPr="00FF5E33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</w:p>
        </w:tc>
        <w:tc>
          <w:tcPr>
            <w:tcW w:w="850" w:type="dxa"/>
          </w:tcPr>
          <w:p w:rsidR="0055569E" w:rsidRPr="00A97FCD" w:rsidRDefault="00BF7691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0D1597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9709BE" w:rsidRPr="00FF5E33">
        <w:tc>
          <w:tcPr>
            <w:tcW w:w="534" w:type="dxa"/>
          </w:tcPr>
          <w:p w:rsidR="009709BE" w:rsidRPr="00FF5E33" w:rsidRDefault="009B73E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</w:p>
        </w:tc>
        <w:tc>
          <w:tcPr>
            <w:tcW w:w="2268" w:type="dxa"/>
          </w:tcPr>
          <w:p w:rsidR="009709BE" w:rsidRPr="00FF5E33" w:rsidRDefault="00C879B9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Љиљана Грабовић</w:t>
            </w:r>
          </w:p>
        </w:tc>
        <w:tc>
          <w:tcPr>
            <w:tcW w:w="1559" w:type="dxa"/>
          </w:tcPr>
          <w:p w:rsidR="00C879B9" w:rsidRDefault="009709B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спског језика и књ.</w:t>
            </w:r>
          </w:p>
          <w:p w:rsidR="009709BE" w:rsidRPr="00FF5E33" w:rsidRDefault="00C879B9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 xml:space="preserve">Језик,медији и култура, </w:t>
            </w:r>
            <w:r w:rsidR="006F6BD2" w:rsidRPr="00FF5E33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библиотекар</w:t>
            </w:r>
          </w:p>
        </w:tc>
        <w:tc>
          <w:tcPr>
            <w:tcW w:w="850" w:type="dxa"/>
          </w:tcPr>
          <w:p w:rsidR="009709BE" w:rsidRDefault="006F6BD2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lastRenderedPageBreak/>
              <w:t>10</w:t>
            </w:r>
          </w:p>
          <w:p w:rsidR="00C879B9" w:rsidRDefault="00C879B9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C879B9" w:rsidRDefault="00C879B9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C879B9" w:rsidRDefault="00C879B9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  <w:p w:rsidR="00C00050" w:rsidRDefault="00C0005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C879B9" w:rsidRPr="00FF5E33" w:rsidRDefault="00C879B9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lastRenderedPageBreak/>
              <w:t>40%</w:t>
            </w:r>
          </w:p>
        </w:tc>
        <w:tc>
          <w:tcPr>
            <w:tcW w:w="1276" w:type="dxa"/>
          </w:tcPr>
          <w:p w:rsidR="009709BE" w:rsidRPr="00FF5E33" w:rsidRDefault="007C536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на породиљском од 29.04</w:t>
            </w:r>
            <w:r w:rsidR="001F1B5E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  <w:r w:rsidR="00746C0D">
              <w:rPr>
                <w:rFonts w:ascii="Times New Roman" w:hAnsi="Times New Roman"/>
                <w:b/>
                <w:sz w:val="22"/>
                <w:lang w:val="sr-Cyrl-CS"/>
              </w:rPr>
              <w:t>2019.</w:t>
            </w:r>
          </w:p>
        </w:tc>
      </w:tr>
      <w:tr w:rsidR="0055569E" w:rsidRPr="00FF5E33">
        <w:tc>
          <w:tcPr>
            <w:tcW w:w="534" w:type="dxa"/>
          </w:tcPr>
          <w:p w:rsidR="0055569E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3</w:t>
            </w:r>
          </w:p>
        </w:tc>
        <w:tc>
          <w:tcPr>
            <w:tcW w:w="2268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Бисера Инајетовић</w:t>
            </w:r>
          </w:p>
        </w:tc>
        <w:tc>
          <w:tcPr>
            <w:tcW w:w="1559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српског језика</w:t>
            </w:r>
            <w:r w:rsidR="00481986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и књ</w:t>
            </w:r>
            <w:r w:rsidR="00372A14" w:rsidRPr="00FF5E33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</w:p>
        </w:tc>
        <w:tc>
          <w:tcPr>
            <w:tcW w:w="850" w:type="dxa"/>
          </w:tcPr>
          <w:p w:rsidR="0055569E" w:rsidRPr="00C42920" w:rsidRDefault="009709B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6F6BD2" w:rsidRPr="00FF5E33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55569E" w:rsidRPr="00FF5E33">
        <w:tc>
          <w:tcPr>
            <w:tcW w:w="534" w:type="dxa"/>
          </w:tcPr>
          <w:p w:rsidR="0055569E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4</w:t>
            </w:r>
          </w:p>
        </w:tc>
        <w:tc>
          <w:tcPr>
            <w:tcW w:w="2268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Зорица Поповић</w:t>
            </w:r>
          </w:p>
        </w:tc>
        <w:tc>
          <w:tcPr>
            <w:tcW w:w="1559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енгл</w:t>
            </w:r>
            <w:r w:rsidR="00C66E0D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. 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језика</w:t>
            </w:r>
          </w:p>
        </w:tc>
        <w:tc>
          <w:tcPr>
            <w:tcW w:w="850" w:type="dxa"/>
          </w:tcPr>
          <w:p w:rsidR="0055569E" w:rsidRPr="00C42920" w:rsidRDefault="007739B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0"/>
                <w:lang w:val="sr-Latn-CS"/>
              </w:rPr>
              <w:t>8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55569E" w:rsidRPr="00FF5E33">
        <w:tc>
          <w:tcPr>
            <w:tcW w:w="534" w:type="dxa"/>
          </w:tcPr>
          <w:p w:rsidR="0055569E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5</w:t>
            </w:r>
          </w:p>
        </w:tc>
        <w:tc>
          <w:tcPr>
            <w:tcW w:w="2268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Кадрија Хрловић</w:t>
            </w:r>
          </w:p>
        </w:tc>
        <w:tc>
          <w:tcPr>
            <w:tcW w:w="1559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Latn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CF1CCE" w:rsidRPr="00FF5E33">
              <w:rPr>
                <w:rFonts w:ascii="Times New Roman" w:hAnsi="Times New Roman"/>
                <w:b/>
                <w:sz w:val="22"/>
                <w:lang w:val="sr-Cyrl-CS"/>
              </w:rPr>
              <w:t>енгл</w:t>
            </w:r>
            <w:r w:rsidR="00CF1CCE" w:rsidRPr="00FF5E33">
              <w:rPr>
                <w:rFonts w:ascii="Times New Roman" w:hAnsi="Times New Roman"/>
                <w:b/>
                <w:sz w:val="22"/>
                <w:lang w:val="sr-Latn-CS"/>
              </w:rPr>
              <w:t>.</w:t>
            </w:r>
            <w:r w:rsidR="0067270D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  <w:r w:rsidR="00CF1CCE" w:rsidRPr="00FF5E33">
              <w:rPr>
                <w:rFonts w:ascii="Times New Roman" w:hAnsi="Times New Roman"/>
                <w:b/>
                <w:sz w:val="22"/>
                <w:lang w:val="sr-Latn-CS"/>
              </w:rPr>
              <w:t>j.</w:t>
            </w:r>
          </w:p>
        </w:tc>
        <w:tc>
          <w:tcPr>
            <w:tcW w:w="850" w:type="dxa"/>
          </w:tcPr>
          <w:p w:rsidR="0055569E" w:rsidRPr="00C42920" w:rsidRDefault="0092199C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0"/>
                <w:lang w:val="sr-Latn-CS"/>
              </w:rPr>
              <w:t>0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55569E" w:rsidRPr="00FF5E33">
        <w:tc>
          <w:tcPr>
            <w:tcW w:w="534" w:type="dxa"/>
          </w:tcPr>
          <w:p w:rsidR="0055569E" w:rsidRPr="00FF5E33" w:rsidRDefault="00E527E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6</w:t>
            </w:r>
          </w:p>
        </w:tc>
        <w:tc>
          <w:tcPr>
            <w:tcW w:w="2268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Бојана Василић</w:t>
            </w:r>
          </w:p>
        </w:tc>
        <w:tc>
          <w:tcPr>
            <w:tcW w:w="1559" w:type="dxa"/>
          </w:tcPr>
          <w:p w:rsidR="0055569E" w:rsidRPr="00FF5E33" w:rsidRDefault="002B3A2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латинског и франц.</w:t>
            </w:r>
            <w:r w:rsidR="0055569E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језика</w:t>
            </w:r>
            <w:r w:rsidR="006F6BD2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:rsidR="0055569E" w:rsidRPr="00C42920" w:rsidRDefault="009709B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0D1597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55569E" w:rsidRPr="00FF5E33">
        <w:tc>
          <w:tcPr>
            <w:tcW w:w="534" w:type="dxa"/>
          </w:tcPr>
          <w:p w:rsidR="0055569E" w:rsidRPr="00FF5E33" w:rsidRDefault="00C000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7</w:t>
            </w:r>
          </w:p>
        </w:tc>
        <w:tc>
          <w:tcPr>
            <w:tcW w:w="2268" w:type="dxa"/>
          </w:tcPr>
          <w:p w:rsidR="0055569E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Драгана Којадиновић</w:t>
            </w:r>
          </w:p>
        </w:tc>
        <w:tc>
          <w:tcPr>
            <w:tcW w:w="1559" w:type="dxa"/>
          </w:tcPr>
          <w:p w:rsidR="0055569E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немачког јез</w:t>
            </w:r>
            <w:r w:rsidR="002B3A22" w:rsidRPr="00FF5E33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</w:p>
        </w:tc>
        <w:tc>
          <w:tcPr>
            <w:tcW w:w="850" w:type="dxa"/>
          </w:tcPr>
          <w:p w:rsidR="0055569E" w:rsidRPr="00C42920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18</w:t>
            </w:r>
          </w:p>
        </w:tc>
        <w:tc>
          <w:tcPr>
            <w:tcW w:w="1276" w:type="dxa"/>
          </w:tcPr>
          <w:p w:rsidR="0055569E" w:rsidRPr="00FF5E33" w:rsidRDefault="0055569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BB325F" w:rsidRPr="00FF5E33">
        <w:tc>
          <w:tcPr>
            <w:tcW w:w="534" w:type="dxa"/>
          </w:tcPr>
          <w:p w:rsidR="00BB325F" w:rsidRPr="00FF5E33" w:rsidRDefault="00C000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</w:p>
        </w:tc>
        <w:tc>
          <w:tcPr>
            <w:tcW w:w="2268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аида Подбићанин</w:t>
            </w:r>
          </w:p>
        </w:tc>
        <w:tc>
          <w:tcPr>
            <w:tcW w:w="1559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психологије</w:t>
            </w:r>
            <w:r w:rsidR="00481986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  <w:r w:rsidR="009709BE" w:rsidRPr="00FF5E33">
              <w:rPr>
                <w:rFonts w:ascii="Times New Roman" w:hAnsi="Times New Roman"/>
                <w:b/>
                <w:sz w:val="22"/>
                <w:lang w:val="sr-Cyrl-CS"/>
              </w:rPr>
              <w:t>и Г.В.</w:t>
            </w:r>
          </w:p>
        </w:tc>
        <w:tc>
          <w:tcPr>
            <w:tcW w:w="850" w:type="dxa"/>
          </w:tcPr>
          <w:p w:rsidR="00BB325F" w:rsidRDefault="007739B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6</w:t>
            </w:r>
          </w:p>
          <w:p w:rsidR="00C42920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C42920" w:rsidRPr="00FF5E33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BB325F" w:rsidRPr="00FF5E33">
        <w:tc>
          <w:tcPr>
            <w:tcW w:w="534" w:type="dxa"/>
          </w:tcPr>
          <w:p w:rsidR="00BB325F" w:rsidRPr="00FF5E33" w:rsidRDefault="00C000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9</w:t>
            </w:r>
          </w:p>
        </w:tc>
        <w:tc>
          <w:tcPr>
            <w:tcW w:w="2268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Благоје Ћетковић</w:t>
            </w:r>
          </w:p>
        </w:tc>
        <w:tc>
          <w:tcPr>
            <w:tcW w:w="1559" w:type="dxa"/>
          </w:tcPr>
          <w:p w:rsidR="00BB325F" w:rsidRPr="00FF5E33" w:rsidRDefault="00775AA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филозофије </w:t>
            </w:r>
            <w:r w:rsidR="009709BE" w:rsidRPr="00FF5E33">
              <w:rPr>
                <w:rFonts w:ascii="Times New Roman" w:hAnsi="Times New Roman"/>
                <w:b/>
                <w:sz w:val="22"/>
                <w:lang w:val="sr-Cyrl-CS"/>
              </w:rPr>
              <w:t>и социологије</w:t>
            </w:r>
          </w:p>
        </w:tc>
        <w:tc>
          <w:tcPr>
            <w:tcW w:w="850" w:type="dxa"/>
          </w:tcPr>
          <w:p w:rsidR="00BB325F" w:rsidRPr="00FF5E33" w:rsidRDefault="009709BE" w:rsidP="0055569E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  <w:r w:rsidR="000B3FF6" w:rsidRPr="00FF5E33">
              <w:rPr>
                <w:rFonts w:ascii="Times New Roman" w:hAnsi="Times New Roman"/>
                <w:b/>
                <w:sz w:val="20"/>
                <w:lang w:val="sr-Latn-CS"/>
              </w:rPr>
              <w:t>0</w:t>
            </w:r>
          </w:p>
        </w:tc>
        <w:tc>
          <w:tcPr>
            <w:tcW w:w="1276" w:type="dxa"/>
          </w:tcPr>
          <w:p w:rsidR="00BB325F" w:rsidRPr="00FF5E33" w:rsidRDefault="00AA2A7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8.06.2020. године отишао у пензију</w:t>
            </w:r>
          </w:p>
        </w:tc>
      </w:tr>
      <w:tr w:rsidR="00A158B3" w:rsidRPr="00FF5E33">
        <w:tc>
          <w:tcPr>
            <w:tcW w:w="534" w:type="dxa"/>
          </w:tcPr>
          <w:p w:rsidR="00A158B3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C00050">
              <w:rPr>
                <w:rFonts w:ascii="Times New Roman" w:hAnsi="Times New Roman"/>
                <w:b/>
                <w:sz w:val="22"/>
                <w:lang w:val="sr-Cyrl-CS"/>
              </w:rPr>
              <w:t>0</w:t>
            </w:r>
          </w:p>
        </w:tc>
        <w:tc>
          <w:tcPr>
            <w:tcW w:w="2268" w:type="dxa"/>
          </w:tcPr>
          <w:p w:rsidR="00A158B3" w:rsidRPr="00FF5E33" w:rsidRDefault="000D159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Јелена Пријовић</w:t>
            </w:r>
          </w:p>
        </w:tc>
        <w:tc>
          <w:tcPr>
            <w:tcW w:w="1559" w:type="dxa"/>
          </w:tcPr>
          <w:p w:rsidR="00A158B3" w:rsidRDefault="00C000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Језик,медији и култура,</w:t>
            </w:r>
          </w:p>
          <w:p w:rsidR="00C00050" w:rsidRPr="00FF5E33" w:rsidRDefault="00A97FC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устав</w:t>
            </w:r>
          </w:p>
        </w:tc>
        <w:tc>
          <w:tcPr>
            <w:tcW w:w="850" w:type="dxa"/>
          </w:tcPr>
          <w:p w:rsidR="00A158B3" w:rsidRPr="00A97FCD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8</w:t>
            </w:r>
          </w:p>
          <w:p w:rsidR="00C00050" w:rsidRDefault="00C0005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C00050" w:rsidRPr="00A97FCD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</w:p>
        </w:tc>
        <w:tc>
          <w:tcPr>
            <w:tcW w:w="1276" w:type="dxa"/>
          </w:tcPr>
          <w:p w:rsidR="00A158B3" w:rsidRPr="00FF5E33" w:rsidRDefault="00746C0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рад у библиотеци од 16.09.2019;</w:t>
            </w:r>
            <w:r w:rsidR="000D1597">
              <w:rPr>
                <w:rFonts w:ascii="Times New Roman" w:hAnsi="Times New Roman"/>
                <w:b/>
                <w:sz w:val="22"/>
                <w:lang w:val="sr-Cyrl-CS"/>
              </w:rPr>
              <w:t>одређено</w:t>
            </w:r>
            <w:r w:rsidR="00776076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</w:tr>
      <w:tr w:rsidR="00BB325F" w:rsidRPr="00FF5E33">
        <w:tc>
          <w:tcPr>
            <w:tcW w:w="534" w:type="dxa"/>
          </w:tcPr>
          <w:p w:rsidR="00BB325F" w:rsidRPr="00FF5E33" w:rsidRDefault="0048198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2268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Селма Подбићанин</w:t>
            </w:r>
          </w:p>
        </w:tc>
        <w:tc>
          <w:tcPr>
            <w:tcW w:w="1559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историје</w:t>
            </w:r>
          </w:p>
        </w:tc>
        <w:tc>
          <w:tcPr>
            <w:tcW w:w="850" w:type="dxa"/>
          </w:tcPr>
          <w:p w:rsidR="00BB325F" w:rsidRPr="00FF5E33" w:rsidRDefault="000B3FF6" w:rsidP="0055569E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Latn-CS"/>
              </w:rPr>
              <w:t>12</w:t>
            </w:r>
          </w:p>
        </w:tc>
        <w:tc>
          <w:tcPr>
            <w:tcW w:w="1276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A158B3" w:rsidRPr="00FF5E33">
        <w:tc>
          <w:tcPr>
            <w:tcW w:w="534" w:type="dxa"/>
          </w:tcPr>
          <w:p w:rsidR="00A158B3" w:rsidRPr="00FF5E33" w:rsidRDefault="00A158B3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</w:p>
        </w:tc>
        <w:tc>
          <w:tcPr>
            <w:tcW w:w="2268" w:type="dxa"/>
          </w:tcPr>
          <w:p w:rsidR="00A158B3" w:rsidRPr="00FF5E33" w:rsidRDefault="00A158B3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Неџад Козица</w:t>
            </w:r>
          </w:p>
        </w:tc>
        <w:tc>
          <w:tcPr>
            <w:tcW w:w="1559" w:type="dxa"/>
          </w:tcPr>
          <w:p w:rsidR="00A158B3" w:rsidRDefault="00A158B3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историје</w:t>
            </w:r>
          </w:p>
          <w:p w:rsidR="00A97FCD" w:rsidRPr="00FF5E33" w:rsidRDefault="00A97FC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и Г.В.</w:t>
            </w:r>
          </w:p>
        </w:tc>
        <w:tc>
          <w:tcPr>
            <w:tcW w:w="850" w:type="dxa"/>
          </w:tcPr>
          <w:p w:rsidR="00A158B3" w:rsidRDefault="00C0005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6</w:t>
            </w:r>
            <w:r w:rsidR="00A97FCD">
              <w:rPr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</w:p>
          <w:p w:rsidR="00A97FCD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A97FCD" w:rsidRPr="00FF5E33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A158B3" w:rsidRPr="00FF5E33" w:rsidRDefault="00AA2A7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01.06.2020.године отишао у пензију</w:t>
            </w:r>
          </w:p>
        </w:tc>
      </w:tr>
      <w:tr w:rsidR="007E08E0" w:rsidRPr="00FF5E33">
        <w:tc>
          <w:tcPr>
            <w:tcW w:w="534" w:type="dxa"/>
          </w:tcPr>
          <w:p w:rsidR="007E08E0" w:rsidRPr="00FF5E33" w:rsidRDefault="00A97FC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3</w:t>
            </w:r>
          </w:p>
        </w:tc>
        <w:tc>
          <w:tcPr>
            <w:tcW w:w="2268" w:type="dxa"/>
          </w:tcPr>
          <w:p w:rsidR="007E08E0" w:rsidRPr="00FF5E33" w:rsidRDefault="007E08E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Александар 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Мановић</w:t>
            </w:r>
          </w:p>
        </w:tc>
        <w:tc>
          <w:tcPr>
            <w:tcW w:w="1559" w:type="dxa"/>
          </w:tcPr>
          <w:p w:rsidR="007E08E0" w:rsidRDefault="000131D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проф.</w:t>
            </w:r>
            <w:r w:rsidR="00736420">
              <w:rPr>
                <w:rFonts w:ascii="Times New Roman" w:hAnsi="Times New Roman"/>
                <w:b/>
                <w:sz w:val="22"/>
                <w:lang w:val="sr-Cyrl-CS"/>
              </w:rPr>
              <w:t>Г.В.</w:t>
            </w:r>
            <w:r w:rsidR="000B79DA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Појединац, група и друштво,</w:t>
            </w:r>
          </w:p>
          <w:p w:rsidR="00C50894" w:rsidRPr="00FF5E33" w:rsidRDefault="00C50894" w:rsidP="00A97FCD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7E08E0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lastRenderedPageBreak/>
              <w:t>1</w:t>
            </w:r>
          </w:p>
          <w:p w:rsidR="000131DB" w:rsidRDefault="000131D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0131DB" w:rsidRDefault="000131D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0131DB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9</w:t>
            </w:r>
          </w:p>
          <w:p w:rsidR="000131DB" w:rsidRPr="00FF5E33" w:rsidRDefault="000131D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276" w:type="dxa"/>
          </w:tcPr>
          <w:p w:rsidR="007E08E0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О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  <w:tr w:rsidR="00BB325F" w:rsidRPr="00FF5E33">
        <w:tc>
          <w:tcPr>
            <w:tcW w:w="534" w:type="dxa"/>
          </w:tcPr>
          <w:p w:rsidR="00BB325F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4</w:t>
            </w:r>
          </w:p>
        </w:tc>
        <w:tc>
          <w:tcPr>
            <w:tcW w:w="2268" w:type="dxa"/>
          </w:tcPr>
          <w:p w:rsidR="00BB325F" w:rsidRPr="00FF5E33" w:rsidRDefault="00A333C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ВитомирЋирковић</w:t>
            </w:r>
          </w:p>
        </w:tc>
        <w:tc>
          <w:tcPr>
            <w:tcW w:w="1559" w:type="dxa"/>
          </w:tcPr>
          <w:p w:rsidR="00BB325F" w:rsidRDefault="00A333C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0B79DA">
              <w:rPr>
                <w:rFonts w:ascii="Times New Roman" w:hAnsi="Times New Roman"/>
                <w:b/>
                <w:sz w:val="22"/>
                <w:lang w:val="sr-Cyrl-CS"/>
              </w:rPr>
              <w:t>и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сторије</w:t>
            </w:r>
            <w:r w:rsidR="00183B5B">
              <w:rPr>
                <w:rFonts w:ascii="Times New Roman" w:hAnsi="Times New Roman"/>
                <w:b/>
                <w:sz w:val="22"/>
                <w:lang w:val="sr-Cyrl-CS"/>
              </w:rPr>
              <w:t>,</w:t>
            </w:r>
          </w:p>
          <w:p w:rsidR="00183B5B" w:rsidRPr="00FF5E33" w:rsidRDefault="00183B5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Г.В</w:t>
            </w:r>
          </w:p>
        </w:tc>
        <w:tc>
          <w:tcPr>
            <w:tcW w:w="850" w:type="dxa"/>
          </w:tcPr>
          <w:p w:rsidR="00BB325F" w:rsidRDefault="000B79DA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  <w:p w:rsidR="00183B5B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183B5B" w:rsidRPr="00FF5E33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  <w:tc>
          <w:tcPr>
            <w:tcW w:w="1276" w:type="dxa"/>
          </w:tcPr>
          <w:p w:rsidR="00BB325F" w:rsidRPr="00FF5E33" w:rsidRDefault="00BB325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C50894" w:rsidRPr="00FF5E33">
        <w:tc>
          <w:tcPr>
            <w:tcW w:w="534" w:type="dxa"/>
          </w:tcPr>
          <w:p w:rsidR="00C50894" w:rsidRPr="00FF5E33" w:rsidRDefault="00D5585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5</w:t>
            </w:r>
          </w:p>
        </w:tc>
        <w:tc>
          <w:tcPr>
            <w:tcW w:w="2268" w:type="dxa"/>
          </w:tcPr>
          <w:p w:rsidR="00C50894" w:rsidRPr="00FF5E33" w:rsidRDefault="00C5089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илица Цинцовић</w:t>
            </w:r>
          </w:p>
        </w:tc>
        <w:tc>
          <w:tcPr>
            <w:tcW w:w="1559" w:type="dxa"/>
          </w:tcPr>
          <w:p w:rsidR="00C50894" w:rsidRPr="00FF5E33" w:rsidRDefault="00C5089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географије</w:t>
            </w:r>
            <w:r w:rsidR="00776076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и библиотекар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:rsidR="00C50894" w:rsidRDefault="007739B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183B5B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  <w:p w:rsidR="00183B5B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183B5B" w:rsidRPr="00FF5E33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0%</w:t>
            </w:r>
          </w:p>
        </w:tc>
        <w:tc>
          <w:tcPr>
            <w:tcW w:w="1276" w:type="dxa"/>
          </w:tcPr>
          <w:p w:rsidR="00C50894" w:rsidRPr="00FF5E33" w:rsidRDefault="00C5089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776076" w:rsidRPr="00FF5E33">
        <w:tc>
          <w:tcPr>
            <w:tcW w:w="534" w:type="dxa"/>
          </w:tcPr>
          <w:p w:rsidR="00776076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6</w:t>
            </w:r>
          </w:p>
        </w:tc>
        <w:tc>
          <w:tcPr>
            <w:tcW w:w="2268" w:type="dxa"/>
          </w:tcPr>
          <w:p w:rsidR="00776076" w:rsidRPr="00FF5E33" w:rsidRDefault="0077607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Викторија Шарчевић</w:t>
            </w:r>
          </w:p>
        </w:tc>
        <w:tc>
          <w:tcPr>
            <w:tcW w:w="1559" w:type="dxa"/>
          </w:tcPr>
          <w:p w:rsidR="00776076" w:rsidRPr="00FF5E33" w:rsidRDefault="0077607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биологије</w:t>
            </w:r>
          </w:p>
        </w:tc>
        <w:tc>
          <w:tcPr>
            <w:tcW w:w="850" w:type="dxa"/>
          </w:tcPr>
          <w:p w:rsidR="00776076" w:rsidRPr="00FF5E33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20</w:t>
            </w:r>
          </w:p>
        </w:tc>
        <w:tc>
          <w:tcPr>
            <w:tcW w:w="1276" w:type="dxa"/>
          </w:tcPr>
          <w:p w:rsidR="00776076" w:rsidRPr="00FF5E33" w:rsidRDefault="0077607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747961" w:rsidRPr="00FF5E33">
        <w:tc>
          <w:tcPr>
            <w:tcW w:w="534" w:type="dxa"/>
          </w:tcPr>
          <w:p w:rsidR="00747961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7</w:t>
            </w:r>
          </w:p>
        </w:tc>
        <w:tc>
          <w:tcPr>
            <w:tcW w:w="2268" w:type="dxa"/>
          </w:tcPr>
          <w:p w:rsidR="00747961" w:rsidRPr="00FF5E33" w:rsidRDefault="00065AD5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Едиб Клајић</w:t>
            </w:r>
          </w:p>
        </w:tc>
        <w:tc>
          <w:tcPr>
            <w:tcW w:w="1559" w:type="dxa"/>
          </w:tcPr>
          <w:p w:rsidR="00747961" w:rsidRPr="00FF5E33" w:rsidRDefault="0074796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биологије</w:t>
            </w:r>
          </w:p>
        </w:tc>
        <w:tc>
          <w:tcPr>
            <w:tcW w:w="850" w:type="dxa"/>
          </w:tcPr>
          <w:p w:rsidR="00747961" w:rsidRPr="00A97FCD" w:rsidRDefault="00A97FC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747961" w:rsidRPr="00FF5E33" w:rsidRDefault="00065AD5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  <w:r w:rsidR="00747961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</w:tr>
      <w:tr w:rsidR="00DA2E46" w:rsidRPr="00FF5E33">
        <w:tc>
          <w:tcPr>
            <w:tcW w:w="534" w:type="dxa"/>
          </w:tcPr>
          <w:p w:rsidR="00DA2E46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  <w:r w:rsidR="00A97FCD"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</w:p>
        </w:tc>
        <w:tc>
          <w:tcPr>
            <w:tcW w:w="2268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Драгица Тодоровић</w:t>
            </w:r>
          </w:p>
        </w:tc>
        <w:tc>
          <w:tcPr>
            <w:tcW w:w="1559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математике</w:t>
            </w:r>
          </w:p>
        </w:tc>
        <w:tc>
          <w:tcPr>
            <w:tcW w:w="850" w:type="dxa"/>
          </w:tcPr>
          <w:p w:rsidR="00DA2E46" w:rsidRPr="00FF5E33" w:rsidRDefault="007364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8</w:t>
            </w:r>
          </w:p>
        </w:tc>
        <w:tc>
          <w:tcPr>
            <w:tcW w:w="1276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DA2E46" w:rsidRPr="00FF5E33">
        <w:tc>
          <w:tcPr>
            <w:tcW w:w="534" w:type="dxa"/>
          </w:tcPr>
          <w:p w:rsidR="00DA2E46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19</w:t>
            </w:r>
          </w:p>
        </w:tc>
        <w:tc>
          <w:tcPr>
            <w:tcW w:w="2268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Драгана Мулаосмановић</w:t>
            </w:r>
          </w:p>
        </w:tc>
        <w:tc>
          <w:tcPr>
            <w:tcW w:w="1559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математике</w:t>
            </w:r>
          </w:p>
        </w:tc>
        <w:tc>
          <w:tcPr>
            <w:tcW w:w="850" w:type="dxa"/>
          </w:tcPr>
          <w:p w:rsidR="00DA2E46" w:rsidRPr="00FF5E33" w:rsidRDefault="007364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1</w:t>
            </w:r>
          </w:p>
        </w:tc>
        <w:tc>
          <w:tcPr>
            <w:tcW w:w="1276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776076" w:rsidRPr="00FF5E33">
        <w:tc>
          <w:tcPr>
            <w:tcW w:w="534" w:type="dxa"/>
          </w:tcPr>
          <w:p w:rsidR="00776076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0</w:t>
            </w:r>
          </w:p>
        </w:tc>
        <w:tc>
          <w:tcPr>
            <w:tcW w:w="2268" w:type="dxa"/>
          </w:tcPr>
          <w:p w:rsidR="00776076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 xml:space="preserve">Ирена Станић </w:t>
            </w:r>
          </w:p>
        </w:tc>
        <w:tc>
          <w:tcPr>
            <w:tcW w:w="1559" w:type="dxa"/>
          </w:tcPr>
          <w:p w:rsidR="00776076" w:rsidRPr="00FF5E33" w:rsidRDefault="0077607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математике</w:t>
            </w:r>
          </w:p>
        </w:tc>
        <w:tc>
          <w:tcPr>
            <w:tcW w:w="850" w:type="dxa"/>
          </w:tcPr>
          <w:p w:rsidR="00776076" w:rsidRPr="00FF5E33" w:rsidRDefault="003442E2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8</w:t>
            </w:r>
          </w:p>
        </w:tc>
        <w:tc>
          <w:tcPr>
            <w:tcW w:w="1276" w:type="dxa"/>
          </w:tcPr>
          <w:p w:rsidR="00776076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1F1B5E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  <w:tr w:rsidR="00DA2E46" w:rsidRPr="00FF5E33">
        <w:tc>
          <w:tcPr>
            <w:tcW w:w="534" w:type="dxa"/>
          </w:tcPr>
          <w:p w:rsidR="00DA2E46" w:rsidRPr="00FF5E33" w:rsidRDefault="00933363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C42920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2268" w:type="dxa"/>
          </w:tcPr>
          <w:p w:rsidR="00DA2E46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Белкиса Ханић</w:t>
            </w:r>
          </w:p>
        </w:tc>
        <w:tc>
          <w:tcPr>
            <w:tcW w:w="1559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физике</w:t>
            </w:r>
          </w:p>
        </w:tc>
        <w:tc>
          <w:tcPr>
            <w:tcW w:w="850" w:type="dxa"/>
          </w:tcPr>
          <w:p w:rsidR="00DA2E46" w:rsidRPr="00FF5E33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20</w:t>
            </w:r>
          </w:p>
        </w:tc>
        <w:tc>
          <w:tcPr>
            <w:tcW w:w="1276" w:type="dxa"/>
          </w:tcPr>
          <w:p w:rsidR="00DA2E46" w:rsidRPr="00B3113A" w:rsidRDefault="00B3113A" w:rsidP="0055569E">
            <w:pPr>
              <w:rPr>
                <w:rFonts w:ascii="Times New Roman" w:hAnsi="Times New Roman"/>
                <w:b/>
                <w:sz w:val="22"/>
                <w:lang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1F1B5E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  <w:r>
              <w:rPr>
                <w:rFonts w:ascii="Times New Roman" w:hAnsi="Times New Roman"/>
                <w:b/>
                <w:sz w:val="22"/>
                <w:lang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lang/>
              </w:rPr>
              <w:t>престала са радом 29.02.2020.године</w:t>
            </w:r>
          </w:p>
        </w:tc>
      </w:tr>
      <w:tr w:rsidR="00DA2E46" w:rsidRPr="00FF5E33">
        <w:tc>
          <w:tcPr>
            <w:tcW w:w="534" w:type="dxa"/>
          </w:tcPr>
          <w:p w:rsidR="00DA2E46" w:rsidRPr="00FF5E33" w:rsidRDefault="00933363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C42920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</w:p>
        </w:tc>
        <w:tc>
          <w:tcPr>
            <w:tcW w:w="2268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Амра Рустемовић</w:t>
            </w:r>
          </w:p>
        </w:tc>
        <w:tc>
          <w:tcPr>
            <w:tcW w:w="1559" w:type="dxa"/>
          </w:tcPr>
          <w:p w:rsidR="00DA2E46" w:rsidRPr="00FF5E33" w:rsidRDefault="00DA2E4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Ф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изике</w:t>
            </w:r>
          </w:p>
        </w:tc>
        <w:tc>
          <w:tcPr>
            <w:tcW w:w="850" w:type="dxa"/>
          </w:tcPr>
          <w:p w:rsidR="00DA2E46" w:rsidRPr="00FF5E33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  <w:r w:rsidR="00EA0DBA">
              <w:rPr>
                <w:rFonts w:ascii="Times New Roman" w:hAnsi="Times New Roman"/>
                <w:b/>
                <w:sz w:val="20"/>
                <w:lang w:val="sr-Cyrl-CS"/>
              </w:rPr>
              <w:t>6</w:t>
            </w:r>
          </w:p>
        </w:tc>
        <w:tc>
          <w:tcPr>
            <w:tcW w:w="1276" w:type="dxa"/>
          </w:tcPr>
          <w:p w:rsidR="00DA2E46" w:rsidRPr="00FF5E33" w:rsidRDefault="003677E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A62229" w:rsidRPr="00FF5E33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  <w:r w:rsidR="00752E9A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</w:tr>
      <w:tr w:rsidR="007739BE" w:rsidRPr="00FF5E33">
        <w:tc>
          <w:tcPr>
            <w:tcW w:w="534" w:type="dxa"/>
          </w:tcPr>
          <w:p w:rsidR="007739BE" w:rsidRPr="00FF5E33" w:rsidRDefault="0078179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C42920"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</w:p>
        </w:tc>
        <w:tc>
          <w:tcPr>
            <w:tcW w:w="2268" w:type="dxa"/>
          </w:tcPr>
          <w:p w:rsidR="007739BE" w:rsidRPr="00FF5E33" w:rsidRDefault="00FB4C1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арија</w:t>
            </w:r>
            <w:r w:rsidR="007739BE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Јањић</w:t>
            </w:r>
          </w:p>
        </w:tc>
        <w:tc>
          <w:tcPr>
            <w:tcW w:w="1559" w:type="dxa"/>
          </w:tcPr>
          <w:p w:rsidR="007739BE" w:rsidRPr="00FF5E33" w:rsidRDefault="007739B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хемије</w:t>
            </w:r>
          </w:p>
        </w:tc>
        <w:tc>
          <w:tcPr>
            <w:tcW w:w="850" w:type="dxa"/>
          </w:tcPr>
          <w:p w:rsidR="007739BE" w:rsidRPr="00FF5E33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2</w:t>
            </w:r>
          </w:p>
        </w:tc>
        <w:tc>
          <w:tcPr>
            <w:tcW w:w="1276" w:type="dxa"/>
          </w:tcPr>
          <w:p w:rsidR="007739BE" w:rsidRPr="00FF5E33" w:rsidRDefault="007739B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3442E2" w:rsidRPr="00FF5E33">
        <w:tc>
          <w:tcPr>
            <w:tcW w:w="534" w:type="dxa"/>
          </w:tcPr>
          <w:p w:rsidR="003442E2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C42920">
              <w:rPr>
                <w:rFonts w:ascii="Times New Roman" w:hAnsi="Times New Roman"/>
                <w:b/>
                <w:sz w:val="22"/>
                <w:lang w:val="sr-Cyrl-CS"/>
              </w:rPr>
              <w:t>4</w:t>
            </w:r>
          </w:p>
        </w:tc>
        <w:tc>
          <w:tcPr>
            <w:tcW w:w="2268" w:type="dxa"/>
          </w:tcPr>
          <w:p w:rsidR="003442E2" w:rsidRDefault="003442E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Јелена Ђубић</w:t>
            </w:r>
          </w:p>
        </w:tc>
        <w:tc>
          <w:tcPr>
            <w:tcW w:w="1559" w:type="dxa"/>
          </w:tcPr>
          <w:p w:rsidR="003442E2" w:rsidRDefault="003442E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роф.хемије</w:t>
            </w:r>
          </w:p>
        </w:tc>
        <w:tc>
          <w:tcPr>
            <w:tcW w:w="850" w:type="dxa"/>
          </w:tcPr>
          <w:p w:rsidR="003442E2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2</w:t>
            </w:r>
          </w:p>
        </w:tc>
        <w:tc>
          <w:tcPr>
            <w:tcW w:w="1276" w:type="dxa"/>
          </w:tcPr>
          <w:p w:rsidR="003442E2" w:rsidRDefault="003442E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1F1B5E" w:rsidRPr="00FF5E33">
        <w:tc>
          <w:tcPr>
            <w:tcW w:w="534" w:type="dxa"/>
          </w:tcPr>
          <w:p w:rsidR="001F1B5E" w:rsidRDefault="001F1B5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5</w:t>
            </w:r>
          </w:p>
        </w:tc>
        <w:tc>
          <w:tcPr>
            <w:tcW w:w="2268" w:type="dxa"/>
          </w:tcPr>
          <w:p w:rsidR="001F1B5E" w:rsidRDefault="001F1B5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Маријана Поповић</w:t>
            </w:r>
          </w:p>
        </w:tc>
        <w:tc>
          <w:tcPr>
            <w:tcW w:w="1559" w:type="dxa"/>
          </w:tcPr>
          <w:p w:rsidR="001F1B5E" w:rsidRPr="00FF5E33" w:rsidRDefault="001F1B5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роф. хемије</w:t>
            </w:r>
          </w:p>
        </w:tc>
        <w:tc>
          <w:tcPr>
            <w:tcW w:w="850" w:type="dxa"/>
          </w:tcPr>
          <w:p w:rsidR="004D7F7D" w:rsidRPr="00FF5E33" w:rsidRDefault="00D75E33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4</w:t>
            </w:r>
          </w:p>
        </w:tc>
        <w:tc>
          <w:tcPr>
            <w:tcW w:w="1276" w:type="dxa"/>
          </w:tcPr>
          <w:p w:rsidR="001F1B5E" w:rsidRPr="00FF5E33" w:rsidRDefault="00C00EA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1F1B5E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  <w:r>
              <w:rPr>
                <w:rFonts w:ascii="Times New Roman" w:hAnsi="Times New Roman"/>
                <w:b/>
                <w:sz w:val="22"/>
                <w:lang w:val="sr-Cyrl-CS"/>
              </w:rPr>
              <w:t>, 02.03.2020.године</w:t>
            </w:r>
          </w:p>
        </w:tc>
      </w:tr>
      <w:tr w:rsidR="00DA2E46" w:rsidRPr="00FF5E33">
        <w:tc>
          <w:tcPr>
            <w:tcW w:w="534" w:type="dxa"/>
          </w:tcPr>
          <w:p w:rsidR="00DA2E46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2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6</w:t>
            </w:r>
          </w:p>
        </w:tc>
        <w:tc>
          <w:tcPr>
            <w:tcW w:w="2268" w:type="dxa"/>
          </w:tcPr>
          <w:p w:rsidR="00DA2E46" w:rsidRPr="00FF5E33" w:rsidRDefault="00183B5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Марија Рековић</w:t>
            </w:r>
          </w:p>
        </w:tc>
        <w:tc>
          <w:tcPr>
            <w:tcW w:w="1559" w:type="dxa"/>
          </w:tcPr>
          <w:p w:rsidR="00DA2E46" w:rsidRPr="00FF5E33" w:rsidRDefault="00B859D9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И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нформат.</w:t>
            </w:r>
          </w:p>
        </w:tc>
        <w:tc>
          <w:tcPr>
            <w:tcW w:w="850" w:type="dxa"/>
          </w:tcPr>
          <w:p w:rsidR="00DA2E46" w:rsidRPr="00FF5E33" w:rsidRDefault="00C50894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00%</w:t>
            </w:r>
          </w:p>
        </w:tc>
        <w:tc>
          <w:tcPr>
            <w:tcW w:w="1276" w:type="dxa"/>
          </w:tcPr>
          <w:p w:rsidR="00DA2E46" w:rsidRPr="00FF5E33" w:rsidRDefault="00EC194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</w:t>
            </w:r>
          </w:p>
        </w:tc>
      </w:tr>
      <w:tr w:rsidR="00DA2E46" w:rsidRPr="00FF5E33">
        <w:tc>
          <w:tcPr>
            <w:tcW w:w="534" w:type="dxa"/>
          </w:tcPr>
          <w:p w:rsidR="00DA2E46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7</w:t>
            </w:r>
          </w:p>
        </w:tc>
        <w:tc>
          <w:tcPr>
            <w:tcW w:w="2268" w:type="dxa"/>
          </w:tcPr>
          <w:p w:rsidR="00DA2E46" w:rsidRPr="00FF5E33" w:rsidRDefault="00183B5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Хилда Караосмановић</w:t>
            </w:r>
          </w:p>
        </w:tc>
        <w:tc>
          <w:tcPr>
            <w:tcW w:w="1559" w:type="dxa"/>
          </w:tcPr>
          <w:p w:rsidR="00DA2E46" w:rsidRPr="00FF5E33" w:rsidRDefault="003B744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И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нформат</w:t>
            </w:r>
            <w:r w:rsidR="00B859D9" w:rsidRPr="00FF5E33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</w:p>
        </w:tc>
        <w:tc>
          <w:tcPr>
            <w:tcW w:w="850" w:type="dxa"/>
          </w:tcPr>
          <w:p w:rsidR="00DA2E46" w:rsidRPr="00FF5E33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9</w:t>
            </w:r>
            <w:r w:rsidR="00232318" w:rsidRPr="00FF5E33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="007E08E0" w:rsidRPr="00FF5E33">
              <w:rPr>
                <w:rFonts w:ascii="Times New Roman" w:hAnsi="Times New Roman"/>
                <w:b/>
                <w:sz w:val="20"/>
                <w:lang w:val="sr-Cyrl-CS"/>
              </w:rPr>
              <w:t>%</w:t>
            </w:r>
          </w:p>
        </w:tc>
        <w:tc>
          <w:tcPr>
            <w:tcW w:w="1276" w:type="dxa"/>
          </w:tcPr>
          <w:p w:rsidR="00DA2E46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183B5B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  <w:tr w:rsidR="00D5398C" w:rsidRPr="00FF5E33">
        <w:tc>
          <w:tcPr>
            <w:tcW w:w="534" w:type="dxa"/>
          </w:tcPr>
          <w:p w:rsidR="00D5398C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</w:p>
        </w:tc>
        <w:tc>
          <w:tcPr>
            <w:tcW w:w="2268" w:type="dxa"/>
          </w:tcPr>
          <w:p w:rsidR="00D5398C" w:rsidRPr="00FF5E33" w:rsidRDefault="00D5398C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Сара Обрадовић</w:t>
            </w:r>
          </w:p>
        </w:tc>
        <w:tc>
          <w:tcPr>
            <w:tcW w:w="1559" w:type="dxa"/>
          </w:tcPr>
          <w:p w:rsidR="00D5398C" w:rsidRPr="00FF5E33" w:rsidRDefault="0037637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Л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ик. 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К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ултуре</w:t>
            </w:r>
          </w:p>
        </w:tc>
        <w:tc>
          <w:tcPr>
            <w:tcW w:w="850" w:type="dxa"/>
          </w:tcPr>
          <w:p w:rsidR="00D5398C" w:rsidRPr="00FF5E33" w:rsidRDefault="00D5398C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D5398C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A9710C" w:rsidRPr="00FF5E33">
              <w:rPr>
                <w:rFonts w:ascii="Times New Roman" w:hAnsi="Times New Roman"/>
                <w:b/>
                <w:sz w:val="22"/>
                <w:lang w:val="sr-Cyrl-CS"/>
              </w:rPr>
              <w:t>дређ</w:t>
            </w:r>
            <w:r w:rsidR="00BC6D54">
              <w:rPr>
                <w:rFonts w:ascii="Times New Roman" w:hAnsi="Times New Roman"/>
                <w:b/>
                <w:sz w:val="22"/>
                <w:lang w:val="sr-Cyrl-CS"/>
              </w:rPr>
              <w:t>ено</w:t>
            </w:r>
          </w:p>
        </w:tc>
      </w:tr>
      <w:tr w:rsidR="00BC6D54" w:rsidRPr="00FF5E33">
        <w:tc>
          <w:tcPr>
            <w:tcW w:w="534" w:type="dxa"/>
          </w:tcPr>
          <w:p w:rsidR="00BC6D54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9</w:t>
            </w:r>
          </w:p>
        </w:tc>
        <w:tc>
          <w:tcPr>
            <w:tcW w:w="2268" w:type="dxa"/>
          </w:tcPr>
          <w:p w:rsidR="00BC6D54" w:rsidRPr="00FF5E33" w:rsidRDefault="00183B5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Маријана Бендић</w:t>
            </w:r>
          </w:p>
        </w:tc>
        <w:tc>
          <w:tcPr>
            <w:tcW w:w="1559" w:type="dxa"/>
          </w:tcPr>
          <w:p w:rsidR="00BC6D54" w:rsidRPr="00FF5E33" w:rsidRDefault="00BC6D5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>
              <w:rPr>
                <w:rFonts w:ascii="Times New Roman" w:hAnsi="Times New Roman"/>
                <w:b/>
                <w:sz w:val="22"/>
                <w:lang w:val="sr-Cyrl-CS"/>
              </w:rPr>
              <w:t>М</w:t>
            </w:r>
            <w:r>
              <w:rPr>
                <w:rFonts w:ascii="Times New Roman" w:hAnsi="Times New Roman"/>
                <w:b/>
                <w:sz w:val="22"/>
                <w:lang w:val="sr-Cyrl-CS"/>
              </w:rPr>
              <w:t>узичке културе</w:t>
            </w:r>
          </w:p>
        </w:tc>
        <w:tc>
          <w:tcPr>
            <w:tcW w:w="850" w:type="dxa"/>
          </w:tcPr>
          <w:p w:rsidR="00BC6D54" w:rsidRPr="00FF5E33" w:rsidRDefault="00BC6D54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BC6D54" w:rsidRDefault="00BC6D54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дређено</w:t>
            </w:r>
            <w:r w:rsidR="007C5362">
              <w:rPr>
                <w:rFonts w:ascii="Times New Roman" w:hAnsi="Times New Roman"/>
                <w:b/>
                <w:sz w:val="22"/>
                <w:lang w:val="sr-Cyrl-CS"/>
              </w:rPr>
              <w:t>;14.05.2020.године отишла на породиљско</w:t>
            </w:r>
          </w:p>
          <w:p w:rsidR="007C5362" w:rsidRPr="00FF5E33" w:rsidRDefault="007C536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405E47" w:rsidRPr="00FF5E33">
        <w:tc>
          <w:tcPr>
            <w:tcW w:w="534" w:type="dxa"/>
          </w:tcPr>
          <w:p w:rsidR="00405E47" w:rsidRPr="00FF5E33" w:rsidRDefault="003161D2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0</w:t>
            </w:r>
          </w:p>
        </w:tc>
        <w:tc>
          <w:tcPr>
            <w:tcW w:w="2268" w:type="dxa"/>
          </w:tcPr>
          <w:p w:rsidR="00405E47" w:rsidRPr="00FF5E33" w:rsidRDefault="00405E4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арина Кладник</w:t>
            </w:r>
          </w:p>
        </w:tc>
        <w:tc>
          <w:tcPr>
            <w:tcW w:w="1559" w:type="dxa"/>
          </w:tcPr>
          <w:p w:rsidR="00405E47" w:rsidRPr="00FF5E33" w:rsidRDefault="00A9710C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Ф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изичког </w:t>
            </w:r>
          </w:p>
        </w:tc>
        <w:tc>
          <w:tcPr>
            <w:tcW w:w="850" w:type="dxa"/>
          </w:tcPr>
          <w:p w:rsidR="00405E47" w:rsidRPr="00FF5E33" w:rsidRDefault="00065AD5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20</w:t>
            </w:r>
          </w:p>
        </w:tc>
        <w:tc>
          <w:tcPr>
            <w:tcW w:w="1276" w:type="dxa"/>
          </w:tcPr>
          <w:p w:rsidR="00405E47" w:rsidRPr="00FF5E33" w:rsidRDefault="00405E4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6F2A1A" w:rsidRPr="00FF5E33">
        <w:tc>
          <w:tcPr>
            <w:tcW w:w="534" w:type="dxa"/>
          </w:tcPr>
          <w:p w:rsidR="006F2A1A" w:rsidRPr="00FF5E33" w:rsidRDefault="006F2A1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2268" w:type="dxa"/>
          </w:tcPr>
          <w:p w:rsidR="006F2A1A" w:rsidRPr="00FF5E33" w:rsidRDefault="0081081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Влад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>и</w:t>
            </w:r>
            <w:r>
              <w:rPr>
                <w:rFonts w:ascii="Times New Roman" w:hAnsi="Times New Roman"/>
                <w:b/>
                <w:sz w:val="22"/>
                <w:lang w:val="sr-Cyrl-CS"/>
              </w:rPr>
              <w:t>мир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 Радовић</w:t>
            </w:r>
          </w:p>
        </w:tc>
        <w:tc>
          <w:tcPr>
            <w:tcW w:w="1559" w:type="dxa"/>
          </w:tcPr>
          <w:p w:rsidR="006F2A1A" w:rsidRPr="00FF5E33" w:rsidRDefault="00A9710C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проф. </w:t>
            </w:r>
            <w:r w:rsidR="003677ED" w:rsidRPr="00FF5E33">
              <w:rPr>
                <w:rFonts w:ascii="Times New Roman" w:hAnsi="Times New Roman"/>
                <w:b/>
                <w:sz w:val="22"/>
                <w:lang w:val="sr-Cyrl-CS"/>
              </w:rPr>
              <w:t>Ф</w:t>
            </w: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 xml:space="preserve">изичког </w:t>
            </w:r>
          </w:p>
        </w:tc>
        <w:tc>
          <w:tcPr>
            <w:tcW w:w="850" w:type="dxa"/>
          </w:tcPr>
          <w:p w:rsidR="006F2A1A" w:rsidRPr="00FF5E33" w:rsidRDefault="006F2A1A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  <w:tc>
          <w:tcPr>
            <w:tcW w:w="1276" w:type="dxa"/>
          </w:tcPr>
          <w:p w:rsidR="006F2A1A" w:rsidRPr="00FF5E33" w:rsidRDefault="006F2A1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C3041F" w:rsidRPr="00FF5E33">
        <w:tc>
          <w:tcPr>
            <w:tcW w:w="534" w:type="dxa"/>
          </w:tcPr>
          <w:p w:rsidR="00C3041F" w:rsidRPr="00FF5E33" w:rsidRDefault="00781798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</w:p>
        </w:tc>
        <w:tc>
          <w:tcPr>
            <w:tcW w:w="2268" w:type="dxa"/>
          </w:tcPr>
          <w:p w:rsidR="00C3041F" w:rsidRPr="00FF5E33" w:rsidRDefault="00C3041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Марко Папић</w:t>
            </w:r>
          </w:p>
        </w:tc>
        <w:tc>
          <w:tcPr>
            <w:tcW w:w="1559" w:type="dxa"/>
          </w:tcPr>
          <w:p w:rsidR="00C3041F" w:rsidRPr="00FF5E33" w:rsidRDefault="00C3041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вероучитељ</w:t>
            </w:r>
          </w:p>
        </w:tc>
        <w:tc>
          <w:tcPr>
            <w:tcW w:w="850" w:type="dxa"/>
          </w:tcPr>
          <w:p w:rsidR="00C3041F" w:rsidRPr="00FF5E33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9</w:t>
            </w:r>
          </w:p>
        </w:tc>
        <w:tc>
          <w:tcPr>
            <w:tcW w:w="1276" w:type="dxa"/>
          </w:tcPr>
          <w:p w:rsidR="00C3041F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  <w:tr w:rsidR="00C3041F" w:rsidRPr="00FF5E33">
        <w:tc>
          <w:tcPr>
            <w:tcW w:w="534" w:type="dxa"/>
          </w:tcPr>
          <w:p w:rsidR="00C3041F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</w:p>
        </w:tc>
        <w:tc>
          <w:tcPr>
            <w:tcW w:w="2268" w:type="dxa"/>
          </w:tcPr>
          <w:p w:rsidR="00C3041F" w:rsidRPr="00FF5E33" w:rsidRDefault="00FB4C16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Харун Еминагић</w:t>
            </w:r>
          </w:p>
        </w:tc>
        <w:tc>
          <w:tcPr>
            <w:tcW w:w="1559" w:type="dxa"/>
          </w:tcPr>
          <w:p w:rsidR="00C3041F" w:rsidRPr="00FF5E33" w:rsidRDefault="00C3041F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вероучитељ</w:t>
            </w:r>
          </w:p>
        </w:tc>
        <w:tc>
          <w:tcPr>
            <w:tcW w:w="850" w:type="dxa"/>
          </w:tcPr>
          <w:p w:rsidR="00C3041F" w:rsidRPr="00FF5E33" w:rsidRDefault="00183B5B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C3041F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6F2A1A" w:rsidRPr="00FF5E33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  <w:tr w:rsidR="0081081B" w:rsidRPr="00FF5E33">
        <w:tc>
          <w:tcPr>
            <w:tcW w:w="534" w:type="dxa"/>
          </w:tcPr>
          <w:p w:rsidR="0081081B" w:rsidRDefault="0081081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3161D2">
              <w:rPr>
                <w:rFonts w:ascii="Times New Roman" w:hAnsi="Times New Roman"/>
                <w:b/>
                <w:sz w:val="22"/>
                <w:lang w:val="sr-Cyrl-CS"/>
              </w:rPr>
              <w:t>4</w:t>
            </w:r>
          </w:p>
        </w:tc>
        <w:tc>
          <w:tcPr>
            <w:tcW w:w="2268" w:type="dxa"/>
          </w:tcPr>
          <w:p w:rsidR="0081081B" w:rsidRDefault="0081081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 xml:space="preserve">Милица Минић </w:t>
            </w:r>
          </w:p>
        </w:tc>
        <w:tc>
          <w:tcPr>
            <w:tcW w:w="1559" w:type="dxa"/>
          </w:tcPr>
          <w:p w:rsidR="0081081B" w:rsidRPr="00FF5E33" w:rsidRDefault="0081081B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спског језика и књ.</w:t>
            </w:r>
          </w:p>
        </w:tc>
        <w:tc>
          <w:tcPr>
            <w:tcW w:w="850" w:type="dxa"/>
          </w:tcPr>
          <w:p w:rsidR="0081081B" w:rsidRPr="00FF5E33" w:rsidRDefault="001F1B5E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55,55%</w:t>
            </w:r>
          </w:p>
        </w:tc>
        <w:tc>
          <w:tcPr>
            <w:tcW w:w="1276" w:type="dxa"/>
          </w:tcPr>
          <w:p w:rsidR="0081081B" w:rsidRPr="00FF5E33" w:rsidRDefault="001F1B5E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на замени од 16.09</w:t>
            </w:r>
            <w:r w:rsidR="006174CD">
              <w:rPr>
                <w:rFonts w:ascii="Times New Roman" w:hAnsi="Times New Roman"/>
                <w:b/>
                <w:sz w:val="22"/>
                <w:lang w:val="sr-Cyrl-CS"/>
              </w:rPr>
              <w:t>.2019.</w:t>
            </w:r>
          </w:p>
        </w:tc>
      </w:tr>
      <w:tr w:rsidR="00C00EA7" w:rsidRPr="00FF5E33">
        <w:tc>
          <w:tcPr>
            <w:tcW w:w="534" w:type="dxa"/>
          </w:tcPr>
          <w:p w:rsidR="00C00EA7" w:rsidRDefault="00C00EA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5</w:t>
            </w:r>
          </w:p>
        </w:tc>
        <w:tc>
          <w:tcPr>
            <w:tcW w:w="2268" w:type="dxa"/>
          </w:tcPr>
          <w:p w:rsidR="00C00EA7" w:rsidRDefault="00C00EA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Дејан Василић</w:t>
            </w:r>
          </w:p>
        </w:tc>
        <w:tc>
          <w:tcPr>
            <w:tcW w:w="1559" w:type="dxa"/>
          </w:tcPr>
          <w:p w:rsidR="00C00EA7" w:rsidRPr="00FF5E33" w:rsidRDefault="00C00EA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проф. математике</w:t>
            </w:r>
          </w:p>
        </w:tc>
        <w:tc>
          <w:tcPr>
            <w:tcW w:w="850" w:type="dxa"/>
          </w:tcPr>
          <w:p w:rsidR="00C00EA7" w:rsidRDefault="00C00EA7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276" w:type="dxa"/>
          </w:tcPr>
          <w:p w:rsidR="00C00EA7" w:rsidRDefault="00C00EA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на замени од 02.12.2019. до 22.01.202.године</w:t>
            </w:r>
          </w:p>
        </w:tc>
      </w:tr>
      <w:tr w:rsidR="001D08E9" w:rsidRPr="00FF5E33">
        <w:tc>
          <w:tcPr>
            <w:tcW w:w="534" w:type="dxa"/>
          </w:tcPr>
          <w:p w:rsidR="001D08E9" w:rsidRDefault="001D08E9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6</w:t>
            </w:r>
          </w:p>
        </w:tc>
        <w:tc>
          <w:tcPr>
            <w:tcW w:w="2268" w:type="dxa"/>
          </w:tcPr>
          <w:p w:rsidR="001D08E9" w:rsidRDefault="003E1467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Бра</w:t>
            </w:r>
            <w:r w:rsidR="00140C31">
              <w:rPr>
                <w:rFonts w:ascii="Times New Roman" w:hAnsi="Times New Roman"/>
                <w:b/>
                <w:sz w:val="22"/>
                <w:lang w:val="sr-Cyrl-CS"/>
              </w:rPr>
              <w:t>т</w:t>
            </w:r>
            <w:r>
              <w:rPr>
                <w:rFonts w:ascii="Times New Roman" w:hAnsi="Times New Roman"/>
                <w:b/>
                <w:sz w:val="22"/>
                <w:lang w:val="sr-Cyrl-CS"/>
              </w:rPr>
              <w:t xml:space="preserve">ислав </w:t>
            </w:r>
            <w:r w:rsidR="00140C31">
              <w:rPr>
                <w:rFonts w:ascii="Times New Roman" w:hAnsi="Times New Roman"/>
                <w:b/>
                <w:sz w:val="22"/>
                <w:lang w:val="sr-Cyrl-CS"/>
              </w:rPr>
              <w:t>Бојанић</w:t>
            </w:r>
          </w:p>
        </w:tc>
        <w:tc>
          <w:tcPr>
            <w:tcW w:w="1559" w:type="dxa"/>
          </w:tcPr>
          <w:p w:rsidR="001D08E9" w:rsidRPr="00FF5E33" w:rsidRDefault="00140C3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роф. физике</w:t>
            </w:r>
          </w:p>
        </w:tc>
        <w:tc>
          <w:tcPr>
            <w:tcW w:w="850" w:type="dxa"/>
          </w:tcPr>
          <w:p w:rsidR="001D08E9" w:rsidRDefault="00FF53A8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6</w:t>
            </w:r>
          </w:p>
        </w:tc>
        <w:tc>
          <w:tcPr>
            <w:tcW w:w="1276" w:type="dxa"/>
          </w:tcPr>
          <w:p w:rsidR="001D08E9" w:rsidRDefault="001D08E9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D847AD" w:rsidRPr="00FF5E33">
        <w:tc>
          <w:tcPr>
            <w:tcW w:w="534" w:type="dxa"/>
          </w:tcPr>
          <w:p w:rsidR="00D847AD" w:rsidRPr="00FF5E33" w:rsidRDefault="000B79DA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0D405F">
              <w:rPr>
                <w:rFonts w:ascii="Times New Roman" w:hAnsi="Times New Roman"/>
                <w:b/>
                <w:sz w:val="22"/>
                <w:lang w:val="sr-Cyrl-CS"/>
              </w:rPr>
              <w:t>7</w:t>
            </w:r>
          </w:p>
        </w:tc>
        <w:tc>
          <w:tcPr>
            <w:tcW w:w="2268" w:type="dxa"/>
          </w:tcPr>
          <w:p w:rsidR="00D847AD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Драган Поповић</w:t>
            </w:r>
          </w:p>
        </w:tc>
        <w:tc>
          <w:tcPr>
            <w:tcW w:w="1559" w:type="dxa"/>
          </w:tcPr>
          <w:p w:rsidR="00D847AD" w:rsidRPr="00FF5E33" w:rsidRDefault="00D847A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2"/>
                <w:lang w:val="sr-Cyrl-CS"/>
              </w:rPr>
              <w:t>директор</w:t>
            </w:r>
          </w:p>
        </w:tc>
        <w:tc>
          <w:tcPr>
            <w:tcW w:w="850" w:type="dxa"/>
          </w:tcPr>
          <w:p w:rsidR="00D847AD" w:rsidRPr="00FF5E33" w:rsidRDefault="00D847AD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F5E33">
              <w:rPr>
                <w:rFonts w:ascii="Times New Roman" w:hAnsi="Times New Roman"/>
                <w:b/>
                <w:sz w:val="20"/>
                <w:lang w:val="sr-Cyrl-CS"/>
              </w:rPr>
              <w:t>100%</w:t>
            </w:r>
          </w:p>
        </w:tc>
        <w:tc>
          <w:tcPr>
            <w:tcW w:w="1276" w:type="dxa"/>
          </w:tcPr>
          <w:p w:rsidR="00D847AD" w:rsidRPr="00FF5E33" w:rsidRDefault="00D847AD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C42920" w:rsidRPr="00FF5E33">
        <w:tc>
          <w:tcPr>
            <w:tcW w:w="534" w:type="dxa"/>
          </w:tcPr>
          <w:p w:rsidR="00C42920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3</w:t>
            </w:r>
            <w:r w:rsidR="000D405F"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</w:p>
        </w:tc>
        <w:tc>
          <w:tcPr>
            <w:tcW w:w="2268" w:type="dxa"/>
          </w:tcPr>
          <w:p w:rsidR="00C42920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Јована Токовић</w:t>
            </w:r>
          </w:p>
        </w:tc>
        <w:tc>
          <w:tcPr>
            <w:tcW w:w="1559" w:type="dxa"/>
          </w:tcPr>
          <w:p w:rsidR="00C42920" w:rsidRPr="00FF5E33" w:rsidRDefault="00C42920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едагог</w:t>
            </w:r>
          </w:p>
        </w:tc>
        <w:tc>
          <w:tcPr>
            <w:tcW w:w="850" w:type="dxa"/>
          </w:tcPr>
          <w:p w:rsidR="00C42920" w:rsidRPr="00FF5E33" w:rsidRDefault="00C42920" w:rsidP="0055569E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00%</w:t>
            </w:r>
          </w:p>
        </w:tc>
        <w:tc>
          <w:tcPr>
            <w:tcW w:w="1276" w:type="dxa"/>
          </w:tcPr>
          <w:p w:rsidR="00C42920" w:rsidRPr="00FF5E33" w:rsidRDefault="00546111" w:rsidP="0055569E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О</w:t>
            </w:r>
            <w:r w:rsidR="00C42920">
              <w:rPr>
                <w:rFonts w:ascii="Times New Roman" w:hAnsi="Times New Roman"/>
                <w:b/>
                <w:sz w:val="22"/>
                <w:lang w:val="sr-Cyrl-CS"/>
              </w:rPr>
              <w:t>дређено</w:t>
            </w:r>
          </w:p>
        </w:tc>
      </w:tr>
    </w:tbl>
    <w:p w:rsidR="00AF46C5" w:rsidRPr="00760CED" w:rsidRDefault="00AF46C5" w:rsidP="00AF46C5">
      <w:pPr>
        <w:jc w:val="both"/>
        <w:rPr>
          <w:rFonts w:ascii="Times New Roman" w:hAnsi="Times New Roman"/>
          <w:b/>
          <w:sz w:val="22"/>
          <w:lang w:val="sr-Cyrl-CS"/>
        </w:rPr>
        <w:sectPr w:rsidR="00AF46C5" w:rsidRPr="00760CED" w:rsidSect="00F058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8392" w:h="11907" w:code="11"/>
          <w:pgMar w:top="1418" w:right="851" w:bottom="1134" w:left="1418" w:header="720" w:footer="1021" w:gutter="0"/>
          <w:cols w:space="720"/>
          <w:titlePg/>
        </w:sectPr>
      </w:pPr>
    </w:p>
    <w:p w:rsidR="00760CED" w:rsidRPr="00F44F90" w:rsidRDefault="0003668F" w:rsidP="009204D7">
      <w:pPr>
        <w:jc w:val="right"/>
        <w:rPr>
          <w:rFonts w:ascii="Times New Roman" w:hAnsi="Times New Roman"/>
          <w:b/>
          <w:sz w:val="22"/>
          <w:lang/>
        </w:rPr>
      </w:pPr>
      <w:r>
        <w:rPr>
          <w:rFonts w:ascii="Times New Roman" w:hAnsi="Times New Roman"/>
          <w:b/>
          <w:sz w:val="22"/>
          <w:lang w:val="sr-Latn-CS"/>
        </w:rPr>
        <w:lastRenderedPageBreak/>
        <w:t>2</w:t>
      </w:r>
      <w:r w:rsidR="00F44F90">
        <w:rPr>
          <w:rFonts w:ascii="Times New Roman" w:hAnsi="Times New Roman"/>
          <w:b/>
          <w:sz w:val="22"/>
          <w:lang/>
        </w:rPr>
        <w:t>3</w:t>
      </w:r>
    </w:p>
    <w:p w:rsidR="000F0FDA" w:rsidRPr="00C66E0D" w:rsidRDefault="00C66E0D" w:rsidP="00F473F9">
      <w:pPr>
        <w:jc w:val="center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Ваннаставно особље</w:t>
      </w:r>
    </w:p>
    <w:p w:rsidR="00354FE6" w:rsidRPr="00E2403D" w:rsidRDefault="00354FE6" w:rsidP="00026E6E">
      <w:pPr>
        <w:rPr>
          <w:rFonts w:ascii="Cir Times" w:hAnsi="Cir Times"/>
          <w:sz w:val="22"/>
          <w:lang w:val="sr-Cyrl-CS"/>
        </w:rPr>
      </w:pPr>
    </w:p>
    <w:tbl>
      <w:tblPr>
        <w:tblW w:w="637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1559"/>
        <w:gridCol w:w="1418"/>
        <w:gridCol w:w="850"/>
      </w:tblGrid>
      <w:tr w:rsidR="003B1C9E" w:rsidRPr="00E2403D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Pr="00C66E0D" w:rsidRDefault="003B1C9E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Име и презиме</w:t>
            </w:r>
          </w:p>
        </w:tc>
        <w:tc>
          <w:tcPr>
            <w:tcW w:w="1559" w:type="dxa"/>
          </w:tcPr>
          <w:p w:rsidR="003B1C9E" w:rsidRPr="00C66E0D" w:rsidRDefault="003B1C9E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тручна спре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Pr="00C66E0D" w:rsidRDefault="003B1C9E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звањ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Pr="00C66E0D" w:rsidRDefault="003B1C9E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%</w:t>
            </w:r>
          </w:p>
        </w:tc>
      </w:tr>
      <w:tr w:rsidR="002E411B" w:rsidRPr="00E2403D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11B" w:rsidRDefault="002E411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Милован Цинцовић</w:t>
            </w:r>
          </w:p>
        </w:tc>
        <w:tc>
          <w:tcPr>
            <w:tcW w:w="1559" w:type="dxa"/>
          </w:tcPr>
          <w:p w:rsidR="002E411B" w:rsidRDefault="002E411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ипл.правни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411B" w:rsidRDefault="00101A7B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екретар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11B" w:rsidRDefault="002E411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  <w:p w:rsidR="0003668F" w:rsidRDefault="0003668F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дређ.</w:t>
            </w:r>
          </w:p>
        </w:tc>
      </w:tr>
      <w:tr w:rsidR="002E411B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11B" w:rsidRDefault="002E411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Марина Лојаничић</w:t>
            </w:r>
          </w:p>
        </w:tc>
        <w:tc>
          <w:tcPr>
            <w:tcW w:w="1559" w:type="dxa"/>
          </w:tcPr>
          <w:p w:rsidR="002E411B" w:rsidRDefault="002E411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Виша ек.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411B" w:rsidRDefault="00101A7B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Рачуновођ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11B" w:rsidRDefault="002E411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3B1C9E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Default="003B1C9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Боривоје Јоксимовић</w:t>
            </w:r>
          </w:p>
        </w:tc>
        <w:tc>
          <w:tcPr>
            <w:tcW w:w="1559" w:type="dxa"/>
          </w:tcPr>
          <w:p w:rsidR="003B1C9E" w:rsidRDefault="003B1C9E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трећи степе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Default="00367046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домар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Default="003B1C9E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3B1C9E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Pr="00B42B52" w:rsidRDefault="003B1C9E">
            <w:pPr>
              <w:numPr>
                <w:ilvl w:val="0"/>
                <w:numId w:val="3"/>
              </w:numPr>
              <w:jc w:val="both"/>
              <w:rPr>
                <w:rFonts w:ascii="Cir Times" w:hAnsi="Cir Times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узана Оташевић</w:t>
            </w:r>
          </w:p>
        </w:tc>
        <w:tc>
          <w:tcPr>
            <w:tcW w:w="1559" w:type="dxa"/>
          </w:tcPr>
          <w:p w:rsidR="003B1C9E" w:rsidRPr="00C66E0D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</w:t>
            </w:r>
            <w:r w:rsidR="003B1C9E">
              <w:rPr>
                <w:rFonts w:ascii="Times New Roman" w:hAnsi="Times New Roman"/>
                <w:sz w:val="20"/>
                <w:lang w:val="sr-Cyrl-CS"/>
              </w:rPr>
              <w:t xml:space="preserve">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Pr="00C66E0D" w:rsidRDefault="003B1C9E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Pr="00C66E0D" w:rsidRDefault="00756C30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3B1C9E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Pr="00B42B52" w:rsidRDefault="00B377A2">
            <w:pPr>
              <w:numPr>
                <w:ilvl w:val="0"/>
                <w:numId w:val="3"/>
              </w:numPr>
              <w:jc w:val="both"/>
              <w:rPr>
                <w:rFonts w:ascii="Cir Times" w:hAnsi="Cir Times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Љубинка Којадиновић</w:t>
            </w:r>
          </w:p>
        </w:tc>
        <w:tc>
          <w:tcPr>
            <w:tcW w:w="1559" w:type="dxa"/>
          </w:tcPr>
          <w:p w:rsidR="003B1C9E" w:rsidRPr="00C66E0D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</w:t>
            </w:r>
            <w:r w:rsidR="003B1C9E">
              <w:rPr>
                <w:rFonts w:ascii="Times New Roman" w:hAnsi="Times New Roman"/>
                <w:sz w:val="20"/>
                <w:lang w:val="sr-Cyrl-CS"/>
              </w:rPr>
              <w:t xml:space="preserve">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Pr="00C66E0D" w:rsidRDefault="003B1C9E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Pr="00C66E0D" w:rsidRDefault="00B377A2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0</w:t>
            </w:r>
            <w:r w:rsidR="00CC268B">
              <w:rPr>
                <w:rFonts w:ascii="Times New Roman" w:hAnsi="Times New Roman"/>
                <w:sz w:val="20"/>
                <w:lang w:val="sr-Cyrl-CS"/>
              </w:rPr>
              <w:t xml:space="preserve"> (100 % од 01.10.2019.)</w:t>
            </w:r>
          </w:p>
        </w:tc>
      </w:tr>
      <w:tr w:rsidR="003B1C9E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Pr="00B42B52" w:rsidRDefault="003B1C9E">
            <w:pPr>
              <w:numPr>
                <w:ilvl w:val="0"/>
                <w:numId w:val="3"/>
              </w:numPr>
              <w:jc w:val="both"/>
              <w:rPr>
                <w:rFonts w:ascii="Cir Times" w:hAnsi="Cir Times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Гордана Никитовић</w:t>
            </w:r>
          </w:p>
        </w:tc>
        <w:tc>
          <w:tcPr>
            <w:tcW w:w="1559" w:type="dxa"/>
          </w:tcPr>
          <w:p w:rsidR="003B1C9E" w:rsidRPr="00C8307E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</w:t>
            </w:r>
            <w:r w:rsidR="003B1C9E">
              <w:rPr>
                <w:rFonts w:ascii="Times New Roman" w:hAnsi="Times New Roman"/>
                <w:sz w:val="20"/>
                <w:lang w:val="sr-Cyrl-CS"/>
              </w:rPr>
              <w:t xml:space="preserve">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Pr="00C66E0D" w:rsidRDefault="003B1C9E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Pr="00C66E0D" w:rsidRDefault="003B1C9E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3B1C9E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B1C9E" w:rsidRPr="00B42B52" w:rsidRDefault="003B1C9E">
            <w:pPr>
              <w:numPr>
                <w:ilvl w:val="0"/>
                <w:numId w:val="3"/>
              </w:numPr>
              <w:jc w:val="both"/>
              <w:rPr>
                <w:rFonts w:ascii="Cir Times" w:hAnsi="Cir Times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тојанка Пријовић</w:t>
            </w:r>
          </w:p>
        </w:tc>
        <w:tc>
          <w:tcPr>
            <w:tcW w:w="1559" w:type="dxa"/>
          </w:tcPr>
          <w:p w:rsidR="003B1C9E" w:rsidRPr="00C66E0D" w:rsidRDefault="003B1C9E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1C9E" w:rsidRPr="00C66E0D" w:rsidRDefault="003B1C9E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C9E" w:rsidRPr="00C66E0D" w:rsidRDefault="003B1C9E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B377A2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377A2" w:rsidRDefault="002E411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Верица Кнежевић</w:t>
            </w:r>
          </w:p>
        </w:tc>
        <w:tc>
          <w:tcPr>
            <w:tcW w:w="1559" w:type="dxa"/>
          </w:tcPr>
          <w:p w:rsidR="00B377A2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</w:t>
            </w:r>
            <w:r w:rsidR="00B377A2">
              <w:rPr>
                <w:rFonts w:ascii="Times New Roman" w:hAnsi="Times New Roman"/>
                <w:sz w:val="20"/>
                <w:lang w:val="sr-Cyrl-CS"/>
              </w:rPr>
              <w:t xml:space="preserve">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7A2" w:rsidRDefault="00B377A2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7A2" w:rsidRDefault="00101A7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9,33</w:t>
            </w:r>
          </w:p>
        </w:tc>
      </w:tr>
      <w:tr w:rsidR="00101A7B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101A7B" w:rsidRDefault="00101A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оста Бојанић</w:t>
            </w:r>
          </w:p>
        </w:tc>
        <w:tc>
          <w:tcPr>
            <w:tcW w:w="1559" w:type="dxa"/>
          </w:tcPr>
          <w:p w:rsidR="00101A7B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1A7B" w:rsidRDefault="00101A7B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A7B" w:rsidRDefault="00101A7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101A7B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101A7B" w:rsidRDefault="00101A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рагана Николић</w:t>
            </w:r>
          </w:p>
        </w:tc>
        <w:tc>
          <w:tcPr>
            <w:tcW w:w="1559" w:type="dxa"/>
          </w:tcPr>
          <w:p w:rsidR="00101A7B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1A7B" w:rsidRDefault="00101A7B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A7B" w:rsidRDefault="00101A7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0</w:t>
            </w:r>
          </w:p>
        </w:tc>
      </w:tr>
      <w:tr w:rsidR="00101A7B" w:rsidRPr="00B42B5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101A7B" w:rsidRDefault="00101A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рагица Јелић</w:t>
            </w:r>
          </w:p>
        </w:tc>
        <w:tc>
          <w:tcPr>
            <w:tcW w:w="1559" w:type="dxa"/>
          </w:tcPr>
          <w:p w:rsidR="00101A7B" w:rsidRDefault="00101A7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основна шк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1A7B" w:rsidRDefault="00101A7B" w:rsidP="00B241C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премачиц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A7B" w:rsidRDefault="00101A7B" w:rsidP="003B1C9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0</w:t>
            </w:r>
            <w:r w:rsidR="00CC268B">
              <w:rPr>
                <w:rFonts w:ascii="Times New Roman" w:hAnsi="Times New Roman"/>
                <w:sz w:val="20"/>
                <w:lang w:val="sr-Cyrl-CS"/>
              </w:rPr>
              <w:t xml:space="preserve"> (80% од 01.11.2019.)</w:t>
            </w:r>
          </w:p>
        </w:tc>
      </w:tr>
    </w:tbl>
    <w:p w:rsidR="000D1229" w:rsidRDefault="00EA0DBA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 </w:t>
      </w:r>
    </w:p>
    <w:p w:rsidR="00EA0DBA" w:rsidRPr="00315A97" w:rsidRDefault="00EA0DBA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*Стојанка Пријовић 25.09.2019.године отишла у пензију.</w:t>
      </w:r>
    </w:p>
    <w:p w:rsidR="00092953" w:rsidRDefault="00092953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0F0FDA" w:rsidRPr="00315A97" w:rsidRDefault="00315A97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Одељењска већа</w:t>
      </w:r>
    </w:p>
    <w:p w:rsidR="000F0FDA" w:rsidRPr="00CE67DC" w:rsidRDefault="000F0FDA">
      <w:pPr>
        <w:jc w:val="both"/>
        <w:rPr>
          <w:rFonts w:ascii="Cir Times" w:hAnsi="Cir Times"/>
          <w:b/>
          <w:sz w:val="22"/>
          <w:lang w:val="sr-Cyrl-CS"/>
        </w:rPr>
      </w:pPr>
    </w:p>
    <w:p w:rsidR="000F0FDA" w:rsidRPr="00315A97" w:rsidRDefault="000F0FDA">
      <w:pPr>
        <w:jc w:val="both"/>
        <w:rPr>
          <w:rFonts w:ascii="Times New Roman" w:hAnsi="Times New Roman"/>
          <w:sz w:val="22"/>
          <w:lang w:val="sr-Cyrl-CS"/>
        </w:rPr>
      </w:pPr>
      <w:r w:rsidRPr="00CE67DC">
        <w:rPr>
          <w:rFonts w:ascii="Cir Times" w:hAnsi="Cir Times"/>
          <w:b/>
          <w:sz w:val="22"/>
          <w:lang w:val="sr-Cyrl-CS"/>
        </w:rPr>
        <w:tab/>
      </w:r>
      <w:r w:rsidR="00315A97">
        <w:rPr>
          <w:rFonts w:ascii="Times New Roman" w:hAnsi="Times New Roman"/>
          <w:sz w:val="22"/>
          <w:lang w:val="sr-Cyrl-CS"/>
        </w:rPr>
        <w:t>Планови рада Одељењских већа су усвојени</w:t>
      </w:r>
      <w:r w:rsidR="00B34B6D">
        <w:rPr>
          <w:rFonts w:ascii="Times New Roman" w:hAnsi="Times New Roman"/>
          <w:sz w:val="22"/>
          <w:lang w:val="sr-Cyrl-CS"/>
        </w:rPr>
        <w:t xml:space="preserve"> на почетку школске</w:t>
      </w:r>
      <w:r w:rsidR="00AA0532">
        <w:rPr>
          <w:rFonts w:ascii="Times New Roman" w:hAnsi="Times New Roman"/>
          <w:sz w:val="22"/>
          <w:lang w:val="sr-Cyrl-CS"/>
        </w:rPr>
        <w:t xml:space="preserve"> године. Одељењска већа су</w:t>
      </w:r>
      <w:r w:rsidR="00B34B6D">
        <w:rPr>
          <w:rFonts w:ascii="Times New Roman" w:hAnsi="Times New Roman"/>
          <w:sz w:val="22"/>
          <w:lang w:val="sr-Cyrl-CS"/>
        </w:rPr>
        <w:t xml:space="preserve"> према плану</w:t>
      </w:r>
      <w:r w:rsidR="00AA0532">
        <w:rPr>
          <w:rFonts w:ascii="Times New Roman" w:hAnsi="Times New Roman"/>
          <w:sz w:val="22"/>
          <w:lang w:val="sr-Cyrl-CS"/>
        </w:rPr>
        <w:t xml:space="preserve"> рада одржала по 5 седница</w:t>
      </w:r>
      <w:r w:rsidR="00B34B6D">
        <w:rPr>
          <w:rFonts w:ascii="Times New Roman" w:hAnsi="Times New Roman"/>
          <w:sz w:val="22"/>
          <w:lang w:val="sr-Cyrl-CS"/>
        </w:rPr>
        <w:t xml:space="preserve"> и углавном су разматрана следећа питања:</w:t>
      </w:r>
    </w:p>
    <w:p w:rsidR="001168E6" w:rsidRPr="00480388" w:rsidRDefault="001168E6">
      <w:pPr>
        <w:jc w:val="both"/>
        <w:rPr>
          <w:rFonts w:ascii="Cir Times" w:hAnsi="Cir Times"/>
          <w:sz w:val="22"/>
          <w:lang w:val="sr-Cyrl-CS"/>
        </w:rPr>
      </w:pPr>
    </w:p>
    <w:p w:rsidR="00570082" w:rsidRPr="00570082" w:rsidRDefault="00570082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 -   </w:t>
      </w:r>
      <w:r w:rsidR="00B34B6D">
        <w:rPr>
          <w:rFonts w:ascii="Times New Roman" w:hAnsi="Times New Roman"/>
          <w:sz w:val="22"/>
          <w:lang w:val="sr-Cyrl-CS"/>
        </w:rPr>
        <w:t>Конституисање одељења и избор одељењског руководства;</w:t>
      </w:r>
    </w:p>
    <w:p w:rsidR="000F0FDA" w:rsidRPr="00480388" w:rsidRDefault="00B34B6D">
      <w:pPr>
        <w:numPr>
          <w:ilvl w:val="0"/>
          <w:numId w:val="1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lastRenderedPageBreak/>
        <w:t>Утврђивање распореда писмених задатака и писмених вежби;</w:t>
      </w:r>
    </w:p>
    <w:p w:rsidR="000F0FDA" w:rsidRPr="00B42B52" w:rsidRDefault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Усвајање распореда часова;</w:t>
      </w:r>
    </w:p>
    <w:p w:rsidR="000F0FDA" w:rsidRPr="00B42B52" w:rsidRDefault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разноврсних облика културно – забавног живота ученика;</w:t>
      </w:r>
    </w:p>
    <w:p w:rsidR="000F0FDA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ваннаставних активности ученик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успеха и дисциплине ученик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Реализација наставног план и програм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</w:t>
      </w:r>
      <w:r w:rsidR="00EF1FDC">
        <w:rPr>
          <w:rFonts w:ascii="Times New Roman" w:hAnsi="Times New Roman"/>
          <w:sz w:val="22"/>
          <w:lang w:val="sr-Cyrl-CS"/>
        </w:rPr>
        <w:t xml:space="preserve"> припремне, допунске и</w:t>
      </w:r>
      <w:r>
        <w:rPr>
          <w:rFonts w:ascii="Times New Roman" w:hAnsi="Times New Roman"/>
          <w:sz w:val="22"/>
          <w:lang w:val="sr-Cyrl-CS"/>
        </w:rPr>
        <w:t xml:space="preserve"> додатне наставе и</w:t>
      </w:r>
      <w:r w:rsidR="00EF1FDC">
        <w:rPr>
          <w:rFonts w:ascii="Times New Roman" w:hAnsi="Times New Roman"/>
          <w:sz w:val="22"/>
          <w:lang w:val="sr-Cyrl-CS"/>
        </w:rPr>
        <w:t xml:space="preserve"> рада</w:t>
      </w:r>
      <w:r>
        <w:rPr>
          <w:rFonts w:ascii="Times New Roman" w:hAnsi="Times New Roman"/>
          <w:sz w:val="22"/>
          <w:lang w:val="sr-Cyrl-CS"/>
        </w:rPr>
        <w:t xml:space="preserve"> секциј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сарадње са родитељим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Организација такмичења ученика;</w:t>
      </w:r>
    </w:p>
    <w:p w:rsidR="00B34B6D" w:rsidRPr="00B34B6D" w:rsidRDefault="00B34B6D" w:rsidP="00B34B6D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Анализа изостајања ученика са наставе;</w:t>
      </w:r>
    </w:p>
    <w:p w:rsidR="00FE7D0A" w:rsidRPr="00B42B52" w:rsidRDefault="00B34B6D" w:rsidP="00F22493">
      <w:pPr>
        <w:numPr>
          <w:ilvl w:val="0"/>
          <w:numId w:val="1"/>
        </w:numPr>
        <w:jc w:val="both"/>
        <w:rPr>
          <w:rFonts w:ascii="Cir Times" w:hAnsi="Cir Times"/>
          <w:sz w:val="22"/>
        </w:rPr>
      </w:pPr>
      <w:r>
        <w:rPr>
          <w:rFonts w:ascii="Times New Roman" w:hAnsi="Times New Roman"/>
          <w:sz w:val="22"/>
          <w:lang w:val="sr-Cyrl-CS"/>
        </w:rPr>
        <w:t>Похвале и награде ученика;</w:t>
      </w:r>
    </w:p>
    <w:p w:rsidR="000F0FDA" w:rsidRPr="00B34B6D" w:rsidRDefault="00B34B6D">
      <w:pPr>
        <w:ind w:firstLine="283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Радом Одељењских већа координирали су</w:t>
      </w:r>
      <w:r w:rsidR="00597B20">
        <w:rPr>
          <w:rFonts w:ascii="Times New Roman" w:hAnsi="Times New Roman"/>
          <w:sz w:val="22"/>
          <w:lang w:val="sr-Cyrl-CS"/>
        </w:rPr>
        <w:t>:</w:t>
      </w:r>
      <w:r w:rsidR="00BF18E4">
        <w:rPr>
          <w:rFonts w:ascii="Times New Roman" w:hAnsi="Times New Roman"/>
          <w:sz w:val="22"/>
          <w:lang w:val="sr-Cyrl-CS"/>
        </w:rPr>
        <w:t xml:space="preserve"> Марија Рековић, за први разред;</w:t>
      </w:r>
      <w:r w:rsidR="00973604">
        <w:rPr>
          <w:rFonts w:ascii="Times New Roman" w:hAnsi="Times New Roman"/>
          <w:sz w:val="22"/>
          <w:lang w:val="sr-Cyrl-CS"/>
        </w:rPr>
        <w:t xml:space="preserve"> Б</w:t>
      </w:r>
      <w:r w:rsidR="00BF18E4">
        <w:rPr>
          <w:rFonts w:ascii="Times New Roman" w:hAnsi="Times New Roman"/>
          <w:sz w:val="22"/>
          <w:lang w:val="sr-Cyrl-CS"/>
        </w:rPr>
        <w:t>ојана Василић, за други разред; Мица Ракић, за трећи разред и</w:t>
      </w:r>
      <w:r w:rsidR="0053749A">
        <w:rPr>
          <w:rFonts w:ascii="Times New Roman" w:hAnsi="Times New Roman"/>
          <w:sz w:val="22"/>
          <w:lang w:val="sr-Cyrl-CS"/>
        </w:rPr>
        <w:t xml:space="preserve"> Зорица Поповић,</w:t>
      </w:r>
      <w:r w:rsidR="00BF18E4">
        <w:rPr>
          <w:rFonts w:ascii="Times New Roman" w:hAnsi="Times New Roman"/>
          <w:sz w:val="22"/>
          <w:lang w:val="sr-Cyrl-CS"/>
        </w:rPr>
        <w:t xml:space="preserve"> за четврти</w:t>
      </w:r>
      <w:r w:rsidR="00597B20">
        <w:rPr>
          <w:rFonts w:ascii="Times New Roman" w:hAnsi="Times New Roman"/>
          <w:sz w:val="22"/>
          <w:lang w:val="sr-Cyrl-CS"/>
        </w:rPr>
        <w:t xml:space="preserve"> разред</w:t>
      </w:r>
      <w:r w:rsidR="00BF18E4">
        <w:rPr>
          <w:rFonts w:ascii="Times New Roman" w:hAnsi="Times New Roman"/>
          <w:sz w:val="22"/>
          <w:lang w:val="sr-Cyrl-CS"/>
        </w:rPr>
        <w:t>.</w:t>
      </w:r>
      <w:r w:rsidR="00973604">
        <w:rPr>
          <w:rFonts w:ascii="Times New Roman" w:hAnsi="Times New Roman"/>
          <w:sz w:val="22"/>
          <w:lang w:val="sr-Cyrl-CS"/>
        </w:rPr>
        <w:t xml:space="preserve">. </w:t>
      </w:r>
    </w:p>
    <w:p w:rsidR="000F0FDA" w:rsidRPr="00B42B52" w:rsidRDefault="000F0FDA">
      <w:pPr>
        <w:jc w:val="both"/>
        <w:rPr>
          <w:rFonts w:ascii="Cir Times" w:hAnsi="Cir Times"/>
          <w:b/>
          <w:sz w:val="22"/>
        </w:rPr>
      </w:pPr>
      <w:r w:rsidRPr="00B42B52">
        <w:rPr>
          <w:rFonts w:ascii="Cir Times" w:hAnsi="Cir Times"/>
          <w:sz w:val="22"/>
        </w:rPr>
        <w:t xml:space="preserve">  </w:t>
      </w:r>
    </w:p>
    <w:p w:rsidR="000F0FDA" w:rsidRPr="005741DD" w:rsidRDefault="005741DD">
      <w:pPr>
        <w:ind w:firstLine="283"/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Рад стручних већа и стручно усавршавање</w:t>
      </w:r>
    </w:p>
    <w:p w:rsidR="000F0FDA" w:rsidRPr="00B42B52" w:rsidRDefault="000F0FDA">
      <w:pPr>
        <w:ind w:firstLine="283"/>
        <w:jc w:val="both"/>
        <w:rPr>
          <w:rFonts w:ascii="Cir Times" w:hAnsi="Cir Times"/>
          <w:b/>
          <w:sz w:val="22"/>
        </w:rPr>
      </w:pPr>
      <w:r w:rsidRPr="00B42B52">
        <w:rPr>
          <w:rFonts w:ascii="Cir Times" w:hAnsi="Cir Times"/>
          <w:b/>
          <w:sz w:val="22"/>
        </w:rPr>
        <w:t xml:space="preserve"> </w:t>
      </w:r>
    </w:p>
    <w:p w:rsidR="000F0FDA" w:rsidRPr="005741DD" w:rsidRDefault="000F0FDA">
      <w:pPr>
        <w:jc w:val="both"/>
        <w:rPr>
          <w:rFonts w:ascii="Times New Roman" w:hAnsi="Times New Roman"/>
          <w:sz w:val="22"/>
          <w:lang w:val="sr-Cyrl-CS"/>
        </w:rPr>
      </w:pPr>
      <w:r w:rsidRPr="00B42B52">
        <w:rPr>
          <w:rFonts w:ascii="Cir Times" w:hAnsi="Cir Times"/>
          <w:b/>
          <w:sz w:val="22"/>
        </w:rPr>
        <w:tab/>
      </w:r>
      <w:r w:rsidR="005741DD">
        <w:rPr>
          <w:rFonts w:ascii="Times New Roman" w:hAnsi="Times New Roman"/>
          <w:sz w:val="22"/>
          <w:lang w:val="sr-Cyrl-CS"/>
        </w:rPr>
        <w:t>У школи су радила следећа стручна већ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6"/>
        <w:gridCol w:w="1094"/>
        <w:gridCol w:w="1134"/>
      </w:tblGrid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Назив стручног већа</w:t>
            </w:r>
          </w:p>
        </w:tc>
        <w:tc>
          <w:tcPr>
            <w:tcW w:w="1094" w:type="dxa"/>
          </w:tcPr>
          <w:p w:rsidR="000F0FDA" w:rsidRPr="005741DD" w:rsidRDefault="005741DD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бр.чл.</w:t>
            </w:r>
          </w:p>
        </w:tc>
        <w:tc>
          <w:tcPr>
            <w:tcW w:w="1134" w:type="dxa"/>
          </w:tcPr>
          <w:p w:rsidR="000F0FDA" w:rsidRPr="005741DD" w:rsidRDefault="005741DD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бр. саст.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српског језика</w:t>
            </w:r>
          </w:p>
        </w:tc>
        <w:tc>
          <w:tcPr>
            <w:tcW w:w="1094" w:type="dxa"/>
          </w:tcPr>
          <w:p w:rsidR="000F0FDA" w:rsidRPr="00D01BEF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3</w:t>
            </w:r>
          </w:p>
        </w:tc>
        <w:tc>
          <w:tcPr>
            <w:tcW w:w="1134" w:type="dxa"/>
          </w:tcPr>
          <w:p w:rsidR="000F0FDA" w:rsidRPr="001216AA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6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страних језика</w:t>
            </w:r>
          </w:p>
        </w:tc>
        <w:tc>
          <w:tcPr>
            <w:tcW w:w="1094" w:type="dxa"/>
          </w:tcPr>
          <w:p w:rsidR="000F0FDA" w:rsidRPr="00D01BEF" w:rsidRDefault="00973604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4</w:t>
            </w:r>
          </w:p>
        </w:tc>
        <w:tc>
          <w:tcPr>
            <w:tcW w:w="1134" w:type="dxa"/>
          </w:tcPr>
          <w:p w:rsidR="000F0FDA" w:rsidRPr="00CC08A6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8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друштвених наука</w:t>
            </w:r>
          </w:p>
        </w:tc>
        <w:tc>
          <w:tcPr>
            <w:tcW w:w="1094" w:type="dxa"/>
          </w:tcPr>
          <w:p w:rsidR="000F0FDA" w:rsidRPr="001E111F" w:rsidRDefault="00973604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6</w:t>
            </w:r>
          </w:p>
        </w:tc>
        <w:tc>
          <w:tcPr>
            <w:tcW w:w="1134" w:type="dxa"/>
          </w:tcPr>
          <w:p w:rsidR="000F0FDA" w:rsidRPr="001216AA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8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природних наука</w:t>
            </w:r>
          </w:p>
        </w:tc>
        <w:tc>
          <w:tcPr>
            <w:tcW w:w="1094" w:type="dxa"/>
          </w:tcPr>
          <w:p w:rsidR="000F0FDA" w:rsidRPr="00D01BEF" w:rsidRDefault="00973604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9</w:t>
            </w:r>
          </w:p>
        </w:tc>
        <w:tc>
          <w:tcPr>
            <w:tcW w:w="1134" w:type="dxa"/>
          </w:tcPr>
          <w:p w:rsidR="000F0FDA" w:rsidRPr="002235D7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4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. матем. и информатике</w:t>
            </w:r>
          </w:p>
        </w:tc>
        <w:tc>
          <w:tcPr>
            <w:tcW w:w="1094" w:type="dxa"/>
          </w:tcPr>
          <w:p w:rsidR="000F0FDA" w:rsidRPr="00C93A14" w:rsidRDefault="00DE49A9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  <w:tc>
          <w:tcPr>
            <w:tcW w:w="1134" w:type="dxa"/>
          </w:tcPr>
          <w:p w:rsidR="000F0FDA" w:rsidRPr="000E5B48" w:rsidRDefault="00F077DF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физичког васпитања</w:t>
            </w:r>
          </w:p>
        </w:tc>
        <w:tc>
          <w:tcPr>
            <w:tcW w:w="1094" w:type="dxa"/>
          </w:tcPr>
          <w:p w:rsidR="000F0FDA" w:rsidRPr="002235D7" w:rsidRDefault="002235D7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0F0FDA" w:rsidRPr="00B42B52" w:rsidRDefault="000F0FDA">
            <w:pPr>
              <w:jc w:val="center"/>
              <w:rPr>
                <w:rFonts w:ascii="Cir Times" w:hAnsi="Cir Times"/>
                <w:sz w:val="22"/>
              </w:rPr>
            </w:pPr>
            <w:r w:rsidRPr="00B42B52">
              <w:rPr>
                <w:rFonts w:ascii="Cir Times" w:hAnsi="Cir Times"/>
                <w:sz w:val="22"/>
              </w:rPr>
              <w:t>4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6" w:type="dxa"/>
          </w:tcPr>
          <w:p w:rsidR="000F0FDA" w:rsidRPr="005741DD" w:rsidRDefault="005741DD">
            <w:pPr>
              <w:jc w:val="both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Веће наставника музичке и ликовне к.</w:t>
            </w:r>
          </w:p>
        </w:tc>
        <w:tc>
          <w:tcPr>
            <w:tcW w:w="1094" w:type="dxa"/>
          </w:tcPr>
          <w:p w:rsidR="000F0FDA" w:rsidRPr="00B42B52" w:rsidRDefault="000F0FDA">
            <w:pPr>
              <w:jc w:val="center"/>
              <w:rPr>
                <w:rFonts w:ascii="Cir Times" w:hAnsi="Cir Times"/>
                <w:sz w:val="22"/>
              </w:rPr>
            </w:pPr>
            <w:r w:rsidRPr="00B42B52">
              <w:rPr>
                <w:rFonts w:ascii="Cir Times" w:hAnsi="Cir Times"/>
                <w:sz w:val="22"/>
              </w:rPr>
              <w:t>2</w:t>
            </w:r>
          </w:p>
        </w:tc>
        <w:tc>
          <w:tcPr>
            <w:tcW w:w="1134" w:type="dxa"/>
          </w:tcPr>
          <w:p w:rsidR="000F0FDA" w:rsidRPr="00260464" w:rsidRDefault="00260464">
            <w:pPr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3</w:t>
            </w:r>
          </w:p>
        </w:tc>
      </w:tr>
    </w:tbl>
    <w:p w:rsidR="00153AC1" w:rsidRPr="00B401DC" w:rsidRDefault="00153AC1" w:rsidP="00026E6E">
      <w:pPr>
        <w:jc w:val="both"/>
        <w:rPr>
          <w:rFonts w:ascii="Times New Roman" w:hAnsi="Times New Roman"/>
          <w:sz w:val="22"/>
          <w:lang w:val="sr-Cyrl-CS"/>
        </w:rPr>
      </w:pPr>
    </w:p>
    <w:p w:rsidR="00012EF1" w:rsidRDefault="000E5B48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lastRenderedPageBreak/>
        <w:tab/>
        <w:t>Стручна већа су на почетку школске године усвојили планове рада. Већа су предвиђене активности и задатке остварили у току школске године.</w:t>
      </w:r>
    </w:p>
    <w:p w:rsidR="000E5B48" w:rsidRDefault="000E5B48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Радом стручних ве</w:t>
      </w:r>
      <w:r w:rsidR="006608FA">
        <w:rPr>
          <w:rFonts w:ascii="Times New Roman" w:hAnsi="Times New Roman"/>
          <w:sz w:val="22"/>
          <w:lang w:val="sr-Cyrl-CS"/>
        </w:rPr>
        <w:t>ћа су</w:t>
      </w:r>
      <w:r w:rsidR="00BF18E4">
        <w:rPr>
          <w:rFonts w:ascii="Times New Roman" w:hAnsi="Times New Roman"/>
          <w:sz w:val="22"/>
          <w:lang w:val="sr-Cyrl-CS"/>
        </w:rPr>
        <w:t xml:space="preserve"> координирали: Љиљана Грабовић</w:t>
      </w:r>
      <w:r>
        <w:rPr>
          <w:rFonts w:ascii="Times New Roman" w:hAnsi="Times New Roman"/>
          <w:sz w:val="22"/>
          <w:lang w:val="sr-Cyrl-CS"/>
        </w:rPr>
        <w:t>,</w:t>
      </w:r>
      <w:r w:rsidR="001216AA">
        <w:rPr>
          <w:rFonts w:ascii="Times New Roman" w:hAnsi="Times New Roman"/>
          <w:sz w:val="22"/>
          <w:lang w:val="sr-Cyrl-CS"/>
        </w:rPr>
        <w:t xml:space="preserve"> професо</w:t>
      </w:r>
      <w:r w:rsidR="006608FA">
        <w:rPr>
          <w:rFonts w:ascii="Times New Roman" w:hAnsi="Times New Roman"/>
          <w:sz w:val="22"/>
          <w:lang w:val="sr-Cyrl-CS"/>
        </w:rPr>
        <w:t>р српског језика</w:t>
      </w:r>
      <w:r w:rsidR="00BF18E4">
        <w:rPr>
          <w:rFonts w:ascii="Times New Roman" w:hAnsi="Times New Roman"/>
          <w:sz w:val="22"/>
          <w:lang w:val="sr-Cyrl-CS"/>
        </w:rPr>
        <w:t xml:space="preserve"> и књижевности; Кадрија Хрловић</w:t>
      </w:r>
      <w:r w:rsidR="001216AA">
        <w:rPr>
          <w:rFonts w:ascii="Times New Roman" w:hAnsi="Times New Roman"/>
          <w:sz w:val="22"/>
          <w:lang w:val="sr-Cyrl-CS"/>
        </w:rPr>
        <w:t>,</w:t>
      </w:r>
      <w:r w:rsidR="00BF18E4">
        <w:rPr>
          <w:rFonts w:ascii="Times New Roman" w:hAnsi="Times New Roman"/>
          <w:sz w:val="22"/>
          <w:lang w:val="sr-Cyrl-CS"/>
        </w:rPr>
        <w:t xml:space="preserve"> професор енглеског језика; Александар Мановић, професор историје</w:t>
      </w:r>
      <w:r w:rsidR="006C4AC8">
        <w:rPr>
          <w:rFonts w:ascii="Times New Roman" w:hAnsi="Times New Roman"/>
          <w:sz w:val="22"/>
          <w:lang w:val="sr-Cyrl-CS"/>
        </w:rPr>
        <w:t>; Драгана Мулаосмановић</w:t>
      </w:r>
      <w:r>
        <w:rPr>
          <w:rFonts w:ascii="Times New Roman" w:hAnsi="Times New Roman"/>
          <w:sz w:val="22"/>
          <w:lang w:val="sr-Cyrl-CS"/>
        </w:rPr>
        <w:t>, про</w:t>
      </w:r>
      <w:r w:rsidR="00CC08A6">
        <w:rPr>
          <w:rFonts w:ascii="Times New Roman" w:hAnsi="Times New Roman"/>
          <w:sz w:val="22"/>
          <w:lang w:val="sr-Cyrl-CS"/>
        </w:rPr>
        <w:t xml:space="preserve">фесор математике; </w:t>
      </w:r>
      <w:r w:rsidR="00973604">
        <w:rPr>
          <w:rFonts w:ascii="Times New Roman" w:hAnsi="Times New Roman"/>
          <w:sz w:val="22"/>
          <w:lang w:val="sr-Cyrl-CS"/>
        </w:rPr>
        <w:t>Викторија Шарчевић</w:t>
      </w:r>
      <w:r w:rsidR="00CC08A6">
        <w:rPr>
          <w:rFonts w:ascii="Times New Roman" w:hAnsi="Times New Roman"/>
          <w:sz w:val="22"/>
          <w:lang w:val="sr-Cyrl-CS"/>
        </w:rPr>
        <w:t xml:space="preserve">, професор </w:t>
      </w:r>
      <w:r w:rsidR="006608FA">
        <w:rPr>
          <w:rFonts w:ascii="Times New Roman" w:hAnsi="Times New Roman"/>
          <w:sz w:val="22"/>
          <w:lang w:val="sr-Cyrl-CS"/>
        </w:rPr>
        <w:t>биологије</w:t>
      </w:r>
      <w:r w:rsidR="00B7147A">
        <w:rPr>
          <w:rFonts w:ascii="Times New Roman" w:hAnsi="Times New Roman"/>
          <w:sz w:val="22"/>
          <w:lang w:val="sr-Cyrl-CS"/>
        </w:rPr>
        <w:t>; Марина Кладник</w:t>
      </w:r>
      <w:r>
        <w:rPr>
          <w:rFonts w:ascii="Times New Roman" w:hAnsi="Times New Roman"/>
          <w:sz w:val="22"/>
          <w:lang w:val="sr-Cyrl-CS"/>
        </w:rPr>
        <w:t>, професор физичког</w:t>
      </w:r>
      <w:r w:rsidR="00DE49A9">
        <w:rPr>
          <w:rFonts w:ascii="Times New Roman" w:hAnsi="Times New Roman"/>
          <w:sz w:val="22"/>
          <w:lang w:val="sr-Cyrl-CS"/>
        </w:rPr>
        <w:t xml:space="preserve"> васпитања и</w:t>
      </w:r>
      <w:r w:rsidR="00D70FBC">
        <w:rPr>
          <w:rFonts w:ascii="Times New Roman" w:hAnsi="Times New Roman"/>
          <w:sz w:val="22"/>
          <w:lang w:val="sr-Cyrl-CS"/>
        </w:rPr>
        <w:t xml:space="preserve"> Сара Обрадовић, професор ликовне културе</w:t>
      </w:r>
      <w:r>
        <w:rPr>
          <w:rFonts w:ascii="Times New Roman" w:hAnsi="Times New Roman"/>
          <w:sz w:val="22"/>
          <w:lang w:val="sr-Cyrl-CS"/>
        </w:rPr>
        <w:t>.</w:t>
      </w:r>
    </w:p>
    <w:p w:rsidR="007573DD" w:rsidRPr="009A26BC" w:rsidRDefault="000E5B48" w:rsidP="009A26BC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Стручно усавршавање, осим на нивоу Наставничког в</w:t>
      </w:r>
      <w:r w:rsidR="006A4C75">
        <w:rPr>
          <w:rFonts w:ascii="Times New Roman" w:hAnsi="Times New Roman"/>
          <w:sz w:val="22"/>
          <w:lang w:val="sr-Cyrl-CS"/>
        </w:rPr>
        <w:t>ећа и стручних већа (према плановима</w:t>
      </w:r>
      <w:r w:rsidR="00D025EF">
        <w:rPr>
          <w:rFonts w:ascii="Times New Roman" w:hAnsi="Times New Roman"/>
          <w:sz w:val="22"/>
          <w:lang w:val="sr-Cyrl-CS"/>
        </w:rPr>
        <w:t xml:space="preserve"> ових органа), одвијало се и</w:t>
      </w:r>
      <w:r w:rsidR="002A4BA4">
        <w:rPr>
          <w:rFonts w:ascii="Times New Roman" w:hAnsi="Times New Roman"/>
          <w:sz w:val="22"/>
          <w:lang w:val="sr-Cyrl-CS"/>
        </w:rPr>
        <w:t xml:space="preserve"> према Каталогу стручног уса</w:t>
      </w:r>
      <w:r w:rsidR="00D025EF">
        <w:rPr>
          <w:rFonts w:ascii="Times New Roman" w:hAnsi="Times New Roman"/>
          <w:sz w:val="22"/>
          <w:lang w:val="sr-Cyrl-CS"/>
        </w:rPr>
        <w:t>вршавања.</w:t>
      </w:r>
      <w:r w:rsidR="00D01898">
        <w:rPr>
          <w:rFonts w:ascii="Times New Roman" w:hAnsi="Times New Roman"/>
          <w:sz w:val="22"/>
          <w:lang w:val="sr-Cyrl-CS"/>
        </w:rPr>
        <w:t xml:space="preserve"> Евиденција стручног усавршавања наставника по свим нивоима води се у школи, а извештаји се налазе у досијеима наставника.</w:t>
      </w:r>
    </w:p>
    <w:p w:rsidR="00AB5F45" w:rsidRPr="00AB5F45" w:rsidRDefault="00AB5F45" w:rsidP="00AB5F45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Latn-CS"/>
        </w:rPr>
        <w:t xml:space="preserve">Програм стручног </w:t>
      </w:r>
      <w:r w:rsidR="00CC206E">
        <w:rPr>
          <w:rFonts w:ascii="Times New Roman" w:hAnsi="Times New Roman"/>
          <w:sz w:val="22"/>
          <w:lang w:val="sr-Latn-CS"/>
        </w:rPr>
        <w:t xml:space="preserve">усавршавања </w:t>
      </w:r>
      <w:r>
        <w:rPr>
          <w:rFonts w:ascii="Times New Roman" w:hAnsi="Times New Roman"/>
          <w:sz w:val="22"/>
          <w:lang w:val="sr-Latn-CS"/>
        </w:rPr>
        <w:t xml:space="preserve"> н</w:t>
      </w:r>
      <w:r>
        <w:rPr>
          <w:rFonts w:ascii="Times New Roman" w:hAnsi="Times New Roman"/>
          <w:sz w:val="22"/>
          <w:lang w:val="sr-Cyrl-CS"/>
        </w:rPr>
        <w:t>ије</w:t>
      </w:r>
      <w:r w:rsidR="00CC206E">
        <w:rPr>
          <w:rFonts w:ascii="Times New Roman" w:hAnsi="Times New Roman"/>
          <w:sz w:val="22"/>
          <w:lang w:val="sr-Cyrl-CS"/>
        </w:rPr>
        <w:t xml:space="preserve"> у потпуности остварен</w:t>
      </w:r>
      <w:r w:rsidR="00DA0BC3">
        <w:rPr>
          <w:rFonts w:ascii="Times New Roman" w:hAnsi="Times New Roman"/>
          <w:sz w:val="22"/>
          <w:lang w:val="sr-Cyrl-CS"/>
        </w:rPr>
        <w:t xml:space="preserve"> за ову годину,</w:t>
      </w:r>
      <w:r w:rsidR="002E6CDE">
        <w:rPr>
          <w:rFonts w:ascii="Times New Roman" w:hAnsi="Times New Roman"/>
          <w:sz w:val="22"/>
          <w:lang w:val="sr-Cyrl-CS"/>
        </w:rPr>
        <w:t xml:space="preserve"> због</w:t>
      </w:r>
      <w:r>
        <w:rPr>
          <w:rFonts w:ascii="Times New Roman" w:hAnsi="Times New Roman"/>
          <w:sz w:val="22"/>
          <w:lang w:val="sr-Cyrl-CS"/>
        </w:rPr>
        <w:t xml:space="preserve"> недостатка средстава од локалне самоуправе</w:t>
      </w:r>
      <w:r w:rsidR="00F73717">
        <w:rPr>
          <w:rFonts w:ascii="Times New Roman" w:hAnsi="Times New Roman"/>
          <w:sz w:val="22"/>
          <w:lang w:val="sr-Cyrl-CS"/>
        </w:rPr>
        <w:t xml:space="preserve"> за ову намену</w:t>
      </w:r>
      <w:r>
        <w:rPr>
          <w:rFonts w:ascii="Times New Roman" w:hAnsi="Times New Roman"/>
          <w:sz w:val="22"/>
          <w:lang w:val="sr-Cyrl-CS"/>
        </w:rPr>
        <w:t>.</w:t>
      </w:r>
    </w:p>
    <w:p w:rsidR="00A76555" w:rsidRPr="009F5265" w:rsidRDefault="00A76555" w:rsidP="00F73717">
      <w:pPr>
        <w:jc w:val="both"/>
        <w:rPr>
          <w:rFonts w:ascii="Times New Roman" w:hAnsi="Times New Roman"/>
          <w:sz w:val="22"/>
          <w:lang w:val="sr-Cyrl-CS"/>
        </w:rPr>
      </w:pPr>
    </w:p>
    <w:p w:rsidR="00C47EA9" w:rsidRDefault="00C47EA9" w:rsidP="00FB5B64">
      <w:pPr>
        <w:ind w:firstLine="720"/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Одељењске старешине</w:t>
      </w:r>
    </w:p>
    <w:p w:rsidR="00F05FB4" w:rsidRDefault="00F05FB4" w:rsidP="00FB5B64">
      <w:pPr>
        <w:ind w:firstLine="720"/>
        <w:jc w:val="both"/>
        <w:rPr>
          <w:rFonts w:ascii="Times New Roman" w:hAnsi="Times New Roman"/>
          <w:b/>
          <w:sz w:val="22"/>
          <w:lang w:val="sr-Cyrl-CS"/>
        </w:rPr>
      </w:pPr>
    </w:p>
    <w:p w:rsidR="00C47EA9" w:rsidRDefault="00C47EA9" w:rsidP="00C47EA9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ab/>
      </w:r>
      <w:r>
        <w:rPr>
          <w:rFonts w:ascii="Times New Roman" w:hAnsi="Times New Roman"/>
          <w:sz w:val="22"/>
          <w:lang w:val="sr-Cyrl-CS"/>
        </w:rPr>
        <w:t>Одељењске старешине су реализовале своје планове рада који су усвојени на почетку школске године. У току наставне године одржаван је најмање по један час одељењског ст</w:t>
      </w:r>
      <w:r w:rsidR="002E6E31">
        <w:rPr>
          <w:rFonts w:ascii="Times New Roman" w:hAnsi="Times New Roman"/>
          <w:sz w:val="22"/>
          <w:lang w:val="sr-Cyrl-CS"/>
        </w:rPr>
        <w:t>арешине недељно, а одржано је од</w:t>
      </w:r>
      <w:r>
        <w:rPr>
          <w:rFonts w:ascii="Times New Roman" w:hAnsi="Times New Roman"/>
          <w:sz w:val="22"/>
          <w:lang w:val="sr-Cyrl-CS"/>
        </w:rPr>
        <w:t xml:space="preserve"> 4 до 5 родитељских састанака и по један општи родитељски састанак за први и четврти разред.</w:t>
      </w:r>
    </w:p>
    <w:p w:rsidR="00C47EA9" w:rsidRDefault="00C47EA9" w:rsidP="00C47EA9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Закључак Наставничког већа је да су одељењске старешине квалитетно обавиле свој задатак што показују резултати успеха и дисциплине ученика.</w:t>
      </w:r>
    </w:p>
    <w:p w:rsidR="00026E6E" w:rsidRDefault="00C47EA9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  <w:r w:rsidR="002E6E31">
        <w:rPr>
          <w:rFonts w:ascii="Times New Roman" w:hAnsi="Times New Roman"/>
          <w:sz w:val="22"/>
          <w:lang w:val="sr-Cyrl-CS"/>
        </w:rPr>
        <w:t>У овој школско</w:t>
      </w:r>
      <w:r w:rsidR="003C250F">
        <w:rPr>
          <w:rFonts w:ascii="Times New Roman" w:hAnsi="Times New Roman"/>
          <w:sz w:val="22"/>
          <w:lang w:val="sr-Cyrl-CS"/>
        </w:rPr>
        <w:t>ј години одељењске старешине су били</w:t>
      </w:r>
      <w:r w:rsidR="002E6E31">
        <w:rPr>
          <w:rFonts w:ascii="Times New Roman" w:hAnsi="Times New Roman"/>
          <w:sz w:val="22"/>
          <w:lang w:val="sr-Cyrl-CS"/>
        </w:rPr>
        <w:t>:</w:t>
      </w:r>
      <w:r w:rsidR="00FE44EC">
        <w:rPr>
          <w:rFonts w:ascii="Times New Roman" w:hAnsi="Times New Roman"/>
          <w:sz w:val="22"/>
          <w:lang w:val="sr-Cyrl-CS"/>
        </w:rPr>
        <w:t xml:space="preserve"> Викторија Шарчевић, Марија Рековић и Сара Обрадовић (за </w:t>
      </w:r>
      <w:r w:rsidR="00FE44EC">
        <w:rPr>
          <w:rFonts w:ascii="Times New Roman" w:hAnsi="Times New Roman"/>
          <w:sz w:val="22"/>
          <w:lang w:val="sr-Cyrl-CS"/>
        </w:rPr>
        <w:lastRenderedPageBreak/>
        <w:t>први разред);</w:t>
      </w:r>
      <w:r w:rsidR="00623A09">
        <w:rPr>
          <w:rFonts w:ascii="Times New Roman" w:hAnsi="Times New Roman"/>
          <w:sz w:val="22"/>
          <w:lang w:val="sr-Cyrl-CS"/>
        </w:rPr>
        <w:t xml:space="preserve"> Маида Подбићанин, Бојана Васили</w:t>
      </w:r>
      <w:r w:rsidR="00FE44EC">
        <w:rPr>
          <w:rFonts w:ascii="Times New Roman" w:hAnsi="Times New Roman"/>
          <w:sz w:val="22"/>
          <w:lang w:val="sr-Cyrl-CS"/>
        </w:rPr>
        <w:t xml:space="preserve">ћ и Драгана Којадиновић (за </w:t>
      </w:r>
      <w:r w:rsidR="00FE44EC">
        <w:rPr>
          <w:rFonts w:ascii="Times New Roman" w:hAnsi="Times New Roman"/>
          <w:sz w:val="22"/>
          <w:lang w:val="sr-Latn-CS"/>
        </w:rPr>
        <w:t>други</w:t>
      </w:r>
      <w:r w:rsidR="00623A09">
        <w:rPr>
          <w:rFonts w:ascii="Times New Roman" w:hAnsi="Times New Roman"/>
          <w:sz w:val="22"/>
          <w:lang w:val="sr-Cyrl-CS"/>
        </w:rPr>
        <w:t xml:space="preserve"> разред);</w:t>
      </w:r>
      <w:r w:rsidR="000C702C">
        <w:rPr>
          <w:rFonts w:ascii="Times New Roman" w:hAnsi="Times New Roman"/>
          <w:sz w:val="22"/>
          <w:lang w:val="sr-Cyrl-CS"/>
        </w:rPr>
        <w:t xml:space="preserve"> Марија Јањић, Милиц</w:t>
      </w:r>
      <w:r w:rsidR="00623A09">
        <w:rPr>
          <w:rFonts w:ascii="Times New Roman" w:hAnsi="Times New Roman"/>
          <w:sz w:val="22"/>
          <w:lang w:val="sr-Cyrl-CS"/>
        </w:rPr>
        <w:t>а</w:t>
      </w:r>
      <w:r w:rsidR="00FE44EC">
        <w:rPr>
          <w:rFonts w:ascii="Times New Roman" w:hAnsi="Times New Roman"/>
          <w:sz w:val="22"/>
          <w:lang w:val="sr-Cyrl-CS"/>
        </w:rPr>
        <w:t xml:space="preserve"> Цинцовић и Мица Ракић (за трећи</w:t>
      </w:r>
      <w:r w:rsidR="000C702C">
        <w:rPr>
          <w:rFonts w:ascii="Times New Roman" w:hAnsi="Times New Roman"/>
          <w:sz w:val="22"/>
          <w:lang w:val="sr-Cyrl-CS"/>
        </w:rPr>
        <w:t xml:space="preserve"> разред);</w:t>
      </w:r>
      <w:r w:rsidR="00FC0180">
        <w:rPr>
          <w:rFonts w:ascii="Times New Roman" w:hAnsi="Times New Roman"/>
          <w:sz w:val="22"/>
          <w:lang w:val="sr-Cyrl-CS"/>
        </w:rPr>
        <w:t xml:space="preserve"> Бисера Инајетовић, Зорица Попов</w:t>
      </w:r>
      <w:r w:rsidR="003D4F63">
        <w:rPr>
          <w:rFonts w:ascii="Times New Roman" w:hAnsi="Times New Roman"/>
          <w:sz w:val="22"/>
          <w:lang w:val="sr-Cyrl-CS"/>
        </w:rPr>
        <w:t>и</w:t>
      </w:r>
      <w:r w:rsidR="00FE44EC">
        <w:rPr>
          <w:rFonts w:ascii="Times New Roman" w:hAnsi="Times New Roman"/>
          <w:sz w:val="22"/>
          <w:lang w:val="sr-Cyrl-CS"/>
        </w:rPr>
        <w:t>ћ и Александар Мановић (за четврти</w:t>
      </w:r>
      <w:r w:rsidR="003D4F63">
        <w:rPr>
          <w:rFonts w:ascii="Times New Roman" w:hAnsi="Times New Roman"/>
          <w:sz w:val="22"/>
          <w:lang w:val="sr-Cyrl-CS"/>
        </w:rPr>
        <w:t xml:space="preserve"> </w:t>
      </w:r>
      <w:r w:rsidR="00FC0180">
        <w:rPr>
          <w:rFonts w:ascii="Times New Roman" w:hAnsi="Times New Roman"/>
          <w:sz w:val="22"/>
          <w:lang w:val="sr-Cyrl-CS"/>
        </w:rPr>
        <w:t xml:space="preserve"> разред);</w:t>
      </w:r>
      <w:r w:rsidR="00020784">
        <w:rPr>
          <w:rFonts w:ascii="Times New Roman" w:hAnsi="Times New Roman"/>
          <w:sz w:val="22"/>
          <w:lang w:val="sr-Cyrl-CS"/>
        </w:rPr>
        <w:t xml:space="preserve"> </w:t>
      </w:r>
    </w:p>
    <w:p w:rsidR="00E03B14" w:rsidRPr="0009620E" w:rsidRDefault="00E03B14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Default="00E41FD2" w:rsidP="00FB5B64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Педагошко психолошка служба</w:t>
      </w:r>
      <w:r w:rsidR="000F0FDA" w:rsidRPr="00480388">
        <w:rPr>
          <w:rFonts w:ascii="Times Roman Cirilica" w:hAnsi="Times Roman Cirilica"/>
          <w:b/>
          <w:sz w:val="22"/>
          <w:lang w:val="sr-Cyrl-CS"/>
        </w:rPr>
        <w:t xml:space="preserve"> </w:t>
      </w:r>
    </w:p>
    <w:p w:rsidR="00F05FB4" w:rsidRPr="00F05FB4" w:rsidRDefault="00F05FB4" w:rsidP="00FB5B64">
      <w:pPr>
        <w:jc w:val="both"/>
        <w:rPr>
          <w:rFonts w:ascii="Times New Roman" w:hAnsi="Times New Roman"/>
          <w:sz w:val="22"/>
          <w:lang w:val="sr-Cyrl-CS"/>
        </w:rPr>
      </w:pPr>
    </w:p>
    <w:p w:rsidR="00004E47" w:rsidRDefault="000F0FDA" w:rsidP="008E480E">
      <w:pPr>
        <w:jc w:val="both"/>
        <w:rPr>
          <w:rFonts w:ascii="Times New Roman" w:hAnsi="Times New Roman"/>
          <w:sz w:val="22"/>
          <w:lang w:val="sr-Cyrl-CS"/>
        </w:rPr>
      </w:pPr>
      <w:r w:rsidRPr="00480388">
        <w:rPr>
          <w:rFonts w:ascii="Cir Times" w:hAnsi="Cir Times"/>
          <w:sz w:val="22"/>
          <w:lang w:val="sr-Cyrl-CS"/>
        </w:rPr>
        <w:tab/>
      </w:r>
      <w:r w:rsidR="008E480E">
        <w:rPr>
          <w:rFonts w:ascii="Times New Roman" w:hAnsi="Times New Roman"/>
          <w:sz w:val="22"/>
          <w:lang w:val="sr-Cyrl-CS"/>
        </w:rPr>
        <w:t>У п</w:t>
      </w:r>
      <w:r w:rsidR="009D2266">
        <w:rPr>
          <w:rFonts w:ascii="Times New Roman" w:hAnsi="Times New Roman"/>
          <w:sz w:val="22"/>
          <w:lang w:val="sr-Cyrl-CS"/>
        </w:rPr>
        <w:t>едагошко-психолошкој с</w:t>
      </w:r>
      <w:r w:rsidR="008D5FF2">
        <w:rPr>
          <w:rFonts w:ascii="Times New Roman" w:hAnsi="Times New Roman"/>
          <w:sz w:val="22"/>
          <w:lang w:val="sr-Cyrl-CS"/>
        </w:rPr>
        <w:t>лужби у школској 2019/20</w:t>
      </w:r>
      <w:r w:rsidR="00730ECC">
        <w:rPr>
          <w:rFonts w:ascii="Times New Roman" w:hAnsi="Times New Roman"/>
          <w:sz w:val="22"/>
          <w:lang w:val="sr-Cyrl-CS"/>
        </w:rPr>
        <w:t>. го</w:t>
      </w:r>
      <w:r w:rsidR="00CE67DC">
        <w:rPr>
          <w:rFonts w:ascii="Times New Roman" w:hAnsi="Times New Roman"/>
          <w:sz w:val="22"/>
          <w:lang w:val="sr-Cyrl-CS"/>
        </w:rPr>
        <w:t xml:space="preserve">дини </w:t>
      </w:r>
      <w:r w:rsidR="005A000A">
        <w:rPr>
          <w:rFonts w:ascii="Times New Roman" w:hAnsi="Times New Roman"/>
          <w:sz w:val="22"/>
          <w:lang w:val="sr-Cyrl-CS"/>
        </w:rPr>
        <w:t>радила је Јована Токовић, дипломирани педагог са 100% радног времена.</w:t>
      </w:r>
      <w:r w:rsidR="00CE67DC">
        <w:rPr>
          <w:rFonts w:ascii="Times New Roman" w:hAnsi="Times New Roman"/>
          <w:sz w:val="22"/>
          <w:lang w:val="sr-Cyrl-CS"/>
        </w:rPr>
        <w:t xml:space="preserve"> </w:t>
      </w:r>
    </w:p>
    <w:p w:rsidR="005D5608" w:rsidRDefault="008E480E" w:rsidP="000F7442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  <w:r w:rsidR="000F7442">
        <w:rPr>
          <w:rFonts w:ascii="Times New Roman" w:hAnsi="Times New Roman"/>
          <w:sz w:val="22"/>
          <w:lang w:val="sr-Cyrl-CS"/>
        </w:rPr>
        <w:t>На основу дневне и месечне евиденције</w:t>
      </w:r>
      <w:r w:rsidR="00011677">
        <w:rPr>
          <w:rFonts w:ascii="Times New Roman" w:hAnsi="Times New Roman"/>
          <w:sz w:val="22"/>
          <w:lang w:val="sr-Cyrl-CS"/>
        </w:rPr>
        <w:t xml:space="preserve"> о раду </w:t>
      </w:r>
      <w:r w:rsidR="00730ECC">
        <w:rPr>
          <w:rFonts w:ascii="Times New Roman" w:hAnsi="Times New Roman"/>
          <w:sz w:val="22"/>
          <w:lang w:val="sr-Cyrl-CS"/>
        </w:rPr>
        <w:t>види се рад и активност стручних</w:t>
      </w:r>
      <w:r w:rsidR="000F7442">
        <w:rPr>
          <w:rFonts w:ascii="Times New Roman" w:hAnsi="Times New Roman"/>
          <w:sz w:val="22"/>
          <w:lang w:val="sr-Cyrl-CS"/>
        </w:rPr>
        <w:t xml:space="preserve"> сарадника у планирању</w:t>
      </w:r>
      <w:r w:rsidR="00533723">
        <w:rPr>
          <w:rFonts w:ascii="Times New Roman" w:hAnsi="Times New Roman"/>
          <w:sz w:val="22"/>
          <w:lang w:val="sr-Cyrl-CS"/>
        </w:rPr>
        <w:t xml:space="preserve"> наставног процеса и праћењу васпитно-образовног рада.</w:t>
      </w:r>
    </w:p>
    <w:p w:rsidR="00533723" w:rsidRDefault="00533723" w:rsidP="000F7442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Инструктивно педагошки рад се углавном одвијао кроз упознавање чланова колектива са новинама у Закону везано за изостајање ученика са наставе, права детета, за безбедност ученика, за норму непосредног рада са ученици</w:t>
      </w:r>
      <w:r w:rsidR="000248CC">
        <w:rPr>
          <w:rFonts w:ascii="Times New Roman" w:hAnsi="Times New Roman"/>
          <w:sz w:val="22"/>
          <w:lang w:val="sr-Cyrl-CS"/>
        </w:rPr>
        <w:t>ма,</w:t>
      </w:r>
      <w:r>
        <w:rPr>
          <w:rFonts w:ascii="Times New Roman" w:hAnsi="Times New Roman"/>
          <w:sz w:val="22"/>
          <w:lang w:val="sr-Cyrl-CS"/>
        </w:rPr>
        <w:t xml:space="preserve"> разговором са наставницима ради континуираног планирања наставних садржаја, р</w:t>
      </w:r>
      <w:r w:rsidR="00ED56C5">
        <w:rPr>
          <w:rFonts w:ascii="Times New Roman" w:hAnsi="Times New Roman"/>
          <w:sz w:val="22"/>
          <w:lang w:val="sr-Cyrl-CS"/>
        </w:rPr>
        <w:t>ади повећања мотивације ученика и</w:t>
      </w:r>
      <w:r>
        <w:rPr>
          <w:rFonts w:ascii="Times New Roman" w:hAnsi="Times New Roman"/>
          <w:sz w:val="22"/>
          <w:lang w:val="sr-Cyrl-CS"/>
        </w:rPr>
        <w:t xml:space="preserve"> ради смањења броја изостанака појединих ученика и одељења.</w:t>
      </w:r>
    </w:p>
    <w:p w:rsidR="00533723" w:rsidRDefault="00533723" w:rsidP="000F7442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  <w:r w:rsidR="005A7104">
        <w:rPr>
          <w:rFonts w:ascii="Times New Roman" w:hAnsi="Times New Roman"/>
          <w:sz w:val="22"/>
          <w:lang w:val="sr-Cyrl-CS"/>
        </w:rPr>
        <w:t>Рад са ученицима и родитељима</w:t>
      </w:r>
      <w:r w:rsidR="009E3CA0">
        <w:rPr>
          <w:rFonts w:ascii="Times New Roman" w:hAnsi="Times New Roman"/>
          <w:sz w:val="22"/>
          <w:lang w:val="sr-Cyrl-CS"/>
        </w:rPr>
        <w:t xml:space="preserve"> ученика</w:t>
      </w:r>
      <w:r w:rsidR="005A7104">
        <w:rPr>
          <w:rFonts w:ascii="Times New Roman" w:hAnsi="Times New Roman"/>
          <w:sz w:val="22"/>
          <w:lang w:val="sr-Cyrl-CS"/>
        </w:rPr>
        <w:t xml:space="preserve"> одвијао се кроз подршку у раду Ученичког парламента (инструктивни, саветодавни и информативни рад), рад са успешним ученицима (помоћ око конкурисања за стипендије, обавештења о разним конкурсима и сл.). Обављено је доста саветодавних разговора са ученицима који су имали потешкоћа у учењу и владању. У подручју рада са родитељима</w:t>
      </w:r>
      <w:r w:rsidR="006B0E1D">
        <w:rPr>
          <w:rFonts w:ascii="Times New Roman" w:hAnsi="Times New Roman"/>
          <w:sz w:val="22"/>
          <w:lang w:val="sr-Cyrl-CS"/>
        </w:rPr>
        <w:t xml:space="preserve"> ученика обављено је много више разговора у односу на прошлу годину, код ученика који су изостајали са наставе, као и код ученика који су имали проблема у комуникацији ученик – наставник или ученик – ученик. Родитељи и чланови Савета родитеља информисани су о свим питањима која се тичу њихове деце, као и актера у </w:t>
      </w:r>
      <w:r w:rsidR="006B0E1D">
        <w:rPr>
          <w:rFonts w:ascii="Times New Roman" w:hAnsi="Times New Roman"/>
          <w:sz w:val="22"/>
          <w:lang w:val="sr-Cyrl-CS"/>
        </w:rPr>
        <w:lastRenderedPageBreak/>
        <w:t>наставном процесу – правима, обавезама, одговорностима, о правилима понашања и безбедности ученика у школи.</w:t>
      </w:r>
    </w:p>
    <w:p w:rsidR="006B0E1D" w:rsidRDefault="005A000A" w:rsidP="000F7442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Стручни сарадник</w:t>
      </w:r>
      <w:r w:rsidR="00192529">
        <w:rPr>
          <w:rFonts w:ascii="Times New Roman" w:hAnsi="Times New Roman"/>
          <w:sz w:val="22"/>
          <w:lang w:val="sr-Cyrl-CS"/>
        </w:rPr>
        <w:t xml:space="preserve"> су</w:t>
      </w:r>
      <w:r w:rsidR="006B0E1D">
        <w:rPr>
          <w:rFonts w:ascii="Times New Roman" w:hAnsi="Times New Roman"/>
          <w:sz w:val="22"/>
          <w:lang w:val="sr-Cyrl-CS"/>
        </w:rPr>
        <w:t xml:space="preserve"> активно учес</w:t>
      </w:r>
      <w:r w:rsidR="00192529">
        <w:rPr>
          <w:rFonts w:ascii="Times New Roman" w:hAnsi="Times New Roman"/>
          <w:sz w:val="22"/>
          <w:lang w:val="sr-Cyrl-CS"/>
        </w:rPr>
        <w:t>твовали</w:t>
      </w:r>
      <w:r w:rsidR="006B0E1D">
        <w:rPr>
          <w:rFonts w:ascii="Times New Roman" w:hAnsi="Times New Roman"/>
          <w:sz w:val="22"/>
          <w:lang w:val="sr-Cyrl-CS"/>
        </w:rPr>
        <w:t xml:space="preserve"> у раду стру</w:t>
      </w:r>
      <w:r w:rsidR="00011677">
        <w:rPr>
          <w:rFonts w:ascii="Times New Roman" w:hAnsi="Times New Roman"/>
          <w:sz w:val="22"/>
          <w:lang w:val="sr-Cyrl-CS"/>
        </w:rPr>
        <w:t>чних органа</w:t>
      </w:r>
      <w:r w:rsidR="0009620E">
        <w:rPr>
          <w:rFonts w:ascii="Times New Roman" w:hAnsi="Times New Roman"/>
          <w:sz w:val="22"/>
          <w:lang w:val="sr-Cyrl-CS"/>
        </w:rPr>
        <w:t xml:space="preserve"> и тимова</w:t>
      </w:r>
      <w:r w:rsidR="00192529">
        <w:rPr>
          <w:rFonts w:ascii="Times New Roman" w:hAnsi="Times New Roman"/>
          <w:sz w:val="22"/>
          <w:lang w:val="sr-Cyrl-CS"/>
        </w:rPr>
        <w:t xml:space="preserve"> школе и доприносили</w:t>
      </w:r>
      <w:r w:rsidR="006B0E1D">
        <w:rPr>
          <w:rFonts w:ascii="Times New Roman" w:hAnsi="Times New Roman"/>
          <w:sz w:val="22"/>
          <w:lang w:val="sr-Cyrl-CS"/>
        </w:rPr>
        <w:t xml:space="preserve"> унапређењу наставног процеса у целини.</w:t>
      </w:r>
    </w:p>
    <w:p w:rsidR="0082163F" w:rsidRPr="000248CC" w:rsidRDefault="006B0E1D" w:rsidP="000F7442">
      <w:pPr>
        <w:jc w:val="both"/>
        <w:rPr>
          <w:rFonts w:ascii="Times New Roman" w:hAnsi="Times New Roman"/>
          <w:sz w:val="22"/>
          <w:lang w:val="sr-Cyrl-CS"/>
        </w:rPr>
      </w:pPr>
      <w:r w:rsidRPr="0028201A">
        <w:rPr>
          <w:rFonts w:ascii="Times Roman Cirilica" w:hAnsi="Times Roman Cirilica"/>
          <w:sz w:val="22"/>
          <w:lang w:val="sr-Cyrl-CS"/>
        </w:rPr>
        <w:tab/>
      </w:r>
      <w:r w:rsidR="00BD2020" w:rsidRPr="0028201A">
        <w:rPr>
          <w:rFonts w:ascii="Times New Roman" w:hAnsi="Times New Roman"/>
          <w:sz w:val="22"/>
          <w:lang w:val="sr-Cyrl-CS"/>
        </w:rPr>
        <w:t>Сарадњ</w:t>
      </w:r>
      <w:r w:rsidRPr="0028201A">
        <w:rPr>
          <w:rFonts w:ascii="Times New Roman" w:hAnsi="Times New Roman"/>
          <w:sz w:val="22"/>
          <w:lang w:val="sr-Cyrl-CS"/>
        </w:rPr>
        <w:t>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с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стручним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институцијам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и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друштвеном</w:t>
      </w:r>
      <w:r>
        <w:rPr>
          <w:rFonts w:ascii="Times New Roman" w:hAnsi="Times New Roman"/>
          <w:sz w:val="22"/>
          <w:lang w:val="sr-Cyrl-CS"/>
        </w:rPr>
        <w:t xml:space="preserve"> с</w:t>
      </w:r>
      <w:r w:rsidRPr="0028201A">
        <w:rPr>
          <w:rFonts w:ascii="Times New Roman" w:hAnsi="Times New Roman"/>
          <w:sz w:val="22"/>
          <w:lang w:val="sr-Cyrl-CS"/>
        </w:rPr>
        <w:t>редином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бил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је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добра</w:t>
      </w:r>
      <w:r w:rsidRPr="0028201A">
        <w:rPr>
          <w:rFonts w:ascii="Times Roman Cirilica" w:hAnsi="Times Roman Cirilica"/>
          <w:sz w:val="22"/>
          <w:lang w:val="sr-Cyrl-CS"/>
        </w:rPr>
        <w:t>.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Нарочит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сарадњ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је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остварен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с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Дом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здравља</w:t>
      </w:r>
      <w:r w:rsidR="00BD2020" w:rsidRPr="0028201A">
        <w:rPr>
          <w:rFonts w:ascii="Times Roman Cirilica" w:hAnsi="Times Roman Cirilica"/>
          <w:sz w:val="22"/>
          <w:lang w:val="sr-Cyrl-CS"/>
        </w:rPr>
        <w:t>,</w:t>
      </w:r>
      <w:r w:rsidR="00192529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Школск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управ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, </w:t>
      </w:r>
      <w:r w:rsidR="00BD2020" w:rsidRPr="0028201A">
        <w:rPr>
          <w:rFonts w:ascii="Times New Roman" w:hAnsi="Times New Roman"/>
          <w:sz w:val="22"/>
          <w:lang w:val="sr-Cyrl-CS"/>
        </w:rPr>
        <w:t>Црвени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крст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општине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Прибој</w:t>
      </w:r>
      <w:r w:rsidR="00BD2020" w:rsidRPr="0028201A">
        <w:rPr>
          <w:rFonts w:ascii="Times Roman Cirilica" w:hAnsi="Times Roman Cirilica"/>
          <w:sz w:val="22"/>
          <w:lang w:val="sr-Cyrl-CS"/>
        </w:rPr>
        <w:t>,</w:t>
      </w:r>
      <w:r w:rsidR="00ED56C5">
        <w:rPr>
          <w:rFonts w:ascii="Times New Roman" w:hAnsi="Times New Roman"/>
          <w:sz w:val="22"/>
          <w:lang w:val="sr-Cyrl-CS"/>
        </w:rPr>
        <w:t xml:space="preserve"> Центром за социјални рад,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школски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полицајцима</w:t>
      </w:r>
      <w:r w:rsidR="00BD2020" w:rsidRPr="0028201A">
        <w:rPr>
          <w:rFonts w:ascii="Times Roman Cirilica" w:hAnsi="Times Roman Cirilica"/>
          <w:sz w:val="22"/>
          <w:lang w:val="sr-Cyrl-CS"/>
        </w:rPr>
        <w:t>,</w:t>
      </w:r>
      <w:r w:rsidR="00011677">
        <w:rPr>
          <w:rFonts w:ascii="Times New Roman" w:hAnsi="Times New Roman"/>
          <w:sz w:val="22"/>
          <w:lang w:val="sr-Cyrl-CS"/>
        </w:rPr>
        <w:t xml:space="preserve"> са Националном службом за запошљавање,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с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разни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факултетим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у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вези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са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професионалн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оријентацијом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и</w:t>
      </w:r>
      <w:r w:rsidR="00BD2020"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="00BD2020" w:rsidRPr="0028201A">
        <w:rPr>
          <w:rFonts w:ascii="Times New Roman" w:hAnsi="Times New Roman"/>
          <w:sz w:val="22"/>
          <w:lang w:val="sr-Cyrl-CS"/>
        </w:rPr>
        <w:t>др</w:t>
      </w:r>
      <w:r w:rsidR="00BD2020" w:rsidRPr="0028201A">
        <w:rPr>
          <w:rFonts w:ascii="Times Roman Cirilica" w:hAnsi="Times Roman Cirilica"/>
          <w:sz w:val="22"/>
          <w:lang w:val="sr-Cyrl-CS"/>
        </w:rPr>
        <w:t>.</w:t>
      </w:r>
    </w:p>
    <w:p w:rsidR="006B0E1D" w:rsidRPr="000F7442" w:rsidRDefault="0082163F" w:rsidP="000F7442">
      <w:pPr>
        <w:jc w:val="both"/>
        <w:rPr>
          <w:rFonts w:ascii="Times New Roman" w:hAnsi="Times New Roman"/>
          <w:sz w:val="22"/>
          <w:lang w:val="sr-Cyrl-CS"/>
        </w:rPr>
      </w:pPr>
      <w:r w:rsidRPr="0028201A">
        <w:rPr>
          <w:rFonts w:ascii="Times Roman Cirilica" w:hAnsi="Times Roman Cirilica"/>
          <w:sz w:val="22"/>
          <w:lang w:val="sr-Cyrl-CS"/>
        </w:rPr>
        <w:tab/>
      </w:r>
      <w:r w:rsidRPr="0028201A">
        <w:rPr>
          <w:rFonts w:ascii="Times New Roman" w:hAnsi="Times New Roman"/>
          <w:sz w:val="22"/>
          <w:lang w:val="sr-Cyrl-CS"/>
        </w:rPr>
        <w:t>У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овој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школској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години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све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активности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и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св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подручј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рад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предвиђен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Планом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рад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су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остварена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–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планирање</w:t>
      </w:r>
      <w:r w:rsidRPr="0028201A">
        <w:rPr>
          <w:rFonts w:ascii="Times Roman Cirilica" w:hAnsi="Times Roman Cirilica"/>
          <w:sz w:val="22"/>
          <w:lang w:val="sr-Cyrl-CS"/>
        </w:rPr>
        <w:t xml:space="preserve">, </w:t>
      </w:r>
      <w:r w:rsidRPr="0028201A">
        <w:rPr>
          <w:rFonts w:ascii="Times New Roman" w:hAnsi="Times New Roman"/>
          <w:sz w:val="22"/>
          <w:lang w:val="sr-Cyrl-CS"/>
        </w:rPr>
        <w:t>организовање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и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праћење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васпитно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образовног</w:t>
      </w:r>
      <w:r w:rsidRPr="0028201A">
        <w:rPr>
          <w:rFonts w:ascii="Times Roman Cirilica" w:hAnsi="Times Roman Cirilica"/>
          <w:sz w:val="22"/>
          <w:lang w:val="sr-Cyrl-CS"/>
        </w:rPr>
        <w:t xml:space="preserve"> </w:t>
      </w:r>
      <w:r w:rsidRPr="0028201A">
        <w:rPr>
          <w:rFonts w:ascii="Times New Roman" w:hAnsi="Times New Roman"/>
          <w:sz w:val="22"/>
          <w:lang w:val="sr-Cyrl-CS"/>
        </w:rPr>
        <w:t>рада</w:t>
      </w:r>
      <w:r w:rsidRPr="0028201A">
        <w:rPr>
          <w:rFonts w:ascii="Times Roman Cirilica" w:hAnsi="Times Roman Cirilica"/>
          <w:sz w:val="22"/>
          <w:lang w:val="sr-Cyrl-CS"/>
        </w:rPr>
        <w:t>,</w:t>
      </w:r>
      <w:r>
        <w:rPr>
          <w:rFonts w:ascii="Times New Roman" w:hAnsi="Times New Roman"/>
          <w:sz w:val="22"/>
          <w:lang w:val="sr-Cyrl-CS"/>
        </w:rPr>
        <w:t xml:space="preserve"> инструктивно педагошки рад, рад са ученицима, сарадња са родитељима, професионално информисање, саветовање и васпитање, рад у стручним органима школе, сарадња са стручним институцијама, вођење школске документације и документације о свом раду.</w:t>
      </w:r>
      <w:r w:rsidR="00BD2020">
        <w:rPr>
          <w:rFonts w:ascii="Times New Roman" w:hAnsi="Times New Roman"/>
          <w:sz w:val="22"/>
          <w:lang w:val="sr-Cyrl-CS"/>
        </w:rPr>
        <w:t xml:space="preserve"> </w:t>
      </w:r>
    </w:p>
    <w:p w:rsidR="008824B7" w:rsidRPr="008824B7" w:rsidRDefault="008824B7" w:rsidP="00872330">
      <w:pPr>
        <w:jc w:val="both"/>
        <w:rPr>
          <w:rFonts w:ascii="Times New Roman" w:hAnsi="Times New Roman"/>
          <w:sz w:val="22"/>
          <w:lang w:val="sr-Cyrl-CS"/>
        </w:rPr>
      </w:pPr>
    </w:p>
    <w:p w:rsidR="0079079F" w:rsidRDefault="0079079F" w:rsidP="00BD2330">
      <w:pPr>
        <w:ind w:firstLine="283"/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Рад школске библиотеке</w:t>
      </w:r>
    </w:p>
    <w:p w:rsidR="00F05FB4" w:rsidRDefault="00F05FB4" w:rsidP="00BD2330">
      <w:pPr>
        <w:ind w:firstLine="283"/>
        <w:jc w:val="both"/>
        <w:rPr>
          <w:rFonts w:ascii="Times New Roman" w:hAnsi="Times New Roman"/>
          <w:b/>
          <w:sz w:val="22"/>
          <w:lang w:val="sr-Cyrl-CS"/>
        </w:rPr>
      </w:pPr>
    </w:p>
    <w:p w:rsidR="0079079F" w:rsidRDefault="0079079F" w:rsidP="0079079F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Библиотека школе је због смањеног броја ученика и одељења, по норматив</w:t>
      </w:r>
      <w:r w:rsidR="00D70FBC">
        <w:rPr>
          <w:rFonts w:ascii="Times New Roman" w:hAnsi="Times New Roman"/>
          <w:sz w:val="22"/>
          <w:lang w:val="sr-Cyrl-CS"/>
        </w:rPr>
        <w:t>има Министарства заступљена</w:t>
      </w:r>
      <w:r>
        <w:rPr>
          <w:rFonts w:ascii="Times New Roman" w:hAnsi="Times New Roman"/>
          <w:sz w:val="22"/>
          <w:lang w:val="sr-Cyrl-CS"/>
        </w:rPr>
        <w:t xml:space="preserve"> са </w:t>
      </w:r>
      <w:r w:rsidR="00CE67DC">
        <w:rPr>
          <w:rFonts w:ascii="Times New Roman" w:hAnsi="Times New Roman"/>
          <w:sz w:val="22"/>
          <w:lang w:val="sr-Cyrl-CS"/>
        </w:rPr>
        <w:t>5</w:t>
      </w:r>
      <w:r w:rsidR="001431E5">
        <w:rPr>
          <w:rFonts w:ascii="Times New Roman" w:hAnsi="Times New Roman"/>
          <w:sz w:val="22"/>
          <w:lang w:val="sr-Cyrl-CS"/>
        </w:rPr>
        <w:t>0</w:t>
      </w:r>
      <w:r w:rsidR="00583028">
        <w:rPr>
          <w:rFonts w:ascii="Times New Roman" w:hAnsi="Times New Roman"/>
          <w:sz w:val="22"/>
          <w:lang w:val="sr-Cyrl-CS"/>
        </w:rPr>
        <w:t>% радног времена.</w:t>
      </w:r>
    </w:p>
    <w:p w:rsidR="00583028" w:rsidRDefault="00583028" w:rsidP="0079079F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Шк</w:t>
      </w:r>
      <w:r w:rsidR="009A3535">
        <w:rPr>
          <w:rFonts w:ascii="Times New Roman" w:hAnsi="Times New Roman"/>
          <w:sz w:val="22"/>
          <w:lang w:val="sr-Cyrl-CS"/>
        </w:rPr>
        <w:t>олске 2019/20</w:t>
      </w:r>
      <w:r w:rsidR="00FC0180">
        <w:rPr>
          <w:rFonts w:ascii="Times New Roman" w:hAnsi="Times New Roman"/>
          <w:sz w:val="22"/>
          <w:lang w:val="sr-Cyrl-CS"/>
        </w:rPr>
        <w:t>. године у библиотеци су</w:t>
      </w:r>
      <w:r>
        <w:rPr>
          <w:rFonts w:ascii="Times New Roman" w:hAnsi="Times New Roman"/>
          <w:sz w:val="22"/>
          <w:lang w:val="sr-Cyrl-CS"/>
        </w:rPr>
        <w:t xml:space="preserve"> рад</w:t>
      </w:r>
      <w:r w:rsidR="00257E10">
        <w:rPr>
          <w:rFonts w:ascii="Times New Roman" w:hAnsi="Times New Roman"/>
          <w:sz w:val="22"/>
          <w:lang w:val="sr-Cyrl-CS"/>
        </w:rPr>
        <w:t>или:</w:t>
      </w:r>
      <w:r w:rsidR="009A3535">
        <w:rPr>
          <w:rFonts w:ascii="Times New Roman" w:hAnsi="Times New Roman"/>
          <w:sz w:val="22"/>
          <w:lang w:val="sr-Cyrl-CS"/>
        </w:rPr>
        <w:t xml:space="preserve"> Јелена Пријовић, професор социологије</w:t>
      </w:r>
      <w:r w:rsidR="00B26CA2">
        <w:rPr>
          <w:rFonts w:ascii="Times New Roman" w:hAnsi="Times New Roman"/>
          <w:sz w:val="22"/>
          <w:lang w:val="sr-Cyrl-CS"/>
        </w:rPr>
        <w:t xml:space="preserve"> и књижевности</w:t>
      </w:r>
      <w:r w:rsidR="00CE67DC">
        <w:rPr>
          <w:rFonts w:ascii="Times New Roman" w:hAnsi="Times New Roman"/>
          <w:sz w:val="22"/>
          <w:lang w:val="sr-Cyrl-CS"/>
        </w:rPr>
        <w:t xml:space="preserve"> са 40</w:t>
      </w:r>
      <w:r w:rsidR="007103F1">
        <w:rPr>
          <w:rFonts w:ascii="Times New Roman" w:hAnsi="Times New Roman"/>
          <w:sz w:val="22"/>
          <w:lang w:val="sr-Cyrl-CS"/>
        </w:rPr>
        <w:t>% радног в</w:t>
      </w:r>
      <w:r w:rsidR="00812186">
        <w:rPr>
          <w:rFonts w:ascii="Times New Roman" w:hAnsi="Times New Roman"/>
          <w:sz w:val="22"/>
          <w:lang w:val="sr-Cyrl-CS"/>
        </w:rPr>
        <w:t>ремена</w:t>
      </w:r>
      <w:r w:rsidR="00CE67DC">
        <w:rPr>
          <w:rFonts w:ascii="Times New Roman" w:hAnsi="Times New Roman"/>
          <w:sz w:val="22"/>
          <w:lang w:val="sr-Cyrl-CS"/>
        </w:rPr>
        <w:t xml:space="preserve"> и Милица Цинцовић, </w:t>
      </w:r>
      <w:r w:rsidR="00FC0180">
        <w:rPr>
          <w:rFonts w:ascii="Times New Roman" w:hAnsi="Times New Roman"/>
          <w:sz w:val="22"/>
          <w:lang w:val="sr-Cyrl-CS"/>
        </w:rPr>
        <w:t xml:space="preserve"> професор географије са 10% радног врем</w:t>
      </w:r>
      <w:r w:rsidR="00CB5795">
        <w:rPr>
          <w:rFonts w:ascii="Times New Roman" w:hAnsi="Times New Roman"/>
          <w:sz w:val="22"/>
          <w:lang w:val="sr-Cyrl-CS"/>
        </w:rPr>
        <w:t>ена</w:t>
      </w:r>
      <w:r>
        <w:rPr>
          <w:rFonts w:ascii="Times New Roman" w:hAnsi="Times New Roman"/>
          <w:sz w:val="22"/>
          <w:lang w:val="sr-Cyrl-CS"/>
        </w:rPr>
        <w:t>. Библиотека је за ученике и професоре радила сваког радног дана</w:t>
      </w:r>
      <w:r w:rsidR="0009620E">
        <w:rPr>
          <w:rFonts w:ascii="Times New Roman" w:hAnsi="Times New Roman"/>
          <w:sz w:val="22"/>
          <w:lang w:val="sr-Cyrl-CS"/>
        </w:rPr>
        <w:t xml:space="preserve"> најмање</w:t>
      </w:r>
      <w:r>
        <w:rPr>
          <w:rFonts w:ascii="Times New Roman" w:hAnsi="Times New Roman"/>
          <w:sz w:val="22"/>
          <w:lang w:val="sr-Cyrl-CS"/>
        </w:rPr>
        <w:t xml:space="preserve"> по 2 сата. Остали део радног времена служио је </w:t>
      </w:r>
      <w:r w:rsidR="00257E10">
        <w:rPr>
          <w:rFonts w:ascii="Times New Roman" w:hAnsi="Times New Roman"/>
          <w:sz w:val="22"/>
          <w:lang w:val="sr-Cyrl-CS"/>
        </w:rPr>
        <w:t xml:space="preserve">за </w:t>
      </w:r>
      <w:r>
        <w:rPr>
          <w:rFonts w:ascii="Times New Roman" w:hAnsi="Times New Roman"/>
          <w:sz w:val="22"/>
          <w:lang w:val="sr-Cyrl-CS"/>
        </w:rPr>
        <w:t xml:space="preserve"> рад на слагању књига, вођењу картотеке, </w:t>
      </w:r>
      <w:r>
        <w:rPr>
          <w:rFonts w:ascii="Times New Roman" w:hAnsi="Times New Roman"/>
          <w:sz w:val="22"/>
          <w:lang w:val="sr-Cyrl-CS"/>
        </w:rPr>
        <w:lastRenderedPageBreak/>
        <w:t>матичних књига за новокупљене књиге, уређивање оштећених књига и сл.</w:t>
      </w:r>
    </w:p>
    <w:p w:rsidR="00583028" w:rsidRDefault="00583028" w:rsidP="0079079F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Ове школске године куповином и дона</w:t>
      </w:r>
      <w:r w:rsidR="00F2038C">
        <w:rPr>
          <w:rFonts w:ascii="Times New Roman" w:hAnsi="Times New Roman"/>
          <w:sz w:val="22"/>
          <w:lang w:val="sr-Cyrl-CS"/>
        </w:rPr>
        <w:t>цијама за б</w:t>
      </w:r>
      <w:r w:rsidR="000C702C">
        <w:rPr>
          <w:rFonts w:ascii="Times New Roman" w:hAnsi="Times New Roman"/>
          <w:sz w:val="22"/>
          <w:lang w:val="sr-Cyrl-CS"/>
        </w:rPr>
        <w:t>иблиотеку је набављено 9</w:t>
      </w:r>
      <w:r w:rsidR="00F13B0B">
        <w:rPr>
          <w:rFonts w:ascii="Times New Roman" w:hAnsi="Times New Roman"/>
          <w:sz w:val="22"/>
          <w:lang w:val="sr-Cyrl-CS"/>
        </w:rPr>
        <w:t>5</w:t>
      </w:r>
      <w:r>
        <w:rPr>
          <w:rFonts w:ascii="Times New Roman" w:hAnsi="Times New Roman"/>
          <w:sz w:val="22"/>
          <w:lang w:val="sr-Cyrl-CS"/>
        </w:rPr>
        <w:t xml:space="preserve"> нових књига. Књиге за школску лектиру су због честе употребе у пр</w:t>
      </w:r>
      <w:r w:rsidR="00B26CA2">
        <w:rPr>
          <w:rFonts w:ascii="Times New Roman" w:hAnsi="Times New Roman"/>
          <w:sz w:val="22"/>
          <w:lang w:val="sr-Cyrl-CS"/>
        </w:rPr>
        <w:t>илично лошем стању, а школа није имала средстава да набави</w:t>
      </w:r>
      <w:r w:rsidR="00F2038C">
        <w:rPr>
          <w:rFonts w:ascii="Times New Roman" w:hAnsi="Times New Roman"/>
          <w:sz w:val="22"/>
          <w:lang w:val="sr-Cyrl-CS"/>
        </w:rPr>
        <w:t xml:space="preserve"> нове књиге</w:t>
      </w:r>
      <w:r w:rsidR="00BD2330">
        <w:rPr>
          <w:rFonts w:ascii="Times New Roman" w:hAnsi="Times New Roman"/>
          <w:sz w:val="22"/>
          <w:lang w:val="sr-Cyrl-CS"/>
        </w:rPr>
        <w:t>, јер су материјалн</w:t>
      </w:r>
      <w:r w:rsidR="004120E9">
        <w:rPr>
          <w:rFonts w:ascii="Times New Roman" w:hAnsi="Times New Roman"/>
          <w:sz w:val="22"/>
          <w:lang w:val="sr-Cyrl-CS"/>
        </w:rPr>
        <w:t>и трошкови</w:t>
      </w:r>
      <w:r w:rsidR="00B26CA2">
        <w:rPr>
          <w:rFonts w:ascii="Times New Roman" w:hAnsi="Times New Roman"/>
          <w:sz w:val="22"/>
          <w:lang w:val="sr-Cyrl-CS"/>
        </w:rPr>
        <w:t xml:space="preserve"> били</w:t>
      </w:r>
      <w:r w:rsidR="00BD2330">
        <w:rPr>
          <w:rFonts w:ascii="Times New Roman" w:hAnsi="Times New Roman"/>
          <w:sz w:val="22"/>
          <w:lang w:val="sr-Cyrl-CS"/>
        </w:rPr>
        <w:t xml:space="preserve"> не</w:t>
      </w:r>
      <w:r w:rsidR="00B26CA2">
        <w:rPr>
          <w:rFonts w:ascii="Times New Roman" w:hAnsi="Times New Roman"/>
          <w:sz w:val="22"/>
          <w:lang w:val="sr-Cyrl-CS"/>
        </w:rPr>
        <w:t>довољн</w:t>
      </w:r>
      <w:r w:rsidR="004120E9">
        <w:rPr>
          <w:rFonts w:ascii="Times New Roman" w:hAnsi="Times New Roman"/>
          <w:sz w:val="22"/>
          <w:lang w:val="sr-Cyrl-CS"/>
        </w:rPr>
        <w:t>и за ову намену</w:t>
      </w:r>
      <w:r w:rsidR="00BD2330">
        <w:rPr>
          <w:rFonts w:ascii="Times New Roman" w:hAnsi="Times New Roman"/>
          <w:sz w:val="22"/>
          <w:lang w:val="sr-Cyrl-CS"/>
        </w:rPr>
        <w:t>.</w:t>
      </w:r>
    </w:p>
    <w:p w:rsidR="00192529" w:rsidRDefault="00192529" w:rsidP="0079079F">
      <w:pPr>
        <w:jc w:val="both"/>
        <w:rPr>
          <w:rFonts w:ascii="Times New Roman" w:hAnsi="Times New Roman"/>
          <w:sz w:val="22"/>
          <w:lang w:val="sr-Cyrl-CS"/>
        </w:rPr>
      </w:pPr>
    </w:p>
    <w:p w:rsidR="00D6416D" w:rsidRDefault="00D6416D" w:rsidP="0079079F">
      <w:pPr>
        <w:jc w:val="both"/>
        <w:rPr>
          <w:rFonts w:ascii="Times New Roman" w:hAnsi="Times New Roman"/>
          <w:sz w:val="22"/>
          <w:lang w:val="sr-Cyrl-CS"/>
        </w:rPr>
      </w:pPr>
    </w:p>
    <w:p w:rsidR="00D6416D" w:rsidRPr="00872330" w:rsidRDefault="00D6416D" w:rsidP="0079079F">
      <w:pPr>
        <w:jc w:val="both"/>
        <w:rPr>
          <w:rFonts w:ascii="Times New Roman" w:hAnsi="Times New Roman"/>
          <w:sz w:val="22"/>
          <w:lang w:val="sr-Cyrl-CS"/>
        </w:rPr>
      </w:pPr>
    </w:p>
    <w:p w:rsidR="00F05FB4" w:rsidRDefault="000F0FDA" w:rsidP="004F4BF4">
      <w:pPr>
        <w:jc w:val="center"/>
        <w:rPr>
          <w:rFonts w:ascii="Times New Roman" w:hAnsi="Times New Roman"/>
          <w:b/>
          <w:sz w:val="24"/>
          <w:lang w:val="sr-Cyrl-CS"/>
        </w:rPr>
      </w:pPr>
      <w:r w:rsidRPr="006443F8">
        <w:rPr>
          <w:rFonts w:ascii="Times New Roman" w:hAnsi="Times New Roman"/>
          <w:b/>
        </w:rPr>
        <w:t>V</w:t>
      </w:r>
      <w:r w:rsidRPr="00480388">
        <w:rPr>
          <w:rFonts w:ascii="Cir Times" w:hAnsi="Cir Times"/>
          <w:b/>
          <w:sz w:val="24"/>
          <w:lang w:val="sr-Cyrl-CS"/>
        </w:rPr>
        <w:t xml:space="preserve"> </w:t>
      </w:r>
      <w:r w:rsidR="00E41FD2">
        <w:rPr>
          <w:rFonts w:ascii="Times New Roman" w:hAnsi="Times New Roman"/>
          <w:b/>
          <w:sz w:val="24"/>
          <w:lang w:val="sr-Cyrl-CS"/>
        </w:rPr>
        <w:t>УЧЕНИЦИ ШКОЛЕ</w:t>
      </w:r>
      <w:r w:rsidR="008C73EA" w:rsidRPr="00965707">
        <w:rPr>
          <w:rFonts w:ascii="Times Roman Cirilica" w:hAnsi="Times Roman Cirilica"/>
          <w:b/>
          <w:sz w:val="24"/>
          <w:lang w:val="sr-Cyrl-CS"/>
        </w:rPr>
        <w:t xml:space="preserve"> </w:t>
      </w:r>
      <w:r w:rsidR="008C73EA" w:rsidRPr="00965707">
        <w:rPr>
          <w:rFonts w:ascii="Times New Roman" w:hAnsi="Times New Roman"/>
          <w:b/>
          <w:sz w:val="24"/>
          <w:lang w:val="sr-Cyrl-CS"/>
        </w:rPr>
        <w:t>И</w:t>
      </w:r>
      <w:r w:rsidR="008C73EA" w:rsidRPr="00965707">
        <w:rPr>
          <w:rFonts w:ascii="Times Roman Cirilica" w:hAnsi="Times Roman Cirilica"/>
          <w:b/>
          <w:sz w:val="24"/>
          <w:lang w:val="sr-Cyrl-CS"/>
        </w:rPr>
        <w:t xml:space="preserve"> </w:t>
      </w:r>
      <w:r w:rsidR="008C73EA" w:rsidRPr="00965707">
        <w:rPr>
          <w:rFonts w:ascii="Times New Roman" w:hAnsi="Times New Roman"/>
          <w:b/>
          <w:sz w:val="24"/>
          <w:lang w:val="sr-Cyrl-CS"/>
        </w:rPr>
        <w:t>УСПЕХ</w:t>
      </w:r>
    </w:p>
    <w:p w:rsidR="008E6D32" w:rsidRPr="008C73EA" w:rsidRDefault="008E6D32" w:rsidP="004F4BF4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390F0B" w:rsidRPr="008E6D32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480388">
        <w:rPr>
          <w:rFonts w:ascii="Cir Times" w:hAnsi="Cir Times"/>
          <w:sz w:val="22"/>
          <w:szCs w:val="22"/>
          <w:lang w:val="sr-Cyrl-CS"/>
        </w:rPr>
        <w:tab/>
      </w:r>
      <w:r w:rsidR="00EE46B6" w:rsidRPr="008E6D32">
        <w:rPr>
          <w:rFonts w:ascii="Times New Roman" w:hAnsi="Times New Roman"/>
          <w:sz w:val="22"/>
          <w:szCs w:val="22"/>
          <w:lang w:val="sr-Cyrl-CS"/>
        </w:rPr>
        <w:t xml:space="preserve"> Н</w:t>
      </w:r>
      <w:r w:rsidRPr="008E6D32">
        <w:rPr>
          <w:rFonts w:ascii="Times New Roman" w:hAnsi="Times New Roman"/>
          <w:sz w:val="22"/>
          <w:szCs w:val="22"/>
        </w:rPr>
        <w:t>a</w:t>
      </w:r>
      <w:r w:rsidR="00A5705B" w:rsidRPr="008E6D32">
        <w:rPr>
          <w:rFonts w:ascii="Times New Roman" w:hAnsi="Times New Roman"/>
          <w:sz w:val="22"/>
          <w:szCs w:val="22"/>
          <w:lang w:val="sr-Cyrl-CS"/>
        </w:rPr>
        <w:t xml:space="preserve"> почетку школске године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5705B" w:rsidRPr="008E6D32">
        <w:rPr>
          <w:rFonts w:ascii="Times New Roman" w:hAnsi="Times New Roman"/>
          <w:sz w:val="22"/>
          <w:szCs w:val="22"/>
          <w:lang/>
        </w:rPr>
        <w:t>уписано је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22019" w:rsidRPr="008E6D32">
        <w:rPr>
          <w:rFonts w:ascii="Times New Roman" w:hAnsi="Times New Roman"/>
          <w:sz w:val="22"/>
          <w:szCs w:val="22"/>
          <w:lang w:val="sr-Cyrl-CS"/>
        </w:rPr>
        <w:t>3</w:t>
      </w:r>
      <w:r w:rsidR="00ED4AAC" w:rsidRPr="008E6D32">
        <w:rPr>
          <w:rFonts w:ascii="Times New Roman" w:hAnsi="Times New Roman"/>
          <w:sz w:val="22"/>
          <w:szCs w:val="22"/>
          <w:lang w:val="sr-Latn-CS"/>
        </w:rPr>
        <w:t>19</w:t>
      </w:r>
      <w:r w:rsidR="00FE3209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5705B" w:rsidRPr="008E6D32">
        <w:rPr>
          <w:rFonts w:ascii="Times New Roman" w:hAnsi="Times New Roman"/>
          <w:sz w:val="22"/>
          <w:szCs w:val="22"/>
          <w:lang/>
        </w:rPr>
        <w:t>ученика</w:t>
      </w:r>
      <w:r w:rsidR="00FE3209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5705B" w:rsidRPr="008E6D32">
        <w:rPr>
          <w:rFonts w:ascii="Times New Roman" w:hAnsi="Times New Roman"/>
          <w:sz w:val="22"/>
          <w:szCs w:val="22"/>
          <w:lang/>
        </w:rPr>
        <w:t>и</w:t>
      </w:r>
      <w:r w:rsidR="00FE3209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5705B" w:rsidRPr="008E6D32">
        <w:rPr>
          <w:rFonts w:ascii="Times New Roman" w:hAnsi="Times New Roman"/>
          <w:sz w:val="22"/>
          <w:szCs w:val="22"/>
          <w:lang/>
        </w:rPr>
        <w:t>то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A5705B" w:rsidRPr="008E6D32">
        <w:rPr>
          <w:rFonts w:ascii="Times New Roman" w:hAnsi="Times New Roman"/>
          <w:sz w:val="22"/>
          <w:szCs w:val="22"/>
          <w:lang/>
        </w:rPr>
        <w:t>у први разред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10BA2" w:rsidRPr="008E6D32">
        <w:rPr>
          <w:rFonts w:ascii="Times New Roman" w:hAnsi="Times New Roman"/>
          <w:sz w:val="22"/>
          <w:szCs w:val="22"/>
          <w:lang w:val="sr-Latn-CS"/>
        </w:rPr>
        <w:t>7</w:t>
      </w:r>
      <w:r w:rsidR="00ED4AAC" w:rsidRPr="008E6D32">
        <w:rPr>
          <w:rFonts w:ascii="Times New Roman" w:hAnsi="Times New Roman"/>
          <w:sz w:val="22"/>
          <w:szCs w:val="22"/>
          <w:lang w:val="sr-Latn-CS"/>
        </w:rPr>
        <w:t>3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522019" w:rsidRPr="008E6D32">
        <w:rPr>
          <w:rFonts w:ascii="Times New Roman" w:hAnsi="Times New Roman"/>
          <w:sz w:val="22"/>
          <w:szCs w:val="22"/>
          <w:lang w:val="sr-Cyrl-CS"/>
        </w:rPr>
        <w:t>три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одељења)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A5705B" w:rsidRPr="008E6D32">
        <w:rPr>
          <w:rFonts w:ascii="Times New Roman" w:hAnsi="Times New Roman"/>
          <w:sz w:val="22"/>
          <w:szCs w:val="22"/>
          <w:lang/>
        </w:rPr>
        <w:t>у други разред</w:t>
      </w:r>
      <w:r w:rsidR="00EE46B6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10BA2" w:rsidRPr="008E6D32">
        <w:rPr>
          <w:rFonts w:ascii="Times New Roman" w:hAnsi="Times New Roman"/>
          <w:sz w:val="22"/>
          <w:szCs w:val="22"/>
          <w:lang w:val="sr-Latn-CS"/>
        </w:rPr>
        <w:t>91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B5B64" w:rsidRPr="008E6D3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255AA5" w:rsidRPr="008E6D32">
        <w:rPr>
          <w:rFonts w:ascii="Times New Roman" w:hAnsi="Times New Roman"/>
          <w:sz w:val="22"/>
          <w:szCs w:val="22"/>
          <w:lang w:val="sr-Cyrl-CS"/>
        </w:rPr>
        <w:t>три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одељења)</w:t>
      </w:r>
      <w:r w:rsidR="00FE3209" w:rsidRPr="008E6D32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A5705B" w:rsidRPr="008E6D32">
        <w:rPr>
          <w:rFonts w:ascii="Times New Roman" w:hAnsi="Times New Roman"/>
          <w:sz w:val="22"/>
          <w:szCs w:val="22"/>
          <w:lang/>
        </w:rPr>
        <w:t>у трећи разред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10BA2" w:rsidRPr="008E6D32">
        <w:rPr>
          <w:rFonts w:ascii="Times New Roman" w:hAnsi="Times New Roman"/>
          <w:sz w:val="22"/>
          <w:szCs w:val="22"/>
          <w:lang w:val="sr-Latn-CS"/>
        </w:rPr>
        <w:t>8</w:t>
      </w:r>
      <w:r w:rsidR="00ED4AAC" w:rsidRPr="008E6D32">
        <w:rPr>
          <w:rFonts w:ascii="Times New Roman" w:hAnsi="Times New Roman"/>
          <w:sz w:val="22"/>
          <w:szCs w:val="22"/>
          <w:lang w:val="sr-Latn-CS"/>
        </w:rPr>
        <w:t>3</w:t>
      </w:r>
      <w:r w:rsidR="00FF4FC4" w:rsidRPr="008E6D3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FD2745" w:rsidRPr="008E6D32">
        <w:rPr>
          <w:rFonts w:ascii="Times New Roman" w:hAnsi="Times New Roman"/>
          <w:sz w:val="22"/>
          <w:szCs w:val="22"/>
          <w:lang w:val="sr-Cyrl-CS"/>
        </w:rPr>
        <w:t>три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одељења)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E7708" w:rsidRPr="008E6D32">
        <w:rPr>
          <w:rFonts w:ascii="Times New Roman" w:hAnsi="Times New Roman"/>
          <w:sz w:val="22"/>
          <w:szCs w:val="22"/>
          <w:lang w:val="sr-Cyrl-CS"/>
        </w:rPr>
        <w:t>и у четврти разред</w:t>
      </w:r>
      <w:r w:rsidR="00DE2055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10BA2" w:rsidRPr="008E6D32">
        <w:rPr>
          <w:rFonts w:ascii="Times New Roman" w:hAnsi="Times New Roman"/>
          <w:sz w:val="22"/>
          <w:szCs w:val="22"/>
          <w:lang w:val="sr-Latn-CS"/>
        </w:rPr>
        <w:t>72</w:t>
      </w:r>
      <w:r w:rsidR="004E7708" w:rsidRPr="008E6D32">
        <w:rPr>
          <w:rFonts w:ascii="Times New Roman" w:hAnsi="Times New Roman"/>
          <w:sz w:val="22"/>
          <w:szCs w:val="22"/>
          <w:lang w:val="sr-Cyrl-CS"/>
        </w:rPr>
        <w:t xml:space="preserve"> ученика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6775D6" w:rsidRPr="008E6D32">
        <w:rPr>
          <w:rFonts w:ascii="Times New Roman" w:hAnsi="Times New Roman"/>
          <w:sz w:val="22"/>
          <w:szCs w:val="22"/>
          <w:lang w:val="sr-Cyrl-CS"/>
        </w:rPr>
        <w:t>три</w:t>
      </w:r>
      <w:r w:rsidR="00337B0A" w:rsidRPr="008E6D32">
        <w:rPr>
          <w:rFonts w:ascii="Times New Roman" w:hAnsi="Times New Roman"/>
          <w:sz w:val="22"/>
          <w:szCs w:val="22"/>
          <w:lang w:val="sr-Cyrl-CS"/>
        </w:rPr>
        <w:t xml:space="preserve"> одељења)</w:t>
      </w:r>
      <w:r w:rsidR="00FE3209" w:rsidRPr="008E6D32">
        <w:rPr>
          <w:rFonts w:ascii="Times New Roman" w:hAnsi="Times New Roman"/>
          <w:sz w:val="22"/>
          <w:szCs w:val="22"/>
          <w:lang w:val="sr-Cyrl-CS"/>
        </w:rPr>
        <w:t>.</w:t>
      </w:r>
      <w:r w:rsidR="004E7708" w:rsidRPr="008E6D32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8E6D32" w:rsidRPr="006125A8" w:rsidRDefault="004E7708" w:rsidP="00390F0B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736DAE">
        <w:rPr>
          <w:rFonts w:ascii="Times New Roman" w:hAnsi="Times New Roman"/>
          <w:sz w:val="22"/>
          <w:szCs w:val="22"/>
          <w:lang w:val="sr-Cyrl-CS"/>
        </w:rPr>
        <w:t>Број</w:t>
      </w:r>
      <w:r w:rsidRPr="00480388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ученика</w:t>
      </w:r>
      <w:r w:rsidRPr="00736DAE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и</w:t>
      </w:r>
      <w:r w:rsidRPr="00736DAE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одељења</w:t>
      </w:r>
      <w:r w:rsidRPr="00480388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на</w:t>
      </w:r>
      <w:r w:rsidRPr="00736DAE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крају</w:t>
      </w:r>
      <w:r w:rsidRPr="00736DAE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школске</w:t>
      </w:r>
      <w:r w:rsidRPr="00736DAE">
        <w:rPr>
          <w:rFonts w:ascii="Cir Times" w:hAnsi="Cir Times"/>
          <w:sz w:val="22"/>
          <w:szCs w:val="22"/>
          <w:lang w:val="sr-Cyrl-CS"/>
        </w:rPr>
        <w:t xml:space="preserve"> </w:t>
      </w:r>
      <w:r w:rsidRPr="00736DAE">
        <w:rPr>
          <w:rFonts w:ascii="Times New Roman" w:hAnsi="Times New Roman"/>
          <w:sz w:val="22"/>
          <w:szCs w:val="22"/>
          <w:lang w:val="sr-Cyrl-CS"/>
        </w:rPr>
        <w:t>године</w:t>
      </w:r>
      <w:r w:rsidRPr="00480388">
        <w:rPr>
          <w:rFonts w:ascii="Cir Times" w:hAnsi="Cir Times"/>
          <w:sz w:val="22"/>
          <w:szCs w:val="22"/>
          <w:lang w:val="sr-Cyrl-CS"/>
        </w:rPr>
        <w:t xml:space="preserve">  </w:t>
      </w:r>
      <w:r w:rsidRPr="00736DAE">
        <w:rPr>
          <w:rFonts w:ascii="Times New Roman" w:hAnsi="Times New Roman"/>
          <w:sz w:val="22"/>
          <w:szCs w:val="22"/>
          <w:lang w:val="sr-Cyrl-CS"/>
        </w:rPr>
        <w:t>је</w:t>
      </w:r>
      <w:r w:rsidR="000F0FDA" w:rsidRPr="00480388">
        <w:rPr>
          <w:rFonts w:ascii="Cir Times" w:hAnsi="Cir Times"/>
          <w:sz w:val="22"/>
          <w:szCs w:val="22"/>
          <w:lang w:val="sr-Cyrl-CS"/>
        </w:rPr>
        <w:t>:</w:t>
      </w:r>
    </w:p>
    <w:p w:rsidR="00316C0A" w:rsidRPr="00316C0A" w:rsidRDefault="000F0FDA" w:rsidP="00390F0B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480388">
        <w:rPr>
          <w:rFonts w:ascii="Cir Times" w:hAnsi="Cir Times"/>
          <w:sz w:val="22"/>
          <w:szCs w:val="22"/>
          <w:lang w:val="sr-Cyrl-CS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566"/>
        <w:gridCol w:w="566"/>
        <w:gridCol w:w="566"/>
        <w:gridCol w:w="566"/>
        <w:gridCol w:w="566"/>
        <w:gridCol w:w="566"/>
        <w:gridCol w:w="573"/>
        <w:gridCol w:w="566"/>
        <w:gridCol w:w="545"/>
        <w:gridCol w:w="581"/>
      </w:tblGrid>
      <w:tr w:rsidR="000F0FDA" w:rsidRPr="00B42B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0F0FDA" w:rsidRPr="00480388" w:rsidRDefault="000F0FDA">
            <w:pPr>
              <w:jc w:val="center"/>
              <w:rPr>
                <w:rFonts w:ascii="Cir Times" w:hAnsi="Cir Times"/>
                <w:sz w:val="20"/>
                <w:lang w:val="sr-Cyrl-C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480488" w:rsidRDefault="000F0F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068D0">
              <w:rPr>
                <w:rFonts w:ascii="Times New Roman" w:hAnsi="Times New Roman"/>
                <w:sz w:val="20"/>
              </w:rPr>
              <w:t>I</w:t>
            </w:r>
            <w:r w:rsidRPr="00B42B52">
              <w:rPr>
                <w:rFonts w:ascii="Cir Times" w:hAnsi="Cir Times"/>
                <w:sz w:val="20"/>
              </w:rPr>
              <w:t>-</w:t>
            </w:r>
            <w:r w:rsidR="00480488">
              <w:rPr>
                <w:rFonts w:ascii="Times New Roman" w:hAnsi="Times New Roman"/>
                <w:sz w:val="20"/>
                <w:lang w:val="sr-Cyrl-CS"/>
              </w:rPr>
              <w:t>разред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480488" w:rsidRDefault="000F0F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068D0">
              <w:rPr>
                <w:rFonts w:ascii="Times New Roman" w:hAnsi="Times New Roman"/>
                <w:sz w:val="20"/>
              </w:rPr>
              <w:t>II-</w:t>
            </w:r>
            <w:r w:rsidR="00480488">
              <w:rPr>
                <w:rFonts w:ascii="Times New Roman" w:hAnsi="Times New Roman"/>
                <w:sz w:val="20"/>
                <w:lang w:val="sr-Cyrl-CS"/>
              </w:rPr>
              <w:t>разред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480488" w:rsidRDefault="000F0F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068D0">
              <w:rPr>
                <w:rFonts w:ascii="Times New Roman" w:hAnsi="Times New Roman"/>
                <w:sz w:val="20"/>
              </w:rPr>
              <w:t>III-</w:t>
            </w:r>
            <w:r w:rsidR="00480488">
              <w:rPr>
                <w:rFonts w:ascii="Times New Roman" w:hAnsi="Times New Roman"/>
                <w:sz w:val="20"/>
                <w:lang w:val="sr-Cyrl-CS"/>
              </w:rPr>
              <w:t>разре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480488" w:rsidRDefault="000F0FDA">
            <w:pPr>
              <w:ind w:right="-146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068D0">
              <w:rPr>
                <w:rFonts w:ascii="Times New Roman" w:hAnsi="Times New Roman"/>
                <w:sz w:val="20"/>
              </w:rPr>
              <w:t>IV</w:t>
            </w:r>
            <w:r w:rsidRPr="00B42B52">
              <w:rPr>
                <w:rFonts w:ascii="Cir Times" w:hAnsi="Cir Times"/>
                <w:sz w:val="20"/>
              </w:rPr>
              <w:t>-</w:t>
            </w:r>
            <w:r w:rsidR="00480488">
              <w:rPr>
                <w:rFonts w:ascii="Times New Roman" w:hAnsi="Times New Roman"/>
                <w:sz w:val="20"/>
                <w:lang w:val="sr-Cyrl-CS"/>
              </w:rPr>
              <w:t>разред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480488" w:rsidRDefault="00546111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</w:t>
            </w:r>
            <w:r w:rsidR="00480488">
              <w:rPr>
                <w:rFonts w:ascii="Times New Roman" w:hAnsi="Times New Roman"/>
                <w:sz w:val="20"/>
                <w:lang w:val="sr-Cyrl-CS"/>
              </w:rPr>
              <w:t>вега</w:t>
            </w:r>
          </w:p>
        </w:tc>
      </w:tr>
      <w:tr w:rsidR="000F0FDA" w:rsidRPr="002820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сме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од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уч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од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уч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од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уч.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од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уч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од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80488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уч.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FDA" w:rsidRPr="00F25A4F" w:rsidRDefault="003068D0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д.ј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57040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2</w:t>
            </w:r>
            <w:r w:rsidR="00EC26DF" w:rsidRPr="00F25A4F">
              <w:rPr>
                <w:rFonts w:ascii="Times New Roman" w:hAnsi="Times New Roman"/>
                <w:sz w:val="20"/>
                <w:lang w:val="sr-Latn-C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25DB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FD274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223858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3E316E" w:rsidRPr="00F25A4F">
              <w:rPr>
                <w:rFonts w:ascii="Times New Roman" w:hAnsi="Times New Roman"/>
                <w:sz w:val="20"/>
                <w:lang w:val="sr-Latn-CS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B5362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2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6775D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996956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910BA2" w:rsidRPr="00F25A4F">
              <w:rPr>
                <w:rFonts w:ascii="Times New Roman" w:hAnsi="Times New Roman"/>
                <w:sz w:val="20"/>
                <w:lang w:val="sr-Latn-CS"/>
              </w:rPr>
              <w:t>0</w:t>
            </w:r>
            <w:r w:rsidR="005E703F" w:rsidRPr="00F25A4F">
              <w:rPr>
                <w:rFonts w:ascii="Times New Roman" w:hAnsi="Times New Roman"/>
                <w:sz w:val="20"/>
                <w:lang w:val="sr-Latn-CS"/>
              </w:rPr>
              <w:t>6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</w:tcPr>
          <w:p w:rsidR="000F0FDA" w:rsidRPr="00F25A4F" w:rsidRDefault="003068D0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п.м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E7708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4</w:t>
            </w:r>
            <w:r w:rsidR="00EC26DF" w:rsidRPr="00F25A4F">
              <w:rPr>
                <w:rFonts w:ascii="Times New Roman" w:hAnsi="Times New Roman"/>
                <w:sz w:val="20"/>
                <w:lang w:val="sr-Latn-CS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57040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425DB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5</w:t>
            </w:r>
            <w:r w:rsidR="005E703F" w:rsidRPr="00F25A4F">
              <w:rPr>
                <w:rFonts w:ascii="Times New Roman" w:hAnsi="Times New Roman"/>
                <w:sz w:val="20"/>
                <w:lang w:val="sr-Latn-CS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FD274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4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FD274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996956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A66DB3" w:rsidRPr="00F25A4F">
              <w:rPr>
                <w:rFonts w:ascii="Times New Roman" w:hAnsi="Times New Roman"/>
                <w:sz w:val="20"/>
                <w:lang w:val="sr-Latn-CS"/>
              </w:rPr>
              <w:t>1</w:t>
            </w:r>
            <w:r w:rsidR="005E703F" w:rsidRPr="00F25A4F">
              <w:rPr>
                <w:rFonts w:ascii="Times New Roman" w:hAnsi="Times New Roman"/>
                <w:sz w:val="20"/>
                <w:lang w:val="sr-Latn-CS"/>
              </w:rPr>
              <w:t>3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</w:tcPr>
          <w:p w:rsidR="000F0FDA" w:rsidRPr="00F25A4F" w:rsidRDefault="00480488">
            <w:pPr>
              <w:ind w:right="-108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свег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57040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7</w:t>
            </w:r>
            <w:r w:rsidR="00EC26DF" w:rsidRPr="00F25A4F">
              <w:rPr>
                <w:rFonts w:ascii="Times New Roman" w:hAnsi="Times New Roman"/>
                <w:sz w:val="20"/>
                <w:lang w:val="sr-Latn-C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FD274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FF4FC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8</w:t>
            </w:r>
            <w:r w:rsidR="005E703F" w:rsidRPr="00F25A4F">
              <w:rPr>
                <w:rFonts w:ascii="Times New Roman" w:hAnsi="Times New Roman"/>
                <w:sz w:val="20"/>
                <w:lang w:val="sr-Latn-CS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B5362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3E316E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7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A2274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</w:rPr>
              <w:t>1</w:t>
            </w:r>
            <w:r w:rsidR="006775D6"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A" w:rsidRPr="00F25A4F" w:rsidRDefault="00996956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3</w:t>
            </w:r>
            <w:r w:rsidR="005E703F"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EC26DF" w:rsidRPr="00F25A4F">
              <w:rPr>
                <w:rFonts w:ascii="Times New Roman" w:hAnsi="Times New Roman"/>
                <w:sz w:val="20"/>
                <w:lang/>
              </w:rPr>
              <w:t>7</w:t>
            </w:r>
          </w:p>
        </w:tc>
      </w:tr>
    </w:tbl>
    <w:p w:rsidR="00D80A76" w:rsidRDefault="00D80A76" w:rsidP="00872330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BD2330" w:rsidRPr="00522019" w:rsidRDefault="006775D6" w:rsidP="00872330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У току</w:t>
      </w:r>
      <w:r w:rsidR="00A66DB3">
        <w:rPr>
          <w:rFonts w:ascii="Times New Roman" w:hAnsi="Times New Roman"/>
          <w:sz w:val="22"/>
          <w:szCs w:val="22"/>
          <w:lang w:val="sr-Cyrl-CS"/>
        </w:rPr>
        <w:t xml:space="preserve"> школске године </w:t>
      </w:r>
      <w:r w:rsidR="00EC26DF">
        <w:rPr>
          <w:rFonts w:ascii="Times New Roman" w:hAnsi="Times New Roman"/>
          <w:sz w:val="22"/>
          <w:szCs w:val="22"/>
          <w:lang w:val="sr-Latn-CS"/>
        </w:rPr>
        <w:t>два</w:t>
      </w:r>
      <w:r w:rsidR="00522019">
        <w:rPr>
          <w:rFonts w:ascii="Times New Roman" w:hAnsi="Times New Roman"/>
          <w:sz w:val="22"/>
          <w:szCs w:val="22"/>
          <w:lang w:val="sr-Cyrl-CS"/>
        </w:rPr>
        <w:t xml:space="preserve"> ученик</w:t>
      </w:r>
      <w:r w:rsidR="00EC26DF">
        <w:rPr>
          <w:rFonts w:ascii="Times New Roman" w:hAnsi="Times New Roman"/>
          <w:sz w:val="22"/>
          <w:szCs w:val="22"/>
          <w:lang w:val="sr-Cyrl-CS"/>
        </w:rPr>
        <w:t>а</w:t>
      </w:r>
      <w:r w:rsidR="00D80A76">
        <w:rPr>
          <w:rFonts w:ascii="Times New Roman" w:hAnsi="Times New Roman"/>
          <w:sz w:val="22"/>
          <w:szCs w:val="22"/>
          <w:lang w:val="sr-Cyrl-CS"/>
        </w:rPr>
        <w:t xml:space="preserve"> су се исписала</w:t>
      </w:r>
      <w:r w:rsidR="00FD2745">
        <w:rPr>
          <w:rFonts w:ascii="Times New Roman" w:hAnsi="Times New Roman"/>
          <w:sz w:val="22"/>
          <w:szCs w:val="22"/>
          <w:lang w:val="sr-Cyrl-CS"/>
        </w:rPr>
        <w:t xml:space="preserve"> из</w:t>
      </w:r>
      <w:r w:rsidR="00A66DB3">
        <w:rPr>
          <w:rFonts w:ascii="Times New Roman" w:hAnsi="Times New Roman"/>
          <w:sz w:val="22"/>
          <w:szCs w:val="22"/>
          <w:lang w:val="sr-Cyrl-CS"/>
        </w:rPr>
        <w:t xml:space="preserve"> првог</w:t>
      </w:r>
      <w:r w:rsidR="00B81305">
        <w:rPr>
          <w:rFonts w:ascii="Times New Roman" w:hAnsi="Times New Roman"/>
          <w:sz w:val="22"/>
          <w:szCs w:val="22"/>
          <w:lang w:val="sr-Cyrl-CS"/>
        </w:rPr>
        <w:t xml:space="preserve"> разреда.</w:t>
      </w:r>
      <w:r w:rsidR="00522019">
        <w:rPr>
          <w:rFonts w:ascii="Times New Roman" w:hAnsi="Times New Roman"/>
          <w:sz w:val="22"/>
          <w:szCs w:val="22"/>
          <w:lang w:val="sr-Cyrl-CS"/>
        </w:rPr>
        <w:t>Остали број ученика се није мењао током школске године.</w:t>
      </w:r>
      <w:r w:rsidR="00AA2A7F">
        <w:rPr>
          <w:rFonts w:ascii="Times New Roman" w:hAnsi="Times New Roman"/>
          <w:sz w:val="22"/>
          <w:szCs w:val="22"/>
          <w:lang w:val="sr-Cyrl-CS"/>
        </w:rPr>
        <w:t xml:space="preserve"> На крају наставне године исписао се ученик првог разреда, није се уписао у други разред.</w:t>
      </w:r>
    </w:p>
    <w:p w:rsidR="00F804FC" w:rsidRPr="00840586" w:rsidRDefault="00F804FC">
      <w:pPr>
        <w:jc w:val="both"/>
        <w:rPr>
          <w:rFonts w:ascii="Times New Roman" w:hAnsi="Times New Roman"/>
          <w:sz w:val="22"/>
          <w:lang w:val="sr-Cyrl-CS"/>
        </w:rPr>
      </w:pPr>
    </w:p>
    <w:p w:rsidR="00D80A76" w:rsidRDefault="00D80A76" w:rsidP="00BD2330">
      <w:pPr>
        <w:jc w:val="center"/>
        <w:rPr>
          <w:rFonts w:ascii="Calibri" w:hAnsi="Calibri"/>
          <w:b/>
          <w:sz w:val="22"/>
          <w:szCs w:val="22"/>
          <w:lang/>
        </w:rPr>
      </w:pPr>
    </w:p>
    <w:p w:rsidR="00E34C08" w:rsidRPr="00D80A76" w:rsidRDefault="00E0178C" w:rsidP="00BD2330">
      <w:pPr>
        <w:jc w:val="center"/>
        <w:rPr>
          <w:rFonts w:ascii="Times New Roman" w:hAnsi="Times New Roman"/>
          <w:b/>
          <w:sz w:val="22"/>
          <w:szCs w:val="22"/>
          <w:lang/>
        </w:rPr>
      </w:pPr>
      <w:r w:rsidRPr="00D80A76">
        <w:rPr>
          <w:rFonts w:ascii="Times New Roman" w:hAnsi="Times New Roman"/>
          <w:b/>
          <w:sz w:val="22"/>
          <w:szCs w:val="22"/>
          <w:lang/>
        </w:rPr>
        <w:t>Успех ученика на крају школске</w:t>
      </w:r>
      <w:r w:rsidR="00D80A76" w:rsidRPr="00D80A76">
        <w:rPr>
          <w:rFonts w:ascii="Times New Roman" w:hAnsi="Times New Roman"/>
          <w:b/>
          <w:sz w:val="22"/>
          <w:szCs w:val="22"/>
          <w:lang w:val="sr-Cyrl-CS"/>
        </w:rPr>
        <w:t xml:space="preserve"> 2</w:t>
      </w:r>
      <w:r w:rsidR="00D80A76">
        <w:rPr>
          <w:rFonts w:ascii="Times New Roman" w:hAnsi="Times New Roman"/>
          <w:b/>
          <w:sz w:val="22"/>
          <w:szCs w:val="22"/>
          <w:lang w:val="sr-Cyrl-CS"/>
        </w:rPr>
        <w:t>019</w:t>
      </w:r>
      <w:r w:rsidR="00547C37" w:rsidRPr="00D80A76">
        <w:rPr>
          <w:rFonts w:ascii="Times New Roman" w:hAnsi="Times New Roman"/>
          <w:b/>
          <w:sz w:val="22"/>
          <w:szCs w:val="22"/>
          <w:lang w:val="sr-Cyrl-CS"/>
        </w:rPr>
        <w:t>/</w:t>
      </w:r>
      <w:r w:rsidR="000D43F1" w:rsidRPr="00D80A76">
        <w:rPr>
          <w:rFonts w:ascii="Times New Roman" w:hAnsi="Times New Roman"/>
          <w:b/>
          <w:sz w:val="22"/>
          <w:szCs w:val="22"/>
          <w:lang w:val="sr-Latn-CS"/>
        </w:rPr>
        <w:t>20</w:t>
      </w:r>
      <w:r w:rsidR="000F0FDA" w:rsidRPr="00D80A76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Pr="00D80A76">
        <w:rPr>
          <w:rFonts w:ascii="Times New Roman" w:hAnsi="Times New Roman"/>
          <w:b/>
          <w:sz w:val="22"/>
          <w:szCs w:val="22"/>
          <w:lang/>
        </w:rPr>
        <w:t>године</w:t>
      </w:r>
    </w:p>
    <w:p w:rsidR="00D80A76" w:rsidRPr="00D80A76" w:rsidRDefault="00D80A76" w:rsidP="00BD2330">
      <w:pPr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4C67E4" w:rsidRPr="00D80A76" w:rsidRDefault="004C67E4" w:rsidP="00BD2330">
      <w:pPr>
        <w:jc w:val="center"/>
        <w:rPr>
          <w:rFonts w:ascii="Times New Roman" w:hAnsi="Times New Roman"/>
          <w:b/>
          <w:sz w:val="22"/>
          <w:u w:val="single"/>
          <w:lang w:val="sr-Cyrl-CS"/>
        </w:rPr>
      </w:pPr>
    </w:p>
    <w:p w:rsidR="00316C0A" w:rsidRPr="00F25A4F" w:rsidRDefault="00872330" w:rsidP="00D80A76">
      <w:pPr>
        <w:pStyle w:val="BodyText"/>
        <w:ind w:firstLine="720"/>
        <w:rPr>
          <w:rFonts w:ascii="Times New Roman" w:hAnsi="Times New Roman"/>
          <w:lang w:val="sr-Cyrl-CS"/>
        </w:rPr>
      </w:pPr>
      <w:r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 w:val="sr-Cyrl-CS"/>
        </w:rPr>
        <w:t>Успеху ученика је</w:t>
      </w:r>
      <w:r w:rsidR="008D6672" w:rsidRPr="00F25A4F">
        <w:rPr>
          <w:rFonts w:ascii="Times New Roman" w:hAnsi="Times New Roman"/>
          <w:lang w:val="sr-Cyrl-CS"/>
        </w:rPr>
        <w:t xml:space="preserve"> придавана максимална пажња и</w:t>
      </w:r>
      <w:r w:rsidR="000F0FDA" w:rsidRPr="00F25A4F">
        <w:rPr>
          <w:rFonts w:ascii="Times New Roman" w:hAnsi="Times New Roman"/>
          <w:lang w:val="sr-Cyrl-CS"/>
        </w:rPr>
        <w:t xml:space="preserve"> </w:t>
      </w:r>
      <w:r w:rsidR="008D6672" w:rsidRPr="00F25A4F">
        <w:rPr>
          <w:rFonts w:ascii="Times New Roman" w:hAnsi="Times New Roman"/>
          <w:lang w:val="sr-Cyrl-CS"/>
        </w:rPr>
        <w:t xml:space="preserve">детаљно је </w:t>
      </w:r>
      <w:r w:rsidR="00E0178C" w:rsidRPr="00F25A4F">
        <w:rPr>
          <w:rFonts w:ascii="Times New Roman" w:hAnsi="Times New Roman"/>
          <w:lang/>
        </w:rPr>
        <w:t>анализиран</w:t>
      </w:r>
      <w:r w:rsidR="000F0FD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на</w:t>
      </w:r>
      <w:r w:rsidR="000F0FD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седницама</w:t>
      </w:r>
      <w:r w:rsidR="008D6672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Одељењских</w:t>
      </w:r>
      <w:r w:rsidR="008D6672" w:rsidRPr="00F25A4F">
        <w:rPr>
          <w:rFonts w:ascii="Times New Roman" w:hAnsi="Times New Roman"/>
          <w:lang w:val="sr-Cyrl-CS"/>
        </w:rPr>
        <w:t xml:space="preserve"> и</w:t>
      </w:r>
      <w:r w:rsidR="000F0FDA" w:rsidRPr="00F25A4F">
        <w:rPr>
          <w:rFonts w:ascii="Times New Roman" w:hAnsi="Times New Roman"/>
          <w:lang w:val="sr-Cyrl-CS"/>
        </w:rPr>
        <w:t xml:space="preserve"> </w:t>
      </w:r>
      <w:r w:rsidR="004F4BF4" w:rsidRPr="00F25A4F">
        <w:rPr>
          <w:rFonts w:ascii="Times New Roman" w:hAnsi="Times New Roman"/>
          <w:lang/>
        </w:rPr>
        <w:t>Н</w:t>
      </w:r>
      <w:r w:rsidR="00E0178C" w:rsidRPr="00F25A4F">
        <w:rPr>
          <w:rFonts w:ascii="Times New Roman" w:hAnsi="Times New Roman"/>
          <w:lang/>
        </w:rPr>
        <w:t>аставничких већа</w:t>
      </w:r>
      <w:r w:rsidR="008D6672" w:rsidRPr="00F25A4F">
        <w:rPr>
          <w:rFonts w:ascii="Times New Roman" w:hAnsi="Times New Roman"/>
          <w:lang w:val="sr-Cyrl-CS"/>
        </w:rPr>
        <w:t>,</w:t>
      </w:r>
      <w:r w:rsidR="00676CFD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као</w:t>
      </w:r>
      <w:r w:rsidR="00676CFD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и</w:t>
      </w:r>
      <w:r w:rsidR="00676CFD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на</w:t>
      </w:r>
      <w:r w:rsidR="00676CFD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седницама</w:t>
      </w:r>
      <w:r w:rsidR="00676CFD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Савета родитеља</w:t>
      </w:r>
      <w:r w:rsidR="00E4734A" w:rsidRPr="00F25A4F">
        <w:rPr>
          <w:rFonts w:ascii="Times New Roman" w:hAnsi="Times New Roman"/>
          <w:lang w:val="sr-Cyrl-CS"/>
        </w:rPr>
        <w:t>.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Резултати показују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да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су</w:t>
      </w:r>
      <w:r w:rsidR="00E0178C" w:rsidRPr="00F25A4F">
        <w:rPr>
          <w:rFonts w:ascii="Times New Roman" w:hAnsi="Times New Roman"/>
          <w:lang w:val="sr-Cyrl-CS"/>
        </w:rPr>
        <w:t xml:space="preserve"> ученици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постигли</w:t>
      </w:r>
      <w:r w:rsidR="00D70FBC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изузетан</w:t>
      </w:r>
      <w:r w:rsidR="00D70FBC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како</w:t>
      </w:r>
      <w:r w:rsidR="00D70FBC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општи</w:t>
      </w:r>
      <w:r w:rsidR="00976DC2" w:rsidRPr="00F25A4F">
        <w:rPr>
          <w:rFonts w:ascii="Times New Roman" w:hAnsi="Times New Roman"/>
          <w:lang w:val="sr-Cyrl-CS"/>
        </w:rPr>
        <w:t xml:space="preserve">, </w:t>
      </w:r>
      <w:r w:rsidR="00E0178C" w:rsidRPr="00F25A4F">
        <w:rPr>
          <w:rFonts w:ascii="Times New Roman" w:hAnsi="Times New Roman"/>
          <w:lang/>
        </w:rPr>
        <w:t>тако и успех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на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окружним</w:t>
      </w:r>
      <w:r w:rsidR="00D80A76" w:rsidRPr="00F25A4F">
        <w:rPr>
          <w:rFonts w:ascii="Times New Roman" w:hAnsi="Times New Roman"/>
          <w:lang/>
        </w:rPr>
        <w:t xml:space="preserve"> такмичењима,</w:t>
      </w:r>
      <w:r w:rsidR="00E0178C" w:rsidRPr="00F25A4F">
        <w:rPr>
          <w:rFonts w:ascii="Times New Roman" w:hAnsi="Times New Roman"/>
          <w:b/>
          <w:lang/>
        </w:rPr>
        <w:t xml:space="preserve"> </w:t>
      </w:r>
      <w:r w:rsidR="00D80A76" w:rsidRPr="00F25A4F">
        <w:rPr>
          <w:rFonts w:ascii="Times New Roman" w:hAnsi="Times New Roman"/>
          <w:lang/>
        </w:rPr>
        <w:t>републичка такмичењ</w:t>
      </w:r>
      <w:r w:rsidR="00E0178C" w:rsidRPr="00F25A4F">
        <w:rPr>
          <w:rFonts w:ascii="Times New Roman" w:hAnsi="Times New Roman"/>
          <w:lang/>
        </w:rPr>
        <w:t>а</w:t>
      </w:r>
      <w:r w:rsidR="00D80A76" w:rsidRPr="00F25A4F">
        <w:rPr>
          <w:rFonts w:ascii="Times New Roman" w:hAnsi="Times New Roman"/>
          <w:lang/>
        </w:rPr>
        <w:t xml:space="preserve"> нису одржана због пандемије Корона вируса  </w:t>
      </w:r>
      <w:r w:rsidR="00315D0A" w:rsidRPr="00F25A4F">
        <w:rPr>
          <w:rFonts w:ascii="Times New Roman" w:hAnsi="Times New Roman"/>
          <w:lang w:val="sr-Cyrl-CS"/>
        </w:rPr>
        <w:t xml:space="preserve">. </w:t>
      </w:r>
      <w:r w:rsidR="00070241" w:rsidRPr="00F25A4F">
        <w:rPr>
          <w:rFonts w:ascii="Times New Roman" w:hAnsi="Times New Roman"/>
          <w:lang w:val="sr-Cyrl-CS"/>
        </w:rPr>
        <w:t>Важно је истаћи да су ученици показали максмалну ангажованост путем наставе на даљину, као и да су њихови резултати на крају наставне године изузетно добри.</w:t>
      </w:r>
      <w:r w:rsidR="00E0178C" w:rsidRPr="00F25A4F">
        <w:rPr>
          <w:rFonts w:ascii="Times New Roman" w:hAnsi="Times New Roman"/>
          <w:lang/>
        </w:rPr>
        <w:t>Из</w:t>
      </w:r>
      <w:r w:rsidR="00315D0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табеле се види</w:t>
      </w:r>
      <w:r w:rsidR="004C3553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да је</w:t>
      </w:r>
      <w:r w:rsidR="00C95E7B" w:rsidRPr="00F25A4F">
        <w:rPr>
          <w:rFonts w:ascii="Times New Roman" w:hAnsi="Times New Roman"/>
          <w:lang w:val="sr-Cyrl-CS"/>
        </w:rPr>
        <w:t xml:space="preserve"> 280</w:t>
      </w:r>
      <w:r w:rsidR="00670205" w:rsidRPr="00F25A4F">
        <w:rPr>
          <w:rFonts w:ascii="Times New Roman" w:hAnsi="Times New Roman"/>
          <w:lang w:val="sr-Cyrl-CS"/>
        </w:rPr>
        <w:t xml:space="preserve"> ученик</w:t>
      </w:r>
      <w:r w:rsidR="008351B6" w:rsidRPr="00F25A4F">
        <w:rPr>
          <w:rFonts w:ascii="Times New Roman" w:hAnsi="Times New Roman"/>
          <w:lang w:val="sr-Cyrl-CS"/>
        </w:rPr>
        <w:t>а</w:t>
      </w:r>
      <w:r w:rsidR="004C3553" w:rsidRPr="00F25A4F">
        <w:rPr>
          <w:rFonts w:ascii="Times New Roman" w:hAnsi="Times New Roman"/>
          <w:lang w:val="sr-Cyrl-CS"/>
        </w:rPr>
        <w:t xml:space="preserve"> </w:t>
      </w:r>
      <w:r w:rsidR="00670205" w:rsidRPr="00F25A4F">
        <w:rPr>
          <w:rFonts w:ascii="Times New Roman" w:hAnsi="Times New Roman"/>
          <w:lang w:val="sr-Cyrl-CS"/>
        </w:rPr>
        <w:t>(</w:t>
      </w:r>
      <w:r w:rsidR="00C95E7B" w:rsidRPr="00F25A4F">
        <w:rPr>
          <w:rFonts w:ascii="Times New Roman" w:hAnsi="Times New Roman"/>
          <w:lang w:val="sr-Cyrl-CS"/>
        </w:rPr>
        <w:t>83</w:t>
      </w:r>
      <w:r w:rsidR="00257F77" w:rsidRPr="00F25A4F">
        <w:rPr>
          <w:rFonts w:ascii="Times New Roman" w:hAnsi="Times New Roman"/>
          <w:lang w:val="sr-Cyrl-CS"/>
        </w:rPr>
        <w:t>,</w:t>
      </w:r>
      <w:r w:rsidR="00C95E7B" w:rsidRPr="00F25A4F">
        <w:rPr>
          <w:rFonts w:ascii="Times New Roman" w:hAnsi="Times New Roman"/>
          <w:lang/>
        </w:rPr>
        <w:t>33</w:t>
      </w:r>
      <w:r w:rsidR="006306C8" w:rsidRPr="00F25A4F">
        <w:rPr>
          <w:rFonts w:ascii="Times New Roman" w:hAnsi="Times New Roman"/>
          <w:lang w:val="sr-Cyrl-CS"/>
        </w:rPr>
        <w:t>%</w:t>
      </w:r>
      <w:r w:rsidR="00670205" w:rsidRPr="00F25A4F">
        <w:rPr>
          <w:rFonts w:ascii="Times New Roman" w:hAnsi="Times New Roman"/>
          <w:lang w:val="sr-Cyrl-CS"/>
        </w:rPr>
        <w:t>)</w:t>
      </w:r>
      <w:r w:rsidR="00315D0A" w:rsidRPr="00F25A4F">
        <w:rPr>
          <w:rFonts w:ascii="Times New Roman" w:hAnsi="Times New Roman"/>
          <w:lang w:val="sr-Cyrl-CS"/>
        </w:rPr>
        <w:t xml:space="preserve"> завршило разред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са</w:t>
      </w:r>
      <w:r w:rsidR="00205001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одличним и врлодобрим успехом</w:t>
      </w:r>
      <w:r w:rsidR="00205001" w:rsidRPr="00F25A4F">
        <w:rPr>
          <w:rFonts w:ascii="Times New Roman" w:hAnsi="Times New Roman"/>
          <w:lang w:val="sr-Cyrl-CS"/>
        </w:rPr>
        <w:t>.</w:t>
      </w:r>
      <w:r w:rsidR="008B737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Такође</w:t>
      </w:r>
      <w:r w:rsidR="008B737A" w:rsidRPr="00F25A4F">
        <w:rPr>
          <w:rFonts w:ascii="Times New Roman" w:hAnsi="Times New Roman"/>
          <w:lang w:val="sr-Cyrl-CS"/>
        </w:rPr>
        <w:t xml:space="preserve">, </w:t>
      </w:r>
      <w:r w:rsidR="00E0178C" w:rsidRPr="00F25A4F">
        <w:rPr>
          <w:rFonts w:ascii="Times New Roman" w:hAnsi="Times New Roman"/>
          <w:lang/>
        </w:rPr>
        <w:t>значајно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је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истаћи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да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је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било и</w:t>
      </w:r>
      <w:r w:rsidR="00286B89" w:rsidRPr="00F25A4F">
        <w:rPr>
          <w:rFonts w:ascii="Times New Roman" w:hAnsi="Times New Roman"/>
          <w:lang w:val="sr-Cyrl-CS"/>
        </w:rPr>
        <w:t xml:space="preserve"> </w:t>
      </w:r>
      <w:r w:rsidR="00F3711C" w:rsidRPr="00F25A4F">
        <w:rPr>
          <w:rFonts w:ascii="Times New Roman" w:hAnsi="Times New Roman"/>
          <w:lang/>
        </w:rPr>
        <w:t>20</w:t>
      </w:r>
      <w:r w:rsidR="008B737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ученика</w:t>
      </w:r>
      <w:r w:rsidR="008B737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носилаца дипломе</w:t>
      </w:r>
      <w:r w:rsidR="008B737A" w:rsidRPr="00F25A4F">
        <w:rPr>
          <w:rFonts w:ascii="Times New Roman" w:hAnsi="Times New Roman"/>
          <w:lang w:val="sr-Cyrl-CS"/>
        </w:rPr>
        <w:t xml:space="preserve"> „</w:t>
      </w:r>
      <w:r w:rsidR="00E0178C" w:rsidRPr="00F25A4F">
        <w:rPr>
          <w:rFonts w:ascii="Times New Roman" w:hAnsi="Times New Roman"/>
          <w:lang/>
        </w:rPr>
        <w:t>Вук Караџић</w:t>
      </w:r>
      <w:r w:rsidR="00840586" w:rsidRPr="00F25A4F">
        <w:rPr>
          <w:rFonts w:ascii="Times New Roman" w:hAnsi="Times New Roman"/>
          <w:lang w:val="sr-Cyrl-CS"/>
        </w:rPr>
        <w:t>”</w:t>
      </w:r>
      <w:r w:rsidR="00F3711C" w:rsidRPr="00F25A4F">
        <w:rPr>
          <w:rFonts w:ascii="Times New Roman" w:hAnsi="Times New Roman"/>
          <w:lang w:val="sr-Cyrl-CS"/>
        </w:rPr>
        <w:t xml:space="preserve"> и </w:t>
      </w:r>
      <w:r w:rsidR="00817470" w:rsidRPr="00F25A4F">
        <w:rPr>
          <w:rFonts w:ascii="Times New Roman" w:hAnsi="Times New Roman"/>
          <w:lang/>
        </w:rPr>
        <w:t>78</w:t>
      </w:r>
      <w:r w:rsidR="00817470" w:rsidRPr="00F25A4F">
        <w:rPr>
          <w:rFonts w:ascii="Times New Roman" w:hAnsi="Times New Roman"/>
          <w:lang w:val="sr-Cyrl-CS"/>
        </w:rPr>
        <w:t xml:space="preserve"> ученика са свим петицама (23,2</w:t>
      </w:r>
      <w:r w:rsidR="008351B6" w:rsidRPr="00F25A4F">
        <w:rPr>
          <w:rFonts w:ascii="Times New Roman" w:hAnsi="Times New Roman"/>
          <w:lang w:val="sr-Cyrl-CS"/>
        </w:rPr>
        <w:t>1</w:t>
      </w:r>
      <w:r w:rsidR="006306C8" w:rsidRPr="00F25A4F">
        <w:rPr>
          <w:rFonts w:ascii="Times New Roman" w:hAnsi="Times New Roman"/>
          <w:lang w:val="sr-Cyrl-CS"/>
        </w:rPr>
        <w:t>%)</w:t>
      </w:r>
      <w:r w:rsidR="008B737A" w:rsidRPr="00F25A4F">
        <w:rPr>
          <w:rFonts w:ascii="Times New Roman" w:hAnsi="Times New Roman"/>
          <w:lang w:val="sr-Cyrl-CS"/>
        </w:rPr>
        <w:t>.</w:t>
      </w:r>
      <w:r w:rsidR="00D70FBC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Успех</w:t>
      </w:r>
      <w:r w:rsidR="00E4734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ученика</w:t>
      </w:r>
      <w:r w:rsidR="00E4734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је</w:t>
      </w:r>
      <w:r w:rsidR="00E4734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приказан</w:t>
      </w:r>
      <w:r w:rsidR="00E4734A" w:rsidRPr="00F25A4F">
        <w:rPr>
          <w:rFonts w:ascii="Times New Roman" w:hAnsi="Times New Roman"/>
          <w:lang w:val="sr-Cyrl-CS"/>
        </w:rPr>
        <w:t xml:space="preserve"> </w:t>
      </w:r>
      <w:r w:rsidR="00E0178C" w:rsidRPr="00F25A4F">
        <w:rPr>
          <w:rFonts w:ascii="Times New Roman" w:hAnsi="Times New Roman"/>
          <w:lang/>
        </w:rPr>
        <w:t>после поправних испита</w:t>
      </w:r>
      <w:r w:rsidR="008B737A" w:rsidRPr="00F25A4F">
        <w:rPr>
          <w:rFonts w:ascii="Times New Roman" w:hAnsi="Times New Roman"/>
          <w:lang w:val="sr-Cyrl-CS"/>
        </w:rPr>
        <w:t xml:space="preserve">, </w:t>
      </w:r>
      <w:r w:rsidR="00166168" w:rsidRPr="00F25A4F">
        <w:rPr>
          <w:rFonts w:ascii="Times New Roman" w:hAnsi="Times New Roman"/>
          <w:lang/>
        </w:rPr>
        <w:t>а</w:t>
      </w:r>
      <w:r w:rsidR="008B737A" w:rsidRPr="00F25A4F">
        <w:rPr>
          <w:rFonts w:ascii="Times New Roman" w:hAnsi="Times New Roman"/>
          <w:lang w:val="sr-Cyrl-CS"/>
        </w:rPr>
        <w:t xml:space="preserve"> </w:t>
      </w:r>
      <w:r w:rsidR="00166168" w:rsidRPr="00F25A4F">
        <w:rPr>
          <w:rFonts w:ascii="Times New Roman" w:hAnsi="Times New Roman"/>
          <w:lang/>
        </w:rPr>
        <w:t>поправни испит је полага</w:t>
      </w:r>
      <w:r w:rsidR="008351B6" w:rsidRPr="00F25A4F">
        <w:rPr>
          <w:rFonts w:ascii="Times New Roman" w:hAnsi="Times New Roman"/>
          <w:lang/>
        </w:rPr>
        <w:t>о</w:t>
      </w:r>
      <w:r w:rsidR="004C143F" w:rsidRPr="00F25A4F">
        <w:rPr>
          <w:rFonts w:ascii="Times New Roman" w:hAnsi="Times New Roman"/>
          <w:lang w:val="sr-Cyrl-CS"/>
        </w:rPr>
        <w:t xml:space="preserve"> само</w:t>
      </w:r>
      <w:r w:rsidR="008D6672" w:rsidRPr="00F25A4F">
        <w:rPr>
          <w:rFonts w:ascii="Times New Roman" w:hAnsi="Times New Roman"/>
          <w:lang w:val="sr-Cyrl-CS"/>
        </w:rPr>
        <w:t xml:space="preserve"> </w:t>
      </w:r>
      <w:r w:rsidR="008351B6" w:rsidRPr="00F25A4F">
        <w:rPr>
          <w:rFonts w:ascii="Times New Roman" w:hAnsi="Times New Roman"/>
          <w:lang w:val="sr-Cyrl-CS"/>
        </w:rPr>
        <w:t>један</w:t>
      </w:r>
      <w:r w:rsidR="00EF4ADA" w:rsidRPr="00F25A4F">
        <w:rPr>
          <w:rFonts w:ascii="Times New Roman" w:hAnsi="Times New Roman"/>
          <w:lang w:val="sr-Cyrl-CS"/>
        </w:rPr>
        <w:t xml:space="preserve"> </w:t>
      </w:r>
      <w:r w:rsidR="00166168" w:rsidRPr="00F25A4F">
        <w:rPr>
          <w:rFonts w:ascii="Times New Roman" w:hAnsi="Times New Roman"/>
          <w:lang/>
        </w:rPr>
        <w:t>ученик</w:t>
      </w:r>
      <w:r w:rsidR="008351B6" w:rsidRPr="00F25A4F">
        <w:rPr>
          <w:rFonts w:ascii="Times New Roman" w:hAnsi="Times New Roman"/>
          <w:lang w:val="sr-Cyrl-CS"/>
        </w:rPr>
        <w:t xml:space="preserve"> у другом</w:t>
      </w:r>
      <w:r w:rsidR="004C143F" w:rsidRPr="00F25A4F">
        <w:rPr>
          <w:rFonts w:ascii="Times New Roman" w:hAnsi="Times New Roman"/>
          <w:lang w:val="sr-Cyrl-CS"/>
        </w:rPr>
        <w:t xml:space="preserve"> разреду</w:t>
      </w:r>
      <w:r w:rsidR="00390F0B" w:rsidRPr="00F25A4F">
        <w:rPr>
          <w:rFonts w:ascii="Times New Roman" w:hAnsi="Times New Roman"/>
          <w:lang w:val="sr-Cyrl-CS"/>
        </w:rPr>
        <w:t xml:space="preserve"> и</w:t>
      </w:r>
      <w:r w:rsidR="004C143F" w:rsidRPr="00F25A4F">
        <w:rPr>
          <w:rFonts w:ascii="Times New Roman" w:hAnsi="Times New Roman"/>
          <w:lang w:val="sr-Cyrl-CS"/>
        </w:rPr>
        <w:t>з два предмета</w:t>
      </w:r>
      <w:r w:rsidR="00EF4ADA" w:rsidRPr="00F25A4F">
        <w:rPr>
          <w:rFonts w:ascii="Times New Roman" w:hAnsi="Times New Roman"/>
          <w:lang w:val="sr-Cyrl-CS"/>
        </w:rPr>
        <w:t>.</w:t>
      </w:r>
    </w:p>
    <w:p w:rsidR="006775D6" w:rsidRDefault="006775D6" w:rsidP="002017B4">
      <w:pPr>
        <w:pStyle w:val="BodyText"/>
        <w:rPr>
          <w:rFonts w:ascii="Times New Roman" w:hAnsi="Times New Roman"/>
          <w:lang w:val="sr-Latn-CS"/>
        </w:rPr>
      </w:pPr>
    </w:p>
    <w:p w:rsidR="00DF11BF" w:rsidRDefault="00DF11BF" w:rsidP="002017B4">
      <w:pPr>
        <w:pStyle w:val="BodyText"/>
        <w:rPr>
          <w:rFonts w:ascii="Times New Roman" w:hAnsi="Times New Roman"/>
          <w:lang w:val="sr-Latn-CS"/>
        </w:rPr>
      </w:pPr>
    </w:p>
    <w:p w:rsidR="00DF11BF" w:rsidRPr="008B5CB5" w:rsidRDefault="00DF11BF" w:rsidP="002017B4">
      <w:pPr>
        <w:pStyle w:val="BodyText"/>
        <w:rPr>
          <w:rFonts w:ascii="Times New Roman" w:hAnsi="Times New Roman"/>
          <w:lang w:val="sr-Latn-CS"/>
        </w:rPr>
      </w:pPr>
    </w:p>
    <w:p w:rsidR="00055254" w:rsidRDefault="00055254" w:rsidP="00BC3A76">
      <w:pPr>
        <w:ind w:firstLine="720"/>
        <w:jc w:val="both"/>
        <w:rPr>
          <w:rFonts w:ascii="Times New Roman" w:hAnsi="Times New Roman"/>
          <w:b/>
          <w:bCs/>
          <w:sz w:val="22"/>
          <w:lang w:val="sr-Cyrl-CS"/>
        </w:rPr>
      </w:pPr>
      <w:r w:rsidRPr="00965707">
        <w:rPr>
          <w:rFonts w:ascii="Times New Roman" w:hAnsi="Times New Roman"/>
          <w:b/>
          <w:bCs/>
          <w:sz w:val="22"/>
          <w:lang w:val="sr-Cyrl-CS"/>
        </w:rPr>
        <w:t>Табеларни</w:t>
      </w:r>
      <w:r w:rsidRPr="00965707">
        <w:rPr>
          <w:rFonts w:ascii="Times Roman Cirilica" w:hAnsi="Times Roman Cirilica"/>
          <w:b/>
          <w:bCs/>
          <w:sz w:val="22"/>
          <w:lang w:val="sr-Cyrl-CS"/>
        </w:rPr>
        <w:t xml:space="preserve"> </w:t>
      </w:r>
      <w:r w:rsidRPr="00965707">
        <w:rPr>
          <w:rFonts w:ascii="Times New Roman" w:hAnsi="Times New Roman"/>
          <w:b/>
          <w:bCs/>
          <w:sz w:val="22"/>
          <w:lang w:val="sr-Cyrl-CS"/>
        </w:rPr>
        <w:t>преглед</w:t>
      </w:r>
      <w:r w:rsidRPr="00965707">
        <w:rPr>
          <w:rFonts w:ascii="Times Roman Cirilica" w:hAnsi="Times Roman Cirilica"/>
          <w:b/>
          <w:bCs/>
          <w:sz w:val="22"/>
          <w:lang w:val="sr-Cyrl-CS"/>
        </w:rPr>
        <w:t xml:space="preserve"> </w:t>
      </w:r>
      <w:r w:rsidRPr="00965707">
        <w:rPr>
          <w:rFonts w:ascii="Times New Roman" w:hAnsi="Times New Roman"/>
          <w:b/>
          <w:bCs/>
          <w:sz w:val="22"/>
          <w:lang w:val="sr-Cyrl-CS"/>
        </w:rPr>
        <w:t>успеха</w:t>
      </w:r>
      <w:r w:rsidRPr="00965707">
        <w:rPr>
          <w:rFonts w:ascii="Times Roman Cirilica" w:hAnsi="Times Roman Cirilica"/>
          <w:b/>
          <w:bCs/>
          <w:sz w:val="22"/>
          <w:lang w:val="sr-Cyrl-CS"/>
        </w:rPr>
        <w:t xml:space="preserve"> </w:t>
      </w:r>
      <w:r w:rsidRPr="00965707">
        <w:rPr>
          <w:rFonts w:ascii="Times New Roman" w:hAnsi="Times New Roman"/>
          <w:b/>
          <w:bCs/>
          <w:sz w:val="22"/>
          <w:lang w:val="sr-Cyrl-CS"/>
        </w:rPr>
        <w:t>ученика</w:t>
      </w:r>
    </w:p>
    <w:p w:rsidR="00AF7C8A" w:rsidRPr="00965707" w:rsidRDefault="00AF7C8A" w:rsidP="00BC3A76">
      <w:pPr>
        <w:ind w:firstLine="720"/>
        <w:jc w:val="both"/>
        <w:rPr>
          <w:rFonts w:ascii="Times Roman Cirilica" w:hAnsi="Times Roman Cirilica"/>
          <w:b/>
          <w:bCs/>
          <w:sz w:val="22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4"/>
        <w:gridCol w:w="538"/>
        <w:gridCol w:w="728"/>
        <w:gridCol w:w="728"/>
        <w:gridCol w:w="812"/>
        <w:gridCol w:w="567"/>
        <w:gridCol w:w="709"/>
        <w:gridCol w:w="709"/>
        <w:gridCol w:w="843"/>
      </w:tblGrid>
      <w:tr w:rsidR="000F0FDA" w:rsidRPr="00965707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одељ.</w:t>
            </w:r>
          </w:p>
        </w:tc>
        <w:tc>
          <w:tcPr>
            <w:tcW w:w="538" w:type="dxa"/>
          </w:tcPr>
          <w:p w:rsidR="000F0FDA" w:rsidRPr="00F25A4F" w:rsidRDefault="00BE2D1C" w:rsidP="00BE2D1C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бр. уч.</w:t>
            </w:r>
          </w:p>
        </w:tc>
        <w:tc>
          <w:tcPr>
            <w:tcW w:w="728" w:type="dxa"/>
          </w:tcPr>
          <w:p w:rsidR="000F0FDA" w:rsidRPr="00F25A4F" w:rsidRDefault="00BE2D1C" w:rsidP="00BE2D1C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одличан</w:t>
            </w:r>
          </w:p>
        </w:tc>
        <w:tc>
          <w:tcPr>
            <w:tcW w:w="728" w:type="dxa"/>
          </w:tcPr>
          <w:p w:rsidR="000F0FDA" w:rsidRPr="00F25A4F" w:rsidRDefault="00BE2D1C" w:rsidP="00BE2D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вр. добар</w:t>
            </w:r>
            <w:r w:rsidR="000F0FDA" w:rsidRPr="00F25A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12" w:type="dxa"/>
          </w:tcPr>
          <w:p w:rsidR="000F0FDA" w:rsidRPr="00F25A4F" w:rsidRDefault="00BE2D1C" w:rsidP="0016773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добар</w:t>
            </w:r>
          </w:p>
        </w:tc>
        <w:tc>
          <w:tcPr>
            <w:tcW w:w="567" w:type="dxa"/>
          </w:tcPr>
          <w:p w:rsidR="000F0FDA" w:rsidRPr="00F25A4F" w:rsidRDefault="00BE2D1C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дов.</w:t>
            </w:r>
          </w:p>
        </w:tc>
        <w:tc>
          <w:tcPr>
            <w:tcW w:w="709" w:type="dxa"/>
          </w:tcPr>
          <w:p w:rsidR="000F0FDA" w:rsidRPr="00F25A4F" w:rsidRDefault="00A06A30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нису завршили</w:t>
            </w:r>
          </w:p>
        </w:tc>
        <w:tc>
          <w:tcPr>
            <w:tcW w:w="709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 завршили</w:t>
            </w:r>
          </w:p>
        </w:tc>
        <w:tc>
          <w:tcPr>
            <w:tcW w:w="843" w:type="dxa"/>
          </w:tcPr>
          <w:p w:rsidR="000F0FDA" w:rsidRPr="00F25A4F" w:rsidRDefault="000F0FDA" w:rsidP="003478DF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F25A4F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1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3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9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6</w:t>
            </w:r>
          </w:p>
        </w:tc>
        <w:tc>
          <w:tcPr>
            <w:tcW w:w="567" w:type="dxa"/>
          </w:tcPr>
          <w:p w:rsidR="000F0FDA" w:rsidRPr="00F25A4F" w:rsidRDefault="00E60501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10494F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3</w:t>
            </w:r>
          </w:p>
        </w:tc>
        <w:tc>
          <w:tcPr>
            <w:tcW w:w="843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2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728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E7264C" w:rsidRPr="00F25A4F">
              <w:rPr>
                <w:rFonts w:ascii="Times New Roman" w:hAnsi="Times New Roman"/>
                <w:sz w:val="20"/>
                <w:lang/>
              </w:rPr>
              <w:t>3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6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</w:tcPr>
          <w:p w:rsidR="000F0FDA" w:rsidRPr="00F25A4F" w:rsidRDefault="00FB4BF0" w:rsidP="00BE6472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EF4ADA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843" w:type="dxa"/>
          </w:tcPr>
          <w:p w:rsidR="000F0FDA" w:rsidRPr="00F25A4F" w:rsidRDefault="004651DF" w:rsidP="004651DF">
            <w:pPr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 xml:space="preserve">  </w:t>
            </w:r>
            <w:r w:rsidR="00A06A30"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3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7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6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0F0FDA" w:rsidRPr="00F25A4F" w:rsidRDefault="00E60501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D73B4E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7</w:t>
            </w:r>
          </w:p>
        </w:tc>
        <w:tc>
          <w:tcPr>
            <w:tcW w:w="843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71</w:t>
            </w:r>
          </w:p>
        </w:tc>
        <w:tc>
          <w:tcPr>
            <w:tcW w:w="728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4</w:t>
            </w:r>
            <w:r w:rsidR="00E7264C" w:rsidRPr="00F25A4F">
              <w:rPr>
                <w:rFonts w:ascii="Times New Roman" w:hAnsi="Times New Roman"/>
                <w:b/>
                <w:sz w:val="20"/>
                <w:lang/>
              </w:rPr>
              <w:t>8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5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567" w:type="dxa"/>
          </w:tcPr>
          <w:p w:rsidR="000F0FDA" w:rsidRPr="00F25A4F" w:rsidRDefault="00FB4BF0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10494F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71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 xml:space="preserve">  </w:t>
            </w:r>
            <w:r w:rsidR="00A06A30" w:rsidRPr="00F25A4F">
              <w:rPr>
                <w:rFonts w:ascii="Times New Roman" w:hAnsi="Times New Roman"/>
                <w:b/>
                <w:sz w:val="20"/>
                <w:lang/>
              </w:rPr>
              <w:t>100%</w:t>
            </w:r>
            <w:r w:rsidR="002B5FBA" w:rsidRPr="00F25A4F">
              <w:rPr>
                <w:rFonts w:ascii="Times New Roman" w:hAnsi="Times New Roman"/>
                <w:b/>
                <w:sz w:val="20"/>
                <w:lang w:val="sr-Latn-CS"/>
              </w:rPr>
              <w:t xml:space="preserve">  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-1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1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5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6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0F0FDA" w:rsidRPr="00F25A4F" w:rsidRDefault="00A06A30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1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-2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0</w:t>
            </w:r>
          </w:p>
        </w:tc>
        <w:tc>
          <w:tcPr>
            <w:tcW w:w="728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728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567" w:type="dxa"/>
          </w:tcPr>
          <w:p w:rsidR="000F0FDA" w:rsidRPr="00F25A4F" w:rsidRDefault="00E60501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E60501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0</w:t>
            </w:r>
          </w:p>
        </w:tc>
        <w:tc>
          <w:tcPr>
            <w:tcW w:w="843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-3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0</w:t>
            </w:r>
          </w:p>
        </w:tc>
        <w:tc>
          <w:tcPr>
            <w:tcW w:w="728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0F0FDA" w:rsidRPr="00F25A4F" w:rsidRDefault="00EF4ADA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EF4ADA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0</w:t>
            </w:r>
          </w:p>
        </w:tc>
        <w:tc>
          <w:tcPr>
            <w:tcW w:w="843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25A4F">
              <w:rPr>
                <w:rFonts w:ascii="Times New Roman" w:hAnsi="Times New Roman"/>
                <w:b/>
                <w:bCs/>
                <w:sz w:val="20"/>
                <w:lang w:val="sr-Cyrl-CS"/>
              </w:rPr>
              <w:t>свега</w:t>
            </w:r>
            <w:r w:rsidR="000F0FDA" w:rsidRPr="00F25A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91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64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8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9</w:t>
            </w:r>
          </w:p>
        </w:tc>
        <w:tc>
          <w:tcPr>
            <w:tcW w:w="567" w:type="dxa"/>
          </w:tcPr>
          <w:p w:rsidR="000F0FDA" w:rsidRPr="00F25A4F" w:rsidRDefault="00FE3582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91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00</w:t>
            </w:r>
            <w:r w:rsidR="00A06A30" w:rsidRPr="00F25A4F">
              <w:rPr>
                <w:rFonts w:ascii="Times New Roman" w:hAnsi="Times New Roman"/>
                <w:b/>
                <w:sz w:val="20"/>
                <w:lang w:val="sr-Cyrl-CS"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lastRenderedPageBreak/>
              <w:t>III-1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7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728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6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A06A30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4651DF" w:rsidRPr="00F25A4F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0</w:t>
            </w:r>
            <w:r w:rsidR="00A06A30" w:rsidRPr="00F25A4F">
              <w:rPr>
                <w:rFonts w:ascii="Times New Roman" w:hAnsi="Times New Roman"/>
                <w:sz w:val="20"/>
                <w:lang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I-2</w:t>
            </w:r>
          </w:p>
        </w:tc>
        <w:tc>
          <w:tcPr>
            <w:tcW w:w="538" w:type="dxa"/>
          </w:tcPr>
          <w:p w:rsidR="000F0FDA" w:rsidRPr="00F25A4F" w:rsidRDefault="00B81305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728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812" w:type="dxa"/>
          </w:tcPr>
          <w:p w:rsidR="000F0FDA" w:rsidRPr="00F25A4F" w:rsidRDefault="00EE0AC8" w:rsidP="0016773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67" w:type="dxa"/>
          </w:tcPr>
          <w:p w:rsidR="000F0FDA" w:rsidRPr="00F25A4F" w:rsidRDefault="00EE0AC8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670205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4651DF"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843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0F0FDA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I-3</w:t>
            </w:r>
          </w:p>
        </w:tc>
        <w:tc>
          <w:tcPr>
            <w:tcW w:w="538" w:type="dxa"/>
          </w:tcPr>
          <w:p w:rsidR="000F0FDA" w:rsidRPr="00F25A4F" w:rsidRDefault="002B5FBA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3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7" w:type="dxa"/>
          </w:tcPr>
          <w:p w:rsidR="000F0FDA" w:rsidRPr="00F25A4F" w:rsidRDefault="00EE0AC8" w:rsidP="00BE6472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EF4ADA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4651DF" w:rsidRPr="00F25A4F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843" w:type="dxa"/>
          </w:tcPr>
          <w:p w:rsidR="000F0FDA" w:rsidRPr="00F25A4F" w:rsidRDefault="00EE0AC8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83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50</w:t>
            </w:r>
          </w:p>
        </w:tc>
        <w:tc>
          <w:tcPr>
            <w:tcW w:w="728" w:type="dxa"/>
          </w:tcPr>
          <w:p w:rsidR="000F0FDA" w:rsidRPr="00F25A4F" w:rsidRDefault="00011ED3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  <w:r w:rsidR="00E7264C" w:rsidRPr="00F25A4F">
              <w:rPr>
                <w:rFonts w:ascii="Times New Roman" w:hAnsi="Times New Roman"/>
                <w:b/>
                <w:sz w:val="20"/>
                <w:lang w:val="sr-Cyrl-CS"/>
              </w:rPr>
              <w:t>8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</w:t>
            </w:r>
          </w:p>
        </w:tc>
        <w:tc>
          <w:tcPr>
            <w:tcW w:w="567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83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00</w:t>
            </w:r>
            <w:r w:rsidR="00011ED3" w:rsidRPr="00F25A4F">
              <w:rPr>
                <w:rFonts w:ascii="Times New Roman" w:hAnsi="Times New Roman"/>
                <w:b/>
                <w:sz w:val="20"/>
                <w:lang w:val="sr-Cyrl-CS"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E23212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1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4</w:t>
            </w:r>
          </w:p>
        </w:tc>
        <w:tc>
          <w:tcPr>
            <w:tcW w:w="728" w:type="dxa"/>
          </w:tcPr>
          <w:p w:rsidR="000F0FDA" w:rsidRPr="00F25A4F" w:rsidRDefault="00730A62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E7264C" w:rsidRPr="00F25A4F">
              <w:rPr>
                <w:rFonts w:ascii="Times New Roman" w:hAnsi="Times New Roman"/>
                <w:sz w:val="20"/>
                <w:lang/>
              </w:rPr>
              <w:t>5</w:t>
            </w:r>
          </w:p>
        </w:tc>
        <w:tc>
          <w:tcPr>
            <w:tcW w:w="728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8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  <w:tc>
          <w:tcPr>
            <w:tcW w:w="567" w:type="dxa"/>
          </w:tcPr>
          <w:p w:rsidR="000F0FDA" w:rsidRPr="00F25A4F" w:rsidRDefault="006C33A4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5B2459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4</w:t>
            </w:r>
          </w:p>
        </w:tc>
        <w:tc>
          <w:tcPr>
            <w:tcW w:w="843" w:type="dxa"/>
          </w:tcPr>
          <w:p w:rsidR="000F0FDA" w:rsidRPr="00F25A4F" w:rsidRDefault="00730A62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E23212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2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6</w:t>
            </w:r>
          </w:p>
        </w:tc>
        <w:tc>
          <w:tcPr>
            <w:tcW w:w="728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5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7" w:type="dxa"/>
          </w:tcPr>
          <w:p w:rsidR="000F0FDA" w:rsidRPr="00F25A4F" w:rsidRDefault="004D0FF4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730A62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  <w:r w:rsidR="004651DF"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0</w:t>
            </w:r>
            <w:r w:rsidR="00730A62" w:rsidRPr="00F25A4F">
              <w:rPr>
                <w:rFonts w:ascii="Times New Roman" w:hAnsi="Times New Roman"/>
                <w:sz w:val="20"/>
                <w:lang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E23212" w:rsidP="003478DF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3</w:t>
            </w:r>
          </w:p>
        </w:tc>
        <w:tc>
          <w:tcPr>
            <w:tcW w:w="538" w:type="dxa"/>
          </w:tcPr>
          <w:p w:rsidR="000F0FDA" w:rsidRPr="00F25A4F" w:rsidRDefault="0083319F" w:rsidP="003478D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Latn-CS"/>
              </w:rPr>
              <w:t>2</w:t>
            </w:r>
            <w:r w:rsidR="00E7264C" w:rsidRPr="00F25A4F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4</w:t>
            </w:r>
          </w:p>
        </w:tc>
        <w:tc>
          <w:tcPr>
            <w:tcW w:w="728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</w:p>
        </w:tc>
        <w:tc>
          <w:tcPr>
            <w:tcW w:w="812" w:type="dxa"/>
            <w:tcBorders>
              <w:left w:val="none" w:sz="0" w:space="0" w:color="800000"/>
            </w:tcBorders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  <w:tc>
          <w:tcPr>
            <w:tcW w:w="567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5B2459" w:rsidP="00BE6472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730A62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  <w:r w:rsidR="004651DF" w:rsidRPr="00F25A4F">
              <w:rPr>
                <w:rFonts w:ascii="Times New Roman" w:hAnsi="Times New Roman"/>
                <w:sz w:val="20"/>
                <w:lang/>
              </w:rPr>
              <w:t>7</w:t>
            </w:r>
          </w:p>
        </w:tc>
        <w:tc>
          <w:tcPr>
            <w:tcW w:w="843" w:type="dxa"/>
          </w:tcPr>
          <w:p w:rsidR="000F0FDA" w:rsidRPr="00F25A4F" w:rsidRDefault="00730A62" w:rsidP="003478DF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0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  <w:r w:rsidR="000F0FDA" w:rsidRPr="00F25A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3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72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5</w:t>
            </w:r>
          </w:p>
        </w:tc>
        <w:tc>
          <w:tcPr>
            <w:tcW w:w="728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5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</w:t>
            </w:r>
          </w:p>
        </w:tc>
        <w:tc>
          <w:tcPr>
            <w:tcW w:w="567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72</w:t>
            </w:r>
          </w:p>
        </w:tc>
        <w:tc>
          <w:tcPr>
            <w:tcW w:w="843" w:type="dxa"/>
          </w:tcPr>
          <w:p w:rsidR="000F0FDA" w:rsidRPr="00F25A4F" w:rsidRDefault="004651DF" w:rsidP="004651DF">
            <w:pPr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 xml:space="preserve">  100</w:t>
            </w:r>
            <w:r w:rsidR="00730A62" w:rsidRPr="00F25A4F">
              <w:rPr>
                <w:rFonts w:ascii="Times New Roman" w:hAnsi="Times New Roman"/>
                <w:b/>
                <w:sz w:val="20"/>
                <w:lang/>
              </w:rPr>
              <w:t>%</w:t>
            </w:r>
          </w:p>
        </w:tc>
      </w:tr>
      <w:tr w:rsidR="000F0FDA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0F0FDA" w:rsidRPr="00F25A4F" w:rsidRDefault="00BE2D1C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укупно</w:t>
            </w:r>
          </w:p>
        </w:tc>
        <w:tc>
          <w:tcPr>
            <w:tcW w:w="538" w:type="dxa"/>
          </w:tcPr>
          <w:p w:rsidR="000F0FDA" w:rsidRPr="00F25A4F" w:rsidRDefault="00115F71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="00E7264C" w:rsidRPr="00F25A4F">
              <w:rPr>
                <w:rFonts w:ascii="Times New Roman" w:hAnsi="Times New Roman"/>
                <w:b/>
                <w:sz w:val="20"/>
                <w:lang w:val="sr-Cyrl-CS"/>
              </w:rPr>
              <w:t>17</w:t>
            </w:r>
          </w:p>
        </w:tc>
        <w:tc>
          <w:tcPr>
            <w:tcW w:w="728" w:type="dxa"/>
          </w:tcPr>
          <w:p w:rsidR="000F0FDA" w:rsidRPr="00F25A4F" w:rsidRDefault="00E7264C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17</w:t>
            </w:r>
          </w:p>
        </w:tc>
        <w:tc>
          <w:tcPr>
            <w:tcW w:w="728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76</w:t>
            </w:r>
          </w:p>
        </w:tc>
        <w:tc>
          <w:tcPr>
            <w:tcW w:w="812" w:type="dxa"/>
          </w:tcPr>
          <w:p w:rsidR="000F0FDA" w:rsidRPr="00F25A4F" w:rsidRDefault="004651DF" w:rsidP="00167731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4</w:t>
            </w:r>
          </w:p>
        </w:tc>
        <w:tc>
          <w:tcPr>
            <w:tcW w:w="567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709" w:type="dxa"/>
          </w:tcPr>
          <w:p w:rsidR="000F0FDA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0F0FDA" w:rsidRPr="00F25A4F" w:rsidRDefault="00011ED3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="001651EA" w:rsidRPr="00F25A4F">
              <w:rPr>
                <w:rFonts w:ascii="Times New Roman" w:hAnsi="Times New Roman"/>
                <w:b/>
                <w:sz w:val="20"/>
                <w:lang w:val="sr-Cyrl-CS"/>
              </w:rPr>
              <w:t>17</w:t>
            </w:r>
          </w:p>
        </w:tc>
        <w:tc>
          <w:tcPr>
            <w:tcW w:w="843" w:type="dxa"/>
          </w:tcPr>
          <w:p w:rsidR="000F0FDA" w:rsidRPr="00F25A4F" w:rsidRDefault="004651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00</w:t>
            </w:r>
            <w:r w:rsidR="00011ED3" w:rsidRPr="00F25A4F">
              <w:rPr>
                <w:rFonts w:ascii="Times New Roman" w:hAnsi="Times New Roman"/>
                <w:b/>
                <w:sz w:val="20"/>
                <w:lang w:val="sr-Cyrl-CS"/>
              </w:rPr>
              <w:t>%</w:t>
            </w:r>
          </w:p>
        </w:tc>
      </w:tr>
      <w:tr w:rsidR="003478DF" w:rsidRPr="00B42B52">
        <w:tblPrEx>
          <w:tblCellMar>
            <w:top w:w="0" w:type="dxa"/>
            <w:bottom w:w="0" w:type="dxa"/>
          </w:tblCellMar>
        </w:tblPrEx>
        <w:tc>
          <w:tcPr>
            <w:tcW w:w="704" w:type="dxa"/>
          </w:tcPr>
          <w:p w:rsidR="003478DF" w:rsidRPr="00F25A4F" w:rsidRDefault="003478DF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%</w:t>
            </w:r>
          </w:p>
        </w:tc>
        <w:tc>
          <w:tcPr>
            <w:tcW w:w="538" w:type="dxa"/>
          </w:tcPr>
          <w:p w:rsidR="003478DF" w:rsidRPr="00F25A4F" w:rsidRDefault="00FC19A4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28" w:type="dxa"/>
          </w:tcPr>
          <w:p w:rsidR="003478DF" w:rsidRPr="00F25A4F" w:rsidRDefault="001651EA" w:rsidP="003478DF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68,45</w:t>
            </w:r>
          </w:p>
        </w:tc>
        <w:tc>
          <w:tcPr>
            <w:tcW w:w="728" w:type="dxa"/>
          </w:tcPr>
          <w:p w:rsidR="003478DF" w:rsidRPr="00F25A4F" w:rsidRDefault="001651EA" w:rsidP="001651EA">
            <w:pPr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3,97</w:t>
            </w:r>
          </w:p>
        </w:tc>
        <w:tc>
          <w:tcPr>
            <w:tcW w:w="812" w:type="dxa"/>
          </w:tcPr>
          <w:p w:rsidR="003478DF" w:rsidRPr="00F25A4F" w:rsidRDefault="001651EA" w:rsidP="00167731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7,57</w:t>
            </w:r>
          </w:p>
        </w:tc>
        <w:tc>
          <w:tcPr>
            <w:tcW w:w="567" w:type="dxa"/>
          </w:tcPr>
          <w:p w:rsidR="003478DF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0</w:t>
            </w:r>
          </w:p>
        </w:tc>
        <w:tc>
          <w:tcPr>
            <w:tcW w:w="709" w:type="dxa"/>
          </w:tcPr>
          <w:p w:rsidR="003478DF" w:rsidRPr="00F25A4F" w:rsidRDefault="004651DF" w:rsidP="00BE647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0</w:t>
            </w:r>
          </w:p>
        </w:tc>
        <w:tc>
          <w:tcPr>
            <w:tcW w:w="709" w:type="dxa"/>
          </w:tcPr>
          <w:p w:rsidR="003478DF" w:rsidRPr="00F25A4F" w:rsidRDefault="001651EA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43" w:type="dxa"/>
          </w:tcPr>
          <w:p w:rsidR="003478DF" w:rsidRPr="00F25A4F" w:rsidRDefault="001651EA" w:rsidP="003478D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00%</w:t>
            </w:r>
          </w:p>
        </w:tc>
      </w:tr>
    </w:tbl>
    <w:p w:rsidR="007676C1" w:rsidRPr="00BD2330" w:rsidRDefault="007676C1" w:rsidP="00824C1B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AD1FEC" w:rsidRDefault="002B60E0" w:rsidP="00622B8C">
      <w:pPr>
        <w:jc w:val="center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Резултати са матурских испита</w:t>
      </w:r>
    </w:p>
    <w:p w:rsidR="00E67393" w:rsidRPr="002B60E0" w:rsidRDefault="00E67393" w:rsidP="00622B8C">
      <w:pPr>
        <w:jc w:val="center"/>
        <w:rPr>
          <w:rFonts w:ascii="Times New Roman" w:hAnsi="Times New Roman"/>
          <w:b/>
          <w:sz w:val="22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5"/>
        <w:gridCol w:w="1056"/>
        <w:gridCol w:w="1056"/>
        <w:gridCol w:w="1056"/>
        <w:gridCol w:w="1056"/>
        <w:gridCol w:w="1056"/>
      </w:tblGrid>
      <w:tr w:rsidR="000F0FDA" w:rsidRPr="00965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" w:type="dxa"/>
            <w:tcBorders>
              <w:bottom w:val="nil"/>
            </w:tcBorders>
          </w:tcPr>
          <w:p w:rsidR="000F0FDA" w:rsidRPr="002B60E0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одељење</w:t>
            </w:r>
          </w:p>
        </w:tc>
        <w:tc>
          <w:tcPr>
            <w:tcW w:w="1056" w:type="dxa"/>
            <w:tcBorders>
              <w:bottom w:val="nil"/>
            </w:tcBorders>
          </w:tcPr>
          <w:p w:rsidR="000F0FDA" w:rsidRPr="002B60E0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одличан</w:t>
            </w:r>
          </w:p>
        </w:tc>
        <w:tc>
          <w:tcPr>
            <w:tcW w:w="1056" w:type="dxa"/>
            <w:tcBorders>
              <w:bottom w:val="nil"/>
            </w:tcBorders>
          </w:tcPr>
          <w:p w:rsidR="000F0FDA" w:rsidRPr="002B60E0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р.добар</w:t>
            </w:r>
          </w:p>
        </w:tc>
        <w:tc>
          <w:tcPr>
            <w:tcW w:w="1056" w:type="dxa"/>
            <w:tcBorders>
              <w:bottom w:val="nil"/>
            </w:tcBorders>
          </w:tcPr>
          <w:p w:rsidR="000F0FDA" w:rsidRPr="002B60E0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добар</w:t>
            </w:r>
          </w:p>
        </w:tc>
        <w:tc>
          <w:tcPr>
            <w:tcW w:w="1056" w:type="dxa"/>
            <w:tcBorders>
              <w:bottom w:val="nil"/>
            </w:tcBorders>
          </w:tcPr>
          <w:p w:rsidR="000F0FDA" w:rsidRPr="002B60E0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довољан</w:t>
            </w:r>
          </w:p>
        </w:tc>
        <w:tc>
          <w:tcPr>
            <w:tcW w:w="1056" w:type="dxa"/>
            <w:tcBorders>
              <w:bottom w:val="nil"/>
            </w:tcBorders>
          </w:tcPr>
          <w:p w:rsidR="000F0FDA" w:rsidRPr="002B60E0" w:rsidRDefault="00546111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С</w:t>
            </w:r>
            <w:r w:rsidR="002B60E0">
              <w:rPr>
                <w:rFonts w:ascii="Times New Roman" w:hAnsi="Times New Roman"/>
                <w:b/>
                <w:sz w:val="20"/>
                <w:lang w:val="sr-Cyrl-CS"/>
              </w:rPr>
              <w:t>вега</w:t>
            </w:r>
          </w:p>
        </w:tc>
      </w:tr>
      <w:tr w:rsidR="000F0FDA" w:rsidRPr="00F25A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" w:type="dxa"/>
          </w:tcPr>
          <w:p w:rsidR="000F0FDA" w:rsidRPr="00F25A4F" w:rsidRDefault="000F0FDA">
            <w:pPr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F25A4F">
              <w:rPr>
                <w:rFonts w:ascii="Times New Roman" w:hAnsi="Times New Roman"/>
                <w:sz w:val="20"/>
              </w:rPr>
              <w:t>IV</w:t>
            </w:r>
            <w:r w:rsidRPr="00F25A4F"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  <w:tc>
          <w:tcPr>
            <w:tcW w:w="1056" w:type="dxa"/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1</w:t>
            </w:r>
          </w:p>
        </w:tc>
        <w:tc>
          <w:tcPr>
            <w:tcW w:w="1056" w:type="dxa"/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</w:p>
        </w:tc>
        <w:tc>
          <w:tcPr>
            <w:tcW w:w="1056" w:type="dxa"/>
          </w:tcPr>
          <w:p w:rsidR="000F0FDA" w:rsidRPr="00F25A4F" w:rsidRDefault="00AB354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1056" w:type="dxa"/>
          </w:tcPr>
          <w:p w:rsidR="000F0FDA" w:rsidRPr="00F25A4F" w:rsidRDefault="000F0FDA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6" w:type="dxa"/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3</w:t>
            </w:r>
          </w:p>
        </w:tc>
      </w:tr>
      <w:tr w:rsidR="000F0FDA" w:rsidRPr="00F25A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" w:type="dxa"/>
          </w:tcPr>
          <w:p w:rsidR="000F0FDA" w:rsidRPr="00F25A4F" w:rsidRDefault="000F0FDA">
            <w:pPr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F25A4F">
              <w:rPr>
                <w:rFonts w:ascii="Times New Roman" w:hAnsi="Times New Roman"/>
                <w:sz w:val="20"/>
              </w:rPr>
              <w:t>IV</w:t>
            </w:r>
            <w:r w:rsidRPr="00F25A4F"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9</w:t>
            </w:r>
          </w:p>
        </w:tc>
        <w:tc>
          <w:tcPr>
            <w:tcW w:w="1056" w:type="dxa"/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</w:p>
        </w:tc>
        <w:tc>
          <w:tcPr>
            <w:tcW w:w="1056" w:type="dxa"/>
          </w:tcPr>
          <w:p w:rsidR="000F0FDA" w:rsidRPr="00F25A4F" w:rsidRDefault="004006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1056" w:type="dxa"/>
          </w:tcPr>
          <w:p w:rsidR="000F0FDA" w:rsidRPr="00F25A4F" w:rsidRDefault="00B67CB7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1056" w:type="dxa"/>
          </w:tcPr>
          <w:p w:rsidR="000F0FDA" w:rsidRPr="00F25A4F" w:rsidRDefault="00FA38CB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  <w:r w:rsidR="00207358"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</w:tr>
      <w:tr w:rsidR="000F0FDA" w:rsidRPr="00F25A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" w:type="dxa"/>
          </w:tcPr>
          <w:p w:rsidR="000F0FDA" w:rsidRPr="00F25A4F" w:rsidRDefault="000F0FDA">
            <w:pPr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F25A4F">
              <w:rPr>
                <w:rFonts w:ascii="Times New Roman" w:hAnsi="Times New Roman"/>
                <w:sz w:val="20"/>
              </w:rPr>
              <w:t>IV</w:t>
            </w:r>
            <w:r w:rsidRPr="00F25A4F"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56" w:type="dxa"/>
          </w:tcPr>
          <w:p w:rsidR="000F0FDA" w:rsidRPr="00F25A4F" w:rsidRDefault="00FA38CB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  <w:r w:rsidR="00207358" w:rsidRPr="00F25A4F">
              <w:rPr>
                <w:rFonts w:ascii="Times New Roman" w:hAnsi="Times New Roman"/>
                <w:sz w:val="20"/>
                <w:lang/>
              </w:rPr>
              <w:t>4</w:t>
            </w:r>
          </w:p>
        </w:tc>
        <w:tc>
          <w:tcPr>
            <w:tcW w:w="1056" w:type="dxa"/>
          </w:tcPr>
          <w:p w:rsidR="000F0FDA" w:rsidRPr="00F25A4F" w:rsidRDefault="00FA38CB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3</w:t>
            </w:r>
          </w:p>
        </w:tc>
        <w:tc>
          <w:tcPr>
            <w:tcW w:w="1056" w:type="dxa"/>
          </w:tcPr>
          <w:p w:rsidR="000F0FDA" w:rsidRPr="00F25A4F" w:rsidRDefault="004006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1056" w:type="dxa"/>
          </w:tcPr>
          <w:p w:rsidR="000F0FDA" w:rsidRPr="00F25A4F" w:rsidRDefault="000F0FDA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6" w:type="dxa"/>
          </w:tcPr>
          <w:p w:rsidR="000F0FDA" w:rsidRPr="00F25A4F" w:rsidRDefault="00FA38CB">
            <w:pPr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6</w:t>
            </w:r>
          </w:p>
        </w:tc>
      </w:tr>
      <w:tr w:rsidR="000F0FDA" w:rsidRPr="00F25A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" w:type="dxa"/>
            <w:tcBorders>
              <w:bottom w:val="single" w:sz="6" w:space="0" w:color="auto"/>
            </w:tcBorders>
          </w:tcPr>
          <w:p w:rsidR="000F0FDA" w:rsidRPr="00F25A4F" w:rsidRDefault="002B60E0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64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0F0FDA" w:rsidRPr="00F25A4F" w:rsidRDefault="009B738A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lang/>
              </w:rPr>
              <w:t>7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0F0FDA" w:rsidRPr="00F25A4F" w:rsidRDefault="009B738A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0F0FDA" w:rsidRPr="00F25A4F" w:rsidRDefault="00FC3E87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0F0FDA" w:rsidRPr="00F25A4F" w:rsidRDefault="00207358">
            <w:pPr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7</w:t>
            </w:r>
            <w:r w:rsidR="009B738A">
              <w:rPr>
                <w:rFonts w:ascii="Times New Roman" w:hAnsi="Times New Roman"/>
                <w:b/>
                <w:sz w:val="20"/>
                <w:lang/>
              </w:rPr>
              <w:t>2</w:t>
            </w:r>
          </w:p>
        </w:tc>
      </w:tr>
    </w:tbl>
    <w:p w:rsidR="00E41201" w:rsidRPr="00F25A4F" w:rsidRDefault="00E41201" w:rsidP="009935BE">
      <w:pPr>
        <w:rPr>
          <w:rFonts w:ascii="Times New Roman" w:hAnsi="Times New Roman"/>
          <w:sz w:val="20"/>
          <w:lang/>
        </w:rPr>
      </w:pPr>
    </w:p>
    <w:p w:rsidR="00E41201" w:rsidRDefault="00E41201" w:rsidP="009935BE">
      <w:pPr>
        <w:rPr>
          <w:rFonts w:ascii="Times New Roman" w:hAnsi="Times New Roman"/>
          <w:sz w:val="22"/>
          <w:lang/>
        </w:rPr>
      </w:pPr>
    </w:p>
    <w:p w:rsidR="00E41201" w:rsidRPr="00E41201" w:rsidRDefault="00E41201" w:rsidP="009935BE">
      <w:pPr>
        <w:rPr>
          <w:rFonts w:ascii="Times New Roman" w:hAnsi="Times New Roman"/>
          <w:sz w:val="22"/>
          <w:lang/>
        </w:rPr>
      </w:pPr>
    </w:p>
    <w:p w:rsidR="00AD1FEC" w:rsidRDefault="00BD54FC" w:rsidP="004B6A52">
      <w:pPr>
        <w:jc w:val="center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b/>
          <w:sz w:val="22"/>
          <w:lang w:val="sr-Cyrl-CS"/>
        </w:rPr>
        <w:t>Награде,</w:t>
      </w:r>
      <w:r w:rsidR="00AA5D75" w:rsidRPr="00965707">
        <w:rPr>
          <w:rFonts w:ascii="Times Roman Cirilica" w:hAnsi="Times Roman Cirilica"/>
          <w:b/>
          <w:sz w:val="22"/>
          <w:lang w:val="sr-Cyrl-CS"/>
        </w:rPr>
        <w:t xml:space="preserve"> </w:t>
      </w:r>
      <w:r w:rsidR="00AA5D75" w:rsidRPr="00965707">
        <w:rPr>
          <w:rFonts w:ascii="Times New Roman" w:hAnsi="Times New Roman"/>
          <w:b/>
          <w:sz w:val="22"/>
          <w:lang w:val="sr-Cyrl-CS"/>
        </w:rPr>
        <w:t>похвале</w:t>
      </w:r>
      <w:r w:rsidR="00AA5D75" w:rsidRPr="00965707">
        <w:rPr>
          <w:rFonts w:ascii="Times Roman Cirilica" w:hAnsi="Times Roman Cirilica"/>
          <w:b/>
          <w:sz w:val="22"/>
          <w:lang w:val="sr-Cyrl-CS"/>
        </w:rPr>
        <w:t>,</w:t>
      </w:r>
      <w:r w:rsidR="00AA5D75" w:rsidRPr="00480388">
        <w:rPr>
          <w:rFonts w:ascii="Times Roman Cirilica" w:hAnsi="Times Roman Cirilica"/>
          <w:b/>
          <w:sz w:val="22"/>
          <w:lang w:val="sr-Latn-CS"/>
        </w:rPr>
        <w:t xml:space="preserve"> </w:t>
      </w:r>
      <w:r w:rsidR="00AA5D75" w:rsidRPr="00965707">
        <w:rPr>
          <w:rFonts w:ascii="Times New Roman" w:hAnsi="Times New Roman"/>
          <w:b/>
          <w:sz w:val="22"/>
          <w:lang w:val="sr-Cyrl-CS"/>
        </w:rPr>
        <w:t>васп</w:t>
      </w:r>
      <w:r w:rsidR="00AA5D75" w:rsidRPr="00965707">
        <w:rPr>
          <w:rFonts w:ascii="Times Roman Cirilica" w:hAnsi="Times Roman Cirilica"/>
          <w:b/>
          <w:sz w:val="22"/>
          <w:lang w:val="sr-Cyrl-CS"/>
        </w:rPr>
        <w:t xml:space="preserve">. </w:t>
      </w:r>
      <w:r w:rsidR="00AA5D75" w:rsidRPr="00965707">
        <w:rPr>
          <w:rFonts w:ascii="Times New Roman" w:hAnsi="Times New Roman"/>
          <w:b/>
          <w:sz w:val="22"/>
          <w:lang w:val="sr-Cyrl-CS"/>
        </w:rPr>
        <w:t>дисц</w:t>
      </w:r>
      <w:r w:rsidR="00AA5D75" w:rsidRPr="00965707">
        <w:rPr>
          <w:rFonts w:ascii="Times Roman Cirilica" w:hAnsi="Times Roman Cirilica"/>
          <w:b/>
          <w:sz w:val="22"/>
          <w:lang w:val="sr-Cyrl-CS"/>
        </w:rPr>
        <w:t xml:space="preserve">. </w:t>
      </w:r>
      <w:r w:rsidR="00AA5D75" w:rsidRPr="00965707">
        <w:rPr>
          <w:rFonts w:ascii="Times New Roman" w:hAnsi="Times New Roman"/>
          <w:b/>
          <w:sz w:val="22"/>
          <w:lang w:val="sr-Cyrl-CS"/>
        </w:rPr>
        <w:t>мере</w:t>
      </w:r>
      <w:r w:rsidRPr="00480388">
        <w:rPr>
          <w:rFonts w:ascii="Times Roman Cirilica" w:hAnsi="Times Roman Cirilica"/>
          <w:b/>
          <w:sz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lang w:val="sr-Cyrl-CS"/>
        </w:rPr>
        <w:t>и изостанци</w:t>
      </w:r>
    </w:p>
    <w:p w:rsidR="00E67393" w:rsidRPr="00AD1FEC" w:rsidRDefault="00E67393" w:rsidP="004B6A52">
      <w:pPr>
        <w:jc w:val="center"/>
        <w:rPr>
          <w:rFonts w:ascii="Times New Roman" w:hAnsi="Times New Roman"/>
          <w:b/>
          <w:sz w:val="22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768"/>
        <w:gridCol w:w="768"/>
        <w:gridCol w:w="590"/>
        <w:gridCol w:w="567"/>
        <w:gridCol w:w="570"/>
        <w:gridCol w:w="564"/>
        <w:gridCol w:w="854"/>
        <w:gridCol w:w="698"/>
      </w:tblGrid>
      <w:tr w:rsidR="007A01C7" w:rsidRPr="0096570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E41FD2" w:rsidRDefault="007A01C7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азред</w:t>
            </w:r>
          </w:p>
        </w:tc>
        <w:tc>
          <w:tcPr>
            <w:tcW w:w="768" w:type="dxa"/>
          </w:tcPr>
          <w:p w:rsidR="007A01C7" w:rsidRPr="00E41FD2" w:rsidRDefault="007A01C7" w:rsidP="004F7FEB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аграђени</w:t>
            </w:r>
          </w:p>
        </w:tc>
        <w:tc>
          <w:tcPr>
            <w:tcW w:w="768" w:type="dxa"/>
          </w:tcPr>
          <w:p w:rsidR="007A01C7" w:rsidRPr="00E41FD2" w:rsidRDefault="007A01C7" w:rsidP="004F7FEB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похваљени</w:t>
            </w:r>
          </w:p>
        </w:tc>
        <w:tc>
          <w:tcPr>
            <w:tcW w:w="590" w:type="dxa"/>
          </w:tcPr>
          <w:p w:rsidR="007A01C7" w:rsidRPr="00E41FD2" w:rsidRDefault="002D7601" w:rsidP="00E41FD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ук</w:t>
            </w:r>
            <w:r>
              <w:rPr>
                <w:rFonts w:ascii="Times New Roman" w:hAnsi="Times New Roman"/>
                <w:b/>
                <w:sz w:val="20"/>
                <w:lang w:val="sr-Latn-CS"/>
              </w:rPr>
              <w:t xml:space="preserve">. </w:t>
            </w:r>
            <w:r w:rsidR="007A01C7">
              <w:rPr>
                <w:rFonts w:ascii="Times New Roman" w:hAnsi="Times New Roman"/>
                <w:b/>
                <w:sz w:val="20"/>
                <w:lang w:val="sr-Cyrl-CS"/>
              </w:rPr>
              <w:t>о.в.</w:t>
            </w:r>
          </w:p>
        </w:tc>
        <w:tc>
          <w:tcPr>
            <w:tcW w:w="567" w:type="dxa"/>
          </w:tcPr>
          <w:p w:rsidR="007A01C7" w:rsidRPr="002D7601" w:rsidRDefault="002D7601" w:rsidP="00E41FD2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ук</w:t>
            </w:r>
            <w:r>
              <w:rPr>
                <w:rFonts w:ascii="Times New Roman" w:hAnsi="Times New Roman"/>
                <w:b/>
                <w:sz w:val="20"/>
                <w:lang w:val="sr-Latn-CS"/>
              </w:rPr>
              <w:t>.</w:t>
            </w:r>
            <w:r w:rsidR="007A01C7">
              <w:rPr>
                <w:rFonts w:ascii="Times New Roman" w:hAnsi="Times New Roman"/>
                <w:b/>
                <w:sz w:val="20"/>
                <w:lang w:val="sr-Cyrl-CS"/>
              </w:rPr>
              <w:t xml:space="preserve"> дир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E41FD2" w:rsidRDefault="002D7601" w:rsidP="00E41FD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ук</w:t>
            </w:r>
            <w:r>
              <w:rPr>
                <w:rFonts w:ascii="Times New Roman" w:hAnsi="Times New Roman"/>
                <w:b/>
                <w:sz w:val="20"/>
                <w:lang w:val="sr-Latn-CS"/>
              </w:rPr>
              <w:t>.</w:t>
            </w:r>
            <w:r w:rsidR="007A01C7">
              <w:rPr>
                <w:rFonts w:ascii="Times New Roman" w:hAnsi="Times New Roman"/>
                <w:b/>
                <w:sz w:val="20"/>
                <w:lang w:val="sr-Cyrl-CS"/>
              </w:rPr>
              <w:t>н.в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83319F" w:rsidRDefault="007A01C7" w:rsidP="00E41FD2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искљ</w:t>
            </w:r>
            <w:r w:rsidR="0083319F">
              <w:rPr>
                <w:rFonts w:ascii="Times New Roman" w:hAnsi="Times New Roman"/>
                <w:b/>
                <w:sz w:val="20"/>
                <w:lang w:val="sr-Latn-CS"/>
              </w:rPr>
              <w:t>.</w:t>
            </w:r>
          </w:p>
        </w:tc>
        <w:tc>
          <w:tcPr>
            <w:tcW w:w="854" w:type="dxa"/>
          </w:tcPr>
          <w:p w:rsidR="007A01C7" w:rsidRPr="002D7601" w:rsidRDefault="007A01C7" w:rsidP="00906862">
            <w:pPr>
              <w:jc w:val="right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опр. из</w:t>
            </w:r>
            <w:r w:rsidR="002D7601">
              <w:rPr>
                <w:rFonts w:ascii="Times New Roman" w:hAnsi="Times New Roman"/>
                <w:b/>
                <w:sz w:val="20"/>
                <w:lang w:val="sr-Latn-CS"/>
              </w:rPr>
              <w:t>.</w:t>
            </w:r>
          </w:p>
        </w:tc>
        <w:tc>
          <w:tcPr>
            <w:tcW w:w="698" w:type="dxa"/>
          </w:tcPr>
          <w:p w:rsidR="007A01C7" w:rsidRPr="00D61CE3" w:rsidRDefault="007A01C7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еоп.из</w:t>
            </w:r>
            <w:r w:rsidR="00D61CE3">
              <w:rPr>
                <w:rFonts w:ascii="Times New Roman" w:hAnsi="Times New Roman"/>
                <w:b/>
                <w:sz w:val="20"/>
                <w:lang w:val="sr-Cyrl-CS"/>
              </w:rPr>
              <w:t>.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1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9</w:t>
            </w:r>
          </w:p>
        </w:tc>
        <w:tc>
          <w:tcPr>
            <w:tcW w:w="590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301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37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2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8</w:t>
            </w:r>
          </w:p>
        </w:tc>
        <w:tc>
          <w:tcPr>
            <w:tcW w:w="768" w:type="dxa"/>
          </w:tcPr>
          <w:p w:rsidR="007A01C7" w:rsidRPr="00F25A4F" w:rsidRDefault="00EE0AC8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6B101D" w:rsidRPr="00F25A4F">
              <w:rPr>
                <w:rFonts w:ascii="Times New Roman" w:hAnsi="Times New Roman"/>
                <w:sz w:val="20"/>
                <w:lang/>
              </w:rPr>
              <w:t>3</w:t>
            </w:r>
          </w:p>
        </w:tc>
        <w:tc>
          <w:tcPr>
            <w:tcW w:w="590" w:type="dxa"/>
          </w:tcPr>
          <w:p w:rsidR="007A01C7" w:rsidRPr="00F25A4F" w:rsidRDefault="00CC2313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575864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432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-3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1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6</w:t>
            </w:r>
          </w:p>
        </w:tc>
        <w:tc>
          <w:tcPr>
            <w:tcW w:w="590" w:type="dxa"/>
          </w:tcPr>
          <w:p w:rsidR="007A01C7" w:rsidRPr="00F25A4F" w:rsidRDefault="00CC2313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356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9</w:t>
            </w:r>
          </w:p>
        </w:tc>
      </w:tr>
      <w:tr w:rsidR="007A01C7" w:rsidRPr="00196B7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196B7D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1</w:t>
            </w:r>
          </w:p>
        </w:tc>
        <w:tc>
          <w:tcPr>
            <w:tcW w:w="768" w:type="dxa"/>
          </w:tcPr>
          <w:p w:rsidR="007A01C7" w:rsidRPr="00F25A4F" w:rsidRDefault="00EE0AC8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4</w:t>
            </w:r>
            <w:r w:rsidR="006B101D" w:rsidRPr="00F25A4F">
              <w:rPr>
                <w:rFonts w:ascii="Times New Roman" w:hAnsi="Times New Roman"/>
                <w:b/>
                <w:sz w:val="20"/>
                <w:lang/>
              </w:rPr>
              <w:t>8</w:t>
            </w:r>
          </w:p>
        </w:tc>
        <w:tc>
          <w:tcPr>
            <w:tcW w:w="590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089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56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-1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7</w:t>
            </w:r>
          </w:p>
        </w:tc>
        <w:tc>
          <w:tcPr>
            <w:tcW w:w="768" w:type="dxa"/>
          </w:tcPr>
          <w:p w:rsidR="007A01C7" w:rsidRPr="00F25A4F" w:rsidRDefault="006B101D" w:rsidP="006B101D">
            <w:pPr>
              <w:spacing w:before="40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 xml:space="preserve">    25</w:t>
            </w:r>
          </w:p>
        </w:tc>
        <w:tc>
          <w:tcPr>
            <w:tcW w:w="590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  <w:tc>
          <w:tcPr>
            <w:tcW w:w="567" w:type="dxa"/>
          </w:tcPr>
          <w:p w:rsidR="007A01C7" w:rsidRPr="00F25A4F" w:rsidRDefault="00F25BE8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F25BE8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325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55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-2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 xml:space="preserve"> 15</w:t>
            </w:r>
          </w:p>
        </w:tc>
        <w:tc>
          <w:tcPr>
            <w:tcW w:w="590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67" w:type="dxa"/>
          </w:tcPr>
          <w:p w:rsidR="007A01C7" w:rsidRPr="00F25A4F" w:rsidRDefault="00CC2313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105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65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lastRenderedPageBreak/>
              <w:t>II-3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9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 xml:space="preserve"> 24</w:t>
            </w:r>
          </w:p>
        </w:tc>
        <w:tc>
          <w:tcPr>
            <w:tcW w:w="590" w:type="dxa"/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02528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D400B7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700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7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6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 xml:space="preserve"> 64</w:t>
            </w:r>
          </w:p>
        </w:tc>
        <w:tc>
          <w:tcPr>
            <w:tcW w:w="590" w:type="dxa"/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</w:t>
            </w:r>
          </w:p>
        </w:tc>
        <w:tc>
          <w:tcPr>
            <w:tcW w:w="567" w:type="dxa"/>
          </w:tcPr>
          <w:p w:rsidR="007A01C7" w:rsidRPr="00F25A4F" w:rsidRDefault="008C1D55" w:rsidP="00984F0A">
            <w:pPr>
              <w:spacing w:before="40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 w:rsidR="007A01C7" w:rsidRPr="00F25A4F">
              <w:rPr>
                <w:rFonts w:ascii="Times New Roman" w:hAnsi="Times New Roman"/>
                <w:b/>
                <w:sz w:val="20"/>
                <w:lang w:val="sr-Cyrl-CS"/>
              </w:rPr>
              <w:t xml:space="preserve">   </w:t>
            </w:r>
            <w:r w:rsidR="00F25BE8"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2F549A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D400B7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4130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337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I-1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3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0</w:t>
            </w:r>
          </w:p>
        </w:tc>
        <w:tc>
          <w:tcPr>
            <w:tcW w:w="590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575864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371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72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I-2</w:t>
            </w:r>
          </w:p>
        </w:tc>
        <w:tc>
          <w:tcPr>
            <w:tcW w:w="768" w:type="dxa"/>
            <w:tcBorders>
              <w:left w:val="none" w:sz="0" w:space="0" w:color="800000"/>
            </w:tcBorders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5</w:t>
            </w:r>
          </w:p>
        </w:tc>
        <w:tc>
          <w:tcPr>
            <w:tcW w:w="768" w:type="dxa"/>
          </w:tcPr>
          <w:p w:rsidR="007A01C7" w:rsidRPr="00F25A4F" w:rsidRDefault="00EE0AC8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6B101D" w:rsidRPr="00F25A4F">
              <w:rPr>
                <w:rFonts w:ascii="Times New Roman" w:hAnsi="Times New Roman"/>
                <w:sz w:val="20"/>
                <w:lang/>
              </w:rPr>
              <w:t>7</w:t>
            </w:r>
          </w:p>
        </w:tc>
        <w:tc>
          <w:tcPr>
            <w:tcW w:w="590" w:type="dxa"/>
          </w:tcPr>
          <w:p w:rsidR="007A01C7" w:rsidRPr="00F25A4F" w:rsidRDefault="00167731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F25BE8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F25BE8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545</w:t>
            </w:r>
          </w:p>
        </w:tc>
        <w:tc>
          <w:tcPr>
            <w:tcW w:w="698" w:type="dxa"/>
          </w:tcPr>
          <w:p w:rsidR="007A01C7" w:rsidRPr="00F25A4F" w:rsidRDefault="00FE602B" w:rsidP="00FE602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 xml:space="preserve">   113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II-3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2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3</w:t>
            </w:r>
          </w:p>
        </w:tc>
        <w:tc>
          <w:tcPr>
            <w:tcW w:w="590" w:type="dxa"/>
          </w:tcPr>
          <w:p w:rsidR="007A01C7" w:rsidRPr="00F25A4F" w:rsidRDefault="007F5BDB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7F5BDB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7F5BDB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950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79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0</w:t>
            </w:r>
          </w:p>
        </w:tc>
        <w:tc>
          <w:tcPr>
            <w:tcW w:w="768" w:type="dxa"/>
          </w:tcPr>
          <w:p w:rsidR="007A01C7" w:rsidRPr="00F25A4F" w:rsidRDefault="00D90858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0</w:t>
            </w:r>
          </w:p>
        </w:tc>
        <w:tc>
          <w:tcPr>
            <w:tcW w:w="590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F25BE8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4866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64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1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5</w:t>
            </w:r>
          </w:p>
        </w:tc>
        <w:tc>
          <w:tcPr>
            <w:tcW w:w="768" w:type="dxa"/>
          </w:tcPr>
          <w:p w:rsidR="007A01C7" w:rsidRPr="00F25A4F" w:rsidRDefault="00EC15DC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D90858" w:rsidRPr="00F25A4F">
              <w:rPr>
                <w:rFonts w:ascii="Times New Roman" w:hAnsi="Times New Roman"/>
                <w:sz w:val="20"/>
                <w:lang/>
              </w:rPr>
              <w:t>5</w:t>
            </w:r>
          </w:p>
        </w:tc>
        <w:tc>
          <w:tcPr>
            <w:tcW w:w="590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3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7A01C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179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91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2</w:t>
            </w:r>
          </w:p>
        </w:tc>
        <w:tc>
          <w:tcPr>
            <w:tcW w:w="768" w:type="dxa"/>
          </w:tcPr>
          <w:p w:rsidR="007A01C7" w:rsidRPr="00F25A4F" w:rsidRDefault="00EC15DC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</w:t>
            </w:r>
            <w:r w:rsidR="006B101D" w:rsidRPr="00F25A4F">
              <w:rPr>
                <w:rFonts w:ascii="Times New Roman" w:hAnsi="Times New Roman"/>
                <w:sz w:val="20"/>
                <w:lang/>
              </w:rPr>
              <w:t>1</w:t>
            </w:r>
          </w:p>
        </w:tc>
        <w:tc>
          <w:tcPr>
            <w:tcW w:w="768" w:type="dxa"/>
          </w:tcPr>
          <w:p w:rsidR="007A01C7" w:rsidRPr="00F25A4F" w:rsidRDefault="00D90858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6</w:t>
            </w:r>
          </w:p>
        </w:tc>
        <w:tc>
          <w:tcPr>
            <w:tcW w:w="590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7A01C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258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51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sz w:val="20"/>
              </w:rPr>
            </w:pPr>
            <w:r w:rsidRPr="00F25A4F">
              <w:rPr>
                <w:rFonts w:ascii="Times New Roman" w:hAnsi="Times New Roman"/>
                <w:sz w:val="20"/>
              </w:rPr>
              <w:t>IV-3</w:t>
            </w:r>
          </w:p>
        </w:tc>
        <w:tc>
          <w:tcPr>
            <w:tcW w:w="768" w:type="dxa"/>
          </w:tcPr>
          <w:p w:rsidR="007A01C7" w:rsidRPr="00F25A4F" w:rsidRDefault="00EC15DC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1</w:t>
            </w:r>
          </w:p>
        </w:tc>
        <w:tc>
          <w:tcPr>
            <w:tcW w:w="768" w:type="dxa"/>
          </w:tcPr>
          <w:p w:rsidR="007A01C7" w:rsidRPr="00F25A4F" w:rsidRDefault="00D90858" w:rsidP="004F7FEB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4</w:t>
            </w:r>
          </w:p>
        </w:tc>
        <w:tc>
          <w:tcPr>
            <w:tcW w:w="590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4D0FF4" w:rsidP="003B4E8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7A01C7">
            <w:pPr>
              <w:spacing w:before="4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2008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sz w:val="20"/>
                <w:lang/>
              </w:rPr>
            </w:pPr>
            <w:r w:rsidRPr="00F25A4F">
              <w:rPr>
                <w:rFonts w:ascii="Times New Roman" w:hAnsi="Times New Roman"/>
                <w:sz w:val="20"/>
                <w:lang/>
              </w:rPr>
              <w:t>179</w:t>
            </w:r>
          </w:p>
        </w:tc>
      </w:tr>
      <w:tr w:rsidR="007A01C7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A01C7" w:rsidRPr="00F25A4F" w:rsidRDefault="007A01C7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свега</w:t>
            </w:r>
          </w:p>
        </w:tc>
        <w:tc>
          <w:tcPr>
            <w:tcW w:w="768" w:type="dxa"/>
          </w:tcPr>
          <w:p w:rsidR="007A01C7" w:rsidRPr="00F25A4F" w:rsidRDefault="006B101D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7</w:t>
            </w:r>
          </w:p>
        </w:tc>
        <w:tc>
          <w:tcPr>
            <w:tcW w:w="768" w:type="dxa"/>
          </w:tcPr>
          <w:p w:rsidR="007A01C7" w:rsidRPr="00F25A4F" w:rsidRDefault="00D90858" w:rsidP="004F7FEB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5</w:t>
            </w:r>
          </w:p>
        </w:tc>
        <w:tc>
          <w:tcPr>
            <w:tcW w:w="590" w:type="dxa"/>
          </w:tcPr>
          <w:p w:rsidR="007A01C7" w:rsidRPr="00F25A4F" w:rsidRDefault="00517A28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6</w:t>
            </w:r>
          </w:p>
        </w:tc>
        <w:tc>
          <w:tcPr>
            <w:tcW w:w="567" w:type="dxa"/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A01C7" w:rsidRPr="00F25A4F" w:rsidRDefault="00601382" w:rsidP="003B4E8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A01C7" w:rsidRPr="00F25A4F" w:rsidRDefault="001C5140" w:rsidP="007A01C7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7A01C7" w:rsidRPr="00F25A4F" w:rsidRDefault="00D90858" w:rsidP="00906862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5445</w:t>
            </w:r>
          </w:p>
        </w:tc>
        <w:tc>
          <w:tcPr>
            <w:tcW w:w="698" w:type="dxa"/>
          </w:tcPr>
          <w:p w:rsidR="007A01C7" w:rsidRPr="00F25A4F" w:rsidRDefault="00FE602B">
            <w:pPr>
              <w:spacing w:before="4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421</w:t>
            </w:r>
          </w:p>
        </w:tc>
      </w:tr>
      <w:tr w:rsidR="001C5140" w:rsidRPr="00B42B5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C5140" w:rsidRPr="00F25A4F" w:rsidRDefault="001C514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 xml:space="preserve">укупно </w:t>
            </w:r>
          </w:p>
        </w:tc>
        <w:tc>
          <w:tcPr>
            <w:tcW w:w="768" w:type="dxa"/>
          </w:tcPr>
          <w:p w:rsidR="001C5140" w:rsidRPr="00F25A4F" w:rsidRDefault="006B101D" w:rsidP="004F7FE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94</w:t>
            </w:r>
          </w:p>
        </w:tc>
        <w:tc>
          <w:tcPr>
            <w:tcW w:w="768" w:type="dxa"/>
          </w:tcPr>
          <w:p w:rsidR="001C5140" w:rsidRPr="00F25A4F" w:rsidRDefault="00D90858" w:rsidP="004F7FE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217</w:t>
            </w:r>
          </w:p>
        </w:tc>
        <w:tc>
          <w:tcPr>
            <w:tcW w:w="590" w:type="dxa"/>
          </w:tcPr>
          <w:p w:rsidR="001C5140" w:rsidRPr="00F25A4F" w:rsidRDefault="00601382" w:rsidP="003B4E8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2</w:t>
            </w:r>
          </w:p>
        </w:tc>
        <w:tc>
          <w:tcPr>
            <w:tcW w:w="567" w:type="dxa"/>
          </w:tcPr>
          <w:p w:rsidR="001C5140" w:rsidRPr="00F25A4F" w:rsidRDefault="00601382" w:rsidP="003B4E8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6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C5140" w:rsidRPr="00F25A4F" w:rsidRDefault="00601382" w:rsidP="003B4E8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C5140" w:rsidRPr="00F25A4F" w:rsidRDefault="008C1D55" w:rsidP="003B4E8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F25A4F">
              <w:rPr>
                <w:rFonts w:ascii="Times New Roman" w:hAnsi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54" w:type="dxa"/>
          </w:tcPr>
          <w:p w:rsidR="001C5140" w:rsidRPr="00F25A4F" w:rsidRDefault="00D90858" w:rsidP="00906862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6530</w:t>
            </w:r>
          </w:p>
        </w:tc>
        <w:tc>
          <w:tcPr>
            <w:tcW w:w="698" w:type="dxa"/>
          </w:tcPr>
          <w:p w:rsidR="001C5140" w:rsidRPr="00F25A4F" w:rsidRDefault="00FE602B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lang/>
              </w:rPr>
            </w:pPr>
            <w:r w:rsidRPr="00F25A4F">
              <w:rPr>
                <w:rFonts w:ascii="Times New Roman" w:hAnsi="Times New Roman"/>
                <w:b/>
                <w:sz w:val="20"/>
                <w:lang/>
              </w:rPr>
              <w:t>1178</w:t>
            </w:r>
          </w:p>
        </w:tc>
      </w:tr>
    </w:tbl>
    <w:p w:rsidR="000F0FDA" w:rsidRPr="00B42B52" w:rsidRDefault="000F0FDA">
      <w:pPr>
        <w:jc w:val="center"/>
        <w:rPr>
          <w:rFonts w:ascii="Cir Times" w:hAnsi="Cir Times"/>
          <w:b/>
          <w:sz w:val="22"/>
        </w:rPr>
      </w:pPr>
    </w:p>
    <w:p w:rsidR="00984F0A" w:rsidRPr="00F25A4F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6726F0">
        <w:rPr>
          <w:rFonts w:ascii="Cir Times" w:hAnsi="Cir Times"/>
          <w:sz w:val="22"/>
          <w:szCs w:val="22"/>
        </w:rPr>
        <w:tab/>
      </w:r>
      <w:r w:rsidR="00302F9D" w:rsidRPr="00F25A4F">
        <w:rPr>
          <w:rFonts w:ascii="Times New Roman" w:hAnsi="Times New Roman"/>
          <w:sz w:val="22"/>
          <w:szCs w:val="22"/>
          <w:lang w:val="sr-Cyrl-CS"/>
        </w:rPr>
        <w:t>Сви</w:t>
      </w:r>
      <w:r w:rsidR="00D44AD4" w:rsidRPr="00F25A4F">
        <w:rPr>
          <w:rFonts w:ascii="Times New Roman" w:hAnsi="Times New Roman"/>
          <w:sz w:val="22"/>
          <w:szCs w:val="22"/>
        </w:rPr>
        <w:t xml:space="preserve"> </w:t>
      </w:r>
      <w:r w:rsidR="0092756C" w:rsidRPr="00F25A4F">
        <w:rPr>
          <w:rFonts w:ascii="Times New Roman" w:hAnsi="Times New Roman"/>
          <w:sz w:val="22"/>
          <w:szCs w:val="22"/>
          <w:lang w:val="sr-Cyrl-CS"/>
        </w:rPr>
        <w:t>ученици који су постигли</w:t>
      </w:r>
      <w:r w:rsidR="00D44AD4" w:rsidRPr="00F25A4F">
        <w:rPr>
          <w:rFonts w:ascii="Times New Roman" w:hAnsi="Times New Roman"/>
          <w:sz w:val="22"/>
          <w:szCs w:val="22"/>
          <w:lang w:val="sr-Cyrl-CS"/>
        </w:rPr>
        <w:t xml:space="preserve"> одличан успех и пример</w:t>
      </w:r>
      <w:r w:rsidR="00F7630A" w:rsidRPr="00F25A4F">
        <w:rPr>
          <w:rFonts w:ascii="Times New Roman" w:hAnsi="Times New Roman"/>
          <w:sz w:val="22"/>
          <w:szCs w:val="22"/>
          <w:lang w:val="sr-Cyrl-CS"/>
        </w:rPr>
        <w:t>но владање</w:t>
      </w:r>
      <w:r w:rsidR="00D44AD4" w:rsidRPr="00F25A4F">
        <w:rPr>
          <w:rFonts w:ascii="Times New Roman" w:hAnsi="Times New Roman"/>
          <w:sz w:val="22"/>
          <w:szCs w:val="22"/>
          <w:lang w:val="sr-Cyrl-CS"/>
        </w:rPr>
        <w:t xml:space="preserve"> добили су похвалу</w:t>
      </w:r>
      <w:r w:rsidR="0092756C" w:rsidRPr="00F25A4F">
        <w:rPr>
          <w:rFonts w:ascii="Times New Roman" w:hAnsi="Times New Roman"/>
          <w:sz w:val="22"/>
          <w:szCs w:val="22"/>
          <w:lang w:val="sr-Cyrl-CS"/>
        </w:rPr>
        <w:t xml:space="preserve"> од Наставничког већа</w:t>
      </w:r>
      <w:r w:rsidR="00F7630A" w:rsidRPr="00F25A4F">
        <w:rPr>
          <w:rFonts w:ascii="Times New Roman" w:hAnsi="Times New Roman"/>
          <w:sz w:val="22"/>
          <w:szCs w:val="22"/>
          <w:lang w:val="sr-Cyrl-CS"/>
        </w:rPr>
        <w:t>, а</w:t>
      </w:r>
      <w:r w:rsidR="00302F9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7630A" w:rsidRPr="00F25A4F">
        <w:rPr>
          <w:rFonts w:ascii="Times New Roman" w:hAnsi="Times New Roman"/>
          <w:sz w:val="22"/>
          <w:szCs w:val="22"/>
          <w:lang w:val="sr-Cyrl-CS"/>
        </w:rPr>
        <w:t xml:space="preserve"> ученици</w:t>
      </w:r>
      <w:r w:rsidR="00302F9D" w:rsidRPr="00F25A4F">
        <w:rPr>
          <w:rFonts w:ascii="Times New Roman" w:hAnsi="Times New Roman"/>
          <w:sz w:val="22"/>
          <w:szCs w:val="22"/>
          <w:lang w:val="sr-Cyrl-CS"/>
        </w:rPr>
        <w:t xml:space="preserve"> са свим петицама</w:t>
      </w:r>
      <w:r w:rsidR="008C24FC" w:rsidRPr="00F25A4F">
        <w:rPr>
          <w:rFonts w:ascii="Times New Roman" w:hAnsi="Times New Roman"/>
          <w:sz w:val="22"/>
          <w:szCs w:val="22"/>
          <w:lang w:val="sr-Latn-CS"/>
        </w:rPr>
        <w:t xml:space="preserve"> и</w:t>
      </w:r>
      <w:r w:rsidR="00F7630A" w:rsidRPr="00F25A4F">
        <w:rPr>
          <w:rFonts w:ascii="Times New Roman" w:hAnsi="Times New Roman"/>
          <w:sz w:val="22"/>
          <w:szCs w:val="22"/>
          <w:lang w:val="sr-Cyrl-CS"/>
        </w:rPr>
        <w:t xml:space="preserve"> носиоци дипломе </w:t>
      </w:r>
      <w:r w:rsidR="00411041" w:rsidRPr="00F25A4F">
        <w:rPr>
          <w:rFonts w:ascii="Times New Roman" w:hAnsi="Times New Roman"/>
          <w:sz w:val="22"/>
          <w:szCs w:val="22"/>
          <w:lang w:val="sr-Cyrl-CS"/>
        </w:rPr>
        <w:t>„</w:t>
      </w:r>
      <w:r w:rsidR="00F7630A" w:rsidRPr="00F25A4F">
        <w:rPr>
          <w:rFonts w:ascii="Times New Roman" w:hAnsi="Times New Roman"/>
          <w:sz w:val="22"/>
          <w:szCs w:val="22"/>
          <w:lang w:val="sr-Cyrl-CS"/>
        </w:rPr>
        <w:t>Вук</w:t>
      </w:r>
      <w:r w:rsidR="008C24FC" w:rsidRPr="00F25A4F">
        <w:rPr>
          <w:rFonts w:ascii="Times New Roman" w:hAnsi="Times New Roman"/>
          <w:sz w:val="22"/>
          <w:szCs w:val="22"/>
          <w:lang w:val="sr-Cyrl-CS"/>
        </w:rPr>
        <w:t xml:space="preserve"> Караџић</w:t>
      </w:r>
      <w:r w:rsidR="00411041" w:rsidRPr="00F25A4F">
        <w:rPr>
          <w:rFonts w:ascii="Times New Roman" w:hAnsi="Times New Roman"/>
          <w:sz w:val="22"/>
          <w:szCs w:val="22"/>
          <w:lang w:val="sr-Cyrl-CS"/>
        </w:rPr>
        <w:t>“</w:t>
      </w:r>
      <w:r w:rsidR="008C24FC" w:rsidRPr="00F25A4F">
        <w:rPr>
          <w:rFonts w:ascii="Times New Roman" w:hAnsi="Times New Roman"/>
          <w:sz w:val="22"/>
          <w:szCs w:val="22"/>
          <w:lang w:val="sr-Cyrl-CS"/>
        </w:rPr>
        <w:t xml:space="preserve"> награђени су и пригодним књигама</w:t>
      </w:r>
      <w:r w:rsidR="00984F0A" w:rsidRPr="00F25A4F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F83816" w:rsidRPr="00F25A4F">
        <w:rPr>
          <w:rFonts w:ascii="Times New Roman" w:hAnsi="Times New Roman"/>
          <w:sz w:val="22"/>
          <w:szCs w:val="22"/>
          <w:lang w:val="sr-Cyrl-CS"/>
        </w:rPr>
        <w:t>Ученика генерације</w:t>
      </w:r>
      <w:r w:rsidR="00255AA5" w:rsidRPr="00F25A4F">
        <w:rPr>
          <w:rFonts w:ascii="Times New Roman" w:hAnsi="Times New Roman"/>
          <w:sz w:val="22"/>
          <w:szCs w:val="22"/>
          <w:lang w:val="sr-Cyrl-CS"/>
        </w:rPr>
        <w:t>,</w:t>
      </w:r>
      <w:r w:rsidR="00302F9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2952" w:rsidRPr="00F25A4F">
        <w:rPr>
          <w:rFonts w:ascii="Times New Roman" w:hAnsi="Times New Roman"/>
          <w:sz w:val="22"/>
          <w:szCs w:val="22"/>
          <w:lang w:val="sr-Cyrl-CS"/>
        </w:rPr>
        <w:t>Теодору Савић</w:t>
      </w:r>
      <w:r w:rsidR="00255AA5" w:rsidRPr="00F25A4F">
        <w:rPr>
          <w:rFonts w:ascii="Times New Roman" w:hAnsi="Times New Roman"/>
          <w:sz w:val="22"/>
          <w:szCs w:val="22"/>
          <w:lang w:val="sr-Cyrl-CS"/>
        </w:rPr>
        <w:t>,</w:t>
      </w:r>
      <w:r w:rsidR="00F83816" w:rsidRPr="00F25A4F">
        <w:rPr>
          <w:rFonts w:ascii="Times New Roman" w:hAnsi="Times New Roman"/>
          <w:sz w:val="22"/>
          <w:szCs w:val="22"/>
          <w:lang w:val="sr-Cyrl-CS"/>
        </w:rPr>
        <w:t xml:space="preserve"> школа је наградила „ЛАП ТОП“ рачунаром.</w:t>
      </w:r>
    </w:p>
    <w:p w:rsidR="00D44AD4" w:rsidRPr="00F25A4F" w:rsidRDefault="001C1D54" w:rsidP="000A0FE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F25A4F">
        <w:rPr>
          <w:rFonts w:ascii="Times New Roman" w:hAnsi="Times New Roman"/>
          <w:sz w:val="22"/>
          <w:szCs w:val="22"/>
          <w:lang w:val="sr-Cyrl-CS"/>
        </w:rPr>
        <w:t xml:space="preserve">Школа </w:t>
      </w:r>
      <w:r w:rsidR="00B8738D" w:rsidRPr="00F25A4F">
        <w:rPr>
          <w:rFonts w:ascii="Times New Roman" w:hAnsi="Times New Roman"/>
          <w:sz w:val="22"/>
          <w:szCs w:val="22"/>
          <w:lang w:val="sr-Cyrl-CS"/>
        </w:rPr>
        <w:t>је новчано</w:t>
      </w:r>
      <w:r w:rsidR="00D33D5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наградила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ченике</w:t>
      </w:r>
      <w:r w:rsidR="00B8738D" w:rsidRPr="00F25A4F">
        <w:rPr>
          <w:rFonts w:ascii="Times New Roman" w:hAnsi="Times New Roman"/>
          <w:sz w:val="22"/>
          <w:szCs w:val="22"/>
          <w:lang w:val="sr-Cyrl-CS"/>
        </w:rPr>
        <w:t xml:space="preserve"> чији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у радови</w:t>
      </w:r>
      <w:r w:rsidR="00D33D5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одабрани</w:t>
      </w:r>
      <w:r w:rsidR="00283FA3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од</w:t>
      </w:r>
      <w:r w:rsidR="00283FA3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тране</w:t>
      </w:r>
      <w:r w:rsidR="00283FA3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тручног</w:t>
      </w:r>
      <w:r w:rsidR="00B8738D" w:rsidRPr="00F25A4F">
        <w:rPr>
          <w:rFonts w:ascii="Times New Roman" w:hAnsi="Times New Roman"/>
          <w:sz w:val="22"/>
          <w:szCs w:val="22"/>
          <w:lang w:val="sr-Cyrl-CS"/>
        </w:rPr>
        <w:t xml:space="preserve"> жирија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на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литерарном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и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ликовном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конкурсу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поводом</w:t>
      </w:r>
      <w:r w:rsidR="00B8738D" w:rsidRPr="00F25A4F">
        <w:rPr>
          <w:rFonts w:ascii="Times New Roman" w:hAnsi="Times New Roman"/>
          <w:sz w:val="22"/>
          <w:szCs w:val="22"/>
          <w:lang w:val="sr-Cyrl-CS"/>
        </w:rPr>
        <w:t xml:space="preserve"> школске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лаве</w:t>
      </w:r>
      <w:r w:rsidR="00012EF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авиндана</w:t>
      </w:r>
      <w:r w:rsidR="00920AC9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>и то:</w:t>
      </w:r>
      <w:r w:rsidR="000A0FE1" w:rsidRPr="00F25A4F">
        <w:rPr>
          <w:rFonts w:ascii="Times New Roman" w:hAnsi="Times New Roman"/>
          <w:sz w:val="22"/>
          <w:lang w:val="sr-Cyrl-CS"/>
        </w:rPr>
        <w:t xml:space="preserve"> Алекса Бојић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560F7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>са</w:t>
      </w:r>
      <w:r w:rsidR="00B02CE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560F7" w:rsidRPr="00F25A4F">
        <w:rPr>
          <w:rFonts w:ascii="Times New Roman" w:hAnsi="Times New Roman"/>
          <w:sz w:val="22"/>
          <w:szCs w:val="22"/>
          <w:lang w:val="sr-Cyrl-CS"/>
        </w:rPr>
        <w:t>2.0</w:t>
      </w:r>
      <w:r w:rsidR="001764A9" w:rsidRPr="00F25A4F">
        <w:rPr>
          <w:rFonts w:ascii="Times New Roman" w:hAnsi="Times New Roman"/>
          <w:sz w:val="22"/>
          <w:szCs w:val="22"/>
          <w:lang w:val="sr-Cyrl-CS"/>
        </w:rPr>
        <w:t>00,00</w:t>
      </w:r>
      <w:r w:rsidR="0077301D" w:rsidRPr="00F25A4F">
        <w:rPr>
          <w:rFonts w:ascii="Times New Roman" w:hAnsi="Times New Roman"/>
          <w:sz w:val="22"/>
          <w:szCs w:val="22"/>
          <w:lang w:val="sr-Cyrl-CS"/>
        </w:rPr>
        <w:t xml:space="preserve"> динара</w:t>
      </w:r>
      <w:r w:rsidR="005560F7" w:rsidRPr="00F25A4F">
        <w:rPr>
          <w:rFonts w:ascii="Times New Roman" w:hAnsi="Times New Roman"/>
          <w:sz w:val="22"/>
          <w:szCs w:val="22"/>
          <w:lang w:val="sr-Cyrl-CS"/>
        </w:rPr>
        <w:t>,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A0FE1" w:rsidRPr="00F25A4F">
        <w:rPr>
          <w:rFonts w:ascii="Times New Roman" w:hAnsi="Times New Roman"/>
          <w:sz w:val="22"/>
          <w:lang w:val="sr-Cyrl-CS"/>
        </w:rPr>
        <w:t xml:space="preserve">Босиљка Којадиновић 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>са 1.500,00 динара</w:t>
      </w:r>
      <w:r w:rsidR="000A0FE1" w:rsidRPr="00F25A4F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0A0FE1" w:rsidRPr="00F25A4F">
        <w:rPr>
          <w:rFonts w:ascii="Times New Roman" w:hAnsi="Times New Roman"/>
          <w:sz w:val="22"/>
          <w:lang w:val="sr-Cyrl-CS"/>
        </w:rPr>
        <w:t>Мерхила Шеховић и Азра Кашић</w:t>
      </w:r>
      <w:r w:rsidR="000A0FE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>са</w:t>
      </w:r>
      <w:r w:rsidR="00B02CE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>1.000,00 динара за литерарне радове</w:t>
      </w:r>
      <w:r w:rsidR="006A6E25" w:rsidRPr="00F25A4F">
        <w:rPr>
          <w:rFonts w:ascii="Times New Roman" w:hAnsi="Times New Roman"/>
          <w:sz w:val="22"/>
          <w:szCs w:val="22"/>
          <w:lang w:val="sr-Cyrl-CS"/>
        </w:rPr>
        <w:t>, а</w:t>
      </w:r>
      <w:r w:rsidR="000A0FE1" w:rsidRPr="00F25A4F">
        <w:rPr>
          <w:rFonts w:ascii="Times New Roman" w:hAnsi="Times New Roman"/>
          <w:sz w:val="22"/>
          <w:lang w:val="sr-Cyrl-CS"/>
        </w:rPr>
        <w:t xml:space="preserve"> Лана Матовић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 xml:space="preserve"> са 2</w:t>
      </w:r>
      <w:r w:rsidR="001764A9" w:rsidRPr="00F25A4F">
        <w:rPr>
          <w:rFonts w:ascii="Times New Roman" w:hAnsi="Times New Roman"/>
          <w:sz w:val="22"/>
          <w:szCs w:val="22"/>
          <w:lang w:val="sr-Cyrl-CS"/>
        </w:rPr>
        <w:t>.0</w:t>
      </w:r>
      <w:r w:rsidR="00B5047A" w:rsidRPr="00F25A4F">
        <w:rPr>
          <w:rFonts w:ascii="Times New Roman" w:hAnsi="Times New Roman"/>
          <w:sz w:val="22"/>
          <w:szCs w:val="22"/>
          <w:lang w:val="sr-Cyrl-CS"/>
        </w:rPr>
        <w:t xml:space="preserve">00,00 динара, </w:t>
      </w:r>
      <w:r w:rsidR="00CB38B7" w:rsidRPr="00F25A4F">
        <w:rPr>
          <w:rFonts w:ascii="Times New Roman" w:hAnsi="Times New Roman"/>
          <w:sz w:val="22"/>
          <w:szCs w:val="22"/>
          <w:lang w:val="sr-Cyrl-CS"/>
        </w:rPr>
        <w:t>и</w:t>
      </w:r>
      <w:r w:rsidR="000A0FE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A0FE1" w:rsidRPr="00F25A4F">
        <w:rPr>
          <w:rFonts w:ascii="Times New Roman" w:hAnsi="Times New Roman"/>
          <w:sz w:val="22"/>
          <w:lang w:val="sr-Cyrl-CS"/>
        </w:rPr>
        <w:t>Марија Шљука</w:t>
      </w:r>
      <w:r w:rsidR="000A0FE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764A9" w:rsidRPr="00F25A4F">
        <w:rPr>
          <w:rFonts w:ascii="Times New Roman" w:hAnsi="Times New Roman"/>
          <w:sz w:val="22"/>
          <w:szCs w:val="22"/>
          <w:lang w:val="sr-Cyrl-CS"/>
        </w:rPr>
        <w:t>са 1.000,00 динара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 xml:space="preserve"> за ликовне радове. Општина Прибој</w:t>
      </w:r>
      <w:r w:rsidR="001D669B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>је такође поводом Савиндана н</w:t>
      </w:r>
      <w:r w:rsidR="00711BED" w:rsidRPr="00F25A4F">
        <w:rPr>
          <w:rFonts w:ascii="Times New Roman" w:hAnsi="Times New Roman"/>
          <w:sz w:val="22"/>
          <w:szCs w:val="22"/>
          <w:lang w:val="sr-Cyrl-CS"/>
        </w:rPr>
        <w:t>аг</w:t>
      </w:r>
      <w:r w:rsidR="00640E16" w:rsidRPr="00F25A4F">
        <w:rPr>
          <w:rFonts w:ascii="Times New Roman" w:hAnsi="Times New Roman"/>
          <w:sz w:val="22"/>
          <w:szCs w:val="22"/>
          <w:lang w:val="sr-Cyrl-CS"/>
        </w:rPr>
        <w:t>радила најбоље ученике</w:t>
      </w:r>
      <w:r w:rsidR="005560F7" w:rsidRPr="00F25A4F">
        <w:rPr>
          <w:rFonts w:ascii="Times New Roman" w:hAnsi="Times New Roman"/>
          <w:sz w:val="22"/>
          <w:szCs w:val="22"/>
          <w:lang w:val="sr-Cyrl-CS"/>
        </w:rPr>
        <w:t xml:space="preserve"> са по 2.500,00</w:t>
      </w:r>
      <w:r w:rsidR="006D3FC3" w:rsidRPr="00F25A4F">
        <w:rPr>
          <w:rFonts w:ascii="Times New Roman" w:hAnsi="Times New Roman"/>
          <w:sz w:val="22"/>
          <w:szCs w:val="22"/>
          <w:lang w:val="sr-Cyrl-CS"/>
        </w:rPr>
        <w:t xml:space="preserve"> и то:</w:t>
      </w:r>
      <w:r w:rsidR="000A0FE1" w:rsidRPr="00F25A4F">
        <w:rPr>
          <w:rFonts w:ascii="Times New Roman" w:hAnsi="Times New Roman"/>
          <w:sz w:val="22"/>
          <w:lang w:val="sr-Cyrl-CS"/>
        </w:rPr>
        <w:t xml:space="preserve"> Ћеха Кристини и Ћеха Душици(први разред)</w:t>
      </w:r>
      <w:r w:rsidR="0098736C" w:rsidRPr="00F25A4F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0A0FE1" w:rsidRPr="00F25A4F">
        <w:rPr>
          <w:rFonts w:ascii="Times New Roman" w:hAnsi="Times New Roman"/>
          <w:sz w:val="22"/>
          <w:lang w:val="sr-Cyrl-CS"/>
        </w:rPr>
        <w:t>Кокор Арнели и Купуновић Анђели (други разред); ; Матић Лани и Цинцовић Сари (трећи разред); Гудурић Ани и Савић Теодори  (четврти разред).</w:t>
      </w:r>
    </w:p>
    <w:p w:rsidR="00D315CC" w:rsidRPr="00F25A4F" w:rsidRDefault="00D315CC" w:rsidP="00A9454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F25A4F">
        <w:rPr>
          <w:rFonts w:ascii="Times New Roman" w:hAnsi="Times New Roman"/>
          <w:sz w:val="22"/>
          <w:szCs w:val="22"/>
          <w:lang w:val="sr-Cyrl-CS"/>
        </w:rPr>
        <w:t>Локална самоуправа, односно председник</w:t>
      </w:r>
      <w:r w:rsidR="007676C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општине је уручио скромне награде ученицима носиоцима дипломе „Вук </w:t>
      </w:r>
      <w:r w:rsidRPr="00F25A4F">
        <w:rPr>
          <w:rFonts w:ascii="Times New Roman" w:hAnsi="Times New Roman"/>
          <w:sz w:val="22"/>
          <w:szCs w:val="22"/>
          <w:lang w:val="sr-Cyrl-CS"/>
        </w:rPr>
        <w:lastRenderedPageBreak/>
        <w:t>Караџић“ и ученицима који су освојили</w:t>
      </w:r>
      <w:r w:rsidR="00EE7C61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једно од прва три места на Републичким и Окружним такмичењима, као и наставницима менторима ученика на такмичењима. </w:t>
      </w:r>
    </w:p>
    <w:p w:rsidR="007662DF" w:rsidRPr="00A41B9E" w:rsidRDefault="00EB3D7E" w:rsidP="00B65342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F25A4F">
        <w:rPr>
          <w:rFonts w:ascii="Times New Roman" w:hAnsi="Times New Roman"/>
          <w:sz w:val="22"/>
          <w:szCs w:val="22"/>
          <w:lang w:val="sr-Cyrl-CS"/>
        </w:rPr>
        <w:tab/>
      </w:r>
      <w:r w:rsidR="00B8738D" w:rsidRPr="00F25A4F">
        <w:rPr>
          <w:rFonts w:ascii="Times New Roman" w:hAnsi="Times New Roman"/>
          <w:sz w:val="22"/>
          <w:szCs w:val="22"/>
          <w:lang w:val="sr-Cyrl-CS"/>
        </w:rPr>
        <w:t>Од Министарства просвете</w:t>
      </w:r>
      <w:r w:rsidR="00BF32A8" w:rsidRPr="00F25A4F">
        <w:rPr>
          <w:rFonts w:ascii="Times New Roman" w:hAnsi="Times New Roman"/>
          <w:sz w:val="22"/>
          <w:szCs w:val="22"/>
          <w:lang w:val="sr-Cyrl-CS"/>
        </w:rPr>
        <w:t>,</w:t>
      </w:r>
      <w:r w:rsidR="00426224" w:rsidRPr="00F25A4F">
        <w:rPr>
          <w:rFonts w:ascii="Times New Roman" w:hAnsi="Times New Roman"/>
          <w:sz w:val="22"/>
          <w:szCs w:val="22"/>
          <w:lang w:val="sr-Cyrl-CS"/>
        </w:rPr>
        <w:t xml:space="preserve"> науке</w:t>
      </w:r>
      <w:r w:rsidR="00BF32A8" w:rsidRPr="00F25A4F">
        <w:rPr>
          <w:rFonts w:ascii="Times New Roman" w:hAnsi="Times New Roman"/>
          <w:sz w:val="22"/>
          <w:szCs w:val="22"/>
          <w:lang w:val="sr-Cyrl-CS"/>
        </w:rPr>
        <w:t xml:space="preserve"> и технолошког развоја,</w:t>
      </w:r>
      <w:r w:rsidR="00D44AD4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41B9E" w:rsidRPr="00F25A4F">
        <w:rPr>
          <w:rFonts w:ascii="Times New Roman" w:hAnsi="Times New Roman"/>
          <w:sz w:val="22"/>
          <w:szCs w:val="22"/>
          <w:lang w:val="sr-Cyrl-CS"/>
        </w:rPr>
        <w:t>59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ченика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који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у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имали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одличан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спех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вим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претходно</w:t>
      </w:r>
      <w:r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завршеним разредима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и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остале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слове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према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конкурсу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Министарства</w:t>
      </w:r>
      <w:r w:rsidR="00BF32A8" w:rsidRPr="00F25A4F">
        <w:rPr>
          <w:rFonts w:ascii="Times New Roman" w:hAnsi="Times New Roman"/>
          <w:sz w:val="22"/>
          <w:szCs w:val="22"/>
          <w:lang w:val="sr-Cyrl-CS"/>
        </w:rPr>
        <w:t>,</w:t>
      </w:r>
      <w:r w:rsidR="008C7FBB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примали</w:t>
      </w:r>
      <w:r w:rsidR="008C7FBB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у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стипендију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B8738D" w:rsidRPr="00F25A4F">
        <w:rPr>
          <w:rFonts w:ascii="Times New Roman" w:hAnsi="Times New Roman"/>
          <w:sz w:val="22"/>
          <w:szCs w:val="22"/>
          <w:lang/>
        </w:rPr>
        <w:t>у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износу</w:t>
      </w:r>
      <w:r w:rsidR="00DA55F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од</w:t>
      </w:r>
      <w:r w:rsidR="00DA55FD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976EE" w:rsidRPr="00F25A4F">
        <w:rPr>
          <w:rFonts w:ascii="Times New Roman" w:hAnsi="Times New Roman"/>
          <w:sz w:val="22"/>
          <w:szCs w:val="22"/>
          <w:lang w:val="sr-Cyrl-CS"/>
        </w:rPr>
        <w:t>5.4</w:t>
      </w:r>
      <w:r w:rsidR="008A7799" w:rsidRPr="00F25A4F">
        <w:rPr>
          <w:rFonts w:ascii="Times New Roman" w:hAnsi="Times New Roman"/>
          <w:sz w:val="22"/>
          <w:szCs w:val="22"/>
          <w:lang w:val="sr-Cyrl-CS"/>
        </w:rPr>
        <w:t>00,00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динара месечно</w:t>
      </w:r>
      <w:r w:rsidR="008C7FBB" w:rsidRPr="00F25A4F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B8738D" w:rsidRPr="00F25A4F">
        <w:rPr>
          <w:rFonts w:ascii="Times New Roman" w:hAnsi="Times New Roman"/>
          <w:sz w:val="22"/>
          <w:szCs w:val="22"/>
          <w:lang/>
        </w:rPr>
        <w:t>за</w:t>
      </w:r>
      <w:r w:rsidR="00B659F2" w:rsidRPr="00F25A4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8738D" w:rsidRPr="00F25A4F">
        <w:rPr>
          <w:rFonts w:ascii="Times New Roman" w:hAnsi="Times New Roman"/>
          <w:sz w:val="22"/>
          <w:szCs w:val="22"/>
          <w:lang/>
        </w:rPr>
        <w:t>укупно</w:t>
      </w:r>
      <w:r w:rsidR="008C7FBB" w:rsidRPr="00F25A4F">
        <w:rPr>
          <w:rFonts w:ascii="Times New Roman" w:hAnsi="Times New Roman"/>
          <w:sz w:val="22"/>
          <w:szCs w:val="22"/>
          <w:lang w:val="sr-Cyrl-CS"/>
        </w:rPr>
        <w:t xml:space="preserve"> 10 </w:t>
      </w:r>
      <w:r w:rsidR="00B8738D" w:rsidRPr="00F25A4F">
        <w:rPr>
          <w:rFonts w:ascii="Times New Roman" w:hAnsi="Times New Roman"/>
          <w:sz w:val="22"/>
          <w:szCs w:val="22"/>
          <w:lang/>
        </w:rPr>
        <w:t>месеци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8C7FBB" w:rsidRPr="00F25A4F">
        <w:rPr>
          <w:rFonts w:ascii="Times New Roman" w:hAnsi="Times New Roman"/>
          <w:sz w:val="22"/>
          <w:szCs w:val="22"/>
          <w:lang w:val="sr-Cyrl-CS"/>
        </w:rPr>
        <w:t>(</w:t>
      </w:r>
      <w:r w:rsidR="00B8738D" w:rsidRPr="00F25A4F">
        <w:rPr>
          <w:rFonts w:ascii="Times New Roman" w:hAnsi="Times New Roman"/>
          <w:sz w:val="22"/>
          <w:szCs w:val="22"/>
          <w:lang/>
        </w:rPr>
        <w:t>септембар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>-</w:t>
      </w:r>
      <w:r w:rsidR="00B8738D" w:rsidRPr="00F25A4F">
        <w:rPr>
          <w:rFonts w:ascii="Times New Roman" w:hAnsi="Times New Roman"/>
          <w:sz w:val="22"/>
          <w:szCs w:val="22"/>
          <w:lang/>
        </w:rPr>
        <w:t>јуни</w:t>
      </w:r>
      <w:r w:rsidR="002C6606" w:rsidRPr="00F25A4F">
        <w:rPr>
          <w:rFonts w:ascii="Times New Roman" w:hAnsi="Times New Roman"/>
          <w:sz w:val="22"/>
          <w:szCs w:val="22"/>
          <w:lang w:val="sr-Cyrl-CS"/>
        </w:rPr>
        <w:t>).</w:t>
      </w:r>
    </w:p>
    <w:p w:rsidR="00936845" w:rsidRDefault="00936845" w:rsidP="00B65342">
      <w:pPr>
        <w:jc w:val="both"/>
        <w:rPr>
          <w:rFonts w:ascii="Times New Roman" w:hAnsi="Times New Roman"/>
          <w:sz w:val="22"/>
          <w:lang w:val="sr-Cyrl-CS"/>
        </w:rPr>
      </w:pPr>
    </w:p>
    <w:p w:rsidR="00936845" w:rsidRDefault="00936845" w:rsidP="00B65342">
      <w:pPr>
        <w:jc w:val="both"/>
        <w:rPr>
          <w:rFonts w:ascii="Times New Roman" w:hAnsi="Times New Roman"/>
          <w:sz w:val="22"/>
          <w:lang w:val="sr-Cyrl-CS"/>
        </w:rPr>
      </w:pPr>
    </w:p>
    <w:p w:rsidR="00936845" w:rsidRPr="004B6A52" w:rsidRDefault="00936845" w:rsidP="00B65342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3B058C" w:rsidRDefault="000F0FDA" w:rsidP="00B65342">
      <w:pPr>
        <w:jc w:val="center"/>
        <w:rPr>
          <w:rFonts w:ascii="Times New Roman" w:hAnsi="Times New Roman"/>
          <w:b/>
          <w:sz w:val="24"/>
          <w:lang/>
        </w:rPr>
      </w:pPr>
      <w:r w:rsidRPr="003B058C">
        <w:rPr>
          <w:rFonts w:ascii="Times New Roman" w:hAnsi="Times New Roman"/>
          <w:b/>
        </w:rPr>
        <w:t>VI</w:t>
      </w:r>
      <w:r w:rsidRPr="003B058C">
        <w:rPr>
          <w:rFonts w:ascii="Times New Roman" w:hAnsi="Times New Roman"/>
          <w:b/>
          <w:sz w:val="24"/>
          <w:lang w:val="sr-Cyrl-CS"/>
        </w:rPr>
        <w:t xml:space="preserve"> </w:t>
      </w:r>
      <w:r w:rsidR="006C6E23" w:rsidRPr="003B058C">
        <w:rPr>
          <w:rFonts w:ascii="Times New Roman" w:hAnsi="Times New Roman"/>
          <w:b/>
          <w:sz w:val="24"/>
          <w:szCs w:val="24"/>
          <w:lang/>
        </w:rPr>
        <w:t>КУЛТУРНА И ЈАВНА ДЕЛАТНОСТ ШКОЛЕ</w:t>
      </w:r>
    </w:p>
    <w:p w:rsidR="00B90E57" w:rsidRPr="00B90E57" w:rsidRDefault="00B90E57" w:rsidP="00B65342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0F0FDA" w:rsidRPr="003B058C" w:rsidRDefault="00A05E88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Садржаји из области културне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авне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делатност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еализован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у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роз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ад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екција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3B058C">
        <w:rPr>
          <w:rFonts w:ascii="Times New Roman" w:hAnsi="Times New Roman"/>
          <w:sz w:val="22"/>
          <w:szCs w:val="22"/>
          <w:lang/>
        </w:rPr>
        <w:t>рад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тручних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већа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3B058C">
        <w:rPr>
          <w:rFonts w:ascii="Times New Roman" w:hAnsi="Times New Roman"/>
          <w:sz w:val="22"/>
          <w:szCs w:val="22"/>
          <w:lang/>
        </w:rPr>
        <w:t>кроз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ад</w:t>
      </w:r>
      <w:r w:rsidR="001028D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алериј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“</w:t>
      </w:r>
      <w:r w:rsidRPr="003B058C">
        <w:rPr>
          <w:rFonts w:ascii="Times New Roman" w:hAnsi="Times New Roman"/>
          <w:sz w:val="22"/>
          <w:szCs w:val="22"/>
          <w:lang/>
        </w:rPr>
        <w:t>Спирал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”. </w:t>
      </w:r>
    </w:p>
    <w:p w:rsidR="00463167" w:rsidRPr="003B058C" w:rsidRDefault="000F0FDA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У септембру</w:t>
      </w:r>
      <w:r w:rsidR="00972B09" w:rsidRPr="003B058C">
        <w:rPr>
          <w:rFonts w:ascii="Times New Roman" w:hAnsi="Times New Roman"/>
          <w:sz w:val="22"/>
          <w:szCs w:val="22"/>
          <w:lang w:val="sr-Cyrl-CS"/>
        </w:rPr>
        <w:t xml:space="preserve"> 201</w:t>
      </w:r>
      <w:r w:rsidR="00E362FF" w:rsidRPr="003B058C">
        <w:rPr>
          <w:rFonts w:ascii="Times New Roman" w:hAnsi="Times New Roman"/>
          <w:sz w:val="22"/>
          <w:szCs w:val="22"/>
          <w:lang w:val="sr-Cyrl-CS"/>
        </w:rPr>
        <w:t>9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>.</w:t>
      </w:r>
      <w:r w:rsidR="00A05E88" w:rsidRPr="003B058C">
        <w:rPr>
          <w:rFonts w:ascii="Times New Roman" w:hAnsi="Times New Roman"/>
          <w:sz w:val="22"/>
          <w:szCs w:val="22"/>
          <w:lang/>
        </w:rPr>
        <w:t xml:space="preserve"> године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формиран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је</w:t>
      </w:r>
      <w:r w:rsidR="00330CF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 xml:space="preserve">Савет </w:t>
      </w:r>
      <w:r w:rsidR="00A05E88" w:rsidRPr="003B058C">
        <w:rPr>
          <w:rFonts w:ascii="Times New Roman" w:hAnsi="Times New Roman"/>
          <w:sz w:val="22"/>
          <w:szCs w:val="22"/>
          <w:lang/>
        </w:rPr>
        <w:t>Галерије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 xml:space="preserve"> “</w:t>
      </w:r>
      <w:r w:rsidR="00A05E88" w:rsidRPr="003B058C">
        <w:rPr>
          <w:rFonts w:ascii="Times New Roman" w:hAnsi="Times New Roman"/>
          <w:sz w:val="22"/>
          <w:szCs w:val="22"/>
          <w:lang/>
        </w:rPr>
        <w:t>Спирала</w:t>
      </w:r>
      <w:r w:rsidRPr="003B058C">
        <w:rPr>
          <w:rFonts w:ascii="Times New Roman" w:hAnsi="Times New Roman"/>
          <w:sz w:val="22"/>
          <w:szCs w:val="22"/>
          <w:lang w:val="sr-Cyrl-CS"/>
        </w:rPr>
        <w:t>”</w:t>
      </w:r>
      <w:r w:rsidR="00F02461" w:rsidRPr="003B058C">
        <w:rPr>
          <w:rFonts w:ascii="Times New Roman" w:hAnsi="Times New Roman"/>
          <w:sz w:val="22"/>
          <w:szCs w:val="22"/>
          <w:lang w:val="sr-Cyrl-CS"/>
        </w:rPr>
        <w:t>.</w:t>
      </w:r>
      <w:r w:rsidR="006B0165" w:rsidRPr="003B058C">
        <w:rPr>
          <w:rFonts w:ascii="Times New Roman" w:hAnsi="Times New Roman"/>
          <w:sz w:val="22"/>
          <w:szCs w:val="22"/>
          <w:lang w:val="sr-Cyrl-CS"/>
        </w:rPr>
        <w:t xml:space="preserve"> Савет 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 xml:space="preserve"> Г</w:t>
      </w:r>
      <w:r w:rsidR="006B0165" w:rsidRPr="003B058C">
        <w:rPr>
          <w:rFonts w:ascii="Times New Roman" w:hAnsi="Times New Roman"/>
          <w:sz w:val="22"/>
          <w:szCs w:val="22"/>
          <w:lang w:val="sr-Cyrl-CS"/>
        </w:rPr>
        <w:t>алерије</w:t>
      </w:r>
      <w:r w:rsidR="00E362FF" w:rsidRPr="003B058C">
        <w:rPr>
          <w:rFonts w:ascii="Times New Roman" w:hAnsi="Times New Roman"/>
          <w:sz w:val="22"/>
          <w:szCs w:val="22"/>
          <w:lang w:val="sr-Cyrl-CS"/>
        </w:rPr>
        <w:t xml:space="preserve"> за сезону 2019/20</w:t>
      </w:r>
      <w:r w:rsidR="00E16754" w:rsidRPr="003B058C">
        <w:rPr>
          <w:rFonts w:ascii="Times New Roman" w:hAnsi="Times New Roman"/>
          <w:sz w:val="22"/>
          <w:szCs w:val="22"/>
          <w:lang w:val="sr-Cyrl-CS"/>
        </w:rPr>
        <w:t>. годину</w:t>
      </w:r>
      <w:r w:rsidR="006B0165" w:rsidRPr="003B058C">
        <w:rPr>
          <w:rFonts w:ascii="Times New Roman" w:hAnsi="Times New Roman"/>
          <w:sz w:val="22"/>
          <w:szCs w:val="22"/>
          <w:lang w:val="sr-Cyrl-CS"/>
        </w:rPr>
        <w:t xml:space="preserve"> чине: проф.</w:t>
      </w:r>
      <w:r w:rsidR="001B10B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C0F28" w:rsidRPr="003B058C">
        <w:rPr>
          <w:rFonts w:ascii="Times New Roman" w:hAnsi="Times New Roman"/>
          <w:sz w:val="22"/>
          <w:szCs w:val="22"/>
          <w:lang w:val="sr-Cyrl-CS"/>
        </w:rPr>
        <w:t>Др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Никола Вукосављевић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A05E88" w:rsidRPr="003B058C">
        <w:rPr>
          <w:rFonts w:ascii="Times New Roman" w:hAnsi="Times New Roman"/>
          <w:sz w:val="22"/>
          <w:szCs w:val="22"/>
          <w:lang/>
        </w:rPr>
        <w:t>академски вајар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>, члан</w:t>
      </w:r>
      <w:r w:rsidR="00DC0F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УЛУС</w:t>
      </w:r>
      <w:r w:rsidR="00DC0F28" w:rsidRPr="003B058C">
        <w:rPr>
          <w:rFonts w:ascii="Times New Roman" w:hAnsi="Times New Roman"/>
          <w:sz w:val="22"/>
          <w:szCs w:val="22"/>
          <w:lang w:val="sr-Cyrl-CS"/>
        </w:rPr>
        <w:t>-</w:t>
      </w:r>
      <w:r w:rsidR="00DC0F28" w:rsidRPr="003B058C">
        <w:rPr>
          <w:rFonts w:ascii="Times New Roman" w:hAnsi="Times New Roman"/>
          <w:sz w:val="22"/>
          <w:szCs w:val="22"/>
        </w:rPr>
        <w:t>a</w:t>
      </w:r>
      <w:r w:rsidR="00EB1142" w:rsidRPr="003B058C">
        <w:rPr>
          <w:rFonts w:ascii="Times New Roman" w:hAnsi="Times New Roman"/>
          <w:sz w:val="22"/>
          <w:szCs w:val="22"/>
          <w:lang w:val="sr-Cyrl-CS"/>
        </w:rPr>
        <w:t xml:space="preserve"> (председник)</w:t>
      </w:r>
      <w:r w:rsidR="006B0165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A528B8" w:rsidRPr="003B058C">
        <w:rPr>
          <w:rFonts w:ascii="Times New Roman" w:hAnsi="Times New Roman"/>
          <w:sz w:val="22"/>
          <w:szCs w:val="22"/>
          <w:lang w:val="sr-Cyrl-CS"/>
        </w:rPr>
        <w:t xml:space="preserve"> проф. Др Александар Јерков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5E6F6D" w:rsidRPr="003B058C">
        <w:rPr>
          <w:rFonts w:ascii="Times New Roman" w:hAnsi="Times New Roman"/>
          <w:sz w:val="22"/>
          <w:szCs w:val="22"/>
          <w:lang w:val="sr-Cyrl-CS"/>
        </w:rPr>
        <w:t xml:space="preserve">  Добрица Кампарелић</w:t>
      </w:r>
      <w:r w:rsidR="00EB1142" w:rsidRPr="003B058C">
        <w:rPr>
          <w:rFonts w:ascii="Times New Roman" w:hAnsi="Times New Roman"/>
          <w:sz w:val="22"/>
          <w:szCs w:val="22"/>
          <w:lang w:val="sr-Cyrl-CS"/>
        </w:rPr>
        <w:t>, мултимедијални уметник, члан УЛУС-а</w:t>
      </w:r>
      <w:r w:rsidR="005E6F6D" w:rsidRPr="003B058C">
        <w:rPr>
          <w:rFonts w:ascii="Times New Roman" w:hAnsi="Times New Roman"/>
          <w:sz w:val="22"/>
          <w:szCs w:val="22"/>
          <w:lang w:val="sr-Cyrl-CS"/>
        </w:rPr>
        <w:t>, члан Удружења књижевника Србије</w:t>
      </w:r>
      <w:r w:rsidR="006B0165" w:rsidRPr="003B058C">
        <w:rPr>
          <w:rFonts w:ascii="Times New Roman" w:hAnsi="Times New Roman"/>
          <w:sz w:val="22"/>
          <w:szCs w:val="22"/>
          <w:lang w:val="sr-Cyrl-CS"/>
        </w:rPr>
        <w:t xml:space="preserve"> и </w:t>
      </w:r>
      <w:r w:rsidR="00A05E88" w:rsidRPr="003B058C">
        <w:rPr>
          <w:rFonts w:ascii="Times New Roman" w:hAnsi="Times New Roman"/>
          <w:sz w:val="22"/>
          <w:szCs w:val="22"/>
          <w:lang/>
        </w:rPr>
        <w:t>Драган Нешић</w:t>
      </w:r>
      <w:r w:rsidRPr="003B058C">
        <w:rPr>
          <w:rFonts w:ascii="Times New Roman" w:hAnsi="Times New Roman"/>
          <w:sz w:val="22"/>
          <w:szCs w:val="22"/>
          <w:lang w:val="sr-Cyrl-CS"/>
        </w:rPr>
        <w:t>,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 w:val="sr-Cyrl-CS"/>
        </w:rPr>
        <w:t>члан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05E88" w:rsidRPr="003B058C">
        <w:rPr>
          <w:rFonts w:ascii="Times New Roman" w:hAnsi="Times New Roman"/>
          <w:sz w:val="22"/>
          <w:szCs w:val="22"/>
          <w:lang/>
        </w:rPr>
        <w:t>УЛУС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>-</w:t>
      </w:r>
      <w:r w:rsidR="00463167" w:rsidRPr="003B058C">
        <w:rPr>
          <w:rFonts w:ascii="Times New Roman" w:hAnsi="Times New Roman"/>
          <w:sz w:val="22"/>
          <w:szCs w:val="22"/>
        </w:rPr>
        <w:t>a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>(</w:t>
      </w:r>
      <w:r w:rsidR="00A05E88" w:rsidRPr="003B058C">
        <w:rPr>
          <w:rFonts w:ascii="Times New Roman" w:hAnsi="Times New Roman"/>
          <w:sz w:val="22"/>
          <w:szCs w:val="22"/>
          <w:lang/>
        </w:rPr>
        <w:t>уредник програма</w:t>
      </w:r>
      <w:r w:rsidR="00463167" w:rsidRPr="003B058C">
        <w:rPr>
          <w:rFonts w:ascii="Times New Roman" w:hAnsi="Times New Roman"/>
          <w:sz w:val="22"/>
          <w:szCs w:val="22"/>
          <w:lang w:val="sr-Cyrl-CS"/>
        </w:rPr>
        <w:t>)</w:t>
      </w:r>
      <w:r w:rsidR="00B44876" w:rsidRPr="003B058C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0F0FDA" w:rsidRDefault="00A05E88" w:rsidP="00330CFB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У овој школској</w:t>
      </w:r>
      <w:r w:rsidR="00B4487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одини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 у оквиру</w:t>
      </w:r>
      <w:r w:rsidR="00B4487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 w:val="sr-Cyrl-CS"/>
        </w:rPr>
        <w:t>Галериј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"</w:t>
      </w:r>
      <w:r w:rsidRPr="003B058C">
        <w:rPr>
          <w:rFonts w:ascii="Times New Roman" w:hAnsi="Times New Roman"/>
          <w:sz w:val="22"/>
          <w:szCs w:val="22"/>
          <w:lang/>
        </w:rPr>
        <w:t>Спирал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"</w:t>
      </w:r>
      <w:r w:rsidR="00820691" w:rsidRPr="003B058C">
        <w:rPr>
          <w:rFonts w:ascii="Times New Roman" w:hAnsi="Times New Roman"/>
          <w:sz w:val="22"/>
          <w:szCs w:val="22"/>
          <w:lang w:val="sr-Cyrl-CS"/>
        </w:rPr>
        <w:t xml:space="preserve"> организоване су следеће активности:</w:t>
      </w:r>
    </w:p>
    <w:p w:rsidR="00E212E0" w:rsidRDefault="00E212E0" w:rsidP="00E212E0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9.октобра </w:t>
      </w:r>
      <w:r w:rsidRPr="007E4C91">
        <w:rPr>
          <w:rFonts w:ascii="Times New Roman" w:hAnsi="Times New Roman"/>
          <w:sz w:val="22"/>
          <w:szCs w:val="22"/>
          <w:lang w:val="sr-Latn-CS"/>
        </w:rPr>
        <w:t>изложба слика Уједињене боје Диванхане</w:t>
      </w:r>
      <w:r>
        <w:rPr>
          <w:rFonts w:ascii="Times New Roman" w:hAnsi="Times New Roman"/>
          <w:sz w:val="22"/>
          <w:szCs w:val="22"/>
          <w:lang/>
        </w:rPr>
        <w:t xml:space="preserve">; </w:t>
      </w:r>
      <w:r w:rsidRPr="007E4C91">
        <w:rPr>
          <w:rFonts w:ascii="Times New Roman" w:hAnsi="Times New Roman"/>
          <w:sz w:val="22"/>
          <w:szCs w:val="22"/>
          <w:lang w:val="sr-Cyrl-CS"/>
        </w:rPr>
        <w:t>28. октобар - 18. новембар галерија „Спирала“ организује изложбу  „ Живојин Павловић, цртежи и слике“ ( ауторка изложбе др Зоја Бојић).</w:t>
      </w:r>
      <w:r>
        <w:rPr>
          <w:rFonts w:ascii="Times New Roman" w:hAnsi="Times New Roman"/>
          <w:sz w:val="22"/>
          <w:szCs w:val="22"/>
          <w:lang w:val="sr-Cyrl-CS"/>
        </w:rPr>
        <w:t xml:space="preserve"> Слике су изложене у холу школе; </w:t>
      </w:r>
      <w:r w:rsidRPr="007E4C91">
        <w:rPr>
          <w:rFonts w:ascii="Times New Roman" w:hAnsi="Times New Roman"/>
          <w:sz w:val="22"/>
          <w:szCs w:val="22"/>
          <w:lang w:val="sr-Cyrl-CS"/>
        </w:rPr>
        <w:t>10. децембра, отварање изложбе, Ликовни клуб „ Златарска палета“ Нова Варош</w:t>
      </w:r>
      <w:r>
        <w:rPr>
          <w:rFonts w:ascii="Times New Roman" w:hAnsi="Times New Roman"/>
          <w:sz w:val="22"/>
          <w:szCs w:val="22"/>
          <w:lang w:val="sr-Cyrl-CS"/>
        </w:rPr>
        <w:t>; 2.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марта, </w:t>
      </w:r>
      <w:r>
        <w:rPr>
          <w:rFonts w:ascii="Times New Roman" w:hAnsi="Times New Roman"/>
          <w:sz w:val="22"/>
          <w:szCs w:val="22"/>
          <w:lang w:val="sr-Cyrl-CS"/>
        </w:rPr>
        <w:t>изложба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слика „Ликовни додири 2020</w:t>
      </w:r>
      <w:r>
        <w:rPr>
          <w:rFonts w:ascii="Times New Roman" w:hAnsi="Times New Roman"/>
          <w:sz w:val="22"/>
          <w:szCs w:val="22"/>
          <w:lang w:val="sr-Cyrl-CS"/>
        </w:rPr>
        <w:t>.“;</w:t>
      </w:r>
      <w:r w:rsidRPr="00E212E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7E4C91">
        <w:rPr>
          <w:rFonts w:ascii="Times New Roman" w:hAnsi="Times New Roman"/>
          <w:sz w:val="22"/>
          <w:szCs w:val="22"/>
          <w:lang w:val="sr-Latn-CS"/>
        </w:rPr>
        <w:t xml:space="preserve">6.марта,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Сокој (организација музичких аутора Србије) под </w:t>
      </w:r>
      <w:r w:rsidRPr="007E4C91">
        <w:rPr>
          <w:rFonts w:ascii="Times New Roman" w:hAnsi="Times New Roman"/>
          <w:sz w:val="22"/>
          <w:szCs w:val="22"/>
          <w:lang w:val="sr-Cyrl-CS"/>
        </w:rPr>
        <w:lastRenderedPageBreak/>
        <w:t xml:space="preserve">покровитељством галерије „Спирала“, организује отворену радионицу: Гитара, Јазз и звук и </w:t>
      </w:r>
      <w:r w:rsidRPr="007E4C91">
        <w:rPr>
          <w:rFonts w:ascii="Times New Roman" w:hAnsi="Times New Roman"/>
          <w:sz w:val="22"/>
          <w:szCs w:val="22"/>
          <w:lang w:val="sr-Latn-CS"/>
        </w:rPr>
        <w:t>концерт уметничке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7E4C91">
        <w:rPr>
          <w:rFonts w:ascii="Times New Roman" w:hAnsi="Times New Roman"/>
          <w:sz w:val="22"/>
          <w:szCs w:val="22"/>
          <w:lang w:val="sr-Latn-CS"/>
        </w:rPr>
        <w:t>музике</w:t>
      </w:r>
      <w:r w:rsidRPr="007E4C91">
        <w:rPr>
          <w:rFonts w:ascii="Times New Roman" w:hAnsi="Times New Roman"/>
          <w:sz w:val="22"/>
          <w:szCs w:val="22"/>
          <w:lang w:val="sr-Cyrl-CS"/>
        </w:rPr>
        <w:t>. Радионица и концерт одржани су у свечаној сали Гимназије.</w:t>
      </w:r>
    </w:p>
    <w:p w:rsidR="00E73A16" w:rsidRPr="007E4C91" w:rsidRDefault="00E73A16" w:rsidP="00E73A1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У</w:t>
      </w:r>
      <w:r w:rsidR="0041646E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 xml:space="preserve">септембру </w:t>
      </w:r>
      <w:r w:rsidRPr="007E4C91">
        <w:rPr>
          <w:rFonts w:ascii="Times New Roman" w:hAnsi="Times New Roman"/>
          <w:sz w:val="22"/>
          <w:szCs w:val="22"/>
          <w:lang w:val="sr-Latn-CS"/>
        </w:rPr>
        <w:t xml:space="preserve"> у организацији </w:t>
      </w:r>
      <w:r w:rsidRPr="007E4C91">
        <w:rPr>
          <w:rFonts w:ascii="Times New Roman" w:hAnsi="Times New Roman"/>
          <w:sz w:val="22"/>
          <w:szCs w:val="22"/>
          <w:lang w:val="sr-Cyrl-CS"/>
        </w:rPr>
        <w:t xml:space="preserve">ЖКП </w:t>
      </w:r>
      <w:r w:rsidRPr="007E4C91">
        <w:rPr>
          <w:rFonts w:ascii="Times New Roman" w:hAnsi="Times New Roman"/>
          <w:sz w:val="22"/>
          <w:szCs w:val="22"/>
          <w:lang w:val="sr-Latn-CS"/>
        </w:rPr>
        <w:t>„</w:t>
      </w:r>
      <w:r w:rsidRPr="007E4C91">
        <w:rPr>
          <w:rFonts w:ascii="Times New Roman" w:hAnsi="Times New Roman"/>
          <w:sz w:val="22"/>
          <w:szCs w:val="22"/>
          <w:lang w:val="sr-Cyrl-CS"/>
        </w:rPr>
        <w:t>Љесковац“ Прибој, одржана је Републичка акција „Дани пешачења у Србији“, под слоганом „Прибој хода“. Акцији су се одазвали и ученици Гимназије.</w:t>
      </w:r>
    </w:p>
    <w:p w:rsidR="00E73A16" w:rsidRDefault="00F458DE" w:rsidP="00E73A1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lang w:val="sr-Cyrl-CS"/>
        </w:rPr>
        <w:t>П</w:t>
      </w:r>
      <w:r w:rsidR="00E7014C" w:rsidRPr="003B058C">
        <w:rPr>
          <w:rFonts w:ascii="Times New Roman" w:hAnsi="Times New Roman"/>
          <w:sz w:val="22"/>
          <w:lang w:val="sr-Cyrl-CS"/>
        </w:rPr>
        <w:t>ов</w:t>
      </w:r>
      <w:r w:rsidR="00F8416F" w:rsidRPr="003B058C">
        <w:rPr>
          <w:rFonts w:ascii="Times New Roman" w:hAnsi="Times New Roman"/>
          <w:sz w:val="22"/>
          <w:lang w:val="sr-Cyrl-CS"/>
        </w:rPr>
        <w:t>одом</w:t>
      </w:r>
      <w:r w:rsidR="00E73A16">
        <w:rPr>
          <w:rFonts w:ascii="Times New Roman" w:hAnsi="Times New Roman"/>
          <w:sz w:val="22"/>
          <w:lang w:val="sr-Cyrl-CS"/>
        </w:rPr>
        <w:t xml:space="preserve"> 47.</w:t>
      </w:r>
      <w:r w:rsidR="00F8416F" w:rsidRPr="003B058C">
        <w:rPr>
          <w:rFonts w:ascii="Times New Roman" w:hAnsi="Times New Roman"/>
          <w:sz w:val="22"/>
          <w:lang w:val="sr-Cyrl-CS"/>
        </w:rPr>
        <w:t xml:space="preserve"> Лимских вечери поезије,</w:t>
      </w:r>
      <w:r w:rsidRPr="003B058C">
        <w:rPr>
          <w:rFonts w:ascii="Times New Roman" w:hAnsi="Times New Roman"/>
          <w:sz w:val="22"/>
          <w:lang w:val="sr-Cyrl-CS"/>
        </w:rPr>
        <w:t xml:space="preserve"> </w:t>
      </w:r>
      <w:r w:rsidR="00E73A16" w:rsidRPr="007E4C91">
        <w:rPr>
          <w:rFonts w:ascii="Times New Roman" w:hAnsi="Times New Roman"/>
          <w:sz w:val="22"/>
          <w:szCs w:val="22"/>
          <w:lang w:val="sr-Cyrl-CS"/>
        </w:rPr>
        <w:t>у свечаној сали школе</w:t>
      </w:r>
      <w:r w:rsidR="00E73A16">
        <w:rPr>
          <w:rFonts w:ascii="Times New Roman" w:hAnsi="Times New Roman"/>
          <w:sz w:val="22"/>
          <w:szCs w:val="22"/>
          <w:lang w:val="sr-Cyrl-CS"/>
        </w:rPr>
        <w:t>, одржана је</w:t>
      </w:r>
      <w:r w:rsidR="00E73A16" w:rsidRPr="007E4C91">
        <w:rPr>
          <w:rFonts w:ascii="Times New Roman" w:hAnsi="Times New Roman"/>
          <w:sz w:val="22"/>
          <w:szCs w:val="22"/>
          <w:lang w:val="sr-Cyrl-CS"/>
        </w:rPr>
        <w:t xml:space="preserve">  промоција збирке песама „Икар и Месија“ Павла Зељића, победника 46.Лимски</w:t>
      </w:r>
      <w:r w:rsidR="00E73A16">
        <w:rPr>
          <w:rFonts w:ascii="Times New Roman" w:hAnsi="Times New Roman"/>
          <w:sz w:val="22"/>
          <w:szCs w:val="22"/>
          <w:lang w:val="sr-Cyrl-CS"/>
        </w:rPr>
        <w:t>х вечери поезије. О књизи говорили</w:t>
      </w:r>
      <w:r w:rsidR="00E73A16" w:rsidRPr="007E4C91">
        <w:rPr>
          <w:rFonts w:ascii="Times New Roman" w:hAnsi="Times New Roman"/>
          <w:sz w:val="22"/>
          <w:szCs w:val="22"/>
          <w:lang w:val="sr-Cyrl-CS"/>
        </w:rPr>
        <w:t>: Петар В. Арбутина и ученици Гимназије.</w:t>
      </w:r>
    </w:p>
    <w:p w:rsidR="00E73A16" w:rsidRPr="007E4C91" w:rsidRDefault="00E73A16" w:rsidP="00E73A1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У децембру месецу одржана је </w:t>
      </w:r>
      <w:r w:rsidRPr="007E4C91">
        <w:rPr>
          <w:rFonts w:ascii="Times New Roman" w:hAnsi="Times New Roman"/>
          <w:sz w:val="22"/>
          <w:szCs w:val="22"/>
          <w:lang w:val="sr-Latn-CS"/>
        </w:rPr>
        <w:t>промоција Удружења „</w:t>
      </w:r>
      <w:r w:rsidRPr="007E4C91">
        <w:rPr>
          <w:rFonts w:ascii="Times New Roman" w:hAnsi="Times New Roman"/>
          <w:sz w:val="22"/>
          <w:szCs w:val="22"/>
          <w:lang w:val="sr-Cyrl-CS"/>
        </w:rPr>
        <w:t>Сова“ и збирке песама „Сећање на империју“ Срећка Гујаничића. Промоција се одржала у свечаној сали Гимназије.</w:t>
      </w:r>
    </w:p>
    <w:p w:rsidR="000F6E43" w:rsidRPr="003B058C" w:rsidRDefault="00153C8A" w:rsidP="00E73A16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Поводом обележавања школске славе Савиндана изведен</w:t>
      </w:r>
      <w:r w:rsidR="00E71F0A" w:rsidRPr="003B058C">
        <w:rPr>
          <w:rFonts w:ascii="Times New Roman" w:hAnsi="Times New Roman"/>
          <w:sz w:val="22"/>
          <w:szCs w:val="22"/>
          <w:lang w:val="sr-Cyrl-CS"/>
        </w:rPr>
        <w:t xml:space="preserve"> је следећи програм: изложба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ликовних радова</w:t>
      </w:r>
      <w:r w:rsidR="00E71F0A" w:rsidRPr="003B058C">
        <w:rPr>
          <w:rFonts w:ascii="Times New Roman" w:hAnsi="Times New Roman"/>
          <w:sz w:val="22"/>
          <w:szCs w:val="22"/>
          <w:lang w:val="sr-Cyrl-CS"/>
        </w:rPr>
        <w:t xml:space="preserve"> ученика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697D90" w:rsidRPr="003B058C">
        <w:rPr>
          <w:rFonts w:ascii="Times New Roman" w:hAnsi="Times New Roman"/>
          <w:sz w:val="22"/>
          <w:szCs w:val="22"/>
          <w:lang w:val="sr-Cyrl-CS"/>
        </w:rPr>
        <w:t xml:space="preserve"> спортска такмичења између ученик</w:t>
      </w:r>
      <w:r w:rsidR="00F8416F" w:rsidRPr="003B058C">
        <w:rPr>
          <w:rFonts w:ascii="Times New Roman" w:hAnsi="Times New Roman"/>
          <w:sz w:val="22"/>
          <w:szCs w:val="22"/>
          <w:lang w:val="sr-Cyrl-CS"/>
        </w:rPr>
        <w:t>а Гимназије</w:t>
      </w:r>
      <w:r w:rsidR="00697D90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додељене</w:t>
      </w:r>
      <w:r w:rsidR="00E71F0A" w:rsidRPr="003B058C">
        <w:rPr>
          <w:rFonts w:ascii="Times New Roman" w:hAnsi="Times New Roman"/>
          <w:sz w:val="22"/>
          <w:szCs w:val="22"/>
          <w:lang w:val="sr-Cyrl-CS"/>
        </w:rPr>
        <w:t xml:space="preserve"> су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награде</w:t>
      </w:r>
      <w:r w:rsidR="00522554" w:rsidRPr="003B058C">
        <w:rPr>
          <w:rFonts w:ascii="Times New Roman" w:hAnsi="Times New Roman"/>
          <w:sz w:val="22"/>
          <w:szCs w:val="22"/>
          <w:lang w:val="sr-Cyrl-CS"/>
        </w:rPr>
        <w:t xml:space="preserve"> ученицима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по расписаном конкурсу за литерарне и ликовне радове</w:t>
      </w:r>
      <w:r w:rsidR="00B874B0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6271A6" w:rsidRPr="003B058C">
        <w:rPr>
          <w:rFonts w:ascii="Times New Roman" w:hAnsi="Times New Roman"/>
          <w:sz w:val="22"/>
          <w:szCs w:val="22"/>
          <w:lang w:val="sr-Cyrl-CS"/>
        </w:rPr>
        <w:t xml:space="preserve"> уручене награде најбољим ученицима које додељује Општина Прибој;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изведен</w:t>
      </w:r>
      <w:r w:rsidR="0088242C" w:rsidRPr="003B058C">
        <w:rPr>
          <w:rFonts w:ascii="Times New Roman" w:hAnsi="Times New Roman"/>
          <w:sz w:val="22"/>
          <w:szCs w:val="22"/>
          <w:lang w:val="sr-Cyrl-CS"/>
        </w:rPr>
        <w:t xml:space="preserve"> пригодан</w:t>
      </w:r>
      <w:r w:rsidR="00E71F0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942DC" w:rsidRPr="003B058C">
        <w:rPr>
          <w:rFonts w:ascii="Times New Roman" w:hAnsi="Times New Roman"/>
          <w:sz w:val="22"/>
          <w:szCs w:val="22"/>
          <w:lang w:val="sr-Cyrl-CS"/>
        </w:rPr>
        <w:t>рецитал</w:t>
      </w:r>
      <w:r w:rsidR="00166BCF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271A6" w:rsidRPr="003B058C">
        <w:rPr>
          <w:rFonts w:ascii="Times New Roman" w:hAnsi="Times New Roman"/>
          <w:sz w:val="22"/>
          <w:szCs w:val="22"/>
          <w:lang w:val="sr-Cyrl-CS"/>
        </w:rPr>
        <w:t>и ломљење славског колача</w:t>
      </w:r>
      <w:r w:rsidR="0088242C" w:rsidRPr="003B058C">
        <w:rPr>
          <w:rFonts w:ascii="Times New Roman" w:hAnsi="Times New Roman"/>
          <w:sz w:val="22"/>
          <w:szCs w:val="22"/>
          <w:lang w:val="sr-Cyrl-CS"/>
        </w:rPr>
        <w:t xml:space="preserve"> уз пригодан коктел.</w:t>
      </w:r>
      <w:r w:rsidR="007753A4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0443DA" w:rsidRPr="003B058C" w:rsidRDefault="00E6175A" w:rsidP="00B6534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E012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Такође, наши учениц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су</w:t>
      </w:r>
      <w:r w:rsidR="0050333E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и</w:t>
      </w:r>
      <w:r w:rsidR="0050333E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ове</w:t>
      </w:r>
      <w:r w:rsidR="002A7C42" w:rsidRPr="003B058C">
        <w:rPr>
          <w:rFonts w:ascii="Times New Roman" w:hAnsi="Times New Roman"/>
          <w:sz w:val="22"/>
          <w:szCs w:val="22"/>
          <w:lang w:val="sr-Cyrl-CS"/>
        </w:rPr>
        <w:t xml:space="preserve"> школске годи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вео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успешн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представљали</w:t>
      </w:r>
      <w:r w:rsidR="002A7C42" w:rsidRPr="003B058C">
        <w:rPr>
          <w:rFonts w:ascii="Times New Roman" w:hAnsi="Times New Roman"/>
          <w:sz w:val="22"/>
          <w:szCs w:val="22"/>
          <w:lang w:val="sr-Cyrl-CS"/>
        </w:rPr>
        <w:t xml:space="preserve"> школ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н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Окружним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 w:val="sr-Cyrl-CS"/>
        </w:rPr>
        <w:t>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Републичким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такмичењима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 и на разним другим јавним конкурсима,</w:t>
      </w:r>
      <w:r w:rsidR="002A7C42" w:rsidRPr="003B058C">
        <w:rPr>
          <w:rFonts w:ascii="Times New Roman" w:hAnsi="Times New Roman"/>
          <w:sz w:val="22"/>
          <w:szCs w:val="22"/>
          <w:lang w:val="sr-Cyrl-CS"/>
        </w:rPr>
        <w:t xml:space="preserve"> што</w:t>
      </w:r>
      <w:r w:rsidR="0050333E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се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види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из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постигнутих резултата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50333E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A7C42" w:rsidRPr="003B058C">
        <w:rPr>
          <w:rFonts w:ascii="Times New Roman" w:hAnsi="Times New Roman"/>
          <w:sz w:val="22"/>
          <w:szCs w:val="22"/>
          <w:lang/>
        </w:rPr>
        <w:t>освојених места</w:t>
      </w:r>
      <w:r w:rsidR="00157A88" w:rsidRPr="003B058C">
        <w:rPr>
          <w:rFonts w:ascii="Times New Roman" w:hAnsi="Times New Roman"/>
          <w:sz w:val="22"/>
          <w:szCs w:val="22"/>
          <w:lang w:val="sr-Cyrl-CS"/>
        </w:rPr>
        <w:t xml:space="preserve"> и добијених награда</w:t>
      </w:r>
      <w:r w:rsidR="00D92D79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F804FC" w:rsidRPr="00AE0722" w:rsidRDefault="00F804FC" w:rsidP="00BC3A76">
      <w:pPr>
        <w:jc w:val="both"/>
        <w:rPr>
          <w:rFonts w:ascii="Times New Roman" w:hAnsi="Times New Roman"/>
          <w:sz w:val="22"/>
          <w:lang w:val="sr-Cyrl-CS"/>
        </w:rPr>
      </w:pPr>
    </w:p>
    <w:p w:rsidR="003B058C" w:rsidRDefault="003B058C" w:rsidP="00AA26B8">
      <w:pPr>
        <w:jc w:val="center"/>
        <w:rPr>
          <w:rFonts w:ascii="Times New Roman" w:hAnsi="Times New Roman"/>
          <w:b/>
        </w:rPr>
      </w:pPr>
    </w:p>
    <w:p w:rsidR="003B058C" w:rsidRDefault="003B058C" w:rsidP="00AA26B8">
      <w:pPr>
        <w:jc w:val="center"/>
        <w:rPr>
          <w:rFonts w:ascii="Times New Roman" w:hAnsi="Times New Roman"/>
          <w:b/>
        </w:rPr>
      </w:pPr>
    </w:p>
    <w:p w:rsidR="003B058C" w:rsidRDefault="003B058C" w:rsidP="00F25A4F">
      <w:pPr>
        <w:rPr>
          <w:rFonts w:ascii="Times New Roman" w:hAnsi="Times New Roman"/>
          <w:b/>
        </w:rPr>
      </w:pPr>
    </w:p>
    <w:p w:rsidR="00F05FB4" w:rsidRPr="003B058C" w:rsidRDefault="000F0FDA" w:rsidP="00AA26B8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3B058C">
        <w:rPr>
          <w:rFonts w:ascii="Times New Roman" w:hAnsi="Times New Roman"/>
          <w:b/>
        </w:rPr>
        <w:lastRenderedPageBreak/>
        <w:t>VII</w:t>
      </w:r>
      <w:r w:rsidRPr="003B058C">
        <w:rPr>
          <w:rFonts w:ascii="Times New Roman" w:hAnsi="Times New Roman"/>
          <w:b/>
          <w:sz w:val="22"/>
          <w:lang w:val="sr-Cyrl-CS"/>
        </w:rPr>
        <w:t xml:space="preserve"> </w:t>
      </w:r>
      <w:r w:rsidR="00A023A1" w:rsidRPr="003B058C">
        <w:rPr>
          <w:rFonts w:ascii="Times New Roman" w:hAnsi="Times New Roman"/>
          <w:b/>
          <w:sz w:val="24"/>
          <w:szCs w:val="24"/>
          <w:lang/>
        </w:rPr>
        <w:t>РЕАЛИЗАЦИЈА ВАСПИТНО ОБРАЗОВНОГ РАДА</w:t>
      </w:r>
      <w:r w:rsidRPr="003B05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023A1" w:rsidRPr="003B058C">
        <w:rPr>
          <w:rFonts w:ascii="Times New Roman" w:hAnsi="Times New Roman"/>
          <w:b/>
          <w:sz w:val="24"/>
          <w:szCs w:val="24"/>
          <w:lang/>
        </w:rPr>
        <w:t>ШКОЛЕ</w:t>
      </w:r>
    </w:p>
    <w:p w:rsidR="003B058C" w:rsidRPr="003B058C" w:rsidRDefault="003B058C" w:rsidP="008B47B4">
      <w:pPr>
        <w:ind w:firstLine="720"/>
        <w:jc w:val="both"/>
        <w:rPr>
          <w:rFonts w:ascii="Times New Roman" w:hAnsi="Times New Roman"/>
          <w:b/>
          <w:sz w:val="22"/>
          <w:szCs w:val="22"/>
          <w:lang/>
        </w:rPr>
      </w:pPr>
    </w:p>
    <w:p w:rsidR="003B058C" w:rsidRDefault="003B058C" w:rsidP="008B47B4">
      <w:pPr>
        <w:ind w:firstLine="720"/>
        <w:jc w:val="both"/>
        <w:rPr>
          <w:rFonts w:ascii="Calibri" w:hAnsi="Calibri"/>
          <w:b/>
          <w:sz w:val="22"/>
          <w:szCs w:val="22"/>
          <w:lang/>
        </w:rPr>
      </w:pPr>
    </w:p>
    <w:p w:rsidR="00EA5298" w:rsidRPr="003B058C" w:rsidRDefault="00A023A1" w:rsidP="008B47B4">
      <w:pPr>
        <w:ind w:firstLine="720"/>
        <w:jc w:val="both"/>
        <w:rPr>
          <w:rFonts w:ascii="Times New Roman" w:hAnsi="Times New Roman"/>
          <w:b/>
          <w:sz w:val="22"/>
          <w:szCs w:val="22"/>
          <w:lang/>
        </w:rPr>
      </w:pPr>
      <w:r w:rsidRPr="003B058C">
        <w:rPr>
          <w:rFonts w:ascii="Times New Roman" w:hAnsi="Times New Roman"/>
          <w:b/>
          <w:sz w:val="22"/>
          <w:szCs w:val="22"/>
          <w:lang/>
        </w:rPr>
        <w:t>Редовна настава</w:t>
      </w:r>
    </w:p>
    <w:p w:rsidR="00F05FB4" w:rsidRPr="003B058C" w:rsidRDefault="00F05FB4" w:rsidP="008B47B4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3079C3" w:rsidRPr="003B058C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8C5180" w:rsidRPr="003B058C">
        <w:rPr>
          <w:rFonts w:ascii="Times New Roman" w:hAnsi="Times New Roman"/>
          <w:sz w:val="22"/>
          <w:szCs w:val="22"/>
          <w:lang w:val="sr-Cyrl-CS"/>
        </w:rPr>
        <w:t xml:space="preserve">Правилником о календару </w:t>
      </w:r>
      <w:r w:rsidR="00D32F7A" w:rsidRPr="003B058C">
        <w:rPr>
          <w:rFonts w:ascii="Times New Roman" w:hAnsi="Times New Roman"/>
          <w:sz w:val="22"/>
          <w:szCs w:val="22"/>
          <w:lang w:val="sr-Cyrl-CS"/>
        </w:rPr>
        <w:t>образовно васпитног рада планирано је да се наставни план и програм оствари у првом, другом и трећем разреду у 37 наставних недеља или 185 дана, а у четвртом разреду у 33 наставне недеље, односно 165 наставних дана.</w:t>
      </w:r>
    </w:p>
    <w:p w:rsidR="00D32F7A" w:rsidRPr="003B058C" w:rsidRDefault="00D32F7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D3623D" w:rsidRPr="003B058C">
        <w:rPr>
          <w:rFonts w:ascii="Times New Roman" w:hAnsi="Times New Roman"/>
          <w:sz w:val="22"/>
          <w:szCs w:val="22"/>
          <w:lang w:val="sr-Cyrl-CS"/>
        </w:rPr>
        <w:t>Шк</w:t>
      </w:r>
      <w:r w:rsidR="00A66DB3" w:rsidRPr="003B058C">
        <w:rPr>
          <w:rFonts w:ascii="Times New Roman" w:hAnsi="Times New Roman"/>
          <w:sz w:val="22"/>
          <w:szCs w:val="22"/>
          <w:lang w:val="sr-Cyrl-CS"/>
        </w:rPr>
        <w:t>олска година је почела 2</w:t>
      </w:r>
      <w:r w:rsidR="00F53FC5" w:rsidRPr="003B058C">
        <w:rPr>
          <w:rFonts w:ascii="Times New Roman" w:hAnsi="Times New Roman"/>
          <w:sz w:val="22"/>
          <w:szCs w:val="22"/>
          <w:lang w:val="sr-Cyrl-CS"/>
        </w:rPr>
        <w:t>. септембра како је и</w:t>
      </w:r>
      <w:r w:rsidR="00D3623D" w:rsidRPr="003B058C">
        <w:rPr>
          <w:rFonts w:ascii="Times New Roman" w:hAnsi="Times New Roman"/>
          <w:sz w:val="22"/>
          <w:szCs w:val="22"/>
          <w:lang w:val="sr-Cyrl-CS"/>
        </w:rPr>
        <w:t xml:space="preserve"> планирано календаром Министа</w:t>
      </w:r>
      <w:r w:rsidR="00F53FC5" w:rsidRPr="003B058C">
        <w:rPr>
          <w:rFonts w:ascii="Times New Roman" w:hAnsi="Times New Roman"/>
          <w:sz w:val="22"/>
          <w:szCs w:val="22"/>
          <w:lang w:val="sr-Cyrl-CS"/>
        </w:rPr>
        <w:t xml:space="preserve">рства. </w:t>
      </w:r>
      <w:r w:rsidR="00D3623D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3747CA" w:rsidRPr="003B058C" w:rsidRDefault="007A54DC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  <w:t>Укупно је планирано да се у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 току наставне године оствари</w:t>
      </w:r>
      <w:r w:rsidR="003074E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07642" w:rsidRPr="003B058C">
        <w:rPr>
          <w:rFonts w:ascii="Times New Roman" w:hAnsi="Times New Roman"/>
          <w:sz w:val="22"/>
          <w:szCs w:val="22"/>
          <w:lang w:val="sr-Cyrl-CS"/>
        </w:rPr>
        <w:t>1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>3.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>74</w:t>
      </w:r>
      <w:r w:rsidR="005E753F" w:rsidRPr="003B058C">
        <w:rPr>
          <w:rFonts w:ascii="Times New Roman" w:hAnsi="Times New Roman"/>
          <w:sz w:val="22"/>
          <w:szCs w:val="22"/>
          <w:lang w:val="sr-Cyrl-CS"/>
        </w:rPr>
        <w:t>6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 xml:space="preserve"> редовн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>е наставе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>; 629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5E753F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F07642" w:rsidRPr="003B058C">
        <w:rPr>
          <w:rFonts w:ascii="Times New Roman" w:hAnsi="Times New Roman"/>
          <w:sz w:val="22"/>
          <w:szCs w:val="22"/>
          <w:lang w:val="sr-Cyrl-CS"/>
        </w:rPr>
        <w:t xml:space="preserve"> изборне наставе (грађанско васпитање и верска настава)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 xml:space="preserve"> и 444 часа изборних програма у првом разреду (Језик, медији и култура и Појединац, група и друштво)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, а остварено је 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>13.738</w:t>
      </w:r>
      <w:r w:rsidR="002317B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>час</w:t>
      </w:r>
      <w:r w:rsidR="003F0DB7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8D1946" w:rsidRPr="003B058C">
        <w:rPr>
          <w:rFonts w:ascii="Times New Roman" w:hAnsi="Times New Roman"/>
          <w:sz w:val="22"/>
          <w:szCs w:val="22"/>
          <w:lang w:val="sr-Cyrl-CS"/>
        </w:rPr>
        <w:t xml:space="preserve"> редовне 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>наставе; 622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3F0DB7" w:rsidRPr="003B058C">
        <w:rPr>
          <w:rFonts w:ascii="Times New Roman" w:hAnsi="Times New Roman"/>
          <w:sz w:val="22"/>
          <w:szCs w:val="22"/>
          <w:lang w:val="sr-Cyrl-CS"/>
        </w:rPr>
        <w:t>а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 xml:space="preserve"> изборне наставе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 xml:space="preserve"> и 444 часа изборних програма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 xml:space="preserve"> у свим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 разредима. Значи, одржано је</w:t>
      </w:r>
      <w:r w:rsidR="002317B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C5293" w:rsidRPr="003B058C">
        <w:rPr>
          <w:rFonts w:ascii="Times New Roman" w:hAnsi="Times New Roman"/>
          <w:sz w:val="22"/>
          <w:szCs w:val="22"/>
          <w:lang w:val="sr-Cyrl-CS"/>
        </w:rPr>
        <w:t>15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6B669A" w:rsidRPr="003B058C">
        <w:rPr>
          <w:rFonts w:ascii="Times New Roman" w:hAnsi="Times New Roman"/>
          <w:sz w:val="22"/>
          <w:szCs w:val="22"/>
          <w:lang w:val="sr-Cyrl-CS"/>
        </w:rPr>
        <w:t xml:space="preserve"> (редовне и изборне наставе)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 xml:space="preserve"> мање од планираног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>, односно</w:t>
      </w:r>
      <w:r w:rsidR="002317B5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>0,</w:t>
      </w:r>
      <w:r w:rsidR="00042ACC" w:rsidRPr="003B058C">
        <w:rPr>
          <w:rFonts w:ascii="Times New Roman" w:hAnsi="Times New Roman"/>
          <w:sz w:val="22"/>
          <w:szCs w:val="22"/>
          <w:lang w:val="sr-Cyrl-CS"/>
        </w:rPr>
        <w:t>1</w:t>
      </w:r>
      <w:r w:rsidR="003676B2" w:rsidRPr="003B058C">
        <w:rPr>
          <w:rFonts w:ascii="Times New Roman" w:hAnsi="Times New Roman"/>
          <w:sz w:val="22"/>
          <w:szCs w:val="22"/>
          <w:lang w:val="sr-Cyrl-CS"/>
        </w:rPr>
        <w:t>0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>% што је занемарљиво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>. Разлози за мањи број одржаних часова су евентуална краћа боловања наставника и одсуство појединих наставника из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 разних</w:t>
      </w:r>
      <w:r w:rsidR="003747CA" w:rsidRPr="003B058C">
        <w:rPr>
          <w:rFonts w:ascii="Times New Roman" w:hAnsi="Times New Roman"/>
          <w:sz w:val="22"/>
          <w:szCs w:val="22"/>
          <w:lang w:val="sr-Cyrl-CS"/>
        </w:rPr>
        <w:t xml:space="preserve"> оправданих разлога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>, па се у так</w:t>
      </w:r>
      <w:r w:rsidR="006560C7" w:rsidRPr="003B058C">
        <w:rPr>
          <w:rFonts w:ascii="Times New Roman" w:hAnsi="Times New Roman"/>
          <w:sz w:val="22"/>
          <w:szCs w:val="22"/>
          <w:lang w:val="sr-Cyrl-CS"/>
        </w:rPr>
        <w:t xml:space="preserve">о кратком </w:t>
      </w:r>
      <w:r w:rsidR="00AA26B8" w:rsidRPr="003B058C">
        <w:rPr>
          <w:rFonts w:ascii="Times New Roman" w:hAnsi="Times New Roman"/>
          <w:sz w:val="22"/>
          <w:szCs w:val="22"/>
          <w:lang w:val="sr-Cyrl-CS"/>
        </w:rPr>
        <w:t>року</w:t>
      </w:r>
      <w:r w:rsidR="002C51DB" w:rsidRPr="003B058C">
        <w:rPr>
          <w:rFonts w:ascii="Times New Roman" w:hAnsi="Times New Roman"/>
          <w:sz w:val="22"/>
          <w:szCs w:val="22"/>
          <w:lang w:val="sr-Cyrl-CS"/>
        </w:rPr>
        <w:t xml:space="preserve"> није могла обезбедити адекватна замена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9E3D34" w:rsidRPr="003B058C" w:rsidRDefault="009E3D34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  <w:t>Проглашењем ванредне ситуације, 16. марта, организована је настава на даљину.</w:t>
      </w:r>
    </w:p>
    <w:p w:rsidR="004334B3" w:rsidRDefault="004334B3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  <w:t>На седницама стручних органа констатовано је да је наставни план и програм реализован у потпуности</w:t>
      </w:r>
      <w:r w:rsidR="003074E5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787425" w:rsidRDefault="00787425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b/>
          <w:sz w:val="22"/>
          <w:szCs w:val="22"/>
          <w:lang w:val="sr-Cyrl-CS"/>
        </w:rPr>
        <w:t>Настава на даљину</w:t>
      </w:r>
    </w:p>
    <w:p w:rsidR="00C12CF4" w:rsidRDefault="00C12CF4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ab/>
      </w:r>
    </w:p>
    <w:p w:rsidR="00C12CF4" w:rsidRPr="00C12CF4" w:rsidRDefault="00C12CF4">
      <w:pPr>
        <w:jc w:val="both"/>
        <w:rPr>
          <w:rFonts w:ascii="Times New Roman" w:hAnsi="Times New Roman"/>
          <w:sz w:val="22"/>
          <w:szCs w:val="22"/>
          <w:lang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lastRenderedPageBreak/>
        <w:tab/>
      </w:r>
      <w:r>
        <w:rPr>
          <w:rFonts w:ascii="Times New Roman" w:hAnsi="Times New Roman"/>
          <w:sz w:val="22"/>
          <w:szCs w:val="22"/>
          <w:lang w:val="sr-Cyrl-CS"/>
        </w:rPr>
        <w:t>Проглашењем ванредне ситуације, школа је преузела одговарајуће мере</w:t>
      </w:r>
      <w:r w:rsidR="00FE3369">
        <w:rPr>
          <w:rFonts w:ascii="Times New Roman" w:hAnsi="Times New Roman"/>
          <w:sz w:val="22"/>
          <w:szCs w:val="22"/>
          <w:lang w:val="sr-Cyrl-CS"/>
        </w:rPr>
        <w:t xml:space="preserve"> како би се школска година на адекватан начин привела крају</w:t>
      </w:r>
      <w:r>
        <w:rPr>
          <w:rFonts w:ascii="Times New Roman" w:hAnsi="Times New Roman"/>
          <w:sz w:val="22"/>
          <w:szCs w:val="22"/>
          <w:lang w:val="sr-Cyrl-CS"/>
        </w:rPr>
        <w:t xml:space="preserve">. На сајту школе постављене су </w:t>
      </w:r>
      <w:r>
        <w:rPr>
          <w:rFonts w:ascii="Times New Roman" w:hAnsi="Times New Roman"/>
          <w:sz w:val="22"/>
          <w:szCs w:val="22"/>
          <w:lang/>
        </w:rPr>
        <w:t xml:space="preserve">mail </w:t>
      </w:r>
      <w:r>
        <w:rPr>
          <w:rFonts w:ascii="Times New Roman" w:hAnsi="Times New Roman"/>
          <w:sz w:val="22"/>
          <w:szCs w:val="22"/>
          <w:lang/>
        </w:rPr>
        <w:t>адресе професора, стручног сарадника, као и о</w:t>
      </w:r>
      <w:r w:rsidR="00FE3369">
        <w:rPr>
          <w:rFonts w:ascii="Times New Roman" w:hAnsi="Times New Roman"/>
          <w:sz w:val="22"/>
          <w:szCs w:val="22"/>
          <w:lang/>
        </w:rPr>
        <w:t xml:space="preserve">дговарајући наставни материјал, преко којих су ученици и родитељи могли да успоставе комуникацију и затраже неоходне информације. </w:t>
      </w:r>
      <w:r>
        <w:rPr>
          <w:rFonts w:ascii="Times New Roman" w:hAnsi="Times New Roman"/>
          <w:sz w:val="22"/>
          <w:szCs w:val="22"/>
          <w:lang/>
        </w:rPr>
        <w:t xml:space="preserve">Са ученицима је успостављена комуникација путем група које су формиране ( </w:t>
      </w:r>
      <w:r>
        <w:rPr>
          <w:rFonts w:ascii="Times New Roman" w:hAnsi="Times New Roman"/>
          <w:sz w:val="22"/>
          <w:szCs w:val="22"/>
          <w:lang/>
        </w:rPr>
        <w:t>Viber, Facebook, Messenger, Classroom)</w:t>
      </w:r>
      <w:r w:rsidR="00FE3369">
        <w:rPr>
          <w:rFonts w:ascii="Times New Roman" w:hAnsi="Times New Roman"/>
          <w:sz w:val="22"/>
          <w:szCs w:val="22"/>
          <w:lang/>
        </w:rPr>
        <w:t xml:space="preserve">, преко којих су </w:t>
      </w:r>
      <w:r>
        <w:rPr>
          <w:rFonts w:ascii="Times New Roman" w:hAnsi="Times New Roman"/>
          <w:sz w:val="22"/>
          <w:szCs w:val="22"/>
          <w:lang/>
        </w:rPr>
        <w:t xml:space="preserve"> добијали наставни материјал и радна задужења. Неопходне информације везане за реализацију наставе, ученици и родитељи добијали су их преко одељењсих старешина, спољне огласне табле, </w:t>
      </w:r>
      <w:r w:rsidR="000D7746">
        <w:rPr>
          <w:rFonts w:ascii="Times New Roman" w:hAnsi="Times New Roman"/>
          <w:sz w:val="22"/>
          <w:szCs w:val="22"/>
          <w:lang/>
        </w:rPr>
        <w:t xml:space="preserve">сајта школе, као и </w:t>
      </w:r>
      <w:r w:rsidR="000D7746">
        <w:rPr>
          <w:rFonts w:ascii="Times New Roman" w:hAnsi="Times New Roman"/>
          <w:sz w:val="22"/>
          <w:szCs w:val="22"/>
          <w:lang/>
        </w:rPr>
        <w:t xml:space="preserve">Facebook </w:t>
      </w:r>
      <w:r w:rsidR="000D7746">
        <w:rPr>
          <w:rFonts w:ascii="Times New Roman" w:hAnsi="Times New Roman"/>
          <w:sz w:val="22"/>
          <w:szCs w:val="22"/>
          <w:lang/>
        </w:rPr>
        <w:t>странице школе.</w:t>
      </w:r>
      <w:r w:rsidR="00FE3369">
        <w:rPr>
          <w:rFonts w:ascii="Times New Roman" w:hAnsi="Times New Roman"/>
          <w:sz w:val="22"/>
          <w:szCs w:val="22"/>
          <w:lang/>
        </w:rPr>
        <w:t xml:space="preserve"> Наставници су пратили свој План и програм, тако да већих одступања није било. С</w:t>
      </w:r>
      <w:r w:rsidR="000D7746">
        <w:rPr>
          <w:rFonts w:ascii="Times New Roman" w:hAnsi="Times New Roman"/>
          <w:sz w:val="22"/>
          <w:szCs w:val="22"/>
          <w:lang/>
        </w:rPr>
        <w:t>в</w:t>
      </w:r>
      <w:r w:rsidR="00FE3369">
        <w:rPr>
          <w:rFonts w:ascii="Times New Roman" w:hAnsi="Times New Roman"/>
          <w:sz w:val="22"/>
          <w:szCs w:val="22"/>
          <w:lang/>
        </w:rPr>
        <w:t>е наставне једнице и часови су одржани путем наставе на даљину.</w:t>
      </w:r>
    </w:p>
    <w:p w:rsidR="009E3D34" w:rsidRPr="003B058C" w:rsidRDefault="009E3D34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</w:p>
    <w:p w:rsidR="00AF4291" w:rsidRPr="003B058C" w:rsidRDefault="00AF4291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3B058C" w:rsidRDefault="00A023A1" w:rsidP="00EA5298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3B058C">
        <w:rPr>
          <w:rFonts w:ascii="Times New Roman" w:hAnsi="Times New Roman"/>
          <w:b/>
          <w:sz w:val="22"/>
          <w:szCs w:val="22"/>
          <w:lang/>
        </w:rPr>
        <w:t>Допунска</w:t>
      </w:r>
      <w:r w:rsidR="00E322ED" w:rsidRPr="003B058C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7B3179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b/>
          <w:sz w:val="22"/>
          <w:szCs w:val="22"/>
          <w:lang/>
        </w:rPr>
        <w:t>додатна</w:t>
      </w:r>
      <w:r w:rsidR="00E322ED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b/>
          <w:sz w:val="22"/>
          <w:szCs w:val="22"/>
          <w:lang w:val="sr-Cyrl-CS"/>
        </w:rPr>
        <w:t>и припремна настава</w:t>
      </w:r>
      <w:r w:rsidR="0078514C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0F0FDA" w:rsidRPr="003B058C" w:rsidRDefault="000F0FDA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0F0FDA" w:rsidRPr="003B058C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>У току наставне године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у</w:t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 xml:space="preserve"> школи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су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организоване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и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6A10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активности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у облику додатне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 xml:space="preserve"> наставе,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допунске наставе и секција,</w:t>
      </w:r>
      <w:r w:rsidR="00326A10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према</w:t>
      </w:r>
      <w:r w:rsidR="00326A10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Плану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рада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>школе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>, као и припремне наставе за уч</w:t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>енике који су упућени на поправн</w:t>
      </w:r>
      <w:r w:rsidR="003B10CC" w:rsidRPr="003B058C">
        <w:rPr>
          <w:rFonts w:ascii="Times New Roman" w:hAnsi="Times New Roman"/>
          <w:sz w:val="22"/>
          <w:szCs w:val="22"/>
          <w:lang w:val="sr-Cyrl-CS"/>
        </w:rPr>
        <w:t>е испите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 xml:space="preserve"> и припремне наставе за полагање матурских испита.</w:t>
      </w:r>
    </w:p>
    <w:p w:rsidR="008B5CB5" w:rsidRDefault="00326A10">
      <w:pPr>
        <w:jc w:val="both"/>
        <w:rPr>
          <w:rFonts w:ascii="Times New Roman" w:hAnsi="Times New Roman"/>
          <w:sz w:val="22"/>
          <w:szCs w:val="22"/>
          <w:lang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>Годишњим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планом рада</w:t>
      </w:r>
      <w:r w:rsidR="00950A44" w:rsidRPr="003B058C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Pr="003B058C">
        <w:rPr>
          <w:rFonts w:ascii="Times New Roman" w:hAnsi="Times New Roman"/>
          <w:sz w:val="22"/>
          <w:szCs w:val="22"/>
          <w:lang w:val="sr-Cyrl-CS"/>
        </w:rPr>
        <w:t>, а према структури 40-часовне радне недеље наставника,</w:t>
      </w:r>
      <w:r w:rsidR="007B3179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планирано</w:t>
      </w:r>
      <w:r w:rsidR="007B3179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B3179" w:rsidRPr="003B058C">
        <w:rPr>
          <w:rFonts w:ascii="Times New Roman" w:hAnsi="Times New Roman"/>
          <w:sz w:val="22"/>
          <w:szCs w:val="22"/>
        </w:rPr>
        <w:t>je</w:t>
      </w:r>
      <w:r w:rsidR="007B3179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 xml:space="preserve">држање часова </w:t>
      </w:r>
      <w:r w:rsidR="00950A44" w:rsidRPr="003B058C">
        <w:rPr>
          <w:rFonts w:ascii="Times New Roman" w:hAnsi="Times New Roman"/>
          <w:sz w:val="22"/>
          <w:szCs w:val="22"/>
          <w:lang/>
        </w:rPr>
        <w:t>додатне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 xml:space="preserve"> и допунске наставе</w:t>
      </w:r>
      <w:r w:rsidR="00F839FD" w:rsidRPr="003B058C">
        <w:rPr>
          <w:rFonts w:ascii="Times New Roman" w:hAnsi="Times New Roman"/>
          <w:sz w:val="22"/>
          <w:szCs w:val="22"/>
          <w:lang w:val="sr-Cyrl-CS"/>
        </w:rPr>
        <w:t xml:space="preserve"> и часова секција а према потребама и интересовањима ученик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950A44" w:rsidRPr="003B058C">
        <w:rPr>
          <w:rFonts w:ascii="Times New Roman" w:hAnsi="Times New Roman"/>
          <w:sz w:val="22"/>
          <w:szCs w:val="22"/>
          <w:lang/>
        </w:rPr>
        <w:t>Задужени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наставници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одржали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50A44" w:rsidRPr="003B058C">
        <w:rPr>
          <w:rFonts w:ascii="Times New Roman" w:hAnsi="Times New Roman"/>
          <w:sz w:val="22"/>
          <w:szCs w:val="22"/>
          <w:lang/>
        </w:rPr>
        <w:t>су</w:t>
      </w:r>
      <w:r w:rsidR="003C5D7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F5273">
        <w:rPr>
          <w:rFonts w:ascii="Times New Roman" w:hAnsi="Times New Roman"/>
          <w:sz w:val="22"/>
          <w:szCs w:val="22"/>
          <w:lang w:val="sr-Cyrl-CS"/>
        </w:rPr>
        <w:t>409</w:t>
      </w:r>
      <w:r w:rsidR="00F839FD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FD5ED8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F839FD" w:rsidRPr="003B058C">
        <w:rPr>
          <w:rFonts w:ascii="Times New Roman" w:hAnsi="Times New Roman"/>
          <w:sz w:val="22"/>
          <w:szCs w:val="22"/>
          <w:lang w:val="sr-Cyrl-CS"/>
        </w:rPr>
        <w:t xml:space="preserve"> додатне</w:t>
      </w:r>
      <w:r w:rsidR="00E322ED" w:rsidRPr="003B058C">
        <w:rPr>
          <w:rFonts w:ascii="Times New Roman" w:hAnsi="Times New Roman"/>
          <w:sz w:val="22"/>
          <w:szCs w:val="22"/>
          <w:lang w:val="sr-Cyrl-CS"/>
        </w:rPr>
        <w:t xml:space="preserve"> наставе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C025F4" w:rsidRPr="003B058C">
        <w:rPr>
          <w:rFonts w:ascii="Times New Roman" w:hAnsi="Times New Roman"/>
          <w:sz w:val="22"/>
          <w:szCs w:val="22"/>
          <w:lang w:val="sr-Cyrl-CS"/>
        </w:rPr>
        <w:t>4</w:t>
      </w:r>
      <w:r w:rsidR="004F5273">
        <w:rPr>
          <w:rFonts w:ascii="Times New Roman" w:hAnsi="Times New Roman"/>
          <w:sz w:val="22"/>
          <w:szCs w:val="22"/>
          <w:lang w:val="sr-Cyrl-CS"/>
        </w:rPr>
        <w:t>63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FD5ED8" w:rsidRPr="003B058C">
        <w:rPr>
          <w:rFonts w:ascii="Times New Roman" w:hAnsi="Times New Roman"/>
          <w:sz w:val="22"/>
          <w:szCs w:val="22"/>
          <w:lang w:val="sr-Cyrl-CS"/>
        </w:rPr>
        <w:t>а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 xml:space="preserve"> допунске наставе</w:t>
      </w:r>
      <w:r w:rsidR="006C5CEE" w:rsidRPr="003B058C">
        <w:rPr>
          <w:rFonts w:ascii="Times New Roman" w:hAnsi="Times New Roman"/>
          <w:sz w:val="22"/>
          <w:szCs w:val="22"/>
          <w:lang w:val="sr-Cyrl-CS"/>
        </w:rPr>
        <w:t xml:space="preserve"> и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F5273">
        <w:rPr>
          <w:rFonts w:ascii="Times New Roman" w:hAnsi="Times New Roman"/>
          <w:sz w:val="22"/>
          <w:szCs w:val="22"/>
          <w:lang w:val="sr-Cyrl-CS"/>
        </w:rPr>
        <w:t>113</w:t>
      </w:r>
      <w:r w:rsidR="008B086E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025F4" w:rsidRPr="003B058C">
        <w:rPr>
          <w:rFonts w:ascii="Times New Roman" w:hAnsi="Times New Roman"/>
          <w:sz w:val="22"/>
          <w:szCs w:val="22"/>
          <w:lang w:val="sr-Cyrl-CS"/>
        </w:rPr>
        <w:t>час</w:t>
      </w:r>
      <w:r w:rsidR="00FD5ED8" w:rsidRPr="003B058C">
        <w:rPr>
          <w:rFonts w:ascii="Times New Roman" w:hAnsi="Times New Roman"/>
          <w:sz w:val="22"/>
          <w:szCs w:val="22"/>
          <w:lang w:val="sr-Cyrl-CS"/>
        </w:rPr>
        <w:t>ова</w:t>
      </w:r>
      <w:r w:rsidR="00F839FD" w:rsidRPr="003B058C">
        <w:rPr>
          <w:rFonts w:ascii="Times New Roman" w:hAnsi="Times New Roman"/>
          <w:sz w:val="22"/>
          <w:szCs w:val="22"/>
          <w:lang w:val="sr-Cyrl-CS"/>
        </w:rPr>
        <w:t xml:space="preserve"> секција, што укупно износи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F5273">
        <w:rPr>
          <w:rFonts w:ascii="Times New Roman" w:hAnsi="Times New Roman"/>
          <w:sz w:val="22"/>
          <w:szCs w:val="22"/>
          <w:lang w:val="sr-Cyrl-CS"/>
        </w:rPr>
        <w:t>985</w:t>
      </w:r>
      <w:r w:rsidR="00F839FD" w:rsidRPr="003B058C">
        <w:rPr>
          <w:rFonts w:ascii="Times New Roman" w:hAnsi="Times New Roman"/>
          <w:sz w:val="22"/>
          <w:szCs w:val="22"/>
          <w:lang w:val="sr-Cyrl-CS"/>
        </w:rPr>
        <w:t xml:space="preserve"> час</w:t>
      </w:r>
      <w:r w:rsidR="00FD5ED8" w:rsidRPr="003B058C">
        <w:rPr>
          <w:rFonts w:ascii="Times New Roman" w:hAnsi="Times New Roman"/>
          <w:sz w:val="22"/>
          <w:szCs w:val="22"/>
          <w:lang w:val="sr-Cyrl-CS"/>
        </w:rPr>
        <w:t>а</w:t>
      </w:r>
      <w:r w:rsidR="004334B3" w:rsidRPr="003B058C">
        <w:rPr>
          <w:rFonts w:ascii="Times New Roman" w:hAnsi="Times New Roman"/>
          <w:sz w:val="22"/>
          <w:szCs w:val="22"/>
          <w:lang w:val="sr-Cyrl-CS"/>
        </w:rPr>
        <w:t>.</w:t>
      </w:r>
      <w:r w:rsidR="004F5273">
        <w:rPr>
          <w:rFonts w:ascii="Times New Roman" w:hAnsi="Times New Roman"/>
          <w:sz w:val="22"/>
          <w:szCs w:val="22"/>
          <w:lang w:val="sr-Cyrl-CS"/>
        </w:rPr>
        <w:t xml:space="preserve"> Због организовања наставе на даљину број часова допунске, додатне, као и секција </w:t>
      </w:r>
      <w:r w:rsidR="004F5273">
        <w:rPr>
          <w:rFonts w:ascii="Times New Roman" w:hAnsi="Times New Roman"/>
          <w:sz w:val="22"/>
          <w:szCs w:val="22"/>
          <w:lang w:val="sr-Cyrl-CS"/>
        </w:rPr>
        <w:lastRenderedPageBreak/>
        <w:t xml:space="preserve">је мањи него што је предвиђено. Ти часови одржавани су </w:t>
      </w:r>
      <w:r w:rsidR="004F5273">
        <w:rPr>
          <w:rFonts w:ascii="Times New Roman" w:hAnsi="Times New Roman"/>
          <w:sz w:val="22"/>
          <w:szCs w:val="22"/>
          <w:lang/>
        </w:rPr>
        <w:t xml:space="preserve">online </w:t>
      </w:r>
      <w:r w:rsidR="004F5273">
        <w:rPr>
          <w:rFonts w:ascii="Times New Roman" w:hAnsi="Times New Roman"/>
          <w:sz w:val="22"/>
          <w:szCs w:val="22"/>
          <w:lang/>
        </w:rPr>
        <w:t>према потребама ученика.</w:t>
      </w:r>
    </w:p>
    <w:p w:rsidR="004F5273" w:rsidRPr="00CB1D35" w:rsidRDefault="004F5273">
      <w:pPr>
        <w:jc w:val="both"/>
        <w:rPr>
          <w:rFonts w:ascii="Times New Roman" w:hAnsi="Times New Roman"/>
          <w:b/>
          <w:sz w:val="22"/>
          <w:lang/>
        </w:rPr>
      </w:pPr>
      <w:r>
        <w:rPr>
          <w:rFonts w:ascii="Times New Roman" w:hAnsi="Times New Roman"/>
          <w:sz w:val="22"/>
          <w:szCs w:val="22"/>
          <w:lang/>
        </w:rPr>
        <w:t>Припремних часова за полагање поправних испита није било, јер нико од ученика није полагао поправне испите.</w:t>
      </w:r>
      <w:r w:rsidR="00CB1D35">
        <w:rPr>
          <w:rFonts w:ascii="Times New Roman" w:hAnsi="Times New Roman"/>
          <w:sz w:val="22"/>
          <w:szCs w:val="22"/>
          <w:lang/>
        </w:rPr>
        <w:t xml:space="preserve"> Припремна настава за полагање матурских испита одржана је </w:t>
      </w:r>
      <w:r w:rsidR="00CB1D35">
        <w:rPr>
          <w:rFonts w:ascii="Times New Roman" w:hAnsi="Times New Roman"/>
          <w:sz w:val="22"/>
          <w:szCs w:val="22"/>
        </w:rPr>
        <w:t>online</w:t>
      </w:r>
      <w:r w:rsidR="00CB1D35">
        <w:rPr>
          <w:rFonts w:ascii="Times New Roman" w:hAnsi="Times New Roman"/>
          <w:sz w:val="22"/>
          <w:szCs w:val="22"/>
          <w:lang/>
        </w:rPr>
        <w:t xml:space="preserve"> у складу са епидемиолошком ситуацијом.</w:t>
      </w:r>
    </w:p>
    <w:p w:rsidR="00A700EE" w:rsidRDefault="00A700EE" w:rsidP="00EA5298">
      <w:pPr>
        <w:ind w:firstLine="720"/>
        <w:jc w:val="both"/>
        <w:rPr>
          <w:rFonts w:ascii="Times New Roman" w:hAnsi="Times New Roman"/>
          <w:b/>
          <w:sz w:val="22"/>
          <w:szCs w:val="22"/>
          <w:lang/>
        </w:rPr>
      </w:pPr>
    </w:p>
    <w:p w:rsidR="000F0FDA" w:rsidRPr="003B058C" w:rsidRDefault="004B575F" w:rsidP="00EA5298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3B058C">
        <w:rPr>
          <w:rFonts w:ascii="Times New Roman" w:hAnsi="Times New Roman"/>
          <w:b/>
          <w:sz w:val="22"/>
          <w:szCs w:val="22"/>
          <w:lang/>
        </w:rPr>
        <w:t>Стваралачке</w:t>
      </w:r>
      <w:r w:rsidR="000F0FDA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b/>
          <w:sz w:val="22"/>
          <w:szCs w:val="22"/>
          <w:lang/>
        </w:rPr>
        <w:t>и</w:t>
      </w:r>
      <w:r w:rsidR="000F0FDA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b/>
          <w:sz w:val="22"/>
          <w:szCs w:val="22"/>
          <w:lang/>
        </w:rPr>
        <w:t>слободне активности</w:t>
      </w:r>
      <w:r w:rsidR="00AB59F2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(секције)</w:t>
      </w:r>
    </w:p>
    <w:p w:rsidR="000F0FDA" w:rsidRPr="003B058C" w:rsidRDefault="000F0FDA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0F0FDA" w:rsidRPr="003B058C" w:rsidRDefault="00891610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  <w:t xml:space="preserve"> </w:t>
      </w:r>
      <w:r w:rsidR="003B10CC" w:rsidRPr="003B058C">
        <w:rPr>
          <w:rFonts w:ascii="Times New Roman" w:hAnsi="Times New Roman"/>
          <w:sz w:val="22"/>
          <w:szCs w:val="22"/>
          <w:lang w:val="sr-Cyrl-CS"/>
        </w:rPr>
        <w:t xml:space="preserve">Стваралачке 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слобод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активност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с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с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одвијал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кроз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рад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3B10CC" w:rsidRPr="003B058C">
        <w:rPr>
          <w:rFonts w:ascii="Times New Roman" w:hAnsi="Times New Roman"/>
          <w:sz w:val="22"/>
          <w:szCs w:val="22"/>
          <w:lang/>
        </w:rPr>
        <w:t>секциј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кроз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рад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одељењских заједниц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0F0FDA" w:rsidRPr="003B058C" w:rsidRDefault="003B10CC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том циљ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ток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астав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оди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бављен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из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активност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ао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шт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: </w:t>
      </w:r>
    </w:p>
    <w:p w:rsidR="000F0FDA" w:rsidRPr="003B058C" w:rsidRDefault="003B10C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Припре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еализација</w:t>
      </w:r>
      <w:r w:rsidR="00891610" w:rsidRPr="003B058C">
        <w:rPr>
          <w:rFonts w:ascii="Times New Roman" w:hAnsi="Times New Roman"/>
          <w:sz w:val="22"/>
          <w:szCs w:val="22"/>
          <w:lang w:val="sr-Cyrl-CS"/>
        </w:rPr>
        <w:t xml:space="preserve"> изложби ученика поводом Дана школе и школске славе-Савиндан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;</w:t>
      </w:r>
    </w:p>
    <w:p w:rsidR="00891610" w:rsidRPr="003B058C" w:rsidRDefault="0089161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Учешће на разним литерарним и ликовним конкурсима;</w:t>
      </w:r>
    </w:p>
    <w:p w:rsidR="000F0FDA" w:rsidRPr="003B058C" w:rsidRDefault="003B10C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/>
        </w:rPr>
        <w:t>Реализациј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рограм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квир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алериј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"</w:t>
      </w:r>
      <w:r w:rsidRPr="003B058C">
        <w:rPr>
          <w:rFonts w:ascii="Times New Roman" w:hAnsi="Times New Roman"/>
          <w:sz w:val="22"/>
          <w:szCs w:val="22"/>
          <w:lang/>
        </w:rPr>
        <w:t>Спирал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";</w:t>
      </w:r>
    </w:p>
    <w:p w:rsidR="008F4B94" w:rsidRPr="003B058C" w:rsidRDefault="000F0FDA" w:rsidP="0089161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 w:val="sr-Cyrl-CS"/>
        </w:rPr>
        <w:t>Учествовањ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спортским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такмичењим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3B10CC" w:rsidRPr="003B058C">
        <w:rPr>
          <w:rFonts w:ascii="Times New Roman" w:hAnsi="Times New Roman"/>
          <w:sz w:val="22"/>
          <w:szCs w:val="22"/>
          <w:lang/>
        </w:rPr>
        <w:t>такмичењим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из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појединих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B10CC" w:rsidRPr="003B058C">
        <w:rPr>
          <w:rFonts w:ascii="Times New Roman" w:hAnsi="Times New Roman"/>
          <w:sz w:val="22"/>
          <w:szCs w:val="22"/>
          <w:lang/>
        </w:rPr>
        <w:t>предмета</w:t>
      </w:r>
      <w:r w:rsidR="00891610" w:rsidRPr="003B058C">
        <w:rPr>
          <w:rFonts w:ascii="Times New Roman" w:hAnsi="Times New Roman"/>
          <w:sz w:val="22"/>
          <w:szCs w:val="22"/>
          <w:lang w:val="sr-Cyrl-CS"/>
        </w:rPr>
        <w:t>, у позоришним представама, приредбама, презентацијама својих истраживачких радова и промоцијама књига писац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; </w:t>
      </w:r>
    </w:p>
    <w:p w:rsidR="000F0FDA" w:rsidRPr="003B058C" w:rsidRDefault="00E7272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/>
        </w:rPr>
        <w:t>Уређивањ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школск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радске</w:t>
      </w:r>
      <w:r w:rsidR="008805B1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реди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;</w:t>
      </w:r>
    </w:p>
    <w:p w:rsidR="000F0FDA" w:rsidRPr="003B058C" w:rsidRDefault="00E7272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Организовањ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из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хуманитарних</w:t>
      </w:r>
      <w:r w:rsidR="00433990" w:rsidRPr="003B058C">
        <w:rPr>
          <w:rFonts w:ascii="Times New Roman" w:hAnsi="Times New Roman"/>
          <w:sz w:val="22"/>
          <w:szCs w:val="22"/>
          <w:lang w:val="sr-Cyrl-CS"/>
        </w:rPr>
        <w:t xml:space="preserve"> и других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акциј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квир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л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арадњ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а</w:t>
      </w:r>
      <w:r w:rsidR="00891610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Црвеним</w:t>
      </w:r>
      <w:r w:rsidR="00891610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рстом</w:t>
      </w:r>
      <w:r w:rsidR="00891610" w:rsidRPr="003B058C">
        <w:rPr>
          <w:rFonts w:ascii="Times New Roman" w:hAnsi="Times New Roman"/>
          <w:sz w:val="22"/>
          <w:szCs w:val="22"/>
          <w:lang w:val="sr-Cyrl-CS"/>
        </w:rPr>
        <w:t>;</w:t>
      </w:r>
    </w:p>
    <w:p w:rsidR="00891610" w:rsidRPr="003B058C" w:rsidRDefault="0089161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Учешће у едукативним предавањима и обукама</w:t>
      </w:r>
    </w:p>
    <w:p w:rsidR="002256A6" w:rsidRPr="003B058C" w:rsidRDefault="002256A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Промоцији школе</w:t>
      </w:r>
    </w:p>
    <w:p w:rsidR="00132B9C" w:rsidRPr="003B058C" w:rsidRDefault="00132B9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Волонтирање у Црвеног крсту током ванреднг стања.</w:t>
      </w:r>
    </w:p>
    <w:p w:rsidR="000F0FDA" w:rsidRPr="003B058C" w:rsidRDefault="00E72726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3B058C">
        <w:rPr>
          <w:rFonts w:ascii="Times New Roman" w:hAnsi="Times New Roman"/>
          <w:sz w:val="22"/>
          <w:szCs w:val="22"/>
          <w:lang/>
        </w:rPr>
        <w:t>У току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аставне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одине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школи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у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адиле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ледеће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екције</w:t>
      </w:r>
      <w:r w:rsidR="000F0FDA" w:rsidRPr="003B058C">
        <w:rPr>
          <w:rFonts w:ascii="Times New Roman" w:hAnsi="Times New Roman"/>
          <w:sz w:val="22"/>
          <w:szCs w:val="22"/>
        </w:rPr>
        <w:t>:</w:t>
      </w:r>
      <w:r w:rsidR="008F4B94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ецитаторска</w:t>
      </w:r>
      <w:r w:rsidRPr="003B058C">
        <w:rPr>
          <w:rFonts w:ascii="Times New Roman" w:hAnsi="Times New Roman"/>
          <w:sz w:val="22"/>
          <w:szCs w:val="22"/>
        </w:rPr>
        <w:t xml:space="preserve">; </w:t>
      </w:r>
      <w:r w:rsidRPr="003B058C">
        <w:rPr>
          <w:rFonts w:ascii="Times New Roman" w:hAnsi="Times New Roman"/>
          <w:sz w:val="22"/>
          <w:szCs w:val="22"/>
          <w:lang/>
        </w:rPr>
        <w:t>Литерарна</w:t>
      </w:r>
      <w:r w:rsidR="00490611" w:rsidRPr="003B058C">
        <w:rPr>
          <w:rFonts w:ascii="Times New Roman" w:hAnsi="Times New Roman"/>
          <w:sz w:val="22"/>
          <w:szCs w:val="22"/>
        </w:rPr>
        <w:t>;</w:t>
      </w:r>
      <w:r w:rsidR="00490611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сторијска</w:t>
      </w:r>
      <w:r w:rsidR="00E95E57" w:rsidRPr="003B058C">
        <w:rPr>
          <w:rFonts w:ascii="Times New Roman" w:hAnsi="Times New Roman"/>
          <w:sz w:val="22"/>
          <w:szCs w:val="22"/>
          <w:lang w:val="sr-Cyrl-CS"/>
        </w:rPr>
        <w:t xml:space="preserve">; Секција за енглески </w:t>
      </w:r>
      <w:r w:rsidR="004904A1" w:rsidRPr="003B058C">
        <w:rPr>
          <w:rFonts w:ascii="Times New Roman" w:hAnsi="Times New Roman"/>
          <w:sz w:val="22"/>
          <w:szCs w:val="22"/>
          <w:lang w:val="sr-Cyrl-CS"/>
        </w:rPr>
        <w:t>језик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E95E57" w:rsidRPr="003B058C">
        <w:rPr>
          <w:rFonts w:ascii="Times New Roman" w:hAnsi="Times New Roman"/>
          <w:sz w:val="22"/>
          <w:szCs w:val="22"/>
          <w:lang w:val="sr-Cyrl-CS"/>
        </w:rPr>
        <w:t xml:space="preserve"> Секција за 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>француски</w:t>
      </w:r>
      <w:r w:rsidR="00E95E57" w:rsidRPr="003B058C">
        <w:rPr>
          <w:rFonts w:ascii="Times New Roman" w:hAnsi="Times New Roman"/>
          <w:sz w:val="22"/>
          <w:szCs w:val="22"/>
          <w:lang w:val="sr-Cyrl-CS"/>
        </w:rPr>
        <w:t xml:space="preserve"> језик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>;</w:t>
      </w:r>
      <w:r w:rsidR="00490611" w:rsidRPr="003B058C">
        <w:rPr>
          <w:rFonts w:ascii="Times New Roman" w:hAnsi="Times New Roman"/>
          <w:sz w:val="22"/>
          <w:szCs w:val="22"/>
          <w:lang w:val="sr-Cyrl-CS"/>
        </w:rPr>
        <w:t xml:space="preserve"> Секција за немачки језик;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Еколошка</w:t>
      </w:r>
      <w:r w:rsidRPr="003B058C">
        <w:rPr>
          <w:rFonts w:ascii="Times New Roman" w:hAnsi="Times New Roman"/>
          <w:sz w:val="22"/>
          <w:szCs w:val="22"/>
        </w:rPr>
        <w:t>;</w:t>
      </w:r>
      <w:r w:rsidR="003676B2" w:rsidRPr="003B058C">
        <w:rPr>
          <w:rFonts w:ascii="Times New Roman" w:hAnsi="Times New Roman"/>
          <w:sz w:val="22"/>
          <w:szCs w:val="22"/>
          <w:lang/>
        </w:rPr>
        <w:t xml:space="preserve"> Секција за информатику;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Математичка</w:t>
      </w:r>
      <w:r w:rsidR="000F0FDA" w:rsidRPr="003B058C">
        <w:rPr>
          <w:rFonts w:ascii="Times New Roman" w:hAnsi="Times New Roman"/>
          <w:sz w:val="22"/>
          <w:szCs w:val="22"/>
        </w:rPr>
        <w:t xml:space="preserve">; </w:t>
      </w:r>
      <w:r w:rsidRPr="003B058C">
        <w:rPr>
          <w:rFonts w:ascii="Times New Roman" w:hAnsi="Times New Roman"/>
          <w:sz w:val="22"/>
          <w:szCs w:val="22"/>
          <w:lang/>
        </w:rPr>
        <w:t>Секција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за</w:t>
      </w:r>
      <w:r w:rsidR="00E3160B" w:rsidRPr="003B058C">
        <w:rPr>
          <w:rFonts w:ascii="Times New Roman" w:hAnsi="Times New Roman"/>
          <w:sz w:val="22"/>
          <w:szCs w:val="22"/>
        </w:rPr>
        <w:t xml:space="preserve"> </w:t>
      </w:r>
      <w:r w:rsidR="00A54112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54112" w:rsidRPr="003B058C">
        <w:rPr>
          <w:rFonts w:ascii="Times New Roman" w:hAnsi="Times New Roman"/>
          <w:sz w:val="22"/>
          <w:szCs w:val="22"/>
          <w:lang w:val="sr-Cyrl-CS"/>
        </w:rPr>
        <w:lastRenderedPageBreak/>
        <w:t>астрономију</w:t>
      </w:r>
      <w:r w:rsidR="003676B2" w:rsidRPr="003B058C">
        <w:rPr>
          <w:rFonts w:ascii="Times New Roman" w:hAnsi="Times New Roman"/>
          <w:sz w:val="22"/>
          <w:szCs w:val="22"/>
          <w:lang w:val="sr-Cyrl-CS"/>
        </w:rPr>
        <w:t xml:space="preserve"> и физику</w:t>
      </w:r>
      <w:r w:rsidR="000F0FDA" w:rsidRPr="003B058C">
        <w:rPr>
          <w:rFonts w:ascii="Times New Roman" w:hAnsi="Times New Roman"/>
          <w:sz w:val="22"/>
          <w:szCs w:val="22"/>
        </w:rPr>
        <w:t>;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676B2" w:rsidRPr="003B058C">
        <w:rPr>
          <w:rFonts w:ascii="Times New Roman" w:hAnsi="Times New Roman"/>
          <w:sz w:val="22"/>
          <w:szCs w:val="22"/>
          <w:lang w:val="sr-Cyrl-CS"/>
        </w:rPr>
        <w:t xml:space="preserve">Ликовна секција; </w:t>
      </w:r>
      <w:r w:rsidR="00490611" w:rsidRPr="003B058C">
        <w:rPr>
          <w:rFonts w:ascii="Times New Roman" w:hAnsi="Times New Roman"/>
          <w:sz w:val="22"/>
          <w:szCs w:val="22"/>
          <w:lang w:val="sr-Cyrl-CS"/>
        </w:rPr>
        <w:t>Хор</w:t>
      </w:r>
      <w:r w:rsidR="00A54112" w:rsidRPr="003B058C">
        <w:rPr>
          <w:rFonts w:ascii="Times New Roman" w:hAnsi="Times New Roman"/>
          <w:sz w:val="22"/>
          <w:szCs w:val="22"/>
        </w:rPr>
        <w:t xml:space="preserve">; </w:t>
      </w:r>
      <w:r w:rsidR="00A54112" w:rsidRPr="003B058C">
        <w:rPr>
          <w:rFonts w:ascii="Times New Roman" w:hAnsi="Times New Roman"/>
          <w:sz w:val="22"/>
          <w:szCs w:val="22"/>
          <w:lang w:val="sr-Cyrl-CS"/>
        </w:rPr>
        <w:t>Спортске секције</w:t>
      </w:r>
      <w:r w:rsidR="000F0FDA" w:rsidRPr="003B058C">
        <w:rPr>
          <w:rFonts w:ascii="Times New Roman" w:hAnsi="Times New Roman"/>
          <w:sz w:val="22"/>
          <w:szCs w:val="22"/>
        </w:rPr>
        <w:t xml:space="preserve"> (</w:t>
      </w:r>
      <w:r w:rsidR="00E06728" w:rsidRPr="003B058C">
        <w:rPr>
          <w:rFonts w:ascii="Times New Roman" w:hAnsi="Times New Roman"/>
          <w:sz w:val="22"/>
          <w:szCs w:val="22"/>
          <w:lang w:val="sr-Cyrl-CS"/>
        </w:rPr>
        <w:t>одбојка, кошарка</w:t>
      </w:r>
      <w:r w:rsidR="00505E16" w:rsidRPr="003B058C">
        <w:rPr>
          <w:rFonts w:ascii="Times New Roman" w:hAnsi="Times New Roman"/>
          <w:sz w:val="22"/>
          <w:szCs w:val="22"/>
          <w:lang w:val="sr-Cyrl-CS"/>
        </w:rPr>
        <w:t>, рукомет</w:t>
      </w:r>
      <w:r w:rsidR="000F0FDA" w:rsidRPr="003B058C">
        <w:rPr>
          <w:rFonts w:ascii="Times New Roman" w:hAnsi="Times New Roman"/>
          <w:sz w:val="22"/>
          <w:szCs w:val="22"/>
        </w:rPr>
        <w:t>).</w:t>
      </w:r>
    </w:p>
    <w:p w:rsidR="000F0FDA" w:rsidRPr="003B058C" w:rsidRDefault="00E72726">
      <w:pPr>
        <w:jc w:val="both"/>
        <w:rPr>
          <w:rFonts w:ascii="Times New Roman" w:hAnsi="Times New Roman"/>
          <w:sz w:val="22"/>
          <w:szCs w:val="22"/>
          <w:lang/>
        </w:rPr>
      </w:pPr>
      <w:r w:rsidRPr="003B058C">
        <w:rPr>
          <w:rFonts w:ascii="Times New Roman" w:hAnsi="Times New Roman"/>
          <w:sz w:val="22"/>
          <w:szCs w:val="22"/>
        </w:rPr>
        <w:tab/>
      </w:r>
      <w:r w:rsidRPr="003B058C">
        <w:rPr>
          <w:rFonts w:ascii="Times New Roman" w:hAnsi="Times New Roman"/>
          <w:sz w:val="22"/>
          <w:szCs w:val="22"/>
          <w:lang/>
        </w:rPr>
        <w:t>Чланови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екција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 њихови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уководиоци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спешно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у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стварили</w:t>
      </w:r>
      <w:r w:rsidR="00AC0C63"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ланиране циљеве и</w:t>
      </w:r>
      <w:r w:rsidRPr="003B058C">
        <w:rPr>
          <w:rFonts w:ascii="Times New Roman" w:hAnsi="Times New Roman"/>
          <w:sz w:val="22"/>
          <w:szCs w:val="22"/>
        </w:rPr>
        <w:t xml:space="preserve"> </w:t>
      </w:r>
      <w:r w:rsidR="00546111">
        <w:rPr>
          <w:rFonts w:ascii="Times New Roman" w:hAnsi="Times New Roman"/>
          <w:sz w:val="22"/>
          <w:szCs w:val="22"/>
          <w:lang/>
        </w:rPr>
        <w:t>задатке за часове секција који су реализовани. Током наставе на даљину наставници су мотивисали и усмеравали ученике за даљи рад.</w:t>
      </w:r>
    </w:p>
    <w:p w:rsidR="00DA56C8" w:rsidRPr="003B058C" w:rsidRDefault="00DA56C8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3B058C" w:rsidRDefault="00E7014C">
      <w:pPr>
        <w:jc w:val="both"/>
        <w:rPr>
          <w:rFonts w:ascii="Times New Roman" w:hAnsi="Times New Roman"/>
          <w:b/>
          <w:sz w:val="22"/>
          <w:szCs w:val="22"/>
          <w:lang/>
        </w:rPr>
      </w:pPr>
      <w:r w:rsidRPr="003B058C">
        <w:rPr>
          <w:rFonts w:ascii="Times New Roman" w:hAnsi="Times New Roman"/>
          <w:b/>
          <w:sz w:val="22"/>
          <w:szCs w:val="22"/>
        </w:rPr>
        <w:tab/>
      </w:r>
      <w:r w:rsidR="00A023A1" w:rsidRPr="003B058C">
        <w:rPr>
          <w:rFonts w:ascii="Times New Roman" w:hAnsi="Times New Roman"/>
          <w:b/>
          <w:sz w:val="22"/>
          <w:szCs w:val="22"/>
          <w:lang/>
        </w:rPr>
        <w:t>Екскурзије, излети и посете</w:t>
      </w:r>
    </w:p>
    <w:p w:rsidR="003A2F07" w:rsidRPr="003B058C" w:rsidRDefault="003A2F07" w:rsidP="00AC0C63">
      <w:pPr>
        <w:pStyle w:val="BodyText"/>
        <w:rPr>
          <w:rFonts w:ascii="Times New Roman" w:hAnsi="Times New Roman"/>
          <w:bCs/>
        </w:rPr>
      </w:pPr>
    </w:p>
    <w:p w:rsidR="002E2056" w:rsidRPr="003B058C" w:rsidRDefault="00E8749E" w:rsidP="007F57A6">
      <w:pPr>
        <w:jc w:val="both"/>
        <w:rPr>
          <w:rFonts w:ascii="Times New Roman" w:hAnsi="Times New Roman"/>
          <w:sz w:val="22"/>
          <w:lang w:val="sr-Cyrl-CS"/>
        </w:rPr>
      </w:pPr>
      <w:r w:rsidRPr="003B058C">
        <w:rPr>
          <w:rFonts w:ascii="Times New Roman" w:hAnsi="Times New Roman"/>
          <w:sz w:val="22"/>
        </w:rPr>
        <w:tab/>
      </w:r>
      <w:r w:rsidR="007F57A6" w:rsidRPr="003B058C">
        <w:rPr>
          <w:rFonts w:ascii="Times New Roman" w:hAnsi="Times New Roman"/>
          <w:sz w:val="22"/>
          <w:lang w:val="sr-Cyrl-CS"/>
        </w:rPr>
        <w:t>Услед пандемије корона вируса, екскурзија за ученике четртог разреда није изведена. Екскурзија је била предвиђена за месец април.</w:t>
      </w:r>
    </w:p>
    <w:p w:rsidR="00C56BB5" w:rsidRPr="003B058C" w:rsidRDefault="00C56BB5">
      <w:pPr>
        <w:jc w:val="both"/>
        <w:rPr>
          <w:rFonts w:ascii="Times New Roman" w:hAnsi="Times New Roman"/>
          <w:sz w:val="22"/>
          <w:lang w:val="sr-Cyrl-CS"/>
        </w:rPr>
      </w:pPr>
    </w:p>
    <w:p w:rsidR="000F0FDA" w:rsidRPr="003B058C" w:rsidRDefault="00A023A1" w:rsidP="006A453E">
      <w:pPr>
        <w:ind w:firstLine="720"/>
        <w:rPr>
          <w:rFonts w:ascii="Times New Roman" w:hAnsi="Times New Roman"/>
          <w:b/>
          <w:sz w:val="22"/>
          <w:szCs w:val="22"/>
          <w:lang w:val="sr-Cyrl-CS"/>
        </w:rPr>
      </w:pPr>
      <w:r w:rsidRPr="003B058C">
        <w:rPr>
          <w:rFonts w:ascii="Times New Roman" w:hAnsi="Times New Roman"/>
          <w:b/>
          <w:sz w:val="22"/>
          <w:szCs w:val="22"/>
          <w:lang/>
        </w:rPr>
        <w:t>Рад на професионалној оријентацији</w:t>
      </w:r>
      <w:r w:rsidR="000F0FDA" w:rsidRPr="003B058C">
        <w:rPr>
          <w:rFonts w:ascii="Times New Roman" w:hAnsi="Times New Roman"/>
          <w:b/>
          <w:sz w:val="22"/>
          <w:szCs w:val="22"/>
          <w:lang w:val="sr-Cyrl-CS"/>
        </w:rPr>
        <w:t xml:space="preserve">   </w:t>
      </w:r>
    </w:p>
    <w:p w:rsidR="000F0FDA" w:rsidRPr="003B058C" w:rsidRDefault="000F0FDA">
      <w:pPr>
        <w:jc w:val="center"/>
        <w:rPr>
          <w:rFonts w:ascii="Times New Roman" w:hAnsi="Times New Roman"/>
          <w:b/>
          <w:sz w:val="22"/>
          <w:lang w:val="sr-Cyrl-CS"/>
        </w:rPr>
      </w:pPr>
    </w:p>
    <w:p w:rsidR="000F0FDA" w:rsidRPr="003B058C" w:rsidRDefault="000F0FDA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DB1BD2" w:rsidRPr="003B058C">
        <w:rPr>
          <w:rFonts w:ascii="Times New Roman" w:hAnsi="Times New Roman"/>
          <w:sz w:val="22"/>
          <w:szCs w:val="22"/>
          <w:lang w:val="sr-Cyrl-CS"/>
        </w:rPr>
        <w:t>Рад на професионалној оријентациј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DB1BD2" w:rsidRPr="003B058C">
        <w:rPr>
          <w:rFonts w:ascii="Times New Roman" w:hAnsi="Times New Roman"/>
          <w:sz w:val="22"/>
          <w:szCs w:val="22"/>
          <w:lang/>
        </w:rPr>
        <w:t>конкретизован је</w:t>
      </w:r>
      <w:r w:rsidR="0025619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у</w:t>
      </w:r>
      <w:r w:rsidR="0025619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оквиру плана рада</w:t>
      </w:r>
      <w:r w:rsidR="00DB1BD2" w:rsidRPr="003B058C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подразумев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сарадњ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наставник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B1BD2" w:rsidRPr="003B058C">
        <w:rPr>
          <w:rFonts w:ascii="Times New Roman" w:hAnsi="Times New Roman"/>
          <w:sz w:val="22"/>
          <w:szCs w:val="22"/>
          <w:lang/>
        </w:rPr>
        <w:t>с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осталим чиниоцим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професионалне оријентације</w:t>
      </w:r>
      <w:r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0F0FDA" w:rsidRPr="003B058C" w:rsidRDefault="0028773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ab/>
      </w:r>
      <w:r w:rsidR="00064B64" w:rsidRPr="003B058C">
        <w:rPr>
          <w:rFonts w:ascii="Times New Roman" w:hAnsi="Times New Roman"/>
          <w:sz w:val="22"/>
          <w:szCs w:val="22"/>
          <w:lang w:val="sr-Cyrl-CS"/>
        </w:rPr>
        <w:t>У току школске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201</w:t>
      </w:r>
      <w:r w:rsidR="00A66DB3" w:rsidRPr="003B058C">
        <w:rPr>
          <w:rFonts w:ascii="Times New Roman" w:hAnsi="Times New Roman"/>
          <w:sz w:val="22"/>
          <w:szCs w:val="22"/>
          <w:lang w:val="sr-Cyrl-CS"/>
        </w:rPr>
        <w:t>9</w:t>
      </w:r>
      <w:r w:rsidR="0079465C" w:rsidRPr="003B058C">
        <w:rPr>
          <w:rFonts w:ascii="Times New Roman" w:hAnsi="Times New Roman"/>
          <w:sz w:val="22"/>
          <w:szCs w:val="22"/>
          <w:lang w:val="sr-Cyrl-CS"/>
        </w:rPr>
        <w:t>/</w:t>
      </w:r>
      <w:r w:rsidR="00A66DB3" w:rsidRPr="003B058C">
        <w:rPr>
          <w:rFonts w:ascii="Times New Roman" w:hAnsi="Times New Roman"/>
          <w:sz w:val="22"/>
          <w:szCs w:val="22"/>
          <w:lang w:val="sr-Cyrl-CS"/>
        </w:rPr>
        <w:t>20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064B64" w:rsidRPr="003B058C">
        <w:rPr>
          <w:rFonts w:ascii="Times New Roman" w:hAnsi="Times New Roman"/>
          <w:sz w:val="22"/>
          <w:szCs w:val="22"/>
          <w:lang/>
        </w:rPr>
        <w:t>годин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овај рад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с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одвија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кроз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64B64" w:rsidRPr="003B058C">
        <w:rPr>
          <w:rFonts w:ascii="Times New Roman" w:hAnsi="Times New Roman"/>
          <w:sz w:val="22"/>
          <w:szCs w:val="22"/>
          <w:lang/>
        </w:rPr>
        <w:t>следеће активност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:</w:t>
      </w:r>
    </w:p>
    <w:p w:rsidR="000F0FDA" w:rsidRPr="003B058C" w:rsidRDefault="00064B64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Преко наставник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роз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едовну настав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3B058C">
        <w:rPr>
          <w:rFonts w:ascii="Times New Roman" w:hAnsi="Times New Roman"/>
          <w:sz w:val="22"/>
          <w:szCs w:val="22"/>
          <w:lang/>
        </w:rPr>
        <w:t>остварен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овезаност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аставне</w:t>
      </w:r>
      <w:r w:rsidR="00B47BBC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материје</w:t>
      </w:r>
      <w:r w:rsidR="00B47BBC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а</w:t>
      </w:r>
      <w:r w:rsidR="00B47BBC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 w:val="sr-Cyrl-CS"/>
        </w:rPr>
        <w:t>одређеним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занимањима</w:t>
      </w:r>
      <w:r w:rsidRPr="003B058C">
        <w:rPr>
          <w:rFonts w:ascii="Times New Roman" w:hAnsi="Times New Roman"/>
          <w:sz w:val="22"/>
          <w:szCs w:val="22"/>
          <w:lang w:val="sr-Cyrl-CS"/>
        </w:rPr>
        <w:t>. 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току године</w:t>
      </w:r>
      <w:r w:rsidR="00CC632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ваки наставник</w:t>
      </w:r>
      <w:r w:rsidRPr="003B058C">
        <w:rPr>
          <w:rFonts w:ascii="Times New Roman" w:hAnsi="Times New Roman"/>
          <w:sz w:val="22"/>
          <w:szCs w:val="22"/>
          <w:lang w:val="sr-Cyrl-CS"/>
        </w:rPr>
        <w:t>,</w:t>
      </w:r>
      <w:r w:rsidR="00CC632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е</w:t>
      </w:r>
      <w:r w:rsidR="00CC632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осветио</w:t>
      </w:r>
      <w:r w:rsidR="00CC632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едан</w:t>
      </w:r>
      <w:r w:rsidR="00CC632B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део времена</w:t>
      </w:r>
      <w:r w:rsidR="0091161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 редовној настави</w:t>
      </w:r>
      <w:r w:rsidR="0091161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="0091161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ваннаставним активности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гд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разговарал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итањи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везаним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з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рофесионалн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ријентациј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0F0FDA" w:rsidRPr="003B058C" w:rsidRDefault="0079465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064B64" w:rsidRPr="003B058C">
        <w:rPr>
          <w:rFonts w:ascii="Times New Roman" w:hAnsi="Times New Roman"/>
          <w:sz w:val="22"/>
          <w:szCs w:val="22"/>
          <w:lang w:val="sr-Cyrl-CS"/>
        </w:rPr>
        <w:t>Разне изложбе и промоције књиг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064B64" w:rsidRPr="003B058C">
        <w:rPr>
          <w:rFonts w:ascii="Times New Roman" w:hAnsi="Times New Roman"/>
          <w:sz w:val="22"/>
          <w:szCs w:val="22"/>
          <w:lang/>
        </w:rPr>
        <w:t>као и стручна предавањ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301E58" w:rsidRPr="003B058C">
        <w:rPr>
          <w:rFonts w:ascii="Times New Roman" w:hAnsi="Times New Roman"/>
          <w:sz w:val="22"/>
          <w:szCs w:val="22"/>
          <w:lang/>
        </w:rPr>
        <w:t>омогућила су ученици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1E58" w:rsidRPr="003B058C">
        <w:rPr>
          <w:rFonts w:ascii="Times New Roman" w:hAnsi="Times New Roman"/>
          <w:sz w:val="22"/>
          <w:szCs w:val="22"/>
          <w:lang/>
        </w:rPr>
        <w:t>д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1E58" w:rsidRPr="003B058C">
        <w:rPr>
          <w:rFonts w:ascii="Times New Roman" w:hAnsi="Times New Roman"/>
          <w:sz w:val="22"/>
          <w:szCs w:val="22"/>
          <w:lang/>
        </w:rPr>
        <w:t>размишљају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1E58" w:rsidRPr="003B058C">
        <w:rPr>
          <w:rFonts w:ascii="Times New Roman" w:hAnsi="Times New Roman"/>
          <w:sz w:val="22"/>
          <w:szCs w:val="22"/>
          <w:lang w:val="sr-Cyrl-CS"/>
        </w:rPr>
        <w:t>и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1E58" w:rsidRPr="003B058C">
        <w:rPr>
          <w:rFonts w:ascii="Times New Roman" w:hAnsi="Times New Roman"/>
          <w:sz w:val="22"/>
          <w:szCs w:val="22"/>
          <w:lang w:val="sr-Cyrl-CS"/>
        </w:rPr>
        <w:t>д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01E58" w:rsidRPr="003B058C">
        <w:rPr>
          <w:rFonts w:ascii="Times New Roman" w:hAnsi="Times New Roman"/>
          <w:sz w:val="22"/>
          <w:szCs w:val="22"/>
          <w:lang w:val="sr-Cyrl-CS"/>
        </w:rPr>
        <w:t>донесу одлуку о свом будућем занимањ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;</w:t>
      </w:r>
    </w:p>
    <w:p w:rsidR="008A3222" w:rsidRPr="003B058C" w:rsidRDefault="00301E58" w:rsidP="00E7014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Низ факултет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з разних мест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,  </w:t>
      </w:r>
      <w:r w:rsidRPr="003B058C">
        <w:rPr>
          <w:rFonts w:ascii="Times New Roman" w:hAnsi="Times New Roman"/>
          <w:sz w:val="22"/>
          <w:szCs w:val="22"/>
          <w:lang/>
        </w:rPr>
        <w:t>презентирали су своје програм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ченицима</w:t>
      </w:r>
      <w:r w:rsidR="00D53B82" w:rsidRPr="003B058C">
        <w:rPr>
          <w:rFonts w:ascii="Times New Roman" w:hAnsi="Times New Roman"/>
          <w:sz w:val="22"/>
          <w:szCs w:val="22"/>
          <w:lang w:val="sr-Cyrl-CS"/>
        </w:rPr>
        <w:t>,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ао и услове студирања и запошљавањ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0F0FDA" w:rsidRPr="003B058C" w:rsidRDefault="00301E58" w:rsidP="0091161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lastRenderedPageBreak/>
        <w:t xml:space="preserve">Стручни сарадник 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је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оквиру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вог рада</w:t>
      </w:r>
      <w:r w:rsidR="00D53B82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а ученицима</w:t>
      </w:r>
      <w:r w:rsidR="00D53B82" w:rsidRPr="003B058C">
        <w:rPr>
          <w:rFonts w:ascii="Times New Roman" w:hAnsi="Times New Roman"/>
          <w:sz w:val="22"/>
          <w:szCs w:val="22"/>
          <w:lang w:val="sr-Cyrl-CS"/>
        </w:rPr>
        <w:t xml:space="preserve"> информисао ученике о разним занимањим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и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сугерисао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појединим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категоријама ученик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н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њихова</w:t>
      </w:r>
      <w:r w:rsidR="00911616" w:rsidRPr="003B058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3B058C">
        <w:rPr>
          <w:rFonts w:ascii="Times New Roman" w:hAnsi="Times New Roman"/>
          <w:sz w:val="22"/>
          <w:szCs w:val="22"/>
          <w:lang/>
        </w:rPr>
        <w:t>усмерења</w:t>
      </w:r>
      <w:r w:rsidR="000F0FDA" w:rsidRPr="003B058C">
        <w:rPr>
          <w:rFonts w:ascii="Times New Roman" w:hAnsi="Times New Roman"/>
          <w:sz w:val="22"/>
          <w:szCs w:val="22"/>
          <w:lang w:val="sr-Cyrl-CS"/>
        </w:rPr>
        <w:t>.</w:t>
      </w:r>
    </w:p>
    <w:p w:rsidR="00F07292" w:rsidRDefault="00301E58" w:rsidP="0091161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B058C">
        <w:rPr>
          <w:rFonts w:ascii="Times New Roman" w:hAnsi="Times New Roman"/>
          <w:sz w:val="22"/>
          <w:szCs w:val="22"/>
          <w:lang w:val="sr-Cyrl-CS"/>
        </w:rPr>
        <w:t>Стручни</w:t>
      </w:r>
      <w:r w:rsidR="00F07292" w:rsidRPr="003B058C">
        <w:rPr>
          <w:rFonts w:ascii="Times New Roman" w:hAnsi="Times New Roman"/>
          <w:sz w:val="22"/>
          <w:szCs w:val="22"/>
          <w:lang w:val="sr-Cyrl-CS"/>
        </w:rPr>
        <w:t xml:space="preserve"> сарадник из Националне службе за запошљавање</w:t>
      </w:r>
      <w:r w:rsidR="005A6D05" w:rsidRPr="003B058C">
        <w:rPr>
          <w:rFonts w:ascii="Times New Roman" w:hAnsi="Times New Roman"/>
          <w:sz w:val="22"/>
          <w:szCs w:val="22"/>
          <w:lang w:val="sr-Cyrl-CS"/>
        </w:rPr>
        <w:t xml:space="preserve"> Пријепоље (психолог)</w:t>
      </w:r>
      <w:r w:rsidR="00DE4A65" w:rsidRPr="003B058C">
        <w:rPr>
          <w:rFonts w:ascii="Times New Roman" w:hAnsi="Times New Roman"/>
          <w:sz w:val="22"/>
          <w:szCs w:val="22"/>
          <w:lang w:val="sr-Cyrl-CS"/>
        </w:rPr>
        <w:t xml:space="preserve"> извршила</w:t>
      </w:r>
      <w:r w:rsidRPr="003B058C">
        <w:rPr>
          <w:rFonts w:ascii="Times New Roman" w:hAnsi="Times New Roman"/>
          <w:sz w:val="22"/>
          <w:szCs w:val="22"/>
          <w:lang w:val="sr-Cyrl-CS"/>
        </w:rPr>
        <w:t xml:space="preserve"> је</w:t>
      </w:r>
      <w:r w:rsidR="00DE4A65" w:rsidRPr="003B058C">
        <w:rPr>
          <w:rFonts w:ascii="Times New Roman" w:hAnsi="Times New Roman"/>
          <w:sz w:val="22"/>
          <w:szCs w:val="22"/>
          <w:lang w:val="sr-Cyrl-CS"/>
        </w:rPr>
        <w:t xml:space="preserve"> тестирање </w:t>
      </w:r>
      <w:r w:rsidR="00A66DB3" w:rsidRPr="003B058C">
        <w:rPr>
          <w:rFonts w:ascii="Times New Roman" w:hAnsi="Times New Roman"/>
          <w:sz w:val="22"/>
          <w:szCs w:val="22"/>
          <w:lang w:val="sr-Cyrl-CS"/>
        </w:rPr>
        <w:t>72</w:t>
      </w:r>
      <w:r w:rsidR="00F07292" w:rsidRPr="003B058C">
        <w:rPr>
          <w:rFonts w:ascii="Times New Roman" w:hAnsi="Times New Roman"/>
          <w:sz w:val="22"/>
          <w:szCs w:val="22"/>
          <w:lang w:val="sr-Cyrl-CS"/>
        </w:rPr>
        <w:t xml:space="preserve"> ученика четвртог разреда у вези професионалног опредељења и избора занимања.</w:t>
      </w:r>
    </w:p>
    <w:p w:rsidR="00DE49C9" w:rsidRPr="003B058C" w:rsidRDefault="00DE49C9" w:rsidP="00DE49C9">
      <w:pPr>
        <w:ind w:left="283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D6416D" w:rsidRDefault="00D6416D" w:rsidP="00551E16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0F0FDA" w:rsidRPr="00302FBE" w:rsidRDefault="000F0FDA" w:rsidP="00B4411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8038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76CFD" w:rsidRPr="00302FBE">
        <w:rPr>
          <w:rFonts w:ascii="Times New Roman" w:hAnsi="Times New Roman"/>
          <w:b/>
          <w:sz w:val="24"/>
          <w:szCs w:val="24"/>
        </w:rPr>
        <w:t>VIII</w:t>
      </w:r>
      <w:r w:rsidRPr="00480388">
        <w:rPr>
          <w:rFonts w:ascii="Cir Times" w:hAnsi="Cir Times"/>
          <w:b/>
          <w:sz w:val="24"/>
          <w:szCs w:val="24"/>
          <w:lang w:val="sr-Cyrl-CS"/>
        </w:rPr>
        <w:t xml:space="preserve"> </w:t>
      </w:r>
      <w:r w:rsidR="00443B5C" w:rsidRPr="00302FBE">
        <w:rPr>
          <w:rFonts w:ascii="Times New Roman" w:hAnsi="Times New Roman"/>
          <w:b/>
          <w:sz w:val="24"/>
          <w:szCs w:val="24"/>
          <w:lang w:val="sr-Cyrl-CS"/>
        </w:rPr>
        <w:t>ТАКМИЧЕЊА УЧЕНИКА</w:t>
      </w:r>
    </w:p>
    <w:p w:rsidR="0019694A" w:rsidRDefault="00A700EE" w:rsidP="0019694A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ab/>
      </w:r>
    </w:p>
    <w:p w:rsidR="00A700EE" w:rsidRPr="00A700EE" w:rsidRDefault="00A700EE" w:rsidP="0019694A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>Због пандемије Корона вируса , сва предвиђена такмичења нису реализована у току школске године.Велики број ученика имало је пласмане на окружна и републичка такмичења која нису одржана.</w:t>
      </w:r>
    </w:p>
    <w:p w:rsidR="000B7C71" w:rsidRPr="00653AE2" w:rsidRDefault="00443B5C" w:rsidP="007759F5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 w:rsidRPr="00653AE2">
        <w:rPr>
          <w:rFonts w:ascii="Times New Roman" w:hAnsi="Times New Roman"/>
          <w:sz w:val="22"/>
          <w:lang w:val="sr-Cyrl-CS"/>
        </w:rPr>
        <w:t xml:space="preserve">Утоку школске </w:t>
      </w:r>
      <w:r w:rsidR="003B11DB" w:rsidRPr="00653AE2">
        <w:rPr>
          <w:rFonts w:ascii="Times New Roman" w:hAnsi="Times New Roman"/>
          <w:sz w:val="22"/>
          <w:lang w:val="sr-Cyrl-CS"/>
        </w:rPr>
        <w:t>201</w:t>
      </w:r>
      <w:r w:rsidR="00EE683C" w:rsidRPr="00653AE2">
        <w:rPr>
          <w:rFonts w:ascii="Times New Roman" w:hAnsi="Times New Roman"/>
          <w:sz w:val="22"/>
          <w:lang w:val="sr-Cyrl-CS"/>
        </w:rPr>
        <w:t>9/20</w:t>
      </w:r>
      <w:r w:rsidRPr="00653AE2">
        <w:rPr>
          <w:rFonts w:ascii="Times New Roman" w:hAnsi="Times New Roman"/>
          <w:sz w:val="22"/>
          <w:lang w:val="sr-Cyrl-CS"/>
        </w:rPr>
        <w:t>. године ученици Гимназије су учествовали на следећим такмичењима</w:t>
      </w:r>
      <w:r w:rsidR="00A700EE">
        <w:rPr>
          <w:rFonts w:ascii="Times New Roman" w:hAnsi="Times New Roman"/>
          <w:sz w:val="22"/>
          <w:lang w:val="sr-Cyrl-CS"/>
        </w:rPr>
        <w:t xml:space="preserve"> која су реализована</w:t>
      </w:r>
      <w:r w:rsidR="001C380B" w:rsidRPr="00653AE2">
        <w:rPr>
          <w:rFonts w:ascii="Times New Roman" w:hAnsi="Times New Roman"/>
          <w:sz w:val="22"/>
          <w:lang w:val="sr-Cyrl-CS"/>
        </w:rPr>
        <w:t xml:space="preserve"> (</w:t>
      </w:r>
      <w:r w:rsidR="00D6416D" w:rsidRPr="00653AE2">
        <w:rPr>
          <w:rFonts w:ascii="Times New Roman" w:hAnsi="Times New Roman"/>
          <w:sz w:val="22"/>
          <w:lang w:val="sr-Cyrl-CS"/>
        </w:rPr>
        <w:t>наводе</w:t>
      </w:r>
      <w:r w:rsidR="001C380B" w:rsidRPr="00653AE2">
        <w:rPr>
          <w:rFonts w:ascii="Times New Roman" w:hAnsi="Times New Roman"/>
          <w:sz w:val="22"/>
          <w:lang w:val="sr-Cyrl-CS"/>
        </w:rPr>
        <w:t xml:space="preserve"> се имена ученика учесника и освојено прво, друго или треће место</w:t>
      </w:r>
      <w:r w:rsidRPr="00653AE2">
        <w:rPr>
          <w:rFonts w:ascii="Times New Roman" w:hAnsi="Times New Roman"/>
          <w:sz w:val="22"/>
          <w:lang w:val="sr-Cyrl-CS"/>
        </w:rPr>
        <w:t xml:space="preserve"> на окружном</w:t>
      </w:r>
      <w:r w:rsidR="00CD4550" w:rsidRPr="00653AE2">
        <w:rPr>
          <w:rFonts w:ascii="Times New Roman" w:hAnsi="Times New Roman"/>
          <w:sz w:val="22"/>
          <w:lang w:val="sr-Cyrl-CS"/>
        </w:rPr>
        <w:t>, међуокружном</w:t>
      </w:r>
      <w:r w:rsidRPr="00653AE2">
        <w:rPr>
          <w:rFonts w:ascii="Times New Roman" w:hAnsi="Times New Roman"/>
          <w:sz w:val="22"/>
          <w:lang w:val="sr-Cyrl-CS"/>
        </w:rPr>
        <w:t xml:space="preserve"> и републичком нивоу</w:t>
      </w:r>
      <w:r w:rsidR="00CD4550" w:rsidRPr="00653AE2">
        <w:rPr>
          <w:rFonts w:ascii="Times New Roman" w:hAnsi="Times New Roman"/>
          <w:sz w:val="22"/>
          <w:lang w:val="sr-Cyrl-CS"/>
        </w:rPr>
        <w:t>)</w:t>
      </w:r>
      <w:r w:rsidR="000F0FDA" w:rsidRPr="00653AE2">
        <w:rPr>
          <w:rFonts w:ascii="Times New Roman" w:hAnsi="Times New Roman"/>
          <w:sz w:val="22"/>
          <w:lang w:val="sr-Cyrl-CS"/>
        </w:rPr>
        <w:t>:</w:t>
      </w:r>
    </w:p>
    <w:p w:rsidR="0019694A" w:rsidRPr="00653AE2" w:rsidRDefault="0019694A" w:rsidP="007759F5">
      <w:pPr>
        <w:ind w:firstLine="720"/>
        <w:jc w:val="both"/>
        <w:rPr>
          <w:rFonts w:ascii="Times New Roman" w:hAnsi="Times New Roman"/>
          <w:sz w:val="22"/>
          <w:lang w:val="sr-Latn-CS"/>
        </w:rPr>
      </w:pPr>
    </w:p>
    <w:p w:rsidR="000F0FDA" w:rsidRPr="00480388" w:rsidRDefault="00C515B4">
      <w:pPr>
        <w:pStyle w:val="Heading2"/>
        <w:rPr>
          <w:i/>
          <w:sz w:val="28"/>
          <w:szCs w:val="28"/>
          <w:u w:val="single"/>
          <w:lang w:val="sr-Latn-CS"/>
        </w:rPr>
      </w:pPr>
      <w:r w:rsidRPr="00480388">
        <w:rPr>
          <w:i/>
          <w:sz w:val="28"/>
          <w:szCs w:val="28"/>
          <w:u w:val="single"/>
          <w:lang w:val="sr-Latn-CS"/>
        </w:rPr>
        <w:t xml:space="preserve">1. </w:t>
      </w:r>
      <w:r w:rsidR="00443B5C">
        <w:rPr>
          <w:rFonts w:ascii="Times New Roman" w:hAnsi="Times New Roman"/>
          <w:i/>
          <w:sz w:val="28"/>
          <w:szCs w:val="28"/>
          <w:u w:val="single"/>
          <w:lang w:val="sr-Cyrl-CS"/>
        </w:rPr>
        <w:t>Окружна такмичења:</w:t>
      </w:r>
      <w:r w:rsidR="000F0FDA" w:rsidRPr="00480388">
        <w:rPr>
          <w:i/>
          <w:sz w:val="28"/>
          <w:szCs w:val="28"/>
          <w:u w:val="single"/>
          <w:lang w:val="sr-Latn-CS"/>
        </w:rPr>
        <w:t>:</w:t>
      </w:r>
    </w:p>
    <w:p w:rsidR="000F0FDA" w:rsidRPr="00480388" w:rsidRDefault="000F0FDA">
      <w:pPr>
        <w:rPr>
          <w:rFonts w:ascii="Cir Times" w:hAnsi="Cir Times"/>
          <w:lang w:val="sr-Latn-CS"/>
        </w:rPr>
      </w:pPr>
    </w:p>
    <w:p w:rsidR="00B8221E" w:rsidRDefault="00B8221E" w:rsidP="001A2297">
      <w:pPr>
        <w:jc w:val="both"/>
        <w:rPr>
          <w:rFonts w:ascii="Times New Roman" w:hAnsi="Times New Roman"/>
          <w:sz w:val="22"/>
          <w:lang w:val="sr-Cyrl-CS"/>
        </w:rPr>
      </w:pPr>
    </w:p>
    <w:p w:rsidR="00463D6F" w:rsidRDefault="00463D6F" w:rsidP="00A700EE">
      <w:pPr>
        <w:jc w:val="both"/>
        <w:rPr>
          <w:rFonts w:ascii="Times New Roman" w:hAnsi="Times New Roman"/>
          <w:sz w:val="22"/>
          <w:lang w:val="sr-Cyrl-CS"/>
        </w:rPr>
      </w:pPr>
    </w:p>
    <w:p w:rsidR="00463D6F" w:rsidRDefault="00463D6F" w:rsidP="0032570A">
      <w:pPr>
        <w:ind w:firstLine="720"/>
        <w:jc w:val="both"/>
        <w:rPr>
          <w:rFonts w:ascii="Times New Roman" w:hAnsi="Times New Roman"/>
          <w:b/>
          <w:sz w:val="22"/>
          <w:u w:val="single"/>
          <w:lang w:val="sr-Cyrl-CS"/>
        </w:rPr>
      </w:pPr>
      <w:r>
        <w:rPr>
          <w:rFonts w:ascii="Times New Roman" w:hAnsi="Times New Roman"/>
          <w:b/>
          <w:sz w:val="22"/>
          <w:u w:val="single"/>
          <w:lang w:val="sr-Cyrl-CS"/>
        </w:rPr>
        <w:t>Хемија – Ужице (1 ученик)</w:t>
      </w:r>
    </w:p>
    <w:p w:rsidR="00AB22B5" w:rsidRPr="00134E96" w:rsidRDefault="00140F2A" w:rsidP="00555DAE">
      <w:pPr>
        <w:ind w:firstLine="720"/>
        <w:jc w:val="both"/>
        <w:rPr>
          <w:rFonts w:ascii="Times New Roman" w:hAnsi="Times New Roman"/>
          <w:sz w:val="22"/>
          <w:lang/>
        </w:rPr>
      </w:pPr>
      <w:r>
        <w:rPr>
          <w:rFonts w:ascii="Times New Roman" w:hAnsi="Times New Roman"/>
          <w:sz w:val="22"/>
          <w:lang w:val="sr-Cyrl-CS"/>
        </w:rPr>
        <w:t>Оташевић Матеја, први</w:t>
      </w:r>
      <w:r w:rsidR="00463D6F" w:rsidRPr="00690754">
        <w:rPr>
          <w:rFonts w:ascii="Times New Roman" w:hAnsi="Times New Roman"/>
          <w:sz w:val="22"/>
          <w:lang w:val="sr-Cyrl-CS"/>
        </w:rPr>
        <w:t xml:space="preserve"> разред, </w:t>
      </w:r>
      <w:r>
        <w:rPr>
          <w:rFonts w:ascii="Times New Roman" w:hAnsi="Times New Roman"/>
          <w:sz w:val="22"/>
          <w:lang w:val="sr-Cyrl-CS"/>
        </w:rPr>
        <w:t>2</w:t>
      </w:r>
      <w:r w:rsidR="00134E96">
        <w:rPr>
          <w:rFonts w:ascii="Times New Roman" w:hAnsi="Times New Roman"/>
          <w:sz w:val="22"/>
          <w:lang w:val="sr-Cyrl-CS"/>
        </w:rPr>
        <w:t xml:space="preserve"> место и пласман на Р.Т.</w:t>
      </w:r>
    </w:p>
    <w:p w:rsidR="00D6416D" w:rsidRDefault="00D6416D" w:rsidP="0008365D">
      <w:pPr>
        <w:jc w:val="both"/>
        <w:rPr>
          <w:rFonts w:ascii="Times New Roman" w:hAnsi="Times New Roman"/>
          <w:sz w:val="22"/>
          <w:lang w:val="sr-Cyrl-CS"/>
        </w:rPr>
      </w:pPr>
    </w:p>
    <w:p w:rsidR="0006499A" w:rsidRPr="00EF343B" w:rsidRDefault="0006499A" w:rsidP="00EF343B">
      <w:pPr>
        <w:ind w:firstLine="720"/>
        <w:jc w:val="both"/>
        <w:rPr>
          <w:rFonts w:ascii="Times New Roman" w:hAnsi="Times New Roman"/>
          <w:b/>
          <w:sz w:val="22"/>
          <w:u w:val="single"/>
          <w:lang w:val="sr-Cyrl-CS"/>
        </w:rPr>
      </w:pPr>
      <w:r>
        <w:rPr>
          <w:rFonts w:ascii="Times New Roman" w:hAnsi="Times New Roman"/>
          <w:b/>
          <w:sz w:val="22"/>
          <w:u w:val="single"/>
          <w:lang w:val="sr-Cyrl-CS"/>
        </w:rPr>
        <w:t>Физичко васпитање – спортска такмичења</w:t>
      </w:r>
    </w:p>
    <w:p w:rsidR="00F14AE9" w:rsidRPr="00F14AE9" w:rsidRDefault="00CB6132" w:rsidP="003B11DB">
      <w:pPr>
        <w:ind w:firstLine="720"/>
        <w:jc w:val="both"/>
        <w:rPr>
          <w:rFonts w:ascii="Times New Roman" w:hAnsi="Times New Roman"/>
          <w:b/>
          <w:i/>
          <w:sz w:val="22"/>
          <w:u w:val="single"/>
          <w:lang w:val="sr-Cyrl-CS"/>
        </w:rPr>
      </w:pPr>
      <w:r>
        <w:rPr>
          <w:rFonts w:ascii="Times New Roman" w:hAnsi="Times New Roman"/>
          <w:b/>
          <w:i/>
          <w:sz w:val="22"/>
          <w:u w:val="single"/>
          <w:lang w:val="sr-Cyrl-CS"/>
        </w:rPr>
        <w:t xml:space="preserve">Атлетика – Бајина Башта </w:t>
      </w:r>
    </w:p>
    <w:p w:rsidR="00F14AE9" w:rsidRDefault="00A007EC" w:rsidP="00F14AE9">
      <w:pPr>
        <w:jc w:val="both"/>
        <w:rPr>
          <w:rFonts w:ascii="Times New Roman" w:hAnsi="Times New Roman"/>
          <w:sz w:val="22"/>
          <w:lang w:val="sr-Cyrl-CS"/>
        </w:rPr>
      </w:pPr>
      <w:r w:rsidRPr="00A007EC">
        <w:rPr>
          <w:rFonts w:ascii="Times New Roman" w:hAnsi="Times New Roman"/>
          <w:b/>
          <w:sz w:val="22"/>
          <w:lang w:val="sr-Cyrl-CS"/>
        </w:rPr>
        <w:lastRenderedPageBreak/>
        <w:t>Екипно –прво место</w:t>
      </w:r>
      <w:r w:rsidR="00907536">
        <w:rPr>
          <w:rFonts w:ascii="Times New Roman" w:hAnsi="Times New Roman"/>
          <w:b/>
          <w:sz w:val="22"/>
          <w:lang/>
        </w:rPr>
        <w:t>- разне дисциплине</w:t>
      </w:r>
      <w:r>
        <w:rPr>
          <w:rFonts w:ascii="Times New Roman" w:hAnsi="Times New Roman"/>
          <w:sz w:val="22"/>
          <w:lang w:val="sr-Cyrl-CS"/>
        </w:rPr>
        <w:t>: (</w:t>
      </w:r>
      <w:r w:rsidR="00585519" w:rsidRPr="00A007EC">
        <w:rPr>
          <w:rFonts w:ascii="Times New Roman" w:hAnsi="Times New Roman"/>
          <w:sz w:val="22"/>
          <w:lang w:val="sr-Cyrl-CS"/>
        </w:rPr>
        <w:t>Петрић</w:t>
      </w:r>
      <w:r>
        <w:rPr>
          <w:rFonts w:ascii="Times New Roman" w:hAnsi="Times New Roman"/>
          <w:sz w:val="22"/>
          <w:lang w:val="sr-Cyrl-CS"/>
        </w:rPr>
        <w:t xml:space="preserve"> Жељана, Бранка Баковић, Ајла Алихоџић, Марија Шљук</w:t>
      </w:r>
      <w:r w:rsidR="005B063D">
        <w:rPr>
          <w:rFonts w:ascii="Times New Roman" w:hAnsi="Times New Roman"/>
          <w:sz w:val="22"/>
          <w:lang w:val="sr-Cyrl-CS"/>
        </w:rPr>
        <w:t xml:space="preserve">а, Јана Драгутиновић, Николина Ђуровић </w:t>
      </w:r>
      <w:r>
        <w:rPr>
          <w:rFonts w:ascii="Times New Roman" w:hAnsi="Times New Roman"/>
          <w:sz w:val="22"/>
          <w:lang w:val="sr-Cyrl-CS"/>
        </w:rPr>
        <w:t>);</w:t>
      </w:r>
    </w:p>
    <w:p w:rsidR="00A007EC" w:rsidRPr="003508B1" w:rsidRDefault="003508B1" w:rsidP="00F14AE9">
      <w:pPr>
        <w:jc w:val="both"/>
        <w:rPr>
          <w:rFonts w:ascii="Times New Roman" w:hAnsi="Times New Roman"/>
          <w:sz w:val="22"/>
          <w:lang/>
        </w:rPr>
      </w:pPr>
      <w:r>
        <w:rPr>
          <w:rFonts w:ascii="Times New Roman" w:hAnsi="Times New Roman"/>
          <w:b/>
          <w:sz w:val="22"/>
          <w:lang/>
        </w:rPr>
        <w:t>Појединачни пласман</w:t>
      </w:r>
      <w:r>
        <w:rPr>
          <w:rFonts w:ascii="Times New Roman" w:hAnsi="Times New Roman"/>
          <w:b/>
          <w:sz w:val="22"/>
          <w:lang w:val="sr-Cyrl-CS"/>
        </w:rPr>
        <w:t>:</w:t>
      </w:r>
      <w:r w:rsidR="00A007EC">
        <w:rPr>
          <w:rFonts w:ascii="Times New Roman" w:hAnsi="Times New Roman"/>
          <w:b/>
          <w:sz w:val="22"/>
          <w:lang w:val="sr-Cyrl-CS"/>
        </w:rPr>
        <w:t xml:space="preserve"> </w:t>
      </w:r>
    </w:p>
    <w:p w:rsidR="00F14AE9" w:rsidRDefault="005B063D" w:rsidP="00F14AE9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Петрић Жељана, четврта година – 1</w:t>
      </w:r>
      <w:r w:rsidR="00585519">
        <w:rPr>
          <w:rFonts w:ascii="Times New Roman" w:hAnsi="Times New Roman"/>
          <w:sz w:val="22"/>
          <w:lang w:val="sr-Cyrl-CS"/>
        </w:rPr>
        <w:t>00 м.</w:t>
      </w:r>
      <w:r w:rsidR="00463D6F" w:rsidRPr="00463D6F">
        <w:rPr>
          <w:rFonts w:ascii="Times New Roman" w:hAnsi="Times New Roman"/>
          <w:sz w:val="22"/>
          <w:lang w:val="sr-Cyrl-CS"/>
        </w:rPr>
        <w:t xml:space="preserve"> </w:t>
      </w:r>
      <w:r w:rsidR="00A136AF">
        <w:rPr>
          <w:rFonts w:ascii="Times New Roman" w:hAnsi="Times New Roman"/>
          <w:sz w:val="22"/>
          <w:lang w:val="sr-Cyrl-CS"/>
        </w:rPr>
        <w:t xml:space="preserve">– </w:t>
      </w:r>
      <w:r>
        <w:rPr>
          <w:rFonts w:ascii="Times New Roman" w:hAnsi="Times New Roman"/>
          <w:b/>
          <w:sz w:val="22"/>
          <w:lang w:val="sr-Cyrl-CS"/>
        </w:rPr>
        <w:t>друго место</w:t>
      </w:r>
      <w:r w:rsidR="00463D6F" w:rsidRPr="00463D6F">
        <w:rPr>
          <w:rFonts w:ascii="Times New Roman" w:hAnsi="Times New Roman"/>
          <w:sz w:val="22"/>
          <w:lang w:val="sr-Cyrl-CS"/>
        </w:rPr>
        <w:t xml:space="preserve"> </w:t>
      </w:r>
    </w:p>
    <w:p w:rsidR="005B063D" w:rsidRDefault="005B063D" w:rsidP="00F14AE9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Баковић Бранка, трећа година- 400 м. – </w:t>
      </w:r>
      <w:r w:rsidRPr="005B063D">
        <w:rPr>
          <w:rFonts w:ascii="Times New Roman" w:hAnsi="Times New Roman"/>
          <w:b/>
          <w:sz w:val="22"/>
          <w:lang w:val="sr-Cyrl-CS"/>
        </w:rPr>
        <w:t>друго место</w:t>
      </w:r>
    </w:p>
    <w:p w:rsidR="005B063D" w:rsidRDefault="005B063D" w:rsidP="00F14AE9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Ђуровић Николина, прва година- скок у вис- </w:t>
      </w:r>
      <w:r w:rsidRPr="005B063D">
        <w:rPr>
          <w:rFonts w:ascii="Times New Roman" w:hAnsi="Times New Roman"/>
          <w:b/>
          <w:sz w:val="22"/>
          <w:lang w:val="sr-Cyrl-CS"/>
        </w:rPr>
        <w:t>треће место</w:t>
      </w:r>
    </w:p>
    <w:p w:rsidR="005B063D" w:rsidRDefault="005B063D" w:rsidP="00F14AE9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Драгутиновић Јана, друга година- скок у даљ- </w:t>
      </w:r>
      <w:r w:rsidRPr="005B063D">
        <w:rPr>
          <w:rFonts w:ascii="Times New Roman" w:hAnsi="Times New Roman"/>
          <w:b/>
          <w:sz w:val="22"/>
          <w:lang w:val="sr-Cyrl-CS"/>
        </w:rPr>
        <w:t>друго место</w:t>
      </w:r>
    </w:p>
    <w:p w:rsidR="005B063D" w:rsidRPr="005B063D" w:rsidRDefault="005B063D" w:rsidP="00F14AE9">
      <w:pPr>
        <w:jc w:val="both"/>
        <w:rPr>
          <w:rFonts w:ascii="Times New Roman" w:hAnsi="Times New Roman"/>
          <w:sz w:val="22"/>
          <w:lang w:val="sr-Cyrl-CS"/>
        </w:rPr>
      </w:pPr>
      <w:r w:rsidRPr="005B063D">
        <w:rPr>
          <w:rFonts w:ascii="Times New Roman" w:hAnsi="Times New Roman"/>
          <w:sz w:val="22"/>
          <w:lang w:val="sr-Cyrl-CS"/>
        </w:rPr>
        <w:t>Шљука Марија, друга година- бацање кугле-</w:t>
      </w:r>
      <w:r>
        <w:rPr>
          <w:rFonts w:ascii="Times New Roman" w:hAnsi="Times New Roman"/>
          <w:b/>
          <w:sz w:val="22"/>
          <w:lang w:val="sr-Cyrl-CS"/>
        </w:rPr>
        <w:t xml:space="preserve"> друго место</w:t>
      </w:r>
    </w:p>
    <w:p w:rsidR="00E550E6" w:rsidRPr="00E550E6" w:rsidRDefault="00E550E6" w:rsidP="00E550E6">
      <w:pPr>
        <w:jc w:val="both"/>
        <w:rPr>
          <w:rFonts w:ascii="Times New Roman" w:hAnsi="Times New Roman"/>
          <w:sz w:val="22"/>
          <w:lang w:val="sr-Cyrl-CS"/>
        </w:rPr>
      </w:pPr>
    </w:p>
    <w:p w:rsidR="00AA26B8" w:rsidRPr="00E550E6" w:rsidRDefault="00E550E6" w:rsidP="00367046">
      <w:pPr>
        <w:jc w:val="both"/>
        <w:rPr>
          <w:rFonts w:ascii="Times New Roman" w:hAnsi="Times New Roman"/>
          <w:b/>
          <w:bCs/>
          <w:szCs w:val="28"/>
          <w:u w:val="single"/>
          <w:lang w:val="sr-Cyrl-CS"/>
        </w:rPr>
      </w:pPr>
      <w:r w:rsidRPr="00E550E6">
        <w:rPr>
          <w:rFonts w:ascii="Times New Roman" w:hAnsi="Times New Roman"/>
          <w:b/>
          <w:bCs/>
          <w:szCs w:val="28"/>
          <w:u w:val="single"/>
          <w:lang w:val="sr-Cyrl-CS"/>
        </w:rPr>
        <w:t>2. Међуокружна такмичења:</w:t>
      </w:r>
    </w:p>
    <w:p w:rsidR="00A44263" w:rsidRDefault="00A44263" w:rsidP="00367046">
      <w:pPr>
        <w:jc w:val="both"/>
        <w:rPr>
          <w:rFonts w:ascii="Times New Roman" w:hAnsi="Times New Roman"/>
          <w:b/>
          <w:bCs/>
          <w:sz w:val="22"/>
          <w:lang w:val="sr-Cyrl-CS"/>
        </w:rPr>
      </w:pPr>
      <w:r>
        <w:rPr>
          <w:rFonts w:ascii="Times New Roman" w:hAnsi="Times New Roman"/>
          <w:b/>
          <w:bCs/>
          <w:sz w:val="22"/>
          <w:lang w:val="sr-Cyrl-CS"/>
        </w:rPr>
        <w:t>Појединачни пласман:</w:t>
      </w:r>
    </w:p>
    <w:p w:rsidR="00A44263" w:rsidRDefault="00A44263" w:rsidP="00367046">
      <w:pPr>
        <w:jc w:val="both"/>
        <w:rPr>
          <w:rFonts w:ascii="Times New Roman" w:hAnsi="Times New Roman"/>
          <w:b/>
          <w:bCs/>
          <w:sz w:val="22"/>
          <w:lang w:val="sr-Cyrl-CS"/>
        </w:rPr>
      </w:pPr>
      <w:r>
        <w:rPr>
          <w:rFonts w:ascii="Times New Roman" w:hAnsi="Times New Roman"/>
          <w:bCs/>
          <w:sz w:val="22"/>
          <w:lang w:val="sr-Cyrl-CS"/>
        </w:rPr>
        <w:t xml:space="preserve">Видаковић Елена, четврта година- карате- </w:t>
      </w:r>
      <w:r>
        <w:rPr>
          <w:rFonts w:ascii="Times New Roman" w:hAnsi="Times New Roman"/>
          <w:b/>
          <w:bCs/>
          <w:sz w:val="22"/>
          <w:lang w:val="sr-Cyrl-CS"/>
        </w:rPr>
        <w:t>треће место</w:t>
      </w:r>
    </w:p>
    <w:p w:rsidR="00EF343B" w:rsidRPr="00EF343B" w:rsidRDefault="00EF343B" w:rsidP="00367046">
      <w:pPr>
        <w:jc w:val="both"/>
        <w:rPr>
          <w:rFonts w:ascii="Times New Roman" w:hAnsi="Times New Roman"/>
          <w:b/>
          <w:bCs/>
          <w:szCs w:val="28"/>
          <w:u w:val="single"/>
          <w:lang w:val="sr-Cyrl-CS"/>
        </w:rPr>
      </w:pPr>
    </w:p>
    <w:p w:rsidR="00EF343B" w:rsidRDefault="00EF343B" w:rsidP="00367046">
      <w:pPr>
        <w:jc w:val="both"/>
        <w:rPr>
          <w:rFonts w:ascii="Times New Roman" w:hAnsi="Times New Roman"/>
          <w:b/>
          <w:bCs/>
          <w:szCs w:val="28"/>
          <w:u w:val="single"/>
          <w:lang w:val="sr-Cyrl-CS"/>
        </w:rPr>
      </w:pPr>
      <w:r w:rsidRPr="00EF343B">
        <w:rPr>
          <w:rFonts w:ascii="Times New Roman" w:hAnsi="Times New Roman"/>
          <w:b/>
          <w:bCs/>
          <w:szCs w:val="28"/>
          <w:u w:val="single"/>
          <w:lang w:val="sr-Cyrl-CS"/>
        </w:rPr>
        <w:t>3. Међународна такмичења</w:t>
      </w:r>
    </w:p>
    <w:p w:rsidR="00EF343B" w:rsidRDefault="00EF343B" w:rsidP="00367046">
      <w:pPr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/>
          <w:b/>
          <w:bCs/>
          <w:sz w:val="22"/>
          <w:szCs w:val="22"/>
          <w:lang w:val="sr-Cyrl-CS"/>
        </w:rPr>
        <w:t>Појединачни пласман:</w:t>
      </w:r>
    </w:p>
    <w:p w:rsidR="00EF343B" w:rsidRPr="00EF343B" w:rsidRDefault="00EF343B" w:rsidP="00367046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>
        <w:rPr>
          <w:rFonts w:ascii="Times New Roman" w:hAnsi="Times New Roman"/>
          <w:bCs/>
          <w:sz w:val="22"/>
          <w:szCs w:val="22"/>
          <w:lang w:val="sr-Cyrl-CS"/>
        </w:rPr>
        <w:t xml:space="preserve">Бјелић Вук, друга година- роботика- </w:t>
      </w:r>
      <w:r>
        <w:rPr>
          <w:rFonts w:ascii="Times New Roman" w:hAnsi="Times New Roman"/>
          <w:b/>
          <w:bCs/>
          <w:sz w:val="22"/>
          <w:szCs w:val="22"/>
          <w:lang w:val="sr-Cyrl-CS"/>
        </w:rPr>
        <w:t>друго место</w:t>
      </w:r>
    </w:p>
    <w:p w:rsidR="00EF343B" w:rsidRPr="00A44263" w:rsidRDefault="00EF343B" w:rsidP="00367046">
      <w:pPr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D6416D" w:rsidRPr="00EA1F92" w:rsidRDefault="00D6416D" w:rsidP="00367046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89137E" w:rsidRPr="00A44263" w:rsidRDefault="00257712" w:rsidP="002B7FD8">
      <w:pPr>
        <w:jc w:val="both"/>
        <w:rPr>
          <w:rFonts w:ascii="Times New Roman" w:hAnsi="Times New Roman"/>
          <w:b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</w:r>
      <w:r w:rsidRPr="00A44263">
        <w:rPr>
          <w:rFonts w:ascii="Times New Roman" w:hAnsi="Times New Roman"/>
          <w:b/>
          <w:sz w:val="22"/>
          <w:lang w:val="sr-Cyrl-CS"/>
        </w:rPr>
        <w:t xml:space="preserve">Због пандемије Корона вируса, предвиђена </w:t>
      </w:r>
      <w:r w:rsidR="00A44263" w:rsidRPr="00A44263">
        <w:rPr>
          <w:rFonts w:ascii="Times New Roman" w:hAnsi="Times New Roman"/>
          <w:b/>
          <w:sz w:val="22"/>
          <w:lang w:val="sr-Cyrl-CS"/>
        </w:rPr>
        <w:t xml:space="preserve">окружна и </w:t>
      </w:r>
      <w:r w:rsidRPr="00A44263">
        <w:rPr>
          <w:rFonts w:ascii="Times New Roman" w:hAnsi="Times New Roman"/>
          <w:b/>
          <w:sz w:val="22"/>
          <w:lang w:val="sr-Cyrl-CS"/>
        </w:rPr>
        <w:t xml:space="preserve">републичка такмичења нису одржана. </w:t>
      </w:r>
    </w:p>
    <w:p w:rsidR="00257712" w:rsidRPr="0089137E" w:rsidRDefault="00257712" w:rsidP="002B7FD8">
      <w:pPr>
        <w:jc w:val="both"/>
        <w:rPr>
          <w:rFonts w:ascii="Times New Roman" w:hAnsi="Times New Roman"/>
          <w:sz w:val="22"/>
          <w:lang w:val="sr-Cyrl-CS"/>
        </w:rPr>
      </w:pPr>
    </w:p>
    <w:p w:rsidR="002E6DFD" w:rsidRDefault="00115E29" w:rsidP="00F77B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02FBE"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0F0FDA" w:rsidRPr="00302FBE">
        <w:rPr>
          <w:rFonts w:ascii="Times New Roman" w:hAnsi="Times New Roman"/>
          <w:b/>
          <w:sz w:val="24"/>
          <w:szCs w:val="24"/>
        </w:rPr>
        <w:t>X</w:t>
      </w:r>
      <w:r w:rsidR="000F0FDA" w:rsidRPr="000C1566">
        <w:rPr>
          <w:rFonts w:ascii="Times Roman Cirilica" w:hAnsi="Times Roman Cirilica"/>
          <w:b/>
          <w:sz w:val="24"/>
          <w:szCs w:val="24"/>
          <w:lang w:val="sr-Cyrl-CS"/>
        </w:rPr>
        <w:t xml:space="preserve"> </w:t>
      </w:r>
      <w:r w:rsidR="00893F15" w:rsidRPr="00302FBE">
        <w:rPr>
          <w:rFonts w:ascii="Times New Roman" w:hAnsi="Times New Roman"/>
          <w:b/>
          <w:sz w:val="24"/>
          <w:szCs w:val="24"/>
          <w:lang w:val="sr-Cyrl-CS"/>
        </w:rPr>
        <w:t xml:space="preserve">УЧЕНИЦИ </w:t>
      </w:r>
      <w:r w:rsidR="00642B7B" w:rsidRPr="00302FBE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893F15" w:rsidRPr="00302FBE">
        <w:rPr>
          <w:rFonts w:ascii="Times New Roman" w:hAnsi="Times New Roman"/>
          <w:b/>
          <w:sz w:val="24"/>
          <w:szCs w:val="24"/>
          <w:lang w:val="sr-Cyrl-CS"/>
        </w:rPr>
        <w:t>ВУКОВЦИ</w:t>
      </w:r>
      <w:r w:rsidR="00642B7B" w:rsidRPr="00302FBE">
        <w:rPr>
          <w:rFonts w:ascii="Times New Roman" w:hAnsi="Times New Roman"/>
          <w:b/>
          <w:sz w:val="24"/>
          <w:szCs w:val="24"/>
          <w:lang w:val="sr-Cyrl-CS"/>
        </w:rPr>
        <w:t>“</w:t>
      </w:r>
    </w:p>
    <w:p w:rsidR="005A4EFC" w:rsidRPr="00302FBE" w:rsidRDefault="005A4EFC" w:rsidP="00F77B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669A" w:rsidRPr="00771C43" w:rsidRDefault="00780614" w:rsidP="006B12E9">
      <w:pPr>
        <w:numPr>
          <w:ilvl w:val="0"/>
          <w:numId w:val="53"/>
        </w:numPr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Милинковић Андријана</w:t>
      </w:r>
    </w:p>
    <w:p w:rsidR="00771C43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 w:rsidRPr="00780614">
        <w:rPr>
          <w:rFonts w:ascii="Times New Roman" w:hAnsi="Times New Roman"/>
          <w:sz w:val="22"/>
          <w:lang w:val="sr-Cyrl-CS"/>
        </w:rPr>
        <w:t>Спарић Снежана</w:t>
      </w:r>
    </w:p>
    <w:p w:rsidR="00780614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Грабовић Андреа</w:t>
      </w:r>
    </w:p>
    <w:p w:rsidR="00780614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Гудурић Ана</w:t>
      </w:r>
    </w:p>
    <w:p w:rsidR="00780614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араџић Вукашин</w:t>
      </w:r>
    </w:p>
    <w:p w:rsidR="00780614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еловић Бранкица</w:t>
      </w:r>
    </w:p>
    <w:p w:rsidR="00780614" w:rsidRDefault="00780614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Никитовић Марко</w:t>
      </w:r>
    </w:p>
    <w:p w:rsidR="00780614" w:rsidRDefault="00F73956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lastRenderedPageBreak/>
        <w:t>Смајовић Минела</w:t>
      </w:r>
    </w:p>
    <w:p w:rsidR="00F73956" w:rsidRDefault="00F73956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овачевић Теодора</w:t>
      </w:r>
    </w:p>
    <w:p w:rsidR="00F73956" w:rsidRDefault="00F73956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ојадинвић Босиљка</w:t>
      </w:r>
    </w:p>
    <w:p w:rsidR="00F73956" w:rsidRPr="00780614" w:rsidRDefault="00F73956" w:rsidP="006B12E9">
      <w:pPr>
        <w:numPr>
          <w:ilvl w:val="0"/>
          <w:numId w:val="53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Ранитовић Алекса</w:t>
      </w:r>
    </w:p>
    <w:p w:rsidR="00341036" w:rsidRPr="00341036" w:rsidRDefault="00341036" w:rsidP="00341036">
      <w:pPr>
        <w:ind w:left="720"/>
        <w:jc w:val="both"/>
        <w:rPr>
          <w:rFonts w:ascii="Cir Times" w:hAnsi="Cir Times"/>
          <w:sz w:val="22"/>
          <w:lang w:val="sr-Cyrl-CS"/>
        </w:rPr>
      </w:pPr>
    </w:p>
    <w:p w:rsidR="0002133C" w:rsidRPr="00E30EEA" w:rsidRDefault="004372C6" w:rsidP="00E30EEA">
      <w:pPr>
        <w:ind w:firstLine="360"/>
        <w:jc w:val="both"/>
        <w:rPr>
          <w:rFonts w:ascii="Cir Times" w:hAnsi="Cir Times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чеником генер</w:t>
      </w:r>
      <w:r w:rsidR="0098602E">
        <w:rPr>
          <w:rFonts w:ascii="Times New Roman" w:hAnsi="Times New Roman"/>
          <w:sz w:val="22"/>
          <w:lang w:val="sr-Cyrl-CS"/>
        </w:rPr>
        <w:t>ациј</w:t>
      </w:r>
      <w:r w:rsidR="0032570A">
        <w:rPr>
          <w:rFonts w:ascii="Times New Roman" w:hAnsi="Times New Roman"/>
          <w:sz w:val="22"/>
          <w:lang w:val="sr-Cyrl-CS"/>
        </w:rPr>
        <w:t>е прогл</w:t>
      </w:r>
      <w:r w:rsidR="00903A01">
        <w:rPr>
          <w:rFonts w:ascii="Times New Roman" w:hAnsi="Times New Roman"/>
          <w:sz w:val="22"/>
          <w:lang w:val="sr-Cyrl-CS"/>
        </w:rPr>
        <w:t>ашен</w:t>
      </w:r>
      <w:r w:rsidR="00ED0BC2">
        <w:rPr>
          <w:rFonts w:ascii="Times New Roman" w:hAnsi="Times New Roman"/>
          <w:sz w:val="22"/>
          <w:lang w:val="sr-Cyrl-CS"/>
        </w:rPr>
        <w:t xml:space="preserve">а је </w:t>
      </w:r>
      <w:r w:rsidR="00F73956" w:rsidRPr="00F73956">
        <w:rPr>
          <w:rFonts w:ascii="Times New Roman" w:hAnsi="Times New Roman"/>
          <w:sz w:val="22"/>
          <w:lang w:val="sr-Cyrl-CS"/>
        </w:rPr>
        <w:t>Теодора Савић</w:t>
      </w:r>
      <w:r w:rsidR="00F73956">
        <w:rPr>
          <w:rFonts w:ascii="Times New Roman" w:hAnsi="Times New Roman"/>
          <w:b/>
          <w:sz w:val="22"/>
          <w:lang w:val="sr-Cyrl-CS"/>
        </w:rPr>
        <w:t xml:space="preserve"> </w:t>
      </w:r>
      <w:r w:rsidR="006A073E">
        <w:rPr>
          <w:rFonts w:ascii="Times New Roman" w:hAnsi="Times New Roman"/>
          <w:sz w:val="22"/>
          <w:lang w:val="sr-Cyrl-CS"/>
        </w:rPr>
        <w:t xml:space="preserve"> к</w:t>
      </w:r>
      <w:r w:rsidR="00AC1FEA">
        <w:rPr>
          <w:rFonts w:ascii="Times New Roman" w:hAnsi="Times New Roman"/>
          <w:sz w:val="22"/>
          <w:lang w:val="sr-Cyrl-CS"/>
        </w:rPr>
        <w:t>оја</w:t>
      </w:r>
      <w:r w:rsidR="00480351">
        <w:rPr>
          <w:rFonts w:ascii="Times New Roman" w:hAnsi="Times New Roman"/>
          <w:sz w:val="22"/>
          <w:lang w:val="sr-Cyrl-CS"/>
        </w:rPr>
        <w:t xml:space="preserve"> је </w:t>
      </w:r>
      <w:r w:rsidR="00AC1FEA">
        <w:rPr>
          <w:rFonts w:ascii="Times New Roman" w:hAnsi="Times New Roman"/>
          <w:sz w:val="22"/>
          <w:lang w:val="sr-Cyrl-CS"/>
        </w:rPr>
        <w:t>била</w:t>
      </w:r>
      <w:r>
        <w:rPr>
          <w:rFonts w:ascii="Times New Roman" w:hAnsi="Times New Roman"/>
          <w:sz w:val="22"/>
          <w:lang w:val="sr-Cyrl-CS"/>
        </w:rPr>
        <w:t xml:space="preserve"> на пријему код предстолонаследника Александра Карађорђ</w:t>
      </w:r>
      <w:r w:rsidR="00480351">
        <w:rPr>
          <w:rFonts w:ascii="Times New Roman" w:hAnsi="Times New Roman"/>
          <w:sz w:val="22"/>
          <w:lang w:val="sr-Cyrl-CS"/>
        </w:rPr>
        <w:t>евића на Белом дв</w:t>
      </w:r>
      <w:r w:rsidR="00840A4B">
        <w:rPr>
          <w:rFonts w:ascii="Times New Roman" w:hAnsi="Times New Roman"/>
          <w:sz w:val="22"/>
          <w:lang w:val="sr-Cyrl-CS"/>
        </w:rPr>
        <w:t>ору у Београду</w:t>
      </w:r>
      <w:r w:rsidR="00F73956">
        <w:rPr>
          <w:rFonts w:ascii="Times New Roman" w:hAnsi="Times New Roman"/>
          <w:sz w:val="22"/>
          <w:lang w:val="sr-Cyrl-CS"/>
        </w:rPr>
        <w:t xml:space="preserve"> (пријем се одржао </w:t>
      </w:r>
      <w:r w:rsidR="00F73956">
        <w:rPr>
          <w:rFonts w:ascii="Times New Roman" w:hAnsi="Times New Roman"/>
          <w:sz w:val="22"/>
        </w:rPr>
        <w:t xml:space="preserve">online </w:t>
      </w:r>
      <w:r w:rsidR="00F73956">
        <w:rPr>
          <w:rFonts w:ascii="Times New Roman" w:hAnsi="Times New Roman"/>
          <w:sz w:val="22"/>
          <w:lang/>
        </w:rPr>
        <w:t>због пандемије Корона вируса)</w:t>
      </w:r>
      <w:r w:rsidR="00840A4B">
        <w:rPr>
          <w:rFonts w:ascii="Times New Roman" w:hAnsi="Times New Roman"/>
          <w:sz w:val="22"/>
          <w:lang w:val="sr-Cyrl-CS"/>
        </w:rPr>
        <w:t>, од школе је до</w:t>
      </w:r>
      <w:r w:rsidR="00AC1FEA">
        <w:rPr>
          <w:rFonts w:ascii="Times New Roman" w:hAnsi="Times New Roman"/>
          <w:sz w:val="22"/>
          <w:lang w:val="sr-Cyrl-CS"/>
        </w:rPr>
        <w:t>била</w:t>
      </w:r>
      <w:r w:rsidR="00840A4B">
        <w:rPr>
          <w:rFonts w:ascii="Times New Roman" w:hAnsi="Times New Roman"/>
          <w:sz w:val="22"/>
          <w:lang w:val="sr-Cyrl-CS"/>
        </w:rPr>
        <w:t xml:space="preserve"> награду</w:t>
      </w:r>
      <w:r w:rsidR="00DE53A4">
        <w:rPr>
          <w:rFonts w:ascii="Times New Roman" w:hAnsi="Times New Roman"/>
          <w:sz w:val="22"/>
          <w:lang w:val="sr-Cyrl-CS"/>
        </w:rPr>
        <w:t xml:space="preserve"> -</w:t>
      </w:r>
      <w:r w:rsidR="00480351">
        <w:rPr>
          <w:rFonts w:ascii="Times New Roman" w:hAnsi="Times New Roman"/>
          <w:sz w:val="22"/>
          <w:lang w:val="sr-Cyrl-CS"/>
        </w:rPr>
        <w:t xml:space="preserve"> ЛАП ТОП рачунар и књигу. Такође, и сви ученици носиоци дипломе „Вук Караџић“ ка</w:t>
      </w:r>
      <w:r w:rsidR="00840A4B">
        <w:rPr>
          <w:rFonts w:ascii="Times New Roman" w:hAnsi="Times New Roman"/>
          <w:sz w:val="22"/>
          <w:lang w:val="sr-Cyrl-CS"/>
        </w:rPr>
        <w:t>о</w:t>
      </w:r>
      <w:r w:rsidR="00480351">
        <w:rPr>
          <w:rFonts w:ascii="Times New Roman" w:hAnsi="Times New Roman"/>
          <w:sz w:val="22"/>
          <w:lang w:val="sr-Cyrl-CS"/>
        </w:rPr>
        <w:t xml:space="preserve"> и ученици који су освојили једно од прва три места</w:t>
      </w:r>
      <w:r w:rsidR="0051705F">
        <w:rPr>
          <w:rFonts w:ascii="Times New Roman" w:hAnsi="Times New Roman"/>
          <w:sz w:val="22"/>
          <w:lang w:val="sr-Cyrl-CS"/>
        </w:rPr>
        <w:t xml:space="preserve"> на окружним</w:t>
      </w:r>
      <w:r w:rsidR="007F47AE">
        <w:rPr>
          <w:rFonts w:ascii="Times New Roman" w:hAnsi="Times New Roman"/>
          <w:sz w:val="22"/>
          <w:lang w:val="sr-Cyrl-CS"/>
        </w:rPr>
        <w:t xml:space="preserve"> и републичким</w:t>
      </w:r>
      <w:r w:rsidR="006A073E">
        <w:rPr>
          <w:rFonts w:ascii="Times New Roman" w:hAnsi="Times New Roman"/>
          <w:sz w:val="22"/>
          <w:lang w:val="sr-Cyrl-CS"/>
        </w:rPr>
        <w:t xml:space="preserve"> такмичењима</w:t>
      </w:r>
      <w:r w:rsidR="00A24A5F">
        <w:rPr>
          <w:rFonts w:ascii="Times New Roman" w:hAnsi="Times New Roman"/>
          <w:sz w:val="22"/>
          <w:lang w:val="sr-Cyrl-CS"/>
        </w:rPr>
        <w:t xml:space="preserve"> добили су скромне награде</w:t>
      </w:r>
      <w:r w:rsidR="006906B5">
        <w:rPr>
          <w:rFonts w:ascii="Times New Roman" w:hAnsi="Times New Roman"/>
          <w:sz w:val="22"/>
          <w:lang w:val="sr-Cyrl-CS"/>
        </w:rPr>
        <w:t xml:space="preserve">, </w:t>
      </w:r>
      <w:r w:rsidR="00A24A5F">
        <w:rPr>
          <w:rFonts w:ascii="Times New Roman" w:hAnsi="Times New Roman"/>
          <w:sz w:val="22"/>
          <w:lang w:val="sr-Cyrl-CS"/>
        </w:rPr>
        <w:t>к</w:t>
      </w:r>
      <w:r w:rsidR="006906B5">
        <w:rPr>
          <w:rFonts w:ascii="Times New Roman" w:hAnsi="Times New Roman"/>
          <w:sz w:val="22"/>
          <w:lang w:val="sr-Cyrl-CS"/>
        </w:rPr>
        <w:t>а</w:t>
      </w:r>
      <w:r w:rsidR="00A24A5F">
        <w:rPr>
          <w:rFonts w:ascii="Times New Roman" w:hAnsi="Times New Roman"/>
          <w:sz w:val="22"/>
          <w:lang w:val="sr-Cyrl-CS"/>
        </w:rPr>
        <w:t>о и</w:t>
      </w:r>
      <w:r w:rsidR="006906B5">
        <w:rPr>
          <w:rFonts w:ascii="Times New Roman" w:hAnsi="Times New Roman"/>
          <w:sz w:val="22"/>
          <w:lang w:val="sr-Cyrl-CS"/>
        </w:rPr>
        <w:t xml:space="preserve"> професори – </w:t>
      </w:r>
      <w:r w:rsidR="00480351">
        <w:rPr>
          <w:rFonts w:ascii="Times New Roman" w:hAnsi="Times New Roman"/>
          <w:sz w:val="22"/>
          <w:lang w:val="sr-Cyrl-CS"/>
        </w:rPr>
        <w:t xml:space="preserve"> ментори</w:t>
      </w:r>
      <w:r w:rsidR="006906B5">
        <w:rPr>
          <w:rFonts w:ascii="Times New Roman" w:hAnsi="Times New Roman"/>
          <w:sz w:val="22"/>
          <w:lang w:val="sr-Cyrl-CS"/>
        </w:rPr>
        <w:t xml:space="preserve"> учени</w:t>
      </w:r>
      <w:r w:rsidR="00A24A5F">
        <w:rPr>
          <w:rFonts w:ascii="Times New Roman" w:hAnsi="Times New Roman"/>
          <w:sz w:val="22"/>
          <w:lang w:val="sr-Cyrl-CS"/>
        </w:rPr>
        <w:t>ка на такмичењима,</w:t>
      </w:r>
      <w:r w:rsidR="003002A5">
        <w:rPr>
          <w:rFonts w:ascii="Times New Roman" w:hAnsi="Times New Roman"/>
          <w:sz w:val="22"/>
          <w:lang w:val="sr-Cyrl-CS"/>
        </w:rPr>
        <w:t xml:space="preserve"> које је уручио председник  о</w:t>
      </w:r>
      <w:r w:rsidR="00480351">
        <w:rPr>
          <w:rFonts w:ascii="Times New Roman" w:hAnsi="Times New Roman"/>
          <w:sz w:val="22"/>
          <w:lang w:val="sr-Cyrl-CS"/>
        </w:rPr>
        <w:t>пштине.</w:t>
      </w:r>
      <w:r>
        <w:rPr>
          <w:rFonts w:ascii="Times New Roman" w:hAnsi="Times New Roman"/>
          <w:sz w:val="22"/>
          <w:lang w:val="sr-Cyrl-CS"/>
        </w:rPr>
        <w:t xml:space="preserve"> </w:t>
      </w:r>
    </w:p>
    <w:p w:rsidR="00367046" w:rsidRPr="001A2297" w:rsidRDefault="00367046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B34251" w:rsidRPr="00653AE2" w:rsidRDefault="00B34251" w:rsidP="00DE74A5">
      <w:pPr>
        <w:ind w:left="1080"/>
        <w:jc w:val="center"/>
        <w:rPr>
          <w:rFonts w:ascii="Times New Roman" w:hAnsi="Times New Roman"/>
          <w:b/>
          <w:sz w:val="24"/>
          <w:szCs w:val="24"/>
          <w:lang/>
        </w:rPr>
      </w:pPr>
      <w:r w:rsidRPr="00653AE2">
        <w:rPr>
          <w:rFonts w:ascii="Times New Roman" w:hAnsi="Times New Roman"/>
          <w:b/>
          <w:sz w:val="24"/>
          <w:szCs w:val="24"/>
          <w:lang w:val="de-DE"/>
        </w:rPr>
        <w:t>X</w:t>
      </w:r>
      <w:r w:rsidRPr="00653AE2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E224B0" w:rsidRPr="00653AE2">
        <w:rPr>
          <w:rFonts w:ascii="Times New Roman" w:hAnsi="Times New Roman"/>
          <w:b/>
          <w:sz w:val="24"/>
          <w:szCs w:val="24"/>
          <w:lang/>
        </w:rPr>
        <w:t>ИЗВЕШТАЈ СТРУЧНОГ АКТИВА</w:t>
      </w:r>
    </w:p>
    <w:p w:rsidR="00B34251" w:rsidRPr="00653AE2" w:rsidRDefault="00E224B0" w:rsidP="00DE74A5">
      <w:pPr>
        <w:ind w:left="1080"/>
        <w:jc w:val="center"/>
        <w:rPr>
          <w:rFonts w:ascii="Times New Roman" w:hAnsi="Times New Roman"/>
          <w:b/>
          <w:sz w:val="24"/>
          <w:szCs w:val="24"/>
          <w:lang/>
        </w:rPr>
      </w:pPr>
      <w:r w:rsidRPr="00653AE2">
        <w:rPr>
          <w:rFonts w:ascii="Times New Roman" w:hAnsi="Times New Roman"/>
          <w:b/>
          <w:sz w:val="24"/>
          <w:szCs w:val="24"/>
          <w:lang/>
        </w:rPr>
        <w:t>ЗА РАЗВОЈНО ПЛАНИРАЊЕ</w:t>
      </w:r>
    </w:p>
    <w:p w:rsidR="00B34251" w:rsidRPr="00653AE2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</w:p>
    <w:p w:rsidR="00B34251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ab/>
        <w:t>Актив за развојно планирање пратио је реализацију активности предвиђених Развојним планом и Годишњим планом рада школе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Стручни актив за развојно планирање</w:t>
      </w:r>
      <w:r w:rsidR="00AA16AB">
        <w:rPr>
          <w:rFonts w:ascii="Times New Roman" w:hAnsi="Times New Roman"/>
          <w:sz w:val="22"/>
          <w:lang w:val="sr-Cyrl-CS"/>
        </w:rPr>
        <w:t xml:space="preserve"> чине:</w:t>
      </w:r>
      <w:r w:rsidR="009165CF">
        <w:rPr>
          <w:rFonts w:ascii="Times New Roman" w:hAnsi="Times New Roman"/>
          <w:sz w:val="22"/>
          <w:lang w:val="sr-Cyrl-CS"/>
        </w:rPr>
        <w:t xml:space="preserve"> Драган Поповић</w:t>
      </w:r>
      <w:r w:rsidR="00AA16AB">
        <w:rPr>
          <w:rFonts w:ascii="Times New Roman" w:hAnsi="Times New Roman"/>
          <w:sz w:val="22"/>
          <w:lang w:val="sr-Cyrl-CS"/>
        </w:rPr>
        <w:t>, директор школе</w:t>
      </w:r>
      <w:r w:rsidR="00604244">
        <w:rPr>
          <w:rFonts w:ascii="Times New Roman" w:hAnsi="Times New Roman"/>
          <w:sz w:val="22"/>
          <w:lang w:val="sr-Cyrl-CS"/>
        </w:rPr>
        <w:t>,</w:t>
      </w:r>
      <w:r w:rsidR="009165CF">
        <w:rPr>
          <w:rFonts w:ascii="Times New Roman" w:hAnsi="Times New Roman"/>
          <w:sz w:val="22"/>
          <w:lang w:val="sr-Cyrl-CS"/>
        </w:rPr>
        <w:t xml:space="preserve"> Јована Токовић</w:t>
      </w:r>
      <w:r w:rsidR="00AA16AB">
        <w:rPr>
          <w:rFonts w:ascii="Times New Roman" w:hAnsi="Times New Roman"/>
          <w:sz w:val="22"/>
          <w:lang w:val="sr-Cyrl-CS"/>
        </w:rPr>
        <w:t>,</w:t>
      </w:r>
      <w:r w:rsidR="00604244">
        <w:rPr>
          <w:rFonts w:ascii="Times New Roman" w:hAnsi="Times New Roman"/>
          <w:sz w:val="22"/>
          <w:lang w:val="sr-Cyrl-CS"/>
        </w:rPr>
        <w:t xml:space="preserve"> педагог; Милица Цинцовић</w:t>
      </w:r>
      <w:r>
        <w:rPr>
          <w:rFonts w:ascii="Times New Roman" w:hAnsi="Times New Roman"/>
          <w:sz w:val="22"/>
          <w:lang w:val="sr-Cyrl-CS"/>
        </w:rPr>
        <w:t xml:space="preserve"> профе</w:t>
      </w:r>
      <w:r w:rsidR="00604244">
        <w:rPr>
          <w:rFonts w:ascii="Times New Roman" w:hAnsi="Times New Roman"/>
          <w:sz w:val="22"/>
          <w:lang w:val="sr-Cyrl-CS"/>
        </w:rPr>
        <w:t>сор географије; Бојана Василић, професор латинског и француског језика</w:t>
      </w:r>
      <w:r>
        <w:rPr>
          <w:rFonts w:ascii="Times New Roman" w:hAnsi="Times New Roman"/>
          <w:sz w:val="22"/>
          <w:lang w:val="sr-Cyrl-CS"/>
        </w:rPr>
        <w:t>; Здравко Пешут, испред ло</w:t>
      </w:r>
      <w:r w:rsidR="00604244">
        <w:rPr>
          <w:rFonts w:ascii="Times New Roman" w:hAnsi="Times New Roman"/>
          <w:sz w:val="22"/>
          <w:lang w:val="sr-Cyrl-CS"/>
        </w:rPr>
        <w:t>кал</w:t>
      </w:r>
      <w:r w:rsidR="00AA16AB">
        <w:rPr>
          <w:rFonts w:ascii="Times New Roman" w:hAnsi="Times New Roman"/>
          <w:sz w:val="22"/>
          <w:lang w:val="sr-Cyrl-CS"/>
        </w:rPr>
        <w:t>не самоуправе; Борко Станковић</w:t>
      </w:r>
      <w:r>
        <w:rPr>
          <w:rFonts w:ascii="Times New Roman" w:hAnsi="Times New Roman"/>
          <w:sz w:val="22"/>
          <w:lang w:val="sr-Cyrl-CS"/>
        </w:rPr>
        <w:t>, испред Савета р</w:t>
      </w:r>
      <w:r w:rsidR="008A7C3F">
        <w:rPr>
          <w:rFonts w:ascii="Times New Roman" w:hAnsi="Times New Roman"/>
          <w:sz w:val="22"/>
          <w:lang w:val="sr-Cyrl-CS"/>
        </w:rPr>
        <w:t>одитеља; Теодора Савић и Ана Милачић</w:t>
      </w:r>
      <w:r>
        <w:rPr>
          <w:rFonts w:ascii="Times New Roman" w:hAnsi="Times New Roman"/>
          <w:sz w:val="22"/>
          <w:lang w:val="sr-Cyrl-CS"/>
        </w:rPr>
        <w:t>, испред ученичког парламента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 У септембру, ученици су упознати са кућним редом, правилима понашања, правима и обавезама, те се на тај начин унапређују односи ученик - ученик, професор – ученик и професор – родитељ. Ученички парламент се максимално </w:t>
      </w:r>
      <w:r>
        <w:rPr>
          <w:rFonts w:ascii="Times New Roman" w:hAnsi="Times New Roman"/>
          <w:sz w:val="22"/>
          <w:lang w:val="sr-Cyrl-CS"/>
        </w:rPr>
        <w:lastRenderedPageBreak/>
        <w:t>ангажовао у оквиру свог програма а нарочито око организације слободних активности и припремања манифестација које су се организовале у школи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Родитељи су укључени у рад органа школе и тимова, као и у ваннаставне активности – трибине, предавања и сл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 области подршка ученицима редовно су праћени успех и постигнућа ученика, здравствено, емоционално и физичко стање, извршени општи и стоматолошки лекарски прегледи, организована предавања и трибине за ученике: злоупотреба дрога; болести зависности; трговина људима</w:t>
      </w:r>
      <w:r w:rsidR="008045C8">
        <w:rPr>
          <w:rFonts w:ascii="Times New Roman" w:hAnsi="Times New Roman"/>
          <w:sz w:val="22"/>
          <w:lang w:val="sr-Latn-CS"/>
        </w:rPr>
        <w:t xml:space="preserve">, насиље, </w:t>
      </w:r>
      <w:r>
        <w:rPr>
          <w:rFonts w:ascii="Times New Roman" w:hAnsi="Times New Roman"/>
          <w:sz w:val="22"/>
          <w:lang w:val="sr-Latn-CS"/>
        </w:rPr>
        <w:t>алкохолизам</w:t>
      </w:r>
      <w:r>
        <w:rPr>
          <w:rFonts w:ascii="Times New Roman" w:hAnsi="Times New Roman"/>
          <w:sz w:val="22"/>
          <w:lang w:val="sr-Cyrl-CS"/>
        </w:rPr>
        <w:t xml:space="preserve"> (у сарадњи са МУП-ом и Домом здравља). У складу са потребама ученика организована је допунска и додатна настава и секције. Ученици су учествовали на такмичењима, конкурсима и истраживачким радовима, при чему им је пружана помоћ у процесу учења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 реализацији Развојног плана који се односи на област Руковођење, организација и обезбеђивање квалитета, васпитни процес је константно унапређиван редовним праћењем наставе, израдом доброг распореда свих облика васпитно образовног рада са ученицима, уважавањем мишљења свих у доношењу најбољих одлука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 току године редов</w:t>
      </w:r>
      <w:r w:rsidR="00604244">
        <w:rPr>
          <w:rFonts w:ascii="Times New Roman" w:hAnsi="Times New Roman"/>
          <w:sz w:val="22"/>
          <w:lang w:val="sr-Cyrl-CS"/>
        </w:rPr>
        <w:t>но је уређиван школски простор, простор око школе и</w:t>
      </w:r>
      <w:r>
        <w:rPr>
          <w:rFonts w:ascii="Times New Roman" w:hAnsi="Times New Roman"/>
          <w:sz w:val="22"/>
          <w:lang w:val="sr-Cyrl-CS"/>
        </w:rPr>
        <w:t xml:space="preserve"> детаљно је уређен парк испред </w:t>
      </w:r>
      <w:r w:rsidR="00604244">
        <w:rPr>
          <w:rFonts w:ascii="Times New Roman" w:hAnsi="Times New Roman"/>
          <w:sz w:val="22"/>
          <w:lang w:val="sr-Cyrl-CS"/>
        </w:rPr>
        <w:t>школе</w:t>
      </w:r>
      <w:r w:rsidR="00465EB5">
        <w:rPr>
          <w:rFonts w:ascii="Times New Roman" w:hAnsi="Times New Roman"/>
          <w:sz w:val="22"/>
          <w:lang w:val="sr-Cyrl-CS"/>
        </w:rPr>
        <w:t>, поред тога опремљен је и нови информатички кабинет, као и лабораторија за хемију</w:t>
      </w:r>
      <w:r w:rsidR="00834297">
        <w:rPr>
          <w:rFonts w:ascii="Times New Roman" w:hAnsi="Times New Roman"/>
          <w:sz w:val="22"/>
          <w:lang w:val="sr-Cyrl-CS"/>
        </w:rPr>
        <w:t>.</w:t>
      </w:r>
    </w:p>
    <w:p w:rsidR="00B34251" w:rsidRDefault="00B34251" w:rsidP="00B34251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Реализација програма стручног актива за развојно планирање анализирала </w:t>
      </w:r>
      <w:r w:rsidR="00F90DA8">
        <w:rPr>
          <w:rFonts w:ascii="Times New Roman" w:hAnsi="Times New Roman"/>
          <w:sz w:val="22"/>
          <w:lang w:val="sr-Cyrl-CS"/>
        </w:rPr>
        <w:t>се</w:t>
      </w:r>
      <w:r>
        <w:rPr>
          <w:rFonts w:ascii="Times New Roman" w:hAnsi="Times New Roman"/>
          <w:sz w:val="22"/>
          <w:lang w:val="sr-Cyrl-CS"/>
        </w:rPr>
        <w:t xml:space="preserve"> на седницама стручног актива, наставничког већа, педагошког колегијума, Савета родитеља и Школског одбора.</w:t>
      </w:r>
    </w:p>
    <w:p w:rsidR="009A063A" w:rsidRPr="004F1EBA" w:rsidRDefault="009A063A" w:rsidP="00B34251">
      <w:pPr>
        <w:jc w:val="both"/>
        <w:rPr>
          <w:rFonts w:ascii="Times New Roman" w:hAnsi="Times New Roman"/>
          <w:sz w:val="22"/>
          <w:lang w:val="sr-Cyrl-CS"/>
        </w:rPr>
      </w:pPr>
    </w:p>
    <w:p w:rsidR="008045C8" w:rsidRDefault="008045C8" w:rsidP="00B342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45C8" w:rsidRDefault="008045C8" w:rsidP="00B342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45C8" w:rsidRDefault="008045C8" w:rsidP="00B342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45C8" w:rsidRDefault="008045C8" w:rsidP="00B342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4251" w:rsidRPr="009165CF" w:rsidRDefault="00B34251" w:rsidP="00B34251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2D7838">
        <w:rPr>
          <w:rFonts w:ascii="Times New Roman" w:hAnsi="Times New Roman"/>
          <w:b/>
          <w:sz w:val="24"/>
          <w:szCs w:val="24"/>
        </w:rPr>
        <w:t>XI</w:t>
      </w:r>
      <w:r w:rsidRPr="002D783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6C6E23" w:rsidRPr="002D7838">
        <w:rPr>
          <w:rFonts w:ascii="Times New Roman" w:hAnsi="Times New Roman"/>
          <w:b/>
          <w:sz w:val="24"/>
          <w:szCs w:val="24"/>
          <w:lang/>
        </w:rPr>
        <w:t>ИЗВЕШТАЈ</w:t>
      </w:r>
      <w:r w:rsidR="006C6E23" w:rsidRPr="009165CF">
        <w:rPr>
          <w:rFonts w:ascii="Times New Roman" w:hAnsi="Times New Roman"/>
          <w:b/>
          <w:sz w:val="24"/>
          <w:szCs w:val="24"/>
          <w:lang/>
        </w:rPr>
        <w:t xml:space="preserve"> О САМОВРЕДНОВАЊУ</w:t>
      </w:r>
    </w:p>
    <w:p w:rsidR="00B34251" w:rsidRPr="009165CF" w:rsidRDefault="006C6E23" w:rsidP="00B34251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9165CF">
        <w:rPr>
          <w:rFonts w:ascii="Times New Roman" w:hAnsi="Times New Roman"/>
          <w:b/>
          <w:sz w:val="24"/>
          <w:szCs w:val="24"/>
          <w:lang/>
        </w:rPr>
        <w:t>И ВРЕДНОВАЊУ РАДА ШКОЛЕ</w:t>
      </w:r>
    </w:p>
    <w:p w:rsidR="00B34251" w:rsidRPr="009165CF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</w:p>
    <w:p w:rsidR="00B34251" w:rsidRPr="009165CF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  <w:r w:rsidRPr="009165CF">
        <w:rPr>
          <w:rFonts w:ascii="Times New Roman" w:hAnsi="Times New Roman"/>
          <w:sz w:val="22"/>
          <w:lang w:val="sr-Cyrl-CS"/>
        </w:rPr>
        <w:tab/>
        <w:t xml:space="preserve">Чланови </w:t>
      </w:r>
      <w:r w:rsidR="00D73F78" w:rsidRPr="009165CF">
        <w:rPr>
          <w:rFonts w:ascii="Times New Roman" w:hAnsi="Times New Roman"/>
          <w:sz w:val="22"/>
          <w:lang w:val="sr-Cyrl-CS"/>
        </w:rPr>
        <w:t>Тим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/>
        </w:rPr>
        <w:t>з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/>
        </w:rPr>
        <w:t>самовредновање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/>
        </w:rPr>
        <w:t>и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/>
        </w:rPr>
        <w:t>вредновање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/>
        </w:rPr>
        <w:t>рад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D73F78" w:rsidRPr="009165CF">
        <w:rPr>
          <w:rFonts w:ascii="Times New Roman" w:hAnsi="Times New Roman"/>
          <w:sz w:val="22"/>
          <w:lang w:val="sr-Cyrl-CS"/>
        </w:rPr>
        <w:t>школе су</w:t>
      </w:r>
      <w:r w:rsidRPr="009165CF">
        <w:rPr>
          <w:rFonts w:ascii="Times New Roman" w:hAnsi="Times New Roman"/>
          <w:sz w:val="22"/>
          <w:lang w:val="sr-Cyrl-CS"/>
        </w:rPr>
        <w:t>:</w:t>
      </w:r>
      <w:r w:rsidR="007A16BD" w:rsidRPr="009165CF">
        <w:rPr>
          <w:rFonts w:ascii="Times New Roman" w:hAnsi="Times New Roman"/>
          <w:sz w:val="22"/>
          <w:lang w:val="sr-Cyrl-CS"/>
        </w:rPr>
        <w:t xml:space="preserve"> Драган Поповић</w:t>
      </w:r>
      <w:r w:rsidR="00D73F78" w:rsidRPr="009165CF">
        <w:rPr>
          <w:rFonts w:ascii="Times New Roman" w:hAnsi="Times New Roman"/>
          <w:sz w:val="22"/>
          <w:lang w:val="sr-Cyrl-CS"/>
        </w:rPr>
        <w:t>, директор школе</w:t>
      </w:r>
      <w:r w:rsidRPr="009165CF">
        <w:rPr>
          <w:rFonts w:ascii="Times New Roman" w:hAnsi="Times New Roman"/>
          <w:sz w:val="22"/>
          <w:lang w:val="sr-Cyrl-CS"/>
        </w:rPr>
        <w:t>;</w:t>
      </w:r>
      <w:r w:rsidR="007A16BD" w:rsidRPr="009165CF">
        <w:rPr>
          <w:rFonts w:ascii="Times New Roman" w:hAnsi="Times New Roman"/>
          <w:sz w:val="22"/>
          <w:lang w:val="sr-Cyrl-CS"/>
        </w:rPr>
        <w:t xml:space="preserve"> Јована Токовић</w:t>
      </w:r>
      <w:r w:rsidR="00D73F78" w:rsidRPr="009165CF">
        <w:rPr>
          <w:rFonts w:ascii="Times New Roman" w:hAnsi="Times New Roman"/>
          <w:sz w:val="22"/>
          <w:lang w:val="sr-Cyrl-CS"/>
        </w:rPr>
        <w:t>, стручни сарадник;</w:t>
      </w:r>
      <w:r w:rsidRPr="009165CF">
        <w:rPr>
          <w:rFonts w:ascii="Times New Roman" w:hAnsi="Times New Roman"/>
          <w:sz w:val="22"/>
          <w:lang w:val="sr-Cyrl-CS"/>
        </w:rPr>
        <w:t xml:space="preserve"> Бојана Василић, професор латинског и француског језика; Зорица Поповић, професор ен</w:t>
      </w:r>
      <w:r w:rsidR="00FC0180" w:rsidRPr="009165CF">
        <w:rPr>
          <w:rFonts w:ascii="Times New Roman" w:hAnsi="Times New Roman"/>
          <w:sz w:val="22"/>
          <w:lang w:val="sr-Cyrl-CS"/>
        </w:rPr>
        <w:t>глеског језика; Борко Станковић</w:t>
      </w:r>
      <w:r w:rsidRPr="009165CF">
        <w:rPr>
          <w:rFonts w:ascii="Times New Roman" w:hAnsi="Times New Roman"/>
          <w:sz w:val="22"/>
          <w:lang w:val="sr-Cyrl-CS"/>
        </w:rPr>
        <w:t xml:space="preserve">, </w:t>
      </w:r>
      <w:r w:rsidR="000A17C1" w:rsidRPr="009165CF">
        <w:rPr>
          <w:rFonts w:ascii="Times New Roman" w:hAnsi="Times New Roman"/>
          <w:sz w:val="22"/>
          <w:lang/>
        </w:rPr>
        <w:t>испред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Савета родитеља</w:t>
      </w:r>
      <w:r w:rsidRPr="009165CF">
        <w:rPr>
          <w:rFonts w:ascii="Times New Roman" w:hAnsi="Times New Roman"/>
          <w:sz w:val="22"/>
          <w:lang w:val="sr-Cyrl-CS"/>
        </w:rPr>
        <w:t>;</w:t>
      </w:r>
      <w:r w:rsidR="00604244" w:rsidRPr="009165CF">
        <w:rPr>
          <w:rFonts w:ascii="Times New Roman" w:hAnsi="Times New Roman"/>
          <w:sz w:val="22"/>
          <w:lang w:val="sr-Latn-CS"/>
        </w:rPr>
        <w:t xml:space="preserve"> </w:t>
      </w:r>
      <w:r w:rsidR="00007171" w:rsidRPr="009165CF">
        <w:rPr>
          <w:rFonts w:ascii="Times New Roman" w:hAnsi="Times New Roman"/>
          <w:sz w:val="22"/>
          <w:lang w:val="sr-Cyrl-CS"/>
        </w:rPr>
        <w:t>Божица Савић и Андријана Милинковић</w:t>
      </w:r>
      <w:r w:rsidRPr="009165CF">
        <w:rPr>
          <w:rFonts w:ascii="Times New Roman" w:hAnsi="Times New Roman"/>
          <w:sz w:val="22"/>
          <w:lang w:val="sr-Cyrl-CS"/>
        </w:rPr>
        <w:t>, испред ученичког парламента.</w:t>
      </w:r>
    </w:p>
    <w:p w:rsidR="00B34251" w:rsidRPr="009165CF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  <w:r w:rsidRPr="009165CF">
        <w:rPr>
          <w:rFonts w:ascii="Times New Roman" w:hAnsi="Times New Roman"/>
          <w:sz w:val="22"/>
          <w:lang w:val="sr-Cyrl-CS"/>
        </w:rPr>
        <w:tab/>
        <w:t xml:space="preserve">  </w:t>
      </w:r>
      <w:r w:rsidR="000A17C1" w:rsidRPr="009165CF">
        <w:rPr>
          <w:rFonts w:ascii="Times New Roman" w:hAnsi="Times New Roman"/>
          <w:sz w:val="22"/>
          <w:lang/>
        </w:rPr>
        <w:t>Наставничко веће</w:t>
      </w:r>
      <w:r w:rsidRPr="009165CF">
        <w:rPr>
          <w:rFonts w:ascii="Times New Roman" w:hAnsi="Times New Roman"/>
          <w:sz w:val="22"/>
          <w:lang w:val="sr-Cyrl-CS"/>
        </w:rPr>
        <w:t xml:space="preserve"> и стручна већа школе редовно су информисани о свим активностима у процесу самовредновања и вредновања рада школе, </w:t>
      </w:r>
      <w:r w:rsidR="000A17C1" w:rsidRPr="009165CF">
        <w:rPr>
          <w:rFonts w:ascii="Times New Roman" w:hAnsi="Times New Roman"/>
          <w:sz w:val="22"/>
          <w:lang/>
        </w:rPr>
        <w:t>као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и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о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остварењу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задатак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322570" w:rsidRPr="009165CF">
        <w:rPr>
          <w:rFonts w:ascii="Times New Roman" w:hAnsi="Times New Roman"/>
          <w:sz w:val="22"/>
          <w:lang/>
        </w:rPr>
        <w:t>предвиђ</w:t>
      </w:r>
      <w:r w:rsidR="000A17C1" w:rsidRPr="009165CF">
        <w:rPr>
          <w:rFonts w:ascii="Times New Roman" w:hAnsi="Times New Roman"/>
          <w:sz w:val="22"/>
          <w:lang/>
        </w:rPr>
        <w:t>ених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планом</w:t>
      </w:r>
      <w:r w:rsidRPr="009165CF">
        <w:rPr>
          <w:rFonts w:ascii="Times New Roman" w:hAnsi="Times New Roman"/>
          <w:sz w:val="22"/>
          <w:lang w:val="sr-Cyrl-CS"/>
        </w:rPr>
        <w:t xml:space="preserve"> рада школе. </w:t>
      </w:r>
    </w:p>
    <w:p w:rsidR="00B34251" w:rsidRPr="009165CF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  <w:r w:rsidRPr="009165CF">
        <w:rPr>
          <w:rFonts w:ascii="Times New Roman" w:hAnsi="Times New Roman"/>
          <w:sz w:val="22"/>
          <w:lang w:val="sr-Cyrl-CS"/>
        </w:rPr>
        <w:tab/>
        <w:t>Током ове школске године, кључна област</w:t>
      </w:r>
      <w:r w:rsidR="00B12C55" w:rsidRPr="009165CF">
        <w:rPr>
          <w:rFonts w:ascii="Times New Roman" w:hAnsi="Times New Roman"/>
          <w:sz w:val="22"/>
          <w:lang w:val="sr-Cyrl-CS"/>
        </w:rPr>
        <w:t xml:space="preserve"> самовредновањ</w:t>
      </w:r>
      <w:r w:rsidR="009A063A" w:rsidRPr="009165CF">
        <w:rPr>
          <w:rFonts w:ascii="Times New Roman" w:hAnsi="Times New Roman"/>
          <w:sz w:val="22"/>
          <w:lang w:val="sr-Cyrl-CS"/>
        </w:rPr>
        <w:t>а била</w:t>
      </w:r>
      <w:r w:rsidR="002F3479" w:rsidRPr="009165CF">
        <w:rPr>
          <w:rFonts w:ascii="Times New Roman" w:hAnsi="Times New Roman"/>
          <w:sz w:val="22"/>
          <w:lang w:val="sr-Cyrl-CS"/>
        </w:rPr>
        <w:t xml:space="preserve"> је „ПОСТИГНУЋА УЧЕНИКА</w:t>
      </w:r>
      <w:r w:rsidRPr="009165CF">
        <w:rPr>
          <w:rFonts w:ascii="Times New Roman" w:hAnsi="Times New Roman"/>
          <w:sz w:val="22"/>
          <w:lang w:val="sr-Cyrl-CS"/>
        </w:rPr>
        <w:t>“</w:t>
      </w:r>
      <w:r w:rsidR="009165CF" w:rsidRPr="009165CF">
        <w:rPr>
          <w:rFonts w:ascii="Times New Roman" w:hAnsi="Times New Roman"/>
          <w:sz w:val="22"/>
          <w:lang w:val="sr-Cyrl-CS"/>
        </w:rPr>
        <w:t xml:space="preserve"> као и „НАСТАВА НА ДАЉИНУ“</w:t>
      </w:r>
      <w:r w:rsidRPr="009165CF">
        <w:rPr>
          <w:rFonts w:ascii="Times New Roman" w:hAnsi="Times New Roman"/>
          <w:sz w:val="22"/>
          <w:lang w:val="sr-Cyrl-CS"/>
        </w:rPr>
        <w:t xml:space="preserve">. </w:t>
      </w:r>
      <w:r w:rsidR="000A17C1" w:rsidRPr="009165CF">
        <w:rPr>
          <w:rFonts w:ascii="Times New Roman" w:hAnsi="Times New Roman"/>
          <w:sz w:val="22"/>
          <w:lang w:val="sr-Cyrl-CS"/>
        </w:rPr>
        <w:t>Подељен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 w:val="sr-Cyrl-CS"/>
        </w:rPr>
        <w:t>су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задужењ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унутар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тим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и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у</w:t>
      </w:r>
      <w:r w:rsidRPr="009165CF">
        <w:rPr>
          <w:rFonts w:ascii="Times New Roman" w:hAnsi="Times New Roman"/>
          <w:sz w:val="22"/>
          <w:lang w:val="sr-Cyrl-CS"/>
        </w:rPr>
        <w:t xml:space="preserve"> јуну 20</w:t>
      </w:r>
      <w:r w:rsidR="00007171" w:rsidRPr="009165CF">
        <w:rPr>
          <w:rFonts w:ascii="Times New Roman" w:hAnsi="Times New Roman"/>
          <w:sz w:val="22"/>
          <w:lang w:val="sr-Cyrl-CS"/>
        </w:rPr>
        <w:t>20</w:t>
      </w:r>
      <w:r w:rsidRPr="009165CF">
        <w:rPr>
          <w:rFonts w:ascii="Times New Roman" w:hAnsi="Times New Roman"/>
          <w:sz w:val="22"/>
          <w:lang w:val="sr-Cyrl-CS"/>
        </w:rPr>
        <w:t xml:space="preserve">. </w:t>
      </w:r>
      <w:r w:rsidR="000A17C1" w:rsidRPr="009165CF">
        <w:rPr>
          <w:rFonts w:ascii="Times New Roman" w:hAnsi="Times New Roman"/>
          <w:sz w:val="22"/>
          <w:lang/>
        </w:rPr>
        <w:t>године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сачињена</w:t>
      </w:r>
      <w:r w:rsidRPr="009165CF">
        <w:rPr>
          <w:rFonts w:ascii="Times New Roman" w:hAnsi="Times New Roman"/>
          <w:sz w:val="22"/>
          <w:lang w:val="sr-Cyrl-CS"/>
        </w:rPr>
        <w:t xml:space="preserve"> је коначна верзија </w:t>
      </w:r>
      <w:r w:rsidR="000A17C1" w:rsidRPr="009165CF">
        <w:rPr>
          <w:rFonts w:ascii="Times New Roman" w:hAnsi="Times New Roman"/>
          <w:sz w:val="22"/>
          <w:lang w:val="sr-Cyrl-CS"/>
        </w:rPr>
        <w:t>извештај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з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 w:val="sr-Cyrl-CS"/>
        </w:rPr>
        <w:t>ову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кључну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област</w:t>
      </w:r>
      <w:r w:rsidRPr="009165CF">
        <w:rPr>
          <w:rFonts w:ascii="Times New Roman" w:hAnsi="Times New Roman"/>
          <w:sz w:val="22"/>
          <w:lang w:val="sr-Cyrl-CS"/>
        </w:rPr>
        <w:t>. Извештај је анализиран на Наставничком већу и Савету родитеља школе.</w:t>
      </w:r>
    </w:p>
    <w:p w:rsidR="008D7922" w:rsidRPr="009165CF" w:rsidRDefault="00B34251" w:rsidP="00B34251">
      <w:pPr>
        <w:jc w:val="both"/>
        <w:rPr>
          <w:rFonts w:ascii="Times New Roman" w:hAnsi="Times New Roman"/>
          <w:sz w:val="22"/>
          <w:lang w:val="sr-Cyrl-CS"/>
        </w:rPr>
      </w:pPr>
      <w:r w:rsidRPr="009165CF">
        <w:rPr>
          <w:rFonts w:ascii="Times New Roman" w:hAnsi="Times New Roman"/>
          <w:sz w:val="22"/>
          <w:lang w:val="sr-Cyrl-CS"/>
        </w:rPr>
        <w:tab/>
      </w:r>
      <w:r w:rsidR="000A17C1" w:rsidRPr="009165CF">
        <w:rPr>
          <w:rFonts w:ascii="Times New Roman" w:hAnsi="Times New Roman"/>
          <w:sz w:val="22"/>
          <w:lang w:val="sr-Cyrl-CS"/>
        </w:rPr>
        <w:t>На основу</w:t>
      </w:r>
      <w:r w:rsidRPr="009165CF">
        <w:rPr>
          <w:rFonts w:ascii="Times New Roman" w:hAnsi="Times New Roman"/>
          <w:sz w:val="22"/>
          <w:lang w:val="sr-Cyrl-CS"/>
        </w:rPr>
        <w:t xml:space="preserve"> анализираних </w:t>
      </w:r>
      <w:r w:rsidR="000A17C1" w:rsidRPr="009165CF">
        <w:rPr>
          <w:rFonts w:ascii="Times New Roman" w:hAnsi="Times New Roman"/>
          <w:sz w:val="22"/>
          <w:lang/>
        </w:rPr>
        <w:t>податак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закључено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је</w:t>
      </w:r>
      <w:r w:rsidRPr="009165CF">
        <w:rPr>
          <w:rFonts w:ascii="Times New Roman" w:hAnsi="Times New Roman"/>
          <w:sz w:val="22"/>
          <w:lang w:val="sr-Cyrl-CS"/>
        </w:rPr>
        <w:t xml:space="preserve">  да је</w:t>
      </w:r>
      <w:r w:rsidR="000A17C1" w:rsidRPr="009165CF">
        <w:rPr>
          <w:rFonts w:ascii="Times New Roman" w:hAnsi="Times New Roman"/>
          <w:sz w:val="22"/>
          <w:lang w:val="sr-Cyrl-CS"/>
        </w:rPr>
        <w:t xml:space="preserve"> Гимназија</w:t>
      </w:r>
      <w:r w:rsidR="000A17C1" w:rsidRPr="009165CF">
        <w:rPr>
          <w:rFonts w:ascii="Times New Roman" w:hAnsi="Times New Roman"/>
          <w:sz w:val="22"/>
          <w:lang/>
        </w:rPr>
        <w:t xml:space="preserve"> Прибој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у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9A063A" w:rsidRPr="009165CF">
        <w:rPr>
          <w:rFonts w:ascii="Times New Roman" w:hAnsi="Times New Roman"/>
          <w:sz w:val="22"/>
          <w:lang/>
        </w:rPr>
        <w:t>обрађ</w:t>
      </w:r>
      <w:r w:rsidR="000A17C1" w:rsidRPr="009165CF">
        <w:rPr>
          <w:rFonts w:ascii="Times New Roman" w:hAnsi="Times New Roman"/>
          <w:sz w:val="22"/>
          <w:lang/>
        </w:rPr>
        <w:t>еним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/>
        </w:rPr>
        <w:t>подручјима</w:t>
      </w:r>
      <w:r w:rsidRPr="009165CF">
        <w:rPr>
          <w:rFonts w:ascii="Times New Roman" w:hAnsi="Times New Roman"/>
          <w:sz w:val="22"/>
          <w:lang w:val="sr-Cyrl-CS"/>
        </w:rPr>
        <w:t xml:space="preserve"> </w:t>
      </w:r>
      <w:r w:rsidR="000A17C1" w:rsidRPr="009165CF">
        <w:rPr>
          <w:rFonts w:ascii="Times New Roman" w:hAnsi="Times New Roman"/>
          <w:sz w:val="22"/>
          <w:lang w:val="sr-Cyrl-CS"/>
        </w:rPr>
        <w:t>самовредновања</w:t>
      </w:r>
      <w:r w:rsidRPr="009165CF">
        <w:rPr>
          <w:rFonts w:ascii="Times New Roman" w:hAnsi="Times New Roman"/>
          <w:sz w:val="22"/>
          <w:lang w:val="sr-Cyrl-CS"/>
        </w:rPr>
        <w:t xml:space="preserve"> за показатеље из ове области </w:t>
      </w:r>
      <w:r w:rsidR="000A17C1" w:rsidRPr="009165CF">
        <w:rPr>
          <w:rFonts w:ascii="Times New Roman" w:hAnsi="Times New Roman"/>
          <w:sz w:val="22"/>
          <w:lang/>
        </w:rPr>
        <w:t>на</w:t>
      </w:r>
      <w:r w:rsidRPr="009165CF">
        <w:rPr>
          <w:rFonts w:ascii="Times New Roman" w:hAnsi="Times New Roman"/>
          <w:sz w:val="22"/>
          <w:lang w:val="sr-Cyrl-CS"/>
        </w:rPr>
        <w:t xml:space="preserve">  </w:t>
      </w:r>
      <w:r w:rsidR="000A17C1" w:rsidRPr="009165CF">
        <w:rPr>
          <w:rFonts w:ascii="Times New Roman" w:hAnsi="Times New Roman"/>
          <w:sz w:val="22"/>
          <w:lang/>
        </w:rPr>
        <w:t>нивоу</w:t>
      </w:r>
      <w:r w:rsidR="006A0CB0" w:rsidRPr="009165CF">
        <w:rPr>
          <w:rFonts w:ascii="Times New Roman" w:hAnsi="Times New Roman"/>
          <w:sz w:val="22"/>
          <w:lang w:val="sr-Cyrl-CS"/>
        </w:rPr>
        <w:t xml:space="preserve"> остварености </w:t>
      </w:r>
      <w:r w:rsidR="0090108A" w:rsidRPr="009165CF">
        <w:rPr>
          <w:rFonts w:ascii="Times New Roman" w:hAnsi="Times New Roman"/>
          <w:sz w:val="22"/>
          <w:lang w:val="sr-Cyrl-CS"/>
        </w:rPr>
        <w:t>–</w:t>
      </w:r>
      <w:r w:rsidR="006A0CB0" w:rsidRPr="009165CF">
        <w:rPr>
          <w:rFonts w:ascii="Times New Roman" w:hAnsi="Times New Roman"/>
          <w:sz w:val="22"/>
          <w:lang w:val="sr-Cyrl-CS"/>
        </w:rPr>
        <w:t xml:space="preserve"> 4</w:t>
      </w:r>
      <w:r w:rsidRPr="009165CF">
        <w:rPr>
          <w:rFonts w:ascii="Times New Roman" w:hAnsi="Times New Roman"/>
          <w:sz w:val="22"/>
          <w:lang w:val="sr-Cyrl-CS"/>
        </w:rPr>
        <w:t>.</w:t>
      </w:r>
    </w:p>
    <w:p w:rsidR="008D7922" w:rsidRDefault="008D7922" w:rsidP="00B34251">
      <w:pPr>
        <w:jc w:val="both"/>
        <w:rPr>
          <w:rFonts w:ascii="Times New Roman" w:hAnsi="Times New Roman"/>
          <w:b/>
          <w:sz w:val="22"/>
          <w:lang/>
        </w:rPr>
      </w:pPr>
    </w:p>
    <w:p w:rsidR="009A063A" w:rsidRPr="009A063A" w:rsidRDefault="009A063A" w:rsidP="00B34251">
      <w:pPr>
        <w:jc w:val="both"/>
        <w:rPr>
          <w:rFonts w:ascii="Times New Roman" w:hAnsi="Times New Roman"/>
          <w:b/>
          <w:sz w:val="22"/>
          <w:lang/>
        </w:rPr>
      </w:pPr>
    </w:p>
    <w:p w:rsidR="00B34251" w:rsidRPr="00302FBE" w:rsidRDefault="00B34251" w:rsidP="0024225C">
      <w:pPr>
        <w:pStyle w:val="Heading1"/>
        <w:rPr>
          <w:rFonts w:ascii="Times New Roman" w:hAnsi="Times New Roman"/>
          <w:szCs w:val="22"/>
          <w:lang w:val="sr-Cyrl-CS"/>
        </w:rPr>
      </w:pPr>
      <w:r w:rsidRPr="00480388">
        <w:rPr>
          <w:rFonts w:ascii="Times New Roman" w:hAnsi="Times New Roman"/>
          <w:sz w:val="24"/>
          <w:szCs w:val="24"/>
          <w:lang w:val="sr-Latn-CS"/>
        </w:rPr>
        <w:t>XI</w:t>
      </w:r>
      <w:r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480388">
        <w:rPr>
          <w:rFonts w:ascii="Cir Times" w:hAnsi="Cir Times"/>
          <w:szCs w:val="22"/>
          <w:lang w:val="sr-Latn-CS"/>
        </w:rPr>
        <w:t xml:space="preserve"> </w:t>
      </w:r>
      <w:r w:rsidRPr="0028773D">
        <w:rPr>
          <w:rFonts w:ascii="Times New Roman" w:hAnsi="Times New Roman"/>
          <w:sz w:val="24"/>
          <w:szCs w:val="24"/>
          <w:lang w:val="sr-Cyrl-CS"/>
        </w:rPr>
        <w:t>ИЗВЕШТАЈ О РЕАЛИЗАЦИЈИ ПЛАНА</w:t>
      </w:r>
      <w:r w:rsidRPr="00302FBE">
        <w:rPr>
          <w:rFonts w:ascii="Times New Roman" w:hAnsi="Times New Roman"/>
          <w:szCs w:val="22"/>
          <w:lang w:val="sr-Cyrl-CS"/>
        </w:rPr>
        <w:t xml:space="preserve"> </w:t>
      </w:r>
      <w:r w:rsidRPr="0028773D">
        <w:rPr>
          <w:rFonts w:ascii="Times New Roman" w:hAnsi="Times New Roman"/>
          <w:sz w:val="24"/>
          <w:szCs w:val="24"/>
          <w:lang w:val="sr-Cyrl-CS"/>
        </w:rPr>
        <w:t>АКТИВНОСТИ – ПРОГРАМА „ШКОЛА БЕЗ НАСИЉА“</w:t>
      </w:r>
    </w:p>
    <w:p w:rsidR="00B34251" w:rsidRDefault="00B34251" w:rsidP="0024225C">
      <w:pPr>
        <w:jc w:val="center"/>
        <w:rPr>
          <w:rFonts w:ascii="Times New Roman" w:hAnsi="Times New Roman"/>
          <w:lang w:val="sr-Cyrl-CS"/>
        </w:rPr>
      </w:pPr>
    </w:p>
    <w:p w:rsidR="002F1BEF" w:rsidRDefault="002F1BEF" w:rsidP="0030109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2F1BEF" w:rsidRDefault="002F1BEF" w:rsidP="0030109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B34251" w:rsidRPr="009165CF" w:rsidRDefault="00301091" w:rsidP="00301091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У циљу стварања сигурног и подстицајног окружења, неговања атмосфере сарадње, уважавања и конструктивне комуникације Тим за заштиту ученика од насиља је у току школске године у оквиру планираних превентивних активности одређених Акционим планом, урадио следеће:</w:t>
      </w:r>
    </w:p>
    <w:p w:rsidR="00301091" w:rsidRPr="009165CF" w:rsidRDefault="00301091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На</w:t>
      </w:r>
      <w:r w:rsidR="00C40B03" w:rsidRPr="009165CF">
        <w:rPr>
          <w:rFonts w:ascii="Times New Roman" w:hAnsi="Times New Roman"/>
          <w:sz w:val="22"/>
          <w:szCs w:val="22"/>
          <w:lang w:val="sr-Cyrl-CS"/>
        </w:rPr>
        <w:t xml:space="preserve"> првој седници Наставничког већа</w:t>
      </w:r>
      <w:r w:rsidRPr="009165CF">
        <w:rPr>
          <w:rFonts w:ascii="Times New Roman" w:hAnsi="Times New Roman"/>
          <w:sz w:val="22"/>
          <w:szCs w:val="22"/>
          <w:lang w:val="sr-Cyrl-CS"/>
        </w:rPr>
        <w:t xml:space="preserve"> директор је именовао чланове тима кога чине: Александар Мановић, Марина Кладник, Ма</w:t>
      </w:r>
      <w:r w:rsidR="00007171" w:rsidRPr="009165CF">
        <w:rPr>
          <w:rFonts w:ascii="Times New Roman" w:hAnsi="Times New Roman"/>
          <w:sz w:val="22"/>
          <w:szCs w:val="22"/>
          <w:lang w:val="sr-Cyrl-CS"/>
        </w:rPr>
        <w:t>ида Подбићанин, Јована Токовић, Драган Поповић</w:t>
      </w:r>
      <w:r w:rsidRPr="009165CF">
        <w:rPr>
          <w:rFonts w:ascii="Times New Roman" w:hAnsi="Times New Roman"/>
          <w:sz w:val="22"/>
          <w:szCs w:val="22"/>
          <w:lang w:val="sr-Cyrl-CS"/>
        </w:rPr>
        <w:t xml:space="preserve"> (испред Наставничког већа); Горан Гордић, школс</w:t>
      </w:r>
      <w:r w:rsidR="008A7C3F" w:rsidRPr="009165CF">
        <w:rPr>
          <w:rFonts w:ascii="Times New Roman" w:hAnsi="Times New Roman"/>
          <w:sz w:val="22"/>
          <w:szCs w:val="22"/>
          <w:lang w:val="sr-Cyrl-CS"/>
        </w:rPr>
        <w:t>ки</w:t>
      </w:r>
      <w:r w:rsidR="00007171" w:rsidRPr="009165CF">
        <w:rPr>
          <w:rFonts w:ascii="Times New Roman" w:hAnsi="Times New Roman"/>
          <w:sz w:val="22"/>
          <w:szCs w:val="22"/>
          <w:lang w:val="sr-Cyrl-CS"/>
        </w:rPr>
        <w:t xml:space="preserve"> полицајац; Вукашин Караџић и Нејра Хоџић</w:t>
      </w:r>
      <w:r w:rsidRPr="009165CF">
        <w:rPr>
          <w:rFonts w:ascii="Times New Roman" w:hAnsi="Times New Roman"/>
          <w:sz w:val="22"/>
          <w:szCs w:val="22"/>
          <w:lang w:val="sr-Cyrl-CS"/>
        </w:rPr>
        <w:t xml:space="preserve"> (испред ученичког парламента)</w:t>
      </w:r>
      <w:r w:rsidR="00C40B03" w:rsidRPr="009165CF">
        <w:rPr>
          <w:rFonts w:ascii="Times New Roman" w:hAnsi="Times New Roman"/>
          <w:sz w:val="22"/>
          <w:szCs w:val="22"/>
          <w:lang w:val="sr-Cyrl-CS"/>
        </w:rPr>
        <w:t>.</w:t>
      </w:r>
    </w:p>
    <w:p w:rsidR="00C40B03" w:rsidRPr="009165CF" w:rsidRDefault="00C40B03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На истој седници усвојен је и Програм за заштиту ученика од насиља, злостављања и занемаривања. Програм се налази у прилогу Плана рада школе, а оперативни програм је саставни део Плана рада школе и налази се код школског тима и у педагошкој документацији школе.</w:t>
      </w:r>
    </w:p>
    <w:p w:rsidR="00C40B03" w:rsidRPr="009165CF" w:rsidRDefault="00C40B03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У току школске године Тим је радио активно кроз информисање ученика и родитеља о постојању тима, плану и програму рада и кроз спроведене активности у школи.</w:t>
      </w:r>
    </w:p>
    <w:p w:rsidR="00C40B03" w:rsidRPr="009165CF" w:rsidRDefault="00C40B03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У школи су се организовала редовна дежурства наставника. Наставници су савесно и редовно вршили своје дужности дежурства и иста евидентирали у свеску дежурства. Школа поседује видео надзор, чиме осигурава квалитет безбедности свих актера у школи.</w:t>
      </w:r>
    </w:p>
    <w:p w:rsidR="00C40B03" w:rsidRPr="009165CF" w:rsidRDefault="00C40B03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На почетку школске године урађена је анкета у вези са анализом стања присутности насиља у школи. На основу података из анкете дошло се до закључка да је у школи присутан неки вид насиља. Најчешћи облик је вербално насиље</w:t>
      </w:r>
      <w:r w:rsidR="009D1B08" w:rsidRPr="009165CF">
        <w:rPr>
          <w:rFonts w:ascii="Times New Roman" w:hAnsi="Times New Roman"/>
          <w:sz w:val="22"/>
          <w:szCs w:val="22"/>
          <w:lang w:val="sr-Cyrl-CS"/>
        </w:rPr>
        <w:t xml:space="preserve"> (45%), затим социјално (35%), физичко (7%), док је 13</w:t>
      </w:r>
      <w:r w:rsidR="00AB4AF1" w:rsidRPr="009165CF">
        <w:rPr>
          <w:rFonts w:ascii="Times New Roman" w:hAnsi="Times New Roman"/>
          <w:sz w:val="22"/>
          <w:szCs w:val="22"/>
          <w:lang w:val="sr-Cyrl-CS"/>
        </w:rPr>
        <w:t xml:space="preserve">% испитаника заокружило да нема насиља у њиховом окружењу. </w:t>
      </w:r>
      <w:r w:rsidR="00AB4AF1" w:rsidRPr="009165CF">
        <w:rPr>
          <w:rFonts w:ascii="Times New Roman" w:hAnsi="Times New Roman"/>
          <w:sz w:val="22"/>
          <w:szCs w:val="22"/>
          <w:lang w:val="sr-Cyrl-CS"/>
        </w:rPr>
        <w:lastRenderedPageBreak/>
        <w:t>Подаци су изложени на одељењским и наставничком већу, а дата је информација ученицима и родитељима.</w:t>
      </w:r>
    </w:p>
    <w:p w:rsidR="00AB4AF1" w:rsidRPr="009165CF" w:rsidRDefault="002F1BEF" w:rsidP="009D7BD9">
      <w:p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Стручни сарадник</w:t>
      </w:r>
      <w:r w:rsidR="009D1B08" w:rsidRPr="009165CF">
        <w:rPr>
          <w:rFonts w:ascii="Times New Roman" w:hAnsi="Times New Roman"/>
          <w:sz w:val="22"/>
          <w:szCs w:val="22"/>
          <w:lang w:val="sr-Cyrl-CS"/>
        </w:rPr>
        <w:t xml:space="preserve"> школе одржали су</w:t>
      </w:r>
      <w:r>
        <w:rPr>
          <w:rFonts w:ascii="Times New Roman" w:hAnsi="Times New Roman"/>
          <w:sz w:val="22"/>
          <w:szCs w:val="22"/>
          <w:lang w:val="sr-Cyrl-CS"/>
        </w:rPr>
        <w:t xml:space="preserve"> предавање у свим одељењима четвртог</w:t>
      </w:r>
      <w:r w:rsidR="00AB4AF1" w:rsidRPr="009165CF">
        <w:rPr>
          <w:rFonts w:ascii="Times New Roman" w:hAnsi="Times New Roman"/>
          <w:sz w:val="22"/>
          <w:szCs w:val="22"/>
          <w:lang w:val="sr-Cyrl-CS"/>
        </w:rPr>
        <w:t xml:space="preserve"> разреда на тему </w:t>
      </w:r>
      <w:r w:rsidR="009D7BD9" w:rsidRPr="007E4C91">
        <w:rPr>
          <w:rFonts w:ascii="Times New Roman" w:hAnsi="Times New Roman"/>
          <w:sz w:val="22"/>
          <w:szCs w:val="22"/>
          <w:lang w:val="sr-Cyrl-CS"/>
        </w:rPr>
        <w:t>„ Повећање отпорности младих према насилном екстремизму и етно-националистичком екстремизму у југозападној Србији</w:t>
      </w:r>
      <w:r w:rsidR="009D7BD9">
        <w:rPr>
          <w:rFonts w:ascii="Times New Roman" w:hAnsi="Times New Roman"/>
          <w:sz w:val="22"/>
          <w:szCs w:val="22"/>
          <w:lang w:val="sr-Cyrl-CS"/>
        </w:rPr>
        <w:t xml:space="preserve">“ </w:t>
      </w:r>
      <w:r w:rsidR="00AB4AF1" w:rsidRPr="009165CF">
        <w:rPr>
          <w:rFonts w:ascii="Times New Roman" w:hAnsi="Times New Roman"/>
          <w:sz w:val="22"/>
          <w:szCs w:val="22"/>
          <w:lang w:val="sr-Cyrl-CS"/>
        </w:rPr>
        <w:t>са акцентом стављеним на вербално насиље, облике психолошког насиља, дигитално насиље, као и изменама које су ступиле на снагу у овој школској години у вези са евиденцијом насиља и реаговањем школе на све облике насиља. Одељењске старешине су добиле задужење да на првом родитељском састанку упознају родитеље са овим изменама.</w:t>
      </w:r>
    </w:p>
    <w:p w:rsidR="00C5362B" w:rsidRPr="007E4C91" w:rsidRDefault="00AB4AF1" w:rsidP="00C5362B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Школа је имала одличну сарадњу са Министарством унутрашњих послова, у школи је распоређен школски полицајац</w:t>
      </w:r>
      <w:r w:rsidR="00B820F9" w:rsidRPr="009165CF">
        <w:rPr>
          <w:rFonts w:ascii="Times New Roman" w:hAnsi="Times New Roman"/>
          <w:sz w:val="22"/>
          <w:szCs w:val="22"/>
          <w:lang w:val="sr-Cyrl-CS"/>
        </w:rPr>
        <w:t xml:space="preserve"> који помаже у отклањању евентуалних безбедносних проблема. Представници МУП-а су у току школске године одржали више предавања намењених ученицима трећег и четвртог разреда. О</w:t>
      </w:r>
      <w:r w:rsidR="009D7BD9">
        <w:rPr>
          <w:rFonts w:ascii="Times New Roman" w:hAnsi="Times New Roman"/>
          <w:sz w:val="22"/>
          <w:szCs w:val="22"/>
          <w:lang w:val="sr-Cyrl-CS"/>
        </w:rPr>
        <w:t>брађене су теме: „</w:t>
      </w:r>
      <w:r w:rsidR="009D7BD9" w:rsidRPr="007E4C91">
        <w:rPr>
          <w:rFonts w:ascii="Times New Roman" w:hAnsi="Times New Roman"/>
          <w:sz w:val="22"/>
          <w:szCs w:val="22"/>
          <w:lang w:val="sr-Cyrl-CS"/>
        </w:rPr>
        <w:t>Превенција недоличног понашања и насилничког понашања</w:t>
      </w:r>
      <w:r w:rsidR="009D7BD9">
        <w:rPr>
          <w:rFonts w:ascii="Times New Roman" w:hAnsi="Times New Roman"/>
          <w:sz w:val="22"/>
          <w:szCs w:val="22"/>
          <w:lang w:val="sr-Cyrl-CS"/>
        </w:rPr>
        <w:t>“,</w:t>
      </w:r>
      <w:r w:rsidR="009D7BD9" w:rsidRPr="009D7BD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D7BD9" w:rsidRPr="007E4C91">
        <w:rPr>
          <w:rFonts w:ascii="Times New Roman" w:hAnsi="Times New Roman"/>
          <w:sz w:val="22"/>
          <w:szCs w:val="22"/>
          <w:lang w:val="sr-Cyrl-CS"/>
        </w:rPr>
        <w:t>„Злоупотреба од опојних дрога</w:t>
      </w:r>
      <w:r w:rsidR="009D7BD9">
        <w:rPr>
          <w:rFonts w:ascii="Times New Roman" w:hAnsi="Times New Roman"/>
          <w:sz w:val="22"/>
          <w:szCs w:val="22"/>
          <w:lang w:val="sr-Cyrl-CS"/>
        </w:rPr>
        <w:t>“, овом предавању поред ученика, присуствовали су и родитељи ученика</w:t>
      </w:r>
      <w:r w:rsidR="004E23A9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343560" w:rsidRPr="009165CF">
        <w:rPr>
          <w:rFonts w:ascii="Times New Roman" w:hAnsi="Times New Roman"/>
          <w:sz w:val="22"/>
          <w:szCs w:val="22"/>
          <w:lang w:val="sr-Cyrl-CS"/>
        </w:rPr>
        <w:t>Свим предавањима су присуствовали и представници Центра за социјални рад, који су скренули пажњу на законске одредбе које се односе на малолетна лица и мере које се могу изрећи у тим случајевима, као и на мере заштите и процедуре које се спроводе у случајевима када је малолетно лице жртва злостављања и занемаривања.</w:t>
      </w:r>
      <w:r w:rsidR="009D7BD9">
        <w:rPr>
          <w:rFonts w:ascii="Times New Roman" w:hAnsi="Times New Roman"/>
          <w:sz w:val="22"/>
          <w:szCs w:val="22"/>
          <w:lang w:val="sr-Cyrl-CS"/>
        </w:rPr>
        <w:t xml:space="preserve"> Поред предавања које је одржао МУП, такође је одржано п</w:t>
      </w:r>
      <w:r w:rsidR="009D7BD9" w:rsidRPr="007E4C91">
        <w:rPr>
          <w:rFonts w:ascii="Times New Roman" w:hAnsi="Times New Roman"/>
          <w:sz w:val="22"/>
          <w:szCs w:val="22"/>
          <w:lang w:val="sr-Cyrl-CS"/>
        </w:rPr>
        <w:t>редавање и презентација намењена ученицима треће и четврте године, а на тему безбедности учесника у саобраћају „ Још  увек возим“.</w:t>
      </w:r>
      <w:r w:rsidR="00C5362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5362B" w:rsidRPr="007E4C91">
        <w:rPr>
          <w:rFonts w:ascii="Times New Roman" w:hAnsi="Times New Roman"/>
          <w:sz w:val="22"/>
          <w:szCs w:val="22"/>
          <w:lang w:val="sr-Latn-CS"/>
        </w:rPr>
        <w:t>Пр</w:t>
      </w:r>
      <w:r w:rsidR="00C5362B" w:rsidRPr="007E4C91">
        <w:rPr>
          <w:rFonts w:ascii="Times New Roman" w:hAnsi="Times New Roman"/>
          <w:sz w:val="22"/>
          <w:szCs w:val="22"/>
          <w:lang w:val="sr-Cyrl-CS"/>
        </w:rPr>
        <w:t>опагатор Службе за транцфузију крви Ужице, за ученике четвртог разреда одржали су предавање о добровољном давању крви.</w:t>
      </w:r>
    </w:p>
    <w:p w:rsidR="009D7BD9" w:rsidRPr="007E4C91" w:rsidRDefault="009D7BD9" w:rsidP="009D7BD9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:rsidR="00AB4AF1" w:rsidRPr="009165CF" w:rsidRDefault="00AB4AF1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43560" w:rsidRPr="009165CF" w:rsidRDefault="00343560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Чланови тима су подстицали одељењске старешине на информисање ученика на часовима одељењског старешине и грађанског васпитања о различитим облицима насиља, путевима њиховог превазилажења, као и конструктивном решавању конфликтних ситуација.</w:t>
      </w:r>
    </w:p>
    <w:p w:rsidR="00343560" w:rsidRPr="009165CF" w:rsidRDefault="00343560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>У школи је на видном месту истакнут Кодекс понашања ученика, родитеља и наставника.</w:t>
      </w:r>
    </w:p>
    <w:p w:rsidR="00343560" w:rsidRPr="009165CF" w:rsidRDefault="004E23A9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Стручни сарадник</w:t>
      </w:r>
      <w:r w:rsidR="009D1B08" w:rsidRPr="009165CF">
        <w:rPr>
          <w:rFonts w:ascii="Times New Roman" w:hAnsi="Times New Roman"/>
          <w:sz w:val="22"/>
          <w:szCs w:val="22"/>
          <w:lang w:val="sr-Cyrl-CS"/>
        </w:rPr>
        <w:t xml:space="preserve"> школе су обавили</w:t>
      </w:r>
      <w:r w:rsidR="00343560" w:rsidRPr="009165CF">
        <w:rPr>
          <w:rFonts w:ascii="Times New Roman" w:hAnsi="Times New Roman"/>
          <w:sz w:val="22"/>
          <w:szCs w:val="22"/>
          <w:lang w:val="sr-Cyrl-CS"/>
        </w:rPr>
        <w:t xml:space="preserve"> велики број индивидуалних разговора са ученицима на тему присутности насиља у школи, разговори су имали за циљ да се препознају</w:t>
      </w:r>
      <w:r w:rsidR="00514D0B" w:rsidRPr="009165CF">
        <w:rPr>
          <w:rFonts w:ascii="Times New Roman" w:hAnsi="Times New Roman"/>
          <w:sz w:val="22"/>
          <w:szCs w:val="22"/>
          <w:lang w:val="sr-Cyrl-CS"/>
        </w:rPr>
        <w:t xml:space="preserve"> евентуални облици насиља и да се предузму мере превенције.</w:t>
      </w:r>
    </w:p>
    <w:p w:rsidR="00514D0B" w:rsidRPr="009165CF" w:rsidRDefault="00514D0B" w:rsidP="00C40B03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9165CF">
        <w:rPr>
          <w:rFonts w:ascii="Times New Roman" w:hAnsi="Times New Roman"/>
          <w:sz w:val="22"/>
          <w:szCs w:val="22"/>
          <w:lang w:val="sr-Cyrl-CS"/>
        </w:rPr>
        <w:t xml:space="preserve">Тим је сарађивао и са ученичким парламентом, представници ученичког парламента су присуствовали </w:t>
      </w:r>
      <w:r w:rsidR="00322570" w:rsidRPr="009165CF">
        <w:rPr>
          <w:rFonts w:ascii="Times New Roman" w:hAnsi="Times New Roman"/>
          <w:sz w:val="22"/>
          <w:szCs w:val="22"/>
          <w:lang w:val="sr-Cyrl-CS"/>
        </w:rPr>
        <w:t xml:space="preserve">састанцима тимова, предлагали разне активности и подстицали друге ученике да учествују у њима. </w:t>
      </w:r>
    </w:p>
    <w:p w:rsidR="007B4326" w:rsidRPr="00D72511" w:rsidRDefault="007B4326">
      <w:pPr>
        <w:jc w:val="both"/>
        <w:rPr>
          <w:rFonts w:ascii="Times New Roman" w:hAnsi="Times New Roman"/>
          <w:b/>
          <w:sz w:val="22"/>
          <w:lang/>
        </w:rPr>
      </w:pPr>
    </w:p>
    <w:p w:rsidR="007B4326" w:rsidRPr="007B4326" w:rsidRDefault="007B4326">
      <w:pPr>
        <w:jc w:val="both"/>
        <w:rPr>
          <w:rFonts w:ascii="Times New Roman" w:hAnsi="Times New Roman"/>
          <w:b/>
          <w:sz w:val="22"/>
          <w:lang/>
        </w:rPr>
      </w:pPr>
    </w:p>
    <w:p w:rsidR="0093286F" w:rsidRPr="00DA6E2E" w:rsidRDefault="0090108A" w:rsidP="0090108A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DA6E2E">
        <w:rPr>
          <w:rFonts w:ascii="Times New Roman" w:hAnsi="Times New Roman"/>
          <w:b/>
          <w:sz w:val="24"/>
          <w:szCs w:val="24"/>
          <w:lang/>
        </w:rPr>
        <w:t>XIII  ИЗВЕШТАЈ О РАДУ УЧЕНИЧКОГ ПАРЛАМЕНТА</w:t>
      </w:r>
    </w:p>
    <w:p w:rsidR="008A3222" w:rsidRPr="00DA6E2E" w:rsidRDefault="008A322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A3222" w:rsidRDefault="006206DE" w:rsidP="006206DE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Током прве две недеље септембра извршен је избор п</w:t>
      </w:r>
      <w:r w:rsidR="00881FCC">
        <w:rPr>
          <w:rFonts w:ascii="Times New Roman" w:hAnsi="Times New Roman"/>
          <w:sz w:val="22"/>
          <w:lang w:val="sr-Cyrl-CS"/>
        </w:rPr>
        <w:t>редставника свих одељења од првог до четвртог разреда</w:t>
      </w:r>
      <w:r>
        <w:rPr>
          <w:rFonts w:ascii="Times New Roman" w:hAnsi="Times New Roman"/>
          <w:sz w:val="22"/>
          <w:lang w:val="sr-Cyrl-CS"/>
        </w:rPr>
        <w:t>, постигнут је договор о раду, одређено је место на коме ће се налазити обавештења о активностима парламента. Избор чланова парламента је извршен у оквиру сваке одељењске заједнице уз сарадњу са одељењским старешинама.Одељењске старешине су упознале ученике о значају и улози коју имају у школи. Посебно је наглашено које особине треба да има будући парламентарац.</w:t>
      </w:r>
    </w:p>
    <w:p w:rsidR="006206DE" w:rsidRDefault="006206DE" w:rsidP="006206DE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lastRenderedPageBreak/>
        <w:t>На првој седници јавним гласањем одређен је председ</w:t>
      </w:r>
      <w:r w:rsidR="00103A0E">
        <w:rPr>
          <w:rFonts w:ascii="Times New Roman" w:hAnsi="Times New Roman"/>
          <w:sz w:val="22"/>
          <w:lang w:val="sr-Cyrl-CS"/>
        </w:rPr>
        <w:t>ник Парламента –</w:t>
      </w:r>
      <w:r w:rsidR="00A66DB3">
        <w:rPr>
          <w:rFonts w:ascii="Times New Roman" w:hAnsi="Times New Roman"/>
          <w:sz w:val="22"/>
          <w:lang w:val="sr-Cyrl-CS"/>
        </w:rPr>
        <w:t xml:space="preserve"> Лидија Марјановић</w:t>
      </w:r>
      <w:r>
        <w:rPr>
          <w:rFonts w:ascii="Times New Roman" w:hAnsi="Times New Roman"/>
          <w:sz w:val="22"/>
          <w:lang w:val="sr-Cyrl-CS"/>
        </w:rPr>
        <w:t>; зам</w:t>
      </w:r>
      <w:r w:rsidR="00A66DB3">
        <w:rPr>
          <w:rFonts w:ascii="Times New Roman" w:hAnsi="Times New Roman"/>
          <w:sz w:val="22"/>
          <w:lang w:val="sr-Cyrl-CS"/>
        </w:rPr>
        <w:t>еник председника – Миа Ћеха</w:t>
      </w:r>
      <w:r>
        <w:rPr>
          <w:rFonts w:ascii="Times New Roman" w:hAnsi="Times New Roman"/>
          <w:sz w:val="22"/>
          <w:lang w:val="sr-Cyrl-CS"/>
        </w:rPr>
        <w:t>, као и чланови тимова и то:</w:t>
      </w:r>
    </w:p>
    <w:p w:rsidR="006206DE" w:rsidRDefault="00103A0E" w:rsidP="006206DE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За самовредновање:</w:t>
      </w:r>
      <w:r w:rsidR="00A66DB3" w:rsidRPr="00A66DB3">
        <w:rPr>
          <w:rFonts w:ascii="Times New Roman" w:hAnsi="Times New Roman"/>
          <w:sz w:val="22"/>
          <w:lang w:val="sr-Cyrl-CS"/>
        </w:rPr>
        <w:t xml:space="preserve"> </w:t>
      </w:r>
      <w:r w:rsidR="00A66DB3">
        <w:rPr>
          <w:rFonts w:ascii="Times New Roman" w:hAnsi="Times New Roman"/>
          <w:sz w:val="22"/>
          <w:lang w:val="sr-Cyrl-CS"/>
        </w:rPr>
        <w:t>Андријана Милинковић</w:t>
      </w:r>
      <w:r>
        <w:rPr>
          <w:rFonts w:ascii="Times New Roman" w:hAnsi="Times New Roman"/>
          <w:sz w:val="22"/>
          <w:lang w:val="sr-Cyrl-CS"/>
        </w:rPr>
        <w:t xml:space="preserve"> </w:t>
      </w:r>
      <w:r w:rsidR="00A66DB3">
        <w:rPr>
          <w:rFonts w:ascii="Times New Roman" w:hAnsi="Times New Roman"/>
          <w:sz w:val="22"/>
          <w:lang w:val="sr-Cyrl-CS"/>
        </w:rPr>
        <w:t>и Божица Савић</w:t>
      </w:r>
      <w:r w:rsidR="006206DE">
        <w:rPr>
          <w:rFonts w:ascii="Times New Roman" w:hAnsi="Times New Roman"/>
          <w:sz w:val="22"/>
          <w:lang w:val="sr-Cyrl-CS"/>
        </w:rPr>
        <w:t>;</w:t>
      </w:r>
    </w:p>
    <w:p w:rsidR="006206DE" w:rsidRDefault="006206DE" w:rsidP="006206DE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За </w:t>
      </w:r>
      <w:r w:rsidR="00103A0E">
        <w:rPr>
          <w:rFonts w:ascii="Times New Roman" w:hAnsi="Times New Roman"/>
          <w:sz w:val="22"/>
          <w:lang w:val="sr-Cyrl-CS"/>
        </w:rPr>
        <w:t>развојно планир</w:t>
      </w:r>
      <w:r w:rsidR="00A66DB3">
        <w:rPr>
          <w:rFonts w:ascii="Times New Roman" w:hAnsi="Times New Roman"/>
          <w:sz w:val="22"/>
          <w:lang w:val="sr-Cyrl-CS"/>
        </w:rPr>
        <w:t>ање: Ирена Дрчалић и Јана Драгутиновић</w:t>
      </w:r>
      <w:r>
        <w:rPr>
          <w:rFonts w:ascii="Times New Roman" w:hAnsi="Times New Roman"/>
          <w:sz w:val="22"/>
          <w:lang w:val="sr-Cyrl-CS"/>
        </w:rPr>
        <w:t>;</w:t>
      </w:r>
    </w:p>
    <w:p w:rsidR="006206DE" w:rsidRDefault="00F628F3" w:rsidP="006206DE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За заштиту ученика о</w:t>
      </w:r>
      <w:r w:rsidR="00A66DB3">
        <w:rPr>
          <w:rFonts w:ascii="Times New Roman" w:hAnsi="Times New Roman"/>
          <w:sz w:val="22"/>
          <w:lang w:val="sr-Cyrl-CS"/>
        </w:rPr>
        <w:t>д насиља: Вукасшин Караџић и Нејра Хоџић</w:t>
      </w:r>
      <w:r>
        <w:rPr>
          <w:rFonts w:ascii="Times New Roman" w:hAnsi="Times New Roman"/>
          <w:sz w:val="22"/>
          <w:lang w:val="sr-Cyrl-CS"/>
        </w:rPr>
        <w:t>;</w:t>
      </w:r>
    </w:p>
    <w:p w:rsidR="00103A0E" w:rsidRDefault="00815AF7" w:rsidP="006206DE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Чланови з</w:t>
      </w:r>
      <w:r w:rsidR="00F628F3">
        <w:rPr>
          <w:rFonts w:ascii="Times New Roman" w:hAnsi="Times New Roman"/>
          <w:sz w:val="22"/>
          <w:lang w:val="sr-Cyrl-CS"/>
        </w:rPr>
        <w:t>а прошире</w:t>
      </w:r>
      <w:r w:rsidR="00A66DB3">
        <w:rPr>
          <w:rFonts w:ascii="Times New Roman" w:hAnsi="Times New Roman"/>
          <w:sz w:val="22"/>
          <w:lang w:val="sr-Cyrl-CS"/>
        </w:rPr>
        <w:t>ни школски одбор: Ана Аврамовић и Андреј Кладник;</w:t>
      </w:r>
    </w:p>
    <w:p w:rsidR="00881FCC" w:rsidRPr="00D04C42" w:rsidRDefault="00103A0E" w:rsidP="00D04C42">
      <w:pPr>
        <w:numPr>
          <w:ilvl w:val="0"/>
          <w:numId w:val="26"/>
        </w:numPr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 xml:space="preserve">Чланови тима за </w:t>
      </w:r>
      <w:r w:rsidR="000E06AD">
        <w:rPr>
          <w:rFonts w:ascii="Times New Roman" w:hAnsi="Times New Roman"/>
          <w:sz w:val="22"/>
          <w:lang w:val="sr-Cyrl-CS"/>
        </w:rPr>
        <w:t>обезбеђивање квалитета и развој</w:t>
      </w:r>
      <w:r>
        <w:rPr>
          <w:rFonts w:ascii="Times New Roman" w:hAnsi="Times New Roman"/>
          <w:sz w:val="22"/>
          <w:lang w:val="sr-Cyrl-CS"/>
        </w:rPr>
        <w:t xml:space="preserve"> установе:</w:t>
      </w:r>
      <w:r w:rsidR="000043B5">
        <w:rPr>
          <w:rFonts w:ascii="Times New Roman" w:hAnsi="Times New Roman"/>
          <w:sz w:val="22"/>
          <w:lang w:val="sr-Cyrl-CS"/>
        </w:rPr>
        <w:t xml:space="preserve"> Теодора Јешић и Вељко Матовић.</w:t>
      </w:r>
    </w:p>
    <w:p w:rsidR="00881FCC" w:rsidRDefault="00881FCC" w:rsidP="00F628F3">
      <w:pPr>
        <w:ind w:firstLine="360"/>
        <w:jc w:val="both"/>
        <w:rPr>
          <w:rFonts w:ascii="Times New Roman" w:hAnsi="Times New Roman"/>
          <w:sz w:val="22"/>
          <w:lang/>
        </w:rPr>
      </w:pPr>
      <w:r>
        <w:rPr>
          <w:rFonts w:ascii="Times New Roman" w:hAnsi="Times New Roman"/>
          <w:sz w:val="22"/>
          <w:lang w:val="sr-Cyrl-CS"/>
        </w:rPr>
        <w:t>О свим активностима Ученичког парламента вођена је евиденција у оквиру свеске о раду парламента.</w:t>
      </w:r>
    </w:p>
    <w:p w:rsidR="00881FCC" w:rsidRPr="00690B5A" w:rsidRDefault="00EF6901" w:rsidP="00F628F3">
      <w:pPr>
        <w:ind w:firstLine="36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/>
        </w:rPr>
        <w:t>У октобру месецу, ученици ђачког парламента посетили су 64.Међународни сајам књига у Београду. Посету сајму организовала је КЗМ При</w:t>
      </w:r>
      <w:r w:rsidR="00E04F2D">
        <w:rPr>
          <w:rFonts w:ascii="Times New Roman" w:hAnsi="Times New Roman"/>
          <w:sz w:val="22"/>
          <w:lang/>
        </w:rPr>
        <w:t xml:space="preserve">бој; такође сви ученици су посетили сајам спорта у организацији општине Прибој.  </w:t>
      </w:r>
      <w:r w:rsidR="00D04C42">
        <w:rPr>
          <w:rFonts w:ascii="Times New Roman" w:hAnsi="Times New Roman"/>
          <w:sz w:val="22"/>
          <w:lang/>
        </w:rPr>
        <w:t xml:space="preserve">Крајем децембра парламент је скупљао новац како би купили новогодишњу јелку и украсе. </w:t>
      </w:r>
      <w:r w:rsidR="00881FCC">
        <w:rPr>
          <w:rFonts w:ascii="Times New Roman" w:hAnsi="Times New Roman"/>
          <w:sz w:val="22"/>
          <w:lang w:val="sr-Cyrl-CS"/>
        </w:rPr>
        <w:t xml:space="preserve">Ученички парламент је имао успешну </w:t>
      </w:r>
      <w:r w:rsidR="00103A0E">
        <w:rPr>
          <w:rFonts w:ascii="Times New Roman" w:hAnsi="Times New Roman"/>
          <w:sz w:val="22"/>
          <w:lang w:val="sr-Cyrl-CS"/>
        </w:rPr>
        <w:t>сарадњу са директором, стручним сарадницима</w:t>
      </w:r>
      <w:r w:rsidR="00881FCC">
        <w:rPr>
          <w:rFonts w:ascii="Times New Roman" w:hAnsi="Times New Roman"/>
          <w:sz w:val="22"/>
          <w:lang w:val="sr-Cyrl-CS"/>
        </w:rPr>
        <w:t xml:space="preserve"> и професорима који су увек имали разумевања за њихов активизам и подстицали су демократски дух међу ученицима.</w:t>
      </w:r>
      <w:r w:rsidR="00E04F2D">
        <w:rPr>
          <w:rFonts w:ascii="Times New Roman" w:hAnsi="Times New Roman"/>
          <w:sz w:val="22"/>
          <w:lang w:val="sr-Cyrl-CS"/>
        </w:rPr>
        <w:t xml:space="preserve"> Због пандемије Корона вируса све активности парламента које су планиране нису реализоване (изложба радова ученика, изложба слика са екскурзије, сајам науке, организација Дана школе итд).</w:t>
      </w:r>
    </w:p>
    <w:p w:rsidR="00697D90" w:rsidRDefault="00697D90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C56BB5" w:rsidRDefault="00C56BB5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250ADB" w:rsidRDefault="00250ADB" w:rsidP="00D966BA">
      <w:pPr>
        <w:jc w:val="center"/>
        <w:rPr>
          <w:rFonts w:ascii="Times New Roman" w:hAnsi="Times New Roman"/>
          <w:b/>
          <w:sz w:val="22"/>
          <w:lang/>
        </w:rPr>
      </w:pPr>
    </w:p>
    <w:p w:rsidR="00C56BB5" w:rsidRPr="00DA6E2E" w:rsidRDefault="00D966BA" w:rsidP="00D966B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A6E2E">
        <w:rPr>
          <w:rFonts w:ascii="Times New Roman" w:hAnsi="Times New Roman"/>
          <w:b/>
          <w:sz w:val="24"/>
          <w:szCs w:val="24"/>
          <w:lang/>
        </w:rPr>
        <w:t xml:space="preserve">XIV </w:t>
      </w:r>
      <w:r w:rsidR="0008550A" w:rsidRPr="00DA6E2E">
        <w:rPr>
          <w:rFonts w:ascii="Times New Roman" w:hAnsi="Times New Roman"/>
          <w:b/>
          <w:sz w:val="24"/>
          <w:szCs w:val="24"/>
          <w:lang w:val="sr-Cyrl-CS"/>
        </w:rPr>
        <w:t xml:space="preserve">  ИЗВЕШТАЈ О РАДУ </w:t>
      </w:r>
      <w:r w:rsidRPr="00DA6E2E">
        <w:rPr>
          <w:rFonts w:ascii="Times New Roman" w:hAnsi="Times New Roman"/>
          <w:b/>
          <w:sz w:val="24"/>
          <w:szCs w:val="24"/>
          <w:lang w:val="sr-Cyrl-CS"/>
        </w:rPr>
        <w:t xml:space="preserve"> ТИМА ЗА РАЗВОЈ ШКОЛСКОГ ПРОГРАМА</w:t>
      </w:r>
    </w:p>
    <w:p w:rsidR="00DA6E2E" w:rsidRDefault="00DA6E2E" w:rsidP="00050A3E">
      <w:pPr>
        <w:ind w:firstLine="720"/>
        <w:jc w:val="both"/>
        <w:rPr>
          <w:rFonts w:ascii="Times New Roman" w:hAnsi="Times New Roman"/>
          <w:sz w:val="22"/>
          <w:lang w:val="sr-Cyrl-CS"/>
        </w:rPr>
      </w:pPr>
    </w:p>
    <w:p w:rsidR="00C56BB5" w:rsidRDefault="00AF5D87" w:rsidP="00050A3E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 w:rsidRPr="003676B2">
        <w:rPr>
          <w:rFonts w:ascii="Times New Roman" w:hAnsi="Times New Roman"/>
          <w:sz w:val="22"/>
          <w:lang w:val="sr-Cyrl-CS"/>
        </w:rPr>
        <w:t>Чланови тима</w:t>
      </w:r>
      <w:r w:rsidR="003676B2">
        <w:rPr>
          <w:rFonts w:ascii="Times New Roman" w:hAnsi="Times New Roman"/>
          <w:sz w:val="22"/>
          <w:lang w:val="sr-Cyrl-CS"/>
        </w:rPr>
        <w:t xml:space="preserve"> за развој школског програма били су:</w:t>
      </w:r>
      <w:r w:rsidRPr="003676B2">
        <w:rPr>
          <w:rFonts w:ascii="Times New Roman" w:hAnsi="Times New Roman"/>
          <w:sz w:val="22"/>
          <w:lang w:val="sr-Cyrl-CS"/>
        </w:rPr>
        <w:t xml:space="preserve"> директор</w:t>
      </w:r>
      <w:r w:rsidR="003676B2">
        <w:rPr>
          <w:rFonts w:ascii="Times New Roman" w:hAnsi="Times New Roman"/>
          <w:sz w:val="22"/>
          <w:lang w:val="sr-Cyrl-CS"/>
        </w:rPr>
        <w:t xml:space="preserve"> школе;</w:t>
      </w:r>
      <w:r w:rsidRPr="003676B2">
        <w:rPr>
          <w:rFonts w:ascii="Times New Roman" w:hAnsi="Times New Roman"/>
          <w:sz w:val="22"/>
          <w:lang w:val="sr-Cyrl-CS"/>
        </w:rPr>
        <w:t xml:space="preserve"> Зорица Поповић,</w:t>
      </w:r>
      <w:r w:rsidR="003676B2">
        <w:rPr>
          <w:rFonts w:ascii="Times New Roman" w:hAnsi="Times New Roman"/>
          <w:sz w:val="22"/>
          <w:lang w:val="sr-Cyrl-CS"/>
        </w:rPr>
        <w:t xml:space="preserve"> професор енглеског језика;</w:t>
      </w:r>
      <w:r w:rsidR="00E477CA">
        <w:rPr>
          <w:rFonts w:ascii="Times New Roman" w:hAnsi="Times New Roman"/>
          <w:sz w:val="22"/>
          <w:lang w:val="sr-Cyrl-CS"/>
        </w:rPr>
        <w:t xml:space="preserve"> Амра Рустемовић</w:t>
      </w:r>
      <w:r w:rsidRPr="003676B2">
        <w:rPr>
          <w:rFonts w:ascii="Times New Roman" w:hAnsi="Times New Roman"/>
          <w:sz w:val="22"/>
          <w:lang w:val="sr-Cyrl-CS"/>
        </w:rPr>
        <w:t>,</w:t>
      </w:r>
      <w:r w:rsidR="00050A3E">
        <w:rPr>
          <w:rFonts w:ascii="Times New Roman" w:hAnsi="Times New Roman"/>
          <w:sz w:val="22"/>
          <w:lang w:val="sr-Cyrl-CS"/>
        </w:rPr>
        <w:t xml:space="preserve"> професор физике;</w:t>
      </w:r>
      <w:r w:rsidRPr="003676B2">
        <w:rPr>
          <w:rFonts w:ascii="Times New Roman" w:hAnsi="Times New Roman"/>
          <w:sz w:val="22"/>
          <w:lang w:val="sr-Cyrl-CS"/>
        </w:rPr>
        <w:t xml:space="preserve"> Драгица Тодоровић,</w:t>
      </w:r>
      <w:r w:rsidR="00050A3E">
        <w:rPr>
          <w:rFonts w:ascii="Times New Roman" w:hAnsi="Times New Roman"/>
          <w:sz w:val="22"/>
          <w:lang w:val="sr-Cyrl-CS"/>
        </w:rPr>
        <w:t xml:space="preserve"> професор математике;</w:t>
      </w:r>
      <w:r w:rsidRPr="003676B2">
        <w:rPr>
          <w:rFonts w:ascii="Times New Roman" w:hAnsi="Times New Roman"/>
          <w:sz w:val="22"/>
          <w:lang w:val="sr-Cyrl-CS"/>
        </w:rPr>
        <w:t xml:space="preserve"> Маида Подбићанин,</w:t>
      </w:r>
      <w:r w:rsidR="00050A3E">
        <w:rPr>
          <w:rFonts w:ascii="Times New Roman" w:hAnsi="Times New Roman"/>
          <w:sz w:val="22"/>
          <w:lang w:val="sr-Cyrl-CS"/>
        </w:rPr>
        <w:t xml:space="preserve"> професор психологије;</w:t>
      </w:r>
      <w:r w:rsidRPr="003676B2">
        <w:rPr>
          <w:rFonts w:ascii="Times New Roman" w:hAnsi="Times New Roman"/>
          <w:sz w:val="22"/>
          <w:lang w:val="sr-Cyrl-CS"/>
        </w:rPr>
        <w:t xml:space="preserve"> Марина Кладник,</w:t>
      </w:r>
      <w:r w:rsidR="00050A3E">
        <w:rPr>
          <w:rFonts w:ascii="Times New Roman" w:hAnsi="Times New Roman"/>
          <w:sz w:val="22"/>
          <w:lang w:val="sr-Cyrl-CS"/>
        </w:rPr>
        <w:t xml:space="preserve"> професор физичког васпитања;</w:t>
      </w:r>
      <w:r w:rsidRPr="003676B2">
        <w:rPr>
          <w:rFonts w:ascii="Times New Roman" w:hAnsi="Times New Roman"/>
          <w:sz w:val="22"/>
          <w:lang w:val="sr-Cyrl-CS"/>
        </w:rPr>
        <w:t xml:space="preserve"> Мица Ракић</w:t>
      </w:r>
      <w:r w:rsidR="00050A3E">
        <w:rPr>
          <w:rFonts w:ascii="Times New Roman" w:hAnsi="Times New Roman"/>
          <w:sz w:val="22"/>
          <w:lang w:val="sr-Cyrl-CS"/>
        </w:rPr>
        <w:t>, професор српског језика и књижевности</w:t>
      </w:r>
      <w:r w:rsidRPr="003676B2">
        <w:rPr>
          <w:rFonts w:ascii="Times New Roman" w:hAnsi="Times New Roman"/>
          <w:sz w:val="22"/>
          <w:lang w:val="sr-Cyrl-CS"/>
        </w:rPr>
        <w:t xml:space="preserve"> и Едиб Клајић</w:t>
      </w:r>
      <w:r w:rsidR="00050A3E">
        <w:rPr>
          <w:rFonts w:ascii="Times New Roman" w:hAnsi="Times New Roman"/>
          <w:sz w:val="22"/>
          <w:lang w:val="sr-Cyrl-CS"/>
        </w:rPr>
        <w:t>, професор биологије.</w:t>
      </w:r>
    </w:p>
    <w:p w:rsidR="00050A3E" w:rsidRDefault="00050A3E" w:rsidP="00050A3E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У септембру и октобру месецу чланови тима су извршили измене и допуне Школског програма, са нарочитим освртом на програм наставе и учења у првом разреду. Измене и допуне Школског програма разматрао је и усвојио Школски одбор.</w:t>
      </w:r>
    </w:p>
    <w:p w:rsidR="00050A3E" w:rsidRPr="003676B2" w:rsidRDefault="00050A3E" w:rsidP="00050A3E">
      <w:pPr>
        <w:ind w:firstLine="720"/>
        <w:jc w:val="both"/>
        <w:rPr>
          <w:rFonts w:ascii="Times New Roman" w:hAnsi="Times New Roman"/>
          <w:sz w:val="22"/>
          <w:lang w:val="sr-Cyrl-CS"/>
        </w:rPr>
      </w:pPr>
      <w:r>
        <w:rPr>
          <w:rFonts w:ascii="Times New Roman" w:hAnsi="Times New Roman"/>
          <w:sz w:val="22"/>
          <w:lang w:val="sr-Cyrl-CS"/>
        </w:rPr>
        <w:t>Крајем другог полугодишта и у току августа чланови тима су извршили основне припреме за допуну Школског програма наставе и учења за други разред. Ове допуне ће се унети у Школски</w:t>
      </w:r>
      <w:r w:rsidR="00DA6E2E">
        <w:rPr>
          <w:rFonts w:ascii="Times New Roman" w:hAnsi="Times New Roman"/>
          <w:sz w:val="22"/>
          <w:lang w:val="sr-Cyrl-CS"/>
        </w:rPr>
        <w:t xml:space="preserve"> програм почетком септембра 2020</w:t>
      </w:r>
      <w:r>
        <w:rPr>
          <w:rFonts w:ascii="Times New Roman" w:hAnsi="Times New Roman"/>
          <w:sz w:val="22"/>
          <w:lang w:val="sr-Cyrl-CS"/>
        </w:rPr>
        <w:t>. године и оне ће се дати Школском одбору на усвајање.</w:t>
      </w:r>
    </w:p>
    <w:p w:rsidR="009B087A" w:rsidRDefault="009B087A" w:rsidP="008F1E08">
      <w:pPr>
        <w:rPr>
          <w:rFonts w:ascii="Times New Roman" w:hAnsi="Times New Roman"/>
          <w:b/>
          <w:sz w:val="32"/>
          <w:szCs w:val="32"/>
          <w:lang/>
        </w:rPr>
      </w:pPr>
    </w:p>
    <w:p w:rsidR="00D33D45" w:rsidRPr="00D33D45" w:rsidRDefault="00D33D45" w:rsidP="008F1E08">
      <w:pPr>
        <w:rPr>
          <w:rFonts w:ascii="Times New Roman" w:hAnsi="Times New Roman"/>
          <w:b/>
          <w:sz w:val="32"/>
          <w:szCs w:val="32"/>
          <w:lang/>
        </w:rPr>
      </w:pPr>
    </w:p>
    <w:p w:rsidR="00F77B53" w:rsidRPr="00DA6E2E" w:rsidRDefault="008A7C3F" w:rsidP="008A7C3F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DA6E2E">
        <w:rPr>
          <w:rFonts w:ascii="Times New Roman" w:hAnsi="Times New Roman"/>
          <w:b/>
          <w:sz w:val="24"/>
          <w:szCs w:val="24"/>
          <w:lang/>
        </w:rPr>
        <w:t xml:space="preserve">XV ИЗВЕШТАЈ </w:t>
      </w:r>
      <w:r w:rsidR="00FA5C64" w:rsidRPr="00DA6E2E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Pr="00DA6E2E">
        <w:rPr>
          <w:rFonts w:ascii="Times New Roman" w:hAnsi="Times New Roman"/>
          <w:b/>
          <w:sz w:val="24"/>
          <w:szCs w:val="24"/>
          <w:lang/>
        </w:rPr>
        <w:t>ТИМА ЗА ОБЕЗБЕЂИВАЊЕ КВАЛИТЕТА И РАЗВОЈ УСТАНОВЕ</w:t>
      </w:r>
    </w:p>
    <w:p w:rsidR="009C3C62" w:rsidRDefault="009C3C62" w:rsidP="008F1E08">
      <w:pPr>
        <w:rPr>
          <w:rFonts w:ascii="Times New Roman" w:hAnsi="Times New Roman"/>
          <w:b/>
          <w:sz w:val="32"/>
          <w:szCs w:val="32"/>
          <w:lang w:val="sr-Cyrl-CS"/>
        </w:rPr>
      </w:pPr>
    </w:p>
    <w:p w:rsidR="009C3C62" w:rsidRDefault="00B652B0" w:rsidP="00DA6E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У октобру месецу формиран је Тим за обезбеђивање квалитета и развој установе. 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Чланови тима</w:t>
      </w:r>
      <w:r>
        <w:rPr>
          <w:rFonts w:ascii="Times New Roman" w:hAnsi="Times New Roman"/>
          <w:sz w:val="22"/>
          <w:szCs w:val="22"/>
          <w:lang w:val="sr-Cyrl-CS"/>
        </w:rPr>
        <w:t xml:space="preserve"> су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: директор</w:t>
      </w:r>
      <w:r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, стручни сарадници, Марија Рековић</w:t>
      </w:r>
      <w:r>
        <w:rPr>
          <w:rFonts w:ascii="Times New Roman" w:hAnsi="Times New Roman"/>
          <w:sz w:val="22"/>
          <w:szCs w:val="22"/>
          <w:lang w:val="sr-Cyrl-CS"/>
        </w:rPr>
        <w:t>, професор информатике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, Мица Ракић</w:t>
      </w:r>
      <w:r>
        <w:rPr>
          <w:rFonts w:ascii="Times New Roman" w:hAnsi="Times New Roman"/>
          <w:sz w:val="22"/>
          <w:szCs w:val="22"/>
          <w:lang w:val="sr-Cyrl-CS"/>
        </w:rPr>
        <w:t>, професор српског језика и књижевности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, Борко Станковић</w:t>
      </w:r>
      <w:r>
        <w:rPr>
          <w:rFonts w:ascii="Times New Roman" w:hAnsi="Times New Roman"/>
          <w:sz w:val="22"/>
          <w:szCs w:val="22"/>
          <w:lang w:val="sr-Cyrl-CS"/>
        </w:rPr>
        <w:t>, представник родитеља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 xml:space="preserve"> и у</w:t>
      </w:r>
      <w:r w:rsidR="008A7C3F" w:rsidRPr="00B652B0">
        <w:rPr>
          <w:rFonts w:ascii="Times New Roman" w:hAnsi="Times New Roman"/>
          <w:sz w:val="22"/>
          <w:szCs w:val="22"/>
          <w:lang w:val="sr-Cyrl-CS"/>
        </w:rPr>
        <w:t>чен</w:t>
      </w:r>
      <w:r w:rsidR="007636AD" w:rsidRPr="00B652B0">
        <w:rPr>
          <w:rFonts w:ascii="Times New Roman" w:hAnsi="Times New Roman"/>
          <w:sz w:val="22"/>
          <w:szCs w:val="22"/>
          <w:lang w:val="sr-Cyrl-CS"/>
        </w:rPr>
        <w:t>и</w:t>
      </w:r>
      <w:r w:rsidR="008A7C3F" w:rsidRPr="00B652B0">
        <w:rPr>
          <w:rFonts w:ascii="Times New Roman" w:hAnsi="Times New Roman"/>
          <w:sz w:val="22"/>
          <w:szCs w:val="22"/>
          <w:lang w:val="sr-Cyrl-CS"/>
        </w:rPr>
        <w:t>ци:</w:t>
      </w:r>
      <w:r w:rsidR="009E453F" w:rsidRPr="009E453F">
        <w:rPr>
          <w:rFonts w:ascii="Times New Roman" w:hAnsi="Times New Roman"/>
          <w:sz w:val="22"/>
          <w:lang w:val="sr-Cyrl-CS"/>
        </w:rPr>
        <w:t xml:space="preserve"> </w:t>
      </w:r>
      <w:r w:rsidR="009E453F">
        <w:rPr>
          <w:rFonts w:ascii="Times New Roman" w:hAnsi="Times New Roman"/>
          <w:sz w:val="22"/>
          <w:lang w:val="sr-Cyrl-CS"/>
        </w:rPr>
        <w:t>Теодора Јешић и Вељко Матовић</w:t>
      </w:r>
      <w:r>
        <w:rPr>
          <w:rFonts w:ascii="Times New Roman" w:hAnsi="Times New Roman"/>
          <w:sz w:val="22"/>
          <w:szCs w:val="22"/>
          <w:lang w:val="sr-Cyrl-CS"/>
        </w:rPr>
        <w:t>, представници ученичког парламента.</w:t>
      </w:r>
    </w:p>
    <w:p w:rsidR="00B652B0" w:rsidRDefault="00B652B0" w:rsidP="00DA6E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Током године тим се старао о обезбеђивању и унапређењу квалитета образовно васпитног рада, пратио </w:t>
      </w:r>
      <w:r>
        <w:rPr>
          <w:rFonts w:ascii="Times New Roman" w:hAnsi="Times New Roman"/>
          <w:sz w:val="22"/>
          <w:szCs w:val="22"/>
          <w:lang w:val="sr-Cyrl-CS"/>
        </w:rPr>
        <w:lastRenderedPageBreak/>
        <w:t>остваривање школског програма, старао се о остваривању циљева и стандарда постигнућа, развоја компетенција, вредновању резу</w:t>
      </w:r>
      <w:r w:rsidR="007843DB">
        <w:rPr>
          <w:rFonts w:ascii="Times New Roman" w:hAnsi="Times New Roman"/>
          <w:sz w:val="22"/>
          <w:szCs w:val="22"/>
          <w:lang w:val="sr-Cyrl-CS"/>
        </w:rPr>
        <w:t>лтата рада наставника и стручног</w:t>
      </w:r>
      <w:r>
        <w:rPr>
          <w:rFonts w:ascii="Times New Roman" w:hAnsi="Times New Roman"/>
          <w:sz w:val="22"/>
          <w:szCs w:val="22"/>
          <w:lang w:val="sr-Cyrl-CS"/>
        </w:rPr>
        <w:t xml:space="preserve"> сарадника, пратио резултате рада ученика, анализирао резултате самовредновања и вредновања </w:t>
      </w:r>
      <w:r w:rsidR="003D13DF">
        <w:rPr>
          <w:rFonts w:ascii="Times New Roman" w:hAnsi="Times New Roman"/>
          <w:sz w:val="22"/>
          <w:szCs w:val="22"/>
          <w:lang w:val="sr-Cyrl-CS"/>
        </w:rPr>
        <w:t>рада школе.</w:t>
      </w:r>
    </w:p>
    <w:p w:rsidR="003D13DF" w:rsidRDefault="003D13DF" w:rsidP="00DA6E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У току године Тим је одржао четири састанка на којима су анализирани постигнути резултати у раду према плану рада школе.</w:t>
      </w:r>
    </w:p>
    <w:p w:rsidR="00B652B0" w:rsidRPr="00B652B0" w:rsidRDefault="00B652B0" w:rsidP="00DA6E2E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453F" w:rsidRDefault="009E453F" w:rsidP="004D4E2C">
      <w:pPr>
        <w:rPr>
          <w:rFonts w:ascii="Times New Roman" w:hAnsi="Times New Roman"/>
          <w:b/>
          <w:sz w:val="32"/>
          <w:szCs w:val="32"/>
        </w:rPr>
      </w:pPr>
    </w:p>
    <w:p w:rsidR="009E453F" w:rsidRDefault="009E45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453F" w:rsidRDefault="009E45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453F" w:rsidRDefault="009E45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25FA" w:rsidRPr="008A7C3F" w:rsidRDefault="000F0FDA">
      <w:pPr>
        <w:jc w:val="center"/>
        <w:rPr>
          <w:rFonts w:ascii="Times New Roman" w:hAnsi="Times New Roman"/>
          <w:b/>
          <w:sz w:val="32"/>
          <w:szCs w:val="32"/>
          <w:lang/>
        </w:rPr>
      </w:pPr>
      <w:r w:rsidRPr="00B525FA">
        <w:rPr>
          <w:rFonts w:ascii="Times New Roman" w:hAnsi="Times New Roman"/>
          <w:b/>
          <w:sz w:val="32"/>
          <w:szCs w:val="32"/>
        </w:rPr>
        <w:t>X</w:t>
      </w:r>
      <w:r w:rsidR="0090108A">
        <w:rPr>
          <w:rFonts w:ascii="Times New Roman" w:hAnsi="Times New Roman"/>
          <w:b/>
          <w:sz w:val="32"/>
          <w:szCs w:val="32"/>
        </w:rPr>
        <w:t>V</w:t>
      </w:r>
      <w:r w:rsidR="008A7C3F">
        <w:rPr>
          <w:rFonts w:ascii="Times New Roman" w:hAnsi="Times New Roman"/>
          <w:b/>
          <w:sz w:val="32"/>
          <w:szCs w:val="32"/>
          <w:lang/>
        </w:rPr>
        <w:t>I</w:t>
      </w:r>
    </w:p>
    <w:p w:rsidR="00B525FA" w:rsidRPr="00442AC6" w:rsidRDefault="003F5353">
      <w:pPr>
        <w:jc w:val="center"/>
        <w:rPr>
          <w:rFonts w:ascii="Times Roman Cirilica" w:hAnsi="Times Roman Cirilica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>СПИСАК УЧЕНИКА</w:t>
      </w:r>
      <w:r w:rsidR="000F0FDA" w:rsidRPr="00480388">
        <w:rPr>
          <w:rFonts w:ascii="Times Roman Cirilica" w:hAnsi="Times Roman Cirilica"/>
          <w:b/>
          <w:sz w:val="32"/>
          <w:szCs w:val="32"/>
          <w:lang w:val="sr-Cyrl-CS"/>
        </w:rPr>
        <w:t xml:space="preserve"> </w:t>
      </w:r>
    </w:p>
    <w:p w:rsidR="00431C8F" w:rsidRPr="006125A8" w:rsidRDefault="003F5353" w:rsidP="0024225C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>ПРЕМА УСПЕХУ НА КРАЈУ ШКОЛСКЕ ГОДИНЕ</w:t>
      </w:r>
      <w:r w:rsidR="006A1DE1" w:rsidRPr="00480388">
        <w:rPr>
          <w:rFonts w:ascii="Times Roman Cirilica" w:hAnsi="Times Roman Cirilica"/>
          <w:b/>
          <w:sz w:val="32"/>
          <w:szCs w:val="32"/>
          <w:lang w:val="sr-Cyrl-CS"/>
        </w:rPr>
        <w:t xml:space="preserve"> </w:t>
      </w:r>
    </w:p>
    <w:p w:rsidR="00F72049" w:rsidRDefault="00F72049">
      <w:pPr>
        <w:rPr>
          <w:rFonts w:ascii="Times New Roman" w:hAnsi="Times New Roman"/>
          <w:b/>
          <w:sz w:val="22"/>
          <w:lang w:val="sr-Cyrl-CS"/>
        </w:rPr>
      </w:pPr>
    </w:p>
    <w:p w:rsidR="00081FEE" w:rsidRDefault="00081FEE">
      <w:pPr>
        <w:rPr>
          <w:rFonts w:ascii="Times New Roman" w:hAnsi="Times New Roman"/>
          <w:b/>
          <w:sz w:val="18"/>
          <w:szCs w:val="18"/>
          <w:lang/>
        </w:rPr>
      </w:pP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-1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Друштвено језички</w:t>
      </w:r>
    </w:p>
    <w:p w:rsidR="00281EDF" w:rsidRPr="002E24A1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Одеље</w:t>
      </w:r>
      <w:r w:rsidR="002E24A1">
        <w:rPr>
          <w:rFonts w:ascii="Times New Roman" w:hAnsi="Times New Roman"/>
          <w:i/>
          <w:sz w:val="18"/>
          <w:szCs w:val="18"/>
          <w:lang/>
        </w:rPr>
        <w:t>њски старешина: Сара Обрадовић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Анџић Филип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Бјеловић Мил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Видаковић Милиц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Вујовић Милиц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Ђуровић Николин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Лујић Јан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lastRenderedPageBreak/>
        <w:t>Мехагић Маида</w:t>
      </w:r>
    </w:p>
    <w:p w:rsidR="00892BE1" w:rsidRPr="00892BE1" w:rsidRDefault="00892BE1" w:rsidP="00892BE1">
      <w:pPr>
        <w:rPr>
          <w:rFonts w:ascii="Times New Roman" w:hAnsi="Times New Roman"/>
          <w:sz w:val="18"/>
          <w:szCs w:val="18"/>
          <w:lang w:val="sr-Cyrl-CS"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Станковић Елена</w:t>
      </w:r>
    </w:p>
    <w:p w:rsidR="00892BE1" w:rsidRPr="00892BE1" w:rsidRDefault="00892BE1" w:rsidP="00892BE1">
      <w:pPr>
        <w:rPr>
          <w:rFonts w:ascii="Times New Roman" w:hAnsi="Times New Roman"/>
          <w:b/>
          <w:sz w:val="18"/>
          <w:szCs w:val="18"/>
          <w:lang/>
        </w:rPr>
      </w:pPr>
      <w:r w:rsidRPr="00892BE1">
        <w:rPr>
          <w:rFonts w:ascii="Times New Roman" w:hAnsi="Times New Roman"/>
          <w:sz w:val="18"/>
          <w:szCs w:val="18"/>
          <w:lang w:val="sr-Cyrl-CS"/>
        </w:rPr>
        <w:t>Цинцовић Петар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Анџић Јана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Бјеловић Павле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Ђуровић Јелена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Љиљанић Марина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Рађеновић Милица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Раковић Давид</w:t>
      </w:r>
    </w:p>
    <w:p w:rsidR="006D5036" w:rsidRPr="006D5036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Хасанагић Аднан</w:t>
      </w:r>
    </w:p>
    <w:p w:rsidR="002E24A1" w:rsidRPr="006D5036" w:rsidRDefault="006D5036" w:rsidP="006D5036">
      <w:pPr>
        <w:rPr>
          <w:rFonts w:ascii="Times New Roman" w:hAnsi="Times New Roman"/>
          <w:b/>
          <w:sz w:val="18"/>
          <w:szCs w:val="18"/>
          <w:lang/>
        </w:rPr>
      </w:pPr>
      <w:r w:rsidRPr="006D5036">
        <w:rPr>
          <w:rFonts w:ascii="Times New Roman" w:hAnsi="Times New Roman"/>
          <w:sz w:val="18"/>
          <w:szCs w:val="18"/>
          <w:lang w:val="sr-Cyrl-CS"/>
        </w:rPr>
        <w:t>Цветковић Давид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добрим успехом</w:t>
      </w:r>
    </w:p>
    <w:p w:rsidR="006D5036" w:rsidRPr="004D198E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Баковић Лука</w:t>
      </w:r>
    </w:p>
    <w:p w:rsidR="006D5036" w:rsidRPr="004D198E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Баковић Михаило</w:t>
      </w:r>
    </w:p>
    <w:p w:rsidR="006D5036" w:rsidRPr="004D198E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Бећировић Амар</w:t>
      </w:r>
    </w:p>
    <w:p w:rsidR="006D5036" w:rsidRPr="004D198E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Лисица Ирена</w:t>
      </w:r>
    </w:p>
    <w:p w:rsidR="006D5036" w:rsidRPr="004D198E" w:rsidRDefault="006D5036" w:rsidP="006D5036">
      <w:pPr>
        <w:rPr>
          <w:rFonts w:ascii="Times New Roman" w:hAnsi="Times New Roman"/>
          <w:sz w:val="18"/>
          <w:szCs w:val="18"/>
          <w:lang w:val="sr-Cyrl-CS"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Сиповић Амнин</w:t>
      </w:r>
    </w:p>
    <w:p w:rsidR="00281EDF" w:rsidRPr="00D67191" w:rsidRDefault="006D5036" w:rsidP="006D5036">
      <w:pPr>
        <w:rPr>
          <w:rFonts w:ascii="Times New Roman" w:hAnsi="Times New Roman"/>
          <w:b/>
          <w:sz w:val="18"/>
          <w:szCs w:val="18"/>
          <w:lang/>
        </w:rPr>
      </w:pPr>
      <w:r w:rsidRPr="004D198E">
        <w:rPr>
          <w:rFonts w:ascii="Times New Roman" w:hAnsi="Times New Roman"/>
          <w:sz w:val="18"/>
          <w:szCs w:val="18"/>
          <w:lang w:val="sr-Cyrl-CS"/>
        </w:rPr>
        <w:t>Хасановић Махир</w:t>
      </w:r>
    </w:p>
    <w:p w:rsidR="00281EDF" w:rsidRPr="00D67191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-2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Природно математички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Оде</w:t>
      </w:r>
      <w:r w:rsidR="001E2A07">
        <w:rPr>
          <w:rFonts w:ascii="Times New Roman" w:hAnsi="Times New Roman"/>
          <w:i/>
          <w:sz w:val="18"/>
          <w:szCs w:val="18"/>
          <w:lang/>
        </w:rPr>
        <w:t>љењски старешина: Марија Рековић</w:t>
      </w:r>
    </w:p>
    <w:p w:rsidR="00281EDF" w:rsidRPr="00D67191" w:rsidRDefault="00281EDF" w:rsidP="00281EDF">
      <w:pPr>
        <w:rPr>
          <w:rFonts w:ascii="Times New Roman" w:hAnsi="Times New Roman"/>
          <w:sz w:val="18"/>
          <w:szCs w:val="18"/>
          <w:lang/>
        </w:rPr>
      </w:pP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Беновић Јеле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Жарковић Ђорђе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Љиљанић Луциј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Микавица Ангели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Милићевић Ја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Мирчић Милиц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Пантовић Адрија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Пилица Ја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Поповић Анастасиј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Радовић Ан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Стикович Наташа</w:t>
      </w:r>
    </w:p>
    <w:p w:rsidR="001E2471" w:rsidRPr="008A600C" w:rsidRDefault="001E2471" w:rsidP="001E2471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Томашевић Нађа</w:t>
      </w:r>
    </w:p>
    <w:p w:rsidR="001E2471" w:rsidRDefault="001E2471" w:rsidP="001E2471">
      <w:pPr>
        <w:rPr>
          <w:rFonts w:ascii="Times New Roman" w:hAnsi="Times New Roman"/>
          <w:b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Ћеха Кристина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3B2C47" w:rsidRPr="008A600C" w:rsidRDefault="003B2C47" w:rsidP="003B2C47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lastRenderedPageBreak/>
        <w:t>Ахметагић Елза</w:t>
      </w:r>
    </w:p>
    <w:p w:rsidR="003B2C47" w:rsidRPr="008A600C" w:rsidRDefault="003B2C47" w:rsidP="003B2C47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Зорнић Кристина</w:t>
      </w:r>
    </w:p>
    <w:p w:rsidR="003B2C47" w:rsidRPr="008A600C" w:rsidRDefault="003B2C47" w:rsidP="003B2C47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Комарица Андријана</w:t>
      </w:r>
    </w:p>
    <w:p w:rsidR="003B2C47" w:rsidRPr="008A600C" w:rsidRDefault="003B2C47" w:rsidP="003B2C47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Новаковић Валентина</w:t>
      </w:r>
    </w:p>
    <w:p w:rsidR="003B2C47" w:rsidRPr="008A600C" w:rsidRDefault="003B2C47" w:rsidP="003B2C47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Папић Дарко</w:t>
      </w:r>
    </w:p>
    <w:p w:rsidR="003B2C47" w:rsidRDefault="003B2C47" w:rsidP="003B2C47">
      <w:pPr>
        <w:rPr>
          <w:rFonts w:ascii="Times New Roman" w:hAnsi="Times New Roman"/>
          <w:b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Шушањ Мића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добрим успехом</w:t>
      </w:r>
    </w:p>
    <w:p w:rsidR="00281EDF" w:rsidRPr="00363535" w:rsidRDefault="00281EDF" w:rsidP="00281EDF">
      <w:pPr>
        <w:jc w:val="both"/>
        <w:rPr>
          <w:rFonts w:ascii="Times New Roman" w:hAnsi="Times New Roman"/>
          <w:sz w:val="18"/>
          <w:szCs w:val="18"/>
          <w:lang/>
        </w:rPr>
      </w:pPr>
    </w:p>
    <w:p w:rsidR="008E746A" w:rsidRPr="008A600C" w:rsidRDefault="008E746A" w:rsidP="008E746A">
      <w:pPr>
        <w:rPr>
          <w:rFonts w:ascii="Times New Roman" w:hAnsi="Times New Roman"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Крћа Николија</w:t>
      </w:r>
    </w:p>
    <w:p w:rsidR="00281EDF" w:rsidRDefault="008E746A" w:rsidP="008E746A">
      <w:pPr>
        <w:rPr>
          <w:rFonts w:ascii="Times New Roman" w:hAnsi="Times New Roman"/>
          <w:b/>
          <w:sz w:val="18"/>
          <w:szCs w:val="18"/>
          <w:lang/>
        </w:rPr>
      </w:pPr>
      <w:r w:rsidRPr="008A600C">
        <w:rPr>
          <w:rFonts w:ascii="Times New Roman" w:hAnsi="Times New Roman"/>
          <w:sz w:val="18"/>
          <w:szCs w:val="18"/>
          <w:lang/>
        </w:rPr>
        <w:t>Оташевић Вељко</w:t>
      </w:r>
    </w:p>
    <w:p w:rsidR="00281EDF" w:rsidRPr="00D67191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-3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Природно математички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 xml:space="preserve">Одељењски старешина: </w:t>
      </w:r>
      <w:r w:rsidR="004915FB">
        <w:rPr>
          <w:rFonts w:ascii="Times New Roman" w:hAnsi="Times New Roman"/>
          <w:i/>
          <w:sz w:val="18"/>
          <w:szCs w:val="18"/>
          <w:lang/>
        </w:rPr>
        <w:t>Викторија Шарчевић</w:t>
      </w:r>
    </w:p>
    <w:p w:rsidR="00281EDF" w:rsidRDefault="00281EDF" w:rsidP="00281EDF">
      <w:pPr>
        <w:rPr>
          <w:rFonts w:ascii="Times New Roman" w:hAnsi="Times New Roman"/>
          <w:i/>
          <w:sz w:val="18"/>
          <w:szCs w:val="18"/>
          <w:lang/>
        </w:rPr>
      </w:pP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Бојанић Еле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Бојић Ањ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Ваић Емил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Василић Маш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Василић Мар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Госпић Новак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Дрчелић Ирена</w:t>
      </w:r>
    </w:p>
    <w:p w:rsidR="00C7453B" w:rsidRPr="00B1113A" w:rsidRDefault="00A16CE8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Ђоз</w:t>
      </w:r>
      <w:r w:rsidR="00C7453B" w:rsidRPr="00B1113A">
        <w:rPr>
          <w:rFonts w:ascii="Times New Roman" w:hAnsi="Times New Roman" w:cs="Times New Roman"/>
          <w:sz w:val="18"/>
          <w:szCs w:val="18"/>
        </w:rPr>
        <w:t>гић Ами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Исламагић Еми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Кашић Азр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Којадиновић Анастас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Комарица Ле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Матовић Лазар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Маријановић Кристи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Милинковић Ја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Оташевић Мате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Пенезић А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Пенезић Ив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Пуцаревић Натал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Раковић Ан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Раковић Дар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Тадић Матиј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Токовић Иван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t>Ћеха Душица</w:t>
      </w:r>
    </w:p>
    <w:p w:rsidR="00C7453B" w:rsidRPr="00B1113A" w:rsidRDefault="00C7453B" w:rsidP="00C7453B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13A">
        <w:rPr>
          <w:rFonts w:ascii="Times New Roman" w:hAnsi="Times New Roman" w:cs="Times New Roman"/>
          <w:sz w:val="18"/>
          <w:szCs w:val="18"/>
        </w:rPr>
        <w:lastRenderedPageBreak/>
        <w:t>Филипић Милица</w:t>
      </w:r>
    </w:p>
    <w:p w:rsidR="00C7453B" w:rsidRDefault="00C7453B" w:rsidP="00C7453B">
      <w:pPr>
        <w:rPr>
          <w:rFonts w:ascii="Times New Roman" w:hAnsi="Times New Roman"/>
          <w:b/>
          <w:sz w:val="18"/>
          <w:szCs w:val="18"/>
          <w:lang/>
        </w:rPr>
      </w:pPr>
      <w:r w:rsidRPr="00B1113A">
        <w:rPr>
          <w:rFonts w:ascii="Times New Roman" w:hAnsi="Times New Roman"/>
          <w:sz w:val="18"/>
          <w:szCs w:val="18"/>
        </w:rPr>
        <w:t>Хоџић Аида</w:t>
      </w:r>
    </w:p>
    <w:p w:rsidR="00281EDF" w:rsidRDefault="00281EDF" w:rsidP="00281EDF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C7453B" w:rsidRPr="00C7453B" w:rsidRDefault="00C7453B" w:rsidP="00C7453B">
      <w:pPr>
        <w:rPr>
          <w:rFonts w:ascii="Times New Roman" w:hAnsi="Times New Roman"/>
          <w:sz w:val="18"/>
          <w:szCs w:val="18"/>
          <w:lang/>
        </w:rPr>
      </w:pPr>
      <w:r w:rsidRPr="00C7453B">
        <w:rPr>
          <w:rFonts w:ascii="Times New Roman" w:hAnsi="Times New Roman"/>
          <w:sz w:val="18"/>
          <w:szCs w:val="18"/>
          <w:lang/>
        </w:rPr>
        <w:t>Шушњевић Зорана</w:t>
      </w:r>
    </w:p>
    <w:p w:rsidR="000C4B14" w:rsidRDefault="000C4B14">
      <w:pPr>
        <w:rPr>
          <w:rFonts w:ascii="Times New Roman" w:hAnsi="Times New Roman"/>
          <w:b/>
          <w:sz w:val="18"/>
          <w:szCs w:val="18"/>
          <w:lang/>
        </w:rPr>
      </w:pPr>
    </w:p>
    <w:p w:rsidR="000C4B14" w:rsidRDefault="00933B97" w:rsidP="000C4B14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</w:t>
      </w:r>
      <w:r w:rsidR="000C4B14">
        <w:rPr>
          <w:rFonts w:ascii="Times New Roman" w:hAnsi="Times New Roman"/>
          <w:b/>
          <w:sz w:val="18"/>
          <w:szCs w:val="18"/>
          <w:lang/>
        </w:rPr>
        <w:t>I-1</w:t>
      </w:r>
    </w:p>
    <w:p w:rsidR="000C4B14" w:rsidRDefault="000C4B14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Друштвено језички</w:t>
      </w:r>
    </w:p>
    <w:p w:rsidR="000C4B14" w:rsidRDefault="000C4B14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Одељењски старешина: Маида Подбићанин</w:t>
      </w:r>
    </w:p>
    <w:p w:rsidR="000C4B14" w:rsidRDefault="000C4B14" w:rsidP="000C4B14">
      <w:pPr>
        <w:rPr>
          <w:rFonts w:ascii="Times New Roman" w:hAnsi="Times New Roman"/>
          <w:i/>
          <w:sz w:val="18"/>
          <w:szCs w:val="18"/>
          <w:lang/>
        </w:rPr>
      </w:pP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Беговић Амарел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Бендић Николи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Бербо Ер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Благојевић Мај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Дидановић Селе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Ивановић Мариј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Иконић Еле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Јовановић А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Јоксимовић Милиц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Јоксимовић Тар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Келовић Сар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Кокор Арнел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Лаптошевић Ив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Мемић Роми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Миковић Михајло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Милинковић Јеле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Мехагић Ирм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Новаковић Андрија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Радовић Андре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Сладоје Ан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Скрамончин Дарко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Станојевић Вукашин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Топаловић Александр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Хасанагић Камбер</w:t>
      </w:r>
    </w:p>
    <w:p w:rsidR="004F5D48" w:rsidRDefault="004F5D48" w:rsidP="004F5D48">
      <w:pPr>
        <w:rPr>
          <w:rFonts w:ascii="Times New Roman" w:hAnsi="Times New Roman"/>
          <w:b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Шљука Николина</w:t>
      </w:r>
    </w:p>
    <w:p w:rsidR="008E2FA3" w:rsidRDefault="008E2FA3" w:rsidP="008E2FA3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Бујић Лук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Љиљанић Анђел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Мандић Урош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lastRenderedPageBreak/>
        <w:t>Новаковић Аница</w:t>
      </w:r>
    </w:p>
    <w:p w:rsidR="004F5D48" w:rsidRPr="00D46073" w:rsidRDefault="004F5D48" w:rsidP="004F5D48">
      <w:pPr>
        <w:rPr>
          <w:rFonts w:ascii="Times New Roman" w:hAnsi="Times New Roman"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Симић Мартина</w:t>
      </w:r>
    </w:p>
    <w:p w:rsidR="004F5D48" w:rsidRDefault="004F5D48" w:rsidP="004F5D48">
      <w:pPr>
        <w:rPr>
          <w:rFonts w:ascii="Times New Roman" w:hAnsi="Times New Roman"/>
          <w:b/>
          <w:sz w:val="18"/>
          <w:szCs w:val="18"/>
          <w:lang/>
        </w:rPr>
      </w:pPr>
      <w:r w:rsidRPr="00D46073">
        <w:rPr>
          <w:rFonts w:ascii="Times New Roman" w:hAnsi="Times New Roman"/>
          <w:sz w:val="18"/>
          <w:szCs w:val="18"/>
          <w:lang/>
        </w:rPr>
        <w:t>Шушаљ Крсто</w:t>
      </w:r>
    </w:p>
    <w:p w:rsidR="00D67191" w:rsidRP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</w:p>
    <w:p w:rsidR="000C4B14" w:rsidRPr="00D67191" w:rsidRDefault="00933B97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</w:t>
      </w:r>
      <w:r w:rsidR="00D67191">
        <w:rPr>
          <w:rFonts w:ascii="Times New Roman" w:hAnsi="Times New Roman"/>
          <w:b/>
          <w:sz w:val="18"/>
          <w:szCs w:val="18"/>
          <w:lang/>
        </w:rPr>
        <w:t>I-2</w:t>
      </w:r>
    </w:p>
    <w:p w:rsidR="000C4B14" w:rsidRDefault="000C4B14" w:rsidP="000C4B14">
      <w:pPr>
        <w:rPr>
          <w:rFonts w:ascii="Times New Roman" w:hAnsi="Times New Roman"/>
          <w:i/>
          <w:sz w:val="18"/>
          <w:szCs w:val="18"/>
          <w:lang/>
        </w:rPr>
      </w:pPr>
    </w:p>
    <w:p w:rsidR="00D67191" w:rsidRDefault="00D67191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Природно математички</w:t>
      </w:r>
    </w:p>
    <w:p w:rsidR="00D67191" w:rsidRDefault="00D67191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Одељењски старешина: Бојана Василић</w:t>
      </w:r>
    </w:p>
    <w:p w:rsidR="00D67191" w:rsidRPr="00D67191" w:rsidRDefault="00D67191" w:rsidP="000C4B14">
      <w:pPr>
        <w:rPr>
          <w:rFonts w:ascii="Times New Roman" w:hAnsi="Times New Roman"/>
          <w:sz w:val="18"/>
          <w:szCs w:val="18"/>
          <w:lang/>
        </w:rPr>
      </w:pP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Баковић Бранк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Бојанић Милиц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Буквић Матеј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Вранић Јелен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Дивац Павле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Јањушевић Милош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Јаворац  Јелиц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Кашерић  Милан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Копуновић Анђел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Мановић Катарин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Пантовић Мирко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Савић Божиц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Тирак Елма</w:t>
      </w:r>
    </w:p>
    <w:p w:rsidR="00820C23" w:rsidRPr="001D3363" w:rsidRDefault="00820C23" w:rsidP="00820C2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Хоџић Нејра</w:t>
      </w:r>
    </w:p>
    <w:p w:rsidR="00820C23" w:rsidRDefault="00820C23" w:rsidP="00820C23">
      <w:pPr>
        <w:rPr>
          <w:rFonts w:ascii="Times New Roman" w:hAnsi="Times New Roman"/>
          <w:b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Цвркотић Михајло</w:t>
      </w:r>
    </w:p>
    <w:p w:rsidR="00363535" w:rsidRDefault="00363535" w:rsidP="00363535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Делалић Везира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Делалић Медина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Козица Адис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Радовић Мартина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Раковић Емилија</w:t>
      </w:r>
    </w:p>
    <w:p w:rsidR="00725796" w:rsidRPr="001D3363" w:rsidRDefault="00725796" w:rsidP="00725796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Словић Матеа</w:t>
      </w:r>
    </w:p>
    <w:p w:rsidR="00725796" w:rsidRDefault="00725796" w:rsidP="00725796">
      <w:pPr>
        <w:rPr>
          <w:rFonts w:ascii="Times New Roman" w:hAnsi="Times New Roman"/>
          <w:b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Ћировић Катарина</w:t>
      </w:r>
    </w:p>
    <w:p w:rsidR="00363535" w:rsidRDefault="00363535" w:rsidP="00363535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добрим успехом</w:t>
      </w:r>
    </w:p>
    <w:p w:rsidR="001E4FEF" w:rsidRPr="00363535" w:rsidRDefault="001E4FEF" w:rsidP="00363535">
      <w:pPr>
        <w:jc w:val="both"/>
        <w:rPr>
          <w:rFonts w:ascii="Times New Roman" w:hAnsi="Times New Roman"/>
          <w:sz w:val="18"/>
          <w:szCs w:val="18"/>
          <w:lang/>
        </w:rPr>
      </w:pP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Бекоња Мариј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Деспотовић Матеј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Марјановић Ољ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Микавица Бојан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lastRenderedPageBreak/>
        <w:t>Симовић Николин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Радивојевић Алекса</w:t>
      </w:r>
    </w:p>
    <w:p w:rsidR="001D4AB3" w:rsidRPr="001D3363" w:rsidRDefault="001D4AB3" w:rsidP="001D4AB3">
      <w:pPr>
        <w:rPr>
          <w:rFonts w:ascii="Times New Roman" w:hAnsi="Times New Roman"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Словић Саша</w:t>
      </w:r>
    </w:p>
    <w:p w:rsidR="001131DF" w:rsidRDefault="001D4AB3" w:rsidP="001D4AB3">
      <w:pPr>
        <w:rPr>
          <w:rFonts w:ascii="Times New Roman" w:hAnsi="Times New Roman"/>
          <w:b/>
          <w:sz w:val="18"/>
          <w:szCs w:val="18"/>
          <w:lang/>
        </w:rPr>
      </w:pPr>
      <w:r w:rsidRPr="001D3363">
        <w:rPr>
          <w:rFonts w:ascii="Times New Roman" w:hAnsi="Times New Roman"/>
          <w:sz w:val="18"/>
          <w:szCs w:val="18"/>
          <w:lang/>
        </w:rPr>
        <w:t>Хоџић Фарис</w:t>
      </w:r>
    </w:p>
    <w:p w:rsidR="00D67191" w:rsidRPr="00D67191" w:rsidRDefault="00933B97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</w:t>
      </w:r>
      <w:r w:rsidR="00D67191">
        <w:rPr>
          <w:rFonts w:ascii="Times New Roman" w:hAnsi="Times New Roman"/>
          <w:b/>
          <w:sz w:val="18"/>
          <w:szCs w:val="18"/>
          <w:lang/>
        </w:rPr>
        <w:t>I-3</w:t>
      </w:r>
    </w:p>
    <w:p w:rsidR="00D67191" w:rsidRDefault="00D67191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Смер: Природно математички</w:t>
      </w:r>
    </w:p>
    <w:p w:rsidR="00D67191" w:rsidRDefault="00D67191" w:rsidP="000C4B14">
      <w:pPr>
        <w:rPr>
          <w:rFonts w:ascii="Times New Roman" w:hAnsi="Times New Roman"/>
          <w:i/>
          <w:sz w:val="18"/>
          <w:szCs w:val="18"/>
          <w:lang/>
        </w:rPr>
      </w:pPr>
      <w:r>
        <w:rPr>
          <w:rFonts w:ascii="Times New Roman" w:hAnsi="Times New Roman"/>
          <w:i/>
          <w:sz w:val="18"/>
          <w:szCs w:val="18"/>
          <w:lang/>
        </w:rPr>
        <w:t>Одељењски старешина: Драгана Којадиновић</w:t>
      </w:r>
    </w:p>
    <w:p w:rsidR="00D67191" w:rsidRDefault="00D67191" w:rsidP="000C4B14">
      <w:pPr>
        <w:rPr>
          <w:rFonts w:ascii="Times New Roman" w:hAnsi="Times New Roman"/>
          <w:i/>
          <w:sz w:val="18"/>
          <w:szCs w:val="18"/>
          <w:lang/>
        </w:rPr>
      </w:pP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одличним успехом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Голе Јова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Драгутиновић Ја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Јаворац Лук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Јојовић Мариј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Коловић Иво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Милинковић Данијел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Поповић А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Рековић Ати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Шљука Мариј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Алихоџић Ајл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Алић Дарис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Бабић Марко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Бјелић Вук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Главоњић Дариј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Доловчић Е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Иконић Милиц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Јеремић Никол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Келовић Нађ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Никитовић Катарин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Оташевић Софиј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Павловић Матија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Раковић Марко</w:t>
      </w:r>
    </w:p>
    <w:p w:rsidR="000E6AF5" w:rsidRPr="00842A05" w:rsidRDefault="000E6AF5" w:rsidP="000E6AF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Ратковић Вукашин</w:t>
      </w:r>
    </w:p>
    <w:p w:rsidR="000E6AF5" w:rsidRDefault="000E6AF5" w:rsidP="000E6AF5">
      <w:pPr>
        <w:rPr>
          <w:rFonts w:ascii="Times New Roman" w:hAnsi="Times New Roman"/>
          <w:b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Салкановић Ајла</w:t>
      </w:r>
    </w:p>
    <w:p w:rsidR="009C6819" w:rsidRDefault="009C6819" w:rsidP="009C6819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522C15" w:rsidRPr="00842A05" w:rsidRDefault="00522C15" w:rsidP="00522C1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Кукуљац Ајла</w:t>
      </w:r>
    </w:p>
    <w:p w:rsidR="00522C15" w:rsidRPr="00842A05" w:rsidRDefault="00522C15" w:rsidP="00522C1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Мандал Един</w:t>
      </w:r>
    </w:p>
    <w:p w:rsidR="00522C15" w:rsidRPr="00842A05" w:rsidRDefault="00522C15" w:rsidP="00522C1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Новаковић Небојша</w:t>
      </w:r>
    </w:p>
    <w:p w:rsidR="00522C15" w:rsidRPr="00842A05" w:rsidRDefault="00522C15" w:rsidP="00522C15">
      <w:pPr>
        <w:rPr>
          <w:rFonts w:ascii="Times New Roman" w:hAnsi="Times New Roman"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Пујовић Игор</w:t>
      </w:r>
    </w:p>
    <w:p w:rsidR="00522C15" w:rsidRDefault="00522C15" w:rsidP="00522C15">
      <w:pPr>
        <w:rPr>
          <w:rFonts w:ascii="Times New Roman" w:hAnsi="Times New Roman"/>
          <w:b/>
          <w:sz w:val="18"/>
          <w:szCs w:val="18"/>
          <w:lang/>
        </w:rPr>
      </w:pPr>
      <w:r w:rsidRPr="00842A05">
        <w:rPr>
          <w:rFonts w:ascii="Times New Roman" w:hAnsi="Times New Roman"/>
          <w:sz w:val="18"/>
          <w:szCs w:val="18"/>
          <w:lang/>
        </w:rPr>
        <w:t>Шукић Есин</w:t>
      </w:r>
    </w:p>
    <w:p w:rsidR="009C6819" w:rsidRDefault="004A669F" w:rsidP="009C6819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lastRenderedPageBreak/>
        <w:t>Са   добрим ус</w:t>
      </w:r>
      <w:r w:rsidR="009C6819">
        <w:rPr>
          <w:rFonts w:ascii="Times New Roman" w:hAnsi="Times New Roman"/>
          <w:b/>
          <w:sz w:val="18"/>
          <w:szCs w:val="18"/>
          <w:lang/>
        </w:rPr>
        <w:t>пехом</w:t>
      </w:r>
    </w:p>
    <w:p w:rsidR="009C6819" w:rsidRDefault="009C6819" w:rsidP="009C6819">
      <w:pPr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Буквић Димитрије</w:t>
      </w:r>
    </w:p>
    <w:p w:rsidR="009C6819" w:rsidRPr="009C6819" w:rsidRDefault="009C6819" w:rsidP="009C6819">
      <w:pPr>
        <w:rPr>
          <w:rFonts w:ascii="Times New Roman" w:hAnsi="Times New Roman"/>
          <w:sz w:val="18"/>
          <w:szCs w:val="18"/>
          <w:lang/>
        </w:rPr>
      </w:pPr>
    </w:p>
    <w:p w:rsidR="00D67191" w:rsidRDefault="00D67191" w:rsidP="008E1DBC">
      <w:pPr>
        <w:rPr>
          <w:rFonts w:ascii="Times New Roman" w:hAnsi="Times New Roman"/>
          <w:b/>
          <w:sz w:val="18"/>
          <w:szCs w:val="18"/>
          <w:lang/>
        </w:rPr>
      </w:pPr>
    </w:p>
    <w:p w:rsidR="00D67191" w:rsidRPr="00D67191" w:rsidRDefault="00D67191" w:rsidP="00D67191">
      <w:pPr>
        <w:jc w:val="center"/>
        <w:rPr>
          <w:rFonts w:ascii="Times New Roman" w:hAnsi="Times New Roman"/>
          <w:b/>
          <w:sz w:val="18"/>
          <w:szCs w:val="18"/>
          <w:lang/>
        </w:rPr>
      </w:pPr>
    </w:p>
    <w:p w:rsidR="00081FEE" w:rsidRPr="00952F91" w:rsidRDefault="00933B97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I</w:t>
      </w:r>
      <w:r w:rsidR="00102780">
        <w:rPr>
          <w:rFonts w:ascii="Times New Roman" w:hAnsi="Times New Roman"/>
          <w:b/>
          <w:sz w:val="18"/>
          <w:szCs w:val="18"/>
          <w:lang/>
        </w:rPr>
        <w:t>I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-1</w:t>
      </w:r>
    </w:p>
    <w:p w:rsidR="00081FEE" w:rsidRPr="00952F91" w:rsidRDefault="00081FEE" w:rsidP="00081FEE">
      <w:pPr>
        <w:jc w:val="both"/>
        <w:rPr>
          <w:rFonts w:ascii="Times New Roman" w:hAnsi="Times New Roman"/>
          <w:i/>
          <w:sz w:val="18"/>
          <w:szCs w:val="18"/>
          <w:lang/>
        </w:rPr>
      </w:pPr>
      <w:r w:rsidRPr="00952F91">
        <w:rPr>
          <w:rFonts w:ascii="Times New Roman" w:hAnsi="Times New Roman"/>
          <w:i/>
          <w:sz w:val="18"/>
          <w:szCs w:val="18"/>
          <w:lang/>
        </w:rPr>
        <w:t>Смер: Друштвено језички</w:t>
      </w:r>
    </w:p>
    <w:p w:rsidR="00081FEE" w:rsidRDefault="00081FEE" w:rsidP="00514D0B">
      <w:pPr>
        <w:jc w:val="both"/>
        <w:rPr>
          <w:rFonts w:ascii="Times New Roman" w:hAnsi="Times New Roman"/>
          <w:i/>
          <w:sz w:val="18"/>
          <w:szCs w:val="18"/>
          <w:lang/>
        </w:rPr>
      </w:pPr>
      <w:r w:rsidRPr="00952F91">
        <w:rPr>
          <w:rFonts w:ascii="Times New Roman" w:hAnsi="Times New Roman"/>
          <w:i/>
          <w:sz w:val="18"/>
          <w:szCs w:val="18"/>
          <w:lang/>
        </w:rPr>
        <w:t>Одељењски старешина: Марија Јањић</w:t>
      </w:r>
    </w:p>
    <w:p w:rsidR="001A4B2A" w:rsidRPr="00952F91" w:rsidRDefault="001A4B2A" w:rsidP="00514D0B">
      <w:pPr>
        <w:jc w:val="both"/>
        <w:rPr>
          <w:rFonts w:ascii="Times New Roman" w:hAnsi="Times New Roman"/>
          <w:i/>
          <w:sz w:val="18"/>
          <w:szCs w:val="18"/>
          <w:lang/>
        </w:rPr>
      </w:pPr>
    </w:p>
    <w:p w:rsidR="00081FEE" w:rsidRPr="00952F91" w:rsidRDefault="00081FEE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081FEE" w:rsidRDefault="00657749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а одличним успехом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Беговић </w:t>
      </w:r>
      <w:r>
        <w:rPr>
          <w:rFonts w:ascii="Times New Roman" w:hAnsi="Times New Roman"/>
          <w:sz w:val="18"/>
          <w:szCs w:val="18"/>
        </w:rPr>
        <w:t xml:space="preserve">Анабел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Богдановић </w:t>
      </w:r>
      <w:r>
        <w:rPr>
          <w:rFonts w:ascii="Times New Roman" w:hAnsi="Times New Roman"/>
          <w:sz w:val="18"/>
          <w:szCs w:val="18"/>
        </w:rPr>
        <w:t xml:space="preserve">Кристин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Бојанић </w:t>
      </w:r>
      <w:r>
        <w:rPr>
          <w:rFonts w:ascii="Times New Roman" w:hAnsi="Times New Roman"/>
          <w:sz w:val="18"/>
          <w:szCs w:val="18"/>
        </w:rPr>
        <w:t xml:space="preserve">Мариц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Бојић </w:t>
      </w:r>
      <w:r>
        <w:rPr>
          <w:rFonts w:ascii="Times New Roman" w:hAnsi="Times New Roman"/>
          <w:sz w:val="18"/>
          <w:szCs w:val="18"/>
        </w:rPr>
        <w:t xml:space="preserve">Алекс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Ваић </w:t>
      </w:r>
      <w:r>
        <w:rPr>
          <w:rFonts w:ascii="Times New Roman" w:hAnsi="Times New Roman"/>
          <w:sz w:val="18"/>
          <w:szCs w:val="18"/>
        </w:rPr>
        <w:t xml:space="preserve">Сар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Делалић </w:t>
      </w:r>
      <w:r>
        <w:rPr>
          <w:rFonts w:ascii="Times New Roman" w:hAnsi="Times New Roman"/>
          <w:sz w:val="18"/>
          <w:szCs w:val="18"/>
        </w:rPr>
        <w:t xml:space="preserve">Мерјем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Јоксимовић </w:t>
      </w:r>
      <w:r>
        <w:rPr>
          <w:rFonts w:ascii="Times New Roman" w:hAnsi="Times New Roman"/>
          <w:sz w:val="18"/>
          <w:szCs w:val="18"/>
        </w:rPr>
        <w:t xml:space="preserve">Ан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Кладник </w:t>
      </w:r>
      <w:r>
        <w:rPr>
          <w:rFonts w:ascii="Times New Roman" w:hAnsi="Times New Roman"/>
          <w:sz w:val="18"/>
          <w:szCs w:val="18"/>
        </w:rPr>
        <w:t xml:space="preserve">Андреј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Мандић </w:t>
      </w:r>
      <w:r>
        <w:rPr>
          <w:rFonts w:ascii="Times New Roman" w:hAnsi="Times New Roman"/>
          <w:sz w:val="18"/>
          <w:szCs w:val="18"/>
        </w:rPr>
        <w:t xml:space="preserve">Ирена </w:t>
      </w:r>
    </w:p>
    <w:p w:rsidR="00A33743" w:rsidRPr="00952F91" w:rsidRDefault="00E60692" w:rsidP="00A33743">
      <w:pPr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 xml:space="preserve">Поповић </w:t>
      </w:r>
      <w:r>
        <w:rPr>
          <w:rFonts w:ascii="Times New Roman" w:hAnsi="Times New Roman"/>
          <w:sz w:val="18"/>
          <w:szCs w:val="18"/>
        </w:rPr>
        <w:t>Петар</w:t>
      </w:r>
    </w:p>
    <w:p w:rsidR="004802FE" w:rsidRDefault="00657749" w:rsidP="004802F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</w:t>
      </w:r>
      <w:r w:rsidR="004802FE" w:rsidRPr="00952F91">
        <w:rPr>
          <w:rFonts w:ascii="Times New Roman" w:hAnsi="Times New Roman"/>
          <w:b/>
          <w:sz w:val="18"/>
          <w:szCs w:val="18"/>
          <w:lang/>
        </w:rPr>
        <w:t>а врло добрим успехом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Беговић </w:t>
      </w:r>
      <w:r>
        <w:rPr>
          <w:rFonts w:ascii="Times New Roman" w:hAnsi="Times New Roman"/>
          <w:sz w:val="18"/>
          <w:szCs w:val="18"/>
        </w:rPr>
        <w:t xml:space="preserve">Нејр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Вулевић </w:t>
      </w:r>
      <w:r>
        <w:rPr>
          <w:rFonts w:ascii="Times New Roman" w:hAnsi="Times New Roman"/>
          <w:sz w:val="18"/>
          <w:szCs w:val="18"/>
        </w:rPr>
        <w:t xml:space="preserve">Те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Гудурћ </w:t>
      </w:r>
      <w:r w:rsidR="00A33743" w:rsidRPr="001B5385">
        <w:rPr>
          <w:rFonts w:ascii="Times New Roman" w:hAnsi="Times New Roman"/>
          <w:sz w:val="18"/>
          <w:szCs w:val="18"/>
        </w:rPr>
        <w:t>Јана</w:t>
      </w:r>
      <w:r w:rsidR="00A33743" w:rsidRPr="001B5385">
        <w:rPr>
          <w:rFonts w:ascii="Times New Roman" w:hAnsi="Times New Roman"/>
          <w:sz w:val="18"/>
          <w:szCs w:val="18"/>
          <w:lang/>
        </w:rPr>
        <w:t xml:space="preserve">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Дерикоњић </w:t>
      </w:r>
      <w:r>
        <w:rPr>
          <w:rFonts w:ascii="Times New Roman" w:hAnsi="Times New Roman"/>
          <w:sz w:val="18"/>
          <w:szCs w:val="18"/>
        </w:rPr>
        <w:t xml:space="preserve">Немањ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Ђозгић </w:t>
      </w:r>
      <w:r>
        <w:rPr>
          <w:rFonts w:ascii="Times New Roman" w:hAnsi="Times New Roman"/>
          <w:sz w:val="18"/>
          <w:szCs w:val="18"/>
        </w:rPr>
        <w:t xml:space="preserve">Дино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Зорнић </w:t>
      </w:r>
      <w:r>
        <w:rPr>
          <w:rFonts w:ascii="Times New Roman" w:hAnsi="Times New Roman"/>
          <w:sz w:val="18"/>
          <w:szCs w:val="18"/>
        </w:rPr>
        <w:t xml:space="preserve">Данијел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Ивановић </w:t>
      </w:r>
      <w:r>
        <w:rPr>
          <w:rFonts w:ascii="Times New Roman" w:hAnsi="Times New Roman"/>
          <w:sz w:val="18"/>
          <w:szCs w:val="18"/>
        </w:rPr>
        <w:t xml:space="preserve">Ањ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Јановић </w:t>
      </w:r>
      <w:r>
        <w:rPr>
          <w:rFonts w:ascii="Times New Roman" w:hAnsi="Times New Roman"/>
          <w:sz w:val="18"/>
          <w:szCs w:val="18"/>
        </w:rPr>
        <w:t xml:space="preserve">Лазар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Клисура </w:t>
      </w:r>
      <w:r>
        <w:rPr>
          <w:rFonts w:ascii="Times New Roman" w:hAnsi="Times New Roman"/>
          <w:sz w:val="18"/>
          <w:szCs w:val="18"/>
        </w:rPr>
        <w:t xml:space="preserve">Соњ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Кочевић </w:t>
      </w:r>
      <w:r>
        <w:rPr>
          <w:rFonts w:ascii="Times New Roman" w:hAnsi="Times New Roman"/>
          <w:sz w:val="18"/>
          <w:szCs w:val="18"/>
        </w:rPr>
        <w:t xml:space="preserve">Мирхан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Марјановић </w:t>
      </w:r>
      <w:r>
        <w:rPr>
          <w:rFonts w:ascii="Times New Roman" w:hAnsi="Times New Roman"/>
          <w:sz w:val="18"/>
          <w:szCs w:val="18"/>
        </w:rPr>
        <w:t xml:space="preserve">Исидор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Марјановић </w:t>
      </w:r>
      <w:r>
        <w:rPr>
          <w:rFonts w:ascii="Times New Roman" w:hAnsi="Times New Roman"/>
          <w:sz w:val="18"/>
          <w:szCs w:val="18"/>
        </w:rPr>
        <w:t xml:space="preserve">Лидија </w:t>
      </w:r>
    </w:p>
    <w:p w:rsidR="00A33743" w:rsidRPr="001B5385" w:rsidRDefault="00A33743" w:rsidP="00A33743">
      <w:pPr>
        <w:rPr>
          <w:rFonts w:ascii="Times New Roman" w:hAnsi="Times New Roman"/>
          <w:sz w:val="18"/>
          <w:szCs w:val="18"/>
        </w:rPr>
      </w:pPr>
      <w:r w:rsidRPr="001B5385">
        <w:rPr>
          <w:rFonts w:ascii="Times New Roman" w:hAnsi="Times New Roman"/>
          <w:sz w:val="18"/>
          <w:szCs w:val="18"/>
        </w:rPr>
        <w:t>Прљача Амра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Радовић </w:t>
      </w:r>
      <w:r>
        <w:rPr>
          <w:rFonts w:ascii="Times New Roman" w:hAnsi="Times New Roman"/>
          <w:sz w:val="18"/>
          <w:szCs w:val="18"/>
        </w:rPr>
        <w:t xml:space="preserve">Сара </w:t>
      </w:r>
    </w:p>
    <w:p w:rsidR="00A33743" w:rsidRPr="001B5385" w:rsidRDefault="00E60692" w:rsidP="00A337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/>
        </w:rPr>
        <w:t xml:space="preserve">Ћуповић </w:t>
      </w:r>
      <w:r>
        <w:rPr>
          <w:rFonts w:ascii="Times New Roman" w:hAnsi="Times New Roman"/>
          <w:sz w:val="18"/>
          <w:szCs w:val="18"/>
        </w:rPr>
        <w:t xml:space="preserve">Алекса </w:t>
      </w:r>
    </w:p>
    <w:p w:rsidR="00A33743" w:rsidRPr="000E6AF5" w:rsidRDefault="00E60692" w:rsidP="00A33743">
      <w:pPr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 xml:space="preserve">Хоџић </w:t>
      </w:r>
      <w:r>
        <w:rPr>
          <w:rFonts w:ascii="Times New Roman" w:hAnsi="Times New Roman"/>
          <w:sz w:val="18"/>
          <w:szCs w:val="18"/>
        </w:rPr>
        <w:t xml:space="preserve">Јасмина </w:t>
      </w:r>
    </w:p>
    <w:p w:rsidR="004802FE" w:rsidRDefault="00657749" w:rsidP="00657749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а добрим успехом</w:t>
      </w:r>
    </w:p>
    <w:p w:rsidR="00056ABE" w:rsidRPr="00952F91" w:rsidRDefault="00E60692" w:rsidP="00056ABE">
      <w:pPr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 xml:space="preserve">Николић </w:t>
      </w:r>
      <w:r>
        <w:rPr>
          <w:rFonts w:ascii="Times New Roman" w:hAnsi="Times New Roman"/>
          <w:sz w:val="18"/>
          <w:szCs w:val="18"/>
        </w:rPr>
        <w:t xml:space="preserve">Теа </w:t>
      </w:r>
    </w:p>
    <w:p w:rsidR="00657749" w:rsidRPr="00952F91" w:rsidRDefault="0006796F" w:rsidP="00657749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lastRenderedPageBreak/>
        <w:t>н</w:t>
      </w:r>
      <w:r w:rsidR="00205440">
        <w:rPr>
          <w:rFonts w:ascii="Times New Roman" w:hAnsi="Times New Roman"/>
          <w:b/>
          <w:sz w:val="18"/>
          <w:szCs w:val="18"/>
          <w:lang/>
        </w:rPr>
        <w:t>ису завршили</w:t>
      </w:r>
      <w:r w:rsidR="00657749" w:rsidRPr="00952F91">
        <w:rPr>
          <w:rFonts w:ascii="Times New Roman" w:hAnsi="Times New Roman"/>
          <w:b/>
          <w:sz w:val="18"/>
          <w:szCs w:val="18"/>
          <w:lang/>
        </w:rPr>
        <w:t xml:space="preserve"> разред</w:t>
      </w:r>
    </w:p>
    <w:p w:rsidR="00657749" w:rsidRDefault="00205440" w:rsidP="00657749">
      <w:pPr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Жарковић Маријана</w:t>
      </w:r>
      <w:r w:rsidR="0006796F">
        <w:rPr>
          <w:rFonts w:ascii="Times New Roman" w:hAnsi="Times New Roman"/>
          <w:sz w:val="18"/>
          <w:szCs w:val="18"/>
          <w:lang/>
        </w:rPr>
        <w:t xml:space="preserve"> (</w:t>
      </w:r>
      <w:r w:rsidR="00F47A59">
        <w:rPr>
          <w:rFonts w:ascii="Times New Roman" w:hAnsi="Times New Roman"/>
          <w:sz w:val="18"/>
          <w:szCs w:val="18"/>
          <w:lang/>
        </w:rPr>
        <w:t>ванредни ученик</w:t>
      </w:r>
      <w:r w:rsidR="0006796F">
        <w:rPr>
          <w:rFonts w:ascii="Times New Roman" w:hAnsi="Times New Roman"/>
          <w:sz w:val="18"/>
          <w:szCs w:val="18"/>
          <w:lang/>
        </w:rPr>
        <w:t>)</w:t>
      </w:r>
    </w:p>
    <w:p w:rsidR="0006796F" w:rsidRPr="00952F91" w:rsidRDefault="0006796F" w:rsidP="00657749">
      <w:pPr>
        <w:rPr>
          <w:rFonts w:ascii="Times New Roman" w:hAnsi="Times New Roman"/>
          <w:sz w:val="18"/>
          <w:szCs w:val="18"/>
          <w:lang/>
        </w:rPr>
      </w:pPr>
    </w:p>
    <w:p w:rsidR="00081FEE" w:rsidRPr="00952F91" w:rsidRDefault="00933B97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18"/>
          <w:szCs w:val="18"/>
          <w:lang/>
        </w:rPr>
        <w:t>I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I</w:t>
      </w:r>
      <w:r w:rsidR="00102780">
        <w:rPr>
          <w:rFonts w:ascii="Times New Roman" w:hAnsi="Times New Roman"/>
          <w:b/>
          <w:sz w:val="18"/>
          <w:szCs w:val="18"/>
          <w:lang/>
        </w:rPr>
        <w:t>I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-2</w:t>
      </w:r>
    </w:p>
    <w:p w:rsidR="00081FEE" w:rsidRPr="00952F91" w:rsidRDefault="00081FEE" w:rsidP="00081FEE">
      <w:pPr>
        <w:jc w:val="both"/>
        <w:rPr>
          <w:rFonts w:ascii="Times New Roman" w:hAnsi="Times New Roman"/>
          <w:i/>
          <w:sz w:val="18"/>
          <w:szCs w:val="18"/>
          <w:lang/>
        </w:rPr>
      </w:pPr>
      <w:r w:rsidRPr="00952F91">
        <w:rPr>
          <w:rFonts w:ascii="Times New Roman" w:hAnsi="Times New Roman"/>
          <w:i/>
          <w:sz w:val="18"/>
          <w:szCs w:val="18"/>
          <w:lang/>
        </w:rPr>
        <w:t>Смер: Природно математички</w:t>
      </w:r>
    </w:p>
    <w:p w:rsidR="00081FEE" w:rsidRDefault="00081FEE" w:rsidP="00081FEE">
      <w:pPr>
        <w:jc w:val="both"/>
        <w:rPr>
          <w:rFonts w:ascii="Times New Roman" w:hAnsi="Times New Roman"/>
          <w:i/>
          <w:sz w:val="18"/>
          <w:szCs w:val="18"/>
          <w:lang/>
        </w:rPr>
      </w:pPr>
      <w:r w:rsidRPr="00952F91">
        <w:rPr>
          <w:rFonts w:ascii="Times New Roman" w:hAnsi="Times New Roman"/>
          <w:i/>
          <w:sz w:val="18"/>
          <w:szCs w:val="18"/>
          <w:lang/>
        </w:rPr>
        <w:t>Одељењски старешина: Милица Цинцовић</w:t>
      </w:r>
    </w:p>
    <w:p w:rsidR="001A4B2A" w:rsidRPr="00952F91" w:rsidRDefault="001A4B2A" w:rsidP="00081FEE">
      <w:pPr>
        <w:jc w:val="both"/>
        <w:rPr>
          <w:rFonts w:ascii="Times New Roman" w:hAnsi="Times New Roman"/>
          <w:i/>
          <w:sz w:val="18"/>
          <w:szCs w:val="18"/>
          <w:lang/>
        </w:rPr>
      </w:pPr>
    </w:p>
    <w:p w:rsidR="00081FEE" w:rsidRPr="00952F91" w:rsidRDefault="00081FEE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Завршили разред</w:t>
      </w:r>
    </w:p>
    <w:p w:rsidR="00081FEE" w:rsidRPr="00952F91" w:rsidRDefault="003713B3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</w:t>
      </w:r>
      <w:r w:rsidR="00081FEE" w:rsidRPr="00952F91">
        <w:rPr>
          <w:rFonts w:ascii="Times New Roman" w:hAnsi="Times New Roman"/>
          <w:b/>
          <w:sz w:val="18"/>
          <w:szCs w:val="18"/>
          <w:lang/>
        </w:rPr>
        <w:t>а одличним успехом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Анџић Исидора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Анџић Марјан</w:t>
      </w:r>
    </w:p>
    <w:p w:rsidR="003713B3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Бакал Ена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Глишић Николина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Грабовчић Милорад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Демић Ајла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Јешић Теодора.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Којадиновић Валентина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Мандал Садија</w:t>
      </w:r>
    </w:p>
    <w:p w:rsid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Мановић Марјан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Оташевић Богдан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Стојић Александра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Томановић Вељко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Ћетковић Војин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Шеховић Мерхила</w:t>
      </w:r>
    </w:p>
    <w:p w:rsidR="00220E48" w:rsidRPr="000C6B60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Шћеповић Андреј</w:t>
      </w:r>
    </w:p>
    <w:p w:rsidR="00220E48" w:rsidRPr="00220E48" w:rsidRDefault="00220E48" w:rsidP="00220E48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Шукић Ајла</w:t>
      </w:r>
    </w:p>
    <w:p w:rsidR="003713B3" w:rsidRDefault="003713B3" w:rsidP="003713B3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а врло добрим успехом</w:t>
      </w:r>
    </w:p>
    <w:p w:rsidR="006A7F25" w:rsidRPr="000C6B60" w:rsidRDefault="006A7F25" w:rsidP="006A7F25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Бандовић Ђорђе</w:t>
      </w:r>
    </w:p>
    <w:p w:rsidR="006A7F25" w:rsidRPr="000C6B60" w:rsidRDefault="006A7F25" w:rsidP="006A7F25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Бјеловић Страхиња</w:t>
      </w:r>
    </w:p>
    <w:p w:rsidR="00220E48" w:rsidRDefault="006A7F25" w:rsidP="006A7F25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Глишевић Иван</w:t>
      </w:r>
    </w:p>
    <w:p w:rsidR="006A7F25" w:rsidRDefault="006A7F25" w:rsidP="006A7F25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Иконић Јована</w:t>
      </w:r>
    </w:p>
    <w:p w:rsidR="006A7F25" w:rsidRDefault="006A7F25" w:rsidP="006A7F25">
      <w:pPr>
        <w:rPr>
          <w:rFonts w:ascii="Times New Roman" w:hAnsi="Times New Roman"/>
          <w:sz w:val="18"/>
          <w:szCs w:val="18"/>
        </w:rPr>
      </w:pPr>
      <w:r w:rsidRPr="000C6B60">
        <w:rPr>
          <w:rFonts w:ascii="Times New Roman" w:hAnsi="Times New Roman"/>
          <w:sz w:val="18"/>
          <w:szCs w:val="18"/>
        </w:rPr>
        <w:t>Лисица Сања</w:t>
      </w:r>
    </w:p>
    <w:p w:rsidR="006A7F25" w:rsidRDefault="006A7F25" w:rsidP="006A7F25">
      <w:pPr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Милачић Ања</w:t>
      </w:r>
    </w:p>
    <w:p w:rsidR="006A7F25" w:rsidRPr="006A7F25" w:rsidRDefault="006A7F25" w:rsidP="006A7F25">
      <w:pPr>
        <w:rPr>
          <w:rFonts w:ascii="Times New Roman" w:hAnsi="Times New Roman"/>
          <w:b/>
          <w:sz w:val="18"/>
          <w:szCs w:val="18"/>
          <w:lang/>
        </w:rPr>
      </w:pPr>
      <w:r w:rsidRPr="000C6B60">
        <w:rPr>
          <w:rFonts w:ascii="Times New Roman" w:hAnsi="Times New Roman"/>
          <w:sz w:val="18"/>
          <w:szCs w:val="18"/>
        </w:rPr>
        <w:t>Николић Јелена</w:t>
      </w:r>
    </w:p>
    <w:p w:rsidR="003713B3" w:rsidRPr="00952F91" w:rsidRDefault="00812DDD" w:rsidP="003713B3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с</w:t>
      </w:r>
      <w:r w:rsidR="003713B3" w:rsidRPr="00952F91">
        <w:rPr>
          <w:rFonts w:ascii="Times New Roman" w:hAnsi="Times New Roman"/>
          <w:b/>
          <w:sz w:val="18"/>
          <w:szCs w:val="18"/>
          <w:lang/>
        </w:rPr>
        <w:t>а добрим успехом</w:t>
      </w:r>
    </w:p>
    <w:p w:rsidR="003713B3" w:rsidRDefault="003713B3" w:rsidP="003713B3">
      <w:pPr>
        <w:rPr>
          <w:rFonts w:ascii="Times New Roman" w:hAnsi="Times New Roman"/>
          <w:sz w:val="18"/>
          <w:szCs w:val="18"/>
          <w:lang/>
        </w:rPr>
      </w:pPr>
      <w:r w:rsidRPr="00952F91">
        <w:rPr>
          <w:rFonts w:ascii="Times New Roman" w:hAnsi="Times New Roman"/>
          <w:sz w:val="18"/>
          <w:szCs w:val="18"/>
          <w:lang/>
        </w:rPr>
        <w:t>Зец Ленка</w:t>
      </w:r>
    </w:p>
    <w:p w:rsidR="00CE79B3" w:rsidRPr="00952F91" w:rsidRDefault="00CE79B3" w:rsidP="003713B3">
      <w:pPr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Курћубић Марија</w:t>
      </w:r>
    </w:p>
    <w:p w:rsidR="00081FEE" w:rsidRDefault="003713B3" w:rsidP="00812DDD">
      <w:pPr>
        <w:rPr>
          <w:rFonts w:ascii="Times New Roman" w:hAnsi="Times New Roman"/>
          <w:sz w:val="18"/>
          <w:szCs w:val="18"/>
          <w:lang/>
        </w:rPr>
      </w:pPr>
      <w:r w:rsidRPr="00952F91">
        <w:rPr>
          <w:rFonts w:ascii="Times New Roman" w:hAnsi="Times New Roman"/>
          <w:sz w:val="18"/>
          <w:szCs w:val="18"/>
          <w:lang/>
        </w:rPr>
        <w:t>Мостарац Нејра</w:t>
      </w:r>
    </w:p>
    <w:p w:rsidR="00CE79B3" w:rsidRPr="00952F91" w:rsidRDefault="00CE79B3" w:rsidP="00812DDD">
      <w:pPr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/>
        </w:rPr>
        <w:t>Оташевић Анастасија</w:t>
      </w:r>
    </w:p>
    <w:p w:rsidR="00952F91" w:rsidRDefault="00952F91" w:rsidP="00CB6CD3">
      <w:pPr>
        <w:rPr>
          <w:rFonts w:ascii="Times New Roman" w:hAnsi="Times New Roman"/>
          <w:b/>
          <w:sz w:val="18"/>
          <w:szCs w:val="18"/>
          <w:lang/>
        </w:rPr>
      </w:pPr>
    </w:p>
    <w:p w:rsidR="006A7F25" w:rsidRDefault="006A7F25" w:rsidP="00CB6CD3">
      <w:pPr>
        <w:rPr>
          <w:rFonts w:ascii="Times New Roman" w:hAnsi="Times New Roman"/>
          <w:b/>
          <w:sz w:val="18"/>
          <w:szCs w:val="18"/>
          <w:lang/>
        </w:rPr>
      </w:pPr>
    </w:p>
    <w:p w:rsidR="00081FEE" w:rsidRPr="00952F91" w:rsidRDefault="00081FEE" w:rsidP="00081FEE">
      <w:pPr>
        <w:jc w:val="center"/>
        <w:rPr>
          <w:rFonts w:ascii="Times New Roman" w:hAnsi="Times New Roman"/>
          <w:b/>
          <w:sz w:val="18"/>
          <w:szCs w:val="18"/>
          <w:lang/>
        </w:rPr>
      </w:pPr>
      <w:r w:rsidRPr="00952F91">
        <w:rPr>
          <w:rFonts w:ascii="Times New Roman" w:hAnsi="Times New Roman"/>
          <w:b/>
          <w:sz w:val="18"/>
          <w:szCs w:val="18"/>
          <w:lang/>
        </w:rPr>
        <w:t>I</w:t>
      </w:r>
      <w:r w:rsidR="00933B97">
        <w:rPr>
          <w:rFonts w:ascii="Times New Roman" w:hAnsi="Times New Roman"/>
          <w:b/>
          <w:sz w:val="18"/>
          <w:szCs w:val="18"/>
          <w:lang/>
        </w:rPr>
        <w:t>I</w:t>
      </w:r>
      <w:r w:rsidR="00102780">
        <w:rPr>
          <w:rFonts w:ascii="Times New Roman" w:hAnsi="Times New Roman"/>
          <w:b/>
          <w:sz w:val="18"/>
          <w:szCs w:val="18"/>
          <w:lang/>
        </w:rPr>
        <w:t>I</w:t>
      </w:r>
      <w:r w:rsidRPr="00952F91">
        <w:rPr>
          <w:rFonts w:ascii="Times New Roman" w:hAnsi="Times New Roman"/>
          <w:b/>
          <w:sz w:val="18"/>
          <w:szCs w:val="18"/>
          <w:lang/>
        </w:rPr>
        <w:t>-3</w:t>
      </w:r>
    </w:p>
    <w:p w:rsidR="009761E5" w:rsidRPr="00952F91" w:rsidRDefault="00081FEE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Смер: Природно математички</w:t>
      </w:r>
    </w:p>
    <w:p w:rsidR="00081FEE" w:rsidRDefault="00081FEE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Одељењски старешина: Мица Ракић</w:t>
      </w:r>
    </w:p>
    <w:p w:rsidR="001A4B2A" w:rsidRPr="00952F91" w:rsidRDefault="001A4B2A">
      <w:pPr>
        <w:rPr>
          <w:rFonts w:ascii="Times New Roman" w:hAnsi="Times New Roman"/>
          <w:i/>
          <w:sz w:val="18"/>
          <w:szCs w:val="18"/>
          <w:lang w:val="sr-Cyrl-CS"/>
        </w:rPr>
      </w:pPr>
    </w:p>
    <w:p w:rsidR="00081FEE" w:rsidRPr="00952F91" w:rsidRDefault="00081FEE" w:rsidP="00081FEE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Завршили разред</w:t>
      </w:r>
    </w:p>
    <w:p w:rsidR="00081FEE" w:rsidRPr="00952F91" w:rsidRDefault="00812DDD" w:rsidP="00081FEE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</w:t>
      </w:r>
      <w:r w:rsidR="00081FEE" w:rsidRPr="00952F91">
        <w:rPr>
          <w:rFonts w:ascii="Times New Roman" w:hAnsi="Times New Roman"/>
          <w:b/>
          <w:sz w:val="18"/>
          <w:szCs w:val="18"/>
          <w:lang w:val="sr-Cyrl-CS"/>
        </w:rPr>
        <w:t>а одличним успехом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Аврамовић Ан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Алихоџић Џејл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Вуковић Ања</w:t>
      </w:r>
    </w:p>
    <w:p w:rsidR="00812DDD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рчелић Дејан</w:t>
      </w:r>
    </w:p>
    <w:p w:rsidR="00AF4B6E" w:rsidRPr="00952F91" w:rsidRDefault="00AF4B6E" w:rsidP="00812DDD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Зец Владимир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Јоксимовић Вук</w:t>
      </w:r>
    </w:p>
    <w:p w:rsidR="00812DDD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ојадиновић Селена</w:t>
      </w:r>
    </w:p>
    <w:p w:rsidR="007232E1" w:rsidRPr="00952F91" w:rsidRDefault="007232E1" w:rsidP="00812DDD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омарица Лук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Лазаревић Растко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арковић Давид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арковић Никол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атић Лан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атовић Вељко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Никитовић Вањ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Николић Вањ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апић Милин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ејовић Ања</w:t>
      </w:r>
    </w:p>
    <w:p w:rsidR="00AF4B6E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ејовић Елен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офијанић Његош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редојевић Исидор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Ћировић Катарин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Цвијовић Теодор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Цинцовић Сара</w:t>
      </w:r>
    </w:p>
    <w:p w:rsidR="00812DDD" w:rsidRPr="007232E1" w:rsidRDefault="00156581" w:rsidP="007232E1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</w:t>
      </w:r>
      <w:r w:rsidR="00812DDD" w:rsidRPr="00952F91">
        <w:rPr>
          <w:rFonts w:ascii="Times New Roman" w:hAnsi="Times New Roman"/>
          <w:b/>
          <w:sz w:val="18"/>
          <w:szCs w:val="18"/>
          <w:lang w:val="sr-Cyrl-CS"/>
        </w:rPr>
        <w:t>а врло добрим успехом</w:t>
      </w:r>
    </w:p>
    <w:p w:rsidR="00AF4B6E" w:rsidRPr="00952F91" w:rsidRDefault="00AF4B6E" w:rsidP="00812DDD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рушкоња Данило</w:t>
      </w:r>
    </w:p>
    <w:p w:rsidR="00812DDD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ановић Анђела</w:t>
      </w:r>
    </w:p>
    <w:p w:rsidR="007232E1" w:rsidRPr="00952F91" w:rsidRDefault="007232E1" w:rsidP="00812DDD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ецикоза Ема</w:t>
      </w:r>
    </w:p>
    <w:p w:rsidR="00812DDD" w:rsidRPr="00952F91" w:rsidRDefault="00812DDD" w:rsidP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танишић Марија</w:t>
      </w:r>
    </w:p>
    <w:p w:rsidR="00551E16" w:rsidRDefault="00812DDD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тефановић Петар</w:t>
      </w:r>
    </w:p>
    <w:p w:rsidR="00AF4B6E" w:rsidRDefault="00AF4B6E">
      <w:pPr>
        <w:rPr>
          <w:rFonts w:ascii="Times New Roman" w:hAnsi="Times New Roman"/>
          <w:sz w:val="18"/>
          <w:szCs w:val="18"/>
          <w:lang w:val="sr-Cyrl-CS"/>
        </w:rPr>
      </w:pPr>
    </w:p>
    <w:p w:rsidR="00952F91" w:rsidRDefault="00952F91">
      <w:pPr>
        <w:rPr>
          <w:rFonts w:ascii="Times New Roman" w:hAnsi="Times New Roman"/>
          <w:sz w:val="18"/>
          <w:szCs w:val="18"/>
          <w:lang w:val="sr-Cyrl-CS"/>
        </w:rPr>
      </w:pPr>
    </w:p>
    <w:p w:rsidR="00952F91" w:rsidRPr="00952F91" w:rsidRDefault="00952F91">
      <w:pPr>
        <w:rPr>
          <w:rFonts w:ascii="Times New Roman" w:hAnsi="Times New Roman"/>
          <w:sz w:val="18"/>
          <w:szCs w:val="18"/>
          <w:lang w:val="sr-Cyrl-CS"/>
        </w:rPr>
      </w:pPr>
    </w:p>
    <w:p w:rsidR="008F7DDA" w:rsidRPr="00952F91" w:rsidRDefault="001A2297" w:rsidP="00551E16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Latn-CS"/>
        </w:rPr>
        <w:t>I</w:t>
      </w:r>
      <w:r w:rsidR="0005613E">
        <w:rPr>
          <w:rFonts w:ascii="Times New Roman" w:hAnsi="Times New Roman"/>
          <w:b/>
          <w:sz w:val="18"/>
          <w:szCs w:val="18"/>
          <w:lang w:val="sr-Latn-CS"/>
        </w:rPr>
        <w:t>V</w:t>
      </w:r>
      <w:r w:rsidRPr="00952F91">
        <w:rPr>
          <w:rFonts w:ascii="Times New Roman" w:hAnsi="Times New Roman"/>
          <w:b/>
          <w:sz w:val="18"/>
          <w:szCs w:val="18"/>
          <w:lang w:val="sr-Latn-CS"/>
        </w:rPr>
        <w:t>-1</w:t>
      </w:r>
    </w:p>
    <w:p w:rsidR="00E30EEA" w:rsidRPr="00952F91" w:rsidRDefault="00D258CA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lastRenderedPageBreak/>
        <w:t>Смер: Друштвено језички</w:t>
      </w:r>
    </w:p>
    <w:p w:rsidR="008F7DDA" w:rsidRDefault="00D258CA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Одељењски старешина: Бисера Инајетовић</w:t>
      </w:r>
    </w:p>
    <w:p w:rsidR="00784B84" w:rsidRPr="00952F91" w:rsidRDefault="00784B84">
      <w:pPr>
        <w:rPr>
          <w:rFonts w:ascii="Times New Roman" w:hAnsi="Times New Roman"/>
          <w:i/>
          <w:sz w:val="18"/>
          <w:szCs w:val="18"/>
          <w:lang w:val="sr-Cyrl-CS"/>
        </w:rPr>
      </w:pP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Завршили разред</w:t>
      </w: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</w:t>
      </w:r>
      <w:r w:rsidR="008F7DDA" w:rsidRPr="00952F91">
        <w:rPr>
          <w:rFonts w:ascii="Times New Roman" w:hAnsi="Times New Roman"/>
          <w:b/>
          <w:sz w:val="18"/>
          <w:szCs w:val="18"/>
          <w:lang w:val="sr-Cyrl-CS"/>
        </w:rPr>
        <w:t xml:space="preserve"> </w:t>
      </w:r>
      <w:r w:rsidRPr="00952F91">
        <w:rPr>
          <w:rFonts w:ascii="Times New Roman" w:hAnsi="Times New Roman"/>
          <w:b/>
          <w:sz w:val="18"/>
          <w:szCs w:val="18"/>
          <w:lang w:val="sr-Cyrl-CS"/>
        </w:rPr>
        <w:t>одличним успехом</w:t>
      </w:r>
    </w:p>
    <w:p w:rsidR="007B450D" w:rsidRDefault="007B450D" w:rsidP="007B450D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Бошковић Милена</w:t>
      </w:r>
    </w:p>
    <w:p w:rsidR="006B3D28" w:rsidRPr="00952F91" w:rsidRDefault="006B3D28" w:rsidP="007B450D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Гибаница Фахрудин</w:t>
      </w:r>
    </w:p>
    <w:p w:rsidR="00D10122" w:rsidRDefault="00D10122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окмановић Зоран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олашинац Ања</w:t>
      </w:r>
    </w:p>
    <w:p w:rsidR="006B3D28" w:rsidRPr="00952F91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оловић Невена</w:t>
      </w:r>
    </w:p>
    <w:p w:rsidR="00D10122" w:rsidRDefault="00D10122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илинковић Андријан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Оташевић Ив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антовић Душица</w:t>
      </w:r>
    </w:p>
    <w:p w:rsidR="006B3D28" w:rsidRDefault="006B3D28" w:rsidP="006B3D28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ешић Слободанка</w:t>
      </w:r>
    </w:p>
    <w:p w:rsidR="006B3D28" w:rsidRPr="00952F91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ријовић Жељан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ријовић Никола</w:t>
      </w:r>
    </w:p>
    <w:p w:rsidR="006B3D28" w:rsidRPr="00952F91" w:rsidRDefault="006B3D28" w:rsidP="006B3D28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парић Снежана</w:t>
      </w:r>
    </w:p>
    <w:p w:rsidR="005A2155" w:rsidRDefault="005A2155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Чоловић Тања</w:t>
      </w:r>
    </w:p>
    <w:p w:rsidR="005A2155" w:rsidRDefault="005A2155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Шаховић Зерина</w:t>
      </w:r>
    </w:p>
    <w:p w:rsidR="006B3D28" w:rsidRPr="00952F91" w:rsidRDefault="006B3D28">
      <w:pPr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Шљука Ђорђе</w:t>
      </w:r>
    </w:p>
    <w:p w:rsidR="00D10122" w:rsidRPr="00952F91" w:rsidRDefault="00D10122" w:rsidP="00D10122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врло добрим успехом</w:t>
      </w:r>
    </w:p>
    <w:p w:rsidR="00D10122" w:rsidRDefault="00D10122" w:rsidP="00D10122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Видаковић Елена</w:t>
      </w:r>
    </w:p>
    <w:p w:rsidR="006B3D28" w:rsidRDefault="006B3D28" w:rsidP="006B3D28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Газдић Наталиј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Зековић Емил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ојадиновић Иван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Лисица Никола</w:t>
      </w:r>
    </w:p>
    <w:p w:rsidR="006B3D28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икавица Марко</w:t>
      </w:r>
    </w:p>
    <w:p w:rsidR="006B3D28" w:rsidRPr="00952F91" w:rsidRDefault="006B3D28" w:rsidP="006B3D28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парић Михаило</w:t>
      </w:r>
    </w:p>
    <w:p w:rsidR="00D10122" w:rsidRPr="00952F91" w:rsidRDefault="00D10122" w:rsidP="00D10122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уљовић Мелиса</w:t>
      </w:r>
    </w:p>
    <w:p w:rsidR="00D10122" w:rsidRPr="00952F91" w:rsidRDefault="00D10122" w:rsidP="00D10122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952F91" w:rsidRPr="00920DF1" w:rsidRDefault="004577FF">
      <w:pPr>
        <w:rPr>
          <w:rFonts w:ascii="Times New Roman" w:hAnsi="Times New Roman"/>
          <w:b/>
          <w:sz w:val="18"/>
          <w:szCs w:val="18"/>
          <w:lang w:val="sr-Cyrl-CS"/>
        </w:rPr>
      </w:pPr>
      <w:r w:rsidRPr="00920DF1">
        <w:rPr>
          <w:rFonts w:ascii="Times New Roman" w:hAnsi="Times New Roman"/>
          <w:b/>
          <w:sz w:val="18"/>
          <w:szCs w:val="18"/>
          <w:lang w:val="sr-Cyrl-CS"/>
        </w:rPr>
        <w:t>Балчаковић Матеја</w:t>
      </w:r>
    </w:p>
    <w:p w:rsidR="008E1DBC" w:rsidRPr="00920DF1" w:rsidRDefault="008E1DBC" w:rsidP="008E1DBC">
      <w:pPr>
        <w:jc w:val="both"/>
        <w:rPr>
          <w:rFonts w:ascii="Times New Roman" w:hAnsi="Times New Roman"/>
          <w:b/>
          <w:sz w:val="18"/>
          <w:szCs w:val="18"/>
          <w:lang w:val="sr-Cyrl-CS"/>
        </w:rPr>
      </w:pPr>
    </w:p>
    <w:p w:rsidR="008E1DBC" w:rsidRDefault="008E1DBC" w:rsidP="008E1DBC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8E1DBC" w:rsidRDefault="008E1DBC" w:rsidP="008E1DBC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8E1DBC" w:rsidRPr="00952F91" w:rsidRDefault="008E1DBC" w:rsidP="008E1DBC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200BA4" w:rsidRDefault="00200BA4" w:rsidP="00551E16">
      <w:pPr>
        <w:jc w:val="center"/>
        <w:rPr>
          <w:rFonts w:ascii="Times New Roman" w:hAnsi="Times New Roman"/>
          <w:b/>
          <w:sz w:val="18"/>
          <w:szCs w:val="18"/>
          <w:lang w:val="sr-Latn-CS"/>
        </w:rPr>
      </w:pPr>
    </w:p>
    <w:p w:rsidR="00200BA4" w:rsidRDefault="00200BA4" w:rsidP="00551E16">
      <w:pPr>
        <w:jc w:val="center"/>
        <w:rPr>
          <w:rFonts w:ascii="Times New Roman" w:hAnsi="Times New Roman"/>
          <w:b/>
          <w:sz w:val="18"/>
          <w:szCs w:val="18"/>
          <w:lang w:val="sr-Latn-CS"/>
        </w:rPr>
      </w:pPr>
    </w:p>
    <w:p w:rsidR="008F7DDA" w:rsidRPr="00952F91" w:rsidRDefault="00D258CA" w:rsidP="00551E16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Latn-CS"/>
        </w:rPr>
        <w:t>I</w:t>
      </w:r>
      <w:r w:rsidR="0005613E">
        <w:rPr>
          <w:rFonts w:ascii="Times New Roman" w:hAnsi="Times New Roman"/>
          <w:b/>
          <w:sz w:val="18"/>
          <w:szCs w:val="18"/>
          <w:lang w:val="sr-Latn-CS"/>
        </w:rPr>
        <w:t>V</w:t>
      </w:r>
      <w:r w:rsidRPr="00952F91">
        <w:rPr>
          <w:rFonts w:ascii="Times New Roman" w:hAnsi="Times New Roman"/>
          <w:b/>
          <w:sz w:val="18"/>
          <w:szCs w:val="18"/>
          <w:lang w:val="sr-Latn-CS"/>
        </w:rPr>
        <w:t>-2</w:t>
      </w:r>
    </w:p>
    <w:p w:rsidR="00D258CA" w:rsidRPr="00952F91" w:rsidRDefault="00D258CA" w:rsidP="00D258CA">
      <w:pPr>
        <w:jc w:val="both"/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Смер: Природно математички</w:t>
      </w:r>
    </w:p>
    <w:p w:rsidR="008F7DDA" w:rsidRPr="00952F91" w:rsidRDefault="00D258CA" w:rsidP="00D258CA">
      <w:pPr>
        <w:jc w:val="both"/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Одељењски старешина: Зорица Поповић</w:t>
      </w: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lastRenderedPageBreak/>
        <w:t xml:space="preserve">Завршили разред </w:t>
      </w: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одличним успехом</w:t>
      </w:r>
    </w:p>
    <w:p w:rsidR="00D258CA" w:rsidRPr="00952F91" w:rsidRDefault="00C055CA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Бојанић Марина</w:t>
      </w:r>
    </w:p>
    <w:p w:rsidR="00C055CA" w:rsidRPr="00952F91" w:rsidRDefault="00C055CA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Грабовић Андреа</w:t>
      </w:r>
    </w:p>
    <w:p w:rsidR="00C055CA" w:rsidRPr="00952F91" w:rsidRDefault="00C055CA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Гудурић Ана</w:t>
      </w:r>
    </w:p>
    <w:p w:rsidR="00C055CA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авидовић Андре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ивац Ранко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араџић Вукашин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еловић Бранкиц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убуровић Игор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Никитовић Марко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урић Анђел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урић Теодор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имовић Јан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мајовић Минел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танић Тијан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Ћеха Миа</w:t>
      </w:r>
    </w:p>
    <w:p w:rsidR="00457CCC" w:rsidRPr="00952F91" w:rsidRDefault="00457CCC" w:rsidP="00DE1C8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Џуловић Марија</w:t>
      </w:r>
    </w:p>
    <w:p w:rsidR="00457CCC" w:rsidRPr="00952F91" w:rsidRDefault="008B018A" w:rsidP="008B018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врло добрим успехом</w:t>
      </w:r>
    </w:p>
    <w:p w:rsidR="00EA222B" w:rsidRDefault="00EA222B" w:rsidP="00EA222B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Ђуровић Урош</w:t>
      </w:r>
    </w:p>
    <w:p w:rsidR="00EA222B" w:rsidRDefault="00EA222B" w:rsidP="00EA222B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лисура Јован</w:t>
      </w:r>
    </w:p>
    <w:p w:rsidR="00EA222B" w:rsidRDefault="00EA222B" w:rsidP="00EA222B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урић Марко</w:t>
      </w:r>
    </w:p>
    <w:p w:rsidR="00EA222B" w:rsidRPr="0058737E" w:rsidRDefault="00EA222B" w:rsidP="00EA222B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Тошић Никола</w:t>
      </w:r>
    </w:p>
    <w:p w:rsidR="008B018A" w:rsidRDefault="008B018A" w:rsidP="008B018A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Тришовић Милан</w:t>
      </w:r>
    </w:p>
    <w:p w:rsidR="00927633" w:rsidRPr="00952F91" w:rsidRDefault="00D258CA" w:rsidP="00551E16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Latn-CS"/>
        </w:rPr>
        <w:t>I</w:t>
      </w:r>
      <w:r w:rsidR="0005613E">
        <w:rPr>
          <w:rFonts w:ascii="Times New Roman" w:hAnsi="Times New Roman"/>
          <w:b/>
          <w:sz w:val="18"/>
          <w:szCs w:val="18"/>
          <w:lang w:val="sr-Latn-CS"/>
        </w:rPr>
        <w:t>V</w:t>
      </w:r>
      <w:r w:rsidRPr="00952F91">
        <w:rPr>
          <w:rFonts w:ascii="Times New Roman" w:hAnsi="Times New Roman"/>
          <w:b/>
          <w:sz w:val="18"/>
          <w:szCs w:val="18"/>
          <w:lang w:val="sr-Latn-CS"/>
        </w:rPr>
        <w:t>-3</w:t>
      </w:r>
    </w:p>
    <w:p w:rsidR="00CA304B" w:rsidRPr="00952F91" w:rsidRDefault="00D258CA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Смер: Природно математички</w:t>
      </w:r>
    </w:p>
    <w:p w:rsidR="00927633" w:rsidRPr="00952F91" w:rsidRDefault="00D258CA">
      <w:pPr>
        <w:rPr>
          <w:rFonts w:ascii="Times New Roman" w:hAnsi="Times New Roman"/>
          <w:i/>
          <w:sz w:val="18"/>
          <w:szCs w:val="18"/>
          <w:lang w:val="sr-Cyrl-CS"/>
        </w:rPr>
      </w:pPr>
      <w:r w:rsidRPr="00952F91">
        <w:rPr>
          <w:rFonts w:ascii="Times New Roman" w:hAnsi="Times New Roman"/>
          <w:i/>
          <w:sz w:val="18"/>
          <w:szCs w:val="18"/>
          <w:lang w:val="sr-Cyrl-CS"/>
        </w:rPr>
        <w:t>Одељењски старешина: Александар Мановић</w:t>
      </w: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Завршили разред</w:t>
      </w:r>
    </w:p>
    <w:p w:rsidR="00D258CA" w:rsidRPr="00952F91" w:rsidRDefault="00D258CA" w:rsidP="00D258CA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одличним успехом</w:t>
      </w:r>
    </w:p>
    <w:p w:rsidR="00690285" w:rsidRDefault="00690285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Ваић Елена</w:t>
      </w:r>
    </w:p>
    <w:p w:rsidR="00ED4C89" w:rsidRDefault="00ED4C89" w:rsidP="00ED4C89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рагутиновић Филип</w:t>
      </w:r>
    </w:p>
    <w:p w:rsidR="001572D5" w:rsidRPr="00952F91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Дробњаковић Данијела</w:t>
      </w:r>
    </w:p>
    <w:p w:rsidR="00ED4C89" w:rsidRDefault="00ED4C89" w:rsidP="00ED4C89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Ђуровић Вања</w:t>
      </w:r>
    </w:p>
    <w:p w:rsidR="001572D5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Јаворац Глигорије</w:t>
      </w:r>
    </w:p>
    <w:p w:rsidR="001572D5" w:rsidRPr="00952F91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Јаћимовић Александар</w:t>
      </w:r>
    </w:p>
    <w:p w:rsidR="00ED4C89" w:rsidRDefault="00ED4C89" w:rsidP="00ED4C89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еловић Нина</w:t>
      </w:r>
    </w:p>
    <w:p w:rsidR="001572D5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нежевић Сања</w:t>
      </w:r>
    </w:p>
    <w:p w:rsidR="001572D5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овачевић Теодора</w:t>
      </w:r>
    </w:p>
    <w:p w:rsidR="001572D5" w:rsidRPr="00952F91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ојадиновић Босиљка</w:t>
      </w:r>
    </w:p>
    <w:p w:rsidR="00ED4C89" w:rsidRPr="00952F91" w:rsidRDefault="00ED4C89" w:rsidP="00ED4C89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Комарица Огњен</w:t>
      </w:r>
    </w:p>
    <w:p w:rsidR="00ED4C89" w:rsidRPr="00952F91" w:rsidRDefault="00ED4C89" w:rsidP="00ED4C89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lastRenderedPageBreak/>
        <w:t>Котлаја Вељко</w:t>
      </w:r>
    </w:p>
    <w:p w:rsidR="00C37D20" w:rsidRPr="00952F91" w:rsidRDefault="00C37D2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Лаптошевић Лена</w:t>
      </w:r>
    </w:p>
    <w:p w:rsidR="00C37D20" w:rsidRPr="00952F91" w:rsidRDefault="00C37D2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Милинковић Стефан</w:t>
      </w:r>
    </w:p>
    <w:p w:rsidR="003E1490" w:rsidRPr="00952F91" w:rsidRDefault="003E149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Никачевић Марко</w:t>
      </w:r>
    </w:p>
    <w:p w:rsidR="00C37D20" w:rsidRPr="00952F91" w:rsidRDefault="00C37D2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Петрић Жељана</w:t>
      </w:r>
    </w:p>
    <w:p w:rsidR="00C37D20" w:rsidRDefault="00C37D2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Ранитовић Алекса</w:t>
      </w:r>
    </w:p>
    <w:p w:rsidR="001572D5" w:rsidRDefault="001572D5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авић Теодора</w:t>
      </w:r>
    </w:p>
    <w:p w:rsidR="001572D5" w:rsidRPr="00952F91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Станковић Алекса</w:t>
      </w:r>
    </w:p>
    <w:p w:rsidR="0042728E" w:rsidRDefault="0042728E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Ћировић Стана</w:t>
      </w:r>
    </w:p>
    <w:p w:rsidR="001B36E7" w:rsidRDefault="001B36E7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Филиповић Мартина</w:t>
      </w:r>
    </w:p>
    <w:p w:rsidR="001572D5" w:rsidRPr="00952F91" w:rsidRDefault="001572D5" w:rsidP="001572D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Шиклић Немања</w:t>
      </w:r>
    </w:p>
    <w:p w:rsidR="00C37D20" w:rsidRPr="00952F91" w:rsidRDefault="00C37D20" w:rsidP="0069028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Шипош Јулија</w:t>
      </w:r>
    </w:p>
    <w:p w:rsidR="00C37D20" w:rsidRPr="00952F91" w:rsidRDefault="00C37D20" w:rsidP="00C37D20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врло добрим успехом</w:t>
      </w:r>
    </w:p>
    <w:p w:rsidR="00D60B3A" w:rsidRDefault="00D60B3A" w:rsidP="00D60B3A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Келовић Алекс</w:t>
      </w:r>
      <w:r>
        <w:rPr>
          <w:rFonts w:ascii="Times New Roman" w:hAnsi="Times New Roman"/>
          <w:sz w:val="18"/>
          <w:szCs w:val="18"/>
          <w:lang w:val="sr-Cyrl-CS"/>
        </w:rPr>
        <w:t>а</w:t>
      </w:r>
    </w:p>
    <w:p w:rsidR="00D60B3A" w:rsidRDefault="00927633" w:rsidP="00C37D20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Радовић Михаило</w:t>
      </w:r>
    </w:p>
    <w:p w:rsidR="00927633" w:rsidRPr="00952F91" w:rsidRDefault="00927633" w:rsidP="00C37D20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Ћирковић Дамјан</w:t>
      </w:r>
    </w:p>
    <w:p w:rsidR="00927633" w:rsidRPr="00952F91" w:rsidRDefault="00927633" w:rsidP="00927633">
      <w:pPr>
        <w:jc w:val="center"/>
        <w:rPr>
          <w:rFonts w:ascii="Times New Roman" w:hAnsi="Times New Roman"/>
          <w:b/>
          <w:sz w:val="18"/>
          <w:szCs w:val="18"/>
          <w:lang w:val="sr-Cyrl-CS"/>
        </w:rPr>
      </w:pPr>
      <w:r w:rsidRPr="00952F91">
        <w:rPr>
          <w:rFonts w:ascii="Times New Roman" w:hAnsi="Times New Roman"/>
          <w:b/>
          <w:sz w:val="18"/>
          <w:szCs w:val="18"/>
          <w:lang w:val="sr-Cyrl-CS"/>
        </w:rPr>
        <w:t>са добрим успехом</w:t>
      </w:r>
    </w:p>
    <w:p w:rsidR="00514D0B" w:rsidRDefault="00927633" w:rsidP="00551E1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952F91">
        <w:rPr>
          <w:rFonts w:ascii="Times New Roman" w:hAnsi="Times New Roman"/>
          <w:sz w:val="18"/>
          <w:szCs w:val="18"/>
          <w:lang w:val="sr-Cyrl-CS"/>
        </w:rPr>
        <w:t>Станишић Весна</w:t>
      </w:r>
    </w:p>
    <w:p w:rsidR="00250ADB" w:rsidRDefault="00250ADB" w:rsidP="00551E16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250ADB" w:rsidRPr="00952F91" w:rsidRDefault="00250ADB" w:rsidP="00551E16">
      <w:pPr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952F91" w:rsidRDefault="00952F91" w:rsidP="00952F91">
      <w:pPr>
        <w:ind w:left="360"/>
        <w:jc w:val="both"/>
        <w:rPr>
          <w:rFonts w:ascii="Times New Roman" w:hAnsi="Times New Roman"/>
          <w:sz w:val="22"/>
          <w:lang/>
        </w:rPr>
      </w:pPr>
    </w:p>
    <w:p w:rsidR="008B23BD" w:rsidRPr="008B23BD" w:rsidRDefault="008B23BD" w:rsidP="00952F91">
      <w:pPr>
        <w:ind w:left="360"/>
        <w:jc w:val="both"/>
        <w:rPr>
          <w:rFonts w:ascii="Times New Roman" w:hAnsi="Times New Roman"/>
          <w:sz w:val="22"/>
          <w:lang/>
        </w:rPr>
      </w:pPr>
    </w:p>
    <w:p w:rsidR="00370691" w:rsidRDefault="00370691" w:rsidP="00CD1B21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9B087A" w:rsidRDefault="009B087A" w:rsidP="00CD1B21">
      <w:pPr>
        <w:jc w:val="both"/>
        <w:rPr>
          <w:rFonts w:ascii="Times New Roman" w:hAnsi="Times New Roman"/>
          <w:b/>
          <w:sz w:val="22"/>
          <w:lang w:val="sr-Cyrl-CS"/>
        </w:rPr>
      </w:pPr>
    </w:p>
    <w:p w:rsidR="00A94546" w:rsidRPr="002C071C" w:rsidRDefault="00A94546" w:rsidP="0030333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Ind w:w="-1507" w:type="dxa"/>
        <w:tblLayout w:type="fixed"/>
        <w:tblLook w:val="0000"/>
      </w:tblPr>
      <w:tblGrid>
        <w:gridCol w:w="6251"/>
        <w:gridCol w:w="616"/>
      </w:tblGrid>
      <w:tr w:rsidR="000F0FDA" w:rsidRPr="00B42B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1" w:type="dxa"/>
          </w:tcPr>
          <w:p w:rsidR="000F0FDA" w:rsidRPr="0028773D" w:rsidRDefault="00642B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87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</w:t>
            </w:r>
          </w:p>
          <w:p w:rsidR="000F0FDA" w:rsidRPr="00301350" w:rsidRDefault="000F0FDA" w:rsidP="00DE6EC3">
            <w:pPr>
              <w:rPr>
                <w:rFonts w:ascii="Times Roman Cirilica" w:hAnsi="Times Roman Cirilica"/>
                <w:sz w:val="22"/>
                <w:lang w:val="sr-Cyrl-CS"/>
              </w:rPr>
            </w:pPr>
          </w:p>
          <w:tbl>
            <w:tblPr>
              <w:tblW w:w="6352" w:type="dxa"/>
              <w:tblLayout w:type="fixed"/>
              <w:tblLook w:val="0000"/>
            </w:tblPr>
            <w:tblGrid>
              <w:gridCol w:w="392"/>
              <w:gridCol w:w="5393"/>
              <w:gridCol w:w="567"/>
            </w:tblGrid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Из основних делатности школе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-----</w:t>
                  </w:r>
                  <w:r w:rsidR="00FB7F4C" w:rsidRPr="00301350">
                    <w:rPr>
                      <w:rFonts w:ascii="Times Roman Cirilica" w:hAnsi="Times Roman Cirilica"/>
                      <w:sz w:val="22"/>
                    </w:rPr>
                    <w:t>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422928" w:rsidRDefault="00422928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2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301350" w:rsidRDefault="00642B7B">
                  <w:pPr>
                    <w:rPr>
                      <w:rFonts w:ascii="Times Roman Cirilica" w:hAnsi="Times Roman Cirilica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Материјално технички услови рада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</w:t>
                  </w:r>
                  <w:r w:rsidR="00260C4A">
                    <w:rPr>
                      <w:rFonts w:ascii="Times Roman Cirilica" w:hAnsi="Times Roman Cirilica"/>
                      <w:sz w:val="22"/>
                    </w:rPr>
                    <w:t>--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 xml:space="preserve">    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2613C2" w:rsidRDefault="00422928" w:rsidP="004B02F1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1</w:t>
                  </w:r>
                  <w:r w:rsidR="002613C2">
                    <w:rPr>
                      <w:rFonts w:ascii="Times New Roman" w:hAnsi="Times New Roman"/>
                      <w:sz w:val="22"/>
                      <w:lang/>
                    </w:rPr>
                    <w:t>1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Кадровски услови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------------------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2613C2" w:rsidRDefault="00422928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1</w:t>
                  </w:r>
                  <w:r w:rsidR="002613C2">
                    <w:rPr>
                      <w:rFonts w:ascii="Times New Roman" w:hAnsi="Times New Roman"/>
                      <w:sz w:val="22"/>
                      <w:lang/>
                    </w:rPr>
                    <w:t>2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Управни и стручни органи школе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-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-</w:t>
                  </w:r>
                  <w:r w:rsidR="004B02F1" w:rsidRPr="00301350">
                    <w:rPr>
                      <w:rFonts w:ascii="Times Roman Cirilica" w:hAnsi="Times Roman Cirilica"/>
                      <w:sz w:val="22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2613C2" w:rsidRDefault="00422928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1</w:t>
                  </w:r>
                  <w:r w:rsidR="002613C2">
                    <w:rPr>
                      <w:rFonts w:ascii="Times New Roman" w:hAnsi="Times New Roman"/>
                      <w:sz w:val="22"/>
                      <w:lang/>
                    </w:rPr>
                    <w:t>3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Ученици школе и успех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-----------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--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E35640" w:rsidRDefault="002613C2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2</w:t>
                  </w:r>
                  <w:r w:rsidR="00E35640">
                    <w:rPr>
                      <w:rFonts w:ascii="Times New Roman" w:hAnsi="Times New Roman"/>
                      <w:sz w:val="22"/>
                      <w:lang/>
                    </w:rPr>
                    <w:t>8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Културна и јавна делатност школе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</w:t>
                  </w:r>
                  <w:r w:rsidR="008D0B23" w:rsidRPr="00301350">
                    <w:rPr>
                      <w:rFonts w:ascii="Times Roman Cirilica" w:hAnsi="Times Roman Cirilica"/>
                      <w:sz w:val="22"/>
                    </w:rPr>
                    <w:t>-</w:t>
                  </w:r>
                  <w:r w:rsidR="004B02F1" w:rsidRPr="00301350">
                    <w:rPr>
                      <w:rFonts w:ascii="Times Roman Cirilica" w:hAnsi="Times Roman Cirilica"/>
                      <w:sz w:val="22"/>
                    </w:rPr>
                    <w:t>--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2613C2" w:rsidRDefault="00422928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3</w:t>
                  </w:r>
                  <w:r w:rsidR="002613C2">
                    <w:rPr>
                      <w:rFonts w:ascii="Times New Roman" w:hAnsi="Times New Roman"/>
                      <w:sz w:val="22"/>
                      <w:lang/>
                    </w:rPr>
                    <w:t>2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Реализација васпитно образовног рада</w:t>
                  </w:r>
                  <w:r w:rsidR="004B02F1" w:rsidRPr="00301350">
                    <w:rPr>
                      <w:rFonts w:ascii="Times Roman Cirilica" w:hAnsi="Times Roman Cirilica"/>
                      <w:sz w:val="22"/>
                    </w:rPr>
                    <w:t>---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BA6D7A" w:rsidRDefault="00422928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3</w:t>
                  </w:r>
                  <w:r w:rsidR="00BA6D7A">
                    <w:rPr>
                      <w:rFonts w:ascii="Times New Roman" w:hAnsi="Times New Roman"/>
                      <w:sz w:val="22"/>
                      <w:lang/>
                    </w:rPr>
                    <w:t>3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Такмичења ученика</w:t>
                  </w:r>
                  <w:r w:rsidR="000F0FDA" w:rsidRPr="00301350">
                    <w:rPr>
                      <w:rFonts w:ascii="Times Roman Cirilica" w:hAnsi="Times Roman Cirilica"/>
                      <w:sz w:val="22"/>
                    </w:rPr>
                    <w:t>----------------------</w:t>
                  </w:r>
                  <w:r w:rsidR="004B02F1" w:rsidRPr="00301350">
                    <w:rPr>
                      <w:rFonts w:ascii="Times Roman Cirilica" w:hAnsi="Times Roman Cirilica"/>
                      <w:sz w:val="22"/>
                    </w:rPr>
                    <w:t>----</w:t>
                  </w:r>
                </w:p>
              </w:tc>
              <w:tc>
                <w:tcPr>
                  <w:tcW w:w="567" w:type="dxa"/>
                  <w:vAlign w:val="center"/>
                </w:tcPr>
                <w:p w:rsidR="000F0FDA" w:rsidRPr="00E35640" w:rsidRDefault="002613C2" w:rsidP="004B02F1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3</w:t>
                  </w:r>
                  <w:r w:rsidR="00E35640">
                    <w:rPr>
                      <w:rFonts w:ascii="Times New Roman" w:hAnsi="Times New Roman"/>
                      <w:sz w:val="22"/>
                      <w:lang/>
                    </w:rPr>
                    <w:t>7</w:t>
                  </w:r>
                </w:p>
              </w:tc>
            </w:tr>
            <w:tr w:rsidR="000F0FDA" w:rsidRPr="0030135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301350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2133C" w:rsidRPr="00E30EEA" w:rsidRDefault="00642B7B">
                  <w:pPr>
                    <w:rPr>
                      <w:rFonts w:ascii="Times Roman Cirilica" w:hAnsi="Times Roman Cirilica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Ученици „Вуковци“</w:t>
                  </w:r>
                  <w:r w:rsidR="00A52F90" w:rsidRPr="00301350">
                    <w:rPr>
                      <w:rFonts w:ascii="Times Roman Cirilica" w:hAnsi="Times Roman Cirilica"/>
                      <w:sz w:val="22"/>
                    </w:rPr>
                    <w:t>-----------------------------</w:t>
                  </w:r>
                </w:p>
              </w:tc>
              <w:tc>
                <w:tcPr>
                  <w:tcW w:w="567" w:type="dxa"/>
                  <w:vAlign w:val="center"/>
                </w:tcPr>
                <w:p w:rsidR="00642B7B" w:rsidRPr="00260C4A" w:rsidRDefault="00642B7B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</w:p>
                <w:p w:rsidR="00424517" w:rsidRPr="00E35640" w:rsidRDefault="002613C2">
                  <w:pPr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lastRenderedPageBreak/>
                    <w:t>4</w:t>
                  </w:r>
                  <w:r w:rsidR="00BA6D7A">
                    <w:rPr>
                      <w:rFonts w:ascii="Times New Roman" w:hAnsi="Times New Roman"/>
                      <w:sz w:val="22"/>
                      <w:lang/>
                    </w:rPr>
                    <w:t>1</w:t>
                  </w:r>
                </w:p>
                <w:p w:rsidR="00424517" w:rsidRPr="00E30EEA" w:rsidRDefault="00424517">
                  <w:pPr>
                    <w:rPr>
                      <w:rFonts w:ascii="Times New Roman" w:hAnsi="Times New Roman"/>
                      <w:sz w:val="22"/>
                      <w:lang w:val="sr-Latn-CS"/>
                    </w:rPr>
                  </w:pPr>
                </w:p>
              </w:tc>
            </w:tr>
            <w:tr w:rsidR="000F0FDA" w:rsidRPr="00B42B5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" w:type="dxa"/>
                  <w:vAlign w:val="center"/>
                </w:tcPr>
                <w:p w:rsidR="000F0FDA" w:rsidRPr="00B42B52" w:rsidRDefault="000F0FDA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Cir Times" w:hAnsi="Cir Times"/>
                      <w:sz w:val="22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:rsidR="000F0FDA" w:rsidRPr="00301350" w:rsidRDefault="00642B7B">
                  <w:pPr>
                    <w:rPr>
                      <w:rFonts w:ascii="Times Roman Cirilica" w:hAnsi="Times Roman Cirilica" w:cs="Arial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Извештај стручног актива за развојно планирање</w:t>
                  </w:r>
                  <w:r w:rsidR="0083076F" w:rsidRPr="00301350">
                    <w:rPr>
                      <w:rFonts w:ascii="Times Roman Cirilica" w:hAnsi="Times Roman Cirilica" w:cs="Arial"/>
                      <w:sz w:val="22"/>
                      <w:lang w:val="sr-Cyrl-CS"/>
                    </w:rPr>
                    <w:t>---</w:t>
                  </w:r>
                </w:p>
                <w:p w:rsidR="00D24C45" w:rsidRPr="00260C4A" w:rsidRDefault="00642B7B">
                  <w:pPr>
                    <w:rPr>
                      <w:rFonts w:ascii="Times New Roman" w:hAnsi="Times New Roman" w:cs="Arial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 w:cs="Arial"/>
                      <w:sz w:val="22"/>
                      <w:lang w:val="sr-Cyrl-CS"/>
                    </w:rPr>
                    <w:t>Извештај о самовредновању рада школе</w:t>
                  </w:r>
                  <w:r w:rsidR="00D24C45" w:rsidRPr="00480388">
                    <w:rPr>
                      <w:rFonts w:ascii="Times Roman Cirilica" w:hAnsi="Times Roman Cirilica" w:cs="Arial"/>
                      <w:sz w:val="22"/>
                      <w:lang w:val="sr-Cyrl-CS"/>
                    </w:rPr>
                    <w:t>---</w:t>
                  </w:r>
                  <w:r w:rsidR="00C55764" w:rsidRPr="00301350">
                    <w:rPr>
                      <w:rFonts w:ascii="Times Roman Cirilica" w:hAnsi="Times Roman Cirilica" w:cs="Arial"/>
                      <w:sz w:val="22"/>
                      <w:lang w:val="sr-Cyrl-CS"/>
                    </w:rPr>
                    <w:t>--</w:t>
                  </w:r>
                </w:p>
                <w:p w:rsidR="00453277" w:rsidRPr="00301350" w:rsidRDefault="00453277">
                  <w:pPr>
                    <w:rPr>
                      <w:rFonts w:ascii="Times Roman Cirilica" w:hAnsi="Times Roman Cirilica" w:cs="Arial"/>
                      <w:sz w:val="22"/>
                      <w:lang w:val="sr-Cyrl-CS"/>
                    </w:rPr>
                  </w:pPr>
                </w:p>
                <w:p w:rsidR="00AF6CAE" w:rsidRDefault="00B62A25">
                  <w:pPr>
                    <w:rPr>
                      <w:rFonts w:ascii="Calibri" w:hAnsi="Calibri"/>
                      <w:sz w:val="22"/>
                      <w:lang/>
                    </w:rPr>
                  </w:pP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Извештај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о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реализацији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активнос</w:t>
                  </w:r>
                  <w:r w:rsidR="00260C4A">
                    <w:rPr>
                      <w:rFonts w:ascii="Times New Roman" w:hAnsi="Times New Roman"/>
                      <w:sz w:val="22"/>
                      <w:lang w:val="sr-Cyrl-CS"/>
                    </w:rPr>
                    <w:t>ти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програма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„Школа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без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 </w:t>
                  </w:r>
                  <w:r w:rsidRPr="00301350">
                    <w:rPr>
                      <w:rFonts w:ascii="Times New Roman" w:hAnsi="Times New Roman"/>
                      <w:sz w:val="22"/>
                      <w:lang w:val="sr-Cyrl-CS"/>
                    </w:rPr>
                    <w:t>насиља“</w:t>
                  </w:r>
                  <w:r w:rsidRPr="00301350">
                    <w:rPr>
                      <w:rFonts w:ascii="Times Roman Cirilica" w:hAnsi="Times Roman Cirilica"/>
                      <w:sz w:val="22"/>
                      <w:lang w:val="sr-Cyrl-CS"/>
                    </w:rPr>
                    <w:t>---------------------</w:t>
                  </w:r>
                </w:p>
                <w:p w:rsidR="002613C2" w:rsidRDefault="002613C2">
                  <w:pPr>
                    <w:rPr>
                      <w:rFonts w:ascii="Calibri" w:hAnsi="Calibri"/>
                      <w:sz w:val="22"/>
                      <w:lang/>
                    </w:rPr>
                  </w:pPr>
                  <w:r>
                    <w:rPr>
                      <w:rFonts w:ascii="Calibri" w:hAnsi="Calibri"/>
                      <w:sz w:val="22"/>
                      <w:lang/>
                    </w:rPr>
                    <w:t>Извештај о раду ученичког парламента---------------</w:t>
                  </w:r>
                </w:p>
                <w:p w:rsidR="00D966BA" w:rsidRDefault="00D966BA">
                  <w:pPr>
                    <w:rPr>
                      <w:rFonts w:ascii="Calibri" w:hAnsi="Calibri"/>
                      <w:sz w:val="22"/>
                      <w:lang/>
                    </w:rPr>
                  </w:pPr>
                  <w:r>
                    <w:rPr>
                      <w:rFonts w:ascii="Calibri" w:hAnsi="Calibri"/>
                      <w:sz w:val="22"/>
                      <w:lang/>
                    </w:rPr>
                    <w:t>Извештај о раду школског тима за развој школског програма------------------------------------------------------------</w:t>
                  </w:r>
                </w:p>
                <w:p w:rsidR="00BA6D7A" w:rsidRPr="00BA6D7A" w:rsidRDefault="00BA6D7A">
                  <w:pPr>
                    <w:rPr>
                      <w:rFonts w:ascii="Calibri" w:hAnsi="Calibri"/>
                      <w:sz w:val="22"/>
                      <w:lang/>
                    </w:rPr>
                  </w:pPr>
                  <w:r>
                    <w:rPr>
                      <w:rFonts w:ascii="Calibri" w:hAnsi="Calibri"/>
                      <w:sz w:val="22"/>
                      <w:lang/>
                    </w:rPr>
                    <w:t>Извештај тима за обезбеђивање квалитета и развој установе........................................................................</w:t>
                  </w:r>
                </w:p>
                <w:p w:rsidR="00AA79E9" w:rsidRPr="00642B7B" w:rsidRDefault="00AA79E9" w:rsidP="00AA79E9">
                  <w:pPr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Списак ученика према успеху</w:t>
                  </w:r>
                  <w:r w:rsidRPr="00301350">
                    <w:rPr>
                      <w:rFonts w:ascii="Times Roman Cirilica" w:hAnsi="Times Roman Cirilica"/>
                      <w:sz w:val="22"/>
                    </w:rPr>
                    <w:t xml:space="preserve"> </w:t>
                  </w:r>
                  <w:r w:rsidR="00BA6D7A">
                    <w:rPr>
                      <w:rFonts w:ascii="Times Roman Cirilica" w:hAnsi="Times Roman Cirilica"/>
                      <w:sz w:val="22"/>
                      <w:lang w:val="sr-Cyrl-CS"/>
                    </w:rPr>
                    <w:t xml:space="preserve">........................................         </w:t>
                  </w:r>
                </w:p>
                <w:p w:rsidR="00AA79E9" w:rsidRPr="00AA79E9" w:rsidRDefault="00AA79E9">
                  <w:pPr>
                    <w:rPr>
                      <w:rFonts w:ascii="Times New Roman" w:hAnsi="Times New Roman"/>
                      <w:sz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53277" w:rsidRPr="00E35640" w:rsidRDefault="002613C2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4</w:t>
                  </w:r>
                  <w:r w:rsidR="00BA6D7A">
                    <w:rPr>
                      <w:rFonts w:ascii="Times New Roman" w:hAnsi="Times New Roman"/>
                      <w:sz w:val="22"/>
                      <w:lang/>
                    </w:rPr>
                    <w:t>2</w:t>
                  </w:r>
                </w:p>
                <w:p w:rsidR="00C55764" w:rsidRPr="005658EE" w:rsidRDefault="002613C2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4</w:t>
                  </w:r>
                  <w:r w:rsidR="005658EE">
                    <w:rPr>
                      <w:rFonts w:ascii="Times New Roman" w:hAnsi="Times New Roman"/>
                      <w:sz w:val="22"/>
                      <w:lang/>
                    </w:rPr>
                    <w:t>3</w:t>
                  </w:r>
                </w:p>
                <w:p w:rsidR="00E4140E" w:rsidRDefault="00E4140E">
                  <w:pPr>
                    <w:spacing w:before="120"/>
                    <w:rPr>
                      <w:rFonts w:ascii="Times New Roman" w:hAnsi="Times New Roman"/>
                      <w:sz w:val="22"/>
                      <w:lang w:val="sr-Cyrl-CS"/>
                    </w:rPr>
                  </w:pPr>
                </w:p>
                <w:p w:rsidR="00C55764" w:rsidRPr="005658EE" w:rsidRDefault="002613C2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CS"/>
                    </w:rPr>
                    <w:t>4</w:t>
                  </w:r>
                  <w:r w:rsidR="005658EE">
                    <w:rPr>
                      <w:rFonts w:ascii="Times New Roman" w:hAnsi="Times New Roman"/>
                      <w:sz w:val="22"/>
                      <w:lang/>
                    </w:rPr>
                    <w:t>4</w:t>
                  </w:r>
                </w:p>
                <w:p w:rsidR="002613C2" w:rsidRDefault="005658EE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47</w:t>
                  </w:r>
                </w:p>
                <w:p w:rsidR="00D966BA" w:rsidRPr="00D966BA" w:rsidRDefault="00D966BA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4</w:t>
                  </w:r>
                  <w:r w:rsidR="00BA6D7A">
                    <w:rPr>
                      <w:rFonts w:ascii="Times New Roman" w:hAnsi="Times New Roman"/>
                      <w:sz w:val="22"/>
                      <w:lang/>
                    </w:rPr>
                    <w:t>9</w:t>
                  </w:r>
                </w:p>
                <w:p w:rsidR="00AF6CAE" w:rsidRDefault="00E35640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49</w:t>
                  </w:r>
                </w:p>
                <w:p w:rsidR="00BC1DD0" w:rsidRPr="005658EE" w:rsidRDefault="00BC1DD0">
                  <w:pPr>
                    <w:spacing w:before="120"/>
                    <w:rPr>
                      <w:rFonts w:ascii="Times New Roman" w:hAnsi="Times New Roman"/>
                      <w:sz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lang/>
                    </w:rPr>
                    <w:t>51</w:t>
                  </w:r>
                </w:p>
                <w:p w:rsidR="00D24C45" w:rsidRPr="00301350" w:rsidRDefault="00D24C45">
                  <w:pPr>
                    <w:spacing w:before="120"/>
                    <w:rPr>
                      <w:rFonts w:ascii="Times Roman Cirilica" w:hAnsi="Times Roman Cirilica"/>
                      <w:sz w:val="22"/>
                    </w:rPr>
                  </w:pPr>
                </w:p>
              </w:tc>
            </w:tr>
          </w:tbl>
          <w:p w:rsidR="000F0FDA" w:rsidRPr="00B42B52" w:rsidRDefault="000F0FDA">
            <w:pPr>
              <w:rPr>
                <w:rFonts w:ascii="Cir Times" w:hAnsi="Cir Times"/>
                <w:sz w:val="22"/>
              </w:rPr>
            </w:pPr>
          </w:p>
        </w:tc>
        <w:tc>
          <w:tcPr>
            <w:tcW w:w="616" w:type="dxa"/>
          </w:tcPr>
          <w:p w:rsidR="000F0FDA" w:rsidRPr="00B42B52" w:rsidRDefault="000F0FDA">
            <w:pPr>
              <w:jc w:val="right"/>
              <w:rPr>
                <w:rFonts w:ascii="Cir Times" w:hAnsi="Cir Times"/>
                <w:sz w:val="22"/>
              </w:rPr>
            </w:pPr>
          </w:p>
        </w:tc>
      </w:tr>
    </w:tbl>
    <w:p w:rsidR="00E55CC7" w:rsidRPr="0045014A" w:rsidRDefault="00E55CC7" w:rsidP="00AF4291">
      <w:pPr>
        <w:rPr>
          <w:rFonts w:ascii="Times New Roman" w:hAnsi="Times New Roman"/>
          <w:lang w:val="sr-Cyrl-CS"/>
        </w:rPr>
      </w:pPr>
    </w:p>
    <w:sectPr w:rsidR="00E55CC7" w:rsidRPr="0045014A">
      <w:headerReference w:type="first" r:id="rId16"/>
      <w:footerReference w:type="first" r:id="rId17"/>
      <w:type w:val="oddPage"/>
      <w:pgSz w:w="8392" w:h="11907" w:code="11"/>
      <w:pgMar w:top="1418" w:right="851" w:bottom="1134" w:left="1418" w:header="720" w:footer="102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0E" w:rsidRDefault="00A3190E">
      <w:r>
        <w:separator/>
      </w:r>
    </w:p>
  </w:endnote>
  <w:endnote w:type="continuationSeparator" w:id="1">
    <w:p w:rsidR="00A3190E" w:rsidRDefault="00A3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Roman 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ir Times">
    <w:altName w:val="Sitka Small"/>
    <w:charset w:val="00"/>
    <w:family w:val="roman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Default="002B3117" w:rsidP="009316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117" w:rsidRDefault="002B3117" w:rsidP="009316A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73A" w:rsidRPr="00B5073A" w:rsidRDefault="00B5073A">
    <w:pPr>
      <w:pStyle w:val="Footer"/>
      <w:rPr>
        <w:rFonts w:ascii="Times New Roman" w:hAnsi="Times New Roman"/>
        <w:i/>
        <w:sz w:val="24"/>
        <w:szCs w:val="24"/>
      </w:rPr>
    </w:pPr>
    <w:r w:rsidRPr="00B5073A">
      <w:rPr>
        <w:rFonts w:ascii="Times New Roman" w:hAnsi="Times New Roman"/>
        <w:i/>
        <w:sz w:val="24"/>
        <w:szCs w:val="24"/>
        <w:lang/>
      </w:rPr>
      <w:t>Извештај о раду школске 2019/20.године</w:t>
    </w:r>
  </w:p>
  <w:p w:rsidR="002B3117" w:rsidRPr="00CF4FB2" w:rsidRDefault="002B3117">
    <w:pPr>
      <w:pStyle w:val="Footer"/>
      <w:pBdr>
        <w:top w:val="single" w:sz="6" w:space="1" w:color="auto"/>
      </w:pBdr>
      <w:jc w:val="center"/>
      <w:rPr>
        <w:rFonts w:ascii="Times New Roman" w:hAnsi="Times New Roman"/>
        <w:i/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Default="002B3117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Pr="00AD5E0B" w:rsidRDefault="002B3117">
    <w:pPr>
      <w:pStyle w:val="Footer"/>
      <w:pBdr>
        <w:top w:val="single" w:sz="6" w:space="1" w:color="auto"/>
      </w:pBdr>
      <w:jc w:val="center"/>
      <w:rPr>
        <w:rFonts w:ascii="Times New Roman" w:hAnsi="Times New Roman"/>
        <w:i/>
        <w:lang w:val="sr-Cyrl-CS"/>
      </w:rPr>
    </w:pPr>
    <w:r>
      <w:rPr>
        <w:rFonts w:ascii="Times New Roman" w:hAnsi="Times New Roman"/>
        <w:i/>
        <w:sz w:val="22"/>
        <w:lang w:val="sr-Cyrl-CS"/>
      </w:rPr>
      <w:t>Извештај о раду у школској</w:t>
    </w:r>
    <w:r>
      <w:rPr>
        <w:rFonts w:ascii="Cir Times" w:hAnsi="Cir Times"/>
        <w:i/>
        <w:sz w:val="22"/>
      </w:rPr>
      <w:t xml:space="preserve"> 201</w:t>
    </w:r>
    <w:r>
      <w:rPr>
        <w:rFonts w:ascii="Times New Roman" w:hAnsi="Times New Roman"/>
        <w:i/>
        <w:sz w:val="22"/>
        <w:lang w:val="sr-Cyrl-CS"/>
      </w:rPr>
      <w:t>7</w:t>
    </w:r>
    <w:r>
      <w:rPr>
        <w:rFonts w:ascii="Cir Times" w:hAnsi="Cir Times"/>
        <w:i/>
        <w:sz w:val="22"/>
      </w:rPr>
      <w:t>/201</w:t>
    </w:r>
    <w:r>
      <w:rPr>
        <w:rFonts w:ascii="Times New Roman" w:hAnsi="Times New Roman"/>
        <w:i/>
        <w:sz w:val="22"/>
        <w:lang w:val="sr-Cyrl-CS"/>
      </w:rPr>
      <w:t>8</w:t>
    </w:r>
    <w:r>
      <w:rPr>
        <w:rFonts w:ascii="Cir Times" w:hAnsi="Cir Times"/>
        <w:i/>
        <w:sz w:val="22"/>
      </w:rPr>
      <w:t xml:space="preserve">. </w:t>
    </w:r>
    <w:r>
      <w:rPr>
        <w:rFonts w:ascii="Times New Roman" w:hAnsi="Times New Roman"/>
        <w:i/>
        <w:sz w:val="22"/>
        <w:lang w:val="sr-Cyrl-CS"/>
      </w:rPr>
      <w:t>години</w:t>
    </w:r>
  </w:p>
  <w:p w:rsidR="002B3117" w:rsidRDefault="002B3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0E" w:rsidRDefault="00A3190E">
      <w:r>
        <w:separator/>
      </w:r>
    </w:p>
  </w:footnote>
  <w:footnote w:type="continuationSeparator" w:id="1">
    <w:p w:rsidR="00A3190E" w:rsidRDefault="00A31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Default="002B31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117" w:rsidRDefault="002B311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Default="002B3117">
    <w:pPr>
      <w:framePr w:hSpace="180" w:wrap="around" w:vAnchor="text" w:hAnchor="page" w:x="1591" w:y="39"/>
      <w:ind w:right="360"/>
      <w:jc w:val="center"/>
      <w:rPr>
        <w:sz w:val="22"/>
      </w:rPr>
    </w:pPr>
    <w:r>
      <w:rPr>
        <w:sz w:val="22"/>
      </w:rPr>
      <w:object w:dxaOrig="1568" w:dyaOrig="2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pt;height:36.75pt" o:ole="">
          <v:imagedata r:id="rId1" o:title=""/>
        </v:shape>
        <o:OLEObject Type="Embed" ProgID="Word.Document.8" ShapeID="_x0000_i1026" DrawAspect="Content" ObjectID="_1667063325" r:id="rId2"/>
      </w:object>
    </w:r>
  </w:p>
  <w:p w:rsidR="002B3117" w:rsidRPr="000904E4" w:rsidRDefault="002B311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lang w:val="sr-Latn-CS"/>
      </w:rPr>
    </w:pPr>
  </w:p>
  <w:p w:rsidR="002B3117" w:rsidRDefault="002B3117">
    <w:pPr>
      <w:pStyle w:val="Header"/>
      <w:ind w:right="360"/>
      <w:jc w:val="center"/>
      <w:rPr>
        <w:rFonts w:ascii="Times Roman Cirilica" w:hAnsi="Times Roman Cirilica"/>
      </w:rPr>
    </w:pPr>
    <w:r>
      <w:rPr>
        <w:rFonts w:ascii="Times Roman Cirilica" w:hAnsi="Times Roman Cirilica"/>
      </w:rPr>
      <w:t xml:space="preserve">                              </w:t>
    </w:r>
  </w:p>
  <w:p w:rsidR="002B3117" w:rsidRPr="00EC7A8F" w:rsidRDefault="002B3117">
    <w:pPr>
      <w:pStyle w:val="Header"/>
      <w:ind w:right="360"/>
      <w:jc w:val="center"/>
      <w:rPr>
        <w:rFonts w:ascii="Times New Roman" w:hAnsi="Times New Roman"/>
        <w:lang w:val="sr-Cyrl-CS"/>
      </w:rPr>
    </w:pPr>
    <w:r>
      <w:rPr>
        <w:rFonts w:ascii="Times New Roman" w:hAnsi="Times New Roman"/>
        <w:i/>
        <w:lang w:val="sr-Cyrl-CS"/>
      </w:rPr>
      <w:t>Гимназија Прибој</w:t>
    </w:r>
  </w:p>
  <w:p w:rsidR="002B3117" w:rsidRDefault="002B3117">
    <w:pPr>
      <w:pStyle w:val="Header"/>
      <w:pBdr>
        <w:bottom w:val="single" w:sz="6" w:space="1" w:color="auto"/>
      </w:pBdr>
      <w:jc w:val="center"/>
    </w:pPr>
    <w:r>
      <w:rPr>
        <w:rFonts w:ascii="Times Roman Cirilica" w:hAnsi="Times Roman Cirilic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Default="002B3117">
    <w:pPr>
      <w:pStyle w:val="Header"/>
      <w:ind w:right="360"/>
      <w:jc w:val="center"/>
      <w:rPr>
        <w:rFonts w:ascii="Times Roman Cirilica" w:hAnsi="Times Roman Cirilica"/>
        <w:i/>
      </w:rPr>
    </w:pPr>
  </w:p>
  <w:p w:rsidR="002B3117" w:rsidRDefault="002B3117">
    <w:pPr>
      <w:pStyle w:val="Header"/>
      <w:jc w:val="center"/>
      <w:rPr>
        <w:i/>
      </w:rPr>
    </w:pPr>
  </w:p>
  <w:p w:rsidR="002B3117" w:rsidRDefault="002B3117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17" w:rsidRPr="007502E4" w:rsidRDefault="002B3117">
    <w:pPr>
      <w:pStyle w:val="Header"/>
      <w:ind w:right="360"/>
      <w:jc w:val="right"/>
      <w:rPr>
        <w:rFonts w:ascii="Times New Roman" w:hAnsi="Times New Roman"/>
        <w:lang w:val="sr-Latn-CS"/>
      </w:rPr>
    </w:pPr>
  </w:p>
  <w:p w:rsidR="002B3117" w:rsidRPr="002E055B" w:rsidRDefault="002B3117">
    <w:pPr>
      <w:pStyle w:val="Header"/>
      <w:ind w:right="360"/>
      <w:jc w:val="center"/>
      <w:rPr>
        <w:rFonts w:ascii="Times New Roman" w:hAnsi="Times New Roman"/>
        <w:lang w:val="sr-Cyrl-CS"/>
      </w:rPr>
    </w:pPr>
    <w:r>
      <w:rPr>
        <w:rFonts w:ascii="Times New Roman" w:hAnsi="Times New Roman"/>
        <w:i/>
        <w:lang w:val="sr-Cyrl-CS"/>
      </w:rPr>
      <w:t>Гимназија Прибој</w:t>
    </w:r>
  </w:p>
  <w:p w:rsidR="002B3117" w:rsidRDefault="002B3117">
    <w:pPr>
      <w:pStyle w:val="Header"/>
      <w:pBdr>
        <w:bottom w:val="single" w:sz="6" w:space="1" w:color="auto"/>
      </w:pBdr>
      <w:jc w:val="center"/>
    </w:pPr>
    <w:r>
      <w:rPr>
        <w:rFonts w:ascii="Times Roman Cirilica" w:hAnsi="Times Roman Cirilic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01CF5"/>
    <w:multiLevelType w:val="hybridMultilevel"/>
    <w:tmpl w:val="D9EE3C16"/>
    <w:lvl w:ilvl="0" w:tplc="119C0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82740"/>
    <w:multiLevelType w:val="hybridMultilevel"/>
    <w:tmpl w:val="3762F1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92024"/>
    <w:multiLevelType w:val="hybridMultilevel"/>
    <w:tmpl w:val="10E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3008"/>
    <w:multiLevelType w:val="hybridMultilevel"/>
    <w:tmpl w:val="E03268B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E63A2"/>
    <w:multiLevelType w:val="hybridMultilevel"/>
    <w:tmpl w:val="35A42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451AB"/>
    <w:multiLevelType w:val="hybridMultilevel"/>
    <w:tmpl w:val="CE5C5D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845E1"/>
    <w:multiLevelType w:val="hybridMultilevel"/>
    <w:tmpl w:val="82E032C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D1E42"/>
    <w:multiLevelType w:val="hybridMultilevel"/>
    <w:tmpl w:val="DA00D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94AD1"/>
    <w:multiLevelType w:val="hybridMultilevel"/>
    <w:tmpl w:val="9D84384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57330"/>
    <w:multiLevelType w:val="hybridMultilevel"/>
    <w:tmpl w:val="9BF0D3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A362D"/>
    <w:multiLevelType w:val="hybridMultilevel"/>
    <w:tmpl w:val="F1D892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7803"/>
    <w:multiLevelType w:val="hybridMultilevel"/>
    <w:tmpl w:val="8486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229F"/>
    <w:multiLevelType w:val="hybridMultilevel"/>
    <w:tmpl w:val="196EECFE"/>
    <w:lvl w:ilvl="0" w:tplc="2234A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927B3"/>
    <w:multiLevelType w:val="hybridMultilevel"/>
    <w:tmpl w:val="F98E693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15C48"/>
    <w:multiLevelType w:val="hybridMultilevel"/>
    <w:tmpl w:val="D3BC6A1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331AD"/>
    <w:multiLevelType w:val="hybridMultilevel"/>
    <w:tmpl w:val="FF226C1A"/>
    <w:lvl w:ilvl="0" w:tplc="2AFA2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AB5C5F"/>
    <w:multiLevelType w:val="hybridMultilevel"/>
    <w:tmpl w:val="F38E515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A7745"/>
    <w:multiLevelType w:val="hybridMultilevel"/>
    <w:tmpl w:val="D3C022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0316B"/>
    <w:multiLevelType w:val="hybridMultilevel"/>
    <w:tmpl w:val="5614A2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0B7761"/>
    <w:multiLevelType w:val="hybridMultilevel"/>
    <w:tmpl w:val="1A2A34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150E9"/>
    <w:multiLevelType w:val="hybridMultilevel"/>
    <w:tmpl w:val="5858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15FFD"/>
    <w:multiLevelType w:val="hybridMultilevel"/>
    <w:tmpl w:val="F4ECB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12C84"/>
    <w:multiLevelType w:val="hybridMultilevel"/>
    <w:tmpl w:val="E6D2C6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36C1E"/>
    <w:multiLevelType w:val="hybridMultilevel"/>
    <w:tmpl w:val="758CFBE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790007"/>
    <w:multiLevelType w:val="hybridMultilevel"/>
    <w:tmpl w:val="99AA74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44B2F"/>
    <w:multiLevelType w:val="hybridMultilevel"/>
    <w:tmpl w:val="AEF4678A"/>
    <w:lvl w:ilvl="0" w:tplc="343C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F65AB1"/>
    <w:multiLevelType w:val="singleLevel"/>
    <w:tmpl w:val="1170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C373E"/>
    <w:multiLevelType w:val="singleLevel"/>
    <w:tmpl w:val="1FC8A65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9">
    <w:nsid w:val="3E3067D8"/>
    <w:multiLevelType w:val="hybridMultilevel"/>
    <w:tmpl w:val="642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335934"/>
    <w:multiLevelType w:val="hybridMultilevel"/>
    <w:tmpl w:val="CB82CCF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A2D11"/>
    <w:multiLevelType w:val="hybridMultilevel"/>
    <w:tmpl w:val="105A917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6A17F5"/>
    <w:multiLevelType w:val="hybridMultilevel"/>
    <w:tmpl w:val="4F7A8D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80007D"/>
    <w:multiLevelType w:val="hybridMultilevel"/>
    <w:tmpl w:val="85687BE2"/>
    <w:lvl w:ilvl="0" w:tplc="EB468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C732677"/>
    <w:multiLevelType w:val="hybridMultilevel"/>
    <w:tmpl w:val="DEFA9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30663"/>
    <w:multiLevelType w:val="hybridMultilevel"/>
    <w:tmpl w:val="78DE5D46"/>
    <w:lvl w:ilvl="0" w:tplc="5A04C2C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662398"/>
    <w:multiLevelType w:val="hybridMultilevel"/>
    <w:tmpl w:val="36DC15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06F6F"/>
    <w:multiLevelType w:val="hybridMultilevel"/>
    <w:tmpl w:val="832494A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8C1316"/>
    <w:multiLevelType w:val="hybridMultilevel"/>
    <w:tmpl w:val="943AD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857F5D"/>
    <w:multiLevelType w:val="hybridMultilevel"/>
    <w:tmpl w:val="BC0CB6D0"/>
    <w:lvl w:ilvl="0" w:tplc="21A2A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EAC2A64"/>
    <w:multiLevelType w:val="hybridMultilevel"/>
    <w:tmpl w:val="AB489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D00DCE"/>
    <w:multiLevelType w:val="hybridMultilevel"/>
    <w:tmpl w:val="614ABF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DA255B"/>
    <w:multiLevelType w:val="hybridMultilevel"/>
    <w:tmpl w:val="D0F28A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EB349C"/>
    <w:multiLevelType w:val="hybridMultilevel"/>
    <w:tmpl w:val="F966820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43C22"/>
    <w:multiLevelType w:val="hybridMultilevel"/>
    <w:tmpl w:val="52B43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4103A0"/>
    <w:multiLevelType w:val="hybridMultilevel"/>
    <w:tmpl w:val="5DAC1E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543B5C"/>
    <w:multiLevelType w:val="hybridMultilevel"/>
    <w:tmpl w:val="FC0E4B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E02F55"/>
    <w:multiLevelType w:val="hybridMultilevel"/>
    <w:tmpl w:val="4AB6792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1A014F"/>
    <w:multiLevelType w:val="hybridMultilevel"/>
    <w:tmpl w:val="E22EC26C"/>
    <w:lvl w:ilvl="0" w:tplc="2F6CAD6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19CE52C0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9">
    <w:nsid w:val="7A630928"/>
    <w:multiLevelType w:val="hybridMultilevel"/>
    <w:tmpl w:val="DEECC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AE45F3"/>
    <w:multiLevelType w:val="singleLevel"/>
    <w:tmpl w:val="FD36842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1">
    <w:nsid w:val="7D7955E1"/>
    <w:multiLevelType w:val="hybridMultilevel"/>
    <w:tmpl w:val="5220279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591D"/>
    <w:multiLevelType w:val="hybridMultilevel"/>
    <w:tmpl w:val="44B65DB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50"/>
  </w:num>
  <w:num w:numId="5">
    <w:abstractNumId w:val="27"/>
  </w:num>
  <w:num w:numId="6">
    <w:abstractNumId w:val="16"/>
  </w:num>
  <w:num w:numId="7">
    <w:abstractNumId w:val="1"/>
  </w:num>
  <w:num w:numId="8">
    <w:abstractNumId w:val="33"/>
  </w:num>
  <w:num w:numId="9">
    <w:abstractNumId w:val="48"/>
  </w:num>
  <w:num w:numId="10">
    <w:abstractNumId w:val="39"/>
  </w:num>
  <w:num w:numId="11">
    <w:abstractNumId w:val="34"/>
  </w:num>
  <w:num w:numId="12">
    <w:abstractNumId w:val="49"/>
  </w:num>
  <w:num w:numId="13">
    <w:abstractNumId w:val="40"/>
  </w:num>
  <w:num w:numId="14">
    <w:abstractNumId w:val="44"/>
  </w:num>
  <w:num w:numId="15">
    <w:abstractNumId w:val="29"/>
  </w:num>
  <w:num w:numId="16">
    <w:abstractNumId w:val="38"/>
  </w:num>
  <w:num w:numId="17">
    <w:abstractNumId w:val="51"/>
  </w:num>
  <w:num w:numId="18">
    <w:abstractNumId w:val="25"/>
  </w:num>
  <w:num w:numId="19">
    <w:abstractNumId w:val="7"/>
  </w:num>
  <w:num w:numId="20">
    <w:abstractNumId w:val="31"/>
  </w:num>
  <w:num w:numId="21">
    <w:abstractNumId w:val="22"/>
  </w:num>
  <w:num w:numId="22">
    <w:abstractNumId w:val="5"/>
  </w:num>
  <w:num w:numId="23">
    <w:abstractNumId w:val="19"/>
  </w:num>
  <w:num w:numId="24">
    <w:abstractNumId w:val="20"/>
  </w:num>
  <w:num w:numId="25">
    <w:abstractNumId w:val="4"/>
  </w:num>
  <w:num w:numId="26">
    <w:abstractNumId w:val="13"/>
  </w:num>
  <w:num w:numId="27">
    <w:abstractNumId w:val="45"/>
  </w:num>
  <w:num w:numId="28">
    <w:abstractNumId w:val="41"/>
  </w:num>
  <w:num w:numId="29">
    <w:abstractNumId w:val="47"/>
  </w:num>
  <w:num w:numId="30">
    <w:abstractNumId w:val="17"/>
  </w:num>
  <w:num w:numId="31">
    <w:abstractNumId w:val="32"/>
  </w:num>
  <w:num w:numId="32">
    <w:abstractNumId w:val="36"/>
  </w:num>
  <w:num w:numId="33">
    <w:abstractNumId w:val="23"/>
  </w:num>
  <w:num w:numId="34">
    <w:abstractNumId w:val="52"/>
  </w:num>
  <w:num w:numId="35">
    <w:abstractNumId w:val="2"/>
  </w:num>
  <w:num w:numId="36">
    <w:abstractNumId w:val="11"/>
  </w:num>
  <w:num w:numId="37">
    <w:abstractNumId w:val="14"/>
  </w:num>
  <w:num w:numId="38">
    <w:abstractNumId w:val="6"/>
  </w:num>
  <w:num w:numId="39">
    <w:abstractNumId w:val="9"/>
  </w:num>
  <w:num w:numId="40">
    <w:abstractNumId w:val="43"/>
  </w:num>
  <w:num w:numId="41">
    <w:abstractNumId w:val="15"/>
  </w:num>
  <w:num w:numId="42">
    <w:abstractNumId w:val="18"/>
  </w:num>
  <w:num w:numId="43">
    <w:abstractNumId w:val="30"/>
  </w:num>
  <w:num w:numId="44">
    <w:abstractNumId w:val="42"/>
  </w:num>
  <w:num w:numId="45">
    <w:abstractNumId w:val="37"/>
  </w:num>
  <w:num w:numId="46">
    <w:abstractNumId w:val="8"/>
  </w:num>
  <w:num w:numId="47">
    <w:abstractNumId w:val="46"/>
  </w:num>
  <w:num w:numId="48">
    <w:abstractNumId w:val="24"/>
  </w:num>
  <w:num w:numId="49">
    <w:abstractNumId w:val="10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"/>
  </w:num>
  <w:num w:numId="53">
    <w:abstractNumId w:val="12"/>
  </w:num>
  <w:num w:numId="54">
    <w:abstractNumId w:val="2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7CB"/>
    <w:rsid w:val="000000F7"/>
    <w:rsid w:val="0000046B"/>
    <w:rsid w:val="00000601"/>
    <w:rsid w:val="00001BF3"/>
    <w:rsid w:val="00001D3E"/>
    <w:rsid w:val="00001FE9"/>
    <w:rsid w:val="0000225D"/>
    <w:rsid w:val="0000266D"/>
    <w:rsid w:val="00004130"/>
    <w:rsid w:val="000043B5"/>
    <w:rsid w:val="0000456C"/>
    <w:rsid w:val="000049BD"/>
    <w:rsid w:val="00004E47"/>
    <w:rsid w:val="00005DDF"/>
    <w:rsid w:val="000062B6"/>
    <w:rsid w:val="00006BC7"/>
    <w:rsid w:val="00006D0E"/>
    <w:rsid w:val="00007171"/>
    <w:rsid w:val="00010022"/>
    <w:rsid w:val="00010B73"/>
    <w:rsid w:val="00011166"/>
    <w:rsid w:val="00011400"/>
    <w:rsid w:val="00011677"/>
    <w:rsid w:val="00011B01"/>
    <w:rsid w:val="00011ED3"/>
    <w:rsid w:val="00011F84"/>
    <w:rsid w:val="000124EC"/>
    <w:rsid w:val="00012EF1"/>
    <w:rsid w:val="00013067"/>
    <w:rsid w:val="000131DB"/>
    <w:rsid w:val="00013C3A"/>
    <w:rsid w:val="00013E59"/>
    <w:rsid w:val="00013ED7"/>
    <w:rsid w:val="0001585A"/>
    <w:rsid w:val="00015A42"/>
    <w:rsid w:val="0001629F"/>
    <w:rsid w:val="000177A5"/>
    <w:rsid w:val="000179E8"/>
    <w:rsid w:val="00017B5E"/>
    <w:rsid w:val="00017B9A"/>
    <w:rsid w:val="000200DB"/>
    <w:rsid w:val="00020784"/>
    <w:rsid w:val="00020A42"/>
    <w:rsid w:val="00020BCF"/>
    <w:rsid w:val="0002133C"/>
    <w:rsid w:val="00021890"/>
    <w:rsid w:val="00021AD4"/>
    <w:rsid w:val="00022DF1"/>
    <w:rsid w:val="00022F4C"/>
    <w:rsid w:val="0002369C"/>
    <w:rsid w:val="00023BDC"/>
    <w:rsid w:val="000244A5"/>
    <w:rsid w:val="000248CC"/>
    <w:rsid w:val="00025281"/>
    <w:rsid w:val="000259D5"/>
    <w:rsid w:val="00025E57"/>
    <w:rsid w:val="00026535"/>
    <w:rsid w:val="00026760"/>
    <w:rsid w:val="000268EF"/>
    <w:rsid w:val="00026E6E"/>
    <w:rsid w:val="0002786C"/>
    <w:rsid w:val="00027A16"/>
    <w:rsid w:val="00027C5A"/>
    <w:rsid w:val="0003125B"/>
    <w:rsid w:val="00031E49"/>
    <w:rsid w:val="000328D4"/>
    <w:rsid w:val="00033114"/>
    <w:rsid w:val="00033903"/>
    <w:rsid w:val="00034077"/>
    <w:rsid w:val="00034093"/>
    <w:rsid w:val="000343A8"/>
    <w:rsid w:val="00034C5F"/>
    <w:rsid w:val="00035452"/>
    <w:rsid w:val="0003668F"/>
    <w:rsid w:val="000371E4"/>
    <w:rsid w:val="000400DB"/>
    <w:rsid w:val="000401CB"/>
    <w:rsid w:val="000404FB"/>
    <w:rsid w:val="0004088A"/>
    <w:rsid w:val="00041FEF"/>
    <w:rsid w:val="0004244C"/>
    <w:rsid w:val="00042479"/>
    <w:rsid w:val="00042616"/>
    <w:rsid w:val="00042ACC"/>
    <w:rsid w:val="000436E2"/>
    <w:rsid w:val="00043760"/>
    <w:rsid w:val="00043761"/>
    <w:rsid w:val="000440A0"/>
    <w:rsid w:val="000440C6"/>
    <w:rsid w:val="000443DA"/>
    <w:rsid w:val="000447D8"/>
    <w:rsid w:val="00044C4D"/>
    <w:rsid w:val="000450CC"/>
    <w:rsid w:val="0004550F"/>
    <w:rsid w:val="000456B8"/>
    <w:rsid w:val="00045730"/>
    <w:rsid w:val="00045785"/>
    <w:rsid w:val="00045A10"/>
    <w:rsid w:val="00045B75"/>
    <w:rsid w:val="00045DE6"/>
    <w:rsid w:val="00045E45"/>
    <w:rsid w:val="00046739"/>
    <w:rsid w:val="000471F1"/>
    <w:rsid w:val="00047D22"/>
    <w:rsid w:val="00050A3E"/>
    <w:rsid w:val="0005108D"/>
    <w:rsid w:val="0005183F"/>
    <w:rsid w:val="00051B06"/>
    <w:rsid w:val="000526D7"/>
    <w:rsid w:val="00052D40"/>
    <w:rsid w:val="0005379C"/>
    <w:rsid w:val="00053F71"/>
    <w:rsid w:val="000540BD"/>
    <w:rsid w:val="0005473D"/>
    <w:rsid w:val="00054A2E"/>
    <w:rsid w:val="00055254"/>
    <w:rsid w:val="00055445"/>
    <w:rsid w:val="0005613E"/>
    <w:rsid w:val="00056174"/>
    <w:rsid w:val="000563BB"/>
    <w:rsid w:val="00056ABE"/>
    <w:rsid w:val="0005744A"/>
    <w:rsid w:val="000602BE"/>
    <w:rsid w:val="00060778"/>
    <w:rsid w:val="0006220F"/>
    <w:rsid w:val="000624F1"/>
    <w:rsid w:val="00064548"/>
    <w:rsid w:val="0006499A"/>
    <w:rsid w:val="00064B64"/>
    <w:rsid w:val="00064E35"/>
    <w:rsid w:val="00065AD5"/>
    <w:rsid w:val="00065E01"/>
    <w:rsid w:val="000667A2"/>
    <w:rsid w:val="0006681C"/>
    <w:rsid w:val="000675C0"/>
    <w:rsid w:val="00067628"/>
    <w:rsid w:val="0006796F"/>
    <w:rsid w:val="00070241"/>
    <w:rsid w:val="000710B3"/>
    <w:rsid w:val="000716DF"/>
    <w:rsid w:val="00071840"/>
    <w:rsid w:val="00071F9B"/>
    <w:rsid w:val="000725D7"/>
    <w:rsid w:val="0007271F"/>
    <w:rsid w:val="00072925"/>
    <w:rsid w:val="00072DC7"/>
    <w:rsid w:val="0007389E"/>
    <w:rsid w:val="00073B42"/>
    <w:rsid w:val="00073DA8"/>
    <w:rsid w:val="00073DDC"/>
    <w:rsid w:val="00074338"/>
    <w:rsid w:val="00075D56"/>
    <w:rsid w:val="0007687A"/>
    <w:rsid w:val="00076AC2"/>
    <w:rsid w:val="0007764C"/>
    <w:rsid w:val="000777C6"/>
    <w:rsid w:val="00080934"/>
    <w:rsid w:val="00080B4B"/>
    <w:rsid w:val="0008179D"/>
    <w:rsid w:val="00081FEE"/>
    <w:rsid w:val="000826CB"/>
    <w:rsid w:val="000827D3"/>
    <w:rsid w:val="00082DB5"/>
    <w:rsid w:val="00082E0A"/>
    <w:rsid w:val="000835BD"/>
    <w:rsid w:val="0008365D"/>
    <w:rsid w:val="00083822"/>
    <w:rsid w:val="00084448"/>
    <w:rsid w:val="00084BE2"/>
    <w:rsid w:val="0008550A"/>
    <w:rsid w:val="0008579A"/>
    <w:rsid w:val="00086290"/>
    <w:rsid w:val="000869C3"/>
    <w:rsid w:val="0008794A"/>
    <w:rsid w:val="000904E4"/>
    <w:rsid w:val="00090B09"/>
    <w:rsid w:val="00091318"/>
    <w:rsid w:val="000923DB"/>
    <w:rsid w:val="000923E5"/>
    <w:rsid w:val="0009287C"/>
    <w:rsid w:val="00092953"/>
    <w:rsid w:val="00092A58"/>
    <w:rsid w:val="00093491"/>
    <w:rsid w:val="000941EE"/>
    <w:rsid w:val="0009424A"/>
    <w:rsid w:val="0009430A"/>
    <w:rsid w:val="00094563"/>
    <w:rsid w:val="000948CF"/>
    <w:rsid w:val="0009620E"/>
    <w:rsid w:val="00097329"/>
    <w:rsid w:val="00097365"/>
    <w:rsid w:val="0009754F"/>
    <w:rsid w:val="000A0664"/>
    <w:rsid w:val="000A0A22"/>
    <w:rsid w:val="000A0FE1"/>
    <w:rsid w:val="000A1176"/>
    <w:rsid w:val="000A17C1"/>
    <w:rsid w:val="000A1E0E"/>
    <w:rsid w:val="000A1E16"/>
    <w:rsid w:val="000A208F"/>
    <w:rsid w:val="000A2534"/>
    <w:rsid w:val="000A2D2B"/>
    <w:rsid w:val="000A36EE"/>
    <w:rsid w:val="000A4313"/>
    <w:rsid w:val="000A484A"/>
    <w:rsid w:val="000A5179"/>
    <w:rsid w:val="000A518B"/>
    <w:rsid w:val="000A6140"/>
    <w:rsid w:val="000A71AF"/>
    <w:rsid w:val="000A7881"/>
    <w:rsid w:val="000A7BF9"/>
    <w:rsid w:val="000B0579"/>
    <w:rsid w:val="000B0BBC"/>
    <w:rsid w:val="000B1111"/>
    <w:rsid w:val="000B246D"/>
    <w:rsid w:val="000B33F5"/>
    <w:rsid w:val="000B3861"/>
    <w:rsid w:val="000B39BA"/>
    <w:rsid w:val="000B3FF6"/>
    <w:rsid w:val="000B484F"/>
    <w:rsid w:val="000B4F02"/>
    <w:rsid w:val="000B69D5"/>
    <w:rsid w:val="000B6EAC"/>
    <w:rsid w:val="000B7455"/>
    <w:rsid w:val="000B79DA"/>
    <w:rsid w:val="000B7B30"/>
    <w:rsid w:val="000B7B37"/>
    <w:rsid w:val="000B7C71"/>
    <w:rsid w:val="000C0249"/>
    <w:rsid w:val="000C1566"/>
    <w:rsid w:val="000C1F5D"/>
    <w:rsid w:val="000C26CD"/>
    <w:rsid w:val="000C3060"/>
    <w:rsid w:val="000C4B14"/>
    <w:rsid w:val="000C64B4"/>
    <w:rsid w:val="000C702C"/>
    <w:rsid w:val="000C73BB"/>
    <w:rsid w:val="000C7590"/>
    <w:rsid w:val="000C7599"/>
    <w:rsid w:val="000D0345"/>
    <w:rsid w:val="000D0E17"/>
    <w:rsid w:val="000D1229"/>
    <w:rsid w:val="000D1513"/>
    <w:rsid w:val="000D1597"/>
    <w:rsid w:val="000D197D"/>
    <w:rsid w:val="000D1A1C"/>
    <w:rsid w:val="000D1AB0"/>
    <w:rsid w:val="000D27EB"/>
    <w:rsid w:val="000D2EE1"/>
    <w:rsid w:val="000D39FB"/>
    <w:rsid w:val="000D405F"/>
    <w:rsid w:val="000D43F1"/>
    <w:rsid w:val="000D4775"/>
    <w:rsid w:val="000D4DB8"/>
    <w:rsid w:val="000D50DC"/>
    <w:rsid w:val="000D5591"/>
    <w:rsid w:val="000D57F3"/>
    <w:rsid w:val="000D5F66"/>
    <w:rsid w:val="000D68FD"/>
    <w:rsid w:val="000D764C"/>
    <w:rsid w:val="000D76E0"/>
    <w:rsid w:val="000D7746"/>
    <w:rsid w:val="000D799E"/>
    <w:rsid w:val="000E06AD"/>
    <w:rsid w:val="000E187A"/>
    <w:rsid w:val="000E21EB"/>
    <w:rsid w:val="000E3057"/>
    <w:rsid w:val="000E413D"/>
    <w:rsid w:val="000E4D68"/>
    <w:rsid w:val="000E4E49"/>
    <w:rsid w:val="000E5714"/>
    <w:rsid w:val="000E5B48"/>
    <w:rsid w:val="000E6420"/>
    <w:rsid w:val="000E6AF5"/>
    <w:rsid w:val="000E72FE"/>
    <w:rsid w:val="000E7F28"/>
    <w:rsid w:val="000F0EE7"/>
    <w:rsid w:val="000F0FDA"/>
    <w:rsid w:val="000F126D"/>
    <w:rsid w:val="000F12FA"/>
    <w:rsid w:val="000F27F8"/>
    <w:rsid w:val="000F336E"/>
    <w:rsid w:val="000F45B6"/>
    <w:rsid w:val="000F47DB"/>
    <w:rsid w:val="000F49F3"/>
    <w:rsid w:val="000F5102"/>
    <w:rsid w:val="000F568B"/>
    <w:rsid w:val="000F6649"/>
    <w:rsid w:val="000F6E43"/>
    <w:rsid w:val="000F7031"/>
    <w:rsid w:val="000F7442"/>
    <w:rsid w:val="000F74E0"/>
    <w:rsid w:val="000F769A"/>
    <w:rsid w:val="000F7DB3"/>
    <w:rsid w:val="000F7FAD"/>
    <w:rsid w:val="001002DE"/>
    <w:rsid w:val="00100462"/>
    <w:rsid w:val="001009C8"/>
    <w:rsid w:val="001018F0"/>
    <w:rsid w:val="00101A7B"/>
    <w:rsid w:val="00102780"/>
    <w:rsid w:val="001028D7"/>
    <w:rsid w:val="00103A0E"/>
    <w:rsid w:val="0010474F"/>
    <w:rsid w:val="001047A0"/>
    <w:rsid w:val="0010494F"/>
    <w:rsid w:val="00104971"/>
    <w:rsid w:val="00104A25"/>
    <w:rsid w:val="00105D91"/>
    <w:rsid w:val="00105DD0"/>
    <w:rsid w:val="0010600E"/>
    <w:rsid w:val="00107508"/>
    <w:rsid w:val="00107B9F"/>
    <w:rsid w:val="00107CB2"/>
    <w:rsid w:val="00107CBF"/>
    <w:rsid w:val="001109EF"/>
    <w:rsid w:val="00110B29"/>
    <w:rsid w:val="00111810"/>
    <w:rsid w:val="00111EB7"/>
    <w:rsid w:val="00111F58"/>
    <w:rsid w:val="00112344"/>
    <w:rsid w:val="001131DF"/>
    <w:rsid w:val="00113D04"/>
    <w:rsid w:val="00114A2C"/>
    <w:rsid w:val="00115264"/>
    <w:rsid w:val="001152F5"/>
    <w:rsid w:val="0011581F"/>
    <w:rsid w:val="00115AC3"/>
    <w:rsid w:val="00115E29"/>
    <w:rsid w:val="00115F71"/>
    <w:rsid w:val="001168E6"/>
    <w:rsid w:val="00117792"/>
    <w:rsid w:val="00117B08"/>
    <w:rsid w:val="00120C00"/>
    <w:rsid w:val="001214C1"/>
    <w:rsid w:val="001216AA"/>
    <w:rsid w:val="001218FE"/>
    <w:rsid w:val="001220B2"/>
    <w:rsid w:val="001224C8"/>
    <w:rsid w:val="001228E0"/>
    <w:rsid w:val="00123306"/>
    <w:rsid w:val="00124713"/>
    <w:rsid w:val="00125702"/>
    <w:rsid w:val="0012583B"/>
    <w:rsid w:val="00125DF9"/>
    <w:rsid w:val="00125F0B"/>
    <w:rsid w:val="00126297"/>
    <w:rsid w:val="001273CD"/>
    <w:rsid w:val="001309B4"/>
    <w:rsid w:val="00130C33"/>
    <w:rsid w:val="00130CEC"/>
    <w:rsid w:val="00132B9C"/>
    <w:rsid w:val="00133051"/>
    <w:rsid w:val="00133779"/>
    <w:rsid w:val="00133CB8"/>
    <w:rsid w:val="001343A6"/>
    <w:rsid w:val="00134E96"/>
    <w:rsid w:val="001357BB"/>
    <w:rsid w:val="00136489"/>
    <w:rsid w:val="00136829"/>
    <w:rsid w:val="00137650"/>
    <w:rsid w:val="00137CD3"/>
    <w:rsid w:val="00137EE6"/>
    <w:rsid w:val="00137FDD"/>
    <w:rsid w:val="0014013B"/>
    <w:rsid w:val="0014051A"/>
    <w:rsid w:val="0014092C"/>
    <w:rsid w:val="00140C31"/>
    <w:rsid w:val="00140F2A"/>
    <w:rsid w:val="0014185B"/>
    <w:rsid w:val="001431E5"/>
    <w:rsid w:val="001441D1"/>
    <w:rsid w:val="0014467D"/>
    <w:rsid w:val="001448BC"/>
    <w:rsid w:val="00144EBD"/>
    <w:rsid w:val="0014527E"/>
    <w:rsid w:val="00145402"/>
    <w:rsid w:val="001468F9"/>
    <w:rsid w:val="001475E2"/>
    <w:rsid w:val="001507C3"/>
    <w:rsid w:val="00150CF9"/>
    <w:rsid w:val="001513A4"/>
    <w:rsid w:val="00151966"/>
    <w:rsid w:val="0015199D"/>
    <w:rsid w:val="00151DD3"/>
    <w:rsid w:val="001520CB"/>
    <w:rsid w:val="00152300"/>
    <w:rsid w:val="00152D37"/>
    <w:rsid w:val="00152FAB"/>
    <w:rsid w:val="0015322D"/>
    <w:rsid w:val="00153710"/>
    <w:rsid w:val="0015373B"/>
    <w:rsid w:val="001537C8"/>
    <w:rsid w:val="00153AC1"/>
    <w:rsid w:val="00153C8A"/>
    <w:rsid w:val="00154876"/>
    <w:rsid w:val="00155B96"/>
    <w:rsid w:val="00155B9E"/>
    <w:rsid w:val="00155E50"/>
    <w:rsid w:val="00156581"/>
    <w:rsid w:val="00156701"/>
    <w:rsid w:val="001572D5"/>
    <w:rsid w:val="00157A88"/>
    <w:rsid w:val="001611B6"/>
    <w:rsid w:val="00161643"/>
    <w:rsid w:val="0016193E"/>
    <w:rsid w:val="00162562"/>
    <w:rsid w:val="001642EF"/>
    <w:rsid w:val="00164806"/>
    <w:rsid w:val="001651EA"/>
    <w:rsid w:val="001659AB"/>
    <w:rsid w:val="00165A8C"/>
    <w:rsid w:val="00165B0B"/>
    <w:rsid w:val="00165FDE"/>
    <w:rsid w:val="00165FE2"/>
    <w:rsid w:val="00166168"/>
    <w:rsid w:val="00166BCF"/>
    <w:rsid w:val="00166C33"/>
    <w:rsid w:val="00167731"/>
    <w:rsid w:val="0016774F"/>
    <w:rsid w:val="0017067B"/>
    <w:rsid w:val="001722B0"/>
    <w:rsid w:val="0017328D"/>
    <w:rsid w:val="00174794"/>
    <w:rsid w:val="0017545C"/>
    <w:rsid w:val="00175A0C"/>
    <w:rsid w:val="001760C0"/>
    <w:rsid w:val="0017622A"/>
    <w:rsid w:val="001764A9"/>
    <w:rsid w:val="0017657D"/>
    <w:rsid w:val="001768B0"/>
    <w:rsid w:val="00177469"/>
    <w:rsid w:val="00177B1C"/>
    <w:rsid w:val="0018251B"/>
    <w:rsid w:val="00183A76"/>
    <w:rsid w:val="00183B5B"/>
    <w:rsid w:val="00184592"/>
    <w:rsid w:val="00184C0D"/>
    <w:rsid w:val="00184D04"/>
    <w:rsid w:val="00184F83"/>
    <w:rsid w:val="00185B7A"/>
    <w:rsid w:val="00185FC0"/>
    <w:rsid w:val="0018625F"/>
    <w:rsid w:val="00186AFE"/>
    <w:rsid w:val="001878F3"/>
    <w:rsid w:val="00191364"/>
    <w:rsid w:val="0019198E"/>
    <w:rsid w:val="0019211E"/>
    <w:rsid w:val="00192529"/>
    <w:rsid w:val="00192679"/>
    <w:rsid w:val="00192D74"/>
    <w:rsid w:val="00193E77"/>
    <w:rsid w:val="0019444F"/>
    <w:rsid w:val="00194A18"/>
    <w:rsid w:val="001952BC"/>
    <w:rsid w:val="001952EE"/>
    <w:rsid w:val="00196019"/>
    <w:rsid w:val="00196022"/>
    <w:rsid w:val="0019694A"/>
    <w:rsid w:val="00196B49"/>
    <w:rsid w:val="00196B7D"/>
    <w:rsid w:val="00196E24"/>
    <w:rsid w:val="00197046"/>
    <w:rsid w:val="001976EF"/>
    <w:rsid w:val="00197709"/>
    <w:rsid w:val="00197A9D"/>
    <w:rsid w:val="00197BCA"/>
    <w:rsid w:val="00197CA0"/>
    <w:rsid w:val="001A00ED"/>
    <w:rsid w:val="001A0BC2"/>
    <w:rsid w:val="001A1829"/>
    <w:rsid w:val="001A1C0E"/>
    <w:rsid w:val="001A1C84"/>
    <w:rsid w:val="001A1FE8"/>
    <w:rsid w:val="001A2163"/>
    <w:rsid w:val="001A2297"/>
    <w:rsid w:val="001A2725"/>
    <w:rsid w:val="001A2F52"/>
    <w:rsid w:val="001A3062"/>
    <w:rsid w:val="001A3285"/>
    <w:rsid w:val="001A42BB"/>
    <w:rsid w:val="001A4B2A"/>
    <w:rsid w:val="001A5009"/>
    <w:rsid w:val="001A58D3"/>
    <w:rsid w:val="001A6DBE"/>
    <w:rsid w:val="001A6E8E"/>
    <w:rsid w:val="001A7EF5"/>
    <w:rsid w:val="001B036D"/>
    <w:rsid w:val="001B0704"/>
    <w:rsid w:val="001B0C08"/>
    <w:rsid w:val="001B0E57"/>
    <w:rsid w:val="001B10B5"/>
    <w:rsid w:val="001B21B6"/>
    <w:rsid w:val="001B245A"/>
    <w:rsid w:val="001B2822"/>
    <w:rsid w:val="001B36E7"/>
    <w:rsid w:val="001B3DBC"/>
    <w:rsid w:val="001B491D"/>
    <w:rsid w:val="001B5CFD"/>
    <w:rsid w:val="001C0979"/>
    <w:rsid w:val="001C0A82"/>
    <w:rsid w:val="001C0AC1"/>
    <w:rsid w:val="001C169C"/>
    <w:rsid w:val="001C1D54"/>
    <w:rsid w:val="001C23ED"/>
    <w:rsid w:val="001C2BB9"/>
    <w:rsid w:val="001C380B"/>
    <w:rsid w:val="001C4038"/>
    <w:rsid w:val="001C43F5"/>
    <w:rsid w:val="001C4559"/>
    <w:rsid w:val="001C47D8"/>
    <w:rsid w:val="001C47F3"/>
    <w:rsid w:val="001C5140"/>
    <w:rsid w:val="001C5A1B"/>
    <w:rsid w:val="001C5E37"/>
    <w:rsid w:val="001C613B"/>
    <w:rsid w:val="001C61D6"/>
    <w:rsid w:val="001D0128"/>
    <w:rsid w:val="001D01B5"/>
    <w:rsid w:val="001D08E9"/>
    <w:rsid w:val="001D13F9"/>
    <w:rsid w:val="001D1436"/>
    <w:rsid w:val="001D231F"/>
    <w:rsid w:val="001D2A4D"/>
    <w:rsid w:val="001D3295"/>
    <w:rsid w:val="001D3357"/>
    <w:rsid w:val="001D33D9"/>
    <w:rsid w:val="001D3981"/>
    <w:rsid w:val="001D400F"/>
    <w:rsid w:val="001D4198"/>
    <w:rsid w:val="001D48B4"/>
    <w:rsid w:val="001D4AB3"/>
    <w:rsid w:val="001D669B"/>
    <w:rsid w:val="001D6C76"/>
    <w:rsid w:val="001D7900"/>
    <w:rsid w:val="001E0526"/>
    <w:rsid w:val="001E100C"/>
    <w:rsid w:val="001E111F"/>
    <w:rsid w:val="001E1E52"/>
    <w:rsid w:val="001E213B"/>
    <w:rsid w:val="001E23E3"/>
    <w:rsid w:val="001E2471"/>
    <w:rsid w:val="001E2A07"/>
    <w:rsid w:val="001E2CC8"/>
    <w:rsid w:val="001E32EA"/>
    <w:rsid w:val="001E381B"/>
    <w:rsid w:val="001E43DF"/>
    <w:rsid w:val="001E46A2"/>
    <w:rsid w:val="001E47F7"/>
    <w:rsid w:val="001E4FEF"/>
    <w:rsid w:val="001E5699"/>
    <w:rsid w:val="001E56F3"/>
    <w:rsid w:val="001E6C00"/>
    <w:rsid w:val="001F0496"/>
    <w:rsid w:val="001F0FB3"/>
    <w:rsid w:val="001F1883"/>
    <w:rsid w:val="001F1B5E"/>
    <w:rsid w:val="001F2C60"/>
    <w:rsid w:val="001F2D15"/>
    <w:rsid w:val="001F3940"/>
    <w:rsid w:val="001F3A55"/>
    <w:rsid w:val="001F3E7B"/>
    <w:rsid w:val="001F4052"/>
    <w:rsid w:val="001F4104"/>
    <w:rsid w:val="001F498E"/>
    <w:rsid w:val="001F4996"/>
    <w:rsid w:val="001F4D0A"/>
    <w:rsid w:val="001F5536"/>
    <w:rsid w:val="001F5605"/>
    <w:rsid w:val="001F5F5B"/>
    <w:rsid w:val="001F61AD"/>
    <w:rsid w:val="001F61CA"/>
    <w:rsid w:val="001F7290"/>
    <w:rsid w:val="00200304"/>
    <w:rsid w:val="0020068A"/>
    <w:rsid w:val="00200BA4"/>
    <w:rsid w:val="0020128F"/>
    <w:rsid w:val="002015F8"/>
    <w:rsid w:val="002017B4"/>
    <w:rsid w:val="00202399"/>
    <w:rsid w:val="00202525"/>
    <w:rsid w:val="00202EAB"/>
    <w:rsid w:val="00202EC8"/>
    <w:rsid w:val="0020329E"/>
    <w:rsid w:val="00203A69"/>
    <w:rsid w:val="0020435D"/>
    <w:rsid w:val="00204696"/>
    <w:rsid w:val="002047C9"/>
    <w:rsid w:val="00205001"/>
    <w:rsid w:val="00205440"/>
    <w:rsid w:val="00205DA7"/>
    <w:rsid w:val="002068DC"/>
    <w:rsid w:val="00207109"/>
    <w:rsid w:val="00207358"/>
    <w:rsid w:val="002074A5"/>
    <w:rsid w:val="002077F8"/>
    <w:rsid w:val="0020781B"/>
    <w:rsid w:val="00210384"/>
    <w:rsid w:val="00210F70"/>
    <w:rsid w:val="00211026"/>
    <w:rsid w:val="00211334"/>
    <w:rsid w:val="00211DED"/>
    <w:rsid w:val="00211F88"/>
    <w:rsid w:val="002123C5"/>
    <w:rsid w:val="00212928"/>
    <w:rsid w:val="00213561"/>
    <w:rsid w:val="00213BA4"/>
    <w:rsid w:val="00214119"/>
    <w:rsid w:val="0021774A"/>
    <w:rsid w:val="0022069B"/>
    <w:rsid w:val="00220E48"/>
    <w:rsid w:val="00221551"/>
    <w:rsid w:val="00221C0A"/>
    <w:rsid w:val="00222974"/>
    <w:rsid w:val="00222CE7"/>
    <w:rsid w:val="002235D7"/>
    <w:rsid w:val="00223858"/>
    <w:rsid w:val="0022442B"/>
    <w:rsid w:val="00224506"/>
    <w:rsid w:val="00224650"/>
    <w:rsid w:val="002251D5"/>
    <w:rsid w:val="002256A6"/>
    <w:rsid w:val="002262DA"/>
    <w:rsid w:val="002267F3"/>
    <w:rsid w:val="00226892"/>
    <w:rsid w:val="00226C1E"/>
    <w:rsid w:val="002276A6"/>
    <w:rsid w:val="00230053"/>
    <w:rsid w:val="00230693"/>
    <w:rsid w:val="0023095B"/>
    <w:rsid w:val="002309EE"/>
    <w:rsid w:val="00230D28"/>
    <w:rsid w:val="00231287"/>
    <w:rsid w:val="002317B1"/>
    <w:rsid w:val="002317B5"/>
    <w:rsid w:val="00231F2A"/>
    <w:rsid w:val="00231FB7"/>
    <w:rsid w:val="00232318"/>
    <w:rsid w:val="00232AE5"/>
    <w:rsid w:val="00232D3F"/>
    <w:rsid w:val="00232EBD"/>
    <w:rsid w:val="0023300A"/>
    <w:rsid w:val="00233F3C"/>
    <w:rsid w:val="002342F3"/>
    <w:rsid w:val="00234C27"/>
    <w:rsid w:val="002360C1"/>
    <w:rsid w:val="002365F5"/>
    <w:rsid w:val="00236A94"/>
    <w:rsid w:val="00237351"/>
    <w:rsid w:val="002375B8"/>
    <w:rsid w:val="00237780"/>
    <w:rsid w:val="00237A43"/>
    <w:rsid w:val="00240E4F"/>
    <w:rsid w:val="00241CD6"/>
    <w:rsid w:val="00241D48"/>
    <w:rsid w:val="0024225C"/>
    <w:rsid w:val="002427F9"/>
    <w:rsid w:val="00242D70"/>
    <w:rsid w:val="0024398A"/>
    <w:rsid w:val="00243AF4"/>
    <w:rsid w:val="00243CA5"/>
    <w:rsid w:val="00243F13"/>
    <w:rsid w:val="00244119"/>
    <w:rsid w:val="0024513D"/>
    <w:rsid w:val="002464EC"/>
    <w:rsid w:val="00246555"/>
    <w:rsid w:val="00247DBE"/>
    <w:rsid w:val="00247FC3"/>
    <w:rsid w:val="002502F6"/>
    <w:rsid w:val="00250516"/>
    <w:rsid w:val="002509DC"/>
    <w:rsid w:val="00250ADB"/>
    <w:rsid w:val="002511CA"/>
    <w:rsid w:val="0025161B"/>
    <w:rsid w:val="00251702"/>
    <w:rsid w:val="00252351"/>
    <w:rsid w:val="002526FC"/>
    <w:rsid w:val="002542AD"/>
    <w:rsid w:val="00254405"/>
    <w:rsid w:val="002546F7"/>
    <w:rsid w:val="00254B94"/>
    <w:rsid w:val="0025523D"/>
    <w:rsid w:val="00255615"/>
    <w:rsid w:val="00255751"/>
    <w:rsid w:val="0025597E"/>
    <w:rsid w:val="00255AA5"/>
    <w:rsid w:val="00255F19"/>
    <w:rsid w:val="00255FF1"/>
    <w:rsid w:val="0025619B"/>
    <w:rsid w:val="002561A7"/>
    <w:rsid w:val="00256735"/>
    <w:rsid w:val="002568E1"/>
    <w:rsid w:val="002570A0"/>
    <w:rsid w:val="0025713E"/>
    <w:rsid w:val="00257712"/>
    <w:rsid w:val="00257CEB"/>
    <w:rsid w:val="00257E10"/>
    <w:rsid w:val="00257F77"/>
    <w:rsid w:val="00260456"/>
    <w:rsid w:val="00260464"/>
    <w:rsid w:val="00260639"/>
    <w:rsid w:val="00260BE7"/>
    <w:rsid w:val="00260C4A"/>
    <w:rsid w:val="00260D1D"/>
    <w:rsid w:val="002613C2"/>
    <w:rsid w:val="0026167B"/>
    <w:rsid w:val="00262052"/>
    <w:rsid w:val="0026221E"/>
    <w:rsid w:val="00262743"/>
    <w:rsid w:val="00262EB6"/>
    <w:rsid w:val="002631FD"/>
    <w:rsid w:val="0026322D"/>
    <w:rsid w:val="0026366C"/>
    <w:rsid w:val="00263975"/>
    <w:rsid w:val="00263CBE"/>
    <w:rsid w:val="00263CC5"/>
    <w:rsid w:val="00264361"/>
    <w:rsid w:val="00265962"/>
    <w:rsid w:val="002667B9"/>
    <w:rsid w:val="00266CFC"/>
    <w:rsid w:val="0026775F"/>
    <w:rsid w:val="00267EDB"/>
    <w:rsid w:val="00267F85"/>
    <w:rsid w:val="00270172"/>
    <w:rsid w:val="00271337"/>
    <w:rsid w:val="00271801"/>
    <w:rsid w:val="002727A7"/>
    <w:rsid w:val="00272F36"/>
    <w:rsid w:val="00273290"/>
    <w:rsid w:val="002734C2"/>
    <w:rsid w:val="00273698"/>
    <w:rsid w:val="00274196"/>
    <w:rsid w:val="00274D07"/>
    <w:rsid w:val="002759A8"/>
    <w:rsid w:val="00276747"/>
    <w:rsid w:val="00276A30"/>
    <w:rsid w:val="00276E5B"/>
    <w:rsid w:val="00276EF3"/>
    <w:rsid w:val="00280255"/>
    <w:rsid w:val="002802C5"/>
    <w:rsid w:val="00280478"/>
    <w:rsid w:val="002804C5"/>
    <w:rsid w:val="00281EDF"/>
    <w:rsid w:val="0028201A"/>
    <w:rsid w:val="00283FA3"/>
    <w:rsid w:val="0028452F"/>
    <w:rsid w:val="00284873"/>
    <w:rsid w:val="00284ADD"/>
    <w:rsid w:val="0028599B"/>
    <w:rsid w:val="0028603F"/>
    <w:rsid w:val="00286B89"/>
    <w:rsid w:val="0028773D"/>
    <w:rsid w:val="002877C2"/>
    <w:rsid w:val="002904C9"/>
    <w:rsid w:val="00291EB3"/>
    <w:rsid w:val="0029204A"/>
    <w:rsid w:val="00293E8B"/>
    <w:rsid w:val="00294763"/>
    <w:rsid w:val="0029549B"/>
    <w:rsid w:val="0029637C"/>
    <w:rsid w:val="00296895"/>
    <w:rsid w:val="002974F3"/>
    <w:rsid w:val="0029759B"/>
    <w:rsid w:val="002978ED"/>
    <w:rsid w:val="00297FB0"/>
    <w:rsid w:val="002A0074"/>
    <w:rsid w:val="002A0B05"/>
    <w:rsid w:val="002A0B1E"/>
    <w:rsid w:val="002A1097"/>
    <w:rsid w:val="002A2546"/>
    <w:rsid w:val="002A25A8"/>
    <w:rsid w:val="002A275D"/>
    <w:rsid w:val="002A2F8E"/>
    <w:rsid w:val="002A3233"/>
    <w:rsid w:val="002A33D1"/>
    <w:rsid w:val="002A36CE"/>
    <w:rsid w:val="002A3D31"/>
    <w:rsid w:val="002A4447"/>
    <w:rsid w:val="002A4BA4"/>
    <w:rsid w:val="002A4EC7"/>
    <w:rsid w:val="002A4EEE"/>
    <w:rsid w:val="002A69A6"/>
    <w:rsid w:val="002A7C42"/>
    <w:rsid w:val="002B021B"/>
    <w:rsid w:val="002B0756"/>
    <w:rsid w:val="002B0DEC"/>
    <w:rsid w:val="002B0E77"/>
    <w:rsid w:val="002B2F75"/>
    <w:rsid w:val="002B3117"/>
    <w:rsid w:val="002B3A22"/>
    <w:rsid w:val="002B3CEA"/>
    <w:rsid w:val="002B542C"/>
    <w:rsid w:val="002B5AE4"/>
    <w:rsid w:val="002B5F35"/>
    <w:rsid w:val="002B5FBA"/>
    <w:rsid w:val="002B60E0"/>
    <w:rsid w:val="002B62A3"/>
    <w:rsid w:val="002B68D8"/>
    <w:rsid w:val="002B6A35"/>
    <w:rsid w:val="002B721C"/>
    <w:rsid w:val="002B732E"/>
    <w:rsid w:val="002B77EF"/>
    <w:rsid w:val="002B7FD8"/>
    <w:rsid w:val="002C071C"/>
    <w:rsid w:val="002C17F9"/>
    <w:rsid w:val="002C279F"/>
    <w:rsid w:val="002C2997"/>
    <w:rsid w:val="002C336D"/>
    <w:rsid w:val="002C3D3C"/>
    <w:rsid w:val="002C4085"/>
    <w:rsid w:val="002C4340"/>
    <w:rsid w:val="002C45EC"/>
    <w:rsid w:val="002C51DB"/>
    <w:rsid w:val="002C65FA"/>
    <w:rsid w:val="002C6606"/>
    <w:rsid w:val="002C69FD"/>
    <w:rsid w:val="002C6AEA"/>
    <w:rsid w:val="002C6BB4"/>
    <w:rsid w:val="002C740E"/>
    <w:rsid w:val="002C7911"/>
    <w:rsid w:val="002D048B"/>
    <w:rsid w:val="002D1830"/>
    <w:rsid w:val="002D1971"/>
    <w:rsid w:val="002D2669"/>
    <w:rsid w:val="002D2F43"/>
    <w:rsid w:val="002D372F"/>
    <w:rsid w:val="002D385D"/>
    <w:rsid w:val="002D4489"/>
    <w:rsid w:val="002D5747"/>
    <w:rsid w:val="002D6238"/>
    <w:rsid w:val="002D642F"/>
    <w:rsid w:val="002D6EFA"/>
    <w:rsid w:val="002D724A"/>
    <w:rsid w:val="002D731B"/>
    <w:rsid w:val="002D7557"/>
    <w:rsid w:val="002D7601"/>
    <w:rsid w:val="002D7838"/>
    <w:rsid w:val="002E055B"/>
    <w:rsid w:val="002E1832"/>
    <w:rsid w:val="002E2056"/>
    <w:rsid w:val="002E236D"/>
    <w:rsid w:val="002E24A1"/>
    <w:rsid w:val="002E2B0E"/>
    <w:rsid w:val="002E2C10"/>
    <w:rsid w:val="002E2F0C"/>
    <w:rsid w:val="002E2FC3"/>
    <w:rsid w:val="002E35E0"/>
    <w:rsid w:val="002E4062"/>
    <w:rsid w:val="002E411B"/>
    <w:rsid w:val="002E52F8"/>
    <w:rsid w:val="002E5652"/>
    <w:rsid w:val="002E5CEC"/>
    <w:rsid w:val="002E5D6C"/>
    <w:rsid w:val="002E62CA"/>
    <w:rsid w:val="002E6303"/>
    <w:rsid w:val="002E6455"/>
    <w:rsid w:val="002E658D"/>
    <w:rsid w:val="002E6A3D"/>
    <w:rsid w:val="002E6CDE"/>
    <w:rsid w:val="002E6DFD"/>
    <w:rsid w:val="002E6E31"/>
    <w:rsid w:val="002E7788"/>
    <w:rsid w:val="002F0B4F"/>
    <w:rsid w:val="002F17EB"/>
    <w:rsid w:val="002F1A2E"/>
    <w:rsid w:val="002F1BEF"/>
    <w:rsid w:val="002F26B7"/>
    <w:rsid w:val="002F28A1"/>
    <w:rsid w:val="002F2CBC"/>
    <w:rsid w:val="002F2F13"/>
    <w:rsid w:val="002F332D"/>
    <w:rsid w:val="002F3479"/>
    <w:rsid w:val="002F399A"/>
    <w:rsid w:val="002F4104"/>
    <w:rsid w:val="002F4369"/>
    <w:rsid w:val="002F4495"/>
    <w:rsid w:val="002F4791"/>
    <w:rsid w:val="002F51DD"/>
    <w:rsid w:val="002F549A"/>
    <w:rsid w:val="002F5BB2"/>
    <w:rsid w:val="002F62E4"/>
    <w:rsid w:val="002F6EA5"/>
    <w:rsid w:val="002F7450"/>
    <w:rsid w:val="002F76DB"/>
    <w:rsid w:val="003001E8"/>
    <w:rsid w:val="003002A5"/>
    <w:rsid w:val="00300B03"/>
    <w:rsid w:val="00301091"/>
    <w:rsid w:val="00301350"/>
    <w:rsid w:val="00301E58"/>
    <w:rsid w:val="003024DE"/>
    <w:rsid w:val="00302584"/>
    <w:rsid w:val="0030294F"/>
    <w:rsid w:val="00302F9D"/>
    <w:rsid w:val="00302FBE"/>
    <w:rsid w:val="00302FDD"/>
    <w:rsid w:val="00303332"/>
    <w:rsid w:val="00303410"/>
    <w:rsid w:val="00303595"/>
    <w:rsid w:val="003039F1"/>
    <w:rsid w:val="00303E35"/>
    <w:rsid w:val="003043B5"/>
    <w:rsid w:val="00304911"/>
    <w:rsid w:val="00305169"/>
    <w:rsid w:val="00306002"/>
    <w:rsid w:val="003068D0"/>
    <w:rsid w:val="003074E5"/>
    <w:rsid w:val="003079C3"/>
    <w:rsid w:val="00307F85"/>
    <w:rsid w:val="003104D5"/>
    <w:rsid w:val="00310C50"/>
    <w:rsid w:val="00310E93"/>
    <w:rsid w:val="00311577"/>
    <w:rsid w:val="0031230A"/>
    <w:rsid w:val="00312427"/>
    <w:rsid w:val="00312ABB"/>
    <w:rsid w:val="00312F21"/>
    <w:rsid w:val="00313558"/>
    <w:rsid w:val="00313BFD"/>
    <w:rsid w:val="00313D3C"/>
    <w:rsid w:val="003146E9"/>
    <w:rsid w:val="00315137"/>
    <w:rsid w:val="00315A97"/>
    <w:rsid w:val="00315D0A"/>
    <w:rsid w:val="003161D2"/>
    <w:rsid w:val="00316667"/>
    <w:rsid w:val="00316728"/>
    <w:rsid w:val="00316A94"/>
    <w:rsid w:val="00316C0A"/>
    <w:rsid w:val="00316DD6"/>
    <w:rsid w:val="00317332"/>
    <w:rsid w:val="00320050"/>
    <w:rsid w:val="00320B69"/>
    <w:rsid w:val="00320EAB"/>
    <w:rsid w:val="0032131B"/>
    <w:rsid w:val="0032169E"/>
    <w:rsid w:val="0032211A"/>
    <w:rsid w:val="00322570"/>
    <w:rsid w:val="00324290"/>
    <w:rsid w:val="0032467A"/>
    <w:rsid w:val="00325135"/>
    <w:rsid w:val="0032570A"/>
    <w:rsid w:val="00325FE0"/>
    <w:rsid w:val="00326191"/>
    <w:rsid w:val="003269C8"/>
    <w:rsid w:val="00326A10"/>
    <w:rsid w:val="00326BCC"/>
    <w:rsid w:val="00326E5F"/>
    <w:rsid w:val="00326F11"/>
    <w:rsid w:val="00327001"/>
    <w:rsid w:val="00327E1E"/>
    <w:rsid w:val="00330332"/>
    <w:rsid w:val="0033080F"/>
    <w:rsid w:val="00330C73"/>
    <w:rsid w:val="00330CFB"/>
    <w:rsid w:val="00331400"/>
    <w:rsid w:val="00332EAF"/>
    <w:rsid w:val="0033366C"/>
    <w:rsid w:val="0033369B"/>
    <w:rsid w:val="003338AB"/>
    <w:rsid w:val="00333B97"/>
    <w:rsid w:val="003341C6"/>
    <w:rsid w:val="00335835"/>
    <w:rsid w:val="00336065"/>
    <w:rsid w:val="003361EA"/>
    <w:rsid w:val="003361F2"/>
    <w:rsid w:val="00336233"/>
    <w:rsid w:val="003375B5"/>
    <w:rsid w:val="00337B0A"/>
    <w:rsid w:val="00341036"/>
    <w:rsid w:val="003417D8"/>
    <w:rsid w:val="00341A8B"/>
    <w:rsid w:val="003426FD"/>
    <w:rsid w:val="00342A19"/>
    <w:rsid w:val="00342BAB"/>
    <w:rsid w:val="00343092"/>
    <w:rsid w:val="00343560"/>
    <w:rsid w:val="00343A90"/>
    <w:rsid w:val="003442E2"/>
    <w:rsid w:val="003454CD"/>
    <w:rsid w:val="003454D2"/>
    <w:rsid w:val="00345A2E"/>
    <w:rsid w:val="00345C51"/>
    <w:rsid w:val="00346656"/>
    <w:rsid w:val="00346827"/>
    <w:rsid w:val="00346E38"/>
    <w:rsid w:val="0034770B"/>
    <w:rsid w:val="003478DF"/>
    <w:rsid w:val="0035005C"/>
    <w:rsid w:val="003508B1"/>
    <w:rsid w:val="00350915"/>
    <w:rsid w:val="00350C28"/>
    <w:rsid w:val="00350DF0"/>
    <w:rsid w:val="00351006"/>
    <w:rsid w:val="00351AA6"/>
    <w:rsid w:val="00351DA6"/>
    <w:rsid w:val="003529F7"/>
    <w:rsid w:val="00352C4E"/>
    <w:rsid w:val="00353356"/>
    <w:rsid w:val="00353554"/>
    <w:rsid w:val="003538E8"/>
    <w:rsid w:val="00353A34"/>
    <w:rsid w:val="00353D96"/>
    <w:rsid w:val="00353EDB"/>
    <w:rsid w:val="003540AF"/>
    <w:rsid w:val="003541E4"/>
    <w:rsid w:val="00354D7E"/>
    <w:rsid w:val="00354FE6"/>
    <w:rsid w:val="0035523D"/>
    <w:rsid w:val="00355838"/>
    <w:rsid w:val="00355B4F"/>
    <w:rsid w:val="00356A41"/>
    <w:rsid w:val="00356DAC"/>
    <w:rsid w:val="0035713D"/>
    <w:rsid w:val="00357522"/>
    <w:rsid w:val="0035760D"/>
    <w:rsid w:val="003579B6"/>
    <w:rsid w:val="00357DDE"/>
    <w:rsid w:val="003606D4"/>
    <w:rsid w:val="0036092B"/>
    <w:rsid w:val="00360ADA"/>
    <w:rsid w:val="00360DDB"/>
    <w:rsid w:val="0036298D"/>
    <w:rsid w:val="00363535"/>
    <w:rsid w:val="00364872"/>
    <w:rsid w:val="003649B0"/>
    <w:rsid w:val="00364C22"/>
    <w:rsid w:val="0036616A"/>
    <w:rsid w:val="00367046"/>
    <w:rsid w:val="003676B2"/>
    <w:rsid w:val="003677ED"/>
    <w:rsid w:val="00367CFC"/>
    <w:rsid w:val="003700BC"/>
    <w:rsid w:val="003705FF"/>
    <w:rsid w:val="00370691"/>
    <w:rsid w:val="003713B3"/>
    <w:rsid w:val="00371636"/>
    <w:rsid w:val="00371E1D"/>
    <w:rsid w:val="00372670"/>
    <w:rsid w:val="00372A14"/>
    <w:rsid w:val="0037335B"/>
    <w:rsid w:val="0037356A"/>
    <w:rsid w:val="003747CA"/>
    <w:rsid w:val="003753D6"/>
    <w:rsid w:val="00375D2F"/>
    <w:rsid w:val="0037637F"/>
    <w:rsid w:val="0037638F"/>
    <w:rsid w:val="00376400"/>
    <w:rsid w:val="0037684D"/>
    <w:rsid w:val="00377660"/>
    <w:rsid w:val="00377A88"/>
    <w:rsid w:val="00377F11"/>
    <w:rsid w:val="00380374"/>
    <w:rsid w:val="003808DF"/>
    <w:rsid w:val="003819C1"/>
    <w:rsid w:val="00382494"/>
    <w:rsid w:val="00382514"/>
    <w:rsid w:val="00382D47"/>
    <w:rsid w:val="0038393F"/>
    <w:rsid w:val="00383BCD"/>
    <w:rsid w:val="003848C4"/>
    <w:rsid w:val="00384A0B"/>
    <w:rsid w:val="00384DAE"/>
    <w:rsid w:val="003853CA"/>
    <w:rsid w:val="00385D0B"/>
    <w:rsid w:val="00386D34"/>
    <w:rsid w:val="003872C8"/>
    <w:rsid w:val="00387EF6"/>
    <w:rsid w:val="00390D66"/>
    <w:rsid w:val="00390D80"/>
    <w:rsid w:val="00390F0B"/>
    <w:rsid w:val="003911D3"/>
    <w:rsid w:val="0039243B"/>
    <w:rsid w:val="0039296C"/>
    <w:rsid w:val="00393037"/>
    <w:rsid w:val="00393724"/>
    <w:rsid w:val="00394841"/>
    <w:rsid w:val="00394A78"/>
    <w:rsid w:val="00394ABF"/>
    <w:rsid w:val="00396ECB"/>
    <w:rsid w:val="00396F4F"/>
    <w:rsid w:val="00397170"/>
    <w:rsid w:val="00397414"/>
    <w:rsid w:val="003974DE"/>
    <w:rsid w:val="003A0263"/>
    <w:rsid w:val="003A164C"/>
    <w:rsid w:val="003A1B23"/>
    <w:rsid w:val="003A23E1"/>
    <w:rsid w:val="003A2598"/>
    <w:rsid w:val="003A2BE0"/>
    <w:rsid w:val="003A2F07"/>
    <w:rsid w:val="003A31DA"/>
    <w:rsid w:val="003A32A3"/>
    <w:rsid w:val="003A3E7A"/>
    <w:rsid w:val="003A409C"/>
    <w:rsid w:val="003A4496"/>
    <w:rsid w:val="003A46C4"/>
    <w:rsid w:val="003A5AF2"/>
    <w:rsid w:val="003A61F8"/>
    <w:rsid w:val="003A6493"/>
    <w:rsid w:val="003A6773"/>
    <w:rsid w:val="003A691D"/>
    <w:rsid w:val="003A703A"/>
    <w:rsid w:val="003A7311"/>
    <w:rsid w:val="003B058C"/>
    <w:rsid w:val="003B08F4"/>
    <w:rsid w:val="003B10CC"/>
    <w:rsid w:val="003B11DB"/>
    <w:rsid w:val="003B15CF"/>
    <w:rsid w:val="003B1C8D"/>
    <w:rsid w:val="003B1C9E"/>
    <w:rsid w:val="003B2051"/>
    <w:rsid w:val="003B240C"/>
    <w:rsid w:val="003B275A"/>
    <w:rsid w:val="003B282A"/>
    <w:rsid w:val="003B2C47"/>
    <w:rsid w:val="003B3CB0"/>
    <w:rsid w:val="003B3F29"/>
    <w:rsid w:val="003B4693"/>
    <w:rsid w:val="003B4E87"/>
    <w:rsid w:val="003B5315"/>
    <w:rsid w:val="003B5875"/>
    <w:rsid w:val="003B6014"/>
    <w:rsid w:val="003B62D3"/>
    <w:rsid w:val="003B6AEA"/>
    <w:rsid w:val="003B7444"/>
    <w:rsid w:val="003B7BDB"/>
    <w:rsid w:val="003B7FA0"/>
    <w:rsid w:val="003C03EC"/>
    <w:rsid w:val="003C250F"/>
    <w:rsid w:val="003C2648"/>
    <w:rsid w:val="003C35F3"/>
    <w:rsid w:val="003C4C48"/>
    <w:rsid w:val="003C4E27"/>
    <w:rsid w:val="003C5D78"/>
    <w:rsid w:val="003C6415"/>
    <w:rsid w:val="003C6A80"/>
    <w:rsid w:val="003C6B05"/>
    <w:rsid w:val="003C6B33"/>
    <w:rsid w:val="003C71AD"/>
    <w:rsid w:val="003D0FAE"/>
    <w:rsid w:val="003D1359"/>
    <w:rsid w:val="003D13DF"/>
    <w:rsid w:val="003D175C"/>
    <w:rsid w:val="003D2C90"/>
    <w:rsid w:val="003D2F25"/>
    <w:rsid w:val="003D382F"/>
    <w:rsid w:val="003D4564"/>
    <w:rsid w:val="003D4F63"/>
    <w:rsid w:val="003D511C"/>
    <w:rsid w:val="003D5385"/>
    <w:rsid w:val="003D5D06"/>
    <w:rsid w:val="003D6F95"/>
    <w:rsid w:val="003D7CDD"/>
    <w:rsid w:val="003D7DFE"/>
    <w:rsid w:val="003E0987"/>
    <w:rsid w:val="003E11BA"/>
    <w:rsid w:val="003E1467"/>
    <w:rsid w:val="003E1490"/>
    <w:rsid w:val="003E2719"/>
    <w:rsid w:val="003E316E"/>
    <w:rsid w:val="003E3B03"/>
    <w:rsid w:val="003E4844"/>
    <w:rsid w:val="003E513F"/>
    <w:rsid w:val="003E5BA8"/>
    <w:rsid w:val="003E6B2C"/>
    <w:rsid w:val="003E6BB5"/>
    <w:rsid w:val="003E6DC3"/>
    <w:rsid w:val="003E6EE5"/>
    <w:rsid w:val="003E787E"/>
    <w:rsid w:val="003F0736"/>
    <w:rsid w:val="003F088E"/>
    <w:rsid w:val="003F0DB7"/>
    <w:rsid w:val="003F2975"/>
    <w:rsid w:val="003F39B5"/>
    <w:rsid w:val="003F3DE0"/>
    <w:rsid w:val="003F4ABC"/>
    <w:rsid w:val="003F534F"/>
    <w:rsid w:val="003F5353"/>
    <w:rsid w:val="003F53EB"/>
    <w:rsid w:val="003F59F9"/>
    <w:rsid w:val="003F5B03"/>
    <w:rsid w:val="003F5CE9"/>
    <w:rsid w:val="003F6CD4"/>
    <w:rsid w:val="003F6DA9"/>
    <w:rsid w:val="003F7723"/>
    <w:rsid w:val="003F7EEF"/>
    <w:rsid w:val="004006E5"/>
    <w:rsid w:val="004008BB"/>
    <w:rsid w:val="004009B4"/>
    <w:rsid w:val="00400F96"/>
    <w:rsid w:val="0040119E"/>
    <w:rsid w:val="00401323"/>
    <w:rsid w:val="00402C48"/>
    <w:rsid w:val="00402E44"/>
    <w:rsid w:val="004032E0"/>
    <w:rsid w:val="00403AB4"/>
    <w:rsid w:val="00404226"/>
    <w:rsid w:val="00404C6A"/>
    <w:rsid w:val="00405250"/>
    <w:rsid w:val="00405AD1"/>
    <w:rsid w:val="00405E47"/>
    <w:rsid w:val="00406215"/>
    <w:rsid w:val="0040681A"/>
    <w:rsid w:val="00407644"/>
    <w:rsid w:val="00410F40"/>
    <w:rsid w:val="00411041"/>
    <w:rsid w:val="004120E9"/>
    <w:rsid w:val="004126E6"/>
    <w:rsid w:val="00412F23"/>
    <w:rsid w:val="0041311D"/>
    <w:rsid w:val="00413626"/>
    <w:rsid w:val="00413DDA"/>
    <w:rsid w:val="00414C12"/>
    <w:rsid w:val="00416150"/>
    <w:rsid w:val="0041646E"/>
    <w:rsid w:val="0041675B"/>
    <w:rsid w:val="00416D0D"/>
    <w:rsid w:val="0041712F"/>
    <w:rsid w:val="004172E7"/>
    <w:rsid w:val="0041732C"/>
    <w:rsid w:val="00417635"/>
    <w:rsid w:val="00417DB1"/>
    <w:rsid w:val="00420D64"/>
    <w:rsid w:val="00421317"/>
    <w:rsid w:val="00421AAB"/>
    <w:rsid w:val="00421AE8"/>
    <w:rsid w:val="0042206A"/>
    <w:rsid w:val="004220DB"/>
    <w:rsid w:val="00422633"/>
    <w:rsid w:val="0042276F"/>
    <w:rsid w:val="00422928"/>
    <w:rsid w:val="00424517"/>
    <w:rsid w:val="00425440"/>
    <w:rsid w:val="004255A2"/>
    <w:rsid w:val="004257D5"/>
    <w:rsid w:val="00425DBC"/>
    <w:rsid w:val="00426224"/>
    <w:rsid w:val="00426AEA"/>
    <w:rsid w:val="00426F56"/>
    <w:rsid w:val="0042728E"/>
    <w:rsid w:val="0042741A"/>
    <w:rsid w:val="00430B57"/>
    <w:rsid w:val="00431C8F"/>
    <w:rsid w:val="004320BF"/>
    <w:rsid w:val="00432C74"/>
    <w:rsid w:val="0043312A"/>
    <w:rsid w:val="004334B3"/>
    <w:rsid w:val="00433757"/>
    <w:rsid w:val="00433990"/>
    <w:rsid w:val="00433C0D"/>
    <w:rsid w:val="00433CE2"/>
    <w:rsid w:val="004372C6"/>
    <w:rsid w:val="00437B88"/>
    <w:rsid w:val="00437CE6"/>
    <w:rsid w:val="0044024A"/>
    <w:rsid w:val="004405C0"/>
    <w:rsid w:val="004411ED"/>
    <w:rsid w:val="00441BCC"/>
    <w:rsid w:val="00441CC5"/>
    <w:rsid w:val="00442311"/>
    <w:rsid w:val="00442390"/>
    <w:rsid w:val="0044241D"/>
    <w:rsid w:val="0044275F"/>
    <w:rsid w:val="00442808"/>
    <w:rsid w:val="00442AC6"/>
    <w:rsid w:val="0044315E"/>
    <w:rsid w:val="0044328A"/>
    <w:rsid w:val="004434D3"/>
    <w:rsid w:val="00443B5C"/>
    <w:rsid w:val="0044483A"/>
    <w:rsid w:val="00445094"/>
    <w:rsid w:val="00446A20"/>
    <w:rsid w:val="00447661"/>
    <w:rsid w:val="00447AD6"/>
    <w:rsid w:val="0045014A"/>
    <w:rsid w:val="00450985"/>
    <w:rsid w:val="004515F6"/>
    <w:rsid w:val="004518B4"/>
    <w:rsid w:val="00451A57"/>
    <w:rsid w:val="004523E1"/>
    <w:rsid w:val="00453277"/>
    <w:rsid w:val="004534A1"/>
    <w:rsid w:val="0045386E"/>
    <w:rsid w:val="00453AFB"/>
    <w:rsid w:val="00453B33"/>
    <w:rsid w:val="00453C83"/>
    <w:rsid w:val="0045449E"/>
    <w:rsid w:val="00454A26"/>
    <w:rsid w:val="004556B9"/>
    <w:rsid w:val="00455F4D"/>
    <w:rsid w:val="00456E3E"/>
    <w:rsid w:val="00456FC0"/>
    <w:rsid w:val="004570CF"/>
    <w:rsid w:val="004577FF"/>
    <w:rsid w:val="0045787C"/>
    <w:rsid w:val="00457CCC"/>
    <w:rsid w:val="0046097A"/>
    <w:rsid w:val="00460E7D"/>
    <w:rsid w:val="00461250"/>
    <w:rsid w:val="004615AE"/>
    <w:rsid w:val="0046196C"/>
    <w:rsid w:val="00462B8D"/>
    <w:rsid w:val="00463167"/>
    <w:rsid w:val="00463BEE"/>
    <w:rsid w:val="00463D6F"/>
    <w:rsid w:val="00463EF2"/>
    <w:rsid w:val="00463EFE"/>
    <w:rsid w:val="00464558"/>
    <w:rsid w:val="004650DD"/>
    <w:rsid w:val="004651CC"/>
    <w:rsid w:val="004651DF"/>
    <w:rsid w:val="004659AE"/>
    <w:rsid w:val="00465B51"/>
    <w:rsid w:val="00465D37"/>
    <w:rsid w:val="00465EB5"/>
    <w:rsid w:val="00466686"/>
    <w:rsid w:val="00466F95"/>
    <w:rsid w:val="004701B4"/>
    <w:rsid w:val="00470628"/>
    <w:rsid w:val="0047199A"/>
    <w:rsid w:val="00472010"/>
    <w:rsid w:val="0047266B"/>
    <w:rsid w:val="00473748"/>
    <w:rsid w:val="00473D59"/>
    <w:rsid w:val="00474288"/>
    <w:rsid w:val="0047516F"/>
    <w:rsid w:val="00475EB0"/>
    <w:rsid w:val="00477047"/>
    <w:rsid w:val="004771A1"/>
    <w:rsid w:val="004802FE"/>
    <w:rsid w:val="00480351"/>
    <w:rsid w:val="00480388"/>
    <w:rsid w:val="00480488"/>
    <w:rsid w:val="0048163B"/>
    <w:rsid w:val="00481986"/>
    <w:rsid w:val="00481B6D"/>
    <w:rsid w:val="00481BBD"/>
    <w:rsid w:val="00482AAA"/>
    <w:rsid w:val="00482CF5"/>
    <w:rsid w:val="00483025"/>
    <w:rsid w:val="004832EF"/>
    <w:rsid w:val="00483FE5"/>
    <w:rsid w:val="00484744"/>
    <w:rsid w:val="00485028"/>
    <w:rsid w:val="004853E3"/>
    <w:rsid w:val="0048562E"/>
    <w:rsid w:val="00485D61"/>
    <w:rsid w:val="00486E1E"/>
    <w:rsid w:val="00486EBA"/>
    <w:rsid w:val="0048702D"/>
    <w:rsid w:val="0048768E"/>
    <w:rsid w:val="00487C03"/>
    <w:rsid w:val="004904A1"/>
    <w:rsid w:val="004905DE"/>
    <w:rsid w:val="00490611"/>
    <w:rsid w:val="004915FB"/>
    <w:rsid w:val="004916D5"/>
    <w:rsid w:val="0049195F"/>
    <w:rsid w:val="00491CCF"/>
    <w:rsid w:val="00492257"/>
    <w:rsid w:val="004928CA"/>
    <w:rsid w:val="00492A27"/>
    <w:rsid w:val="00492B07"/>
    <w:rsid w:val="00492E46"/>
    <w:rsid w:val="00493687"/>
    <w:rsid w:val="0049452D"/>
    <w:rsid w:val="00494B68"/>
    <w:rsid w:val="00494CBA"/>
    <w:rsid w:val="00494CC5"/>
    <w:rsid w:val="00494D87"/>
    <w:rsid w:val="00495F52"/>
    <w:rsid w:val="004969E1"/>
    <w:rsid w:val="004971E3"/>
    <w:rsid w:val="00497C09"/>
    <w:rsid w:val="004A09A8"/>
    <w:rsid w:val="004A1268"/>
    <w:rsid w:val="004A1741"/>
    <w:rsid w:val="004A2C87"/>
    <w:rsid w:val="004A2EB3"/>
    <w:rsid w:val="004A33BC"/>
    <w:rsid w:val="004A37F2"/>
    <w:rsid w:val="004A4BB9"/>
    <w:rsid w:val="004A581D"/>
    <w:rsid w:val="004A63C6"/>
    <w:rsid w:val="004A669F"/>
    <w:rsid w:val="004A70AC"/>
    <w:rsid w:val="004A7840"/>
    <w:rsid w:val="004B02F1"/>
    <w:rsid w:val="004B03CD"/>
    <w:rsid w:val="004B053A"/>
    <w:rsid w:val="004B0819"/>
    <w:rsid w:val="004B0CA7"/>
    <w:rsid w:val="004B1B80"/>
    <w:rsid w:val="004B25AC"/>
    <w:rsid w:val="004B28CB"/>
    <w:rsid w:val="004B2C02"/>
    <w:rsid w:val="004B2C14"/>
    <w:rsid w:val="004B325F"/>
    <w:rsid w:val="004B410D"/>
    <w:rsid w:val="004B575F"/>
    <w:rsid w:val="004B57C3"/>
    <w:rsid w:val="004B60F3"/>
    <w:rsid w:val="004B64F0"/>
    <w:rsid w:val="004B6599"/>
    <w:rsid w:val="004B69E9"/>
    <w:rsid w:val="004B6A52"/>
    <w:rsid w:val="004B6A80"/>
    <w:rsid w:val="004B6AA9"/>
    <w:rsid w:val="004C0195"/>
    <w:rsid w:val="004C118B"/>
    <w:rsid w:val="004C143F"/>
    <w:rsid w:val="004C16CA"/>
    <w:rsid w:val="004C23CC"/>
    <w:rsid w:val="004C2AC7"/>
    <w:rsid w:val="004C2D10"/>
    <w:rsid w:val="004C3553"/>
    <w:rsid w:val="004C35C6"/>
    <w:rsid w:val="004C3775"/>
    <w:rsid w:val="004C3850"/>
    <w:rsid w:val="004C3D47"/>
    <w:rsid w:val="004C4132"/>
    <w:rsid w:val="004C4343"/>
    <w:rsid w:val="004C58B5"/>
    <w:rsid w:val="004C66C1"/>
    <w:rsid w:val="004C67E4"/>
    <w:rsid w:val="004C708E"/>
    <w:rsid w:val="004C7092"/>
    <w:rsid w:val="004C7912"/>
    <w:rsid w:val="004C79FA"/>
    <w:rsid w:val="004C7CD9"/>
    <w:rsid w:val="004D028B"/>
    <w:rsid w:val="004D0FF4"/>
    <w:rsid w:val="004D1662"/>
    <w:rsid w:val="004D1DB3"/>
    <w:rsid w:val="004D2382"/>
    <w:rsid w:val="004D242D"/>
    <w:rsid w:val="004D26A8"/>
    <w:rsid w:val="004D339B"/>
    <w:rsid w:val="004D3DD9"/>
    <w:rsid w:val="004D3E39"/>
    <w:rsid w:val="004D3F0A"/>
    <w:rsid w:val="004D46A7"/>
    <w:rsid w:val="004D4E2C"/>
    <w:rsid w:val="004D5688"/>
    <w:rsid w:val="004D6084"/>
    <w:rsid w:val="004D77A7"/>
    <w:rsid w:val="004D7F7D"/>
    <w:rsid w:val="004D7F88"/>
    <w:rsid w:val="004E0468"/>
    <w:rsid w:val="004E23A9"/>
    <w:rsid w:val="004E26A2"/>
    <w:rsid w:val="004E275A"/>
    <w:rsid w:val="004E2B91"/>
    <w:rsid w:val="004E2FCF"/>
    <w:rsid w:val="004E300A"/>
    <w:rsid w:val="004E30A5"/>
    <w:rsid w:val="004E3684"/>
    <w:rsid w:val="004E40DA"/>
    <w:rsid w:val="004E4B53"/>
    <w:rsid w:val="004E4DBB"/>
    <w:rsid w:val="004E4EBB"/>
    <w:rsid w:val="004E5C0C"/>
    <w:rsid w:val="004E5E49"/>
    <w:rsid w:val="004E7708"/>
    <w:rsid w:val="004F0127"/>
    <w:rsid w:val="004F016E"/>
    <w:rsid w:val="004F03C4"/>
    <w:rsid w:val="004F0750"/>
    <w:rsid w:val="004F0AF6"/>
    <w:rsid w:val="004F0EA8"/>
    <w:rsid w:val="004F14C2"/>
    <w:rsid w:val="004F1BC9"/>
    <w:rsid w:val="004F1C6F"/>
    <w:rsid w:val="004F1EBA"/>
    <w:rsid w:val="004F1F12"/>
    <w:rsid w:val="004F2448"/>
    <w:rsid w:val="004F2EA9"/>
    <w:rsid w:val="004F3122"/>
    <w:rsid w:val="004F32C3"/>
    <w:rsid w:val="004F3F0A"/>
    <w:rsid w:val="004F4400"/>
    <w:rsid w:val="004F473B"/>
    <w:rsid w:val="004F4874"/>
    <w:rsid w:val="004F4BF4"/>
    <w:rsid w:val="004F5273"/>
    <w:rsid w:val="004F5D34"/>
    <w:rsid w:val="004F5D48"/>
    <w:rsid w:val="004F5E12"/>
    <w:rsid w:val="004F7409"/>
    <w:rsid w:val="004F74C8"/>
    <w:rsid w:val="004F74F2"/>
    <w:rsid w:val="004F76E4"/>
    <w:rsid w:val="004F7AF7"/>
    <w:rsid w:val="004F7FEB"/>
    <w:rsid w:val="005000B2"/>
    <w:rsid w:val="00500940"/>
    <w:rsid w:val="00501771"/>
    <w:rsid w:val="005017AC"/>
    <w:rsid w:val="00501B5D"/>
    <w:rsid w:val="00501D2E"/>
    <w:rsid w:val="005020BB"/>
    <w:rsid w:val="00502289"/>
    <w:rsid w:val="00502453"/>
    <w:rsid w:val="00502A73"/>
    <w:rsid w:val="00502DB2"/>
    <w:rsid w:val="0050330E"/>
    <w:rsid w:val="0050333E"/>
    <w:rsid w:val="0050421F"/>
    <w:rsid w:val="005047AC"/>
    <w:rsid w:val="005050FE"/>
    <w:rsid w:val="0050559F"/>
    <w:rsid w:val="00505E16"/>
    <w:rsid w:val="005062D9"/>
    <w:rsid w:val="00506775"/>
    <w:rsid w:val="005076E0"/>
    <w:rsid w:val="0051090E"/>
    <w:rsid w:val="00510915"/>
    <w:rsid w:val="00510D88"/>
    <w:rsid w:val="00513255"/>
    <w:rsid w:val="00513C86"/>
    <w:rsid w:val="00513EE7"/>
    <w:rsid w:val="00514599"/>
    <w:rsid w:val="00514711"/>
    <w:rsid w:val="00514D0B"/>
    <w:rsid w:val="00516702"/>
    <w:rsid w:val="0051705F"/>
    <w:rsid w:val="00517294"/>
    <w:rsid w:val="0051742D"/>
    <w:rsid w:val="0051753C"/>
    <w:rsid w:val="00517A28"/>
    <w:rsid w:val="00521103"/>
    <w:rsid w:val="00521918"/>
    <w:rsid w:val="00521AFE"/>
    <w:rsid w:val="00522019"/>
    <w:rsid w:val="005223AE"/>
    <w:rsid w:val="00522554"/>
    <w:rsid w:val="00522ADD"/>
    <w:rsid w:val="00522C15"/>
    <w:rsid w:val="00523664"/>
    <w:rsid w:val="00523D78"/>
    <w:rsid w:val="005261DF"/>
    <w:rsid w:val="005263F6"/>
    <w:rsid w:val="0052777E"/>
    <w:rsid w:val="0053036A"/>
    <w:rsid w:val="0053042B"/>
    <w:rsid w:val="00530753"/>
    <w:rsid w:val="00531008"/>
    <w:rsid w:val="00531444"/>
    <w:rsid w:val="005314EC"/>
    <w:rsid w:val="00531757"/>
    <w:rsid w:val="00531785"/>
    <w:rsid w:val="00531FE7"/>
    <w:rsid w:val="0053276E"/>
    <w:rsid w:val="00532950"/>
    <w:rsid w:val="00533723"/>
    <w:rsid w:val="00533CAF"/>
    <w:rsid w:val="0053469E"/>
    <w:rsid w:val="00534871"/>
    <w:rsid w:val="00534F43"/>
    <w:rsid w:val="005351CA"/>
    <w:rsid w:val="005353B8"/>
    <w:rsid w:val="00535B25"/>
    <w:rsid w:val="00535C05"/>
    <w:rsid w:val="00535D18"/>
    <w:rsid w:val="0053749A"/>
    <w:rsid w:val="005378DE"/>
    <w:rsid w:val="00537BE1"/>
    <w:rsid w:val="00540459"/>
    <w:rsid w:val="00541BD3"/>
    <w:rsid w:val="00541D2C"/>
    <w:rsid w:val="00541D43"/>
    <w:rsid w:val="00541E55"/>
    <w:rsid w:val="0054220E"/>
    <w:rsid w:val="00542E9A"/>
    <w:rsid w:val="00543083"/>
    <w:rsid w:val="0054373E"/>
    <w:rsid w:val="0054430B"/>
    <w:rsid w:val="00545359"/>
    <w:rsid w:val="00545A53"/>
    <w:rsid w:val="00546111"/>
    <w:rsid w:val="005466A8"/>
    <w:rsid w:val="005478BB"/>
    <w:rsid w:val="005479DE"/>
    <w:rsid w:val="00547C37"/>
    <w:rsid w:val="00547E07"/>
    <w:rsid w:val="00547E1F"/>
    <w:rsid w:val="00550269"/>
    <w:rsid w:val="00550364"/>
    <w:rsid w:val="005504B9"/>
    <w:rsid w:val="005504C2"/>
    <w:rsid w:val="00551E16"/>
    <w:rsid w:val="00552116"/>
    <w:rsid w:val="00552222"/>
    <w:rsid w:val="005524EE"/>
    <w:rsid w:val="00553F9E"/>
    <w:rsid w:val="00554019"/>
    <w:rsid w:val="00554041"/>
    <w:rsid w:val="005540E3"/>
    <w:rsid w:val="005542E7"/>
    <w:rsid w:val="00554DB4"/>
    <w:rsid w:val="00554F92"/>
    <w:rsid w:val="005551D4"/>
    <w:rsid w:val="0055569E"/>
    <w:rsid w:val="00555DAE"/>
    <w:rsid w:val="005560F7"/>
    <w:rsid w:val="005570C2"/>
    <w:rsid w:val="00560323"/>
    <w:rsid w:val="005615B5"/>
    <w:rsid w:val="00561663"/>
    <w:rsid w:val="00562C8A"/>
    <w:rsid w:val="00564D7C"/>
    <w:rsid w:val="005658EE"/>
    <w:rsid w:val="00566031"/>
    <w:rsid w:val="00567D87"/>
    <w:rsid w:val="00570082"/>
    <w:rsid w:val="0057040B"/>
    <w:rsid w:val="005704A1"/>
    <w:rsid w:val="00570AE1"/>
    <w:rsid w:val="00571A84"/>
    <w:rsid w:val="00572258"/>
    <w:rsid w:val="0057228D"/>
    <w:rsid w:val="00572381"/>
    <w:rsid w:val="00573012"/>
    <w:rsid w:val="005731F3"/>
    <w:rsid w:val="00573F52"/>
    <w:rsid w:val="0057407D"/>
    <w:rsid w:val="005741DD"/>
    <w:rsid w:val="00575204"/>
    <w:rsid w:val="00575864"/>
    <w:rsid w:val="0057595D"/>
    <w:rsid w:val="00576BAD"/>
    <w:rsid w:val="005773D0"/>
    <w:rsid w:val="005805B4"/>
    <w:rsid w:val="00581141"/>
    <w:rsid w:val="005813BA"/>
    <w:rsid w:val="00582435"/>
    <w:rsid w:val="00582569"/>
    <w:rsid w:val="005827E8"/>
    <w:rsid w:val="00582859"/>
    <w:rsid w:val="00582958"/>
    <w:rsid w:val="00582AFB"/>
    <w:rsid w:val="00583028"/>
    <w:rsid w:val="00583266"/>
    <w:rsid w:val="00584327"/>
    <w:rsid w:val="00584941"/>
    <w:rsid w:val="00585519"/>
    <w:rsid w:val="00585595"/>
    <w:rsid w:val="005855CB"/>
    <w:rsid w:val="00585B84"/>
    <w:rsid w:val="00585F51"/>
    <w:rsid w:val="00586625"/>
    <w:rsid w:val="00586750"/>
    <w:rsid w:val="00586BC3"/>
    <w:rsid w:val="00587145"/>
    <w:rsid w:val="0058737E"/>
    <w:rsid w:val="00587E6F"/>
    <w:rsid w:val="005904FF"/>
    <w:rsid w:val="0059051E"/>
    <w:rsid w:val="005907A4"/>
    <w:rsid w:val="00590931"/>
    <w:rsid w:val="00590F85"/>
    <w:rsid w:val="005917D3"/>
    <w:rsid w:val="005918C9"/>
    <w:rsid w:val="005930ED"/>
    <w:rsid w:val="005940DB"/>
    <w:rsid w:val="0059413A"/>
    <w:rsid w:val="00594338"/>
    <w:rsid w:val="0059498A"/>
    <w:rsid w:val="005958C1"/>
    <w:rsid w:val="00595977"/>
    <w:rsid w:val="005959CC"/>
    <w:rsid w:val="00595E34"/>
    <w:rsid w:val="005965AC"/>
    <w:rsid w:val="00596AAD"/>
    <w:rsid w:val="00596ABF"/>
    <w:rsid w:val="00596E83"/>
    <w:rsid w:val="005972FC"/>
    <w:rsid w:val="005977AA"/>
    <w:rsid w:val="005979CF"/>
    <w:rsid w:val="00597B20"/>
    <w:rsid w:val="005A000A"/>
    <w:rsid w:val="005A000D"/>
    <w:rsid w:val="005A009C"/>
    <w:rsid w:val="005A07AC"/>
    <w:rsid w:val="005A11B4"/>
    <w:rsid w:val="005A2155"/>
    <w:rsid w:val="005A2B18"/>
    <w:rsid w:val="005A3837"/>
    <w:rsid w:val="005A45F6"/>
    <w:rsid w:val="005A47E5"/>
    <w:rsid w:val="005A4E86"/>
    <w:rsid w:val="005A4EFC"/>
    <w:rsid w:val="005A598C"/>
    <w:rsid w:val="005A5AB3"/>
    <w:rsid w:val="005A6D05"/>
    <w:rsid w:val="005A6F4E"/>
    <w:rsid w:val="005A6FD9"/>
    <w:rsid w:val="005A7104"/>
    <w:rsid w:val="005A76EC"/>
    <w:rsid w:val="005A7E54"/>
    <w:rsid w:val="005B01B3"/>
    <w:rsid w:val="005B04A0"/>
    <w:rsid w:val="005B063D"/>
    <w:rsid w:val="005B064E"/>
    <w:rsid w:val="005B0E17"/>
    <w:rsid w:val="005B1547"/>
    <w:rsid w:val="005B2459"/>
    <w:rsid w:val="005B28E9"/>
    <w:rsid w:val="005B291D"/>
    <w:rsid w:val="005B2E02"/>
    <w:rsid w:val="005B3E3A"/>
    <w:rsid w:val="005B4081"/>
    <w:rsid w:val="005B4233"/>
    <w:rsid w:val="005B4293"/>
    <w:rsid w:val="005B46A2"/>
    <w:rsid w:val="005B5411"/>
    <w:rsid w:val="005B571D"/>
    <w:rsid w:val="005B5BCB"/>
    <w:rsid w:val="005B749F"/>
    <w:rsid w:val="005C06B2"/>
    <w:rsid w:val="005C0990"/>
    <w:rsid w:val="005C09F9"/>
    <w:rsid w:val="005C2290"/>
    <w:rsid w:val="005C2CA9"/>
    <w:rsid w:val="005C5767"/>
    <w:rsid w:val="005C6C9F"/>
    <w:rsid w:val="005C77FF"/>
    <w:rsid w:val="005D01F7"/>
    <w:rsid w:val="005D078A"/>
    <w:rsid w:val="005D08D9"/>
    <w:rsid w:val="005D106B"/>
    <w:rsid w:val="005D2918"/>
    <w:rsid w:val="005D36D6"/>
    <w:rsid w:val="005D3E42"/>
    <w:rsid w:val="005D3F15"/>
    <w:rsid w:val="005D4003"/>
    <w:rsid w:val="005D4539"/>
    <w:rsid w:val="005D4584"/>
    <w:rsid w:val="005D4ACD"/>
    <w:rsid w:val="005D5608"/>
    <w:rsid w:val="005D63E0"/>
    <w:rsid w:val="005D7395"/>
    <w:rsid w:val="005D7D97"/>
    <w:rsid w:val="005E00C3"/>
    <w:rsid w:val="005E02F9"/>
    <w:rsid w:val="005E064C"/>
    <w:rsid w:val="005E1927"/>
    <w:rsid w:val="005E2D36"/>
    <w:rsid w:val="005E3A2C"/>
    <w:rsid w:val="005E3A8B"/>
    <w:rsid w:val="005E501D"/>
    <w:rsid w:val="005E53A0"/>
    <w:rsid w:val="005E5B59"/>
    <w:rsid w:val="005E5FE6"/>
    <w:rsid w:val="005E65A3"/>
    <w:rsid w:val="005E67C6"/>
    <w:rsid w:val="005E6F6D"/>
    <w:rsid w:val="005E703F"/>
    <w:rsid w:val="005E753F"/>
    <w:rsid w:val="005E7EED"/>
    <w:rsid w:val="005F0892"/>
    <w:rsid w:val="005F1383"/>
    <w:rsid w:val="005F1878"/>
    <w:rsid w:val="005F2645"/>
    <w:rsid w:val="005F3022"/>
    <w:rsid w:val="005F3687"/>
    <w:rsid w:val="005F3BEF"/>
    <w:rsid w:val="005F3F65"/>
    <w:rsid w:val="005F51B4"/>
    <w:rsid w:val="005F52C6"/>
    <w:rsid w:val="005F52FE"/>
    <w:rsid w:val="005F5983"/>
    <w:rsid w:val="005F5F23"/>
    <w:rsid w:val="005F62DA"/>
    <w:rsid w:val="005F7962"/>
    <w:rsid w:val="005F7DC2"/>
    <w:rsid w:val="0060001F"/>
    <w:rsid w:val="00600D0A"/>
    <w:rsid w:val="00601238"/>
    <w:rsid w:val="00601382"/>
    <w:rsid w:val="00601421"/>
    <w:rsid w:val="00601BFD"/>
    <w:rsid w:val="00601D48"/>
    <w:rsid w:val="0060206F"/>
    <w:rsid w:val="00602749"/>
    <w:rsid w:val="00602F58"/>
    <w:rsid w:val="006030E4"/>
    <w:rsid w:val="0060375E"/>
    <w:rsid w:val="00603F4D"/>
    <w:rsid w:val="0060403C"/>
    <w:rsid w:val="00604244"/>
    <w:rsid w:val="006048D7"/>
    <w:rsid w:val="00604E97"/>
    <w:rsid w:val="00605F22"/>
    <w:rsid w:val="00606343"/>
    <w:rsid w:val="006107B3"/>
    <w:rsid w:val="00611F09"/>
    <w:rsid w:val="006122EE"/>
    <w:rsid w:val="006125A8"/>
    <w:rsid w:val="00612A23"/>
    <w:rsid w:val="00612D45"/>
    <w:rsid w:val="006136FC"/>
    <w:rsid w:val="00613708"/>
    <w:rsid w:val="00613B0C"/>
    <w:rsid w:val="00613ECB"/>
    <w:rsid w:val="00613F4D"/>
    <w:rsid w:val="0061427C"/>
    <w:rsid w:val="006147E7"/>
    <w:rsid w:val="00616854"/>
    <w:rsid w:val="00617403"/>
    <w:rsid w:val="006174CD"/>
    <w:rsid w:val="006206DE"/>
    <w:rsid w:val="006208E2"/>
    <w:rsid w:val="006212BC"/>
    <w:rsid w:val="00621FFD"/>
    <w:rsid w:val="00622319"/>
    <w:rsid w:val="00622A38"/>
    <w:rsid w:val="00622B8C"/>
    <w:rsid w:val="00622D1C"/>
    <w:rsid w:val="00623A09"/>
    <w:rsid w:val="00623F56"/>
    <w:rsid w:val="00624049"/>
    <w:rsid w:val="0062474B"/>
    <w:rsid w:val="00624ECB"/>
    <w:rsid w:val="006256BE"/>
    <w:rsid w:val="00625713"/>
    <w:rsid w:val="0062707A"/>
    <w:rsid w:val="006271A6"/>
    <w:rsid w:val="00627597"/>
    <w:rsid w:val="006279E8"/>
    <w:rsid w:val="006306C8"/>
    <w:rsid w:val="0063158F"/>
    <w:rsid w:val="00631FC6"/>
    <w:rsid w:val="006321D8"/>
    <w:rsid w:val="0063385F"/>
    <w:rsid w:val="00633F9D"/>
    <w:rsid w:val="00634071"/>
    <w:rsid w:val="006343EB"/>
    <w:rsid w:val="00634816"/>
    <w:rsid w:val="00634836"/>
    <w:rsid w:val="00634930"/>
    <w:rsid w:val="00635197"/>
    <w:rsid w:val="00636055"/>
    <w:rsid w:val="0063615B"/>
    <w:rsid w:val="00640043"/>
    <w:rsid w:val="00640E16"/>
    <w:rsid w:val="006412B5"/>
    <w:rsid w:val="006415CD"/>
    <w:rsid w:val="006415F0"/>
    <w:rsid w:val="00641EFB"/>
    <w:rsid w:val="0064283F"/>
    <w:rsid w:val="00642B7B"/>
    <w:rsid w:val="0064313C"/>
    <w:rsid w:val="0064329D"/>
    <w:rsid w:val="006433F6"/>
    <w:rsid w:val="006442FC"/>
    <w:rsid w:val="006443F8"/>
    <w:rsid w:val="0064442B"/>
    <w:rsid w:val="00644FCE"/>
    <w:rsid w:val="0064514A"/>
    <w:rsid w:val="00645392"/>
    <w:rsid w:val="0064597D"/>
    <w:rsid w:val="00645A83"/>
    <w:rsid w:val="0064603D"/>
    <w:rsid w:val="00646353"/>
    <w:rsid w:val="00646B43"/>
    <w:rsid w:val="00646C06"/>
    <w:rsid w:val="00647DDE"/>
    <w:rsid w:val="006516DB"/>
    <w:rsid w:val="0065323D"/>
    <w:rsid w:val="006532FE"/>
    <w:rsid w:val="0065342F"/>
    <w:rsid w:val="006534FE"/>
    <w:rsid w:val="0065360F"/>
    <w:rsid w:val="00653894"/>
    <w:rsid w:val="00653AE2"/>
    <w:rsid w:val="00654C40"/>
    <w:rsid w:val="00655540"/>
    <w:rsid w:val="006556C6"/>
    <w:rsid w:val="0065602C"/>
    <w:rsid w:val="006560C7"/>
    <w:rsid w:val="00656446"/>
    <w:rsid w:val="00656AC1"/>
    <w:rsid w:val="00656B3F"/>
    <w:rsid w:val="00656DD6"/>
    <w:rsid w:val="00657749"/>
    <w:rsid w:val="006577CE"/>
    <w:rsid w:val="006608FA"/>
    <w:rsid w:val="00660D93"/>
    <w:rsid w:val="00661401"/>
    <w:rsid w:val="006640F2"/>
    <w:rsid w:val="006643DD"/>
    <w:rsid w:val="00664FB9"/>
    <w:rsid w:val="006650E2"/>
    <w:rsid w:val="00665D55"/>
    <w:rsid w:val="00666219"/>
    <w:rsid w:val="006665DE"/>
    <w:rsid w:val="006666EE"/>
    <w:rsid w:val="0066703F"/>
    <w:rsid w:val="006675D5"/>
    <w:rsid w:val="00667DF9"/>
    <w:rsid w:val="00667E64"/>
    <w:rsid w:val="00667EA0"/>
    <w:rsid w:val="00670205"/>
    <w:rsid w:val="006703C8"/>
    <w:rsid w:val="00670B5A"/>
    <w:rsid w:val="006720EB"/>
    <w:rsid w:val="006724C1"/>
    <w:rsid w:val="006726F0"/>
    <w:rsid w:val="0067270D"/>
    <w:rsid w:val="00672C26"/>
    <w:rsid w:val="006733C8"/>
    <w:rsid w:val="006739CE"/>
    <w:rsid w:val="00674241"/>
    <w:rsid w:val="006747F7"/>
    <w:rsid w:val="00674D17"/>
    <w:rsid w:val="00674DBC"/>
    <w:rsid w:val="00675AD4"/>
    <w:rsid w:val="00675ED4"/>
    <w:rsid w:val="00676058"/>
    <w:rsid w:val="00676CFD"/>
    <w:rsid w:val="00676F8E"/>
    <w:rsid w:val="006771FA"/>
    <w:rsid w:val="006775D6"/>
    <w:rsid w:val="00677A21"/>
    <w:rsid w:val="00677E37"/>
    <w:rsid w:val="00677F55"/>
    <w:rsid w:val="006804FE"/>
    <w:rsid w:val="00680A8A"/>
    <w:rsid w:val="00681472"/>
    <w:rsid w:val="006814D8"/>
    <w:rsid w:val="0068164C"/>
    <w:rsid w:val="00683597"/>
    <w:rsid w:val="006860C4"/>
    <w:rsid w:val="006860D8"/>
    <w:rsid w:val="006862E6"/>
    <w:rsid w:val="006869A2"/>
    <w:rsid w:val="00686A85"/>
    <w:rsid w:val="00690285"/>
    <w:rsid w:val="006906B5"/>
    <w:rsid w:val="00690754"/>
    <w:rsid w:val="00690B5A"/>
    <w:rsid w:val="00691BF0"/>
    <w:rsid w:val="00691CC9"/>
    <w:rsid w:val="006928D4"/>
    <w:rsid w:val="00692FEE"/>
    <w:rsid w:val="0069329F"/>
    <w:rsid w:val="00694E4D"/>
    <w:rsid w:val="00694EBC"/>
    <w:rsid w:val="006956E7"/>
    <w:rsid w:val="00696D5F"/>
    <w:rsid w:val="006973A4"/>
    <w:rsid w:val="00697D90"/>
    <w:rsid w:val="006A073E"/>
    <w:rsid w:val="006A0CB0"/>
    <w:rsid w:val="006A1703"/>
    <w:rsid w:val="006A1DE1"/>
    <w:rsid w:val="006A2394"/>
    <w:rsid w:val="006A2FFF"/>
    <w:rsid w:val="006A312B"/>
    <w:rsid w:val="006A316D"/>
    <w:rsid w:val="006A3D9B"/>
    <w:rsid w:val="006A429C"/>
    <w:rsid w:val="006A453E"/>
    <w:rsid w:val="006A462B"/>
    <w:rsid w:val="006A4C75"/>
    <w:rsid w:val="006A50C6"/>
    <w:rsid w:val="006A5126"/>
    <w:rsid w:val="006A5596"/>
    <w:rsid w:val="006A55E3"/>
    <w:rsid w:val="006A56CF"/>
    <w:rsid w:val="006A602F"/>
    <w:rsid w:val="006A60E1"/>
    <w:rsid w:val="006A60EC"/>
    <w:rsid w:val="006A6E25"/>
    <w:rsid w:val="006A73C1"/>
    <w:rsid w:val="006A7F25"/>
    <w:rsid w:val="006B0165"/>
    <w:rsid w:val="006B0281"/>
    <w:rsid w:val="006B0E1D"/>
    <w:rsid w:val="006B101D"/>
    <w:rsid w:val="006B103D"/>
    <w:rsid w:val="006B12E9"/>
    <w:rsid w:val="006B1440"/>
    <w:rsid w:val="006B32A9"/>
    <w:rsid w:val="006B35AE"/>
    <w:rsid w:val="006B36E7"/>
    <w:rsid w:val="006B3D0E"/>
    <w:rsid w:val="006B3D28"/>
    <w:rsid w:val="006B3D77"/>
    <w:rsid w:val="006B4012"/>
    <w:rsid w:val="006B5704"/>
    <w:rsid w:val="006B63DF"/>
    <w:rsid w:val="006B645C"/>
    <w:rsid w:val="006B669A"/>
    <w:rsid w:val="006B6CF8"/>
    <w:rsid w:val="006C2396"/>
    <w:rsid w:val="006C2D98"/>
    <w:rsid w:val="006C2FB1"/>
    <w:rsid w:val="006C33A4"/>
    <w:rsid w:val="006C3528"/>
    <w:rsid w:val="006C3681"/>
    <w:rsid w:val="006C3DC1"/>
    <w:rsid w:val="006C4186"/>
    <w:rsid w:val="006C444F"/>
    <w:rsid w:val="006C4715"/>
    <w:rsid w:val="006C4AC8"/>
    <w:rsid w:val="006C4CA1"/>
    <w:rsid w:val="006C5A61"/>
    <w:rsid w:val="006C5CEE"/>
    <w:rsid w:val="006C5D63"/>
    <w:rsid w:val="006C60C9"/>
    <w:rsid w:val="006C6E23"/>
    <w:rsid w:val="006C6F57"/>
    <w:rsid w:val="006C728D"/>
    <w:rsid w:val="006C7602"/>
    <w:rsid w:val="006D084B"/>
    <w:rsid w:val="006D0AE7"/>
    <w:rsid w:val="006D0EB6"/>
    <w:rsid w:val="006D1249"/>
    <w:rsid w:val="006D1745"/>
    <w:rsid w:val="006D19BE"/>
    <w:rsid w:val="006D19F3"/>
    <w:rsid w:val="006D251A"/>
    <w:rsid w:val="006D2CCF"/>
    <w:rsid w:val="006D33CB"/>
    <w:rsid w:val="006D34C7"/>
    <w:rsid w:val="006D3CA3"/>
    <w:rsid w:val="006D3FC3"/>
    <w:rsid w:val="006D4B69"/>
    <w:rsid w:val="006D4FA9"/>
    <w:rsid w:val="006D5036"/>
    <w:rsid w:val="006D55C9"/>
    <w:rsid w:val="006D561B"/>
    <w:rsid w:val="006D5736"/>
    <w:rsid w:val="006D646D"/>
    <w:rsid w:val="006D65E7"/>
    <w:rsid w:val="006D7127"/>
    <w:rsid w:val="006D721F"/>
    <w:rsid w:val="006D7D4D"/>
    <w:rsid w:val="006E0A94"/>
    <w:rsid w:val="006E10D2"/>
    <w:rsid w:val="006E1789"/>
    <w:rsid w:val="006E2EA9"/>
    <w:rsid w:val="006E30E4"/>
    <w:rsid w:val="006E31C7"/>
    <w:rsid w:val="006E3A2B"/>
    <w:rsid w:val="006E3E2F"/>
    <w:rsid w:val="006E42A3"/>
    <w:rsid w:val="006E434B"/>
    <w:rsid w:val="006E4B4D"/>
    <w:rsid w:val="006E4F17"/>
    <w:rsid w:val="006E62B8"/>
    <w:rsid w:val="006E62FB"/>
    <w:rsid w:val="006E63E9"/>
    <w:rsid w:val="006E7952"/>
    <w:rsid w:val="006F00FE"/>
    <w:rsid w:val="006F0617"/>
    <w:rsid w:val="006F0AC6"/>
    <w:rsid w:val="006F100A"/>
    <w:rsid w:val="006F2084"/>
    <w:rsid w:val="006F2126"/>
    <w:rsid w:val="006F21B9"/>
    <w:rsid w:val="006F2A1A"/>
    <w:rsid w:val="006F2C8B"/>
    <w:rsid w:val="006F33EA"/>
    <w:rsid w:val="006F3F04"/>
    <w:rsid w:val="006F4252"/>
    <w:rsid w:val="006F45A9"/>
    <w:rsid w:val="006F5105"/>
    <w:rsid w:val="006F5131"/>
    <w:rsid w:val="006F52B8"/>
    <w:rsid w:val="006F539D"/>
    <w:rsid w:val="006F55C7"/>
    <w:rsid w:val="006F58DE"/>
    <w:rsid w:val="006F6BD2"/>
    <w:rsid w:val="006F6C43"/>
    <w:rsid w:val="006F75AF"/>
    <w:rsid w:val="006F7980"/>
    <w:rsid w:val="006F7C8D"/>
    <w:rsid w:val="00700439"/>
    <w:rsid w:val="00700B4C"/>
    <w:rsid w:val="007011D8"/>
    <w:rsid w:val="00701318"/>
    <w:rsid w:val="00701319"/>
    <w:rsid w:val="00702563"/>
    <w:rsid w:val="007026FC"/>
    <w:rsid w:val="0070393E"/>
    <w:rsid w:val="007042F5"/>
    <w:rsid w:val="007043F3"/>
    <w:rsid w:val="007044DB"/>
    <w:rsid w:val="00704D1C"/>
    <w:rsid w:val="00704DAB"/>
    <w:rsid w:val="00705853"/>
    <w:rsid w:val="007062AE"/>
    <w:rsid w:val="007063A1"/>
    <w:rsid w:val="00706900"/>
    <w:rsid w:val="007071C8"/>
    <w:rsid w:val="00707FEA"/>
    <w:rsid w:val="007103F1"/>
    <w:rsid w:val="0071040C"/>
    <w:rsid w:val="00710CB8"/>
    <w:rsid w:val="007110C1"/>
    <w:rsid w:val="00711A7D"/>
    <w:rsid w:val="00711BED"/>
    <w:rsid w:val="00711EC9"/>
    <w:rsid w:val="007125C7"/>
    <w:rsid w:val="0071293B"/>
    <w:rsid w:val="00713A55"/>
    <w:rsid w:val="00713C3B"/>
    <w:rsid w:val="00715F50"/>
    <w:rsid w:val="00715FF7"/>
    <w:rsid w:val="00716849"/>
    <w:rsid w:val="00716BAB"/>
    <w:rsid w:val="00716DDA"/>
    <w:rsid w:val="0071716A"/>
    <w:rsid w:val="007173CF"/>
    <w:rsid w:val="00717701"/>
    <w:rsid w:val="00720342"/>
    <w:rsid w:val="00720507"/>
    <w:rsid w:val="00720717"/>
    <w:rsid w:val="007207BD"/>
    <w:rsid w:val="00720EE6"/>
    <w:rsid w:val="00721430"/>
    <w:rsid w:val="007218A5"/>
    <w:rsid w:val="00721BAC"/>
    <w:rsid w:val="00721C42"/>
    <w:rsid w:val="00722ADD"/>
    <w:rsid w:val="00723082"/>
    <w:rsid w:val="007232E1"/>
    <w:rsid w:val="007236E4"/>
    <w:rsid w:val="00723705"/>
    <w:rsid w:val="00723BBF"/>
    <w:rsid w:val="00724622"/>
    <w:rsid w:val="00724E5A"/>
    <w:rsid w:val="00725636"/>
    <w:rsid w:val="00725796"/>
    <w:rsid w:val="007257E3"/>
    <w:rsid w:val="00725A35"/>
    <w:rsid w:val="00725CA7"/>
    <w:rsid w:val="00725E99"/>
    <w:rsid w:val="00726092"/>
    <w:rsid w:val="00726103"/>
    <w:rsid w:val="00726BA2"/>
    <w:rsid w:val="007277CF"/>
    <w:rsid w:val="00730280"/>
    <w:rsid w:val="0073099E"/>
    <w:rsid w:val="00730A62"/>
    <w:rsid w:val="00730ECC"/>
    <w:rsid w:val="0073150D"/>
    <w:rsid w:val="00731F5D"/>
    <w:rsid w:val="00732BA8"/>
    <w:rsid w:val="00733027"/>
    <w:rsid w:val="00733EE3"/>
    <w:rsid w:val="00734D51"/>
    <w:rsid w:val="00735534"/>
    <w:rsid w:val="00735811"/>
    <w:rsid w:val="00735930"/>
    <w:rsid w:val="00735BC3"/>
    <w:rsid w:val="00735F73"/>
    <w:rsid w:val="007363F2"/>
    <w:rsid w:val="00736420"/>
    <w:rsid w:val="007369F2"/>
    <w:rsid w:val="00736DAE"/>
    <w:rsid w:val="0073721E"/>
    <w:rsid w:val="00737349"/>
    <w:rsid w:val="0073760C"/>
    <w:rsid w:val="007413F8"/>
    <w:rsid w:val="0074208C"/>
    <w:rsid w:val="00742615"/>
    <w:rsid w:val="00742617"/>
    <w:rsid w:val="00742BB9"/>
    <w:rsid w:val="00742D0C"/>
    <w:rsid w:val="00742FD4"/>
    <w:rsid w:val="007432D8"/>
    <w:rsid w:val="0074333C"/>
    <w:rsid w:val="007445C2"/>
    <w:rsid w:val="00744E67"/>
    <w:rsid w:val="00745072"/>
    <w:rsid w:val="007453C7"/>
    <w:rsid w:val="007453E4"/>
    <w:rsid w:val="00745645"/>
    <w:rsid w:val="0074670D"/>
    <w:rsid w:val="00746C0D"/>
    <w:rsid w:val="00747961"/>
    <w:rsid w:val="007502E4"/>
    <w:rsid w:val="00750740"/>
    <w:rsid w:val="00750D56"/>
    <w:rsid w:val="00750D88"/>
    <w:rsid w:val="00751025"/>
    <w:rsid w:val="00751CEA"/>
    <w:rsid w:val="00752D73"/>
    <w:rsid w:val="00752E9A"/>
    <w:rsid w:val="00753330"/>
    <w:rsid w:val="00753376"/>
    <w:rsid w:val="007534DD"/>
    <w:rsid w:val="007535E1"/>
    <w:rsid w:val="00753B59"/>
    <w:rsid w:val="0075417A"/>
    <w:rsid w:val="00754240"/>
    <w:rsid w:val="007547DF"/>
    <w:rsid w:val="00754A29"/>
    <w:rsid w:val="00754C15"/>
    <w:rsid w:val="00755B21"/>
    <w:rsid w:val="00756C30"/>
    <w:rsid w:val="007572EE"/>
    <w:rsid w:val="00757368"/>
    <w:rsid w:val="007573DD"/>
    <w:rsid w:val="00757447"/>
    <w:rsid w:val="007579C6"/>
    <w:rsid w:val="00757A1E"/>
    <w:rsid w:val="007602A6"/>
    <w:rsid w:val="00760CED"/>
    <w:rsid w:val="00760D28"/>
    <w:rsid w:val="007618D0"/>
    <w:rsid w:val="00761E73"/>
    <w:rsid w:val="007621E0"/>
    <w:rsid w:val="00762904"/>
    <w:rsid w:val="007629F8"/>
    <w:rsid w:val="00762BF1"/>
    <w:rsid w:val="00762FCF"/>
    <w:rsid w:val="007636AD"/>
    <w:rsid w:val="00763C68"/>
    <w:rsid w:val="00764D10"/>
    <w:rsid w:val="0076583F"/>
    <w:rsid w:val="00765E0B"/>
    <w:rsid w:val="0076600F"/>
    <w:rsid w:val="007661E1"/>
    <w:rsid w:val="007662DF"/>
    <w:rsid w:val="007669FF"/>
    <w:rsid w:val="00766A74"/>
    <w:rsid w:val="00766D96"/>
    <w:rsid w:val="00766E42"/>
    <w:rsid w:val="007676C1"/>
    <w:rsid w:val="007706E0"/>
    <w:rsid w:val="00771C43"/>
    <w:rsid w:val="00771C63"/>
    <w:rsid w:val="00771F07"/>
    <w:rsid w:val="0077301D"/>
    <w:rsid w:val="007734C1"/>
    <w:rsid w:val="0077359C"/>
    <w:rsid w:val="00773852"/>
    <w:rsid w:val="007739BE"/>
    <w:rsid w:val="0077486C"/>
    <w:rsid w:val="007753A4"/>
    <w:rsid w:val="007759F5"/>
    <w:rsid w:val="00775AA8"/>
    <w:rsid w:val="00775FDC"/>
    <w:rsid w:val="00776076"/>
    <w:rsid w:val="00776F92"/>
    <w:rsid w:val="00777ABC"/>
    <w:rsid w:val="00777D77"/>
    <w:rsid w:val="00780007"/>
    <w:rsid w:val="00780614"/>
    <w:rsid w:val="00780867"/>
    <w:rsid w:val="00780EC1"/>
    <w:rsid w:val="00781681"/>
    <w:rsid w:val="00781798"/>
    <w:rsid w:val="00781861"/>
    <w:rsid w:val="00781FCB"/>
    <w:rsid w:val="007824CF"/>
    <w:rsid w:val="00782753"/>
    <w:rsid w:val="00782CBF"/>
    <w:rsid w:val="00783B82"/>
    <w:rsid w:val="007843DB"/>
    <w:rsid w:val="00784761"/>
    <w:rsid w:val="007847B3"/>
    <w:rsid w:val="00784A17"/>
    <w:rsid w:val="00784B84"/>
    <w:rsid w:val="00784D16"/>
    <w:rsid w:val="00784E47"/>
    <w:rsid w:val="007850FE"/>
    <w:rsid w:val="0078514C"/>
    <w:rsid w:val="007855FE"/>
    <w:rsid w:val="007856B7"/>
    <w:rsid w:val="00785CE4"/>
    <w:rsid w:val="0078616F"/>
    <w:rsid w:val="00786943"/>
    <w:rsid w:val="00786EC8"/>
    <w:rsid w:val="00787425"/>
    <w:rsid w:val="0079079F"/>
    <w:rsid w:val="00790A2A"/>
    <w:rsid w:val="007914B3"/>
    <w:rsid w:val="00792221"/>
    <w:rsid w:val="00793367"/>
    <w:rsid w:val="0079368A"/>
    <w:rsid w:val="00793E73"/>
    <w:rsid w:val="0079465C"/>
    <w:rsid w:val="00794C72"/>
    <w:rsid w:val="00794E13"/>
    <w:rsid w:val="00794E69"/>
    <w:rsid w:val="007954F8"/>
    <w:rsid w:val="00795991"/>
    <w:rsid w:val="00797062"/>
    <w:rsid w:val="007978D1"/>
    <w:rsid w:val="007979B7"/>
    <w:rsid w:val="007A01C7"/>
    <w:rsid w:val="007A0572"/>
    <w:rsid w:val="007A0B04"/>
    <w:rsid w:val="007A0C7B"/>
    <w:rsid w:val="007A0DF7"/>
    <w:rsid w:val="007A16BD"/>
    <w:rsid w:val="007A1A91"/>
    <w:rsid w:val="007A2D99"/>
    <w:rsid w:val="007A2F52"/>
    <w:rsid w:val="007A314C"/>
    <w:rsid w:val="007A4679"/>
    <w:rsid w:val="007A481B"/>
    <w:rsid w:val="007A54DC"/>
    <w:rsid w:val="007A59D8"/>
    <w:rsid w:val="007A5D33"/>
    <w:rsid w:val="007A779B"/>
    <w:rsid w:val="007B07A5"/>
    <w:rsid w:val="007B0EBA"/>
    <w:rsid w:val="007B12E0"/>
    <w:rsid w:val="007B1523"/>
    <w:rsid w:val="007B1BD3"/>
    <w:rsid w:val="007B1D9B"/>
    <w:rsid w:val="007B204B"/>
    <w:rsid w:val="007B2F0A"/>
    <w:rsid w:val="007B3179"/>
    <w:rsid w:val="007B42B2"/>
    <w:rsid w:val="007B4326"/>
    <w:rsid w:val="007B450D"/>
    <w:rsid w:val="007B478A"/>
    <w:rsid w:val="007B5209"/>
    <w:rsid w:val="007B5F07"/>
    <w:rsid w:val="007B6087"/>
    <w:rsid w:val="007B63F2"/>
    <w:rsid w:val="007B6FAF"/>
    <w:rsid w:val="007C081E"/>
    <w:rsid w:val="007C16CD"/>
    <w:rsid w:val="007C1C96"/>
    <w:rsid w:val="007C1CCA"/>
    <w:rsid w:val="007C20F1"/>
    <w:rsid w:val="007C2FBB"/>
    <w:rsid w:val="007C3383"/>
    <w:rsid w:val="007C36F6"/>
    <w:rsid w:val="007C399F"/>
    <w:rsid w:val="007C3AEA"/>
    <w:rsid w:val="007C5362"/>
    <w:rsid w:val="007C6FF6"/>
    <w:rsid w:val="007D06AA"/>
    <w:rsid w:val="007D19D0"/>
    <w:rsid w:val="007D1BF9"/>
    <w:rsid w:val="007D2416"/>
    <w:rsid w:val="007D2793"/>
    <w:rsid w:val="007D2C27"/>
    <w:rsid w:val="007D424B"/>
    <w:rsid w:val="007D4557"/>
    <w:rsid w:val="007D51AF"/>
    <w:rsid w:val="007D58F3"/>
    <w:rsid w:val="007D6659"/>
    <w:rsid w:val="007D68DE"/>
    <w:rsid w:val="007D72F8"/>
    <w:rsid w:val="007D7957"/>
    <w:rsid w:val="007E08E0"/>
    <w:rsid w:val="007E0B8D"/>
    <w:rsid w:val="007E135D"/>
    <w:rsid w:val="007E2ABD"/>
    <w:rsid w:val="007E2B3C"/>
    <w:rsid w:val="007E36E1"/>
    <w:rsid w:val="007E3CCD"/>
    <w:rsid w:val="007E3D9D"/>
    <w:rsid w:val="007E4199"/>
    <w:rsid w:val="007E4C91"/>
    <w:rsid w:val="007E4E86"/>
    <w:rsid w:val="007E4FAB"/>
    <w:rsid w:val="007E503F"/>
    <w:rsid w:val="007E5CCF"/>
    <w:rsid w:val="007E6FBF"/>
    <w:rsid w:val="007E7820"/>
    <w:rsid w:val="007E7B19"/>
    <w:rsid w:val="007E7FE3"/>
    <w:rsid w:val="007F0197"/>
    <w:rsid w:val="007F0592"/>
    <w:rsid w:val="007F0779"/>
    <w:rsid w:val="007F08AF"/>
    <w:rsid w:val="007F1193"/>
    <w:rsid w:val="007F1652"/>
    <w:rsid w:val="007F19CC"/>
    <w:rsid w:val="007F254D"/>
    <w:rsid w:val="007F2B55"/>
    <w:rsid w:val="007F2BCE"/>
    <w:rsid w:val="007F2C73"/>
    <w:rsid w:val="007F2D80"/>
    <w:rsid w:val="007F2E35"/>
    <w:rsid w:val="007F31BF"/>
    <w:rsid w:val="007F33F7"/>
    <w:rsid w:val="007F34D5"/>
    <w:rsid w:val="007F41F3"/>
    <w:rsid w:val="007F47AE"/>
    <w:rsid w:val="007F57A6"/>
    <w:rsid w:val="007F5AD0"/>
    <w:rsid w:val="007F5BDB"/>
    <w:rsid w:val="007F5D4A"/>
    <w:rsid w:val="007F676D"/>
    <w:rsid w:val="007F6D77"/>
    <w:rsid w:val="007F7087"/>
    <w:rsid w:val="007F73E3"/>
    <w:rsid w:val="008019DF"/>
    <w:rsid w:val="00802B36"/>
    <w:rsid w:val="00803697"/>
    <w:rsid w:val="008037F3"/>
    <w:rsid w:val="008043B3"/>
    <w:rsid w:val="008045C8"/>
    <w:rsid w:val="0080495C"/>
    <w:rsid w:val="00804AF9"/>
    <w:rsid w:val="00804B26"/>
    <w:rsid w:val="00804B63"/>
    <w:rsid w:val="00805206"/>
    <w:rsid w:val="008055D0"/>
    <w:rsid w:val="00806138"/>
    <w:rsid w:val="0080621A"/>
    <w:rsid w:val="0080639B"/>
    <w:rsid w:val="0080661C"/>
    <w:rsid w:val="008067CB"/>
    <w:rsid w:val="00807112"/>
    <w:rsid w:val="00807A40"/>
    <w:rsid w:val="00807CA5"/>
    <w:rsid w:val="008106FB"/>
    <w:rsid w:val="0081081B"/>
    <w:rsid w:val="00810F61"/>
    <w:rsid w:val="00811742"/>
    <w:rsid w:val="00811BB0"/>
    <w:rsid w:val="00812186"/>
    <w:rsid w:val="0081265F"/>
    <w:rsid w:val="00812D05"/>
    <w:rsid w:val="00812DDD"/>
    <w:rsid w:val="00812E06"/>
    <w:rsid w:val="0081351C"/>
    <w:rsid w:val="008137D5"/>
    <w:rsid w:val="008137FD"/>
    <w:rsid w:val="0081399E"/>
    <w:rsid w:val="00813F3A"/>
    <w:rsid w:val="00813FCD"/>
    <w:rsid w:val="008142DB"/>
    <w:rsid w:val="0081440E"/>
    <w:rsid w:val="0081512E"/>
    <w:rsid w:val="00815AF7"/>
    <w:rsid w:val="00817058"/>
    <w:rsid w:val="00817470"/>
    <w:rsid w:val="0081759D"/>
    <w:rsid w:val="00820691"/>
    <w:rsid w:val="00820B61"/>
    <w:rsid w:val="00820C23"/>
    <w:rsid w:val="0082134C"/>
    <w:rsid w:val="0082163F"/>
    <w:rsid w:val="00822143"/>
    <w:rsid w:val="0082274B"/>
    <w:rsid w:val="008238A8"/>
    <w:rsid w:val="008238FC"/>
    <w:rsid w:val="0082414A"/>
    <w:rsid w:val="00824C1B"/>
    <w:rsid w:val="00824EB3"/>
    <w:rsid w:val="00825824"/>
    <w:rsid w:val="0082620A"/>
    <w:rsid w:val="00827050"/>
    <w:rsid w:val="008275EB"/>
    <w:rsid w:val="00827917"/>
    <w:rsid w:val="0082792A"/>
    <w:rsid w:val="00827D2B"/>
    <w:rsid w:val="00830616"/>
    <w:rsid w:val="0083076F"/>
    <w:rsid w:val="0083121A"/>
    <w:rsid w:val="008318E4"/>
    <w:rsid w:val="00831BFC"/>
    <w:rsid w:val="00832EE0"/>
    <w:rsid w:val="0083319F"/>
    <w:rsid w:val="00833732"/>
    <w:rsid w:val="00833B69"/>
    <w:rsid w:val="00834297"/>
    <w:rsid w:val="00834703"/>
    <w:rsid w:val="00834FD4"/>
    <w:rsid w:val="00835071"/>
    <w:rsid w:val="008351B6"/>
    <w:rsid w:val="008353B7"/>
    <w:rsid w:val="00835AC7"/>
    <w:rsid w:val="00835BDE"/>
    <w:rsid w:val="008366BE"/>
    <w:rsid w:val="008367F8"/>
    <w:rsid w:val="0083700F"/>
    <w:rsid w:val="008377B1"/>
    <w:rsid w:val="00837A1D"/>
    <w:rsid w:val="00837BCD"/>
    <w:rsid w:val="00840586"/>
    <w:rsid w:val="008406BB"/>
    <w:rsid w:val="00840A4B"/>
    <w:rsid w:val="008412B0"/>
    <w:rsid w:val="0084198A"/>
    <w:rsid w:val="00841B99"/>
    <w:rsid w:val="00842004"/>
    <w:rsid w:val="00842ABA"/>
    <w:rsid w:val="00842E04"/>
    <w:rsid w:val="00843B8B"/>
    <w:rsid w:val="00843DEB"/>
    <w:rsid w:val="00845F5F"/>
    <w:rsid w:val="008475E5"/>
    <w:rsid w:val="00850061"/>
    <w:rsid w:val="00850A4B"/>
    <w:rsid w:val="00850F64"/>
    <w:rsid w:val="008515B1"/>
    <w:rsid w:val="008518AF"/>
    <w:rsid w:val="00851A9F"/>
    <w:rsid w:val="00851FFF"/>
    <w:rsid w:val="008523CA"/>
    <w:rsid w:val="0085273D"/>
    <w:rsid w:val="00852A22"/>
    <w:rsid w:val="00852F55"/>
    <w:rsid w:val="00853CE7"/>
    <w:rsid w:val="008540DF"/>
    <w:rsid w:val="0085414E"/>
    <w:rsid w:val="008548B8"/>
    <w:rsid w:val="00854B4A"/>
    <w:rsid w:val="00854B78"/>
    <w:rsid w:val="0085588B"/>
    <w:rsid w:val="00855A51"/>
    <w:rsid w:val="00855ACF"/>
    <w:rsid w:val="00855DDB"/>
    <w:rsid w:val="00856293"/>
    <w:rsid w:val="0085665B"/>
    <w:rsid w:val="00856A2D"/>
    <w:rsid w:val="00856B3A"/>
    <w:rsid w:val="008574E2"/>
    <w:rsid w:val="00861FEE"/>
    <w:rsid w:val="008623E4"/>
    <w:rsid w:val="00862432"/>
    <w:rsid w:val="0086353A"/>
    <w:rsid w:val="00863BA6"/>
    <w:rsid w:val="0086426F"/>
    <w:rsid w:val="00864650"/>
    <w:rsid w:val="00865203"/>
    <w:rsid w:val="00866490"/>
    <w:rsid w:val="00866923"/>
    <w:rsid w:val="00866F7F"/>
    <w:rsid w:val="008677EC"/>
    <w:rsid w:val="008700D0"/>
    <w:rsid w:val="00870C9D"/>
    <w:rsid w:val="00870E35"/>
    <w:rsid w:val="00872330"/>
    <w:rsid w:val="0087399E"/>
    <w:rsid w:val="008739AE"/>
    <w:rsid w:val="00873A66"/>
    <w:rsid w:val="00873F82"/>
    <w:rsid w:val="008742CF"/>
    <w:rsid w:val="00874B31"/>
    <w:rsid w:val="0087507A"/>
    <w:rsid w:val="008758AF"/>
    <w:rsid w:val="008759BE"/>
    <w:rsid w:val="00876796"/>
    <w:rsid w:val="00877D5D"/>
    <w:rsid w:val="008802CD"/>
    <w:rsid w:val="008805B1"/>
    <w:rsid w:val="00880AB4"/>
    <w:rsid w:val="008815BE"/>
    <w:rsid w:val="00881AD1"/>
    <w:rsid w:val="00881FCC"/>
    <w:rsid w:val="0088242C"/>
    <w:rsid w:val="008824B7"/>
    <w:rsid w:val="00882517"/>
    <w:rsid w:val="008830CB"/>
    <w:rsid w:val="00883396"/>
    <w:rsid w:val="008834D3"/>
    <w:rsid w:val="00883992"/>
    <w:rsid w:val="00884310"/>
    <w:rsid w:val="00885255"/>
    <w:rsid w:val="008857A7"/>
    <w:rsid w:val="00886121"/>
    <w:rsid w:val="008867E5"/>
    <w:rsid w:val="00887784"/>
    <w:rsid w:val="00887E32"/>
    <w:rsid w:val="00890769"/>
    <w:rsid w:val="00890D25"/>
    <w:rsid w:val="0089137E"/>
    <w:rsid w:val="00891610"/>
    <w:rsid w:val="00891DB1"/>
    <w:rsid w:val="00892BE1"/>
    <w:rsid w:val="008938F4"/>
    <w:rsid w:val="00893A0C"/>
    <w:rsid w:val="00893F15"/>
    <w:rsid w:val="0089406E"/>
    <w:rsid w:val="00894435"/>
    <w:rsid w:val="00894853"/>
    <w:rsid w:val="00895AD0"/>
    <w:rsid w:val="00895C23"/>
    <w:rsid w:val="00895D8D"/>
    <w:rsid w:val="0089617B"/>
    <w:rsid w:val="008962DE"/>
    <w:rsid w:val="0089668F"/>
    <w:rsid w:val="00896EFC"/>
    <w:rsid w:val="00897337"/>
    <w:rsid w:val="0089735F"/>
    <w:rsid w:val="00897B36"/>
    <w:rsid w:val="008A1C6E"/>
    <w:rsid w:val="008A2C7A"/>
    <w:rsid w:val="008A2D65"/>
    <w:rsid w:val="008A3222"/>
    <w:rsid w:val="008A3322"/>
    <w:rsid w:val="008A3356"/>
    <w:rsid w:val="008A403E"/>
    <w:rsid w:val="008A4051"/>
    <w:rsid w:val="008A4439"/>
    <w:rsid w:val="008A45C7"/>
    <w:rsid w:val="008A4C58"/>
    <w:rsid w:val="008A4CBE"/>
    <w:rsid w:val="008A52AE"/>
    <w:rsid w:val="008A6187"/>
    <w:rsid w:val="008A6D69"/>
    <w:rsid w:val="008A7721"/>
    <w:rsid w:val="008A7799"/>
    <w:rsid w:val="008A7C3F"/>
    <w:rsid w:val="008A7FD0"/>
    <w:rsid w:val="008B0091"/>
    <w:rsid w:val="008B018A"/>
    <w:rsid w:val="008B086E"/>
    <w:rsid w:val="008B0F86"/>
    <w:rsid w:val="008B132D"/>
    <w:rsid w:val="008B19D0"/>
    <w:rsid w:val="008B1C25"/>
    <w:rsid w:val="008B1DF1"/>
    <w:rsid w:val="008B21F5"/>
    <w:rsid w:val="008B23BD"/>
    <w:rsid w:val="008B24AA"/>
    <w:rsid w:val="008B24BB"/>
    <w:rsid w:val="008B301E"/>
    <w:rsid w:val="008B368F"/>
    <w:rsid w:val="008B398F"/>
    <w:rsid w:val="008B47B4"/>
    <w:rsid w:val="008B4E80"/>
    <w:rsid w:val="008B5266"/>
    <w:rsid w:val="008B53D2"/>
    <w:rsid w:val="008B5CB5"/>
    <w:rsid w:val="008B67A4"/>
    <w:rsid w:val="008B6CDA"/>
    <w:rsid w:val="008B737A"/>
    <w:rsid w:val="008B7CEE"/>
    <w:rsid w:val="008C0D18"/>
    <w:rsid w:val="008C11FE"/>
    <w:rsid w:val="008C13F8"/>
    <w:rsid w:val="008C1D55"/>
    <w:rsid w:val="008C1E96"/>
    <w:rsid w:val="008C24FC"/>
    <w:rsid w:val="008C28F0"/>
    <w:rsid w:val="008C30F8"/>
    <w:rsid w:val="008C332F"/>
    <w:rsid w:val="008C35EE"/>
    <w:rsid w:val="008C3802"/>
    <w:rsid w:val="008C390B"/>
    <w:rsid w:val="008C3DE7"/>
    <w:rsid w:val="008C40C5"/>
    <w:rsid w:val="008C5180"/>
    <w:rsid w:val="008C6E49"/>
    <w:rsid w:val="008C73EA"/>
    <w:rsid w:val="008C7FBB"/>
    <w:rsid w:val="008D06A4"/>
    <w:rsid w:val="008D0969"/>
    <w:rsid w:val="008D0B23"/>
    <w:rsid w:val="008D1946"/>
    <w:rsid w:val="008D1AB7"/>
    <w:rsid w:val="008D2385"/>
    <w:rsid w:val="008D4308"/>
    <w:rsid w:val="008D47C4"/>
    <w:rsid w:val="008D5FF2"/>
    <w:rsid w:val="008D629D"/>
    <w:rsid w:val="008D6672"/>
    <w:rsid w:val="008D7922"/>
    <w:rsid w:val="008E0006"/>
    <w:rsid w:val="008E0498"/>
    <w:rsid w:val="008E069D"/>
    <w:rsid w:val="008E0FB9"/>
    <w:rsid w:val="008E1766"/>
    <w:rsid w:val="008E1959"/>
    <w:rsid w:val="008E1DBC"/>
    <w:rsid w:val="008E2135"/>
    <w:rsid w:val="008E23B6"/>
    <w:rsid w:val="008E2FA3"/>
    <w:rsid w:val="008E41B4"/>
    <w:rsid w:val="008E44B5"/>
    <w:rsid w:val="008E471F"/>
    <w:rsid w:val="008E480E"/>
    <w:rsid w:val="008E4E69"/>
    <w:rsid w:val="008E5664"/>
    <w:rsid w:val="008E5A75"/>
    <w:rsid w:val="008E606A"/>
    <w:rsid w:val="008E689F"/>
    <w:rsid w:val="008E6D32"/>
    <w:rsid w:val="008E6F66"/>
    <w:rsid w:val="008E746A"/>
    <w:rsid w:val="008E767B"/>
    <w:rsid w:val="008E77A2"/>
    <w:rsid w:val="008F0476"/>
    <w:rsid w:val="008F0C75"/>
    <w:rsid w:val="008F1007"/>
    <w:rsid w:val="008F156B"/>
    <w:rsid w:val="008F1E08"/>
    <w:rsid w:val="008F2233"/>
    <w:rsid w:val="008F27FB"/>
    <w:rsid w:val="008F3472"/>
    <w:rsid w:val="008F3A14"/>
    <w:rsid w:val="008F3A19"/>
    <w:rsid w:val="008F4B94"/>
    <w:rsid w:val="008F5755"/>
    <w:rsid w:val="008F59F7"/>
    <w:rsid w:val="008F67F5"/>
    <w:rsid w:val="008F6A7A"/>
    <w:rsid w:val="008F6A83"/>
    <w:rsid w:val="008F6CC0"/>
    <w:rsid w:val="008F71A4"/>
    <w:rsid w:val="008F724C"/>
    <w:rsid w:val="008F79E4"/>
    <w:rsid w:val="008F7C47"/>
    <w:rsid w:val="008F7DDA"/>
    <w:rsid w:val="009006E8"/>
    <w:rsid w:val="0090108A"/>
    <w:rsid w:val="00901975"/>
    <w:rsid w:val="009026B8"/>
    <w:rsid w:val="00903A01"/>
    <w:rsid w:val="00903E72"/>
    <w:rsid w:val="00903F9E"/>
    <w:rsid w:val="00904407"/>
    <w:rsid w:val="009047FA"/>
    <w:rsid w:val="00904D98"/>
    <w:rsid w:val="00904FA1"/>
    <w:rsid w:val="009051CD"/>
    <w:rsid w:val="00905DCF"/>
    <w:rsid w:val="00906104"/>
    <w:rsid w:val="00906862"/>
    <w:rsid w:val="00906ACD"/>
    <w:rsid w:val="009074C6"/>
    <w:rsid w:val="00907536"/>
    <w:rsid w:val="00910BA2"/>
    <w:rsid w:val="00910F36"/>
    <w:rsid w:val="00911616"/>
    <w:rsid w:val="00911C0B"/>
    <w:rsid w:val="0091200C"/>
    <w:rsid w:val="00912299"/>
    <w:rsid w:val="009124F8"/>
    <w:rsid w:val="0091275F"/>
    <w:rsid w:val="009128F5"/>
    <w:rsid w:val="009129D3"/>
    <w:rsid w:val="009133A1"/>
    <w:rsid w:val="0091360D"/>
    <w:rsid w:val="00914545"/>
    <w:rsid w:val="00914CFF"/>
    <w:rsid w:val="009155CC"/>
    <w:rsid w:val="009165CF"/>
    <w:rsid w:val="00916844"/>
    <w:rsid w:val="009176A3"/>
    <w:rsid w:val="009176F1"/>
    <w:rsid w:val="009204D7"/>
    <w:rsid w:val="00920AC9"/>
    <w:rsid w:val="00920DF1"/>
    <w:rsid w:val="0092199C"/>
    <w:rsid w:val="00921E7A"/>
    <w:rsid w:val="009222D0"/>
    <w:rsid w:val="0092252D"/>
    <w:rsid w:val="0092434F"/>
    <w:rsid w:val="00924833"/>
    <w:rsid w:val="00924F32"/>
    <w:rsid w:val="00925961"/>
    <w:rsid w:val="00925A52"/>
    <w:rsid w:val="00926990"/>
    <w:rsid w:val="0092737D"/>
    <w:rsid w:val="0092756C"/>
    <w:rsid w:val="00927633"/>
    <w:rsid w:val="00927BDB"/>
    <w:rsid w:val="00930ABF"/>
    <w:rsid w:val="00930B4C"/>
    <w:rsid w:val="009316A9"/>
    <w:rsid w:val="00931751"/>
    <w:rsid w:val="00931C83"/>
    <w:rsid w:val="00932387"/>
    <w:rsid w:val="0093286F"/>
    <w:rsid w:val="00933363"/>
    <w:rsid w:val="00933B97"/>
    <w:rsid w:val="009340F8"/>
    <w:rsid w:val="00934907"/>
    <w:rsid w:val="00934AD4"/>
    <w:rsid w:val="009350A8"/>
    <w:rsid w:val="00935371"/>
    <w:rsid w:val="00936405"/>
    <w:rsid w:val="00936845"/>
    <w:rsid w:val="00936E9A"/>
    <w:rsid w:val="00937123"/>
    <w:rsid w:val="00942280"/>
    <w:rsid w:val="00942970"/>
    <w:rsid w:val="00942A7D"/>
    <w:rsid w:val="00943435"/>
    <w:rsid w:val="009448CF"/>
    <w:rsid w:val="009449C3"/>
    <w:rsid w:val="00945297"/>
    <w:rsid w:val="0094557E"/>
    <w:rsid w:val="00945C68"/>
    <w:rsid w:val="0094664F"/>
    <w:rsid w:val="009473C5"/>
    <w:rsid w:val="0095042B"/>
    <w:rsid w:val="00950800"/>
    <w:rsid w:val="00950A44"/>
    <w:rsid w:val="009512C9"/>
    <w:rsid w:val="00951F0A"/>
    <w:rsid w:val="00952037"/>
    <w:rsid w:val="00952F91"/>
    <w:rsid w:val="00952FA8"/>
    <w:rsid w:val="00953493"/>
    <w:rsid w:val="00953684"/>
    <w:rsid w:val="00953CD7"/>
    <w:rsid w:val="00954CDE"/>
    <w:rsid w:val="00955008"/>
    <w:rsid w:val="00955381"/>
    <w:rsid w:val="00955398"/>
    <w:rsid w:val="00956419"/>
    <w:rsid w:val="00956F7E"/>
    <w:rsid w:val="009570C5"/>
    <w:rsid w:val="00957962"/>
    <w:rsid w:val="00957A22"/>
    <w:rsid w:val="00957D46"/>
    <w:rsid w:val="00957FC3"/>
    <w:rsid w:val="0096109E"/>
    <w:rsid w:val="009616B6"/>
    <w:rsid w:val="00961D7C"/>
    <w:rsid w:val="00962EE6"/>
    <w:rsid w:val="00963D66"/>
    <w:rsid w:val="009643F2"/>
    <w:rsid w:val="00964619"/>
    <w:rsid w:val="00965707"/>
    <w:rsid w:val="00965AB6"/>
    <w:rsid w:val="00965F78"/>
    <w:rsid w:val="00966448"/>
    <w:rsid w:val="009665A2"/>
    <w:rsid w:val="00966B40"/>
    <w:rsid w:val="00966FA1"/>
    <w:rsid w:val="009674C7"/>
    <w:rsid w:val="0096764D"/>
    <w:rsid w:val="009676D1"/>
    <w:rsid w:val="00967E38"/>
    <w:rsid w:val="00970409"/>
    <w:rsid w:val="00970734"/>
    <w:rsid w:val="0097091F"/>
    <w:rsid w:val="009709BE"/>
    <w:rsid w:val="009716AA"/>
    <w:rsid w:val="009718DC"/>
    <w:rsid w:val="00971BEE"/>
    <w:rsid w:val="00971C8F"/>
    <w:rsid w:val="009724FC"/>
    <w:rsid w:val="00972646"/>
    <w:rsid w:val="00972B09"/>
    <w:rsid w:val="00972C9C"/>
    <w:rsid w:val="0097338B"/>
    <w:rsid w:val="009735E9"/>
    <w:rsid w:val="00973604"/>
    <w:rsid w:val="00974DF6"/>
    <w:rsid w:val="00974E7D"/>
    <w:rsid w:val="009758CB"/>
    <w:rsid w:val="009761E5"/>
    <w:rsid w:val="00976CA3"/>
    <w:rsid w:val="00976DC2"/>
    <w:rsid w:val="009770CD"/>
    <w:rsid w:val="0097744F"/>
    <w:rsid w:val="00977578"/>
    <w:rsid w:val="009801C1"/>
    <w:rsid w:val="00980AF2"/>
    <w:rsid w:val="00980EB3"/>
    <w:rsid w:val="00980F8B"/>
    <w:rsid w:val="00981596"/>
    <w:rsid w:val="00983492"/>
    <w:rsid w:val="00983C64"/>
    <w:rsid w:val="00984B0B"/>
    <w:rsid w:val="00984C70"/>
    <w:rsid w:val="00984E79"/>
    <w:rsid w:val="00984F0A"/>
    <w:rsid w:val="00985D71"/>
    <w:rsid w:val="00986021"/>
    <w:rsid w:val="0098602E"/>
    <w:rsid w:val="00986F07"/>
    <w:rsid w:val="0098736C"/>
    <w:rsid w:val="009900D0"/>
    <w:rsid w:val="00990D48"/>
    <w:rsid w:val="009913A6"/>
    <w:rsid w:val="00991C4C"/>
    <w:rsid w:val="009922FF"/>
    <w:rsid w:val="009924C0"/>
    <w:rsid w:val="0099295F"/>
    <w:rsid w:val="00992EDC"/>
    <w:rsid w:val="009930B1"/>
    <w:rsid w:val="009935BE"/>
    <w:rsid w:val="00994197"/>
    <w:rsid w:val="009945BB"/>
    <w:rsid w:val="00995054"/>
    <w:rsid w:val="00995B4E"/>
    <w:rsid w:val="00996956"/>
    <w:rsid w:val="009A063A"/>
    <w:rsid w:val="009A1467"/>
    <w:rsid w:val="009A21F6"/>
    <w:rsid w:val="009A21FF"/>
    <w:rsid w:val="009A26BC"/>
    <w:rsid w:val="009A2FAA"/>
    <w:rsid w:val="009A3535"/>
    <w:rsid w:val="009A3ABB"/>
    <w:rsid w:val="009A3F10"/>
    <w:rsid w:val="009A4489"/>
    <w:rsid w:val="009A4854"/>
    <w:rsid w:val="009A4E26"/>
    <w:rsid w:val="009A5845"/>
    <w:rsid w:val="009A5C8E"/>
    <w:rsid w:val="009B087A"/>
    <w:rsid w:val="009B0F37"/>
    <w:rsid w:val="009B1EFF"/>
    <w:rsid w:val="009B2E2E"/>
    <w:rsid w:val="009B32E7"/>
    <w:rsid w:val="009B350F"/>
    <w:rsid w:val="009B35EB"/>
    <w:rsid w:val="009B3879"/>
    <w:rsid w:val="009B3F67"/>
    <w:rsid w:val="009B4E0E"/>
    <w:rsid w:val="009B5488"/>
    <w:rsid w:val="009B69F7"/>
    <w:rsid w:val="009B6D9F"/>
    <w:rsid w:val="009B738A"/>
    <w:rsid w:val="009B73ED"/>
    <w:rsid w:val="009B7DFA"/>
    <w:rsid w:val="009C03B3"/>
    <w:rsid w:val="009C049A"/>
    <w:rsid w:val="009C07B4"/>
    <w:rsid w:val="009C07D3"/>
    <w:rsid w:val="009C1501"/>
    <w:rsid w:val="009C1765"/>
    <w:rsid w:val="009C1980"/>
    <w:rsid w:val="009C395E"/>
    <w:rsid w:val="009C3C62"/>
    <w:rsid w:val="009C4101"/>
    <w:rsid w:val="009C4506"/>
    <w:rsid w:val="009C4520"/>
    <w:rsid w:val="009C4E4B"/>
    <w:rsid w:val="009C6819"/>
    <w:rsid w:val="009C6AF0"/>
    <w:rsid w:val="009C72D0"/>
    <w:rsid w:val="009C79D0"/>
    <w:rsid w:val="009C7AAF"/>
    <w:rsid w:val="009D0CD9"/>
    <w:rsid w:val="009D10F5"/>
    <w:rsid w:val="009D1467"/>
    <w:rsid w:val="009D14D7"/>
    <w:rsid w:val="009D1785"/>
    <w:rsid w:val="009D19BC"/>
    <w:rsid w:val="009D1B08"/>
    <w:rsid w:val="009D1B97"/>
    <w:rsid w:val="009D1C38"/>
    <w:rsid w:val="009D21D7"/>
    <w:rsid w:val="009D223F"/>
    <w:rsid w:val="009D2266"/>
    <w:rsid w:val="009D25B1"/>
    <w:rsid w:val="009D27A7"/>
    <w:rsid w:val="009D3B2F"/>
    <w:rsid w:val="009D3BA7"/>
    <w:rsid w:val="009D487E"/>
    <w:rsid w:val="009D4E51"/>
    <w:rsid w:val="009D547B"/>
    <w:rsid w:val="009D585F"/>
    <w:rsid w:val="009D6665"/>
    <w:rsid w:val="009D7BD9"/>
    <w:rsid w:val="009E04D9"/>
    <w:rsid w:val="009E0B7C"/>
    <w:rsid w:val="009E1C02"/>
    <w:rsid w:val="009E22A6"/>
    <w:rsid w:val="009E3AA5"/>
    <w:rsid w:val="009E3CA0"/>
    <w:rsid w:val="009E3D34"/>
    <w:rsid w:val="009E3F32"/>
    <w:rsid w:val="009E41AF"/>
    <w:rsid w:val="009E41D0"/>
    <w:rsid w:val="009E4258"/>
    <w:rsid w:val="009E441E"/>
    <w:rsid w:val="009E453F"/>
    <w:rsid w:val="009E5125"/>
    <w:rsid w:val="009E540F"/>
    <w:rsid w:val="009E54CA"/>
    <w:rsid w:val="009E5EB2"/>
    <w:rsid w:val="009E6223"/>
    <w:rsid w:val="009E7CB2"/>
    <w:rsid w:val="009E7CDD"/>
    <w:rsid w:val="009F0697"/>
    <w:rsid w:val="009F084D"/>
    <w:rsid w:val="009F0B91"/>
    <w:rsid w:val="009F1935"/>
    <w:rsid w:val="009F1B15"/>
    <w:rsid w:val="009F236F"/>
    <w:rsid w:val="009F2871"/>
    <w:rsid w:val="009F3397"/>
    <w:rsid w:val="009F41BA"/>
    <w:rsid w:val="009F4948"/>
    <w:rsid w:val="009F4B25"/>
    <w:rsid w:val="009F5265"/>
    <w:rsid w:val="009F5ADC"/>
    <w:rsid w:val="009F6C99"/>
    <w:rsid w:val="009F7050"/>
    <w:rsid w:val="009F7491"/>
    <w:rsid w:val="009F759B"/>
    <w:rsid w:val="009F7EBC"/>
    <w:rsid w:val="00A007EC"/>
    <w:rsid w:val="00A00E99"/>
    <w:rsid w:val="00A010CF"/>
    <w:rsid w:val="00A010F8"/>
    <w:rsid w:val="00A023A1"/>
    <w:rsid w:val="00A02439"/>
    <w:rsid w:val="00A02E2F"/>
    <w:rsid w:val="00A0376F"/>
    <w:rsid w:val="00A037BE"/>
    <w:rsid w:val="00A03F23"/>
    <w:rsid w:val="00A04EDA"/>
    <w:rsid w:val="00A05E88"/>
    <w:rsid w:val="00A06A30"/>
    <w:rsid w:val="00A07099"/>
    <w:rsid w:val="00A0715A"/>
    <w:rsid w:val="00A0761A"/>
    <w:rsid w:val="00A07A50"/>
    <w:rsid w:val="00A07F7E"/>
    <w:rsid w:val="00A10C67"/>
    <w:rsid w:val="00A10C9F"/>
    <w:rsid w:val="00A10DAC"/>
    <w:rsid w:val="00A11539"/>
    <w:rsid w:val="00A1176C"/>
    <w:rsid w:val="00A11835"/>
    <w:rsid w:val="00A11DD6"/>
    <w:rsid w:val="00A1293B"/>
    <w:rsid w:val="00A12B4A"/>
    <w:rsid w:val="00A1362F"/>
    <w:rsid w:val="00A136AF"/>
    <w:rsid w:val="00A14107"/>
    <w:rsid w:val="00A14252"/>
    <w:rsid w:val="00A14BBA"/>
    <w:rsid w:val="00A1546E"/>
    <w:rsid w:val="00A15636"/>
    <w:rsid w:val="00A158B3"/>
    <w:rsid w:val="00A15EF6"/>
    <w:rsid w:val="00A16879"/>
    <w:rsid w:val="00A16CE8"/>
    <w:rsid w:val="00A20788"/>
    <w:rsid w:val="00A20932"/>
    <w:rsid w:val="00A20C4D"/>
    <w:rsid w:val="00A20F4C"/>
    <w:rsid w:val="00A2152B"/>
    <w:rsid w:val="00A219C3"/>
    <w:rsid w:val="00A21F21"/>
    <w:rsid w:val="00A22744"/>
    <w:rsid w:val="00A22F28"/>
    <w:rsid w:val="00A23A45"/>
    <w:rsid w:val="00A23D0D"/>
    <w:rsid w:val="00A23F3C"/>
    <w:rsid w:val="00A2429B"/>
    <w:rsid w:val="00A243C3"/>
    <w:rsid w:val="00A24A5F"/>
    <w:rsid w:val="00A24B04"/>
    <w:rsid w:val="00A24FC1"/>
    <w:rsid w:val="00A25208"/>
    <w:rsid w:val="00A2553B"/>
    <w:rsid w:val="00A257A8"/>
    <w:rsid w:val="00A25E5D"/>
    <w:rsid w:val="00A26941"/>
    <w:rsid w:val="00A26D0F"/>
    <w:rsid w:val="00A27569"/>
    <w:rsid w:val="00A27677"/>
    <w:rsid w:val="00A279E3"/>
    <w:rsid w:val="00A27C59"/>
    <w:rsid w:val="00A27E82"/>
    <w:rsid w:val="00A30B19"/>
    <w:rsid w:val="00A30C6E"/>
    <w:rsid w:val="00A30E53"/>
    <w:rsid w:val="00A3147E"/>
    <w:rsid w:val="00A3190E"/>
    <w:rsid w:val="00A31E4F"/>
    <w:rsid w:val="00A322CD"/>
    <w:rsid w:val="00A3238F"/>
    <w:rsid w:val="00A32A49"/>
    <w:rsid w:val="00A330DA"/>
    <w:rsid w:val="00A333CF"/>
    <w:rsid w:val="00A33743"/>
    <w:rsid w:val="00A33A3F"/>
    <w:rsid w:val="00A35B2B"/>
    <w:rsid w:val="00A35C81"/>
    <w:rsid w:val="00A36C3E"/>
    <w:rsid w:val="00A36E48"/>
    <w:rsid w:val="00A3704E"/>
    <w:rsid w:val="00A4115C"/>
    <w:rsid w:val="00A41B9E"/>
    <w:rsid w:val="00A432CF"/>
    <w:rsid w:val="00A43AA5"/>
    <w:rsid w:val="00A43D3A"/>
    <w:rsid w:val="00A44263"/>
    <w:rsid w:val="00A445A6"/>
    <w:rsid w:val="00A4496F"/>
    <w:rsid w:val="00A4638B"/>
    <w:rsid w:val="00A466B5"/>
    <w:rsid w:val="00A46E33"/>
    <w:rsid w:val="00A46FBA"/>
    <w:rsid w:val="00A47ECC"/>
    <w:rsid w:val="00A503FA"/>
    <w:rsid w:val="00A50D93"/>
    <w:rsid w:val="00A50E40"/>
    <w:rsid w:val="00A528B8"/>
    <w:rsid w:val="00A52F90"/>
    <w:rsid w:val="00A530AE"/>
    <w:rsid w:val="00A54112"/>
    <w:rsid w:val="00A548A9"/>
    <w:rsid w:val="00A55A0E"/>
    <w:rsid w:val="00A55C2E"/>
    <w:rsid w:val="00A55F4D"/>
    <w:rsid w:val="00A56616"/>
    <w:rsid w:val="00A56B62"/>
    <w:rsid w:val="00A56CA2"/>
    <w:rsid w:val="00A5705B"/>
    <w:rsid w:val="00A5758A"/>
    <w:rsid w:val="00A57818"/>
    <w:rsid w:val="00A57D82"/>
    <w:rsid w:val="00A57F23"/>
    <w:rsid w:val="00A60CE3"/>
    <w:rsid w:val="00A61424"/>
    <w:rsid w:val="00A61752"/>
    <w:rsid w:val="00A6186D"/>
    <w:rsid w:val="00A62229"/>
    <w:rsid w:val="00A62F92"/>
    <w:rsid w:val="00A632F5"/>
    <w:rsid w:val="00A634A8"/>
    <w:rsid w:val="00A6353A"/>
    <w:rsid w:val="00A643F6"/>
    <w:rsid w:val="00A64CF6"/>
    <w:rsid w:val="00A64E18"/>
    <w:rsid w:val="00A6517A"/>
    <w:rsid w:val="00A65302"/>
    <w:rsid w:val="00A653C0"/>
    <w:rsid w:val="00A66324"/>
    <w:rsid w:val="00A66415"/>
    <w:rsid w:val="00A66DB3"/>
    <w:rsid w:val="00A670D1"/>
    <w:rsid w:val="00A67109"/>
    <w:rsid w:val="00A700EE"/>
    <w:rsid w:val="00A70BC4"/>
    <w:rsid w:val="00A70C38"/>
    <w:rsid w:val="00A71305"/>
    <w:rsid w:val="00A716C8"/>
    <w:rsid w:val="00A71790"/>
    <w:rsid w:val="00A72BE0"/>
    <w:rsid w:val="00A7358E"/>
    <w:rsid w:val="00A735D6"/>
    <w:rsid w:val="00A738E0"/>
    <w:rsid w:val="00A749CA"/>
    <w:rsid w:val="00A755EA"/>
    <w:rsid w:val="00A758CA"/>
    <w:rsid w:val="00A761B1"/>
    <w:rsid w:val="00A76555"/>
    <w:rsid w:val="00A766A4"/>
    <w:rsid w:val="00A76B40"/>
    <w:rsid w:val="00A76FCD"/>
    <w:rsid w:val="00A77F9A"/>
    <w:rsid w:val="00A80572"/>
    <w:rsid w:val="00A808B5"/>
    <w:rsid w:val="00A80E14"/>
    <w:rsid w:val="00A8138A"/>
    <w:rsid w:val="00A81887"/>
    <w:rsid w:val="00A823AD"/>
    <w:rsid w:val="00A8352F"/>
    <w:rsid w:val="00A8406E"/>
    <w:rsid w:val="00A84640"/>
    <w:rsid w:val="00A84FEA"/>
    <w:rsid w:val="00A8502C"/>
    <w:rsid w:val="00A85D34"/>
    <w:rsid w:val="00A86237"/>
    <w:rsid w:val="00A862EE"/>
    <w:rsid w:val="00A866B9"/>
    <w:rsid w:val="00A87FDD"/>
    <w:rsid w:val="00A90315"/>
    <w:rsid w:val="00A905EB"/>
    <w:rsid w:val="00A90BD6"/>
    <w:rsid w:val="00A911CD"/>
    <w:rsid w:val="00A919CD"/>
    <w:rsid w:val="00A91AC2"/>
    <w:rsid w:val="00A91D08"/>
    <w:rsid w:val="00A91E4E"/>
    <w:rsid w:val="00A92688"/>
    <w:rsid w:val="00A92FF0"/>
    <w:rsid w:val="00A933DB"/>
    <w:rsid w:val="00A936FA"/>
    <w:rsid w:val="00A942C3"/>
    <w:rsid w:val="00A94546"/>
    <w:rsid w:val="00A94974"/>
    <w:rsid w:val="00A94C4E"/>
    <w:rsid w:val="00A97090"/>
    <w:rsid w:val="00A9710C"/>
    <w:rsid w:val="00A97FCD"/>
    <w:rsid w:val="00AA0532"/>
    <w:rsid w:val="00AA070F"/>
    <w:rsid w:val="00AA0913"/>
    <w:rsid w:val="00AA0A7A"/>
    <w:rsid w:val="00AA16AB"/>
    <w:rsid w:val="00AA17AD"/>
    <w:rsid w:val="00AA20D2"/>
    <w:rsid w:val="00AA26B8"/>
    <w:rsid w:val="00AA2A7F"/>
    <w:rsid w:val="00AA41E4"/>
    <w:rsid w:val="00AA4D48"/>
    <w:rsid w:val="00AA5351"/>
    <w:rsid w:val="00AA5D75"/>
    <w:rsid w:val="00AA637E"/>
    <w:rsid w:val="00AA6A38"/>
    <w:rsid w:val="00AA70F1"/>
    <w:rsid w:val="00AA75EB"/>
    <w:rsid w:val="00AA79E9"/>
    <w:rsid w:val="00AB02BC"/>
    <w:rsid w:val="00AB038B"/>
    <w:rsid w:val="00AB0A0A"/>
    <w:rsid w:val="00AB0B03"/>
    <w:rsid w:val="00AB0DA1"/>
    <w:rsid w:val="00AB148A"/>
    <w:rsid w:val="00AB14DF"/>
    <w:rsid w:val="00AB1730"/>
    <w:rsid w:val="00AB1CB6"/>
    <w:rsid w:val="00AB218C"/>
    <w:rsid w:val="00AB22B5"/>
    <w:rsid w:val="00AB2952"/>
    <w:rsid w:val="00AB2A74"/>
    <w:rsid w:val="00AB32A2"/>
    <w:rsid w:val="00AB3541"/>
    <w:rsid w:val="00AB47F7"/>
    <w:rsid w:val="00AB4AF1"/>
    <w:rsid w:val="00AB4BCF"/>
    <w:rsid w:val="00AB5460"/>
    <w:rsid w:val="00AB59F2"/>
    <w:rsid w:val="00AB5CB1"/>
    <w:rsid w:val="00AB5F45"/>
    <w:rsid w:val="00AB63D2"/>
    <w:rsid w:val="00AB6B4A"/>
    <w:rsid w:val="00AB6FF0"/>
    <w:rsid w:val="00AB7442"/>
    <w:rsid w:val="00AB7BDE"/>
    <w:rsid w:val="00AC04C1"/>
    <w:rsid w:val="00AC0C63"/>
    <w:rsid w:val="00AC0E61"/>
    <w:rsid w:val="00AC19FE"/>
    <w:rsid w:val="00AC1FEA"/>
    <w:rsid w:val="00AC2085"/>
    <w:rsid w:val="00AC25D7"/>
    <w:rsid w:val="00AC2E41"/>
    <w:rsid w:val="00AC39D4"/>
    <w:rsid w:val="00AC3D8E"/>
    <w:rsid w:val="00AC404C"/>
    <w:rsid w:val="00AC433E"/>
    <w:rsid w:val="00AC4D8E"/>
    <w:rsid w:val="00AC576F"/>
    <w:rsid w:val="00AC6391"/>
    <w:rsid w:val="00AC66C6"/>
    <w:rsid w:val="00AC6F02"/>
    <w:rsid w:val="00AC6F5B"/>
    <w:rsid w:val="00AC782B"/>
    <w:rsid w:val="00AD0037"/>
    <w:rsid w:val="00AD1671"/>
    <w:rsid w:val="00AD1AB6"/>
    <w:rsid w:val="00AD1FEC"/>
    <w:rsid w:val="00AD24B0"/>
    <w:rsid w:val="00AD24F7"/>
    <w:rsid w:val="00AD2CE9"/>
    <w:rsid w:val="00AD3187"/>
    <w:rsid w:val="00AD3804"/>
    <w:rsid w:val="00AD4C96"/>
    <w:rsid w:val="00AD51A7"/>
    <w:rsid w:val="00AD5530"/>
    <w:rsid w:val="00AD5E0B"/>
    <w:rsid w:val="00AD5EF8"/>
    <w:rsid w:val="00AD60A9"/>
    <w:rsid w:val="00AD6222"/>
    <w:rsid w:val="00AD6254"/>
    <w:rsid w:val="00AD6C53"/>
    <w:rsid w:val="00AD6E8C"/>
    <w:rsid w:val="00AD7886"/>
    <w:rsid w:val="00AD7AFE"/>
    <w:rsid w:val="00AD7DF0"/>
    <w:rsid w:val="00AD7E27"/>
    <w:rsid w:val="00AE0283"/>
    <w:rsid w:val="00AE04B6"/>
    <w:rsid w:val="00AE0722"/>
    <w:rsid w:val="00AE0BDE"/>
    <w:rsid w:val="00AE0D29"/>
    <w:rsid w:val="00AE0E41"/>
    <w:rsid w:val="00AE148E"/>
    <w:rsid w:val="00AE16F3"/>
    <w:rsid w:val="00AE1E06"/>
    <w:rsid w:val="00AE2213"/>
    <w:rsid w:val="00AE3039"/>
    <w:rsid w:val="00AE3470"/>
    <w:rsid w:val="00AE3A68"/>
    <w:rsid w:val="00AE4723"/>
    <w:rsid w:val="00AE48BF"/>
    <w:rsid w:val="00AE4A75"/>
    <w:rsid w:val="00AE4E26"/>
    <w:rsid w:val="00AE6BA7"/>
    <w:rsid w:val="00AF014F"/>
    <w:rsid w:val="00AF051E"/>
    <w:rsid w:val="00AF08EE"/>
    <w:rsid w:val="00AF0CDB"/>
    <w:rsid w:val="00AF0E57"/>
    <w:rsid w:val="00AF11FB"/>
    <w:rsid w:val="00AF265B"/>
    <w:rsid w:val="00AF285A"/>
    <w:rsid w:val="00AF28C6"/>
    <w:rsid w:val="00AF2980"/>
    <w:rsid w:val="00AF32B6"/>
    <w:rsid w:val="00AF3570"/>
    <w:rsid w:val="00AF4291"/>
    <w:rsid w:val="00AF44FF"/>
    <w:rsid w:val="00AF46C5"/>
    <w:rsid w:val="00AF4B6E"/>
    <w:rsid w:val="00AF52AD"/>
    <w:rsid w:val="00AF5506"/>
    <w:rsid w:val="00AF5B6D"/>
    <w:rsid w:val="00AF5D87"/>
    <w:rsid w:val="00AF6902"/>
    <w:rsid w:val="00AF6AF8"/>
    <w:rsid w:val="00AF6B4F"/>
    <w:rsid w:val="00AF6CAE"/>
    <w:rsid w:val="00AF7C66"/>
    <w:rsid w:val="00AF7C8A"/>
    <w:rsid w:val="00B0061F"/>
    <w:rsid w:val="00B00ABC"/>
    <w:rsid w:val="00B00F4D"/>
    <w:rsid w:val="00B02C35"/>
    <w:rsid w:val="00B02C96"/>
    <w:rsid w:val="00B02CED"/>
    <w:rsid w:val="00B031BF"/>
    <w:rsid w:val="00B03770"/>
    <w:rsid w:val="00B03BD1"/>
    <w:rsid w:val="00B05DBA"/>
    <w:rsid w:val="00B0633E"/>
    <w:rsid w:val="00B06382"/>
    <w:rsid w:val="00B0665C"/>
    <w:rsid w:val="00B07271"/>
    <w:rsid w:val="00B10652"/>
    <w:rsid w:val="00B1169B"/>
    <w:rsid w:val="00B1175F"/>
    <w:rsid w:val="00B11A03"/>
    <w:rsid w:val="00B11E74"/>
    <w:rsid w:val="00B11E8C"/>
    <w:rsid w:val="00B12322"/>
    <w:rsid w:val="00B12784"/>
    <w:rsid w:val="00B12C55"/>
    <w:rsid w:val="00B13C16"/>
    <w:rsid w:val="00B171EB"/>
    <w:rsid w:val="00B17452"/>
    <w:rsid w:val="00B174C0"/>
    <w:rsid w:val="00B17770"/>
    <w:rsid w:val="00B17989"/>
    <w:rsid w:val="00B17BF2"/>
    <w:rsid w:val="00B204A2"/>
    <w:rsid w:val="00B20521"/>
    <w:rsid w:val="00B20A3D"/>
    <w:rsid w:val="00B2125B"/>
    <w:rsid w:val="00B226A0"/>
    <w:rsid w:val="00B229F0"/>
    <w:rsid w:val="00B22A07"/>
    <w:rsid w:val="00B23177"/>
    <w:rsid w:val="00B231AF"/>
    <w:rsid w:val="00B23522"/>
    <w:rsid w:val="00B241C9"/>
    <w:rsid w:val="00B247F9"/>
    <w:rsid w:val="00B24924"/>
    <w:rsid w:val="00B24D3D"/>
    <w:rsid w:val="00B24D83"/>
    <w:rsid w:val="00B2507C"/>
    <w:rsid w:val="00B2640B"/>
    <w:rsid w:val="00B267B1"/>
    <w:rsid w:val="00B26C0F"/>
    <w:rsid w:val="00B26CA2"/>
    <w:rsid w:val="00B26F80"/>
    <w:rsid w:val="00B275C8"/>
    <w:rsid w:val="00B30135"/>
    <w:rsid w:val="00B30444"/>
    <w:rsid w:val="00B30523"/>
    <w:rsid w:val="00B30586"/>
    <w:rsid w:val="00B30B13"/>
    <w:rsid w:val="00B30F41"/>
    <w:rsid w:val="00B31104"/>
    <w:rsid w:val="00B3113A"/>
    <w:rsid w:val="00B31B1A"/>
    <w:rsid w:val="00B32969"/>
    <w:rsid w:val="00B32A52"/>
    <w:rsid w:val="00B335C6"/>
    <w:rsid w:val="00B34251"/>
    <w:rsid w:val="00B3460C"/>
    <w:rsid w:val="00B34791"/>
    <w:rsid w:val="00B34813"/>
    <w:rsid w:val="00B34B6D"/>
    <w:rsid w:val="00B35292"/>
    <w:rsid w:val="00B3588E"/>
    <w:rsid w:val="00B372C4"/>
    <w:rsid w:val="00B377A2"/>
    <w:rsid w:val="00B37BEE"/>
    <w:rsid w:val="00B37D17"/>
    <w:rsid w:val="00B401DC"/>
    <w:rsid w:val="00B40644"/>
    <w:rsid w:val="00B40856"/>
    <w:rsid w:val="00B40AED"/>
    <w:rsid w:val="00B41603"/>
    <w:rsid w:val="00B41BBC"/>
    <w:rsid w:val="00B423A5"/>
    <w:rsid w:val="00B42538"/>
    <w:rsid w:val="00B429C9"/>
    <w:rsid w:val="00B42B52"/>
    <w:rsid w:val="00B43559"/>
    <w:rsid w:val="00B438EC"/>
    <w:rsid w:val="00B439DA"/>
    <w:rsid w:val="00B44114"/>
    <w:rsid w:val="00B44842"/>
    <w:rsid w:val="00B44876"/>
    <w:rsid w:val="00B44B7C"/>
    <w:rsid w:val="00B4576A"/>
    <w:rsid w:val="00B476C3"/>
    <w:rsid w:val="00B47BBC"/>
    <w:rsid w:val="00B47E23"/>
    <w:rsid w:val="00B5047A"/>
    <w:rsid w:val="00B5073A"/>
    <w:rsid w:val="00B50F35"/>
    <w:rsid w:val="00B51426"/>
    <w:rsid w:val="00B5194B"/>
    <w:rsid w:val="00B51CEC"/>
    <w:rsid w:val="00B525FA"/>
    <w:rsid w:val="00B529AE"/>
    <w:rsid w:val="00B52D0E"/>
    <w:rsid w:val="00B52D82"/>
    <w:rsid w:val="00B52FDA"/>
    <w:rsid w:val="00B53432"/>
    <w:rsid w:val="00B5362C"/>
    <w:rsid w:val="00B53897"/>
    <w:rsid w:val="00B53BB7"/>
    <w:rsid w:val="00B5504D"/>
    <w:rsid w:val="00B5519A"/>
    <w:rsid w:val="00B5559E"/>
    <w:rsid w:val="00B56479"/>
    <w:rsid w:val="00B56ADE"/>
    <w:rsid w:val="00B56C0B"/>
    <w:rsid w:val="00B570CE"/>
    <w:rsid w:val="00B57249"/>
    <w:rsid w:val="00B57260"/>
    <w:rsid w:val="00B57C23"/>
    <w:rsid w:val="00B609E2"/>
    <w:rsid w:val="00B60B45"/>
    <w:rsid w:val="00B61DAD"/>
    <w:rsid w:val="00B62214"/>
    <w:rsid w:val="00B62A1B"/>
    <w:rsid w:val="00B62A25"/>
    <w:rsid w:val="00B62A58"/>
    <w:rsid w:val="00B63457"/>
    <w:rsid w:val="00B63543"/>
    <w:rsid w:val="00B642B9"/>
    <w:rsid w:val="00B645F3"/>
    <w:rsid w:val="00B64B8E"/>
    <w:rsid w:val="00B6506A"/>
    <w:rsid w:val="00B652B0"/>
    <w:rsid w:val="00B65342"/>
    <w:rsid w:val="00B65430"/>
    <w:rsid w:val="00B659F2"/>
    <w:rsid w:val="00B65BEA"/>
    <w:rsid w:val="00B66044"/>
    <w:rsid w:val="00B66087"/>
    <w:rsid w:val="00B6734B"/>
    <w:rsid w:val="00B6781F"/>
    <w:rsid w:val="00B67B34"/>
    <w:rsid w:val="00B67CB7"/>
    <w:rsid w:val="00B7092E"/>
    <w:rsid w:val="00B7147A"/>
    <w:rsid w:val="00B71CAE"/>
    <w:rsid w:val="00B721BF"/>
    <w:rsid w:val="00B72803"/>
    <w:rsid w:val="00B72E78"/>
    <w:rsid w:val="00B73DB1"/>
    <w:rsid w:val="00B73E81"/>
    <w:rsid w:val="00B7581C"/>
    <w:rsid w:val="00B758C2"/>
    <w:rsid w:val="00B765EA"/>
    <w:rsid w:val="00B77D00"/>
    <w:rsid w:val="00B77E48"/>
    <w:rsid w:val="00B77F04"/>
    <w:rsid w:val="00B804D4"/>
    <w:rsid w:val="00B80BF0"/>
    <w:rsid w:val="00B8106F"/>
    <w:rsid w:val="00B81305"/>
    <w:rsid w:val="00B8158B"/>
    <w:rsid w:val="00B81FC7"/>
    <w:rsid w:val="00B820F9"/>
    <w:rsid w:val="00B8221E"/>
    <w:rsid w:val="00B823C3"/>
    <w:rsid w:val="00B82410"/>
    <w:rsid w:val="00B82AF6"/>
    <w:rsid w:val="00B835D3"/>
    <w:rsid w:val="00B84819"/>
    <w:rsid w:val="00B84E85"/>
    <w:rsid w:val="00B859D9"/>
    <w:rsid w:val="00B859F5"/>
    <w:rsid w:val="00B8687C"/>
    <w:rsid w:val="00B8691B"/>
    <w:rsid w:val="00B8738D"/>
    <w:rsid w:val="00B874B0"/>
    <w:rsid w:val="00B878A5"/>
    <w:rsid w:val="00B878DD"/>
    <w:rsid w:val="00B903BD"/>
    <w:rsid w:val="00B905D7"/>
    <w:rsid w:val="00B9061F"/>
    <w:rsid w:val="00B90E57"/>
    <w:rsid w:val="00B91017"/>
    <w:rsid w:val="00B9240C"/>
    <w:rsid w:val="00B9267B"/>
    <w:rsid w:val="00B929E2"/>
    <w:rsid w:val="00B93615"/>
    <w:rsid w:val="00B93A63"/>
    <w:rsid w:val="00B93F59"/>
    <w:rsid w:val="00B94372"/>
    <w:rsid w:val="00B94400"/>
    <w:rsid w:val="00B9455D"/>
    <w:rsid w:val="00B94C6D"/>
    <w:rsid w:val="00B9521D"/>
    <w:rsid w:val="00B9533C"/>
    <w:rsid w:val="00B95697"/>
    <w:rsid w:val="00B95D0F"/>
    <w:rsid w:val="00B9651E"/>
    <w:rsid w:val="00B967AD"/>
    <w:rsid w:val="00BA0608"/>
    <w:rsid w:val="00BA10F5"/>
    <w:rsid w:val="00BA19A6"/>
    <w:rsid w:val="00BA19F2"/>
    <w:rsid w:val="00BA2E19"/>
    <w:rsid w:val="00BA2F7B"/>
    <w:rsid w:val="00BA3EE7"/>
    <w:rsid w:val="00BA4EAA"/>
    <w:rsid w:val="00BA5115"/>
    <w:rsid w:val="00BA5307"/>
    <w:rsid w:val="00BA54B7"/>
    <w:rsid w:val="00BA5681"/>
    <w:rsid w:val="00BA59F5"/>
    <w:rsid w:val="00BA5A24"/>
    <w:rsid w:val="00BA621F"/>
    <w:rsid w:val="00BA660C"/>
    <w:rsid w:val="00BA6D7A"/>
    <w:rsid w:val="00BA73EE"/>
    <w:rsid w:val="00BA7786"/>
    <w:rsid w:val="00BB01DB"/>
    <w:rsid w:val="00BB0885"/>
    <w:rsid w:val="00BB0A92"/>
    <w:rsid w:val="00BB0FDD"/>
    <w:rsid w:val="00BB2018"/>
    <w:rsid w:val="00BB23A7"/>
    <w:rsid w:val="00BB2CD3"/>
    <w:rsid w:val="00BB325F"/>
    <w:rsid w:val="00BB3E1F"/>
    <w:rsid w:val="00BB3F68"/>
    <w:rsid w:val="00BB4879"/>
    <w:rsid w:val="00BB4942"/>
    <w:rsid w:val="00BB5F06"/>
    <w:rsid w:val="00BB6DE5"/>
    <w:rsid w:val="00BB791E"/>
    <w:rsid w:val="00BB7C17"/>
    <w:rsid w:val="00BC0390"/>
    <w:rsid w:val="00BC0CE9"/>
    <w:rsid w:val="00BC1075"/>
    <w:rsid w:val="00BC1265"/>
    <w:rsid w:val="00BC16D3"/>
    <w:rsid w:val="00BC1A74"/>
    <w:rsid w:val="00BC1B8B"/>
    <w:rsid w:val="00BC1DD0"/>
    <w:rsid w:val="00BC3A76"/>
    <w:rsid w:val="00BC3F37"/>
    <w:rsid w:val="00BC45CE"/>
    <w:rsid w:val="00BC50CD"/>
    <w:rsid w:val="00BC5323"/>
    <w:rsid w:val="00BC5B9E"/>
    <w:rsid w:val="00BC6C36"/>
    <w:rsid w:val="00BC6C75"/>
    <w:rsid w:val="00BC6D54"/>
    <w:rsid w:val="00BC6F1B"/>
    <w:rsid w:val="00BC7290"/>
    <w:rsid w:val="00BC7325"/>
    <w:rsid w:val="00BD0C06"/>
    <w:rsid w:val="00BD13ED"/>
    <w:rsid w:val="00BD2020"/>
    <w:rsid w:val="00BD2330"/>
    <w:rsid w:val="00BD2CB9"/>
    <w:rsid w:val="00BD3A44"/>
    <w:rsid w:val="00BD3B04"/>
    <w:rsid w:val="00BD492A"/>
    <w:rsid w:val="00BD533C"/>
    <w:rsid w:val="00BD54FC"/>
    <w:rsid w:val="00BD5F3A"/>
    <w:rsid w:val="00BD5FDC"/>
    <w:rsid w:val="00BD6FEF"/>
    <w:rsid w:val="00BD74E0"/>
    <w:rsid w:val="00BD7B73"/>
    <w:rsid w:val="00BE0269"/>
    <w:rsid w:val="00BE0462"/>
    <w:rsid w:val="00BE13EB"/>
    <w:rsid w:val="00BE1B30"/>
    <w:rsid w:val="00BE1CDC"/>
    <w:rsid w:val="00BE2D1C"/>
    <w:rsid w:val="00BE32AA"/>
    <w:rsid w:val="00BE42F2"/>
    <w:rsid w:val="00BE528D"/>
    <w:rsid w:val="00BE5B6A"/>
    <w:rsid w:val="00BE619C"/>
    <w:rsid w:val="00BE6472"/>
    <w:rsid w:val="00BE6B83"/>
    <w:rsid w:val="00BE6C7D"/>
    <w:rsid w:val="00BE7403"/>
    <w:rsid w:val="00BE783C"/>
    <w:rsid w:val="00BF02ED"/>
    <w:rsid w:val="00BF04CA"/>
    <w:rsid w:val="00BF13E0"/>
    <w:rsid w:val="00BF1416"/>
    <w:rsid w:val="00BF18E4"/>
    <w:rsid w:val="00BF219C"/>
    <w:rsid w:val="00BF2684"/>
    <w:rsid w:val="00BF26E4"/>
    <w:rsid w:val="00BF31C8"/>
    <w:rsid w:val="00BF32A8"/>
    <w:rsid w:val="00BF3A29"/>
    <w:rsid w:val="00BF3AB6"/>
    <w:rsid w:val="00BF3FA2"/>
    <w:rsid w:val="00BF44B3"/>
    <w:rsid w:val="00BF4F63"/>
    <w:rsid w:val="00BF524E"/>
    <w:rsid w:val="00BF5656"/>
    <w:rsid w:val="00BF581F"/>
    <w:rsid w:val="00BF58BE"/>
    <w:rsid w:val="00BF60F1"/>
    <w:rsid w:val="00BF7456"/>
    <w:rsid w:val="00BF754D"/>
    <w:rsid w:val="00BF7634"/>
    <w:rsid w:val="00BF7691"/>
    <w:rsid w:val="00BF7AF4"/>
    <w:rsid w:val="00C00050"/>
    <w:rsid w:val="00C005C4"/>
    <w:rsid w:val="00C00EA7"/>
    <w:rsid w:val="00C01675"/>
    <w:rsid w:val="00C01699"/>
    <w:rsid w:val="00C0197F"/>
    <w:rsid w:val="00C01C3F"/>
    <w:rsid w:val="00C01ECC"/>
    <w:rsid w:val="00C024D2"/>
    <w:rsid w:val="00C025F4"/>
    <w:rsid w:val="00C02A04"/>
    <w:rsid w:val="00C032F3"/>
    <w:rsid w:val="00C03C53"/>
    <w:rsid w:val="00C03E0D"/>
    <w:rsid w:val="00C040CB"/>
    <w:rsid w:val="00C04331"/>
    <w:rsid w:val="00C048A5"/>
    <w:rsid w:val="00C055CA"/>
    <w:rsid w:val="00C05775"/>
    <w:rsid w:val="00C0577F"/>
    <w:rsid w:val="00C05859"/>
    <w:rsid w:val="00C0644E"/>
    <w:rsid w:val="00C0689A"/>
    <w:rsid w:val="00C0786D"/>
    <w:rsid w:val="00C07B39"/>
    <w:rsid w:val="00C10407"/>
    <w:rsid w:val="00C10647"/>
    <w:rsid w:val="00C10856"/>
    <w:rsid w:val="00C10F41"/>
    <w:rsid w:val="00C11087"/>
    <w:rsid w:val="00C1118D"/>
    <w:rsid w:val="00C11927"/>
    <w:rsid w:val="00C127AC"/>
    <w:rsid w:val="00C12CF4"/>
    <w:rsid w:val="00C1340F"/>
    <w:rsid w:val="00C139AC"/>
    <w:rsid w:val="00C142AE"/>
    <w:rsid w:val="00C1689F"/>
    <w:rsid w:val="00C16963"/>
    <w:rsid w:val="00C1714B"/>
    <w:rsid w:val="00C174A7"/>
    <w:rsid w:val="00C17964"/>
    <w:rsid w:val="00C21853"/>
    <w:rsid w:val="00C223A3"/>
    <w:rsid w:val="00C22864"/>
    <w:rsid w:val="00C22CCB"/>
    <w:rsid w:val="00C22EA4"/>
    <w:rsid w:val="00C23275"/>
    <w:rsid w:val="00C23B91"/>
    <w:rsid w:val="00C241E9"/>
    <w:rsid w:val="00C25510"/>
    <w:rsid w:val="00C26999"/>
    <w:rsid w:val="00C3041F"/>
    <w:rsid w:val="00C30A22"/>
    <w:rsid w:val="00C30EA7"/>
    <w:rsid w:val="00C312A5"/>
    <w:rsid w:val="00C33044"/>
    <w:rsid w:val="00C3427F"/>
    <w:rsid w:val="00C3428E"/>
    <w:rsid w:val="00C345EA"/>
    <w:rsid w:val="00C3481A"/>
    <w:rsid w:val="00C34CF2"/>
    <w:rsid w:val="00C3544E"/>
    <w:rsid w:val="00C354FD"/>
    <w:rsid w:val="00C354FE"/>
    <w:rsid w:val="00C37208"/>
    <w:rsid w:val="00C37D20"/>
    <w:rsid w:val="00C40018"/>
    <w:rsid w:val="00C4008A"/>
    <w:rsid w:val="00C40413"/>
    <w:rsid w:val="00C40670"/>
    <w:rsid w:val="00C40B03"/>
    <w:rsid w:val="00C42920"/>
    <w:rsid w:val="00C42A0F"/>
    <w:rsid w:val="00C44145"/>
    <w:rsid w:val="00C443D6"/>
    <w:rsid w:val="00C46FA4"/>
    <w:rsid w:val="00C473A5"/>
    <w:rsid w:val="00C47EA9"/>
    <w:rsid w:val="00C47F55"/>
    <w:rsid w:val="00C50024"/>
    <w:rsid w:val="00C50358"/>
    <w:rsid w:val="00C50409"/>
    <w:rsid w:val="00C5043F"/>
    <w:rsid w:val="00C50894"/>
    <w:rsid w:val="00C50CDA"/>
    <w:rsid w:val="00C510FA"/>
    <w:rsid w:val="00C515B4"/>
    <w:rsid w:val="00C518B4"/>
    <w:rsid w:val="00C531AB"/>
    <w:rsid w:val="00C5362B"/>
    <w:rsid w:val="00C53AED"/>
    <w:rsid w:val="00C53B22"/>
    <w:rsid w:val="00C54E5C"/>
    <w:rsid w:val="00C55764"/>
    <w:rsid w:val="00C55F41"/>
    <w:rsid w:val="00C56BB4"/>
    <w:rsid w:val="00C56BB5"/>
    <w:rsid w:val="00C56DC3"/>
    <w:rsid w:val="00C57801"/>
    <w:rsid w:val="00C57CB4"/>
    <w:rsid w:val="00C57CC9"/>
    <w:rsid w:val="00C61A62"/>
    <w:rsid w:val="00C6228B"/>
    <w:rsid w:val="00C62931"/>
    <w:rsid w:val="00C62AD5"/>
    <w:rsid w:val="00C63DCD"/>
    <w:rsid w:val="00C651F5"/>
    <w:rsid w:val="00C65639"/>
    <w:rsid w:val="00C658C7"/>
    <w:rsid w:val="00C658E1"/>
    <w:rsid w:val="00C662FD"/>
    <w:rsid w:val="00C66981"/>
    <w:rsid w:val="00C66E0D"/>
    <w:rsid w:val="00C7029B"/>
    <w:rsid w:val="00C707B7"/>
    <w:rsid w:val="00C71233"/>
    <w:rsid w:val="00C71471"/>
    <w:rsid w:val="00C72058"/>
    <w:rsid w:val="00C72EC8"/>
    <w:rsid w:val="00C73990"/>
    <w:rsid w:val="00C74384"/>
    <w:rsid w:val="00C7453B"/>
    <w:rsid w:val="00C7489F"/>
    <w:rsid w:val="00C74BD5"/>
    <w:rsid w:val="00C75093"/>
    <w:rsid w:val="00C75E55"/>
    <w:rsid w:val="00C764C4"/>
    <w:rsid w:val="00C76F0D"/>
    <w:rsid w:val="00C76FF8"/>
    <w:rsid w:val="00C77A6A"/>
    <w:rsid w:val="00C80545"/>
    <w:rsid w:val="00C819F4"/>
    <w:rsid w:val="00C81B7B"/>
    <w:rsid w:val="00C81C2B"/>
    <w:rsid w:val="00C826F0"/>
    <w:rsid w:val="00C82D2B"/>
    <w:rsid w:val="00C8303B"/>
    <w:rsid w:val="00C8307E"/>
    <w:rsid w:val="00C84ACF"/>
    <w:rsid w:val="00C86A68"/>
    <w:rsid w:val="00C87717"/>
    <w:rsid w:val="00C879B9"/>
    <w:rsid w:val="00C902C8"/>
    <w:rsid w:val="00C904B5"/>
    <w:rsid w:val="00C913A4"/>
    <w:rsid w:val="00C92135"/>
    <w:rsid w:val="00C9238F"/>
    <w:rsid w:val="00C93A14"/>
    <w:rsid w:val="00C93D3E"/>
    <w:rsid w:val="00C93F85"/>
    <w:rsid w:val="00C93FDF"/>
    <w:rsid w:val="00C942DC"/>
    <w:rsid w:val="00C94BDC"/>
    <w:rsid w:val="00C95E7B"/>
    <w:rsid w:val="00C96285"/>
    <w:rsid w:val="00C964AA"/>
    <w:rsid w:val="00C96B28"/>
    <w:rsid w:val="00C971BC"/>
    <w:rsid w:val="00C976EE"/>
    <w:rsid w:val="00C97FFD"/>
    <w:rsid w:val="00CA00B9"/>
    <w:rsid w:val="00CA1652"/>
    <w:rsid w:val="00CA1771"/>
    <w:rsid w:val="00CA304B"/>
    <w:rsid w:val="00CA3628"/>
    <w:rsid w:val="00CA41DD"/>
    <w:rsid w:val="00CA487E"/>
    <w:rsid w:val="00CA504D"/>
    <w:rsid w:val="00CA5464"/>
    <w:rsid w:val="00CA60BC"/>
    <w:rsid w:val="00CA67CE"/>
    <w:rsid w:val="00CA738E"/>
    <w:rsid w:val="00CA7563"/>
    <w:rsid w:val="00CA78BD"/>
    <w:rsid w:val="00CA7F81"/>
    <w:rsid w:val="00CB0E6A"/>
    <w:rsid w:val="00CB0F0B"/>
    <w:rsid w:val="00CB136C"/>
    <w:rsid w:val="00CB1D35"/>
    <w:rsid w:val="00CB2111"/>
    <w:rsid w:val="00CB257A"/>
    <w:rsid w:val="00CB2F4E"/>
    <w:rsid w:val="00CB302B"/>
    <w:rsid w:val="00CB356A"/>
    <w:rsid w:val="00CB37E6"/>
    <w:rsid w:val="00CB38B7"/>
    <w:rsid w:val="00CB3E3E"/>
    <w:rsid w:val="00CB41E6"/>
    <w:rsid w:val="00CB4379"/>
    <w:rsid w:val="00CB4547"/>
    <w:rsid w:val="00CB4D93"/>
    <w:rsid w:val="00CB5256"/>
    <w:rsid w:val="00CB56F1"/>
    <w:rsid w:val="00CB5795"/>
    <w:rsid w:val="00CB6132"/>
    <w:rsid w:val="00CB6231"/>
    <w:rsid w:val="00CB6A94"/>
    <w:rsid w:val="00CB6CD3"/>
    <w:rsid w:val="00CB793D"/>
    <w:rsid w:val="00CB7E50"/>
    <w:rsid w:val="00CC02B1"/>
    <w:rsid w:val="00CC0510"/>
    <w:rsid w:val="00CC08A6"/>
    <w:rsid w:val="00CC09A4"/>
    <w:rsid w:val="00CC1AA0"/>
    <w:rsid w:val="00CC1F17"/>
    <w:rsid w:val="00CC206E"/>
    <w:rsid w:val="00CC2313"/>
    <w:rsid w:val="00CC268B"/>
    <w:rsid w:val="00CC26AC"/>
    <w:rsid w:val="00CC2A62"/>
    <w:rsid w:val="00CC32B5"/>
    <w:rsid w:val="00CC5721"/>
    <w:rsid w:val="00CC5A60"/>
    <w:rsid w:val="00CC632B"/>
    <w:rsid w:val="00CC6383"/>
    <w:rsid w:val="00CC753A"/>
    <w:rsid w:val="00CC7FFA"/>
    <w:rsid w:val="00CD05CB"/>
    <w:rsid w:val="00CD1214"/>
    <w:rsid w:val="00CD12C4"/>
    <w:rsid w:val="00CD12F6"/>
    <w:rsid w:val="00CD17F5"/>
    <w:rsid w:val="00CD1B21"/>
    <w:rsid w:val="00CD2278"/>
    <w:rsid w:val="00CD2790"/>
    <w:rsid w:val="00CD2CD8"/>
    <w:rsid w:val="00CD323D"/>
    <w:rsid w:val="00CD4550"/>
    <w:rsid w:val="00CD4ED2"/>
    <w:rsid w:val="00CD4FC1"/>
    <w:rsid w:val="00CD64B4"/>
    <w:rsid w:val="00CD7657"/>
    <w:rsid w:val="00CE0125"/>
    <w:rsid w:val="00CE0521"/>
    <w:rsid w:val="00CE0838"/>
    <w:rsid w:val="00CE0C34"/>
    <w:rsid w:val="00CE3296"/>
    <w:rsid w:val="00CE34A6"/>
    <w:rsid w:val="00CE4064"/>
    <w:rsid w:val="00CE4211"/>
    <w:rsid w:val="00CE46E2"/>
    <w:rsid w:val="00CE4E7F"/>
    <w:rsid w:val="00CE5F31"/>
    <w:rsid w:val="00CE64A4"/>
    <w:rsid w:val="00CE67DC"/>
    <w:rsid w:val="00CE71E2"/>
    <w:rsid w:val="00CE7298"/>
    <w:rsid w:val="00CE79B3"/>
    <w:rsid w:val="00CF07E1"/>
    <w:rsid w:val="00CF0EF4"/>
    <w:rsid w:val="00CF1087"/>
    <w:rsid w:val="00CF13AA"/>
    <w:rsid w:val="00CF1CCE"/>
    <w:rsid w:val="00CF279A"/>
    <w:rsid w:val="00CF2875"/>
    <w:rsid w:val="00CF3C12"/>
    <w:rsid w:val="00CF3EEC"/>
    <w:rsid w:val="00CF428F"/>
    <w:rsid w:val="00CF4FB2"/>
    <w:rsid w:val="00CF567F"/>
    <w:rsid w:val="00CF600E"/>
    <w:rsid w:val="00CF69EC"/>
    <w:rsid w:val="00CF6C43"/>
    <w:rsid w:val="00CF717E"/>
    <w:rsid w:val="00CF74D0"/>
    <w:rsid w:val="00CF7B4A"/>
    <w:rsid w:val="00CF7BD6"/>
    <w:rsid w:val="00CF7C8A"/>
    <w:rsid w:val="00CF7CA5"/>
    <w:rsid w:val="00D005F2"/>
    <w:rsid w:val="00D009CE"/>
    <w:rsid w:val="00D00BC3"/>
    <w:rsid w:val="00D010A8"/>
    <w:rsid w:val="00D017DC"/>
    <w:rsid w:val="00D01898"/>
    <w:rsid w:val="00D01BEF"/>
    <w:rsid w:val="00D025EF"/>
    <w:rsid w:val="00D02EBA"/>
    <w:rsid w:val="00D04C42"/>
    <w:rsid w:val="00D04DCF"/>
    <w:rsid w:val="00D056D1"/>
    <w:rsid w:val="00D05A5B"/>
    <w:rsid w:val="00D06877"/>
    <w:rsid w:val="00D0701F"/>
    <w:rsid w:val="00D07DAC"/>
    <w:rsid w:val="00D07F8D"/>
    <w:rsid w:val="00D07FEE"/>
    <w:rsid w:val="00D10122"/>
    <w:rsid w:val="00D10729"/>
    <w:rsid w:val="00D10820"/>
    <w:rsid w:val="00D10C08"/>
    <w:rsid w:val="00D1125A"/>
    <w:rsid w:val="00D11900"/>
    <w:rsid w:val="00D11F11"/>
    <w:rsid w:val="00D12881"/>
    <w:rsid w:val="00D132C5"/>
    <w:rsid w:val="00D13389"/>
    <w:rsid w:val="00D135A6"/>
    <w:rsid w:val="00D140E7"/>
    <w:rsid w:val="00D1512A"/>
    <w:rsid w:val="00D154E0"/>
    <w:rsid w:val="00D1587A"/>
    <w:rsid w:val="00D15B80"/>
    <w:rsid w:val="00D16BFB"/>
    <w:rsid w:val="00D1742C"/>
    <w:rsid w:val="00D207AB"/>
    <w:rsid w:val="00D20C56"/>
    <w:rsid w:val="00D20DDB"/>
    <w:rsid w:val="00D20EF1"/>
    <w:rsid w:val="00D21034"/>
    <w:rsid w:val="00D21314"/>
    <w:rsid w:val="00D22A59"/>
    <w:rsid w:val="00D22B6B"/>
    <w:rsid w:val="00D23435"/>
    <w:rsid w:val="00D23C19"/>
    <w:rsid w:val="00D23FD2"/>
    <w:rsid w:val="00D24397"/>
    <w:rsid w:val="00D24A7C"/>
    <w:rsid w:val="00D24C45"/>
    <w:rsid w:val="00D2535B"/>
    <w:rsid w:val="00D258CA"/>
    <w:rsid w:val="00D258FC"/>
    <w:rsid w:val="00D261A4"/>
    <w:rsid w:val="00D26632"/>
    <w:rsid w:val="00D2723A"/>
    <w:rsid w:val="00D275C0"/>
    <w:rsid w:val="00D27995"/>
    <w:rsid w:val="00D27D7A"/>
    <w:rsid w:val="00D27ED2"/>
    <w:rsid w:val="00D30BB9"/>
    <w:rsid w:val="00D30D3D"/>
    <w:rsid w:val="00D30EE5"/>
    <w:rsid w:val="00D31591"/>
    <w:rsid w:val="00D315CC"/>
    <w:rsid w:val="00D31E49"/>
    <w:rsid w:val="00D322E6"/>
    <w:rsid w:val="00D32919"/>
    <w:rsid w:val="00D32A5A"/>
    <w:rsid w:val="00D32F0B"/>
    <w:rsid w:val="00D32F7A"/>
    <w:rsid w:val="00D33D45"/>
    <w:rsid w:val="00D33D51"/>
    <w:rsid w:val="00D3400F"/>
    <w:rsid w:val="00D340F1"/>
    <w:rsid w:val="00D35025"/>
    <w:rsid w:val="00D352CE"/>
    <w:rsid w:val="00D35DD8"/>
    <w:rsid w:val="00D35FC5"/>
    <w:rsid w:val="00D3611A"/>
    <w:rsid w:val="00D3623D"/>
    <w:rsid w:val="00D37C6E"/>
    <w:rsid w:val="00D400B7"/>
    <w:rsid w:val="00D40975"/>
    <w:rsid w:val="00D40D1F"/>
    <w:rsid w:val="00D410C7"/>
    <w:rsid w:val="00D4305D"/>
    <w:rsid w:val="00D43158"/>
    <w:rsid w:val="00D432C2"/>
    <w:rsid w:val="00D43B78"/>
    <w:rsid w:val="00D4435A"/>
    <w:rsid w:val="00D44AD4"/>
    <w:rsid w:val="00D44C4D"/>
    <w:rsid w:val="00D450A5"/>
    <w:rsid w:val="00D45ADA"/>
    <w:rsid w:val="00D46020"/>
    <w:rsid w:val="00D461D1"/>
    <w:rsid w:val="00D46634"/>
    <w:rsid w:val="00D47924"/>
    <w:rsid w:val="00D47BED"/>
    <w:rsid w:val="00D47D40"/>
    <w:rsid w:val="00D50303"/>
    <w:rsid w:val="00D51530"/>
    <w:rsid w:val="00D52641"/>
    <w:rsid w:val="00D52E62"/>
    <w:rsid w:val="00D530CA"/>
    <w:rsid w:val="00D532E7"/>
    <w:rsid w:val="00D53391"/>
    <w:rsid w:val="00D5382A"/>
    <w:rsid w:val="00D5398C"/>
    <w:rsid w:val="00D53B82"/>
    <w:rsid w:val="00D53EA9"/>
    <w:rsid w:val="00D54E92"/>
    <w:rsid w:val="00D55124"/>
    <w:rsid w:val="00D5528A"/>
    <w:rsid w:val="00D5569A"/>
    <w:rsid w:val="00D55850"/>
    <w:rsid w:val="00D55909"/>
    <w:rsid w:val="00D5747A"/>
    <w:rsid w:val="00D5798D"/>
    <w:rsid w:val="00D57F50"/>
    <w:rsid w:val="00D60579"/>
    <w:rsid w:val="00D60992"/>
    <w:rsid w:val="00D60B3A"/>
    <w:rsid w:val="00D60D71"/>
    <w:rsid w:val="00D60E71"/>
    <w:rsid w:val="00D610B6"/>
    <w:rsid w:val="00D610F4"/>
    <w:rsid w:val="00D61CE3"/>
    <w:rsid w:val="00D61D2C"/>
    <w:rsid w:val="00D61D92"/>
    <w:rsid w:val="00D6227D"/>
    <w:rsid w:val="00D62D95"/>
    <w:rsid w:val="00D62EF9"/>
    <w:rsid w:val="00D6360A"/>
    <w:rsid w:val="00D6387E"/>
    <w:rsid w:val="00D6416D"/>
    <w:rsid w:val="00D647DD"/>
    <w:rsid w:val="00D64E63"/>
    <w:rsid w:val="00D65645"/>
    <w:rsid w:val="00D65919"/>
    <w:rsid w:val="00D66097"/>
    <w:rsid w:val="00D66440"/>
    <w:rsid w:val="00D66572"/>
    <w:rsid w:val="00D6690A"/>
    <w:rsid w:val="00D66F6C"/>
    <w:rsid w:val="00D67191"/>
    <w:rsid w:val="00D672CD"/>
    <w:rsid w:val="00D67607"/>
    <w:rsid w:val="00D67D04"/>
    <w:rsid w:val="00D70228"/>
    <w:rsid w:val="00D7093A"/>
    <w:rsid w:val="00D70A4C"/>
    <w:rsid w:val="00D70C5D"/>
    <w:rsid w:val="00D70FBC"/>
    <w:rsid w:val="00D7105A"/>
    <w:rsid w:val="00D7121B"/>
    <w:rsid w:val="00D7123E"/>
    <w:rsid w:val="00D71849"/>
    <w:rsid w:val="00D720CB"/>
    <w:rsid w:val="00D72511"/>
    <w:rsid w:val="00D732E1"/>
    <w:rsid w:val="00D73B4E"/>
    <w:rsid w:val="00D73F78"/>
    <w:rsid w:val="00D7531B"/>
    <w:rsid w:val="00D755D2"/>
    <w:rsid w:val="00D75757"/>
    <w:rsid w:val="00D7593F"/>
    <w:rsid w:val="00D75A51"/>
    <w:rsid w:val="00D75B83"/>
    <w:rsid w:val="00D75E33"/>
    <w:rsid w:val="00D762D4"/>
    <w:rsid w:val="00D77350"/>
    <w:rsid w:val="00D774FC"/>
    <w:rsid w:val="00D776C7"/>
    <w:rsid w:val="00D77705"/>
    <w:rsid w:val="00D7781F"/>
    <w:rsid w:val="00D77DE9"/>
    <w:rsid w:val="00D808F5"/>
    <w:rsid w:val="00D80A76"/>
    <w:rsid w:val="00D80F1D"/>
    <w:rsid w:val="00D81884"/>
    <w:rsid w:val="00D81F07"/>
    <w:rsid w:val="00D82811"/>
    <w:rsid w:val="00D82DB0"/>
    <w:rsid w:val="00D84537"/>
    <w:rsid w:val="00D847AD"/>
    <w:rsid w:val="00D848BD"/>
    <w:rsid w:val="00D84E65"/>
    <w:rsid w:val="00D85760"/>
    <w:rsid w:val="00D858E2"/>
    <w:rsid w:val="00D86657"/>
    <w:rsid w:val="00D869DF"/>
    <w:rsid w:val="00D870EC"/>
    <w:rsid w:val="00D9074A"/>
    <w:rsid w:val="00D90858"/>
    <w:rsid w:val="00D9114E"/>
    <w:rsid w:val="00D91E85"/>
    <w:rsid w:val="00D92A04"/>
    <w:rsid w:val="00D92D79"/>
    <w:rsid w:val="00D94055"/>
    <w:rsid w:val="00D9414E"/>
    <w:rsid w:val="00D94931"/>
    <w:rsid w:val="00D95307"/>
    <w:rsid w:val="00D9566E"/>
    <w:rsid w:val="00D95F84"/>
    <w:rsid w:val="00D9605C"/>
    <w:rsid w:val="00D966BA"/>
    <w:rsid w:val="00D96724"/>
    <w:rsid w:val="00D969D0"/>
    <w:rsid w:val="00D96FA6"/>
    <w:rsid w:val="00D972EA"/>
    <w:rsid w:val="00D97F59"/>
    <w:rsid w:val="00DA0354"/>
    <w:rsid w:val="00DA0BC3"/>
    <w:rsid w:val="00DA0F4D"/>
    <w:rsid w:val="00DA13E1"/>
    <w:rsid w:val="00DA2209"/>
    <w:rsid w:val="00DA2466"/>
    <w:rsid w:val="00DA26C3"/>
    <w:rsid w:val="00DA2E46"/>
    <w:rsid w:val="00DA2F3F"/>
    <w:rsid w:val="00DA42D1"/>
    <w:rsid w:val="00DA45DF"/>
    <w:rsid w:val="00DA46C4"/>
    <w:rsid w:val="00DA4FEF"/>
    <w:rsid w:val="00DA55FD"/>
    <w:rsid w:val="00DA56BB"/>
    <w:rsid w:val="00DA56C8"/>
    <w:rsid w:val="00DA57DA"/>
    <w:rsid w:val="00DA5B76"/>
    <w:rsid w:val="00DA60C2"/>
    <w:rsid w:val="00DA62B7"/>
    <w:rsid w:val="00DA62E3"/>
    <w:rsid w:val="00DA6E2E"/>
    <w:rsid w:val="00DA7296"/>
    <w:rsid w:val="00DA76D0"/>
    <w:rsid w:val="00DB0BFC"/>
    <w:rsid w:val="00DB0C22"/>
    <w:rsid w:val="00DB0C53"/>
    <w:rsid w:val="00DB0D7C"/>
    <w:rsid w:val="00DB0F78"/>
    <w:rsid w:val="00DB113A"/>
    <w:rsid w:val="00DB1337"/>
    <w:rsid w:val="00DB1BD2"/>
    <w:rsid w:val="00DB1BE0"/>
    <w:rsid w:val="00DB30BB"/>
    <w:rsid w:val="00DB35CB"/>
    <w:rsid w:val="00DB43C7"/>
    <w:rsid w:val="00DB49BE"/>
    <w:rsid w:val="00DB4B16"/>
    <w:rsid w:val="00DB4D80"/>
    <w:rsid w:val="00DB5665"/>
    <w:rsid w:val="00DB5853"/>
    <w:rsid w:val="00DB6164"/>
    <w:rsid w:val="00DB62F5"/>
    <w:rsid w:val="00DB70C2"/>
    <w:rsid w:val="00DB74C6"/>
    <w:rsid w:val="00DC0158"/>
    <w:rsid w:val="00DC0F1D"/>
    <w:rsid w:val="00DC0F28"/>
    <w:rsid w:val="00DC2857"/>
    <w:rsid w:val="00DC3455"/>
    <w:rsid w:val="00DC5A8F"/>
    <w:rsid w:val="00DC5B7A"/>
    <w:rsid w:val="00DC5D06"/>
    <w:rsid w:val="00DC5D4D"/>
    <w:rsid w:val="00DC77BF"/>
    <w:rsid w:val="00DC7AC6"/>
    <w:rsid w:val="00DC7C56"/>
    <w:rsid w:val="00DC7C60"/>
    <w:rsid w:val="00DD02A3"/>
    <w:rsid w:val="00DD0B33"/>
    <w:rsid w:val="00DD1890"/>
    <w:rsid w:val="00DD19CC"/>
    <w:rsid w:val="00DD1C77"/>
    <w:rsid w:val="00DD287F"/>
    <w:rsid w:val="00DD3CF2"/>
    <w:rsid w:val="00DD42B7"/>
    <w:rsid w:val="00DD4908"/>
    <w:rsid w:val="00DD5862"/>
    <w:rsid w:val="00DD6CF5"/>
    <w:rsid w:val="00DD6DCF"/>
    <w:rsid w:val="00DD744B"/>
    <w:rsid w:val="00DD7E9F"/>
    <w:rsid w:val="00DE03C1"/>
    <w:rsid w:val="00DE07B6"/>
    <w:rsid w:val="00DE09D7"/>
    <w:rsid w:val="00DE0A5E"/>
    <w:rsid w:val="00DE0EEF"/>
    <w:rsid w:val="00DE1256"/>
    <w:rsid w:val="00DE12A6"/>
    <w:rsid w:val="00DE1C86"/>
    <w:rsid w:val="00DE1CDF"/>
    <w:rsid w:val="00DE2055"/>
    <w:rsid w:val="00DE2F4D"/>
    <w:rsid w:val="00DE44EE"/>
    <w:rsid w:val="00DE46DA"/>
    <w:rsid w:val="00DE49A9"/>
    <w:rsid w:val="00DE49C9"/>
    <w:rsid w:val="00DE4A65"/>
    <w:rsid w:val="00DE4B9D"/>
    <w:rsid w:val="00DE523B"/>
    <w:rsid w:val="00DE53A4"/>
    <w:rsid w:val="00DE55C3"/>
    <w:rsid w:val="00DE5B55"/>
    <w:rsid w:val="00DE5C84"/>
    <w:rsid w:val="00DE6031"/>
    <w:rsid w:val="00DE657E"/>
    <w:rsid w:val="00DE6EC3"/>
    <w:rsid w:val="00DE74A5"/>
    <w:rsid w:val="00DE79B6"/>
    <w:rsid w:val="00DF013B"/>
    <w:rsid w:val="00DF01DB"/>
    <w:rsid w:val="00DF11BF"/>
    <w:rsid w:val="00DF131F"/>
    <w:rsid w:val="00DF28A1"/>
    <w:rsid w:val="00DF2B68"/>
    <w:rsid w:val="00DF2BB1"/>
    <w:rsid w:val="00DF2E68"/>
    <w:rsid w:val="00DF31C1"/>
    <w:rsid w:val="00DF3ACB"/>
    <w:rsid w:val="00DF414B"/>
    <w:rsid w:val="00DF45C6"/>
    <w:rsid w:val="00DF4715"/>
    <w:rsid w:val="00DF5705"/>
    <w:rsid w:val="00DF5829"/>
    <w:rsid w:val="00DF7D46"/>
    <w:rsid w:val="00E001DB"/>
    <w:rsid w:val="00E00B61"/>
    <w:rsid w:val="00E01418"/>
    <w:rsid w:val="00E0178C"/>
    <w:rsid w:val="00E0219E"/>
    <w:rsid w:val="00E0234F"/>
    <w:rsid w:val="00E0240B"/>
    <w:rsid w:val="00E025C2"/>
    <w:rsid w:val="00E027CB"/>
    <w:rsid w:val="00E02D52"/>
    <w:rsid w:val="00E03393"/>
    <w:rsid w:val="00E03B14"/>
    <w:rsid w:val="00E04F2D"/>
    <w:rsid w:val="00E05351"/>
    <w:rsid w:val="00E05E6F"/>
    <w:rsid w:val="00E06728"/>
    <w:rsid w:val="00E0728B"/>
    <w:rsid w:val="00E07870"/>
    <w:rsid w:val="00E07CDB"/>
    <w:rsid w:val="00E1046A"/>
    <w:rsid w:val="00E10B8F"/>
    <w:rsid w:val="00E11199"/>
    <w:rsid w:val="00E119A6"/>
    <w:rsid w:val="00E12A05"/>
    <w:rsid w:val="00E12A68"/>
    <w:rsid w:val="00E132D4"/>
    <w:rsid w:val="00E14ABE"/>
    <w:rsid w:val="00E14D16"/>
    <w:rsid w:val="00E1538A"/>
    <w:rsid w:val="00E15868"/>
    <w:rsid w:val="00E15C8D"/>
    <w:rsid w:val="00E1605B"/>
    <w:rsid w:val="00E16614"/>
    <w:rsid w:val="00E16754"/>
    <w:rsid w:val="00E17AD5"/>
    <w:rsid w:val="00E17C3D"/>
    <w:rsid w:val="00E20704"/>
    <w:rsid w:val="00E208C5"/>
    <w:rsid w:val="00E20C31"/>
    <w:rsid w:val="00E20E4D"/>
    <w:rsid w:val="00E212E0"/>
    <w:rsid w:val="00E21B4A"/>
    <w:rsid w:val="00E21EBE"/>
    <w:rsid w:val="00E224B0"/>
    <w:rsid w:val="00E2318D"/>
    <w:rsid w:val="00E23212"/>
    <w:rsid w:val="00E23BDB"/>
    <w:rsid w:val="00E23C64"/>
    <w:rsid w:val="00E2403D"/>
    <w:rsid w:val="00E2449A"/>
    <w:rsid w:val="00E2606C"/>
    <w:rsid w:val="00E2760C"/>
    <w:rsid w:val="00E276E3"/>
    <w:rsid w:val="00E27A2C"/>
    <w:rsid w:val="00E307D7"/>
    <w:rsid w:val="00E30DCE"/>
    <w:rsid w:val="00E30EEA"/>
    <w:rsid w:val="00E31132"/>
    <w:rsid w:val="00E3160B"/>
    <w:rsid w:val="00E31D51"/>
    <w:rsid w:val="00E3220E"/>
    <w:rsid w:val="00E322ED"/>
    <w:rsid w:val="00E32580"/>
    <w:rsid w:val="00E32B3C"/>
    <w:rsid w:val="00E330D8"/>
    <w:rsid w:val="00E3337D"/>
    <w:rsid w:val="00E33A84"/>
    <w:rsid w:val="00E33BBB"/>
    <w:rsid w:val="00E343BF"/>
    <w:rsid w:val="00E345D7"/>
    <w:rsid w:val="00E347EA"/>
    <w:rsid w:val="00E3484C"/>
    <w:rsid w:val="00E34C08"/>
    <w:rsid w:val="00E34E6A"/>
    <w:rsid w:val="00E35151"/>
    <w:rsid w:val="00E355FB"/>
    <w:rsid w:val="00E35640"/>
    <w:rsid w:val="00E362FF"/>
    <w:rsid w:val="00E369B4"/>
    <w:rsid w:val="00E40AFE"/>
    <w:rsid w:val="00E41041"/>
    <w:rsid w:val="00E41201"/>
    <w:rsid w:val="00E412EB"/>
    <w:rsid w:val="00E4140E"/>
    <w:rsid w:val="00E4175D"/>
    <w:rsid w:val="00E419D6"/>
    <w:rsid w:val="00E41C63"/>
    <w:rsid w:val="00E41FD2"/>
    <w:rsid w:val="00E426FF"/>
    <w:rsid w:val="00E43628"/>
    <w:rsid w:val="00E4528C"/>
    <w:rsid w:val="00E45AF7"/>
    <w:rsid w:val="00E45F03"/>
    <w:rsid w:val="00E46038"/>
    <w:rsid w:val="00E4659E"/>
    <w:rsid w:val="00E46FB5"/>
    <w:rsid w:val="00E4734A"/>
    <w:rsid w:val="00E47649"/>
    <w:rsid w:val="00E477CA"/>
    <w:rsid w:val="00E47EF2"/>
    <w:rsid w:val="00E50A88"/>
    <w:rsid w:val="00E51531"/>
    <w:rsid w:val="00E51553"/>
    <w:rsid w:val="00E51957"/>
    <w:rsid w:val="00E51E47"/>
    <w:rsid w:val="00E5226D"/>
    <w:rsid w:val="00E527EA"/>
    <w:rsid w:val="00E529B2"/>
    <w:rsid w:val="00E529FF"/>
    <w:rsid w:val="00E52F0C"/>
    <w:rsid w:val="00E53303"/>
    <w:rsid w:val="00E5382E"/>
    <w:rsid w:val="00E541A0"/>
    <w:rsid w:val="00E54535"/>
    <w:rsid w:val="00E5460C"/>
    <w:rsid w:val="00E549A9"/>
    <w:rsid w:val="00E54CD7"/>
    <w:rsid w:val="00E54DB3"/>
    <w:rsid w:val="00E550E6"/>
    <w:rsid w:val="00E552A0"/>
    <w:rsid w:val="00E55366"/>
    <w:rsid w:val="00E55914"/>
    <w:rsid w:val="00E55CC7"/>
    <w:rsid w:val="00E566AC"/>
    <w:rsid w:val="00E5687F"/>
    <w:rsid w:val="00E57909"/>
    <w:rsid w:val="00E579BA"/>
    <w:rsid w:val="00E60501"/>
    <w:rsid w:val="00E60692"/>
    <w:rsid w:val="00E611F9"/>
    <w:rsid w:val="00E6175A"/>
    <w:rsid w:val="00E61BFD"/>
    <w:rsid w:val="00E6211A"/>
    <w:rsid w:val="00E6266F"/>
    <w:rsid w:val="00E62946"/>
    <w:rsid w:val="00E62E0F"/>
    <w:rsid w:val="00E62E68"/>
    <w:rsid w:val="00E62EE8"/>
    <w:rsid w:val="00E63A4E"/>
    <w:rsid w:val="00E64FCB"/>
    <w:rsid w:val="00E6531C"/>
    <w:rsid w:val="00E654BC"/>
    <w:rsid w:val="00E6589E"/>
    <w:rsid w:val="00E67393"/>
    <w:rsid w:val="00E67C00"/>
    <w:rsid w:val="00E67FE7"/>
    <w:rsid w:val="00E7014C"/>
    <w:rsid w:val="00E70C25"/>
    <w:rsid w:val="00E70EE3"/>
    <w:rsid w:val="00E71328"/>
    <w:rsid w:val="00E71B95"/>
    <w:rsid w:val="00E71D52"/>
    <w:rsid w:val="00E71F0A"/>
    <w:rsid w:val="00E7215A"/>
    <w:rsid w:val="00E7264C"/>
    <w:rsid w:val="00E72726"/>
    <w:rsid w:val="00E734D1"/>
    <w:rsid w:val="00E73937"/>
    <w:rsid w:val="00E73A16"/>
    <w:rsid w:val="00E7410F"/>
    <w:rsid w:val="00E74A01"/>
    <w:rsid w:val="00E74A82"/>
    <w:rsid w:val="00E75228"/>
    <w:rsid w:val="00E75A28"/>
    <w:rsid w:val="00E7660B"/>
    <w:rsid w:val="00E76E4B"/>
    <w:rsid w:val="00E773CB"/>
    <w:rsid w:val="00E77DD9"/>
    <w:rsid w:val="00E80141"/>
    <w:rsid w:val="00E8130C"/>
    <w:rsid w:val="00E81E0F"/>
    <w:rsid w:val="00E8200D"/>
    <w:rsid w:val="00E82410"/>
    <w:rsid w:val="00E82A0C"/>
    <w:rsid w:val="00E8339B"/>
    <w:rsid w:val="00E8341D"/>
    <w:rsid w:val="00E835EC"/>
    <w:rsid w:val="00E8382B"/>
    <w:rsid w:val="00E83AE0"/>
    <w:rsid w:val="00E83B87"/>
    <w:rsid w:val="00E84276"/>
    <w:rsid w:val="00E84CBC"/>
    <w:rsid w:val="00E84D1C"/>
    <w:rsid w:val="00E85432"/>
    <w:rsid w:val="00E8617A"/>
    <w:rsid w:val="00E8749E"/>
    <w:rsid w:val="00E87846"/>
    <w:rsid w:val="00E90189"/>
    <w:rsid w:val="00E9036F"/>
    <w:rsid w:val="00E907D6"/>
    <w:rsid w:val="00E919F4"/>
    <w:rsid w:val="00E93677"/>
    <w:rsid w:val="00E93686"/>
    <w:rsid w:val="00E94B62"/>
    <w:rsid w:val="00E94E5E"/>
    <w:rsid w:val="00E95A42"/>
    <w:rsid w:val="00E95D53"/>
    <w:rsid w:val="00E95E57"/>
    <w:rsid w:val="00E96B81"/>
    <w:rsid w:val="00E96E31"/>
    <w:rsid w:val="00E975C0"/>
    <w:rsid w:val="00E975C6"/>
    <w:rsid w:val="00E97E58"/>
    <w:rsid w:val="00EA00BF"/>
    <w:rsid w:val="00EA0523"/>
    <w:rsid w:val="00EA0613"/>
    <w:rsid w:val="00EA07FB"/>
    <w:rsid w:val="00EA0B0D"/>
    <w:rsid w:val="00EA0DBA"/>
    <w:rsid w:val="00EA10A5"/>
    <w:rsid w:val="00EA1558"/>
    <w:rsid w:val="00EA1F92"/>
    <w:rsid w:val="00EA222B"/>
    <w:rsid w:val="00EA2E3C"/>
    <w:rsid w:val="00EA36C4"/>
    <w:rsid w:val="00EA383A"/>
    <w:rsid w:val="00EA3B05"/>
    <w:rsid w:val="00EA4FBC"/>
    <w:rsid w:val="00EA51AE"/>
    <w:rsid w:val="00EA5298"/>
    <w:rsid w:val="00EA5D7B"/>
    <w:rsid w:val="00EA60CA"/>
    <w:rsid w:val="00EA6380"/>
    <w:rsid w:val="00EA6CBD"/>
    <w:rsid w:val="00EA7B9C"/>
    <w:rsid w:val="00EB05E5"/>
    <w:rsid w:val="00EB0BC1"/>
    <w:rsid w:val="00EB0BD3"/>
    <w:rsid w:val="00EB0C40"/>
    <w:rsid w:val="00EB0EA2"/>
    <w:rsid w:val="00EB0F6A"/>
    <w:rsid w:val="00EB1142"/>
    <w:rsid w:val="00EB214A"/>
    <w:rsid w:val="00EB27B8"/>
    <w:rsid w:val="00EB3216"/>
    <w:rsid w:val="00EB3D7E"/>
    <w:rsid w:val="00EB44BC"/>
    <w:rsid w:val="00EB44D8"/>
    <w:rsid w:val="00EB4922"/>
    <w:rsid w:val="00EB50D5"/>
    <w:rsid w:val="00EB6F4D"/>
    <w:rsid w:val="00EB7965"/>
    <w:rsid w:val="00EC0925"/>
    <w:rsid w:val="00EC0E63"/>
    <w:rsid w:val="00EC15DC"/>
    <w:rsid w:val="00EC1944"/>
    <w:rsid w:val="00EC2352"/>
    <w:rsid w:val="00EC26DF"/>
    <w:rsid w:val="00EC274D"/>
    <w:rsid w:val="00EC27A8"/>
    <w:rsid w:val="00EC36CA"/>
    <w:rsid w:val="00EC38C4"/>
    <w:rsid w:val="00EC480B"/>
    <w:rsid w:val="00EC5F2F"/>
    <w:rsid w:val="00EC5FD2"/>
    <w:rsid w:val="00EC605F"/>
    <w:rsid w:val="00EC69E1"/>
    <w:rsid w:val="00EC7113"/>
    <w:rsid w:val="00EC78AB"/>
    <w:rsid w:val="00EC78E7"/>
    <w:rsid w:val="00EC7A8F"/>
    <w:rsid w:val="00ED052F"/>
    <w:rsid w:val="00ED06E0"/>
    <w:rsid w:val="00ED0A7D"/>
    <w:rsid w:val="00ED0BA2"/>
    <w:rsid w:val="00ED0BC2"/>
    <w:rsid w:val="00ED0C88"/>
    <w:rsid w:val="00ED12C1"/>
    <w:rsid w:val="00ED2773"/>
    <w:rsid w:val="00ED2889"/>
    <w:rsid w:val="00ED2E06"/>
    <w:rsid w:val="00ED349E"/>
    <w:rsid w:val="00ED354C"/>
    <w:rsid w:val="00ED444E"/>
    <w:rsid w:val="00ED4AAC"/>
    <w:rsid w:val="00ED4C89"/>
    <w:rsid w:val="00ED4F57"/>
    <w:rsid w:val="00ED50AB"/>
    <w:rsid w:val="00ED5224"/>
    <w:rsid w:val="00ED52A3"/>
    <w:rsid w:val="00ED56C5"/>
    <w:rsid w:val="00ED7411"/>
    <w:rsid w:val="00ED755B"/>
    <w:rsid w:val="00ED7E03"/>
    <w:rsid w:val="00EE0156"/>
    <w:rsid w:val="00EE025F"/>
    <w:rsid w:val="00EE02DB"/>
    <w:rsid w:val="00EE0329"/>
    <w:rsid w:val="00EE0AC8"/>
    <w:rsid w:val="00EE0C8F"/>
    <w:rsid w:val="00EE0CA7"/>
    <w:rsid w:val="00EE0ED8"/>
    <w:rsid w:val="00EE0F54"/>
    <w:rsid w:val="00EE1C76"/>
    <w:rsid w:val="00EE2B93"/>
    <w:rsid w:val="00EE2F74"/>
    <w:rsid w:val="00EE3BA3"/>
    <w:rsid w:val="00EE43E7"/>
    <w:rsid w:val="00EE4615"/>
    <w:rsid w:val="00EE46B6"/>
    <w:rsid w:val="00EE5045"/>
    <w:rsid w:val="00EE55F0"/>
    <w:rsid w:val="00EE5BF4"/>
    <w:rsid w:val="00EE5CFE"/>
    <w:rsid w:val="00EE6722"/>
    <w:rsid w:val="00EE6815"/>
    <w:rsid w:val="00EE683C"/>
    <w:rsid w:val="00EE6F3A"/>
    <w:rsid w:val="00EE707A"/>
    <w:rsid w:val="00EE7410"/>
    <w:rsid w:val="00EE7511"/>
    <w:rsid w:val="00EE77FC"/>
    <w:rsid w:val="00EE7A03"/>
    <w:rsid w:val="00EE7C61"/>
    <w:rsid w:val="00EE7EEE"/>
    <w:rsid w:val="00EF0DD0"/>
    <w:rsid w:val="00EF11F0"/>
    <w:rsid w:val="00EF1516"/>
    <w:rsid w:val="00EF1D11"/>
    <w:rsid w:val="00EF1EB9"/>
    <w:rsid w:val="00EF1FDC"/>
    <w:rsid w:val="00EF22BC"/>
    <w:rsid w:val="00EF2D5E"/>
    <w:rsid w:val="00EF323E"/>
    <w:rsid w:val="00EF343B"/>
    <w:rsid w:val="00EF48D6"/>
    <w:rsid w:val="00EF4ADA"/>
    <w:rsid w:val="00EF6901"/>
    <w:rsid w:val="00EF6BF2"/>
    <w:rsid w:val="00EF7AED"/>
    <w:rsid w:val="00EF7F88"/>
    <w:rsid w:val="00F00193"/>
    <w:rsid w:val="00F00203"/>
    <w:rsid w:val="00F00404"/>
    <w:rsid w:val="00F00452"/>
    <w:rsid w:val="00F02461"/>
    <w:rsid w:val="00F02831"/>
    <w:rsid w:val="00F02936"/>
    <w:rsid w:val="00F02D9F"/>
    <w:rsid w:val="00F04122"/>
    <w:rsid w:val="00F045E5"/>
    <w:rsid w:val="00F04AEF"/>
    <w:rsid w:val="00F04F52"/>
    <w:rsid w:val="00F0560B"/>
    <w:rsid w:val="00F05759"/>
    <w:rsid w:val="00F0580B"/>
    <w:rsid w:val="00F05843"/>
    <w:rsid w:val="00F05E61"/>
    <w:rsid w:val="00F05FB4"/>
    <w:rsid w:val="00F06269"/>
    <w:rsid w:val="00F06DE2"/>
    <w:rsid w:val="00F070D3"/>
    <w:rsid w:val="00F07292"/>
    <w:rsid w:val="00F07642"/>
    <w:rsid w:val="00F077DF"/>
    <w:rsid w:val="00F078A6"/>
    <w:rsid w:val="00F07B0F"/>
    <w:rsid w:val="00F07C96"/>
    <w:rsid w:val="00F1095A"/>
    <w:rsid w:val="00F10A05"/>
    <w:rsid w:val="00F11FB6"/>
    <w:rsid w:val="00F12719"/>
    <w:rsid w:val="00F128E7"/>
    <w:rsid w:val="00F12C2C"/>
    <w:rsid w:val="00F1360A"/>
    <w:rsid w:val="00F13B0B"/>
    <w:rsid w:val="00F13C92"/>
    <w:rsid w:val="00F13D2D"/>
    <w:rsid w:val="00F13E51"/>
    <w:rsid w:val="00F146D4"/>
    <w:rsid w:val="00F149E6"/>
    <w:rsid w:val="00F14AE9"/>
    <w:rsid w:val="00F14BE9"/>
    <w:rsid w:val="00F15543"/>
    <w:rsid w:val="00F15B15"/>
    <w:rsid w:val="00F15C6F"/>
    <w:rsid w:val="00F15D5F"/>
    <w:rsid w:val="00F15EB0"/>
    <w:rsid w:val="00F16213"/>
    <w:rsid w:val="00F1706B"/>
    <w:rsid w:val="00F175AC"/>
    <w:rsid w:val="00F17DAD"/>
    <w:rsid w:val="00F17F0E"/>
    <w:rsid w:val="00F17F6C"/>
    <w:rsid w:val="00F17FE0"/>
    <w:rsid w:val="00F2038C"/>
    <w:rsid w:val="00F20B25"/>
    <w:rsid w:val="00F220EB"/>
    <w:rsid w:val="00F220ED"/>
    <w:rsid w:val="00F222A3"/>
    <w:rsid w:val="00F22493"/>
    <w:rsid w:val="00F2264D"/>
    <w:rsid w:val="00F2299B"/>
    <w:rsid w:val="00F23CB6"/>
    <w:rsid w:val="00F23ECF"/>
    <w:rsid w:val="00F24646"/>
    <w:rsid w:val="00F247A3"/>
    <w:rsid w:val="00F257BF"/>
    <w:rsid w:val="00F25A4F"/>
    <w:rsid w:val="00F25BE8"/>
    <w:rsid w:val="00F25D4B"/>
    <w:rsid w:val="00F26169"/>
    <w:rsid w:val="00F272BF"/>
    <w:rsid w:val="00F2798B"/>
    <w:rsid w:val="00F27FA5"/>
    <w:rsid w:val="00F30010"/>
    <w:rsid w:val="00F30616"/>
    <w:rsid w:val="00F30805"/>
    <w:rsid w:val="00F30E98"/>
    <w:rsid w:val="00F310F3"/>
    <w:rsid w:val="00F3246D"/>
    <w:rsid w:val="00F325B9"/>
    <w:rsid w:val="00F32669"/>
    <w:rsid w:val="00F32A96"/>
    <w:rsid w:val="00F32DA3"/>
    <w:rsid w:val="00F339C1"/>
    <w:rsid w:val="00F33F44"/>
    <w:rsid w:val="00F34A8E"/>
    <w:rsid w:val="00F356CA"/>
    <w:rsid w:val="00F35F9E"/>
    <w:rsid w:val="00F36D43"/>
    <w:rsid w:val="00F36EE4"/>
    <w:rsid w:val="00F3711C"/>
    <w:rsid w:val="00F37E98"/>
    <w:rsid w:val="00F37EE8"/>
    <w:rsid w:val="00F40443"/>
    <w:rsid w:val="00F40567"/>
    <w:rsid w:val="00F40719"/>
    <w:rsid w:val="00F407C3"/>
    <w:rsid w:val="00F40E39"/>
    <w:rsid w:val="00F41035"/>
    <w:rsid w:val="00F4167A"/>
    <w:rsid w:val="00F4177C"/>
    <w:rsid w:val="00F41CD7"/>
    <w:rsid w:val="00F41CD8"/>
    <w:rsid w:val="00F43A16"/>
    <w:rsid w:val="00F44F90"/>
    <w:rsid w:val="00F4526F"/>
    <w:rsid w:val="00F455A0"/>
    <w:rsid w:val="00F458DE"/>
    <w:rsid w:val="00F47382"/>
    <w:rsid w:val="00F473F9"/>
    <w:rsid w:val="00F47A00"/>
    <w:rsid w:val="00F47A59"/>
    <w:rsid w:val="00F47B2A"/>
    <w:rsid w:val="00F47DB0"/>
    <w:rsid w:val="00F50A07"/>
    <w:rsid w:val="00F50BD2"/>
    <w:rsid w:val="00F50CEB"/>
    <w:rsid w:val="00F51E4D"/>
    <w:rsid w:val="00F52261"/>
    <w:rsid w:val="00F53699"/>
    <w:rsid w:val="00F53FC5"/>
    <w:rsid w:val="00F557E1"/>
    <w:rsid w:val="00F55DEB"/>
    <w:rsid w:val="00F55F67"/>
    <w:rsid w:val="00F561EB"/>
    <w:rsid w:val="00F5666A"/>
    <w:rsid w:val="00F56722"/>
    <w:rsid w:val="00F57361"/>
    <w:rsid w:val="00F6069A"/>
    <w:rsid w:val="00F60FA0"/>
    <w:rsid w:val="00F618CE"/>
    <w:rsid w:val="00F6219C"/>
    <w:rsid w:val="00F627D4"/>
    <w:rsid w:val="00F628F3"/>
    <w:rsid w:val="00F634EF"/>
    <w:rsid w:val="00F63C85"/>
    <w:rsid w:val="00F63D08"/>
    <w:rsid w:val="00F647FC"/>
    <w:rsid w:val="00F65259"/>
    <w:rsid w:val="00F65291"/>
    <w:rsid w:val="00F656CB"/>
    <w:rsid w:val="00F65AD5"/>
    <w:rsid w:val="00F65EF5"/>
    <w:rsid w:val="00F66AD0"/>
    <w:rsid w:val="00F66E3D"/>
    <w:rsid w:val="00F71CE1"/>
    <w:rsid w:val="00F71D85"/>
    <w:rsid w:val="00F72049"/>
    <w:rsid w:val="00F72EEF"/>
    <w:rsid w:val="00F72FEB"/>
    <w:rsid w:val="00F73717"/>
    <w:rsid w:val="00F73956"/>
    <w:rsid w:val="00F73E01"/>
    <w:rsid w:val="00F74443"/>
    <w:rsid w:val="00F7541A"/>
    <w:rsid w:val="00F75447"/>
    <w:rsid w:val="00F75574"/>
    <w:rsid w:val="00F756D2"/>
    <w:rsid w:val="00F75CD6"/>
    <w:rsid w:val="00F7612A"/>
    <w:rsid w:val="00F7630A"/>
    <w:rsid w:val="00F7649D"/>
    <w:rsid w:val="00F765C6"/>
    <w:rsid w:val="00F77B53"/>
    <w:rsid w:val="00F804FC"/>
    <w:rsid w:val="00F80677"/>
    <w:rsid w:val="00F819F7"/>
    <w:rsid w:val="00F81D33"/>
    <w:rsid w:val="00F82150"/>
    <w:rsid w:val="00F82800"/>
    <w:rsid w:val="00F83816"/>
    <w:rsid w:val="00F839FD"/>
    <w:rsid w:val="00F83D0A"/>
    <w:rsid w:val="00F8416F"/>
    <w:rsid w:val="00F85876"/>
    <w:rsid w:val="00F8791B"/>
    <w:rsid w:val="00F87A5E"/>
    <w:rsid w:val="00F87CA7"/>
    <w:rsid w:val="00F90DA8"/>
    <w:rsid w:val="00F90DF6"/>
    <w:rsid w:val="00F91ECE"/>
    <w:rsid w:val="00F9235C"/>
    <w:rsid w:val="00F92A24"/>
    <w:rsid w:val="00F93066"/>
    <w:rsid w:val="00F94B48"/>
    <w:rsid w:val="00F95797"/>
    <w:rsid w:val="00F973E3"/>
    <w:rsid w:val="00FA04F8"/>
    <w:rsid w:val="00FA101D"/>
    <w:rsid w:val="00FA169E"/>
    <w:rsid w:val="00FA1F54"/>
    <w:rsid w:val="00FA2DBF"/>
    <w:rsid w:val="00FA2DEF"/>
    <w:rsid w:val="00FA378E"/>
    <w:rsid w:val="00FA38CB"/>
    <w:rsid w:val="00FA3CAB"/>
    <w:rsid w:val="00FA4B34"/>
    <w:rsid w:val="00FA5B28"/>
    <w:rsid w:val="00FA5C64"/>
    <w:rsid w:val="00FA63AF"/>
    <w:rsid w:val="00FA6968"/>
    <w:rsid w:val="00FA766E"/>
    <w:rsid w:val="00FB1116"/>
    <w:rsid w:val="00FB1360"/>
    <w:rsid w:val="00FB1418"/>
    <w:rsid w:val="00FB1A76"/>
    <w:rsid w:val="00FB1DD6"/>
    <w:rsid w:val="00FB227A"/>
    <w:rsid w:val="00FB28E0"/>
    <w:rsid w:val="00FB2932"/>
    <w:rsid w:val="00FB41C3"/>
    <w:rsid w:val="00FB470D"/>
    <w:rsid w:val="00FB4BF0"/>
    <w:rsid w:val="00FB4C16"/>
    <w:rsid w:val="00FB4D7A"/>
    <w:rsid w:val="00FB5878"/>
    <w:rsid w:val="00FB5B64"/>
    <w:rsid w:val="00FB60C0"/>
    <w:rsid w:val="00FB64DD"/>
    <w:rsid w:val="00FB766A"/>
    <w:rsid w:val="00FB76C1"/>
    <w:rsid w:val="00FB7BB5"/>
    <w:rsid w:val="00FB7F4C"/>
    <w:rsid w:val="00FC0180"/>
    <w:rsid w:val="00FC0789"/>
    <w:rsid w:val="00FC0D94"/>
    <w:rsid w:val="00FC19A4"/>
    <w:rsid w:val="00FC1F05"/>
    <w:rsid w:val="00FC284C"/>
    <w:rsid w:val="00FC3B19"/>
    <w:rsid w:val="00FC3E87"/>
    <w:rsid w:val="00FC40BD"/>
    <w:rsid w:val="00FC4642"/>
    <w:rsid w:val="00FC4697"/>
    <w:rsid w:val="00FC4C06"/>
    <w:rsid w:val="00FC4F6E"/>
    <w:rsid w:val="00FC5293"/>
    <w:rsid w:val="00FC52E6"/>
    <w:rsid w:val="00FC5DEF"/>
    <w:rsid w:val="00FC5E62"/>
    <w:rsid w:val="00FC63CC"/>
    <w:rsid w:val="00FC6A1B"/>
    <w:rsid w:val="00FC747E"/>
    <w:rsid w:val="00FC76F8"/>
    <w:rsid w:val="00FC7BED"/>
    <w:rsid w:val="00FC7FC3"/>
    <w:rsid w:val="00FD0280"/>
    <w:rsid w:val="00FD08C3"/>
    <w:rsid w:val="00FD1925"/>
    <w:rsid w:val="00FD2745"/>
    <w:rsid w:val="00FD29FF"/>
    <w:rsid w:val="00FD52C0"/>
    <w:rsid w:val="00FD5BCD"/>
    <w:rsid w:val="00FD5E87"/>
    <w:rsid w:val="00FD5ED8"/>
    <w:rsid w:val="00FD69F7"/>
    <w:rsid w:val="00FD7BF0"/>
    <w:rsid w:val="00FD7D33"/>
    <w:rsid w:val="00FE0510"/>
    <w:rsid w:val="00FE05C3"/>
    <w:rsid w:val="00FE07C4"/>
    <w:rsid w:val="00FE0F3A"/>
    <w:rsid w:val="00FE1D80"/>
    <w:rsid w:val="00FE3209"/>
    <w:rsid w:val="00FE3369"/>
    <w:rsid w:val="00FE34C7"/>
    <w:rsid w:val="00FE3582"/>
    <w:rsid w:val="00FE35EB"/>
    <w:rsid w:val="00FE44EC"/>
    <w:rsid w:val="00FE51ED"/>
    <w:rsid w:val="00FE54E9"/>
    <w:rsid w:val="00FE55BE"/>
    <w:rsid w:val="00FE5E05"/>
    <w:rsid w:val="00FE602B"/>
    <w:rsid w:val="00FE6606"/>
    <w:rsid w:val="00FE66C8"/>
    <w:rsid w:val="00FE6A9B"/>
    <w:rsid w:val="00FE721D"/>
    <w:rsid w:val="00FE72A1"/>
    <w:rsid w:val="00FE736E"/>
    <w:rsid w:val="00FE7646"/>
    <w:rsid w:val="00FE7D0A"/>
    <w:rsid w:val="00FE7D30"/>
    <w:rsid w:val="00FE7D7A"/>
    <w:rsid w:val="00FF1037"/>
    <w:rsid w:val="00FF2116"/>
    <w:rsid w:val="00FF260A"/>
    <w:rsid w:val="00FF27F2"/>
    <w:rsid w:val="00FF2825"/>
    <w:rsid w:val="00FF2927"/>
    <w:rsid w:val="00FF302A"/>
    <w:rsid w:val="00FF37F9"/>
    <w:rsid w:val="00FF3BED"/>
    <w:rsid w:val="00FF3EEA"/>
    <w:rsid w:val="00FF40F7"/>
    <w:rsid w:val="00FF4FC4"/>
    <w:rsid w:val="00FF5384"/>
    <w:rsid w:val="00FF53A8"/>
    <w:rsid w:val="00FF5E33"/>
    <w:rsid w:val="00FF6D01"/>
    <w:rsid w:val="00FF71A5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YU" w:hAnsi="Times YU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Roman Cirilica" w:hAnsi="Times Roman Cirilica"/>
      <w:b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rFonts w:ascii="Times Roman Cirilica" w:hAnsi="Times Roman Cirilica"/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Roman Cirilica" w:hAnsi="Times Roman Cirilica"/>
      <w:sz w:val="24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ind w:left="709"/>
      <w:jc w:val="both"/>
      <w:outlineLvl w:val="3"/>
    </w:pPr>
    <w:rPr>
      <w:rFonts w:ascii="Times Roman Cirilica" w:hAnsi="Times Roman Cirilica"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Roman Cirilica" w:hAnsi="Times Roman Cirilica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Roman Cirilica" w:hAnsi="Times Roman Cirilica"/>
      <w:i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Roman Cirilica" w:hAnsi="Times Roman Cirilica"/>
      <w:i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rFonts w:ascii="Times Roman Cirilica" w:hAnsi="Times Roman Cirilica"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ascii="Times Roman Cirilica" w:hAnsi="Times Roman Cirilica"/>
      <w:b/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360"/>
      <w:jc w:val="both"/>
    </w:pPr>
    <w:rPr>
      <w:rFonts w:ascii="Times Roman Cirilica" w:hAnsi="Times Roman Cirilica"/>
      <w:sz w:val="22"/>
      <w:lang w:val="sr-Cyrl-CS"/>
    </w:rPr>
  </w:style>
  <w:style w:type="paragraph" w:styleId="BodyText">
    <w:name w:val="Body Text"/>
    <w:basedOn w:val="Normal"/>
    <w:pPr>
      <w:jc w:val="both"/>
    </w:pPr>
    <w:rPr>
      <w:rFonts w:ascii="Times Roman Cirilica" w:hAnsi="Times Roman Cirilica"/>
      <w:sz w:val="22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Times Roman Cirilica" w:hAnsi="Times Roman Cirilica"/>
      <w:i/>
      <w:sz w:val="24"/>
      <w:lang w:val="en-GB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Times Roman Cirilica" w:hAnsi="Times Roman Cirilica"/>
      <w:sz w:val="24"/>
    </w:rPr>
  </w:style>
  <w:style w:type="paragraph" w:styleId="BodyText2">
    <w:name w:val="Body Text 2"/>
    <w:basedOn w:val="Normal"/>
    <w:pPr>
      <w:jc w:val="center"/>
    </w:pPr>
    <w:rPr>
      <w:rFonts w:ascii="Times Roman Cirilica" w:hAnsi="Times Roman Cirilica"/>
      <w:i/>
      <w:sz w:val="24"/>
    </w:rPr>
  </w:style>
  <w:style w:type="paragraph" w:styleId="BodyText3">
    <w:name w:val="Body Text 3"/>
    <w:basedOn w:val="Normal"/>
    <w:pPr>
      <w:jc w:val="both"/>
    </w:pPr>
    <w:rPr>
      <w:rFonts w:ascii="Times Roman Cirilica" w:hAnsi="Times Roman Cirilica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76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A4447"/>
    <w:rPr>
      <w:rFonts w:ascii="Times Roman Cirilica" w:hAnsi="Times Roman Cirilica"/>
      <w:b/>
      <w:sz w:val="22"/>
      <w:lang w:val="en-US" w:eastAsia="en-US" w:bidi="ar-SA"/>
    </w:rPr>
  </w:style>
  <w:style w:type="paragraph" w:customStyle="1" w:styleId="Standard">
    <w:name w:val="Standard"/>
    <w:rsid w:val="00C7453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FooterChar">
    <w:name w:val="Footer Char"/>
    <w:link w:val="Footer"/>
    <w:uiPriority w:val="99"/>
    <w:rsid w:val="00B5073A"/>
    <w:rPr>
      <w:rFonts w:ascii="Times YU" w:hAnsi="Times YU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823-CEE2-4127-B696-B33ADFB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047</Words>
  <Characters>57273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 ISTORIJE [KOLE</vt:lpstr>
      <vt:lpstr>IZ ISTORIJE [KOLE</vt:lpstr>
    </vt:vector>
  </TitlesOfParts>
  <Company>priboj</Company>
  <LinksUpToDate>false</LinksUpToDate>
  <CharactersWithSpaces>6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 ISTORIJE [KOLE</dc:title>
  <dc:creator>Avramovic Aleksandar</dc:creator>
  <cp:lastModifiedBy>mirko</cp:lastModifiedBy>
  <cp:revision>2</cp:revision>
  <cp:lastPrinted>2020-01-15T09:34:00Z</cp:lastPrinted>
  <dcterms:created xsi:type="dcterms:W3CDTF">2020-11-16T19:22:00Z</dcterms:created>
  <dcterms:modified xsi:type="dcterms:W3CDTF">2020-11-16T19:22:00Z</dcterms:modified>
</cp:coreProperties>
</file>